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C4" w:rsidRPr="00DB0645" w:rsidRDefault="005236C4" w:rsidP="00462C94">
      <w:pPr>
        <w:jc w:val="center"/>
        <w:rPr>
          <w:rFonts w:cs="Far.Homa"/>
          <w:b/>
          <w:sz w:val="26"/>
          <w:szCs w:val="26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B0645">
        <w:rPr>
          <w:rFonts w:cs="Far.Homa" w:hint="cs"/>
          <w:b/>
          <w:sz w:val="26"/>
          <w:szCs w:val="26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به نام خدا</w:t>
      </w:r>
    </w:p>
    <w:p w:rsidR="00462C94" w:rsidRPr="00DB0645" w:rsidRDefault="00462C94" w:rsidP="00334760">
      <w:pPr>
        <w:jc w:val="both"/>
        <w:rPr>
          <w:rFonts w:cs="Far.Homa"/>
          <w:sz w:val="26"/>
          <w:szCs w:val="26"/>
          <w:rtl/>
        </w:rPr>
      </w:pPr>
    </w:p>
    <w:p w:rsidR="00462C94" w:rsidRPr="00DB0645" w:rsidRDefault="00462C94" w:rsidP="00334760">
      <w:pPr>
        <w:jc w:val="both"/>
        <w:rPr>
          <w:rFonts w:cs="Far.Homa"/>
          <w:sz w:val="26"/>
          <w:szCs w:val="26"/>
          <w:rtl/>
        </w:rPr>
      </w:pPr>
    </w:p>
    <w:p w:rsidR="00462C94" w:rsidRPr="00DB0645" w:rsidRDefault="00462C94" w:rsidP="00334760">
      <w:pPr>
        <w:jc w:val="both"/>
        <w:rPr>
          <w:rFonts w:cs="Far.Homa"/>
          <w:sz w:val="26"/>
          <w:szCs w:val="26"/>
          <w:rtl/>
        </w:rPr>
      </w:pPr>
    </w:p>
    <w:p w:rsidR="00462C94" w:rsidRPr="00DB0645" w:rsidRDefault="00462C94" w:rsidP="00334760">
      <w:pPr>
        <w:jc w:val="both"/>
        <w:rPr>
          <w:rFonts w:cs="Far.Homa"/>
          <w:sz w:val="26"/>
          <w:szCs w:val="26"/>
          <w:rtl/>
        </w:rPr>
      </w:pPr>
    </w:p>
    <w:p w:rsidR="005236C4" w:rsidRPr="00DB0645" w:rsidRDefault="005236C4" w:rsidP="00462C94">
      <w:pPr>
        <w:jc w:val="center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نقلک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ریزه میزه </w:t>
      </w:r>
      <w:r w:rsidRPr="00DB0645">
        <w:rPr>
          <w:rFonts w:cs="Far.Homa" w:hint="cs"/>
          <w:sz w:val="26"/>
          <w:szCs w:val="26"/>
          <w:rtl/>
        </w:rPr>
        <w:t>و پزشک</w:t>
      </w:r>
      <w:r w:rsidRPr="00DB0645">
        <w:rPr>
          <w:rFonts w:cs="Far.Homa" w:hint="cs"/>
          <w:sz w:val="26"/>
          <w:szCs w:val="26"/>
          <w:rtl/>
          <w14:textOutline w14:w="0" w14:cap="rnd" w14:cmpd="sng" w14:algn="ctr">
            <w14:noFill/>
            <w14:prstDash w14:val="lgDash"/>
            <w14:bevel/>
          </w14:textOutline>
        </w:rPr>
        <w:t xml:space="preserve">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chemeClr w14:val="tx1"/>
            </w14:solidFill>
            <w14:prstDash w14:val="lgDash"/>
            <w14:bevel/>
          </w14:textOutline>
        </w:rPr>
        <w:t>روانشناس</w:t>
      </w:r>
    </w:p>
    <w:p w:rsidR="00462C94" w:rsidRPr="00DB0645" w:rsidRDefault="00462C94" w:rsidP="00334760">
      <w:pPr>
        <w:jc w:val="both"/>
        <w:rPr>
          <w:rFonts w:cs="Far.Homa"/>
          <w:sz w:val="26"/>
          <w:szCs w:val="26"/>
        </w:rPr>
      </w:pPr>
    </w:p>
    <w:p w:rsidR="00180999" w:rsidRPr="00DB0645" w:rsidRDefault="00180999" w:rsidP="00334760">
      <w:pPr>
        <w:jc w:val="both"/>
        <w:rPr>
          <w:rFonts w:cs="Far.Homa"/>
          <w:sz w:val="26"/>
          <w:szCs w:val="26"/>
          <w:rtl/>
        </w:rPr>
      </w:pPr>
    </w:p>
    <w:p w:rsidR="00462C94" w:rsidRPr="00DB0645" w:rsidRDefault="00462C94" w:rsidP="00462C94">
      <w:pPr>
        <w:jc w:val="center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 xml:space="preserve">نقلک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ریزه میزه </w:t>
      </w:r>
      <w:r w:rsidRPr="00DB0645">
        <w:rPr>
          <w:rFonts w:cs="Far.Homa" w:hint="cs"/>
          <w:sz w:val="26"/>
          <w:szCs w:val="26"/>
          <w:rtl/>
        </w:rPr>
        <w:t>و پزشک</w:t>
      </w:r>
      <w:r w:rsidRPr="00DB0645">
        <w:rPr>
          <w:rFonts w:cs="Far.Homa" w:hint="cs"/>
          <w:sz w:val="26"/>
          <w:szCs w:val="26"/>
          <w:rtl/>
          <w14:textOutline w14:w="0" w14:cap="rnd" w14:cmpd="sng" w14:algn="ctr">
            <w14:noFill/>
            <w14:prstDash w14:val="lgDash"/>
            <w14:bevel/>
          </w14:textOutline>
        </w:rPr>
        <w:t xml:space="preserve">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chemeClr w14:val="tx1"/>
            </w14:solidFill>
            <w14:prstDash w14:val="lgDash"/>
            <w14:bevel/>
          </w14:textOutline>
        </w:rPr>
        <w:t>روانشناس</w:t>
      </w:r>
    </w:p>
    <w:p w:rsidR="00462C94" w:rsidRPr="00DB0645" w:rsidRDefault="00462C94" w:rsidP="00462C94">
      <w:pPr>
        <w:spacing w:line="240" w:lineRule="auto"/>
        <w:jc w:val="center"/>
        <w:rPr>
          <w:rFonts w:ascii="2 Nazanin" w:hAnsi="2 Nazanin" w:cs="Far.Homa"/>
          <w:b/>
          <w:bCs/>
          <w:sz w:val="26"/>
          <w:szCs w:val="26"/>
          <w:rtl/>
        </w:rPr>
      </w:pPr>
      <w:r w:rsidRPr="00DB0645">
        <w:rPr>
          <w:rFonts w:ascii="2 Nazanin" w:hAnsi="2 Nazanin" w:cs="Far.Homa"/>
          <w:b/>
          <w:bCs/>
          <w:sz w:val="26"/>
          <w:szCs w:val="26"/>
          <w:rtl/>
        </w:rPr>
        <w:t>نویسنده :</w:t>
      </w:r>
      <w:r w:rsidRPr="00DB0645">
        <w:rPr>
          <w:rFonts w:ascii="Homa" w:hAnsi="Homa" w:cs="Far.Homa"/>
          <w:b/>
          <w:bCs/>
          <w:sz w:val="26"/>
          <w:szCs w:val="26"/>
          <w:rtl/>
        </w:rPr>
        <w:t>نعیمه</w:t>
      </w:r>
      <w:r w:rsidRPr="00DB0645">
        <w:rPr>
          <w:rFonts w:ascii="2 Nazanin" w:hAnsi="2 Nazanin" w:cs="Far.Homa"/>
          <w:b/>
          <w:bCs/>
          <w:sz w:val="26"/>
          <w:szCs w:val="26"/>
          <w:rtl/>
        </w:rPr>
        <w:t xml:space="preserve"> مرادی</w:t>
      </w:r>
    </w:p>
    <w:p w:rsidR="00462C94" w:rsidRPr="00DB0645" w:rsidRDefault="00462C94" w:rsidP="00462C94">
      <w:pPr>
        <w:spacing w:line="240" w:lineRule="auto"/>
        <w:jc w:val="center"/>
        <w:rPr>
          <w:rFonts w:ascii="2 Nazanin" w:hAnsi="2 Nazanin" w:cs="Far.Homa"/>
          <w:b/>
          <w:bCs/>
          <w:sz w:val="26"/>
          <w:szCs w:val="26"/>
        </w:rPr>
      </w:pPr>
      <w:r w:rsidRPr="00DB0645">
        <w:rPr>
          <w:rFonts w:ascii="2 Nazanin" w:hAnsi="2 Nazanin" w:cs="Far.Homa" w:hint="cs"/>
          <w:b/>
          <w:bCs/>
          <w:sz w:val="26"/>
          <w:szCs w:val="26"/>
          <w:rtl/>
        </w:rPr>
        <w:t xml:space="preserve"> </w:t>
      </w:r>
      <w:r w:rsidRPr="00DB0645">
        <w:rPr>
          <w:rFonts w:ascii="2 Nazanin" w:hAnsi="2 Nazanin" w:cs="Far.Homa"/>
          <w:b/>
          <w:bCs/>
          <w:sz w:val="26"/>
          <w:szCs w:val="26"/>
          <w:rtl/>
        </w:rPr>
        <w:t>نشر پیدار</w:t>
      </w:r>
    </w:p>
    <w:p w:rsidR="00462C94" w:rsidRPr="00DB0645" w:rsidRDefault="00462C94" w:rsidP="00462C94">
      <w:pPr>
        <w:spacing w:line="240" w:lineRule="auto"/>
        <w:jc w:val="center"/>
        <w:rPr>
          <w:rFonts w:ascii="2 Nazanin" w:hAnsi="2 Nazanin" w:cs="Far.Homa"/>
          <w:b/>
          <w:bCs/>
          <w:sz w:val="26"/>
          <w:szCs w:val="26"/>
        </w:rPr>
      </w:pPr>
    </w:p>
    <w:p w:rsidR="00462C94" w:rsidRPr="00DB0645" w:rsidRDefault="00462C94" w:rsidP="00462C94">
      <w:pPr>
        <w:spacing w:line="240" w:lineRule="auto"/>
        <w:jc w:val="center"/>
        <w:rPr>
          <w:rFonts w:ascii="2 Nazanin" w:hAnsi="2 Nazanin" w:cs="Far.Homa"/>
          <w:b/>
          <w:bCs/>
          <w:sz w:val="36"/>
          <w:szCs w:val="36"/>
        </w:rPr>
      </w:pPr>
      <w:r w:rsidRPr="00DB0645">
        <w:rPr>
          <w:rFonts w:ascii="2 Nazanin" w:hAnsi="2 Nazanin" w:cs="Far.Homa"/>
          <w:b/>
          <w:bCs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54840EBB" wp14:editId="6935FF70">
            <wp:simplePos x="0" y="0"/>
            <wp:positionH relativeFrom="column">
              <wp:posOffset>1257935</wp:posOffset>
            </wp:positionH>
            <wp:positionV relativeFrom="paragraph">
              <wp:posOffset>28575</wp:posOffset>
            </wp:positionV>
            <wp:extent cx="1241425" cy="728980"/>
            <wp:effectExtent l="0" t="0" r="0" b="0"/>
            <wp:wrapSquare wrapText="bothSides"/>
            <wp:docPr id="78" name="Picture 78" descr="E:\مدارک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دارک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C94" w:rsidRPr="00DB0645" w:rsidRDefault="00462C94" w:rsidP="00462C94">
      <w:pPr>
        <w:spacing w:line="240" w:lineRule="auto"/>
        <w:rPr>
          <w:rFonts w:ascii="2 Nazanin" w:hAnsi="2 Nazanin" w:cs="Far.Homa"/>
          <w:b/>
          <w:bCs/>
          <w:sz w:val="36"/>
          <w:szCs w:val="36"/>
        </w:rPr>
      </w:pPr>
    </w:p>
    <w:p w:rsidR="00462C94" w:rsidRPr="00DB0645" w:rsidRDefault="00462C94" w:rsidP="00462C94">
      <w:pPr>
        <w:spacing w:line="240" w:lineRule="auto"/>
        <w:rPr>
          <w:rFonts w:ascii="2 Nazanin" w:hAnsi="2 Nazanin" w:cs="Far.Homa"/>
          <w:b/>
          <w:bCs/>
          <w:sz w:val="36"/>
          <w:szCs w:val="36"/>
          <w:rtl/>
        </w:rPr>
      </w:pPr>
    </w:p>
    <w:p w:rsidR="005C07A8" w:rsidRPr="00DB0645" w:rsidRDefault="00462C94" w:rsidP="003D246C">
      <w:pPr>
        <w:spacing w:line="240" w:lineRule="auto"/>
        <w:jc w:val="center"/>
        <w:rPr>
          <w:rFonts w:ascii="2 Nazanin" w:hAnsi="2 Nazanin" w:cs="Far.Homa"/>
          <w:b/>
          <w:bCs/>
          <w:sz w:val="26"/>
          <w:szCs w:val="26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DB0645">
        <w:rPr>
          <w:rFonts w:ascii="2 Nazanin" w:hAnsi="2 Nazanin" w:cs="Far.Homa"/>
          <w:b/>
          <w:bCs/>
          <w:sz w:val="26"/>
          <w:szCs w:val="26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سال 139</w:t>
      </w:r>
      <w:r w:rsidR="003D246C" w:rsidRPr="00DB0645">
        <w:rPr>
          <w:rFonts w:ascii="2 Nazanin" w:hAnsi="2 Nazanin" w:cs="Far.Homa" w:hint="cs"/>
          <w:b/>
          <w:bCs/>
          <w:sz w:val="26"/>
          <w:szCs w:val="26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8</w:t>
      </w:r>
      <w:r w:rsidRPr="00DB0645">
        <w:rPr>
          <w:rFonts w:ascii="2 Nazanin" w:hAnsi="2 Nazanin" w:cs="Far.Homa"/>
          <w:b/>
          <w:bCs/>
          <w:sz w:val="26"/>
          <w:szCs w:val="2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</w:p>
    <w:p w:rsidR="005C07A8" w:rsidRPr="00DB0645" w:rsidRDefault="005C07A8" w:rsidP="00462C94">
      <w:pPr>
        <w:spacing w:after="0" w:line="240" w:lineRule="auto"/>
        <w:rPr>
          <w:rFonts w:ascii="2 Nazanin" w:hAnsi="2 Nazanin" w:cs="Far.Homa"/>
          <w:sz w:val="14"/>
          <w:szCs w:val="14"/>
          <w:rtl/>
        </w:rPr>
      </w:pPr>
    </w:p>
    <w:p w:rsidR="00462C94" w:rsidRPr="00DB0645" w:rsidRDefault="00462C94" w:rsidP="00462C94">
      <w:pPr>
        <w:spacing w:after="0" w:line="240" w:lineRule="auto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/>
          <w:sz w:val="12"/>
          <w:szCs w:val="12"/>
          <w:rtl/>
        </w:rPr>
        <w:lastRenderedPageBreak/>
        <w:t>سرشناسه :مرادی ،نعیمه ،1362</w:t>
      </w:r>
    </w:p>
    <w:p w:rsidR="00462C94" w:rsidRPr="00DB0645" w:rsidRDefault="00462C94" w:rsidP="00462C94">
      <w:pPr>
        <w:spacing w:after="0" w:line="240" w:lineRule="auto"/>
        <w:rPr>
          <w:rFonts w:ascii="2 Nazanin" w:hAnsi="2 Nazanin" w:cs="Far.Homa"/>
          <w:sz w:val="12"/>
          <w:szCs w:val="12"/>
        </w:rPr>
      </w:pPr>
      <w:r w:rsidRPr="00DB0645">
        <w:rPr>
          <w:rFonts w:ascii="2 Nazanin" w:hAnsi="2 Nazanin" w:cs="Far.Homa"/>
          <w:sz w:val="12"/>
          <w:szCs w:val="12"/>
          <w:rtl/>
        </w:rPr>
        <w:t>عنوان و نام پدیدآور:</w:t>
      </w:r>
      <w:r w:rsidRPr="00DB0645">
        <w:rPr>
          <w:rFonts w:ascii="2 Nazanin" w:hAnsi="2 Nazanin" w:cs="Far.Homa" w:hint="cs"/>
          <w:sz w:val="12"/>
          <w:szCs w:val="12"/>
          <w:rtl/>
        </w:rPr>
        <w:t>نقلک ریزه میزه</w:t>
      </w:r>
      <w:r w:rsidRPr="00DB0645">
        <w:rPr>
          <w:rFonts w:ascii="2 Nazanin" w:hAnsi="2 Nazanin" w:cs="Far.Homa"/>
          <w:sz w:val="12"/>
          <w:szCs w:val="12"/>
          <w:rtl/>
        </w:rPr>
        <w:t xml:space="preserve"> /نویسنده نعیمه مرادی.</w:t>
      </w:r>
    </w:p>
    <w:p w:rsidR="00462C94" w:rsidRPr="00DB0645" w:rsidRDefault="00462C94" w:rsidP="00462C94">
      <w:pPr>
        <w:spacing w:after="0" w:line="240" w:lineRule="auto"/>
        <w:jc w:val="both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/>
          <w:sz w:val="12"/>
          <w:szCs w:val="12"/>
          <w:rtl/>
        </w:rPr>
        <w:t>مشخصات نشر: کرج :پیدار،</w:t>
      </w:r>
      <w:r w:rsidRPr="00DB0645">
        <w:rPr>
          <w:rFonts w:ascii="2 Nazanin" w:hAnsi="2 Nazanin" w:cs="Far.Homa"/>
          <w:sz w:val="12"/>
          <w:szCs w:val="12"/>
        </w:rPr>
        <w:t>1397</w:t>
      </w:r>
      <w:r w:rsidRPr="00DB0645">
        <w:rPr>
          <w:rFonts w:ascii="2 Nazanin" w:hAnsi="2 Nazanin" w:cs="Far.Homa"/>
          <w:sz w:val="12"/>
          <w:szCs w:val="12"/>
          <w:rtl/>
        </w:rPr>
        <w:t>.</w:t>
      </w:r>
    </w:p>
    <w:p w:rsidR="00462C94" w:rsidRPr="00DB0645" w:rsidRDefault="00462C94" w:rsidP="006C4B2F">
      <w:pPr>
        <w:spacing w:after="0" w:line="240" w:lineRule="auto"/>
        <w:jc w:val="both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/>
          <w:sz w:val="12"/>
          <w:szCs w:val="12"/>
          <w:rtl/>
        </w:rPr>
        <w:t>مشخصات ظاهری: ص</w:t>
      </w:r>
      <w:r w:rsidR="006C4B2F">
        <w:rPr>
          <w:rFonts w:ascii="2 Nazanin" w:hAnsi="2 Nazanin" w:cs="Far.Homa" w:hint="cs"/>
          <w:sz w:val="12"/>
          <w:szCs w:val="12"/>
          <w:rtl/>
        </w:rPr>
        <w:t>فحه</w:t>
      </w:r>
      <w:r w:rsidRPr="00DB0645">
        <w:rPr>
          <w:rFonts w:ascii="2 Nazanin" w:hAnsi="2 Nazanin" w:cs="Far.Homa"/>
          <w:sz w:val="12"/>
          <w:szCs w:val="12"/>
          <w:rtl/>
        </w:rPr>
        <w:t>.</w:t>
      </w:r>
      <w:r w:rsidRPr="00DB0645">
        <w:rPr>
          <w:rFonts w:ascii="2 Nazanin" w:hAnsi="2 Nazanin" w:cs="Far.Homa"/>
          <w:sz w:val="12"/>
          <w:szCs w:val="12"/>
        </w:rPr>
        <w:t xml:space="preserve"> 14*</w:t>
      </w:r>
      <w:proofErr w:type="gramStart"/>
      <w:r w:rsidRPr="00DB0645">
        <w:rPr>
          <w:rFonts w:ascii="2 Nazanin" w:hAnsi="2 Nazanin" w:cs="Far.Homa"/>
          <w:sz w:val="12"/>
          <w:szCs w:val="12"/>
        </w:rPr>
        <w:t>14</w:t>
      </w:r>
      <w:r w:rsidR="006C4B2F">
        <w:rPr>
          <w:rFonts w:ascii="2 Nazanin" w:hAnsi="2 Nazanin" w:cs="Far.Homa"/>
          <w:sz w:val="12"/>
          <w:szCs w:val="12"/>
        </w:rPr>
        <w:t xml:space="preserve"> :</w:t>
      </w:r>
      <w:proofErr w:type="gramEnd"/>
      <w:r w:rsidR="006C4B2F">
        <w:rPr>
          <w:rFonts w:ascii="2 Nazanin" w:hAnsi="2 Nazanin" w:cs="Far.Homa"/>
          <w:sz w:val="12"/>
          <w:szCs w:val="12"/>
        </w:rPr>
        <w:t xml:space="preserve">  137</w:t>
      </w:r>
      <w:r w:rsidRPr="00DB0645">
        <w:rPr>
          <w:rFonts w:ascii="2 Nazanin" w:hAnsi="2 Nazanin" w:cs="Far.Homa"/>
          <w:sz w:val="12"/>
          <w:szCs w:val="12"/>
          <w:rtl/>
        </w:rPr>
        <w:t>س م.</w:t>
      </w:r>
    </w:p>
    <w:p w:rsidR="00462C94" w:rsidRPr="00DB0645" w:rsidRDefault="00462C94" w:rsidP="00462C94">
      <w:pPr>
        <w:spacing w:after="0" w:line="240" w:lineRule="auto"/>
        <w:jc w:val="both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 w:hint="cs"/>
          <w:sz w:val="12"/>
          <w:szCs w:val="12"/>
          <w:rtl/>
        </w:rPr>
        <w:t>وضعیت فهرست نویسی :</w:t>
      </w:r>
    </w:p>
    <w:p w:rsidR="00462C94" w:rsidRPr="00DB0645" w:rsidRDefault="00462C94" w:rsidP="00462C94">
      <w:pPr>
        <w:spacing w:after="0" w:line="240" w:lineRule="auto"/>
        <w:jc w:val="both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 w:hint="cs"/>
          <w:sz w:val="12"/>
          <w:szCs w:val="12"/>
          <w:rtl/>
        </w:rPr>
        <w:t>شابک:</w:t>
      </w:r>
      <w:r w:rsidRPr="00DB0645">
        <w:rPr>
          <w:rFonts w:ascii="2 Nazanin" w:hAnsi="2 Nazanin" w:cs="Far.Homa"/>
          <w:sz w:val="12"/>
          <w:szCs w:val="12"/>
        </w:rPr>
        <w:t xml:space="preserve"> </w:t>
      </w:r>
    </w:p>
    <w:p w:rsidR="00462C94" w:rsidRPr="00DB0645" w:rsidRDefault="00462C94" w:rsidP="00462C94">
      <w:pPr>
        <w:spacing w:after="0" w:line="240" w:lineRule="auto"/>
        <w:jc w:val="both"/>
        <w:rPr>
          <w:rFonts w:ascii="2 Nazanin" w:hAnsi="2 Nazanin" w:cs="Far.Homa"/>
          <w:sz w:val="12"/>
          <w:szCs w:val="12"/>
        </w:rPr>
      </w:pPr>
      <w:r w:rsidRPr="00DB0645">
        <w:rPr>
          <w:rFonts w:ascii="2 Nazanin" w:hAnsi="2 Nazanin" w:cs="Far.Homa"/>
          <w:sz w:val="12"/>
          <w:szCs w:val="12"/>
          <w:rtl/>
        </w:rPr>
        <w:t xml:space="preserve">موضوع : </w:t>
      </w:r>
    </w:p>
    <w:p w:rsidR="00462C94" w:rsidRPr="00DB0645" w:rsidRDefault="00462C94" w:rsidP="00FF5996">
      <w:pPr>
        <w:spacing w:after="0" w:line="240" w:lineRule="auto"/>
        <w:jc w:val="both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/>
          <w:sz w:val="12"/>
          <w:szCs w:val="12"/>
          <w:rtl/>
        </w:rPr>
        <w:t>رده بندی دیوی :</w:t>
      </w:r>
    </w:p>
    <w:p w:rsidR="00462C94" w:rsidRPr="00DB0645" w:rsidRDefault="00462C94" w:rsidP="00FF5996">
      <w:pPr>
        <w:spacing w:after="0" w:line="240" w:lineRule="auto"/>
        <w:jc w:val="both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/>
          <w:sz w:val="12"/>
          <w:szCs w:val="12"/>
          <w:rtl/>
        </w:rPr>
        <w:t xml:space="preserve">رده بندی کنگره : </w:t>
      </w:r>
    </w:p>
    <w:p w:rsidR="00462C94" w:rsidRPr="00DB0645" w:rsidRDefault="00462C94" w:rsidP="00FF5996">
      <w:pPr>
        <w:spacing w:after="0" w:line="240" w:lineRule="auto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/>
          <w:sz w:val="12"/>
          <w:szCs w:val="12"/>
          <w:rtl/>
        </w:rPr>
        <w:t>شماره کتابشناسی ملی :</w:t>
      </w:r>
    </w:p>
    <w:p w:rsidR="00462C94" w:rsidRPr="00DB0645" w:rsidRDefault="00462C94" w:rsidP="00462C94">
      <w:pPr>
        <w:spacing w:after="0" w:line="240" w:lineRule="auto"/>
        <w:jc w:val="both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/>
          <w:b/>
          <w:bCs/>
          <w:noProof/>
          <w:sz w:val="12"/>
          <w:szCs w:val="12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57955962" wp14:editId="1792DB72">
            <wp:simplePos x="0" y="0"/>
            <wp:positionH relativeFrom="column">
              <wp:posOffset>1945640</wp:posOffset>
            </wp:positionH>
            <wp:positionV relativeFrom="paragraph">
              <wp:posOffset>3810</wp:posOffset>
            </wp:positionV>
            <wp:extent cx="864235" cy="417195"/>
            <wp:effectExtent l="0" t="0" r="0" b="1905"/>
            <wp:wrapSquare wrapText="bothSides"/>
            <wp:docPr id="81" name="Picture 81" descr="E:\مدارک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دارک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645">
        <w:rPr>
          <w:rFonts w:ascii="2 Nazanin" w:hAnsi="2 Nazanin" w:cs="Far.Homa"/>
          <w:b/>
          <w:bCs/>
          <w:noProof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96BE4" wp14:editId="36AD14F9">
                <wp:simplePos x="0" y="0"/>
                <wp:positionH relativeFrom="column">
                  <wp:posOffset>-777240</wp:posOffset>
                </wp:positionH>
                <wp:positionV relativeFrom="paragraph">
                  <wp:posOffset>7529</wp:posOffset>
                </wp:positionV>
                <wp:extent cx="9914709" cy="0"/>
                <wp:effectExtent l="0" t="0" r="1079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4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2pt,.6pt" to="71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FF5996" w:rsidRPr="00DB0645" w:rsidRDefault="00FF5996" w:rsidP="00462C94">
      <w:pPr>
        <w:spacing w:after="0" w:line="240" w:lineRule="auto"/>
        <w:jc w:val="both"/>
        <w:rPr>
          <w:rFonts w:ascii="2 Nazanin" w:hAnsi="2 Nazanin" w:cs="Far.Homa"/>
          <w:sz w:val="12"/>
          <w:szCs w:val="12"/>
          <w:rtl/>
        </w:rPr>
      </w:pPr>
    </w:p>
    <w:p w:rsidR="005C07A8" w:rsidRPr="00DB0645" w:rsidRDefault="005C07A8" w:rsidP="00462C94">
      <w:pPr>
        <w:spacing w:after="0" w:line="240" w:lineRule="auto"/>
        <w:jc w:val="both"/>
        <w:rPr>
          <w:rFonts w:ascii="2 Nazanin" w:hAnsi="2 Nazanin" w:cs="Far.Homa"/>
          <w:sz w:val="12"/>
          <w:szCs w:val="12"/>
          <w:rtl/>
        </w:rPr>
      </w:pPr>
    </w:p>
    <w:p w:rsidR="00F73DFC" w:rsidRPr="00DB0645" w:rsidRDefault="00F73DFC" w:rsidP="00462C94">
      <w:pPr>
        <w:spacing w:after="0" w:line="240" w:lineRule="auto"/>
        <w:jc w:val="both"/>
        <w:rPr>
          <w:rFonts w:ascii="2 Nazanin" w:hAnsi="2 Nazanin" w:cs="Far.Homa"/>
          <w:sz w:val="12"/>
          <w:szCs w:val="12"/>
        </w:rPr>
      </w:pPr>
    </w:p>
    <w:p w:rsidR="00462C94" w:rsidRPr="00DB0645" w:rsidRDefault="00462C94" w:rsidP="00462C94">
      <w:pPr>
        <w:spacing w:after="0" w:line="240" w:lineRule="auto"/>
        <w:jc w:val="both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/>
          <w:sz w:val="12"/>
          <w:szCs w:val="12"/>
          <w:rtl/>
        </w:rPr>
        <w:t>سرشناسه :مرادی ،نعیمه ،</w:t>
      </w:r>
      <w:r w:rsidRPr="00DB0645">
        <w:rPr>
          <w:rFonts w:ascii="2 Nazanin" w:hAnsi="2 Nazanin" w:cs="Far.Homa"/>
          <w:sz w:val="12"/>
          <w:szCs w:val="12"/>
        </w:rPr>
        <w:t>1362</w:t>
      </w:r>
    </w:p>
    <w:p w:rsidR="00462C94" w:rsidRPr="00DB0645" w:rsidRDefault="00462C94" w:rsidP="00FF5996">
      <w:pPr>
        <w:spacing w:after="0" w:line="240" w:lineRule="auto"/>
        <w:jc w:val="both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/>
          <w:sz w:val="12"/>
          <w:szCs w:val="12"/>
          <w:rtl/>
        </w:rPr>
        <w:t xml:space="preserve">عنوان و نام </w:t>
      </w:r>
      <w:r w:rsidRPr="00DB0645">
        <w:rPr>
          <w:rFonts w:ascii="2 Nazanin" w:hAnsi="2 Nazanin" w:cs="Far.Homa" w:hint="cs"/>
          <w:sz w:val="12"/>
          <w:szCs w:val="12"/>
          <w:rtl/>
        </w:rPr>
        <w:t>مولف</w:t>
      </w:r>
      <w:r w:rsidRPr="00DB0645">
        <w:rPr>
          <w:rFonts w:ascii="2 Nazanin" w:hAnsi="2 Nazanin" w:cs="Far.Homa"/>
          <w:sz w:val="12"/>
          <w:szCs w:val="12"/>
          <w:rtl/>
        </w:rPr>
        <w:t>:</w:t>
      </w:r>
      <w:r w:rsidR="00FF5996" w:rsidRPr="00DB0645">
        <w:rPr>
          <w:rFonts w:ascii="2 Nazanin" w:hAnsi="2 Nazanin" w:cs="Far.Homa" w:hint="cs"/>
          <w:sz w:val="12"/>
          <w:szCs w:val="12"/>
          <w:rtl/>
        </w:rPr>
        <w:t>نقلک ریزه میزه</w:t>
      </w:r>
      <w:r w:rsidRPr="00DB0645">
        <w:rPr>
          <w:rFonts w:ascii="2 Nazanin" w:hAnsi="2 Nazanin" w:cs="Far.Homa"/>
          <w:sz w:val="12"/>
          <w:szCs w:val="12"/>
          <w:rtl/>
        </w:rPr>
        <w:t xml:space="preserve"> /نویسنده نعیمه مرادی.</w:t>
      </w:r>
    </w:p>
    <w:p w:rsidR="00462C94" w:rsidRPr="00DB0645" w:rsidRDefault="00462C94" w:rsidP="00526769">
      <w:pPr>
        <w:spacing w:after="0" w:line="240" w:lineRule="auto"/>
        <w:jc w:val="both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 w:hint="cs"/>
          <w:sz w:val="12"/>
          <w:szCs w:val="12"/>
          <w:rtl/>
        </w:rPr>
        <w:t>ناشر:پیدار</w:t>
      </w:r>
    </w:p>
    <w:p w:rsidR="00462C94" w:rsidRPr="00DB0645" w:rsidRDefault="00462C94" w:rsidP="00462C94">
      <w:pPr>
        <w:spacing w:after="0" w:line="240" w:lineRule="auto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 w:hint="cs"/>
          <w:sz w:val="12"/>
          <w:szCs w:val="12"/>
          <w:rtl/>
        </w:rPr>
        <w:t>ویراستار و صفحه آرا:</w:t>
      </w:r>
      <w:r w:rsidR="00D42012">
        <w:rPr>
          <w:rFonts w:ascii="2 Nazanin" w:hAnsi="2 Nazanin" w:cs="Far.Homa" w:hint="cs"/>
          <w:sz w:val="12"/>
          <w:szCs w:val="12"/>
          <w:rtl/>
        </w:rPr>
        <w:t>نعیمه مرادی ،</w:t>
      </w:r>
      <w:bookmarkStart w:id="0" w:name="_GoBack"/>
      <w:bookmarkEnd w:id="0"/>
      <w:r w:rsidRPr="00DB0645">
        <w:rPr>
          <w:rFonts w:ascii="2 Nazanin" w:hAnsi="2 Nazanin" w:cs="Far.Homa" w:hint="cs"/>
          <w:sz w:val="12"/>
          <w:szCs w:val="12"/>
          <w:rtl/>
        </w:rPr>
        <w:t>فاطمه معاریف</w:t>
      </w:r>
    </w:p>
    <w:p w:rsidR="00462C94" w:rsidRPr="00DB0645" w:rsidRDefault="00462C94" w:rsidP="006C4B2F">
      <w:pPr>
        <w:spacing w:after="0" w:line="240" w:lineRule="auto"/>
        <w:jc w:val="both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/>
          <w:sz w:val="12"/>
          <w:szCs w:val="12"/>
          <w:rtl/>
        </w:rPr>
        <w:t>مشخصات ظاهری:</w:t>
      </w:r>
      <w:r w:rsidR="00EF358D" w:rsidRPr="00DB0645">
        <w:rPr>
          <w:rFonts w:ascii="2 Nazanin" w:hAnsi="2 Nazanin" w:cs="Far.Homa" w:hint="cs"/>
          <w:b/>
          <w:color w:val="70AD47" w:themeColor="accent6"/>
          <w:sz w:val="12"/>
          <w:szCs w:val="1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6C4B2F" w:rsidRPr="00D072A8">
        <w:rPr>
          <w:rFonts w:ascii="2 Nazanin" w:hAnsi="2 Nazanin" w:cs="Far.Homa" w:hint="cs"/>
          <w:b/>
          <w:sz w:val="12"/>
          <w:szCs w:val="1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صفحه .137</w:t>
      </w:r>
      <w:r w:rsidR="00FF5996" w:rsidRPr="00D072A8">
        <w:rPr>
          <w:rFonts w:ascii="2 Nazanin" w:hAnsi="2 Nazanin" w:cs="Far.Homa"/>
          <w:b/>
          <w:sz w:val="12"/>
          <w:szCs w:val="12"/>
          <w14:textOutline w14:w="3175" w14:cap="rnd" w14:cmpd="sng" w14:algn="ctr">
            <w14:noFill/>
            <w14:prstDash w14:val="solid"/>
            <w14:bevel/>
          </w14:textOutline>
        </w:rPr>
        <w:t>14*14</w:t>
      </w:r>
      <w:r w:rsidR="006C4B2F" w:rsidRPr="00D072A8">
        <w:rPr>
          <w:rFonts w:ascii="2 Nazanin" w:hAnsi="2 Nazanin" w:cs="Far.Homa"/>
          <w:b/>
          <w:sz w:val="12"/>
          <w:szCs w:val="12"/>
          <w14:textOutline w14:w="3175" w14:cap="rnd" w14:cmpd="sng" w14:algn="ctr">
            <w14:noFill/>
            <w14:prstDash w14:val="solid"/>
            <w14:bevel/>
          </w14:textOutline>
        </w:rPr>
        <w:t xml:space="preserve"> :</w:t>
      </w:r>
      <w:r w:rsidR="00FF5996" w:rsidRPr="00D072A8">
        <w:rPr>
          <w:rFonts w:ascii="2 Nazanin" w:hAnsi="2 Nazanin" w:cs="Far.Homa"/>
          <w:b/>
          <w:sz w:val="12"/>
          <w:szCs w:val="12"/>
          <w:rtl/>
          <w14:textOutline w14:w="3175" w14:cap="rnd" w14:cmpd="sng" w14:algn="ctr">
            <w14:noFill/>
            <w14:prstDash w14:val="solid"/>
            <w14:bevel/>
          </w14:textOutline>
        </w:rPr>
        <w:t xml:space="preserve">س </w:t>
      </w:r>
      <w:r w:rsidR="00FF5996" w:rsidRPr="00D072A8">
        <w:rPr>
          <w:rFonts w:ascii="2 Nazanin" w:hAnsi="2 Nazanin" w:cs="Far.Homa"/>
          <w:b/>
          <w:sz w:val="12"/>
          <w:szCs w:val="12"/>
          <w:rtl/>
        </w:rPr>
        <w:t>م.</w:t>
      </w:r>
    </w:p>
    <w:p w:rsidR="00462C94" w:rsidRPr="00DB0645" w:rsidRDefault="00462C94" w:rsidP="00FF5996">
      <w:pPr>
        <w:spacing w:after="0" w:line="240" w:lineRule="auto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/>
          <w:sz w:val="12"/>
          <w:szCs w:val="12"/>
          <w:rtl/>
        </w:rPr>
        <w:t>شماره کتابشناسی ملی :</w:t>
      </w:r>
    </w:p>
    <w:p w:rsidR="00462C94" w:rsidRPr="00DB0645" w:rsidRDefault="00462C94" w:rsidP="00FF5996">
      <w:pPr>
        <w:spacing w:after="0" w:line="240" w:lineRule="auto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 w:hint="cs"/>
          <w:sz w:val="12"/>
          <w:szCs w:val="12"/>
          <w:rtl/>
        </w:rPr>
        <w:t>نوبت چاپ:اول/139</w:t>
      </w:r>
      <w:r w:rsidR="00FF5996" w:rsidRPr="00DB0645">
        <w:rPr>
          <w:rFonts w:ascii="2 Nazanin" w:hAnsi="2 Nazanin" w:cs="Far.Homa" w:hint="cs"/>
          <w:sz w:val="12"/>
          <w:szCs w:val="12"/>
          <w:rtl/>
        </w:rPr>
        <w:t>8</w:t>
      </w:r>
    </w:p>
    <w:p w:rsidR="00462C94" w:rsidRPr="00DB0645" w:rsidRDefault="00462C94" w:rsidP="00462C94">
      <w:pPr>
        <w:spacing w:after="0" w:line="240" w:lineRule="auto"/>
        <w:jc w:val="both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 w:hint="cs"/>
          <w:sz w:val="12"/>
          <w:szCs w:val="12"/>
          <w:rtl/>
        </w:rPr>
        <w:t>شمارگان:500</w:t>
      </w:r>
    </w:p>
    <w:p w:rsidR="00462C94" w:rsidRPr="00DB0645" w:rsidRDefault="00462C94" w:rsidP="006C4B2F">
      <w:pPr>
        <w:spacing w:after="0" w:line="240" w:lineRule="auto"/>
        <w:jc w:val="both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ascii="2 Nazanin" w:hAnsi="2 Nazanin" w:cs="Far.Homa" w:hint="cs"/>
          <w:sz w:val="12"/>
          <w:szCs w:val="12"/>
          <w:rtl/>
        </w:rPr>
        <w:t>قیمت:</w:t>
      </w:r>
      <w:r w:rsidR="006C4B2F">
        <w:rPr>
          <w:rFonts w:ascii="2 Nazanin" w:hAnsi="2 Nazanin" w:cs="Far.Homa"/>
          <w:sz w:val="12"/>
          <w:szCs w:val="12"/>
        </w:rPr>
        <w:t>25000</w:t>
      </w:r>
      <w:r w:rsidRPr="00DB0645">
        <w:rPr>
          <w:rFonts w:ascii="2 Nazanin" w:hAnsi="2 Nazanin" w:cs="Far.Homa" w:hint="cs"/>
          <w:sz w:val="12"/>
          <w:szCs w:val="12"/>
          <w:rtl/>
        </w:rPr>
        <w:t xml:space="preserve"> تومان</w:t>
      </w:r>
    </w:p>
    <w:p w:rsidR="005C07A8" w:rsidRPr="00DB0645" w:rsidRDefault="005C07A8" w:rsidP="005C07A8">
      <w:pPr>
        <w:spacing w:line="240" w:lineRule="auto"/>
        <w:jc w:val="both"/>
        <w:rPr>
          <w:rFonts w:ascii="2 Nazanin" w:hAnsi="2 Nazanin" w:cs="Far.Homa"/>
          <w:sz w:val="12"/>
          <w:szCs w:val="12"/>
          <w:rtl/>
        </w:rPr>
      </w:pPr>
      <w:r w:rsidRPr="00DB0645">
        <w:rPr>
          <w:rFonts w:cs="Far.Homa" w:hint="cs"/>
          <w:sz w:val="12"/>
          <w:szCs w:val="12"/>
          <w:rtl/>
        </w:rPr>
        <w:t xml:space="preserve">آدرس و نشانی نشر پیدار : کرج ،رجائی شهر ،خیابان هفتم غربی ،ساختمان مجید ،جنب پلاک 90 </w:t>
      </w:r>
    </w:p>
    <w:p w:rsidR="00462C94" w:rsidRPr="00DB0645" w:rsidRDefault="00462C94" w:rsidP="00EF358D">
      <w:pPr>
        <w:spacing w:line="240" w:lineRule="auto"/>
        <w:rPr>
          <w:rFonts w:ascii="2 Nazanin" w:hAnsi="2 Nazanin" w:cs="Far.Homa"/>
          <w:sz w:val="10"/>
          <w:szCs w:val="10"/>
          <w:rtl/>
        </w:rPr>
      </w:pPr>
    </w:p>
    <w:p w:rsidR="00462C94" w:rsidRPr="00DB0645" w:rsidRDefault="00462C94" w:rsidP="00334760">
      <w:pPr>
        <w:jc w:val="both"/>
        <w:rPr>
          <w:rFonts w:cs="Far.Homa"/>
          <w:sz w:val="12"/>
          <w:szCs w:val="12"/>
          <w:rtl/>
        </w:rPr>
      </w:pPr>
    </w:p>
    <w:p w:rsidR="000B12BC" w:rsidRPr="00DB0645" w:rsidRDefault="000B12BC" w:rsidP="00334760">
      <w:pPr>
        <w:jc w:val="both"/>
        <w:rPr>
          <w:rFonts w:cs="Far.Homa"/>
          <w:sz w:val="12"/>
          <w:szCs w:val="12"/>
          <w:rtl/>
        </w:rPr>
      </w:pPr>
    </w:p>
    <w:p w:rsidR="000B12BC" w:rsidRPr="00DB0645" w:rsidRDefault="000B12BC" w:rsidP="00334760">
      <w:pPr>
        <w:jc w:val="both"/>
        <w:rPr>
          <w:rFonts w:cs="Far.Homa"/>
          <w:sz w:val="12"/>
          <w:szCs w:val="12"/>
          <w:rtl/>
        </w:rPr>
      </w:pPr>
    </w:p>
    <w:p w:rsidR="000B12BC" w:rsidRPr="00DB0645" w:rsidRDefault="000B12BC" w:rsidP="00334760">
      <w:pPr>
        <w:jc w:val="both"/>
        <w:rPr>
          <w:rFonts w:cs="Far.Homa"/>
          <w:sz w:val="12"/>
          <w:szCs w:val="12"/>
          <w:rtl/>
        </w:rPr>
      </w:pPr>
    </w:p>
    <w:p w:rsidR="000B12BC" w:rsidRPr="00DB0645" w:rsidRDefault="000B12BC" w:rsidP="00334760">
      <w:pPr>
        <w:jc w:val="both"/>
        <w:rPr>
          <w:rFonts w:cs="Far.Homa"/>
          <w:sz w:val="12"/>
          <w:szCs w:val="12"/>
          <w:rtl/>
        </w:rPr>
      </w:pPr>
    </w:p>
    <w:p w:rsidR="00462C94" w:rsidRPr="00DB0645" w:rsidRDefault="000B12BC" w:rsidP="000B12BC">
      <w:pPr>
        <w:jc w:val="center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تقدیم به بچه های </w:t>
      </w:r>
      <w:r w:rsidRPr="00DB0645">
        <w:rPr>
          <w:rFonts w:cs="Far.Homa" w:hint="cs"/>
          <w:sz w:val="26"/>
          <w:szCs w:val="26"/>
          <w:rtl/>
          <w14:textOutline w14:w="0" w14:cap="rnd" w14:cmpd="sng" w14:algn="ctr">
            <w14:noFill/>
            <w14:prstDash w14:val="dash"/>
            <w14:bevel/>
          </w14:textOutline>
        </w:rPr>
        <w:t>ناز</w:t>
      </w:r>
      <w:r w:rsidRPr="00DB0645">
        <w:rPr>
          <w:rFonts w:cs="Far.Homa" w:hint="cs"/>
          <w:sz w:val="26"/>
          <w:szCs w:val="26"/>
          <w:rtl/>
        </w:rPr>
        <w:t xml:space="preserve">و </w:t>
      </w:r>
      <w:r w:rsidRPr="00DB0645">
        <w:rPr>
          <w:rFonts w:cs="Far.Homa" w:hint="cs"/>
          <w:sz w:val="26"/>
          <w:szCs w:val="26"/>
          <w:rtl/>
          <w14:textOutline w14:w="0" w14:cap="rnd" w14:cmpd="sng" w14:algn="ctr">
            <w14:noFill/>
            <w14:prstDash w14:val="lgDashDot"/>
            <w14:bevel/>
          </w14:textOutline>
        </w:rPr>
        <w:t>خوشگل</w:t>
      </w:r>
      <w:r w:rsidRPr="00DB0645">
        <w:rPr>
          <w:rFonts w:cs="Far.Homa" w:hint="cs"/>
          <w:sz w:val="26"/>
          <w:szCs w:val="26"/>
          <w:rtl/>
        </w:rPr>
        <w:t xml:space="preserve"> و </w:t>
      </w:r>
      <w:r w:rsidRPr="00DB0645">
        <w:rPr>
          <w:rFonts w:cs="Far.Homa" w:hint="cs"/>
          <w:sz w:val="26"/>
          <w:szCs w:val="26"/>
          <w:rtl/>
          <w14:textOutline w14:w="0" w14:cap="rnd" w14:cmpd="sng" w14:algn="ctr">
            <w14:noFill/>
            <w14:prstDash w14:val="dashDot"/>
            <w14:bevel/>
          </w14:textOutline>
        </w:rPr>
        <w:t>مهربون</w:t>
      </w:r>
    </w:p>
    <w:p w:rsidR="00462C94" w:rsidRPr="00DB0645" w:rsidRDefault="00462C94" w:rsidP="00334760">
      <w:pPr>
        <w:jc w:val="both"/>
        <w:rPr>
          <w:rFonts w:cs="Far.Homa"/>
          <w:sz w:val="26"/>
          <w:szCs w:val="26"/>
          <w:rtl/>
        </w:rPr>
      </w:pPr>
    </w:p>
    <w:p w:rsidR="00462C94" w:rsidRPr="00DB0645" w:rsidRDefault="00462C94" w:rsidP="00334760">
      <w:pPr>
        <w:jc w:val="both"/>
        <w:rPr>
          <w:rFonts w:cs="Far.Homa"/>
          <w:sz w:val="26"/>
          <w:szCs w:val="26"/>
          <w:rtl/>
        </w:rPr>
      </w:pPr>
    </w:p>
    <w:p w:rsidR="00427285" w:rsidRPr="00DB0645" w:rsidRDefault="00427285" w:rsidP="00334760">
      <w:pPr>
        <w:jc w:val="both"/>
        <w:rPr>
          <w:rFonts w:cs="Far.Homa"/>
          <w:sz w:val="26"/>
          <w:szCs w:val="26"/>
        </w:rPr>
      </w:pPr>
    </w:p>
    <w:p w:rsidR="00427285" w:rsidRPr="00DB0645" w:rsidRDefault="00427285" w:rsidP="00334760">
      <w:pPr>
        <w:jc w:val="both"/>
        <w:rPr>
          <w:rFonts w:cs="Far.Homa"/>
          <w:sz w:val="26"/>
          <w:szCs w:val="26"/>
        </w:rPr>
      </w:pPr>
    </w:p>
    <w:p w:rsidR="00A55369" w:rsidRDefault="004844C8">
      <w:pPr>
        <w:pStyle w:val="TOC2"/>
        <w:rPr>
          <w:rFonts w:eastAsiaTheme="minorEastAsia" w:cstheme="minorBidi"/>
          <w:sz w:val="22"/>
          <w:szCs w:val="22"/>
          <w:rtl/>
          <w:lang w:bidi="ar-SA"/>
        </w:rPr>
      </w:pPr>
      <w:r w:rsidRPr="00DB0645">
        <w:rPr>
          <w:rFonts w:cstheme="minorBidi"/>
          <w:sz w:val="22"/>
          <w:szCs w:val="22"/>
          <w:rtl/>
        </w:rPr>
        <w:lastRenderedPageBreak/>
        <w:fldChar w:fldCharType="begin"/>
      </w:r>
      <w:r w:rsidRPr="00DB0645">
        <w:rPr>
          <w:rtl/>
        </w:rPr>
        <w:instrText xml:space="preserve"> </w:instrText>
      </w:r>
      <w:r w:rsidRPr="00DB0645">
        <w:rPr>
          <w:rFonts w:hint="cs"/>
        </w:rPr>
        <w:instrText>TOC</w:instrText>
      </w:r>
      <w:r w:rsidRPr="00DB0645">
        <w:rPr>
          <w:rFonts w:hint="cs"/>
          <w:rtl/>
        </w:rPr>
        <w:instrText xml:space="preserve"> \</w:instrText>
      </w:r>
      <w:r w:rsidRPr="00DB0645">
        <w:rPr>
          <w:rFonts w:hint="cs"/>
        </w:rPr>
        <w:instrText>o "</w:instrText>
      </w:r>
      <w:r w:rsidRPr="00DB0645">
        <w:rPr>
          <w:rFonts w:hint="cs"/>
          <w:rtl/>
        </w:rPr>
        <w:instrText>1-3</w:instrText>
      </w:r>
      <w:r w:rsidRPr="00DB0645">
        <w:rPr>
          <w:rFonts w:hint="cs"/>
        </w:rPr>
        <w:instrText>" \h \z \u</w:instrText>
      </w:r>
      <w:r w:rsidRPr="00DB0645">
        <w:rPr>
          <w:rtl/>
        </w:rPr>
        <w:instrText xml:space="preserve"> </w:instrText>
      </w:r>
      <w:r w:rsidRPr="00DB0645">
        <w:rPr>
          <w:rFonts w:cstheme="minorBidi"/>
          <w:sz w:val="22"/>
          <w:szCs w:val="22"/>
          <w:rtl/>
        </w:rPr>
        <w:fldChar w:fldCharType="separate"/>
      </w:r>
      <w:hyperlink w:anchor="_Toc14507643" w:history="1">
        <w:r w:rsidR="00A55369" w:rsidRPr="00916DA0">
          <w:rPr>
            <w:rStyle w:val="Hyperlink"/>
            <w:rFonts w:hint="eastAsia"/>
            <w:rtl/>
          </w:rPr>
          <w:t>مقدمه</w:t>
        </w:r>
        <w:r w:rsidR="00A55369" w:rsidRPr="00916DA0">
          <w:rPr>
            <w:rStyle w:val="Hyperlink"/>
            <w:rtl/>
          </w:rPr>
          <w:t>:</w:t>
        </w:r>
        <w:r w:rsidR="00A55369">
          <w:rPr>
            <w:webHidden/>
            <w:rtl/>
          </w:rPr>
          <w:tab/>
        </w:r>
        <w:r w:rsidR="00A55369">
          <w:rPr>
            <w:webHidden/>
            <w:rtl/>
          </w:rPr>
          <w:fldChar w:fldCharType="begin"/>
        </w:r>
        <w:r w:rsidR="00A55369">
          <w:rPr>
            <w:webHidden/>
            <w:rtl/>
          </w:rPr>
          <w:instrText xml:space="preserve"> </w:instrText>
        </w:r>
        <w:r w:rsidR="00A55369">
          <w:rPr>
            <w:webHidden/>
          </w:rPr>
          <w:instrText>PAGEREF</w:instrText>
        </w:r>
        <w:r w:rsidR="00A55369">
          <w:rPr>
            <w:webHidden/>
            <w:rtl/>
          </w:rPr>
          <w:instrText xml:space="preserve"> _</w:instrText>
        </w:r>
        <w:r w:rsidR="00A55369">
          <w:rPr>
            <w:webHidden/>
          </w:rPr>
          <w:instrText>Toc</w:instrText>
        </w:r>
        <w:r w:rsidR="00A55369">
          <w:rPr>
            <w:webHidden/>
            <w:rtl/>
          </w:rPr>
          <w:instrText xml:space="preserve">14507643 </w:instrText>
        </w:r>
        <w:r w:rsidR="00A55369">
          <w:rPr>
            <w:webHidden/>
          </w:rPr>
          <w:instrText>\h</w:instrText>
        </w:r>
        <w:r w:rsidR="00A55369">
          <w:rPr>
            <w:webHidden/>
            <w:rtl/>
          </w:rPr>
          <w:instrText xml:space="preserve"> </w:instrText>
        </w:r>
        <w:r w:rsidR="00A55369">
          <w:rPr>
            <w:webHidden/>
            <w:rtl/>
          </w:rPr>
        </w:r>
        <w:r w:rsidR="00A55369">
          <w:rPr>
            <w:webHidden/>
            <w:rtl/>
          </w:rPr>
          <w:fldChar w:fldCharType="separate"/>
        </w:r>
        <w:r w:rsidR="00062EE1">
          <w:rPr>
            <w:webHidden/>
            <w:rtl/>
          </w:rPr>
          <w:t>12</w:t>
        </w:r>
        <w:r w:rsidR="00A55369">
          <w:rPr>
            <w:webHidden/>
            <w:rtl/>
          </w:rPr>
          <w:fldChar w:fldCharType="end"/>
        </w:r>
      </w:hyperlink>
    </w:p>
    <w:p w:rsidR="00A55369" w:rsidRDefault="00863CA8">
      <w:pPr>
        <w:pStyle w:val="TOC2"/>
        <w:rPr>
          <w:rFonts w:eastAsiaTheme="minorEastAsia" w:cstheme="minorBidi"/>
          <w:sz w:val="22"/>
          <w:szCs w:val="22"/>
          <w:rtl/>
          <w:lang w:bidi="ar-SA"/>
        </w:rPr>
      </w:pPr>
      <w:hyperlink w:anchor="_Toc14507644" w:history="1">
        <w:r w:rsidR="00A55369" w:rsidRPr="00916DA0">
          <w:rPr>
            <w:rStyle w:val="Hyperlink"/>
            <w:rFonts w:hint="eastAsia"/>
            <w:rtl/>
          </w:rPr>
          <w:t>قصه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اول</w:t>
        </w:r>
        <w:r w:rsidR="00A55369" w:rsidRPr="00916DA0">
          <w:rPr>
            <w:rStyle w:val="Hyperlink"/>
            <w:rtl/>
          </w:rPr>
          <w:t xml:space="preserve">: </w:t>
        </w:r>
        <w:r w:rsidR="00A55369" w:rsidRPr="00A55369">
          <w:rPr>
            <w:rStyle w:val="Hyperlink"/>
            <w:rFonts w:hint="eastAsia"/>
            <w:rtl/>
            <w14:textOutline w14:w="12700" w14:cap="rnd" w14:cmpd="sng" w14:algn="ctr">
              <w14:noFill/>
              <w14:prstDash w14:val="sysDash"/>
              <w14:bevel/>
            </w14:textOutline>
          </w:rPr>
          <w:t>حسادت</w:t>
        </w:r>
        <w:r w:rsidR="00A55369">
          <w:rPr>
            <w:webHidden/>
            <w:rtl/>
          </w:rPr>
          <w:tab/>
        </w:r>
        <w:r w:rsidR="00A55369">
          <w:rPr>
            <w:webHidden/>
            <w:rtl/>
          </w:rPr>
          <w:fldChar w:fldCharType="begin"/>
        </w:r>
        <w:r w:rsidR="00A55369">
          <w:rPr>
            <w:webHidden/>
            <w:rtl/>
          </w:rPr>
          <w:instrText xml:space="preserve"> </w:instrText>
        </w:r>
        <w:r w:rsidR="00A55369">
          <w:rPr>
            <w:webHidden/>
          </w:rPr>
          <w:instrText>PAGEREF</w:instrText>
        </w:r>
        <w:r w:rsidR="00A55369">
          <w:rPr>
            <w:webHidden/>
            <w:rtl/>
          </w:rPr>
          <w:instrText xml:space="preserve"> _</w:instrText>
        </w:r>
        <w:r w:rsidR="00A55369">
          <w:rPr>
            <w:webHidden/>
          </w:rPr>
          <w:instrText>Toc</w:instrText>
        </w:r>
        <w:r w:rsidR="00A55369">
          <w:rPr>
            <w:webHidden/>
            <w:rtl/>
          </w:rPr>
          <w:instrText xml:space="preserve">14507644 </w:instrText>
        </w:r>
        <w:r w:rsidR="00A55369">
          <w:rPr>
            <w:webHidden/>
          </w:rPr>
          <w:instrText>\h</w:instrText>
        </w:r>
        <w:r w:rsidR="00A55369">
          <w:rPr>
            <w:webHidden/>
            <w:rtl/>
          </w:rPr>
          <w:instrText xml:space="preserve"> </w:instrText>
        </w:r>
        <w:r w:rsidR="00A55369">
          <w:rPr>
            <w:webHidden/>
            <w:rtl/>
          </w:rPr>
        </w:r>
        <w:r w:rsidR="00A55369">
          <w:rPr>
            <w:webHidden/>
            <w:rtl/>
          </w:rPr>
          <w:fldChar w:fldCharType="separate"/>
        </w:r>
        <w:r w:rsidR="00062EE1">
          <w:rPr>
            <w:webHidden/>
            <w:rtl/>
          </w:rPr>
          <w:t>13</w:t>
        </w:r>
        <w:r w:rsidR="00A55369">
          <w:rPr>
            <w:webHidden/>
            <w:rtl/>
          </w:rPr>
          <w:fldChar w:fldCharType="end"/>
        </w:r>
      </w:hyperlink>
    </w:p>
    <w:p w:rsidR="00A55369" w:rsidRDefault="00863CA8">
      <w:pPr>
        <w:pStyle w:val="TOC2"/>
        <w:rPr>
          <w:rFonts w:eastAsiaTheme="minorEastAsia" w:cstheme="minorBidi"/>
          <w:sz w:val="22"/>
          <w:szCs w:val="22"/>
          <w:rtl/>
          <w:lang w:bidi="ar-SA"/>
        </w:rPr>
      </w:pPr>
      <w:hyperlink w:anchor="_Toc14507645" w:history="1">
        <w:r w:rsidR="00A55369" w:rsidRPr="00916DA0">
          <w:rPr>
            <w:rStyle w:val="Hyperlink"/>
            <w:rFonts w:hint="eastAsia"/>
            <w:rtl/>
          </w:rPr>
          <w:t>قصه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دوم</w:t>
        </w:r>
        <w:r w:rsidR="00A55369" w:rsidRPr="00916DA0">
          <w:rPr>
            <w:rStyle w:val="Hyperlink"/>
            <w:rtl/>
          </w:rPr>
          <w:t>:</w:t>
        </w:r>
        <w:r w:rsidR="00A55369" w:rsidRPr="00916DA0">
          <w:rPr>
            <w:rStyle w:val="Hyperlink"/>
            <w:rFonts w:hint="eastAsia"/>
            <w:rtl/>
          </w:rPr>
          <w:t>کابوس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ها</w:t>
        </w:r>
        <w:r w:rsidR="00A55369" w:rsidRPr="00916DA0">
          <w:rPr>
            <w:rStyle w:val="Hyperlink"/>
            <w:rFonts w:hint="cs"/>
            <w:rtl/>
          </w:rPr>
          <w:t>ی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نقلک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وخواب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گرد</w:t>
        </w:r>
        <w:r w:rsidR="00A55369" w:rsidRPr="00916DA0">
          <w:rPr>
            <w:rStyle w:val="Hyperlink"/>
            <w:rFonts w:hint="cs"/>
            <w:rtl/>
          </w:rPr>
          <w:t>ی</w:t>
        </w:r>
        <w:r w:rsidR="00A55369">
          <w:rPr>
            <w:webHidden/>
            <w:rtl/>
          </w:rPr>
          <w:tab/>
        </w:r>
        <w:r w:rsidR="00A55369">
          <w:rPr>
            <w:webHidden/>
            <w:rtl/>
          </w:rPr>
          <w:fldChar w:fldCharType="begin"/>
        </w:r>
        <w:r w:rsidR="00A55369">
          <w:rPr>
            <w:webHidden/>
            <w:rtl/>
          </w:rPr>
          <w:instrText xml:space="preserve"> </w:instrText>
        </w:r>
        <w:r w:rsidR="00A55369">
          <w:rPr>
            <w:webHidden/>
          </w:rPr>
          <w:instrText>PAGEREF</w:instrText>
        </w:r>
        <w:r w:rsidR="00A55369">
          <w:rPr>
            <w:webHidden/>
            <w:rtl/>
          </w:rPr>
          <w:instrText xml:space="preserve"> _</w:instrText>
        </w:r>
        <w:r w:rsidR="00A55369">
          <w:rPr>
            <w:webHidden/>
          </w:rPr>
          <w:instrText>Toc</w:instrText>
        </w:r>
        <w:r w:rsidR="00A55369">
          <w:rPr>
            <w:webHidden/>
            <w:rtl/>
          </w:rPr>
          <w:instrText xml:space="preserve">14507645 </w:instrText>
        </w:r>
        <w:r w:rsidR="00A55369">
          <w:rPr>
            <w:webHidden/>
          </w:rPr>
          <w:instrText>\h</w:instrText>
        </w:r>
        <w:r w:rsidR="00A55369">
          <w:rPr>
            <w:webHidden/>
            <w:rtl/>
          </w:rPr>
          <w:instrText xml:space="preserve"> </w:instrText>
        </w:r>
        <w:r w:rsidR="00A55369">
          <w:rPr>
            <w:webHidden/>
            <w:rtl/>
          </w:rPr>
        </w:r>
        <w:r w:rsidR="00A55369">
          <w:rPr>
            <w:webHidden/>
            <w:rtl/>
          </w:rPr>
          <w:fldChar w:fldCharType="separate"/>
        </w:r>
        <w:r w:rsidR="00062EE1">
          <w:rPr>
            <w:webHidden/>
            <w:rtl/>
          </w:rPr>
          <w:t>40</w:t>
        </w:r>
        <w:r w:rsidR="00A55369">
          <w:rPr>
            <w:webHidden/>
            <w:rtl/>
          </w:rPr>
          <w:fldChar w:fldCharType="end"/>
        </w:r>
      </w:hyperlink>
    </w:p>
    <w:p w:rsidR="00A55369" w:rsidRDefault="00863CA8">
      <w:pPr>
        <w:pStyle w:val="TOC2"/>
        <w:rPr>
          <w:rFonts w:eastAsiaTheme="minorEastAsia" w:cstheme="minorBidi"/>
          <w:sz w:val="22"/>
          <w:szCs w:val="22"/>
          <w:rtl/>
          <w:lang w:bidi="ar-SA"/>
        </w:rPr>
      </w:pPr>
      <w:hyperlink w:anchor="_Toc14507646" w:history="1">
        <w:r w:rsidR="00A55369" w:rsidRPr="00916DA0">
          <w:rPr>
            <w:rStyle w:val="Hyperlink"/>
            <w:rFonts w:hint="eastAsia"/>
            <w:rtl/>
          </w:rPr>
          <w:t>قصه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سوم</w:t>
        </w:r>
        <w:r w:rsidR="00A55369" w:rsidRPr="00916DA0">
          <w:rPr>
            <w:rStyle w:val="Hyperlink"/>
            <w:rtl/>
          </w:rPr>
          <w:t>:</w:t>
        </w:r>
        <w:r w:rsidR="00A55369" w:rsidRPr="00916DA0">
          <w:rPr>
            <w:rStyle w:val="Hyperlink"/>
            <w:rFonts w:hint="eastAsia"/>
            <w:rtl/>
          </w:rPr>
          <w:t>نافرمان</w:t>
        </w:r>
        <w:r w:rsidR="00A55369" w:rsidRPr="00916DA0">
          <w:rPr>
            <w:rStyle w:val="Hyperlink"/>
            <w:rFonts w:hint="cs"/>
            <w:rtl/>
          </w:rPr>
          <w:t>ی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و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پرخاشگر</w:t>
        </w:r>
        <w:r w:rsidR="00A55369" w:rsidRPr="00916DA0">
          <w:rPr>
            <w:rStyle w:val="Hyperlink"/>
            <w:rFonts w:hint="cs"/>
            <w:rtl/>
          </w:rPr>
          <w:t>ی</w:t>
        </w:r>
        <w:r w:rsidR="00A55369">
          <w:rPr>
            <w:webHidden/>
            <w:rtl/>
          </w:rPr>
          <w:tab/>
        </w:r>
        <w:r w:rsidR="00A55369">
          <w:rPr>
            <w:webHidden/>
            <w:rtl/>
          </w:rPr>
          <w:fldChar w:fldCharType="begin"/>
        </w:r>
        <w:r w:rsidR="00A55369">
          <w:rPr>
            <w:webHidden/>
            <w:rtl/>
          </w:rPr>
          <w:instrText xml:space="preserve"> </w:instrText>
        </w:r>
        <w:r w:rsidR="00A55369">
          <w:rPr>
            <w:webHidden/>
          </w:rPr>
          <w:instrText>PAGEREF</w:instrText>
        </w:r>
        <w:r w:rsidR="00A55369">
          <w:rPr>
            <w:webHidden/>
            <w:rtl/>
          </w:rPr>
          <w:instrText xml:space="preserve"> _</w:instrText>
        </w:r>
        <w:r w:rsidR="00A55369">
          <w:rPr>
            <w:webHidden/>
          </w:rPr>
          <w:instrText>Toc</w:instrText>
        </w:r>
        <w:r w:rsidR="00A55369">
          <w:rPr>
            <w:webHidden/>
            <w:rtl/>
          </w:rPr>
          <w:instrText xml:space="preserve">14507646 </w:instrText>
        </w:r>
        <w:r w:rsidR="00A55369">
          <w:rPr>
            <w:webHidden/>
          </w:rPr>
          <w:instrText>\h</w:instrText>
        </w:r>
        <w:r w:rsidR="00A55369">
          <w:rPr>
            <w:webHidden/>
            <w:rtl/>
          </w:rPr>
          <w:instrText xml:space="preserve"> </w:instrText>
        </w:r>
        <w:r w:rsidR="00A55369">
          <w:rPr>
            <w:webHidden/>
            <w:rtl/>
          </w:rPr>
        </w:r>
        <w:r w:rsidR="00A55369">
          <w:rPr>
            <w:webHidden/>
            <w:rtl/>
          </w:rPr>
          <w:fldChar w:fldCharType="separate"/>
        </w:r>
        <w:r w:rsidR="00062EE1">
          <w:rPr>
            <w:webHidden/>
            <w:rtl/>
          </w:rPr>
          <w:t>60</w:t>
        </w:r>
        <w:r w:rsidR="00A55369">
          <w:rPr>
            <w:webHidden/>
            <w:rtl/>
          </w:rPr>
          <w:fldChar w:fldCharType="end"/>
        </w:r>
      </w:hyperlink>
    </w:p>
    <w:p w:rsidR="00A55369" w:rsidRDefault="00863CA8">
      <w:pPr>
        <w:pStyle w:val="TOC2"/>
        <w:rPr>
          <w:rFonts w:eastAsiaTheme="minorEastAsia" w:cstheme="minorBidi"/>
          <w:sz w:val="22"/>
          <w:szCs w:val="22"/>
          <w:rtl/>
          <w:lang w:bidi="ar-SA"/>
        </w:rPr>
      </w:pPr>
      <w:hyperlink w:anchor="_Toc14507647" w:history="1">
        <w:r w:rsidR="00A55369" w:rsidRPr="00916DA0">
          <w:rPr>
            <w:rStyle w:val="Hyperlink"/>
            <w:rFonts w:hint="eastAsia"/>
            <w:rtl/>
          </w:rPr>
          <w:t>قصه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چهارم</w:t>
        </w:r>
        <w:r w:rsidR="00A55369" w:rsidRPr="00916DA0">
          <w:rPr>
            <w:rStyle w:val="Hyperlink"/>
            <w:rtl/>
          </w:rPr>
          <w:t>:</w:t>
        </w:r>
        <w:r w:rsidR="00A55369" w:rsidRPr="00916DA0">
          <w:rPr>
            <w:rStyle w:val="Hyperlink"/>
            <w:rFonts w:hint="eastAsia"/>
            <w:rtl/>
          </w:rPr>
          <w:t>نقلک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آب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ز</w:t>
        </w:r>
        <w:r w:rsidR="00A55369" w:rsidRPr="00916DA0">
          <w:rPr>
            <w:rStyle w:val="Hyperlink"/>
            <w:rFonts w:hint="cs"/>
            <w:rtl/>
          </w:rPr>
          <w:t>ی</w:t>
        </w:r>
        <w:r w:rsidR="00A55369" w:rsidRPr="00916DA0">
          <w:rPr>
            <w:rStyle w:val="Hyperlink"/>
            <w:rFonts w:hint="eastAsia"/>
            <w:rtl/>
          </w:rPr>
          <w:t>ر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کاه</w:t>
        </w:r>
        <w:r w:rsidR="00A55369">
          <w:rPr>
            <w:webHidden/>
            <w:rtl/>
          </w:rPr>
          <w:tab/>
        </w:r>
        <w:r w:rsidR="00A55369">
          <w:rPr>
            <w:webHidden/>
            <w:rtl/>
          </w:rPr>
          <w:fldChar w:fldCharType="begin"/>
        </w:r>
        <w:r w:rsidR="00A55369">
          <w:rPr>
            <w:webHidden/>
            <w:rtl/>
          </w:rPr>
          <w:instrText xml:space="preserve"> </w:instrText>
        </w:r>
        <w:r w:rsidR="00A55369">
          <w:rPr>
            <w:webHidden/>
          </w:rPr>
          <w:instrText>PAGEREF</w:instrText>
        </w:r>
        <w:r w:rsidR="00A55369">
          <w:rPr>
            <w:webHidden/>
            <w:rtl/>
          </w:rPr>
          <w:instrText xml:space="preserve"> _</w:instrText>
        </w:r>
        <w:r w:rsidR="00A55369">
          <w:rPr>
            <w:webHidden/>
          </w:rPr>
          <w:instrText>Toc</w:instrText>
        </w:r>
        <w:r w:rsidR="00A55369">
          <w:rPr>
            <w:webHidden/>
            <w:rtl/>
          </w:rPr>
          <w:instrText xml:space="preserve">14507647 </w:instrText>
        </w:r>
        <w:r w:rsidR="00A55369">
          <w:rPr>
            <w:webHidden/>
          </w:rPr>
          <w:instrText>\h</w:instrText>
        </w:r>
        <w:r w:rsidR="00A55369">
          <w:rPr>
            <w:webHidden/>
            <w:rtl/>
          </w:rPr>
          <w:instrText xml:space="preserve"> </w:instrText>
        </w:r>
        <w:r w:rsidR="00A55369">
          <w:rPr>
            <w:webHidden/>
            <w:rtl/>
          </w:rPr>
        </w:r>
        <w:r w:rsidR="00A55369">
          <w:rPr>
            <w:webHidden/>
            <w:rtl/>
          </w:rPr>
          <w:fldChar w:fldCharType="separate"/>
        </w:r>
        <w:r w:rsidR="00062EE1">
          <w:rPr>
            <w:webHidden/>
            <w:rtl/>
          </w:rPr>
          <w:t>81</w:t>
        </w:r>
        <w:r w:rsidR="00A55369">
          <w:rPr>
            <w:webHidden/>
            <w:rtl/>
          </w:rPr>
          <w:fldChar w:fldCharType="end"/>
        </w:r>
      </w:hyperlink>
    </w:p>
    <w:p w:rsidR="00A55369" w:rsidRDefault="00863CA8">
      <w:pPr>
        <w:pStyle w:val="TOC2"/>
        <w:rPr>
          <w:rFonts w:eastAsiaTheme="minorEastAsia" w:cstheme="minorBidi"/>
          <w:sz w:val="22"/>
          <w:szCs w:val="22"/>
          <w:rtl/>
          <w:lang w:bidi="ar-SA"/>
        </w:rPr>
      </w:pPr>
      <w:hyperlink w:anchor="_Toc14507648" w:history="1">
        <w:r w:rsidR="00A55369" w:rsidRPr="00916DA0">
          <w:rPr>
            <w:rStyle w:val="Hyperlink"/>
            <w:rFonts w:hint="eastAsia"/>
            <w:rtl/>
          </w:rPr>
          <w:t>قصه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پنجم</w:t>
        </w:r>
        <w:r w:rsidR="00A55369" w:rsidRPr="00916DA0">
          <w:rPr>
            <w:rStyle w:val="Hyperlink"/>
            <w:rtl/>
          </w:rPr>
          <w:t>:</w:t>
        </w:r>
        <w:r w:rsidR="00A55369" w:rsidRPr="00916DA0">
          <w:rPr>
            <w:rStyle w:val="Hyperlink"/>
            <w:rFonts w:hint="eastAsia"/>
            <w:rtl/>
          </w:rPr>
          <w:t>فسقلک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و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قلقلک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پر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سر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و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صدا</w:t>
        </w:r>
        <w:r w:rsidR="00A55369">
          <w:rPr>
            <w:webHidden/>
            <w:rtl/>
          </w:rPr>
          <w:tab/>
        </w:r>
        <w:r w:rsidR="00A55369">
          <w:rPr>
            <w:webHidden/>
            <w:rtl/>
          </w:rPr>
          <w:fldChar w:fldCharType="begin"/>
        </w:r>
        <w:r w:rsidR="00A55369">
          <w:rPr>
            <w:webHidden/>
            <w:rtl/>
          </w:rPr>
          <w:instrText xml:space="preserve"> </w:instrText>
        </w:r>
        <w:r w:rsidR="00A55369">
          <w:rPr>
            <w:webHidden/>
          </w:rPr>
          <w:instrText>PAGEREF</w:instrText>
        </w:r>
        <w:r w:rsidR="00A55369">
          <w:rPr>
            <w:webHidden/>
            <w:rtl/>
          </w:rPr>
          <w:instrText xml:space="preserve"> _</w:instrText>
        </w:r>
        <w:r w:rsidR="00A55369">
          <w:rPr>
            <w:webHidden/>
          </w:rPr>
          <w:instrText>Toc</w:instrText>
        </w:r>
        <w:r w:rsidR="00A55369">
          <w:rPr>
            <w:webHidden/>
            <w:rtl/>
          </w:rPr>
          <w:instrText xml:space="preserve">14507648 </w:instrText>
        </w:r>
        <w:r w:rsidR="00A55369">
          <w:rPr>
            <w:webHidden/>
          </w:rPr>
          <w:instrText>\h</w:instrText>
        </w:r>
        <w:r w:rsidR="00A55369">
          <w:rPr>
            <w:webHidden/>
            <w:rtl/>
          </w:rPr>
          <w:instrText xml:space="preserve"> </w:instrText>
        </w:r>
        <w:r w:rsidR="00A55369">
          <w:rPr>
            <w:webHidden/>
            <w:rtl/>
          </w:rPr>
        </w:r>
        <w:r w:rsidR="00A55369">
          <w:rPr>
            <w:webHidden/>
            <w:rtl/>
          </w:rPr>
          <w:fldChar w:fldCharType="separate"/>
        </w:r>
        <w:r w:rsidR="00062EE1">
          <w:rPr>
            <w:webHidden/>
            <w:rtl/>
          </w:rPr>
          <w:t>95</w:t>
        </w:r>
        <w:r w:rsidR="00A55369">
          <w:rPr>
            <w:webHidden/>
            <w:rtl/>
          </w:rPr>
          <w:fldChar w:fldCharType="end"/>
        </w:r>
      </w:hyperlink>
    </w:p>
    <w:p w:rsidR="00A55369" w:rsidRDefault="00863CA8">
      <w:pPr>
        <w:pStyle w:val="TOC2"/>
        <w:rPr>
          <w:rFonts w:eastAsiaTheme="minorEastAsia" w:cstheme="minorBidi"/>
          <w:sz w:val="22"/>
          <w:szCs w:val="22"/>
          <w:rtl/>
          <w:lang w:bidi="ar-SA"/>
        </w:rPr>
      </w:pPr>
      <w:hyperlink w:anchor="_Toc14507649" w:history="1">
        <w:r w:rsidR="00A55369" w:rsidRPr="00916DA0">
          <w:rPr>
            <w:rStyle w:val="Hyperlink"/>
            <w:rFonts w:hint="eastAsia"/>
            <w:rtl/>
          </w:rPr>
          <w:t>قصه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ششم</w:t>
        </w:r>
        <w:r w:rsidR="00A55369" w:rsidRPr="00916DA0">
          <w:rPr>
            <w:rStyle w:val="Hyperlink"/>
            <w:rtl/>
          </w:rPr>
          <w:t>:</w:t>
        </w:r>
        <w:r w:rsidR="00A55369" w:rsidRPr="00916DA0">
          <w:rPr>
            <w:rStyle w:val="Hyperlink"/>
            <w:rFonts w:hint="eastAsia"/>
            <w:rtl/>
          </w:rPr>
          <w:t>خ</w:t>
        </w:r>
        <w:r w:rsidR="00A55369" w:rsidRPr="00916DA0">
          <w:rPr>
            <w:rStyle w:val="Hyperlink"/>
            <w:rFonts w:hint="cs"/>
            <w:rtl/>
          </w:rPr>
          <w:t>ی</w:t>
        </w:r>
        <w:r w:rsidR="00A55369" w:rsidRPr="00916DA0">
          <w:rPr>
            <w:rStyle w:val="Hyperlink"/>
            <w:rFonts w:hint="eastAsia"/>
            <w:rtl/>
          </w:rPr>
          <w:t>ال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پرداز</w:t>
        </w:r>
        <w:r w:rsidR="00A55369" w:rsidRPr="00916DA0">
          <w:rPr>
            <w:rStyle w:val="Hyperlink"/>
            <w:rFonts w:hint="cs"/>
            <w:rtl/>
          </w:rPr>
          <w:t>ی</w:t>
        </w:r>
        <w:r w:rsidR="00A55369">
          <w:rPr>
            <w:webHidden/>
            <w:rtl/>
          </w:rPr>
          <w:tab/>
        </w:r>
        <w:r w:rsidR="00A55369">
          <w:rPr>
            <w:webHidden/>
            <w:rtl/>
          </w:rPr>
          <w:fldChar w:fldCharType="begin"/>
        </w:r>
        <w:r w:rsidR="00A55369">
          <w:rPr>
            <w:webHidden/>
            <w:rtl/>
          </w:rPr>
          <w:instrText xml:space="preserve"> </w:instrText>
        </w:r>
        <w:r w:rsidR="00A55369">
          <w:rPr>
            <w:webHidden/>
          </w:rPr>
          <w:instrText>PAGEREF</w:instrText>
        </w:r>
        <w:r w:rsidR="00A55369">
          <w:rPr>
            <w:webHidden/>
            <w:rtl/>
          </w:rPr>
          <w:instrText xml:space="preserve"> _</w:instrText>
        </w:r>
        <w:r w:rsidR="00A55369">
          <w:rPr>
            <w:webHidden/>
          </w:rPr>
          <w:instrText>Toc</w:instrText>
        </w:r>
        <w:r w:rsidR="00A55369">
          <w:rPr>
            <w:webHidden/>
            <w:rtl/>
          </w:rPr>
          <w:instrText xml:space="preserve">14507649 </w:instrText>
        </w:r>
        <w:r w:rsidR="00A55369">
          <w:rPr>
            <w:webHidden/>
          </w:rPr>
          <w:instrText>\h</w:instrText>
        </w:r>
        <w:r w:rsidR="00A55369">
          <w:rPr>
            <w:webHidden/>
            <w:rtl/>
          </w:rPr>
          <w:instrText xml:space="preserve"> </w:instrText>
        </w:r>
        <w:r w:rsidR="00A55369">
          <w:rPr>
            <w:webHidden/>
            <w:rtl/>
          </w:rPr>
        </w:r>
        <w:r w:rsidR="00A55369">
          <w:rPr>
            <w:webHidden/>
            <w:rtl/>
          </w:rPr>
          <w:fldChar w:fldCharType="separate"/>
        </w:r>
        <w:r w:rsidR="00062EE1">
          <w:rPr>
            <w:webHidden/>
            <w:rtl/>
          </w:rPr>
          <w:t>115</w:t>
        </w:r>
        <w:r w:rsidR="00A55369">
          <w:rPr>
            <w:webHidden/>
            <w:rtl/>
          </w:rPr>
          <w:fldChar w:fldCharType="end"/>
        </w:r>
      </w:hyperlink>
    </w:p>
    <w:p w:rsidR="00A55369" w:rsidRDefault="00863CA8">
      <w:pPr>
        <w:pStyle w:val="TOC2"/>
        <w:rPr>
          <w:rFonts w:eastAsiaTheme="minorEastAsia" w:cstheme="minorBidi"/>
          <w:sz w:val="22"/>
          <w:szCs w:val="22"/>
          <w:rtl/>
          <w:lang w:bidi="ar-SA"/>
        </w:rPr>
      </w:pPr>
      <w:hyperlink w:anchor="_Toc14507650" w:history="1">
        <w:r w:rsidR="00A55369" w:rsidRPr="00916DA0">
          <w:rPr>
            <w:rStyle w:val="Hyperlink"/>
            <w:rFonts w:hint="eastAsia"/>
            <w:rtl/>
          </w:rPr>
          <w:t>قصه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هفتم</w:t>
        </w:r>
        <w:r w:rsidR="00A55369" w:rsidRPr="00916DA0">
          <w:rPr>
            <w:rStyle w:val="Hyperlink"/>
            <w:rtl/>
          </w:rPr>
          <w:t>:</w:t>
        </w:r>
        <w:r w:rsidR="00A55369" w:rsidRPr="00916DA0">
          <w:rPr>
            <w:rStyle w:val="Hyperlink"/>
            <w:rFonts w:hint="eastAsia"/>
            <w:rtl/>
          </w:rPr>
          <w:t>درد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سرها</w:t>
        </w:r>
        <w:r w:rsidR="00A55369" w:rsidRPr="00916DA0">
          <w:rPr>
            <w:rStyle w:val="Hyperlink"/>
            <w:rFonts w:hint="cs"/>
            <w:rtl/>
          </w:rPr>
          <w:t>ی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نقلک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و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ح</w:t>
        </w:r>
        <w:r w:rsidR="00A55369" w:rsidRPr="00916DA0">
          <w:rPr>
            <w:rStyle w:val="Hyperlink"/>
            <w:rFonts w:hint="cs"/>
            <w:rtl/>
          </w:rPr>
          <w:t>ی</w:t>
        </w:r>
        <w:r w:rsidR="00A55369" w:rsidRPr="00916DA0">
          <w:rPr>
            <w:rStyle w:val="Hyperlink"/>
            <w:rFonts w:hint="eastAsia"/>
            <w:rtl/>
          </w:rPr>
          <w:t>وان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خانگ</w:t>
        </w:r>
        <w:r w:rsidR="00A55369" w:rsidRPr="00916DA0">
          <w:rPr>
            <w:rStyle w:val="Hyperlink"/>
            <w:rFonts w:hint="cs"/>
            <w:rtl/>
          </w:rPr>
          <w:t>ی</w:t>
        </w:r>
        <w:r w:rsidR="00A55369" w:rsidRPr="00916DA0">
          <w:rPr>
            <w:rStyle w:val="Hyperlink"/>
            <w:rtl/>
          </w:rPr>
          <w:t xml:space="preserve"> </w:t>
        </w:r>
        <w:r w:rsidR="00A55369" w:rsidRPr="00916DA0">
          <w:rPr>
            <w:rStyle w:val="Hyperlink"/>
            <w:rFonts w:hint="eastAsia"/>
            <w:rtl/>
          </w:rPr>
          <w:t>اش</w:t>
        </w:r>
        <w:r w:rsidR="00A55369">
          <w:rPr>
            <w:webHidden/>
            <w:rtl/>
          </w:rPr>
          <w:tab/>
        </w:r>
        <w:r w:rsidR="00A55369">
          <w:rPr>
            <w:webHidden/>
            <w:rtl/>
          </w:rPr>
          <w:fldChar w:fldCharType="begin"/>
        </w:r>
        <w:r w:rsidR="00A55369">
          <w:rPr>
            <w:webHidden/>
            <w:rtl/>
          </w:rPr>
          <w:instrText xml:space="preserve"> </w:instrText>
        </w:r>
        <w:r w:rsidR="00A55369">
          <w:rPr>
            <w:webHidden/>
          </w:rPr>
          <w:instrText>PAGEREF</w:instrText>
        </w:r>
        <w:r w:rsidR="00A55369">
          <w:rPr>
            <w:webHidden/>
            <w:rtl/>
          </w:rPr>
          <w:instrText xml:space="preserve"> _</w:instrText>
        </w:r>
        <w:r w:rsidR="00A55369">
          <w:rPr>
            <w:webHidden/>
          </w:rPr>
          <w:instrText>Toc</w:instrText>
        </w:r>
        <w:r w:rsidR="00A55369">
          <w:rPr>
            <w:webHidden/>
            <w:rtl/>
          </w:rPr>
          <w:instrText xml:space="preserve">14507650 </w:instrText>
        </w:r>
        <w:r w:rsidR="00A55369">
          <w:rPr>
            <w:webHidden/>
          </w:rPr>
          <w:instrText>\h</w:instrText>
        </w:r>
        <w:r w:rsidR="00A55369">
          <w:rPr>
            <w:webHidden/>
            <w:rtl/>
          </w:rPr>
          <w:instrText xml:space="preserve"> </w:instrText>
        </w:r>
        <w:r w:rsidR="00A55369">
          <w:rPr>
            <w:webHidden/>
            <w:rtl/>
          </w:rPr>
        </w:r>
        <w:r w:rsidR="00A55369">
          <w:rPr>
            <w:webHidden/>
            <w:rtl/>
          </w:rPr>
          <w:fldChar w:fldCharType="separate"/>
        </w:r>
        <w:r w:rsidR="00062EE1">
          <w:rPr>
            <w:webHidden/>
            <w:rtl/>
          </w:rPr>
          <w:t>123</w:t>
        </w:r>
        <w:r w:rsidR="00A55369">
          <w:rPr>
            <w:webHidden/>
            <w:rtl/>
          </w:rPr>
          <w:fldChar w:fldCharType="end"/>
        </w:r>
      </w:hyperlink>
    </w:p>
    <w:p w:rsidR="005236C4" w:rsidRPr="00DB0645" w:rsidRDefault="004844C8" w:rsidP="00180999">
      <w:pPr>
        <w:pStyle w:val="Heading2"/>
        <w:rPr>
          <w:szCs w:val="26"/>
          <w:rtl/>
        </w:rPr>
      </w:pPr>
      <w:r w:rsidRPr="00DB0645">
        <w:rPr>
          <w:rtl/>
        </w:rPr>
        <w:lastRenderedPageBreak/>
        <w:fldChar w:fldCharType="end"/>
      </w:r>
      <w:bookmarkStart w:id="1" w:name="_Toc14507643"/>
      <w:r w:rsidR="005236C4" w:rsidRPr="00DB0645">
        <w:rPr>
          <w:rFonts w:hint="cs"/>
          <w:rtl/>
        </w:rPr>
        <w:t>مقدمه:</w:t>
      </w:r>
      <w:bookmarkEnd w:id="1"/>
    </w:p>
    <w:p w:rsidR="008F26B4" w:rsidRPr="00DB0645" w:rsidRDefault="00E7283D" w:rsidP="00912565">
      <w:pPr>
        <w:spacing w:line="360" w:lineRule="auto"/>
        <w:jc w:val="both"/>
        <w:rPr>
          <w:rFonts w:cs="Far.Homa"/>
          <w:sz w:val="24"/>
          <w:szCs w:val="24"/>
          <w:rtl/>
        </w:rPr>
      </w:pPr>
      <w:r w:rsidRPr="00DB0645">
        <w:rPr>
          <w:rFonts w:cs="Far.Homa" w:hint="cs"/>
          <w:sz w:val="24"/>
          <w:szCs w:val="24"/>
          <w:rtl/>
        </w:rPr>
        <w:t>نقلک الان 9ساله است  و</w:t>
      </w:r>
      <w:r w:rsidR="005236C4" w:rsidRPr="00DB0645">
        <w:rPr>
          <w:rFonts w:cs="Far.Homa" w:hint="cs"/>
          <w:sz w:val="24"/>
          <w:szCs w:val="24"/>
          <w:rtl/>
        </w:rPr>
        <w:t xml:space="preserve"> پسر</w:t>
      </w:r>
      <w:r w:rsidRPr="00DB0645">
        <w:rPr>
          <w:rFonts w:cs="Far.Homa" w:hint="cs"/>
          <w:sz w:val="24"/>
          <w:szCs w:val="24"/>
          <w:rtl/>
        </w:rPr>
        <w:t>ی</w:t>
      </w:r>
      <w:r w:rsidR="00F73DFC" w:rsidRPr="00DB0645">
        <w:rPr>
          <w:rFonts w:cs="Far.Homa"/>
          <w:sz w:val="24"/>
          <w:szCs w:val="24"/>
        </w:rPr>
        <w:t xml:space="preserve"> </w:t>
      </w:r>
      <w:r w:rsidR="005236C4" w:rsidRPr="00DB0645">
        <w:rPr>
          <w:rFonts w:cs="Far.Homa" w:hint="cs"/>
          <w:sz w:val="24"/>
          <w:szCs w:val="24"/>
          <w:rtl/>
        </w:rPr>
        <w:t xml:space="preserve">خیلی </w:t>
      </w:r>
      <w:r w:rsidRPr="00DB0645">
        <w:rPr>
          <w:rFonts w:cs="Far.Homa" w:hint="cs"/>
          <w:sz w:val="24"/>
          <w:szCs w:val="24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شیطا</w:t>
      </w:r>
      <w:r w:rsidR="005236C4" w:rsidRPr="00DB0645">
        <w:rPr>
          <w:rFonts w:cs="Far.Homa" w:hint="cs"/>
          <w:sz w:val="24"/>
          <w:szCs w:val="24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ن</w:t>
      </w:r>
      <w:r w:rsidRPr="00DB0645">
        <w:rPr>
          <w:rFonts w:cs="Far.Homa" w:hint="cs"/>
          <w:sz w:val="24"/>
          <w:szCs w:val="24"/>
          <w:rtl/>
        </w:rPr>
        <w:t xml:space="preserve"> وشیرین می باشد</w:t>
      </w:r>
      <w:r w:rsidR="005236C4" w:rsidRPr="00DB0645">
        <w:rPr>
          <w:rFonts w:cs="Far.Homa" w:hint="cs"/>
          <w:sz w:val="24"/>
          <w:szCs w:val="24"/>
          <w:rtl/>
        </w:rPr>
        <w:t>. نقلک یک خواهر وبرادر</w:t>
      </w:r>
      <w:r w:rsidR="000B12BC" w:rsidRPr="00DB0645">
        <w:rPr>
          <w:rFonts w:cs="Far.Homa" w:hint="cs"/>
          <w:sz w:val="24"/>
          <w:szCs w:val="24"/>
          <w:rtl/>
        </w:rPr>
        <w:t xml:space="preserve"> </w:t>
      </w:r>
      <w:r w:rsidR="005236C4" w:rsidRPr="00DB0645">
        <w:rPr>
          <w:rFonts w:cs="Far.Homa" w:hint="cs"/>
          <w:sz w:val="24"/>
          <w:szCs w:val="24"/>
          <w:rtl/>
          <w14:textOutline w14:w="0" w14:cap="rnd" w14:cmpd="sng" w14:algn="ctr">
            <w14:noFill/>
            <w14:prstDash w14:val="dashDot"/>
            <w14:bevel/>
          </w14:textOutline>
        </w:rPr>
        <w:t>دوقلو</w:t>
      </w:r>
      <w:r w:rsidRPr="00DB0645">
        <w:rPr>
          <w:rFonts w:cs="Far.Homa" w:hint="cs"/>
          <w:sz w:val="24"/>
          <w:szCs w:val="24"/>
          <w:rtl/>
        </w:rPr>
        <w:t xml:space="preserve"> </w:t>
      </w:r>
      <w:r w:rsidR="00C10477" w:rsidRPr="00DB0645">
        <w:rPr>
          <w:rFonts w:cs="Far.Homa" w:hint="cs"/>
          <w:sz w:val="24"/>
          <w:szCs w:val="24"/>
          <w:rtl/>
        </w:rPr>
        <w:t xml:space="preserve"> </w:t>
      </w:r>
      <w:r w:rsidR="005236C4" w:rsidRPr="00DB0645">
        <w:rPr>
          <w:rFonts w:cs="Far.Homa" w:hint="cs"/>
          <w:sz w:val="24"/>
          <w:szCs w:val="24"/>
          <w:rtl/>
        </w:rPr>
        <w:t xml:space="preserve">به نام </w:t>
      </w:r>
      <w:r w:rsidR="00C01E27" w:rsidRPr="00DB0645">
        <w:rPr>
          <w:rFonts w:cs="Far.Homa" w:hint="cs"/>
          <w:sz w:val="24"/>
          <w:szCs w:val="24"/>
          <w:rtl/>
        </w:rPr>
        <w:t>های قلقلک و</w:t>
      </w:r>
      <w:r w:rsidR="00C01E27" w:rsidRPr="00DB0645">
        <w:rPr>
          <w:rFonts w:cs="Far.Homa" w:hint="cs"/>
          <w:sz w:val="24"/>
          <w:szCs w:val="24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فسقلک</w:t>
      </w:r>
      <w:r w:rsidRPr="00DB0645">
        <w:rPr>
          <w:rFonts w:cs="Far.Homa" w:hint="cs"/>
          <w:sz w:val="24"/>
          <w:szCs w:val="24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دارد</w:t>
      </w:r>
      <w:r w:rsidR="00C01E27" w:rsidRPr="00DB0645">
        <w:rPr>
          <w:rFonts w:cs="Far.Homa" w:hint="cs"/>
          <w:sz w:val="24"/>
          <w:szCs w:val="24"/>
          <w:rtl/>
        </w:rPr>
        <w:t>.برای نقلک  ریزه میزه قصه ما دردوران کودکی کلی ماجرای جالب و جذاب اتفاق افتاده</w:t>
      </w:r>
      <w:r w:rsidRPr="00DB0645">
        <w:rPr>
          <w:rFonts w:cs="Far.Homa" w:hint="cs"/>
          <w:sz w:val="24"/>
          <w:szCs w:val="24"/>
          <w:rtl/>
        </w:rPr>
        <w:t xml:space="preserve"> است </w:t>
      </w:r>
      <w:r w:rsidR="00C01E27" w:rsidRPr="00DB0645">
        <w:rPr>
          <w:rFonts w:cs="Far.Homa" w:hint="cs"/>
          <w:sz w:val="24"/>
          <w:szCs w:val="24"/>
          <w:rtl/>
        </w:rPr>
        <w:t xml:space="preserve"> که خیلی برای شما </w:t>
      </w:r>
      <w:r w:rsidR="00C01E27" w:rsidRPr="00DB0645">
        <w:rPr>
          <w:rFonts w:cs="Far.Homa" w:hint="cs"/>
          <w:sz w:val="24"/>
          <w:szCs w:val="24"/>
          <w:rtl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بچه های </w:t>
      </w:r>
      <w:r w:rsidR="00C01E27" w:rsidRPr="00DB0645">
        <w:rPr>
          <w:rFonts w:cs="Far.Homa" w:hint="cs"/>
          <w:sz w:val="24"/>
          <w:szCs w:val="24"/>
          <w:rtl/>
          <w14:textOutline w14:w="0" w14:cap="rnd" w14:cmpd="sng" w14:algn="ctr">
            <w14:noFill/>
            <w14:prstDash w14:val="sysDot"/>
            <w14:bevel/>
          </w14:textOutline>
        </w:rPr>
        <w:t xml:space="preserve">خوشگل وناز </w:t>
      </w:r>
      <w:r w:rsidRPr="00DB0645">
        <w:rPr>
          <w:rFonts w:cs="Far.Homa" w:hint="cs"/>
          <w:sz w:val="24"/>
          <w:szCs w:val="24"/>
          <w:rtl/>
        </w:rPr>
        <w:t>والبته مامان باباهای شما</w:t>
      </w:r>
      <w:r w:rsidR="00C01E27" w:rsidRPr="00DB0645">
        <w:rPr>
          <w:rFonts w:cs="Far.Homa" w:hint="cs"/>
          <w:sz w:val="24"/>
          <w:szCs w:val="24"/>
          <w:rtl/>
        </w:rPr>
        <w:t xml:space="preserve"> سر گرم کننده است.</w:t>
      </w:r>
      <w:r w:rsidRPr="00DB0645">
        <w:rPr>
          <w:rFonts w:cs="Far.Homa" w:hint="cs"/>
          <w:sz w:val="24"/>
          <w:szCs w:val="24"/>
          <w:rtl/>
        </w:rPr>
        <w:t xml:space="preserve">نقلک از آمپول می ترسد و اصلا حاضر نیست به  پزشک مراجعه کند </w:t>
      </w:r>
      <w:r w:rsidR="00F73DFC" w:rsidRPr="00DB0645">
        <w:rPr>
          <w:rFonts w:cs="Far.Homa" w:hint="cs"/>
          <w:sz w:val="24"/>
          <w:szCs w:val="24"/>
          <w:rtl/>
        </w:rPr>
        <w:t xml:space="preserve"> </w:t>
      </w:r>
      <w:r w:rsidR="004666C3" w:rsidRPr="00DB0645">
        <w:rPr>
          <w:rFonts w:cs="Far.Homa"/>
          <w:noProof/>
          <w:sz w:val="24"/>
          <w:szCs w:val="24"/>
          <w:rtl/>
          <w:lang w:bidi="ar-SA"/>
        </w:rPr>
        <w:drawing>
          <wp:inline distT="0" distB="0" distL="0" distR="0" wp14:anchorId="290A53C6" wp14:editId="0C3C9911">
            <wp:extent cx="781050" cy="704850"/>
            <wp:effectExtent l="0" t="0" r="0" b="0"/>
            <wp:docPr id="16" name="Picture 16" descr="C:\Users\msi\Desktop\images-20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images-20.b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25" cy="69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DFC" w:rsidRPr="00DB0645">
        <w:rPr>
          <w:rFonts w:cs="Far.Homa" w:hint="cs"/>
          <w:sz w:val="24"/>
          <w:szCs w:val="24"/>
          <w:rtl/>
        </w:rPr>
        <w:t xml:space="preserve">   </w:t>
      </w:r>
      <w:r w:rsidRPr="00DB0645">
        <w:rPr>
          <w:rFonts w:cs="Far.Homa" w:hint="cs"/>
          <w:sz w:val="24"/>
          <w:szCs w:val="24"/>
          <w:rtl/>
        </w:rPr>
        <w:t>.......................</w:t>
      </w:r>
    </w:p>
    <w:p w:rsidR="00180999" w:rsidRPr="00DB0645" w:rsidRDefault="003650AF" w:rsidP="00180999">
      <w:pPr>
        <w:pStyle w:val="Heading2"/>
        <w:jc w:val="center"/>
        <w:rPr>
          <w:rtl/>
          <w14:textOutline w14:w="12700" w14:cap="rnd" w14:cmpd="sng" w14:algn="ctr">
            <w14:solidFill>
              <w14:srgbClr w14:val="000000"/>
            </w14:solidFill>
            <w14:prstDash w14:val="sysDash"/>
            <w14:bevel/>
          </w14:textOutline>
        </w:rPr>
      </w:pPr>
      <w:bookmarkStart w:id="2" w:name="_Toc14507644"/>
      <w:r w:rsidRPr="00DB0645">
        <w:rPr>
          <w:rFonts w:hint="cs"/>
          <w:rtl/>
        </w:rPr>
        <w:lastRenderedPageBreak/>
        <w:t xml:space="preserve">قصه اول: </w:t>
      </w:r>
      <w:r w:rsidRPr="00DB0645">
        <w:rPr>
          <w:rFonts w:hint="cs"/>
          <w:rtl/>
          <w14:textOutline w14:w="12700" w14:cap="rnd" w14:cmpd="sng" w14:algn="ctr">
            <w14:solidFill>
              <w14:srgbClr w14:val="000000"/>
            </w14:solidFill>
            <w14:prstDash w14:val="sysDash"/>
            <w14:bevel/>
          </w14:textOutline>
        </w:rPr>
        <w:t>حسادت</w:t>
      </w:r>
      <w:bookmarkEnd w:id="2"/>
    </w:p>
    <w:p w:rsidR="006F28ED" w:rsidRPr="00DB0645" w:rsidRDefault="006F28ED" w:rsidP="006F28ED">
      <w:pPr>
        <w:jc w:val="center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lang w:bidi="ar-SA"/>
        </w:rPr>
        <w:drawing>
          <wp:inline distT="0" distB="0" distL="0" distR="0" wp14:anchorId="0BC8D541" wp14:editId="32A9DB4E">
            <wp:extent cx="3562350" cy="285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8061"/>
                    </a:xfrm>
                    <a:prstGeom prst="ellipse">
                      <a:avLst/>
                    </a:prstGeom>
                    <a:ln w="12700"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2340" w:rsidRPr="00DB0645" w:rsidRDefault="003650AF" w:rsidP="007F234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خواهر</w:t>
      </w:r>
      <w:r w:rsidR="002D0C16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و</w:t>
      </w:r>
      <w:r w:rsidR="002D0C16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برادر</w:t>
      </w:r>
      <w:r w:rsidR="002D0C16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نقلک تازه به دنیا</w:t>
      </w:r>
      <w:r w:rsidR="002D0C16" w:rsidRPr="00DB0645">
        <w:rPr>
          <w:rFonts w:cs="Far.Homa" w:hint="cs"/>
          <w:sz w:val="26"/>
          <w:szCs w:val="26"/>
          <w:rtl/>
        </w:rPr>
        <w:t xml:space="preserve"> </w:t>
      </w:r>
      <w:r w:rsidR="00F73DFC" w:rsidRPr="00DB0645">
        <w:rPr>
          <w:rFonts w:cs="Far.Homa" w:hint="cs"/>
          <w:sz w:val="26"/>
          <w:szCs w:val="26"/>
          <w:rtl/>
        </w:rPr>
        <w:t>آمده بودند دیگر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dashDot"/>
            <w14:bevel/>
          </w14:textOutline>
        </w:rPr>
        <w:t>مادر</w:t>
      </w:r>
      <w:r w:rsidR="002D0C16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dashDot"/>
            <w14:bevel/>
          </w14:textOutline>
        </w:rPr>
        <w:t xml:space="preserve"> </w:t>
      </w:r>
      <w:r w:rsidR="00EF358D" w:rsidRPr="00DB0645">
        <w:rPr>
          <w:rFonts w:cs="Far.Homa" w:hint="cs"/>
          <w:sz w:val="26"/>
          <w:szCs w:val="26"/>
          <w:rtl/>
        </w:rPr>
        <w:t xml:space="preserve">نقلک قصه </w:t>
      </w:r>
      <w:r w:rsidRPr="00DB0645">
        <w:rPr>
          <w:rFonts w:cs="Far.Homa" w:hint="cs"/>
          <w:sz w:val="26"/>
          <w:szCs w:val="26"/>
          <w:rtl/>
        </w:rPr>
        <w:t>ما</w:t>
      </w:r>
      <w:r w:rsidR="002D0C16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مثل قدیم به نقلک توجه نمی کرد.</w:t>
      </w:r>
    </w:p>
    <w:p w:rsidR="00217221" w:rsidRPr="00DB0645" w:rsidRDefault="007F2340" w:rsidP="007F2340">
      <w:pPr>
        <w:jc w:val="both"/>
        <w:rPr>
          <w:noProof/>
          <w:rtl/>
          <w:lang w:bidi="ar-SA"/>
        </w:rPr>
      </w:pPr>
      <w:r w:rsidRPr="00DB0645">
        <w:rPr>
          <w:rFonts w:cs="Far.Homa" w:hint="cs"/>
          <w:sz w:val="26"/>
          <w:szCs w:val="26"/>
          <w:rtl/>
        </w:rPr>
        <w:t>تا حدی</w:t>
      </w:r>
      <w:r w:rsidR="002D0C16" w:rsidRPr="00DB0645">
        <w:rPr>
          <w:rFonts w:cs="Far.Homa" w:hint="cs"/>
          <w:sz w:val="26"/>
          <w:szCs w:val="26"/>
          <w:rtl/>
        </w:rPr>
        <w:t xml:space="preserve"> </w:t>
      </w:r>
      <w:r w:rsidR="003650AF" w:rsidRPr="00DB0645">
        <w:rPr>
          <w:rFonts w:cs="Far.Homa" w:hint="cs"/>
          <w:sz w:val="26"/>
          <w:szCs w:val="26"/>
          <w:rtl/>
        </w:rPr>
        <w:t>سرگرم فسقلک و</w:t>
      </w:r>
      <w:r w:rsidR="002D0C16" w:rsidRPr="00DB0645">
        <w:rPr>
          <w:rFonts w:cs="Far.Homa" w:hint="cs"/>
          <w:sz w:val="26"/>
          <w:szCs w:val="26"/>
          <w:rtl/>
        </w:rPr>
        <w:t xml:space="preserve"> </w:t>
      </w:r>
      <w:r w:rsidR="003650AF" w:rsidRPr="00DB0645">
        <w:rPr>
          <w:rFonts w:cs="Far.Homa" w:hint="cs"/>
          <w:sz w:val="26"/>
          <w:szCs w:val="26"/>
          <w:rtl/>
        </w:rPr>
        <w:t>قلقلک بود که  اصلا فرصت نداش</w:t>
      </w:r>
      <w:r w:rsidR="000B12BC" w:rsidRPr="00DB0645">
        <w:rPr>
          <w:rFonts w:cs="Far.Homa" w:hint="cs"/>
          <w:sz w:val="26"/>
          <w:szCs w:val="26"/>
          <w:rtl/>
        </w:rPr>
        <w:t>ت با نقلک ریزه میزه حتی بازی کند</w:t>
      </w:r>
      <w:r w:rsidR="003650AF" w:rsidRPr="00DB0645">
        <w:rPr>
          <w:rFonts w:cs="Far.Homa" w:hint="cs"/>
          <w:sz w:val="26"/>
          <w:szCs w:val="26"/>
          <w:rtl/>
        </w:rPr>
        <w:t>.</w:t>
      </w:r>
      <w:r w:rsidR="00301D44" w:rsidRPr="00DB0645">
        <w:rPr>
          <w:rFonts w:cs="Far.Homa"/>
          <w:sz w:val="26"/>
          <w:szCs w:val="26"/>
        </w:rPr>
        <w:t xml:space="preserve"> </w:t>
      </w:r>
      <w:r w:rsidR="0057484F" w:rsidRPr="00DB0645">
        <w:rPr>
          <w:rFonts w:cs="Far.Homa" w:hint="cs"/>
          <w:sz w:val="26"/>
          <w:szCs w:val="26"/>
          <w:rtl/>
          <w14:glow w14:rad="0">
            <w14:schemeClr w14:val="tx1"/>
          </w14:glow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dash"/>
            <w14:bevel/>
          </w14:textOutline>
        </w:rPr>
        <w:t>اخم</w:t>
      </w:r>
      <w:r w:rsidR="003650AF" w:rsidRPr="00DB0645">
        <w:rPr>
          <w:rFonts w:cs="Far.Homa" w:hint="cs"/>
          <w:sz w:val="26"/>
          <w:szCs w:val="26"/>
          <w:rtl/>
          <w14:textOutline w14:w="0" w14:cap="rnd" w14:cmpd="sng" w14:algn="ctr">
            <w14:noFill/>
            <w14:prstDash w14:val="dash"/>
            <w14:bevel/>
          </w14:textOutline>
        </w:rPr>
        <w:t xml:space="preserve"> </w:t>
      </w:r>
      <w:r w:rsidR="003650AF" w:rsidRPr="00DB0645">
        <w:rPr>
          <w:rFonts w:cs="Far.Homa" w:hint="cs"/>
          <w:sz w:val="26"/>
          <w:szCs w:val="26"/>
          <w:rtl/>
        </w:rPr>
        <w:t xml:space="preserve">های </w:t>
      </w:r>
      <w:r w:rsidR="00301D44" w:rsidRPr="00DB0645">
        <w:rPr>
          <w:rFonts w:cs="Far.Homa"/>
          <w:sz w:val="26"/>
          <w:szCs w:val="26"/>
        </w:rPr>
        <w:t xml:space="preserve"> </w:t>
      </w:r>
      <w:r w:rsidR="00301D44" w:rsidRPr="00DB0645">
        <w:rPr>
          <w:noProof/>
          <w:lang w:bidi="ar-SA"/>
        </w:rPr>
        <w:t xml:space="preserve">   </w:t>
      </w:r>
      <w:r w:rsidR="00301D44" w:rsidRPr="00DB0645">
        <w:rPr>
          <w:noProof/>
          <w:lang w:bidi="ar-SA"/>
        </w:rPr>
        <w:drawing>
          <wp:inline distT="0" distB="0" distL="0" distR="0" wp14:anchorId="394F1E1F" wp14:editId="2B435C7C">
            <wp:extent cx="334984" cy="322729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220" cy="32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D44" w:rsidRPr="00DB0645">
        <w:rPr>
          <w:noProof/>
          <w:lang w:bidi="ar-SA"/>
        </w:rPr>
        <w:t xml:space="preserve"> </w:t>
      </w:r>
      <w:r w:rsidR="003650AF" w:rsidRPr="00DB0645">
        <w:rPr>
          <w:rFonts w:cs="Far.Homa" w:hint="cs"/>
          <w:sz w:val="26"/>
          <w:szCs w:val="26"/>
          <w:rtl/>
        </w:rPr>
        <w:t>نقلک روز به روز تو</w:t>
      </w:r>
      <w:r w:rsidR="00301D44" w:rsidRPr="00DB0645">
        <w:rPr>
          <w:rFonts w:cs="Far.Homa"/>
          <w:sz w:val="26"/>
          <w:szCs w:val="26"/>
        </w:rPr>
        <w:t xml:space="preserve"> </w:t>
      </w:r>
      <w:r w:rsidR="003650AF" w:rsidRPr="00DB0645">
        <w:rPr>
          <w:rFonts w:cs="Far.Homa" w:hint="cs"/>
          <w:sz w:val="26"/>
          <w:szCs w:val="26"/>
          <w:rtl/>
        </w:rPr>
        <w:t xml:space="preserve">هم </w:t>
      </w:r>
      <w:r w:rsidR="000B12BC" w:rsidRPr="00DB0645">
        <w:rPr>
          <w:rFonts w:cs="Far.Homa" w:hint="cs"/>
          <w:sz w:val="26"/>
          <w:szCs w:val="26"/>
          <w:rtl/>
        </w:rPr>
        <w:t xml:space="preserve"> و </w:t>
      </w:r>
      <w:r w:rsidR="003650AF" w:rsidRPr="00DB0645">
        <w:rPr>
          <w:rFonts w:cs="Far.Homa" w:hint="cs"/>
          <w:sz w:val="26"/>
          <w:szCs w:val="26"/>
          <w:rtl/>
        </w:rPr>
        <w:t>تو هم تر می</w:t>
      </w:r>
      <w:r w:rsidR="00C10477" w:rsidRPr="00DB0645">
        <w:rPr>
          <w:rFonts w:cs="Far.Homa" w:hint="cs"/>
          <w:sz w:val="26"/>
          <w:szCs w:val="26"/>
          <w:rtl/>
        </w:rPr>
        <w:t xml:space="preserve"> رفت .شب </w:t>
      </w:r>
      <w:r w:rsidR="003650AF" w:rsidRPr="00DB0645">
        <w:rPr>
          <w:rFonts w:cs="Far.Homa" w:hint="cs"/>
          <w:sz w:val="26"/>
          <w:szCs w:val="26"/>
          <w:rtl/>
        </w:rPr>
        <w:t>ها از</w:t>
      </w:r>
      <w:r w:rsidR="002D0C16" w:rsidRPr="00DB0645">
        <w:rPr>
          <w:rFonts w:cs="Far.Homa" w:hint="cs"/>
          <w:sz w:val="26"/>
          <w:szCs w:val="26"/>
          <w:rtl/>
        </w:rPr>
        <w:t xml:space="preserve"> </w:t>
      </w:r>
      <w:r w:rsidR="003650AF" w:rsidRPr="00DB0645">
        <w:rPr>
          <w:rFonts w:cs="Far.Homa" w:hint="cs"/>
          <w:sz w:val="26"/>
          <w:szCs w:val="26"/>
          <w:rtl/>
        </w:rPr>
        <w:t>غصه رخت</w:t>
      </w:r>
      <w:r w:rsidR="000B12BC" w:rsidRPr="00DB0645">
        <w:rPr>
          <w:rFonts w:cs="Far.Homa" w:hint="cs"/>
          <w:sz w:val="26"/>
          <w:szCs w:val="26"/>
          <w:rtl/>
        </w:rPr>
        <w:t xml:space="preserve"> و</w:t>
      </w:r>
      <w:r w:rsidR="00C10477" w:rsidRPr="00DB0645">
        <w:rPr>
          <w:rFonts w:cs="Far.Homa" w:hint="cs"/>
          <w:sz w:val="26"/>
          <w:szCs w:val="26"/>
          <w:rtl/>
        </w:rPr>
        <w:t xml:space="preserve"> </w:t>
      </w:r>
      <w:r w:rsidR="003650AF" w:rsidRPr="00DB0645">
        <w:rPr>
          <w:rFonts w:cs="Far.Homa" w:hint="cs"/>
          <w:sz w:val="26"/>
          <w:szCs w:val="26"/>
          <w:rtl/>
        </w:rPr>
        <w:t>خ</w:t>
      </w:r>
      <w:r w:rsidR="00C44FF7" w:rsidRPr="00DB0645">
        <w:rPr>
          <w:rFonts w:cs="Far.Homa" w:hint="cs"/>
          <w:sz w:val="26"/>
          <w:szCs w:val="26"/>
          <w:rtl/>
        </w:rPr>
        <w:t>وابش</w:t>
      </w:r>
      <w:r w:rsidR="00C10477" w:rsidRPr="00DB0645">
        <w:rPr>
          <w:rFonts w:cs="Far.Homa" w:hint="cs"/>
          <w:sz w:val="26"/>
          <w:szCs w:val="26"/>
          <w:rtl/>
        </w:rPr>
        <w:t xml:space="preserve"> </w:t>
      </w:r>
      <w:r w:rsidR="000B12BC" w:rsidRPr="00DB0645">
        <w:rPr>
          <w:rFonts w:cs="Far.Homa" w:hint="cs"/>
          <w:sz w:val="26"/>
          <w:szCs w:val="26"/>
          <w:rtl/>
        </w:rPr>
        <w:t>را</w:t>
      </w:r>
      <w:r w:rsidR="0057484F" w:rsidRPr="00DB0645">
        <w:rPr>
          <w:rFonts w:cs="Far.Homa" w:hint="cs"/>
          <w:sz w:val="26"/>
          <w:szCs w:val="26"/>
          <w:rtl/>
        </w:rPr>
        <w:t xml:space="preserve"> </w:t>
      </w:r>
      <w:r w:rsidR="000B12BC" w:rsidRPr="00DB0645">
        <w:rPr>
          <w:rFonts w:cs="Far.Homa" w:hint="cs"/>
          <w:sz w:val="26"/>
          <w:szCs w:val="26"/>
          <w:rtl/>
        </w:rPr>
        <w:t>خیس می کرد</w:t>
      </w:r>
      <w:r w:rsidR="00630CEE" w:rsidRPr="00DB0645">
        <w:rPr>
          <w:rFonts w:cs="Far.Homa" w:hint="cs"/>
          <w:sz w:val="26"/>
          <w:szCs w:val="26"/>
          <w:rtl/>
        </w:rPr>
        <w:t>،</w:t>
      </w:r>
      <w:r w:rsidR="00950240" w:rsidRPr="00DB0645">
        <w:rPr>
          <w:rFonts w:cs="Far.Homa" w:hint="cs"/>
          <w:sz w:val="26"/>
          <w:szCs w:val="26"/>
          <w:rtl/>
        </w:rPr>
        <w:t xml:space="preserve"> انگشت شست</w:t>
      </w:r>
      <w:r w:rsidR="00F73DFC" w:rsidRPr="00DB0645">
        <w:rPr>
          <w:rFonts w:cs="Far.Homa" w:hint="cs"/>
          <w:sz w:val="26"/>
          <w:szCs w:val="26"/>
          <w:rtl/>
        </w:rPr>
        <w:t>ش</w:t>
      </w:r>
      <w:r w:rsidR="00301D44" w:rsidRPr="00DB0645">
        <w:rPr>
          <w:rFonts w:cs="Far.Homa"/>
          <w:sz w:val="26"/>
          <w:szCs w:val="26"/>
        </w:rPr>
        <w:t xml:space="preserve">  </w:t>
      </w:r>
      <w:r w:rsidR="000B12BC" w:rsidRPr="00DB0645">
        <w:rPr>
          <w:rFonts w:cs="Far.Homa" w:hint="cs"/>
          <w:sz w:val="26"/>
          <w:szCs w:val="26"/>
          <w:rtl/>
        </w:rPr>
        <w:t xml:space="preserve"> را</w:t>
      </w:r>
      <w:r w:rsidR="00C44FF7" w:rsidRPr="00DB0645">
        <w:rPr>
          <w:rFonts w:cs="Far.Homa" w:hint="cs"/>
          <w:sz w:val="26"/>
          <w:szCs w:val="26"/>
          <w:rtl/>
        </w:rPr>
        <w:t xml:space="preserve"> می</w:t>
      </w:r>
      <w:r w:rsidR="00C10477" w:rsidRPr="00DB0645">
        <w:rPr>
          <w:rFonts w:cs="Far.Homa" w:hint="cs"/>
          <w:sz w:val="26"/>
          <w:szCs w:val="26"/>
          <w:rtl/>
        </w:rPr>
        <w:t xml:space="preserve"> </w:t>
      </w:r>
      <w:r w:rsidR="00C44FF7" w:rsidRPr="00DB0645">
        <w:rPr>
          <w:rFonts w:cs="Far.Homa" w:hint="cs"/>
          <w:sz w:val="26"/>
          <w:szCs w:val="26"/>
          <w:rtl/>
        </w:rPr>
        <w:t>مکید. غذاها</w:t>
      </w:r>
      <w:r w:rsidR="00217221" w:rsidRPr="00DB0645">
        <w:rPr>
          <w:rFonts w:cs="Far.Homa" w:hint="cs"/>
          <w:sz w:val="26"/>
          <w:szCs w:val="26"/>
          <w:rtl/>
        </w:rPr>
        <w:t>ی</w:t>
      </w:r>
      <w:r w:rsidR="00C44FF7" w:rsidRPr="00DB0645">
        <w:rPr>
          <w:rFonts w:cs="Far.Homa" w:hint="cs"/>
          <w:sz w:val="26"/>
          <w:szCs w:val="26"/>
          <w:rtl/>
        </w:rPr>
        <w:t>ش</w:t>
      </w:r>
      <w:r w:rsidR="00217221" w:rsidRPr="00DB0645">
        <w:rPr>
          <w:rFonts w:cs="Far.Homa" w:hint="cs"/>
          <w:sz w:val="26"/>
          <w:szCs w:val="26"/>
          <w:rtl/>
        </w:rPr>
        <w:t xml:space="preserve"> را</w:t>
      </w:r>
      <w:r w:rsidR="00630CEE" w:rsidRPr="00DB0645">
        <w:rPr>
          <w:rFonts w:cs="Far.Homa" w:hint="cs"/>
          <w:sz w:val="26"/>
          <w:szCs w:val="26"/>
          <w:rtl/>
        </w:rPr>
        <w:t xml:space="preserve"> </w:t>
      </w:r>
      <w:r w:rsidR="00C44FF7" w:rsidRPr="00DB0645">
        <w:rPr>
          <w:rFonts w:cs="Far.Homa" w:hint="cs"/>
          <w:sz w:val="26"/>
          <w:szCs w:val="26"/>
          <w:rtl/>
        </w:rPr>
        <w:t>کامل نمی خورد</w:t>
      </w:r>
      <w:r w:rsidR="00C10477" w:rsidRPr="00DB0645">
        <w:rPr>
          <w:rFonts w:cs="Far.Homa" w:hint="cs"/>
          <w:sz w:val="26"/>
          <w:szCs w:val="26"/>
          <w:rtl/>
        </w:rPr>
        <w:t xml:space="preserve"> </w:t>
      </w:r>
      <w:r w:rsidR="00C44FF7" w:rsidRPr="00DB0645">
        <w:rPr>
          <w:rFonts w:cs="Far.Homa" w:hint="cs"/>
          <w:sz w:val="26"/>
          <w:szCs w:val="26"/>
          <w:rtl/>
        </w:rPr>
        <w:t>و</w:t>
      </w:r>
      <w:r w:rsidR="00217221" w:rsidRPr="00DB0645">
        <w:rPr>
          <w:rFonts w:cs="Far.Homa" w:hint="cs"/>
          <w:sz w:val="26"/>
          <w:szCs w:val="26"/>
          <w:rtl/>
        </w:rPr>
        <w:t xml:space="preserve"> رفتارهایی می کرد که توجه مادرش را  به خودش جلب کند</w:t>
      </w:r>
      <w:r w:rsidR="00C44FF7" w:rsidRPr="00DB0645">
        <w:rPr>
          <w:rFonts w:cs="Far.Homa" w:hint="cs"/>
          <w:sz w:val="26"/>
          <w:szCs w:val="26"/>
          <w:rtl/>
        </w:rPr>
        <w:t xml:space="preserve">. </w:t>
      </w:r>
    </w:p>
    <w:p w:rsidR="00442377" w:rsidRPr="00DB0645" w:rsidRDefault="00A248C2" w:rsidP="000B12BC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 xml:space="preserve">کارهایی </w:t>
      </w:r>
      <w:r w:rsidR="00C44FF7" w:rsidRPr="00DB0645">
        <w:rPr>
          <w:rFonts w:cs="Far.Homa" w:hint="cs"/>
          <w:sz w:val="26"/>
          <w:szCs w:val="26"/>
          <w:rtl/>
        </w:rPr>
        <w:t xml:space="preserve"> که انگار </w:t>
      </w:r>
      <w:r w:rsidR="00C44FF7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lgDash"/>
            <w14:bevel/>
          </w14:textOutline>
        </w:rPr>
        <w:t xml:space="preserve">هم </w:t>
      </w:r>
      <w:r w:rsidR="00C44FF7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lgDash"/>
            <w14:bevel/>
          </w14:textOutline>
        </w:rPr>
        <w:t>سن</w:t>
      </w:r>
      <w:r w:rsidR="00C44FF7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lgDash"/>
            <w14:bevel/>
          </w14:textOutline>
        </w:rPr>
        <w:t xml:space="preserve"> و سال </w:t>
      </w:r>
      <w:r w:rsidR="00C44FF7" w:rsidRPr="00DB0645">
        <w:rPr>
          <w:rFonts w:cs="Far.Homa" w:hint="cs"/>
          <w:sz w:val="26"/>
          <w:szCs w:val="26"/>
          <w:rtl/>
        </w:rPr>
        <w:t>فسقلک وقلقلک</w:t>
      </w:r>
      <w:r w:rsidR="00217221" w:rsidRPr="00DB0645">
        <w:rPr>
          <w:rFonts w:cs="Far.Homa" w:hint="cs"/>
          <w:sz w:val="26"/>
          <w:szCs w:val="26"/>
          <w:rtl/>
        </w:rPr>
        <w:t xml:space="preserve"> است</w:t>
      </w:r>
      <w:r w:rsidR="00C44FF7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را انجام می داد</w:t>
      </w:r>
      <w:r w:rsidR="00C44FF7" w:rsidRPr="00DB0645">
        <w:rPr>
          <w:rFonts w:cs="Far.Homa" w:hint="cs"/>
          <w:sz w:val="26"/>
          <w:szCs w:val="26"/>
          <w:rtl/>
        </w:rPr>
        <w:t>.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C44FF7" w:rsidRPr="00DB0645">
        <w:rPr>
          <w:rFonts w:cs="Far.Homa" w:hint="cs"/>
          <w:sz w:val="26"/>
          <w:szCs w:val="26"/>
          <w:rtl/>
        </w:rPr>
        <w:t>لباس</w:t>
      </w:r>
      <w:r w:rsidR="00217221" w:rsidRPr="00DB0645">
        <w:rPr>
          <w:rFonts w:cs="Far.Homa" w:hint="cs"/>
          <w:sz w:val="26"/>
          <w:szCs w:val="26"/>
          <w:rtl/>
        </w:rPr>
        <w:t xml:space="preserve"> هایشان را با زور به تنش می کرد.</w:t>
      </w:r>
      <w:r w:rsidRPr="00DB0645">
        <w:rPr>
          <w:rFonts w:cs="Far.Homa"/>
          <w:sz w:val="26"/>
          <w:szCs w:val="26"/>
          <w14:textOutline w14:w="0" w14:cap="rnd" w14:cmpd="sng" w14:algn="ctr">
            <w14:noFill/>
            <w14:prstDash w14:val="sysDash"/>
            <w14:bevel/>
          </w14:textOutline>
        </w:rPr>
        <w:t xml:space="preserve"> </w:t>
      </w:r>
      <w:r w:rsidR="00217221" w:rsidRPr="00DB0645">
        <w:rPr>
          <w:rFonts w:cs="Far.Homa" w:hint="cs"/>
          <w:sz w:val="26"/>
          <w:szCs w:val="26"/>
          <w:rtl/>
          <w14:textOutline w14:w="0" w14:cap="rnd" w14:cmpd="sng" w14:algn="ctr">
            <w14:noFill/>
            <w14:prstDash w14:val="sysDash"/>
            <w14:bevel/>
          </w14:textOutline>
        </w:rPr>
        <w:t>پستا</w:t>
      </w:r>
      <w:r w:rsidR="00C44FF7" w:rsidRPr="00DB0645">
        <w:rPr>
          <w:rFonts w:cs="Far.Homa" w:hint="cs"/>
          <w:sz w:val="26"/>
          <w:szCs w:val="26"/>
          <w:rtl/>
          <w14:textOutline w14:w="0" w14:cap="rnd" w14:cmpd="sng" w14:algn="ctr">
            <w14:noFill/>
            <w14:prstDash w14:val="sysDash"/>
            <w14:bevel/>
          </w14:textOutline>
        </w:rPr>
        <w:t>نک</w:t>
      </w:r>
      <w:r w:rsidR="00217221" w:rsidRPr="00DB0645">
        <w:rPr>
          <w:rFonts w:cs="Far.Homa" w:hint="cs"/>
          <w:sz w:val="26"/>
          <w:szCs w:val="26"/>
          <w:rtl/>
        </w:rPr>
        <w:t>شان را</w:t>
      </w:r>
      <w:r w:rsidRPr="00DB0645">
        <w:rPr>
          <w:rFonts w:cs="Far.Homa"/>
          <w:sz w:val="26"/>
          <w:szCs w:val="26"/>
        </w:rPr>
        <w:t xml:space="preserve"> </w:t>
      </w:r>
      <w:r w:rsidR="00C44FF7" w:rsidRPr="00DB0645">
        <w:rPr>
          <w:rFonts w:cs="Far.Homa" w:hint="cs"/>
          <w:sz w:val="26"/>
          <w:szCs w:val="26"/>
          <w:rtl/>
        </w:rPr>
        <w:t>می</w:t>
      </w:r>
      <w:r w:rsidR="00C10477" w:rsidRPr="00DB0645">
        <w:rPr>
          <w:rFonts w:cs="Far.Homa" w:hint="cs"/>
          <w:sz w:val="26"/>
          <w:szCs w:val="26"/>
          <w:rtl/>
        </w:rPr>
        <w:t xml:space="preserve"> </w:t>
      </w:r>
      <w:r w:rsidR="00C44FF7" w:rsidRPr="00DB0645">
        <w:rPr>
          <w:rFonts w:cs="Far.Homa" w:hint="cs"/>
          <w:sz w:val="26"/>
          <w:szCs w:val="26"/>
          <w:rtl/>
        </w:rPr>
        <w:t xml:space="preserve">مکید. گاهی اوقات هم </w:t>
      </w:r>
      <w:r w:rsidR="00217221" w:rsidRPr="00DB0645">
        <w:rPr>
          <w:rFonts w:cs="Far.Homa" w:hint="cs"/>
          <w:sz w:val="26"/>
          <w:szCs w:val="26"/>
          <w:rtl/>
        </w:rPr>
        <w:t>شبیه پدر مادرش رفتار</w:t>
      </w:r>
      <w:r w:rsidRPr="00DB0645">
        <w:rPr>
          <w:rFonts w:cs="Far.Homa"/>
          <w:sz w:val="26"/>
          <w:szCs w:val="26"/>
        </w:rPr>
        <w:t xml:space="preserve"> </w:t>
      </w:r>
      <w:r w:rsidR="00217221" w:rsidRPr="00DB0645">
        <w:rPr>
          <w:rFonts w:cs="Far.Homa" w:hint="cs"/>
          <w:sz w:val="26"/>
          <w:szCs w:val="26"/>
          <w:rtl/>
        </w:rPr>
        <w:t xml:space="preserve">می کرد </w:t>
      </w:r>
      <w:r w:rsidR="00493772" w:rsidRPr="00DB0645">
        <w:rPr>
          <w:rFonts w:cs="Far.Homa" w:hint="cs"/>
          <w:sz w:val="26"/>
          <w:szCs w:val="26"/>
          <w:rtl/>
        </w:rPr>
        <w:t xml:space="preserve"> و سعی می</w:t>
      </w:r>
      <w:r w:rsidR="00217221" w:rsidRPr="00DB0645">
        <w:rPr>
          <w:rFonts w:cs="Far.Homa" w:hint="cs"/>
          <w:sz w:val="26"/>
          <w:szCs w:val="26"/>
          <w:rtl/>
        </w:rPr>
        <w:t xml:space="preserve"> کرد</w:t>
      </w:r>
      <w:r w:rsidRPr="00DB0645">
        <w:rPr>
          <w:rFonts w:cs="Far.Homa"/>
          <w:sz w:val="26"/>
          <w:szCs w:val="26"/>
        </w:rPr>
        <w:t xml:space="preserve"> </w:t>
      </w:r>
      <w:r w:rsidR="00217221" w:rsidRPr="00DB0645">
        <w:rPr>
          <w:rFonts w:cs="Far.Homa" w:hint="cs"/>
          <w:sz w:val="26"/>
          <w:szCs w:val="26"/>
          <w:rtl/>
        </w:rPr>
        <w:t>به فسقلک و قلقلک امر</w:t>
      </w:r>
      <w:r w:rsidRPr="00DB0645">
        <w:rPr>
          <w:rFonts w:cs="Far.Homa"/>
          <w:sz w:val="26"/>
          <w:szCs w:val="26"/>
        </w:rPr>
        <w:t xml:space="preserve"> </w:t>
      </w:r>
      <w:r w:rsidR="00217221" w:rsidRPr="00DB0645">
        <w:rPr>
          <w:rFonts w:cs="Far.Homa" w:hint="cs"/>
          <w:sz w:val="26"/>
          <w:szCs w:val="26"/>
          <w:rtl/>
        </w:rPr>
        <w:t>و</w:t>
      </w:r>
      <w:r w:rsidRPr="00DB0645">
        <w:rPr>
          <w:rFonts w:cs="Far.Homa"/>
          <w:sz w:val="26"/>
          <w:szCs w:val="26"/>
        </w:rPr>
        <w:t xml:space="preserve"> </w:t>
      </w:r>
      <w:r w:rsidR="00217221" w:rsidRPr="00DB0645">
        <w:rPr>
          <w:rFonts w:cs="Far.Homa" w:hint="cs"/>
          <w:sz w:val="26"/>
          <w:szCs w:val="26"/>
          <w:rtl/>
        </w:rPr>
        <w:t>نهی کند</w:t>
      </w:r>
      <w:r w:rsidR="00493772" w:rsidRPr="00DB0645">
        <w:rPr>
          <w:rFonts w:cs="Far.Homa" w:hint="cs"/>
          <w:sz w:val="26"/>
          <w:szCs w:val="26"/>
          <w:rtl/>
        </w:rPr>
        <w:t xml:space="preserve"> و</w:t>
      </w:r>
      <w:r w:rsidRPr="00DB0645">
        <w:rPr>
          <w:rFonts w:cs="Far.Homa"/>
          <w:sz w:val="26"/>
          <w:szCs w:val="26"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سرشا</w:t>
      </w:r>
      <w:r w:rsidR="00493772" w:rsidRPr="00DB0645">
        <w:rPr>
          <w:rFonts w:cs="Far.Homa" w:hint="cs"/>
          <w:sz w:val="26"/>
          <w:szCs w:val="26"/>
          <w:rtl/>
        </w:rPr>
        <w:t>ن د</w:t>
      </w:r>
      <w:r w:rsidRPr="00DB0645">
        <w:rPr>
          <w:rFonts w:cs="Far.Homa" w:hint="cs"/>
          <w:sz w:val="26"/>
          <w:szCs w:val="26"/>
          <w:rtl/>
        </w:rPr>
        <w:t>اد بزند. دیگر</w:t>
      </w:r>
      <w:r w:rsidR="00493772" w:rsidRPr="00DB0645">
        <w:rPr>
          <w:rFonts w:cs="Far.Homa" w:hint="cs"/>
          <w:sz w:val="26"/>
          <w:szCs w:val="26"/>
          <w:rtl/>
        </w:rPr>
        <w:t xml:space="preserve"> </w:t>
      </w:r>
      <w:r w:rsidR="00442377" w:rsidRPr="00DB0645">
        <w:rPr>
          <w:rFonts w:cs="Far.Homa" w:hint="cs"/>
          <w:sz w:val="26"/>
          <w:szCs w:val="26"/>
          <w:rtl/>
        </w:rPr>
        <w:t>اصلا علاقه به بازی نداشت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442377" w:rsidRPr="00DB0645">
        <w:rPr>
          <w:rFonts w:cs="Far.Homa" w:hint="cs"/>
          <w:sz w:val="26"/>
          <w:szCs w:val="26"/>
          <w:rtl/>
        </w:rPr>
        <w:t xml:space="preserve"> یک گوشه می نشست وبه فکر فرو می رفت.مدا</w:t>
      </w:r>
      <w:r w:rsidR="00E73D2B" w:rsidRPr="00DB0645">
        <w:rPr>
          <w:rFonts w:cs="Far.Homa" w:hint="cs"/>
          <w:sz w:val="26"/>
          <w:szCs w:val="26"/>
          <w:rtl/>
        </w:rPr>
        <w:t>و</w:t>
      </w:r>
      <w:r w:rsidR="00442377" w:rsidRPr="00DB0645">
        <w:rPr>
          <w:rFonts w:cs="Far.Homa" w:hint="cs"/>
          <w:sz w:val="26"/>
          <w:szCs w:val="26"/>
          <w:rtl/>
        </w:rPr>
        <w:t xml:space="preserve">م با </w:t>
      </w:r>
      <w:r w:rsidR="00217221" w:rsidRPr="00DB0645">
        <w:rPr>
          <w:rFonts w:cs="Far.Homa" w:hint="cs"/>
          <w:sz w:val="26"/>
          <w:szCs w:val="26"/>
          <w:rtl/>
        </w:rPr>
        <w:t xml:space="preserve">خودش </w:t>
      </w:r>
      <w:r w:rsidR="00217221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dashDot"/>
            <w14:bevel/>
          </w14:textOutline>
        </w:rPr>
        <w:t xml:space="preserve">پچ پچ </w:t>
      </w:r>
      <w:r w:rsidR="00217221" w:rsidRPr="00DB0645">
        <w:rPr>
          <w:rFonts w:cs="Far.Homa" w:hint="cs"/>
          <w:sz w:val="26"/>
          <w:szCs w:val="26"/>
          <w:rtl/>
        </w:rPr>
        <w:t>می کرد</w:t>
      </w:r>
      <w:r w:rsidR="00E73D2B" w:rsidRPr="00DB0645">
        <w:rPr>
          <w:rFonts w:cs="Far.Homa" w:hint="cs"/>
          <w:sz w:val="26"/>
          <w:szCs w:val="26"/>
          <w:rtl/>
        </w:rPr>
        <w:t>،</w:t>
      </w:r>
      <w:r w:rsidR="00217221" w:rsidRPr="00DB0645">
        <w:rPr>
          <w:rFonts w:cs="Far.Homa" w:hint="cs"/>
          <w:sz w:val="26"/>
          <w:szCs w:val="26"/>
          <w:rtl/>
        </w:rPr>
        <w:t xml:space="preserve"> ناخن هایش را </w:t>
      </w:r>
      <w:r w:rsidR="00442377" w:rsidRPr="00DB0645">
        <w:rPr>
          <w:rFonts w:cs="Far.Homa" w:hint="cs"/>
          <w:sz w:val="26"/>
          <w:szCs w:val="26"/>
          <w:rtl/>
        </w:rPr>
        <w:t>می جوید.</w:t>
      </w:r>
    </w:p>
    <w:p w:rsidR="006F28ED" w:rsidRPr="00DB0645" w:rsidRDefault="006F28ED" w:rsidP="000B12BC">
      <w:pPr>
        <w:jc w:val="both"/>
        <w:rPr>
          <w:rFonts w:cs="Far.Homa"/>
          <w:sz w:val="26"/>
          <w:szCs w:val="26"/>
        </w:rPr>
      </w:pPr>
    </w:p>
    <w:p w:rsidR="00334760" w:rsidRPr="00DB0645" w:rsidRDefault="00400BD8" w:rsidP="00CC5859">
      <w:pPr>
        <w:jc w:val="center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FD6FD" wp14:editId="76278EDC">
                <wp:simplePos x="0" y="0"/>
                <wp:positionH relativeFrom="column">
                  <wp:posOffset>2135244</wp:posOffset>
                </wp:positionH>
                <wp:positionV relativeFrom="paragraph">
                  <wp:posOffset>1550204</wp:posOffset>
                </wp:positionV>
                <wp:extent cx="357808" cy="331116"/>
                <wp:effectExtent l="51435" t="62865" r="55880" b="7493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72702">
                          <a:off x="0" y="0"/>
                          <a:ext cx="357808" cy="331116"/>
                        </a:xfrm>
                        <a:prstGeom prst="flowChartConnector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168.15pt;margin-top:122.05pt;width:28.15pt;height:26.05pt;rotation:543151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" strokecolor="#5a5a5a [2109]" strokeweight="1pt">
                <v:fill r:id="rId19" o:title="" recolor="t" rotate="t" type="tile"/>
                <v:stroke dashstyle="dash" joinstyle="miter"/>
              </v:shape>
            </w:pict>
          </mc:Fallback>
        </mc:AlternateContent>
      </w:r>
      <w:r w:rsidR="00A473C6" w:rsidRPr="00DB0645">
        <w:rPr>
          <w:rFonts w:cs="Far.Homa"/>
          <w:noProof/>
          <w:sz w:val="26"/>
          <w:szCs w:val="26"/>
          <w:lang w:bidi="ar-SA"/>
        </w:rPr>
        <w:drawing>
          <wp:inline distT="0" distB="0" distL="0" distR="0" wp14:anchorId="66A07DCA" wp14:editId="36068F91">
            <wp:extent cx="3600450" cy="2876550"/>
            <wp:effectExtent l="38100" t="38100" r="38100" b="381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719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2377" w:rsidRPr="00DB0645" w:rsidRDefault="00442377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 xml:space="preserve">تا این که در شبی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سرد و تاریک </w:t>
      </w:r>
      <w:r w:rsidRPr="00DB0645">
        <w:rPr>
          <w:rFonts w:cs="Far.Homa" w:hint="cs"/>
          <w:sz w:val="26"/>
          <w:szCs w:val="26"/>
          <w:rtl/>
        </w:rPr>
        <w:t>که همه خواب بودند مادر نقلک متوجه صدای گریه نقلک شد</w:t>
      </w:r>
      <w:r w:rsidRPr="00DB0645">
        <w:rPr>
          <w:rFonts w:cs="Far.Homa" w:hint="cs"/>
          <w:b/>
          <w:sz w:val="26"/>
          <w:szCs w:val="26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</w:t>
      </w:r>
      <w:r w:rsidRPr="00DB0645">
        <w:rPr>
          <w:rFonts w:cs="Far.Homa" w:hint="cs"/>
          <w:sz w:val="26"/>
          <w:szCs w:val="26"/>
          <w:rtl/>
        </w:rPr>
        <w:t>نقل</w:t>
      </w:r>
      <w:r w:rsidR="00A248C2" w:rsidRPr="00DB0645">
        <w:rPr>
          <w:rFonts w:cs="Far.Homa" w:hint="cs"/>
          <w:sz w:val="26"/>
          <w:szCs w:val="26"/>
          <w:rtl/>
        </w:rPr>
        <w:t>ک از وقتی خواهر و برادر کوچکش به دنیا آ</w:t>
      </w:r>
      <w:r w:rsidRPr="00DB0645">
        <w:rPr>
          <w:rFonts w:cs="Far.Homa" w:hint="cs"/>
          <w:sz w:val="26"/>
          <w:szCs w:val="26"/>
          <w:rtl/>
        </w:rPr>
        <w:t>مده بودند</w:t>
      </w:r>
      <w:r w:rsidR="00C44FF7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تو اتاق خودش تنهایی می خوابید</w:t>
      </w:r>
      <w:r w:rsidRPr="00DB0645">
        <w:rPr>
          <w:rFonts w:cs="Far.Homa" w:hint="cs"/>
          <w:b/>
          <w:sz w:val="26"/>
          <w:szCs w:val="26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) </w:t>
      </w:r>
    </w:p>
    <w:p w:rsidR="00442377" w:rsidRPr="00DB0645" w:rsidRDefault="00E73D2B" w:rsidP="00334760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t>مادر دید که</w:t>
      </w:r>
      <w:r w:rsidR="00442377" w:rsidRPr="00DB0645">
        <w:rPr>
          <w:rFonts w:cs="Far.Homa" w:hint="cs"/>
          <w:sz w:val="26"/>
          <w:szCs w:val="26"/>
          <w:rtl/>
        </w:rPr>
        <w:t xml:space="preserve"> نقلک ریزه میزه خیلی ترسیده و .... وحشت زده</w:t>
      </w:r>
      <w:r w:rsidRPr="00DB0645">
        <w:rPr>
          <w:rFonts w:cs="Far.Homa" w:hint="cs"/>
          <w:sz w:val="26"/>
          <w:szCs w:val="26"/>
          <w:rtl/>
        </w:rPr>
        <w:t xml:space="preserve"> شده</w:t>
      </w:r>
      <w:r w:rsidR="00442377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!!</w:t>
      </w:r>
      <w:r w:rsidR="00A248C2" w:rsidRPr="00DB0645">
        <w:rPr>
          <w:rFonts w:cs="Far.Homa" w:hint="cs"/>
          <w:sz w:val="26"/>
          <w:szCs w:val="26"/>
          <w:rtl/>
        </w:rPr>
        <w:t xml:space="preserve"> </w:t>
      </w:r>
      <w:r w:rsidR="00442377" w:rsidRPr="00DB0645">
        <w:rPr>
          <w:rFonts w:cs="Far.Homa" w:hint="cs"/>
          <w:sz w:val="26"/>
          <w:szCs w:val="26"/>
          <w:rtl/>
        </w:rPr>
        <w:t xml:space="preserve">شتابان پدر نقلک را صدا کرد تا چاره ای کنند... </w:t>
      </w:r>
    </w:p>
    <w:p w:rsidR="00334760" w:rsidRPr="00DB0645" w:rsidRDefault="00334760" w:rsidP="00EA3BDC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خلاصه بعد از 6 ماه غصه خوردن نقلک ریزه میزه ،مادرو</w:t>
      </w:r>
      <w:r w:rsidR="00EA3BDC" w:rsidRPr="00DB0645">
        <w:rPr>
          <w:rFonts w:cs="Far.Homa" w:hint="cs"/>
          <w:sz w:val="26"/>
          <w:szCs w:val="26"/>
          <w:rtl/>
        </w:rPr>
        <w:t xml:space="preserve"> پدرش متوجه شدند که باید یک فکر </w:t>
      </w:r>
      <w:r w:rsidR="00EA3BDC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بکری</w:t>
      </w:r>
      <w:r w:rsidRPr="00DB0645">
        <w:rPr>
          <w:rFonts w:cs="Far.Homa" w:hint="cs"/>
          <w:sz w:val="26"/>
          <w:szCs w:val="26"/>
          <w:rtl/>
        </w:rPr>
        <w:t xml:space="preserve"> به حال نقلک بیچاره کنند.</w:t>
      </w:r>
    </w:p>
    <w:p w:rsidR="00334760" w:rsidRPr="00DB0645" w:rsidRDefault="001E43D5" w:rsidP="00CC5859">
      <w:pPr>
        <w:jc w:val="center"/>
        <w:rPr>
          <w:rFonts w:cs="Far.Homa"/>
          <w:sz w:val="26"/>
          <w:szCs w:val="26"/>
          <w:rtl/>
        </w:rPr>
      </w:pPr>
      <w:r w:rsidRPr="00DB0645">
        <w:rPr>
          <w:noProof/>
          <w:lang w:bidi="ar-SA"/>
        </w:rPr>
        <w:lastRenderedPageBreak/>
        <w:drawing>
          <wp:inline distT="0" distB="0" distL="0" distR="0" wp14:anchorId="34BE77B5" wp14:editId="0A031FEB">
            <wp:extent cx="3505200" cy="2952750"/>
            <wp:effectExtent l="38100" t="38100" r="38100" b="381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58" cy="296829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55B" w:rsidRPr="00DB0645" w:rsidRDefault="001230C1" w:rsidP="0034655B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ما</w:t>
      </w:r>
      <w:r w:rsidR="009429BD" w:rsidRPr="00DB0645">
        <w:rPr>
          <w:rFonts w:cs="Far.Homa" w:hint="cs"/>
          <w:sz w:val="26"/>
          <w:szCs w:val="26"/>
          <w:rtl/>
        </w:rPr>
        <w:t>مان نقلک تصمیم گرفت با پسر کو</w:t>
      </w:r>
      <w:r w:rsidR="0034655B" w:rsidRPr="00DB0645">
        <w:rPr>
          <w:rFonts w:cs="Far.Homa" w:hint="cs"/>
          <w:sz w:val="26"/>
          <w:szCs w:val="26"/>
          <w:rtl/>
        </w:rPr>
        <w:t>چکش حرف بزند ،</w:t>
      </w:r>
      <w:r w:rsidR="009429BD" w:rsidRPr="00DB0645">
        <w:rPr>
          <w:rFonts w:cs="Far.Homa" w:hint="cs"/>
          <w:sz w:val="26"/>
          <w:szCs w:val="26"/>
          <w:rtl/>
        </w:rPr>
        <w:t xml:space="preserve"> </w:t>
      </w:r>
      <w:r w:rsidR="0034655B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پی در پی </w:t>
      </w:r>
      <w:r w:rsidR="009429BD" w:rsidRPr="00DB0645">
        <w:rPr>
          <w:rFonts w:cs="Far.Homa" w:hint="cs"/>
          <w:sz w:val="26"/>
          <w:szCs w:val="26"/>
          <w:rtl/>
        </w:rPr>
        <w:t xml:space="preserve">می گفت </w:t>
      </w:r>
      <w:r w:rsidR="0034655B" w:rsidRPr="00DB0645">
        <w:rPr>
          <w:rFonts w:cs="Far.Homa" w:hint="cs"/>
          <w:sz w:val="26"/>
          <w:szCs w:val="26"/>
          <w:rtl/>
        </w:rPr>
        <w:t xml:space="preserve">: </w:t>
      </w:r>
    </w:p>
    <w:p w:rsidR="00EE7D59" w:rsidRPr="00DB0645" w:rsidRDefault="00D67B59" w:rsidP="0034655B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پسر کوچولوی عزیزم می دانم که گاهی </w:t>
      </w:r>
      <w:r w:rsidR="00C10477" w:rsidRPr="00DB0645">
        <w:rPr>
          <w:rFonts w:cs="Far.Homa" w:hint="cs"/>
          <w:sz w:val="26"/>
          <w:szCs w:val="26"/>
          <w:rtl/>
        </w:rPr>
        <w:t xml:space="preserve"> توجه </w:t>
      </w:r>
      <w:r w:rsidR="0034655B" w:rsidRPr="00DB0645">
        <w:rPr>
          <w:rFonts w:cs="Far.Homa" w:hint="cs"/>
          <w:sz w:val="26"/>
          <w:szCs w:val="26"/>
          <w:rtl/>
        </w:rPr>
        <w:t>به فسقلک و قلقلک آزارت می دهد</w:t>
      </w:r>
      <w:r w:rsidRPr="00DB0645">
        <w:rPr>
          <w:rFonts w:cs="Far.Homa" w:hint="cs"/>
          <w:sz w:val="26"/>
          <w:szCs w:val="26"/>
          <w:rtl/>
        </w:rPr>
        <w:t xml:space="preserve"> و</w:t>
      </w:r>
      <w:r w:rsidR="0034655B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از ا</w:t>
      </w:r>
      <w:r w:rsidR="0034655B" w:rsidRPr="00DB0645">
        <w:rPr>
          <w:rFonts w:cs="Far.Homa" w:hint="cs"/>
          <w:sz w:val="26"/>
          <w:szCs w:val="26"/>
          <w:rtl/>
        </w:rPr>
        <w:t xml:space="preserve">ین که نمی توانم به تو پسر خوشگلم توجه کنم من را </w:t>
      </w:r>
      <w:r w:rsidRPr="00DB0645">
        <w:rPr>
          <w:rFonts w:cs="Far.Homa" w:hint="cs"/>
          <w:sz w:val="26"/>
          <w:szCs w:val="26"/>
          <w:rtl/>
        </w:rPr>
        <w:t>ببخ</w:t>
      </w:r>
      <w:r w:rsidR="0034655B" w:rsidRPr="00DB0645">
        <w:rPr>
          <w:rFonts w:cs="Far.Homa" w:hint="cs"/>
          <w:sz w:val="26"/>
          <w:szCs w:val="26"/>
          <w:rtl/>
        </w:rPr>
        <w:t>ش......مامان نقلک ریزه میزه دیگر</w:t>
      </w:r>
      <w:r w:rsidRPr="00DB0645">
        <w:rPr>
          <w:rFonts w:cs="Far.Homa" w:hint="cs"/>
          <w:sz w:val="26"/>
          <w:szCs w:val="26"/>
          <w:rtl/>
        </w:rPr>
        <w:t xml:space="preserve"> خیلی نگران بود و سعی کرد از خاله و </w:t>
      </w:r>
      <w:r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عمه</w:t>
      </w:r>
      <w:r w:rsidR="0034655B" w:rsidRPr="00DB0645">
        <w:rPr>
          <w:rFonts w:cs="Far.Homa" w:hint="cs"/>
          <w:sz w:val="26"/>
          <w:szCs w:val="26"/>
          <w:rtl/>
        </w:rPr>
        <w:t xml:space="preserve"> و پرستار سارا </w:t>
      </w:r>
      <w:r w:rsidRPr="00DB0645">
        <w:rPr>
          <w:rFonts w:cs="Far.Homa" w:hint="cs"/>
          <w:sz w:val="26"/>
          <w:szCs w:val="26"/>
          <w:rtl/>
        </w:rPr>
        <w:t>برای بزرگ  کردن فسقلک و قلقلک</w:t>
      </w:r>
      <w:r w:rsidR="0034655B" w:rsidRPr="00DB0645">
        <w:rPr>
          <w:rFonts w:cs="Far.Homa" w:hint="cs"/>
          <w:sz w:val="26"/>
          <w:szCs w:val="26"/>
          <w:rtl/>
        </w:rPr>
        <w:t xml:space="preserve"> کمک بگیرد</w:t>
      </w:r>
      <w:r w:rsidR="000F270B" w:rsidRPr="00DB0645">
        <w:rPr>
          <w:rFonts w:cs="Far.Homa" w:hint="cs"/>
          <w:sz w:val="26"/>
          <w:szCs w:val="26"/>
          <w:rtl/>
        </w:rPr>
        <w:t xml:space="preserve"> تا پ</w:t>
      </w:r>
      <w:r w:rsidR="0034655B" w:rsidRPr="00DB0645">
        <w:rPr>
          <w:rFonts w:cs="Far.Homa" w:hint="cs"/>
          <w:sz w:val="26"/>
          <w:szCs w:val="26"/>
          <w:rtl/>
        </w:rPr>
        <w:t xml:space="preserve">سرش خدایی نکرده مریض </w:t>
      </w:r>
      <w:r w:rsidR="00786063" w:rsidRPr="00DB0645">
        <w:rPr>
          <w:rFonts w:cs="Far.Homa" w:hint="cs"/>
          <w:sz w:val="26"/>
          <w:szCs w:val="26"/>
          <w:rtl/>
        </w:rPr>
        <w:t>ن</w:t>
      </w:r>
      <w:r w:rsidR="0034655B" w:rsidRPr="00DB0645">
        <w:rPr>
          <w:rFonts w:cs="Far.Homa" w:hint="cs"/>
          <w:sz w:val="26"/>
          <w:szCs w:val="26"/>
          <w:rtl/>
        </w:rPr>
        <w:t>شود.</w:t>
      </w:r>
    </w:p>
    <w:p w:rsidR="003D6E4C" w:rsidRPr="00DB0645" w:rsidRDefault="003D6E4C" w:rsidP="00334760">
      <w:pPr>
        <w:jc w:val="both"/>
        <w:rPr>
          <w:rFonts w:cs="Far.Homa"/>
          <w:sz w:val="26"/>
          <w:szCs w:val="26"/>
          <w:rtl/>
        </w:rPr>
      </w:pPr>
    </w:p>
    <w:p w:rsidR="003D6E4C" w:rsidRPr="00DB0645" w:rsidRDefault="00130D57" w:rsidP="00917BF6">
      <w:pPr>
        <w:jc w:val="center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34EC2096" wp14:editId="61AAE665">
            <wp:extent cx="3638550" cy="2949882"/>
            <wp:effectExtent l="38100" t="38100" r="38100" b="41275"/>
            <wp:docPr id="111" name="Picture 111" descr="C:\Users\msi\Desktop\کتاب نقلک\2019-04-19-13-55-08--14235428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کتاب نقلک\2019-04-19-13-55-08--1423542827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17" cy="29530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78E8" w:rsidRPr="00DB0645" w:rsidRDefault="001230C1" w:rsidP="00334760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lastRenderedPageBreak/>
        <w:t>خاله جون و</w:t>
      </w:r>
      <w:r w:rsidR="00674043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عمه جون و</w:t>
      </w:r>
      <w:r w:rsidR="00EE7D59" w:rsidRPr="00DB0645">
        <w:rPr>
          <w:rFonts w:cs="Far.Homa" w:hint="cs"/>
          <w:sz w:val="26"/>
          <w:szCs w:val="26"/>
          <w:rtl/>
        </w:rPr>
        <w:t xml:space="preserve"> </w:t>
      </w:r>
      <w:r w:rsidR="00674043" w:rsidRPr="00DB0645">
        <w:rPr>
          <w:rFonts w:cs="Far.Homa" w:hint="cs"/>
          <w:sz w:val="26"/>
          <w:szCs w:val="26"/>
          <w:rtl/>
        </w:rPr>
        <w:t>پرستار سارا دیگر</w:t>
      </w:r>
      <w:r w:rsidR="00786063" w:rsidRPr="00DB0645">
        <w:rPr>
          <w:rFonts w:cs="Far.Homa" w:hint="cs"/>
          <w:sz w:val="26"/>
          <w:szCs w:val="26"/>
          <w:rtl/>
        </w:rPr>
        <w:t xml:space="preserve">  از آ</w:t>
      </w:r>
      <w:r w:rsidRPr="00DB0645">
        <w:rPr>
          <w:rFonts w:cs="Far.Homa" w:hint="cs"/>
          <w:sz w:val="26"/>
          <w:szCs w:val="26"/>
          <w:rtl/>
        </w:rPr>
        <w:t>ن روز هفته ای چند ساعت برای کمک</w:t>
      </w:r>
      <w:r w:rsidR="004F78E8" w:rsidRPr="00DB0645">
        <w:rPr>
          <w:rFonts w:cs="Far.Homa" w:hint="cs"/>
          <w:sz w:val="26"/>
          <w:szCs w:val="26"/>
          <w:rtl/>
        </w:rPr>
        <w:t xml:space="preserve"> به مامان نقلک به خانه آن ها</w:t>
      </w:r>
      <w:r w:rsidR="00674043" w:rsidRPr="00DB0645">
        <w:rPr>
          <w:rFonts w:cs="Far.Homa" w:hint="cs"/>
          <w:sz w:val="26"/>
          <w:szCs w:val="26"/>
          <w:rtl/>
        </w:rPr>
        <w:t xml:space="preserve"> </w:t>
      </w:r>
      <w:r w:rsidR="004F78E8" w:rsidRPr="00DB0645">
        <w:rPr>
          <w:rFonts w:cs="Far.Homa" w:hint="cs"/>
          <w:sz w:val="26"/>
          <w:szCs w:val="26"/>
          <w:rtl/>
        </w:rPr>
        <w:t>می آمدند</w:t>
      </w:r>
      <w:r w:rsidR="00C04294" w:rsidRPr="00DB0645">
        <w:rPr>
          <w:rFonts w:cs="Far.Homa"/>
          <w:sz w:val="26"/>
          <w:szCs w:val="26"/>
        </w:rPr>
        <w:t xml:space="preserve"> </w:t>
      </w:r>
      <w:r w:rsidR="00674043" w:rsidRPr="00DB0645">
        <w:rPr>
          <w:rFonts w:cs="Far.Homa" w:hint="cs"/>
          <w:sz w:val="26"/>
          <w:szCs w:val="26"/>
          <w:rtl/>
        </w:rPr>
        <w:t xml:space="preserve"> </w:t>
      </w:r>
      <w:r w:rsidR="004F78E8" w:rsidRPr="00DB0645">
        <w:rPr>
          <w:rFonts w:cs="Far.Homa" w:hint="cs"/>
          <w:sz w:val="26"/>
          <w:szCs w:val="26"/>
          <w:rtl/>
        </w:rPr>
        <w:t>تا</w:t>
      </w:r>
      <w:r w:rsidR="00674043" w:rsidRPr="00DB0645">
        <w:rPr>
          <w:rFonts w:cs="Far.Homa" w:hint="cs"/>
          <w:sz w:val="26"/>
          <w:szCs w:val="26"/>
          <w:rtl/>
        </w:rPr>
        <w:t xml:space="preserve"> مامان نقلک بتواند</w:t>
      </w:r>
      <w:r w:rsidR="004F78E8" w:rsidRPr="00DB0645">
        <w:rPr>
          <w:rFonts w:cs="Far.Homa" w:hint="cs"/>
          <w:sz w:val="26"/>
          <w:szCs w:val="26"/>
          <w:rtl/>
        </w:rPr>
        <w:t xml:space="preserve"> در</w:t>
      </w:r>
      <w:r w:rsidR="00674043" w:rsidRPr="00DB0645">
        <w:rPr>
          <w:rFonts w:cs="Far.Homa" w:hint="cs"/>
          <w:sz w:val="26"/>
          <w:szCs w:val="26"/>
          <w:rtl/>
        </w:rPr>
        <w:t xml:space="preserve"> </w:t>
      </w:r>
      <w:r w:rsidR="004F78E8" w:rsidRPr="00DB0645">
        <w:rPr>
          <w:rFonts w:cs="Far.Homa" w:hint="cs"/>
          <w:sz w:val="26"/>
          <w:szCs w:val="26"/>
          <w:rtl/>
        </w:rPr>
        <w:t>آن ساعت ها</w:t>
      </w:r>
      <w:r w:rsidR="00674043" w:rsidRPr="00DB0645">
        <w:rPr>
          <w:rFonts w:cs="Far.Homa" w:hint="cs"/>
          <w:sz w:val="26"/>
          <w:szCs w:val="26"/>
          <w:rtl/>
        </w:rPr>
        <w:t xml:space="preserve"> به </w:t>
      </w:r>
      <w:r w:rsidR="00674043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نقلک پسر </w:t>
      </w:r>
      <w:r w:rsidR="004F78E8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4F78E8" w:rsidRPr="00DB0645">
        <w:rPr>
          <w:rFonts w:cs="Far.Homa" w:hint="cs"/>
          <w:sz w:val="26"/>
          <w:szCs w:val="26"/>
          <w:rtl/>
        </w:rPr>
        <w:t>بیشتر</w:t>
      </w:r>
      <w:r w:rsidR="00674043" w:rsidRPr="00DB0645">
        <w:rPr>
          <w:rFonts w:cs="Far.Homa" w:hint="cs"/>
          <w:sz w:val="26"/>
          <w:szCs w:val="26"/>
          <w:rtl/>
        </w:rPr>
        <w:t xml:space="preserve"> توجه کند.</w:t>
      </w:r>
    </w:p>
    <w:p w:rsidR="003D6E4C" w:rsidRPr="00DB0645" w:rsidRDefault="003D6E4C" w:rsidP="00334760">
      <w:pPr>
        <w:jc w:val="both"/>
        <w:rPr>
          <w:rFonts w:cs="Far.Homa"/>
          <w:sz w:val="26"/>
          <w:szCs w:val="26"/>
        </w:rPr>
      </w:pPr>
    </w:p>
    <w:p w:rsidR="003D6E4C" w:rsidRPr="00DB0645" w:rsidRDefault="00F377F5" w:rsidP="003D6E4C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74558A9A" wp14:editId="10B334F4">
            <wp:extent cx="3524250" cy="2870307"/>
            <wp:effectExtent l="38100" t="38100" r="38100" b="44450"/>
            <wp:docPr id="97" name="Picture 97" descr="C:\Users\msi\Desktop\images-45(1)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esktop\images-45(1).bi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68" cy="289141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DD1" w:rsidRPr="00DB0645" w:rsidRDefault="004F78E8" w:rsidP="00786063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ولی بازهم رفتارهای بد</w:t>
      </w:r>
      <w:r w:rsidR="00C04294" w:rsidRPr="00DB0645">
        <w:rPr>
          <w:rFonts w:cs="Far.Homa"/>
          <w:sz w:val="26"/>
          <w:szCs w:val="26"/>
        </w:rPr>
        <w:t xml:space="preserve"> </w:t>
      </w:r>
      <w:r w:rsidR="00C04294" w:rsidRPr="00DB0645">
        <w:rPr>
          <w:rFonts w:cs="Far.Homa" w:hint="cs"/>
          <w:sz w:val="26"/>
          <w:szCs w:val="26"/>
          <w:rtl/>
        </w:rPr>
        <w:t xml:space="preserve">و </w:t>
      </w:r>
      <w:r w:rsidR="00C04294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غصه</w:t>
      </w:r>
      <w:r w:rsidR="00C04294" w:rsidRPr="00DB0645">
        <w:rPr>
          <w:rFonts w:cs="Far.Homa" w:hint="cs"/>
          <w:sz w:val="26"/>
          <w:szCs w:val="26"/>
          <w:rtl/>
        </w:rPr>
        <w:t xml:space="preserve">  خوردن </w:t>
      </w:r>
      <w:r w:rsidRPr="00DB0645">
        <w:rPr>
          <w:rFonts w:cs="Far.Homa" w:hint="cs"/>
          <w:sz w:val="26"/>
          <w:szCs w:val="26"/>
          <w:rtl/>
        </w:rPr>
        <w:t>نقلک ادامه داشت</w:t>
      </w:r>
      <w:r w:rsidR="00786063" w:rsidRPr="00DB0645">
        <w:rPr>
          <w:rFonts w:cs="Far.Homa" w:hint="cs"/>
          <w:sz w:val="26"/>
          <w:szCs w:val="26"/>
          <w:rtl/>
        </w:rPr>
        <w:t>،</w:t>
      </w:r>
      <w:r w:rsidRPr="00DB0645">
        <w:rPr>
          <w:rFonts w:cs="Far.Homa" w:hint="cs"/>
          <w:sz w:val="26"/>
          <w:szCs w:val="26"/>
          <w:rtl/>
        </w:rPr>
        <w:t xml:space="preserve"> مثل این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که نقلک خیلی ناراحت شده بود و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انگار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آر</w:t>
      </w:r>
      <w:r w:rsidR="003D6E4C" w:rsidRPr="00DB0645">
        <w:rPr>
          <w:rFonts w:cs="Far.Homa" w:hint="cs"/>
          <w:sz w:val="26"/>
          <w:szCs w:val="26"/>
          <w:rtl/>
        </w:rPr>
        <w:t>ام آرا</w:t>
      </w:r>
      <w:r w:rsidR="00C04294" w:rsidRPr="00DB0645">
        <w:rPr>
          <w:rFonts w:cs="Far.Homa" w:hint="cs"/>
          <w:sz w:val="26"/>
          <w:szCs w:val="26"/>
          <w:rtl/>
        </w:rPr>
        <w:t>م</w:t>
      </w:r>
      <w:r w:rsidR="00786063" w:rsidRPr="00DB0645">
        <w:rPr>
          <w:rFonts w:cs="Far.Homa" w:hint="cs"/>
          <w:sz w:val="26"/>
          <w:szCs w:val="26"/>
          <w:rtl/>
        </w:rPr>
        <w:t xml:space="preserve"> داشت </w:t>
      </w:r>
      <w:r w:rsidR="00C04294" w:rsidRPr="00DB0645">
        <w:rPr>
          <w:rFonts w:cs="Far.Homa" w:hint="cs"/>
          <w:sz w:val="26"/>
          <w:szCs w:val="26"/>
          <w:rtl/>
        </w:rPr>
        <w:t xml:space="preserve"> باورش می شد که هیچ کس در خانه دوستش ندارد</w:t>
      </w:r>
      <w:r w:rsidRPr="00DB0645">
        <w:rPr>
          <w:rFonts w:cs="Far.Homa" w:hint="cs"/>
          <w:sz w:val="26"/>
          <w:szCs w:val="26"/>
          <w:rtl/>
        </w:rPr>
        <w:t>!!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تمام لباس</w:t>
      </w:r>
      <w:r w:rsidR="00786063" w:rsidRPr="00DB0645">
        <w:rPr>
          <w:rFonts w:cs="Far.Homa" w:hint="cs"/>
          <w:sz w:val="26"/>
          <w:szCs w:val="26"/>
          <w:rtl/>
        </w:rPr>
        <w:t xml:space="preserve"> ه</w:t>
      </w:r>
      <w:r w:rsidRPr="00DB0645">
        <w:rPr>
          <w:rFonts w:cs="Far.Homa" w:hint="cs"/>
          <w:sz w:val="26"/>
          <w:szCs w:val="26"/>
          <w:rtl/>
        </w:rPr>
        <w:t xml:space="preserve">ای تمیز خواهر </w:t>
      </w:r>
      <w:r w:rsidR="00C04294" w:rsidRPr="00DB0645">
        <w:rPr>
          <w:rFonts w:cs="Far.Homa" w:hint="cs"/>
          <w:sz w:val="26"/>
          <w:szCs w:val="26"/>
          <w:rtl/>
        </w:rPr>
        <w:t xml:space="preserve">و </w:t>
      </w:r>
      <w:r w:rsidRPr="00DB0645">
        <w:rPr>
          <w:rFonts w:cs="Far.Homa" w:hint="cs"/>
          <w:sz w:val="26"/>
          <w:szCs w:val="26"/>
          <w:rtl/>
        </w:rPr>
        <w:t xml:space="preserve">برادرش </w:t>
      </w:r>
      <w:r w:rsidR="00C04294" w:rsidRPr="00DB0645">
        <w:rPr>
          <w:rFonts w:cs="Far.Homa" w:hint="cs"/>
          <w:sz w:val="26"/>
          <w:szCs w:val="26"/>
          <w:rtl/>
        </w:rPr>
        <w:t xml:space="preserve">رادر </w:t>
      </w:r>
      <w:r w:rsidRPr="00DB0645">
        <w:rPr>
          <w:rFonts w:cs="Far.Homa" w:hint="cs"/>
          <w:sz w:val="26"/>
          <w:szCs w:val="26"/>
          <w:rtl/>
        </w:rPr>
        <w:t>وس</w:t>
      </w:r>
      <w:r w:rsidR="00834DD1" w:rsidRPr="00DB0645">
        <w:rPr>
          <w:rFonts w:cs="Far.Homa" w:hint="cs"/>
          <w:sz w:val="26"/>
          <w:szCs w:val="26"/>
          <w:rtl/>
        </w:rPr>
        <w:t>ط اتاق می ریخت صداهای عجیب و ترسناک از خودش در می آورد خیلی شیطنت می کرد.خیلی.....</w:t>
      </w:r>
    </w:p>
    <w:p w:rsidR="00834DD1" w:rsidRPr="00DB0645" w:rsidRDefault="00834DD1" w:rsidP="00786063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مادر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در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حال شیر دادن به فسقلک و قلقلک ب</w:t>
      </w:r>
      <w:r w:rsidR="00C04294" w:rsidRPr="00DB0645">
        <w:rPr>
          <w:rFonts w:cs="Far.Homa" w:hint="cs"/>
          <w:sz w:val="26"/>
          <w:szCs w:val="26"/>
          <w:rtl/>
        </w:rPr>
        <w:t xml:space="preserve">ود که یک دفعه نقلک در </w:t>
      </w:r>
      <w:r w:rsidR="00C04294" w:rsidRPr="00DB0645">
        <w:rPr>
          <w:rFonts w:cs="Far.Homa" w:hint="cs"/>
          <w:sz w:val="26"/>
          <w:szCs w:val="26"/>
          <w:rtl/>
          <w14:textOutline w14:w="0" w14:cap="rnd" w14:cmpd="sng" w14:algn="ctr">
            <w14:noFill/>
            <w14:prstDash w14:val="sysDash"/>
            <w14:bevel/>
          </w14:textOutline>
        </w:rPr>
        <w:t>آغوش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مامان</w:t>
      </w:r>
      <w:r w:rsidR="00786063" w:rsidRPr="00DB0645">
        <w:rPr>
          <w:rFonts w:cs="Far.Homa" w:hint="cs"/>
          <w:sz w:val="26"/>
          <w:szCs w:val="26"/>
          <w:rtl/>
        </w:rPr>
        <w:t xml:space="preserve"> می پرید </w:t>
      </w:r>
      <w:r w:rsidRPr="00DB0645">
        <w:rPr>
          <w:rFonts w:cs="Far.Homa" w:hint="cs"/>
          <w:sz w:val="26"/>
          <w:szCs w:val="26"/>
          <w:rtl/>
        </w:rPr>
        <w:t xml:space="preserve"> و</w:t>
      </w:r>
      <w:r w:rsidR="00786063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گریه کوچولوها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را درمی آورد. وقتی خواهر و برادر</w:t>
      </w:r>
      <w:r w:rsidR="00C04294" w:rsidRPr="00DB0645">
        <w:rPr>
          <w:rFonts w:cs="Far.Homa" w:hint="cs"/>
          <w:sz w:val="26"/>
          <w:szCs w:val="26"/>
          <w:rtl/>
        </w:rPr>
        <w:t xml:space="preserve"> او</w:t>
      </w:r>
      <w:r w:rsidRPr="00DB0645">
        <w:rPr>
          <w:rFonts w:cs="Far.Homa" w:hint="cs"/>
          <w:sz w:val="26"/>
          <w:szCs w:val="26"/>
          <w:rtl/>
        </w:rPr>
        <w:t xml:space="preserve"> به اسباب بازی ها</w:t>
      </w:r>
      <w:r w:rsidR="00C04294" w:rsidRPr="00DB0645">
        <w:rPr>
          <w:rFonts w:cs="Far.Homa" w:hint="cs"/>
          <w:sz w:val="26"/>
          <w:szCs w:val="26"/>
          <w:rtl/>
        </w:rPr>
        <w:t>یش دست می زدند که دیگر هیچ</w:t>
      </w:r>
      <w:r w:rsidRPr="00DB0645">
        <w:rPr>
          <w:rFonts w:cs="Far.Homa" w:hint="cs"/>
          <w:sz w:val="26"/>
          <w:szCs w:val="26"/>
          <w:rtl/>
        </w:rPr>
        <w:t>......حسابی عصبانی می شد.</w:t>
      </w:r>
    </w:p>
    <w:p w:rsidR="00666B85" w:rsidRPr="00DB0645" w:rsidRDefault="00834DD1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نقلک ریزه میزه فس</w:t>
      </w:r>
      <w:r w:rsidR="00C04294" w:rsidRPr="00DB0645">
        <w:rPr>
          <w:rFonts w:cs="Far.Homa" w:hint="cs"/>
          <w:sz w:val="26"/>
          <w:szCs w:val="26"/>
          <w:rtl/>
        </w:rPr>
        <w:t>قلک و قلقلک محکم در بغل می گرفت</w:t>
      </w:r>
      <w:r w:rsidRPr="00DB0645">
        <w:rPr>
          <w:rFonts w:cs="Far.Homa" w:hint="cs"/>
          <w:sz w:val="26"/>
          <w:szCs w:val="26"/>
          <w:rtl/>
        </w:rPr>
        <w:t xml:space="preserve"> اما تا مادر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و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پدر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="00666B85" w:rsidRPr="00DB0645">
        <w:rPr>
          <w:rFonts w:cs="Far.Homa" w:hint="cs"/>
          <w:sz w:val="26"/>
          <w:szCs w:val="26"/>
          <w:rtl/>
        </w:rPr>
        <w:t>شروع به توجه به نی نی کوچولوها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="00666B85" w:rsidRPr="00DB0645">
        <w:rPr>
          <w:rFonts w:cs="Far.Homa" w:hint="cs"/>
          <w:sz w:val="26"/>
          <w:szCs w:val="26"/>
          <w:rtl/>
        </w:rPr>
        <w:t>می کردند نقلک رفتارهای خیلی بی ادبانه از خودش بروز می داد....</w:t>
      </w:r>
    </w:p>
    <w:p w:rsidR="004F78E8" w:rsidRPr="00DB0645" w:rsidRDefault="00666B85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خیلی بد اخلاقی می کرد... دیگه پدر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و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مادر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نقلک که واقعا نگران شده بودند تصمیم گرفتند با یک پزشک مشورت کنند.</w:t>
      </w:r>
    </w:p>
    <w:p w:rsidR="00C04294" w:rsidRPr="00DB0645" w:rsidRDefault="00C04294" w:rsidP="00334760">
      <w:pPr>
        <w:jc w:val="both"/>
        <w:rPr>
          <w:rFonts w:cs="Far.Homa"/>
          <w:sz w:val="26"/>
          <w:szCs w:val="26"/>
          <w:rtl/>
        </w:rPr>
      </w:pPr>
    </w:p>
    <w:p w:rsidR="00C04294" w:rsidRPr="00DB0645" w:rsidRDefault="00C04294" w:rsidP="00334760">
      <w:pPr>
        <w:jc w:val="both"/>
        <w:rPr>
          <w:rFonts w:cs="Far.Homa"/>
          <w:sz w:val="26"/>
          <w:szCs w:val="26"/>
          <w:rtl/>
        </w:rPr>
      </w:pPr>
    </w:p>
    <w:p w:rsidR="000707B2" w:rsidRPr="00DB0645" w:rsidRDefault="00BA68D9" w:rsidP="004C6693">
      <w:pPr>
        <w:jc w:val="both"/>
        <w:rPr>
          <w:rFonts w:cs="Far.Homa"/>
          <w:sz w:val="26"/>
          <w:szCs w:val="26"/>
          <w:rtl/>
        </w:rPr>
      </w:pPr>
      <w:r>
        <w:rPr>
          <w:rFonts w:cs="Far.Homa"/>
          <w:noProof/>
          <w:sz w:val="26"/>
          <w:szCs w:val="26"/>
          <w:lang w:bidi="ar-SA"/>
        </w:rPr>
        <w:lastRenderedPageBreak/>
        <w:drawing>
          <wp:inline distT="0" distB="0" distL="0" distR="0">
            <wp:extent cx="3495675" cy="2857500"/>
            <wp:effectExtent l="38100" t="38100" r="47625" b="381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57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26A" w:rsidRPr="00DB0645" w:rsidRDefault="00666B85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آقای دکتر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پس از شنیدن صحبت های پدرومادرنقلک متوجه شد که بله...</w:t>
      </w:r>
      <w:r w:rsidR="0003326A" w:rsidRPr="00DB0645">
        <w:rPr>
          <w:rFonts w:cs="Far.Homa" w:hint="cs"/>
          <w:sz w:val="26"/>
          <w:szCs w:val="26"/>
          <w:rtl/>
        </w:rPr>
        <w:t>نقلک پس از تولد فسقلک وقلقلک دچار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="0003326A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سر خوردگی </w:t>
      </w:r>
      <w:r w:rsidR="0003326A" w:rsidRPr="00DB0645">
        <w:rPr>
          <w:rFonts w:cs="Far.Homa" w:hint="cs"/>
          <w:sz w:val="26"/>
          <w:szCs w:val="26"/>
          <w:rtl/>
        </w:rPr>
        <w:t xml:space="preserve">شده </w:t>
      </w:r>
      <w:r w:rsidR="00C04294" w:rsidRPr="00DB0645">
        <w:rPr>
          <w:rFonts w:cs="Far.Homa" w:hint="cs"/>
          <w:sz w:val="26"/>
          <w:szCs w:val="26"/>
          <w:rtl/>
        </w:rPr>
        <w:t>است و خیال کرده دیگر</w:t>
      </w:r>
      <w:r w:rsidR="0003326A" w:rsidRPr="00DB0645">
        <w:rPr>
          <w:rFonts w:cs="Far.Homa" w:hint="cs"/>
          <w:sz w:val="26"/>
          <w:szCs w:val="26"/>
          <w:rtl/>
        </w:rPr>
        <w:t xml:space="preserve"> هیچ کس به او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="0003326A" w:rsidRPr="00DB0645">
        <w:rPr>
          <w:rFonts w:cs="Far.Homa" w:hint="cs"/>
          <w:sz w:val="26"/>
          <w:szCs w:val="26"/>
          <w:rtl/>
        </w:rPr>
        <w:t>عل</w:t>
      </w:r>
      <w:r w:rsidR="00C04294" w:rsidRPr="00DB0645">
        <w:rPr>
          <w:rFonts w:cs="Far.Homa" w:hint="cs"/>
          <w:sz w:val="26"/>
          <w:szCs w:val="26"/>
          <w:rtl/>
        </w:rPr>
        <w:t xml:space="preserve">اقه ندارد </w:t>
      </w:r>
      <w:r w:rsidR="0003326A" w:rsidRPr="00DB0645">
        <w:rPr>
          <w:rFonts w:cs="Far.Homa" w:hint="cs"/>
          <w:sz w:val="26"/>
          <w:szCs w:val="26"/>
          <w:rtl/>
        </w:rPr>
        <w:t xml:space="preserve"> و</w:t>
      </w:r>
      <w:r w:rsidR="00C04294" w:rsidRPr="00DB0645">
        <w:rPr>
          <w:rFonts w:cs="Far.Homa" w:hint="cs"/>
          <w:sz w:val="26"/>
          <w:szCs w:val="26"/>
          <w:rtl/>
        </w:rPr>
        <w:t xml:space="preserve"> </w:t>
      </w:r>
      <w:r w:rsidR="0003326A" w:rsidRPr="00DB0645">
        <w:rPr>
          <w:rFonts w:cs="Far.Homa" w:hint="cs"/>
          <w:sz w:val="26"/>
          <w:szCs w:val="26"/>
          <w:rtl/>
        </w:rPr>
        <w:t>مامان عزیزش نقلک</w:t>
      </w:r>
      <w:r w:rsidR="00C10477" w:rsidRPr="00DB0645">
        <w:rPr>
          <w:rFonts w:cs="Far.Homa" w:hint="cs"/>
          <w:sz w:val="26"/>
          <w:szCs w:val="26"/>
          <w:rtl/>
        </w:rPr>
        <w:t xml:space="preserve"> </w:t>
      </w:r>
      <w:r w:rsidR="00C04294" w:rsidRPr="00DB0645">
        <w:rPr>
          <w:rFonts w:cs="Far.Homa" w:hint="cs"/>
          <w:sz w:val="26"/>
          <w:szCs w:val="26"/>
          <w:rtl/>
        </w:rPr>
        <w:t xml:space="preserve">را </w:t>
      </w:r>
      <w:r w:rsidR="0003326A" w:rsidRPr="00DB0645">
        <w:rPr>
          <w:rFonts w:cs="Far.Homa" w:hint="cs"/>
          <w:sz w:val="26"/>
          <w:szCs w:val="26"/>
          <w:rtl/>
        </w:rPr>
        <w:t xml:space="preserve">کاملافراموش کرده </w:t>
      </w:r>
      <w:r w:rsidR="00C04294" w:rsidRPr="00DB0645">
        <w:rPr>
          <w:rFonts w:cs="Far.Homa" w:hint="cs"/>
          <w:sz w:val="26"/>
          <w:szCs w:val="26"/>
          <w:rtl/>
        </w:rPr>
        <w:t>است</w:t>
      </w:r>
      <w:r w:rsidR="0003326A" w:rsidRPr="00DB0645">
        <w:rPr>
          <w:rFonts w:cs="Far.Homa" w:hint="cs"/>
          <w:sz w:val="26"/>
          <w:szCs w:val="26"/>
          <w:rtl/>
        </w:rPr>
        <w:t>!!</w:t>
      </w:r>
    </w:p>
    <w:p w:rsidR="0003326A" w:rsidRPr="00DB0645" w:rsidRDefault="0003326A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آقای دکتر</w:t>
      </w:r>
      <w:r w:rsidR="00504CAA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این مساله را برای مامان</w:t>
      </w:r>
      <w:r w:rsidR="00096003" w:rsidRPr="00DB0645">
        <w:rPr>
          <w:rFonts w:cs="Far.Homa" w:hint="cs"/>
          <w:sz w:val="26"/>
          <w:szCs w:val="26"/>
          <w:rtl/>
        </w:rPr>
        <w:t xml:space="preserve"> </w:t>
      </w:r>
      <w:r w:rsidR="00C10477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و</w:t>
      </w:r>
      <w:r w:rsidR="007A7890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بابا</w:t>
      </w:r>
      <w:r w:rsidR="00C10477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توضیح داد</w:t>
      </w:r>
      <w:r w:rsidR="00504CAA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و</w:t>
      </w:r>
      <w:r w:rsidR="007A7890" w:rsidRPr="00DB0645">
        <w:rPr>
          <w:rFonts w:cs="Far.Homa" w:hint="cs"/>
          <w:sz w:val="26"/>
          <w:szCs w:val="26"/>
          <w:rtl/>
        </w:rPr>
        <w:t xml:space="preserve"> از </w:t>
      </w:r>
      <w:r w:rsidR="00504CAA" w:rsidRPr="00DB0645">
        <w:rPr>
          <w:rFonts w:cs="Far.Homa" w:hint="cs"/>
          <w:sz w:val="26"/>
          <w:szCs w:val="26"/>
          <w:rtl/>
        </w:rPr>
        <w:t xml:space="preserve">آن </w:t>
      </w:r>
      <w:r w:rsidRPr="00DB0645">
        <w:rPr>
          <w:rFonts w:cs="Far.Homa" w:hint="cs"/>
          <w:sz w:val="26"/>
          <w:szCs w:val="26"/>
          <w:rtl/>
        </w:rPr>
        <w:t>ها خواست تا...در ادامه داستان می بینید که مامان</w:t>
      </w:r>
      <w:r w:rsidR="00325ED7" w:rsidRPr="00DB0645">
        <w:rPr>
          <w:rFonts w:cs="Far.Homa" w:hint="cs"/>
          <w:sz w:val="26"/>
          <w:szCs w:val="26"/>
          <w:rtl/>
        </w:rPr>
        <w:t xml:space="preserve"> سوسن </w:t>
      </w:r>
      <w:r w:rsidRPr="00DB0645">
        <w:rPr>
          <w:rFonts w:cs="Far.Homa" w:hint="cs"/>
          <w:sz w:val="26"/>
          <w:szCs w:val="26"/>
          <w:rtl/>
        </w:rPr>
        <w:t xml:space="preserve"> و</w:t>
      </w:r>
      <w:r w:rsidR="00504CAA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بابای نقلک چقدر </w:t>
      </w:r>
      <w:r w:rsidR="00C04294" w:rsidRPr="00DB0645">
        <w:rPr>
          <w:rFonts w:cs="Far.Homa" w:hint="cs"/>
          <w:sz w:val="26"/>
          <w:szCs w:val="26"/>
          <w:rtl/>
        </w:rPr>
        <w:t xml:space="preserve">رفتارهایشان </w:t>
      </w:r>
      <w:r w:rsidR="002961FD" w:rsidRPr="00DB0645">
        <w:rPr>
          <w:rFonts w:cs="Far.Homa" w:hint="cs"/>
          <w:sz w:val="26"/>
          <w:szCs w:val="26"/>
          <w:rtl/>
        </w:rPr>
        <w:t xml:space="preserve"> تغییر دادن</w:t>
      </w:r>
      <w:r w:rsidR="00C04294" w:rsidRPr="00DB0645">
        <w:rPr>
          <w:rFonts w:cs="Far.Homa" w:hint="cs"/>
          <w:sz w:val="26"/>
          <w:szCs w:val="26"/>
          <w:rtl/>
        </w:rPr>
        <w:t>د تا نقلک ریزه میزه حالش خوب بشود</w:t>
      </w:r>
      <w:r w:rsidR="002961FD" w:rsidRPr="00DB0645">
        <w:rPr>
          <w:rFonts w:cs="Far.Homa" w:hint="cs"/>
          <w:sz w:val="26"/>
          <w:szCs w:val="26"/>
          <w:rtl/>
        </w:rPr>
        <w:t>....</w:t>
      </w:r>
      <w:r w:rsidRPr="00DB0645">
        <w:rPr>
          <w:rFonts w:cs="Far.Homa" w:hint="cs"/>
          <w:sz w:val="26"/>
          <w:szCs w:val="26"/>
          <w:rtl/>
        </w:rPr>
        <w:t xml:space="preserve"> </w:t>
      </w:r>
    </w:p>
    <w:p w:rsidR="00D42FC6" w:rsidRPr="00DB0645" w:rsidRDefault="00D42FC6" w:rsidP="00334760">
      <w:pPr>
        <w:jc w:val="both"/>
        <w:rPr>
          <w:rFonts w:cs="Far.Homa"/>
          <w:sz w:val="26"/>
          <w:szCs w:val="26"/>
          <w:rtl/>
        </w:rPr>
      </w:pPr>
    </w:p>
    <w:p w:rsidR="00DE552D" w:rsidRPr="00DB0645" w:rsidRDefault="00B515A0" w:rsidP="00DE552D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اولین سال تولد</w:t>
      </w:r>
      <w:r w:rsidR="003B1336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برادر</w:t>
      </w:r>
      <w:r w:rsidR="003B1336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و</w:t>
      </w:r>
      <w:r w:rsidR="003B1336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خواهر</w:t>
      </w:r>
      <w:r w:rsidR="003B1336" w:rsidRPr="00DB0645">
        <w:rPr>
          <w:rFonts w:cs="Far.Homa" w:hint="cs"/>
          <w:sz w:val="26"/>
          <w:szCs w:val="26"/>
          <w:rtl/>
        </w:rPr>
        <w:t xml:space="preserve"> کوچک </w:t>
      </w:r>
      <w:r w:rsidRPr="00DB0645">
        <w:rPr>
          <w:rFonts w:cs="Far.Homa" w:hint="cs"/>
          <w:sz w:val="26"/>
          <w:szCs w:val="26"/>
          <w:rtl/>
        </w:rPr>
        <w:t xml:space="preserve"> نقلک بود</w:t>
      </w:r>
      <w:r w:rsidR="003B1336" w:rsidRPr="00DB0645">
        <w:rPr>
          <w:rFonts w:cs="Far.Homa" w:hint="cs"/>
          <w:sz w:val="26"/>
          <w:szCs w:val="26"/>
          <w:rtl/>
        </w:rPr>
        <w:t xml:space="preserve"> ،</w:t>
      </w:r>
      <w:r w:rsidRPr="00DB0645">
        <w:rPr>
          <w:rFonts w:cs="Far.Homa" w:hint="cs"/>
          <w:sz w:val="26"/>
          <w:szCs w:val="26"/>
          <w:rtl/>
        </w:rPr>
        <w:t>موقع هدیه دادن به فسقلک و</w:t>
      </w:r>
      <w:r w:rsidR="003B1336" w:rsidRPr="00DB0645">
        <w:rPr>
          <w:rFonts w:cs="Far.Homa" w:hint="cs"/>
          <w:sz w:val="26"/>
          <w:szCs w:val="26"/>
          <w:rtl/>
        </w:rPr>
        <w:t xml:space="preserve"> قلقک دوباره نقلک در </w:t>
      </w:r>
      <w:r w:rsidRPr="00DB0645">
        <w:rPr>
          <w:rFonts w:cs="Far.Homa" w:hint="cs"/>
          <w:sz w:val="26"/>
          <w:szCs w:val="26"/>
          <w:rtl/>
        </w:rPr>
        <w:t>فکر</w:t>
      </w:r>
      <w:r w:rsidR="00087B17" w:rsidRPr="00DB0645">
        <w:rPr>
          <w:rFonts w:cs="Far.Homa" w:hint="cs"/>
          <w:sz w:val="26"/>
          <w:szCs w:val="26"/>
          <w:rtl/>
        </w:rPr>
        <w:t xml:space="preserve"> فرو</w:t>
      </w:r>
      <w:r w:rsidR="003B1336" w:rsidRPr="00DB0645">
        <w:rPr>
          <w:rFonts w:cs="Far.Homa" w:hint="cs"/>
          <w:sz w:val="26"/>
          <w:szCs w:val="26"/>
          <w:rtl/>
        </w:rPr>
        <w:t xml:space="preserve"> رفت....همین طوری داشت غصه می خورد که پدر </w:t>
      </w:r>
      <w:r w:rsidRPr="00DB0645">
        <w:rPr>
          <w:rFonts w:cs="Far.Homa" w:hint="cs"/>
          <w:sz w:val="26"/>
          <w:szCs w:val="26"/>
          <w:rtl/>
        </w:rPr>
        <w:t>نقلک به او گفت پسرم ناراحت نباش.</w:t>
      </w:r>
    </w:p>
    <w:p w:rsidR="00DC108A" w:rsidRPr="00DB0645" w:rsidRDefault="00DC108A" w:rsidP="00DE552D">
      <w:pPr>
        <w:jc w:val="both"/>
        <w:rPr>
          <w:rFonts w:cs="Far.Homa"/>
          <w:sz w:val="26"/>
          <w:szCs w:val="26"/>
          <w:rtl/>
        </w:rPr>
      </w:pPr>
    </w:p>
    <w:p w:rsidR="00DC108A" w:rsidRPr="00DB0645" w:rsidRDefault="00DC108A" w:rsidP="00DE552D">
      <w:pPr>
        <w:jc w:val="both"/>
        <w:rPr>
          <w:rFonts w:cs="Far.Homa"/>
          <w:sz w:val="26"/>
          <w:szCs w:val="26"/>
          <w:rtl/>
        </w:rPr>
      </w:pPr>
    </w:p>
    <w:p w:rsidR="0003326A" w:rsidRPr="00DB0645" w:rsidRDefault="00DE552D" w:rsidP="00DE552D">
      <w:pPr>
        <w:jc w:val="both"/>
        <w:rPr>
          <w:rFonts w:cs="Far.Homa"/>
          <w:sz w:val="26"/>
          <w:szCs w:val="26"/>
          <w:rtl/>
        </w:rPr>
      </w:pPr>
      <w:r w:rsidRPr="00DB0645">
        <w:rPr>
          <w:noProof/>
          <w:lang w:bidi="ar-SA"/>
        </w:rPr>
        <w:lastRenderedPageBreak/>
        <w:drawing>
          <wp:inline distT="0" distB="0" distL="0" distR="0" wp14:anchorId="4ECE60FD" wp14:editId="5E6BA805">
            <wp:extent cx="742950" cy="650081"/>
            <wp:effectExtent l="38100" t="38100" r="38100" b="361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500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B0645">
        <w:rPr>
          <w:rFonts w:cs="Far.Homa" w:hint="cs"/>
          <w:sz w:val="26"/>
          <w:szCs w:val="26"/>
          <w:rtl/>
        </w:rPr>
        <w:t xml:space="preserve">  مادر</w:t>
      </w:r>
      <w:r w:rsidR="00B265EC" w:rsidRPr="00DB0645">
        <w:rPr>
          <w:rFonts w:cs="Far.Homa" w:hint="cs"/>
          <w:sz w:val="26"/>
          <w:szCs w:val="26"/>
          <w:rtl/>
        </w:rPr>
        <w:t xml:space="preserve"> </w:t>
      </w:r>
      <w:r w:rsidR="00B515A0" w:rsidRPr="00DB0645">
        <w:rPr>
          <w:rFonts w:cs="Far.Homa" w:hint="cs"/>
          <w:sz w:val="26"/>
          <w:szCs w:val="26"/>
          <w:rtl/>
        </w:rPr>
        <w:t>نقلک</w:t>
      </w:r>
      <w:r w:rsidR="004E292E" w:rsidRPr="00DB0645">
        <w:rPr>
          <w:rFonts w:cs="Far.Homa" w:hint="cs"/>
          <w:sz w:val="26"/>
          <w:szCs w:val="26"/>
          <w:rtl/>
        </w:rPr>
        <w:t xml:space="preserve"> نیز</w:t>
      </w:r>
      <w:r w:rsidR="00B515A0" w:rsidRPr="00DB0645">
        <w:rPr>
          <w:rFonts w:cs="Far.Homa" w:hint="cs"/>
          <w:sz w:val="26"/>
          <w:szCs w:val="26"/>
          <w:rtl/>
        </w:rPr>
        <w:t xml:space="preserve"> گفت پسرم من هم وقتی کوچک بودم موقع </w:t>
      </w:r>
      <w:r w:rsidR="00B515A0" w:rsidRPr="00DB0645">
        <w:rPr>
          <w:rFonts w:cs="Far.Homa" w:hint="cs"/>
          <w:b/>
          <w:sz w:val="26"/>
          <w:szCs w:val="26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هدیه</w:t>
      </w:r>
      <w:r w:rsidR="00B515A0" w:rsidRPr="00DB0645">
        <w:rPr>
          <w:rFonts w:cs="Far.Homa" w:hint="cs"/>
          <w:sz w:val="26"/>
          <w:szCs w:val="26"/>
          <w:rtl/>
        </w:rPr>
        <w:t xml:space="preserve"> گرفتن خواهر</w:t>
      </w:r>
      <w:r w:rsidR="003B1336" w:rsidRPr="00DB0645">
        <w:rPr>
          <w:rFonts w:cs="Far.Homa" w:hint="cs"/>
          <w:sz w:val="26"/>
          <w:szCs w:val="26"/>
          <w:rtl/>
        </w:rPr>
        <w:t xml:space="preserve"> </w:t>
      </w:r>
      <w:r w:rsidR="00B515A0" w:rsidRPr="00DB0645">
        <w:rPr>
          <w:rFonts w:cs="Far.Homa" w:hint="cs"/>
          <w:sz w:val="26"/>
          <w:szCs w:val="26"/>
          <w:rtl/>
        </w:rPr>
        <w:t>و</w:t>
      </w:r>
      <w:r w:rsidR="003B1336" w:rsidRPr="00DB0645">
        <w:rPr>
          <w:rFonts w:cs="Far.Homa" w:hint="cs"/>
          <w:sz w:val="26"/>
          <w:szCs w:val="26"/>
          <w:rtl/>
        </w:rPr>
        <w:t xml:space="preserve"> </w:t>
      </w:r>
      <w:r w:rsidR="00B515A0" w:rsidRPr="00DB0645">
        <w:rPr>
          <w:rFonts w:cs="Far.Homa" w:hint="cs"/>
          <w:sz w:val="26"/>
          <w:szCs w:val="26"/>
          <w:rtl/>
        </w:rPr>
        <w:t>برادرم خیلی گریه می کردم و فکر می ک</w:t>
      </w:r>
      <w:r w:rsidR="003B1336" w:rsidRPr="00DB0645">
        <w:rPr>
          <w:rFonts w:cs="Far.Homa" w:hint="cs"/>
          <w:sz w:val="26"/>
          <w:szCs w:val="26"/>
          <w:rtl/>
        </w:rPr>
        <w:t>ردم دیگر</w:t>
      </w:r>
      <w:r w:rsidR="00B515A0" w:rsidRPr="00DB0645">
        <w:rPr>
          <w:rFonts w:cs="Far.Homa" w:hint="cs"/>
          <w:sz w:val="26"/>
          <w:szCs w:val="26"/>
          <w:rtl/>
        </w:rPr>
        <w:t xml:space="preserve"> هیچ کس </w:t>
      </w:r>
      <w:r w:rsidR="003B1336" w:rsidRPr="00DB0645">
        <w:rPr>
          <w:rFonts w:cs="Far.Homa" w:hint="cs"/>
          <w:sz w:val="26"/>
          <w:szCs w:val="26"/>
          <w:rtl/>
        </w:rPr>
        <w:t>برای من هدیه نمی خرد.</w:t>
      </w:r>
    </w:p>
    <w:p w:rsidR="00B265EC" w:rsidRPr="00DB0645" w:rsidRDefault="00035BE7" w:rsidP="004C6693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ناگهان مادر یک جعبه</w:t>
      </w:r>
      <w:r w:rsidR="007A7890" w:rsidRPr="00DB0645">
        <w:rPr>
          <w:rFonts w:cs="Far.Homa" w:hint="cs"/>
          <w:sz w:val="26"/>
          <w:szCs w:val="26"/>
          <w:rtl/>
        </w:rPr>
        <w:t xml:space="preserve"> </w:t>
      </w:r>
      <w:r w:rsidR="007A7890"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6319B283" wp14:editId="6BE23E9A">
            <wp:extent cx="742950" cy="609600"/>
            <wp:effectExtent l="38100" t="38100" r="38100" b="38100"/>
            <wp:docPr id="20" name="Picture 20" descr="C:\Users\msi\Desktop\2019-04-27-10-07-16-882770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i\Desktop\2019-04-27-10-07-16-88277075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11" cy="6110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7A7890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بزرگ از داخل کمد درآورد و</w:t>
      </w:r>
      <w:r w:rsidR="00B265EC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به نقلک داد. نقلک خیلی خوشحال شد.</w:t>
      </w:r>
    </w:p>
    <w:p w:rsidR="000707B2" w:rsidRPr="00DB0645" w:rsidRDefault="00D31AEB" w:rsidP="00EC528E">
      <w:pPr>
        <w:jc w:val="both"/>
        <w:rPr>
          <w:rFonts w:cs="Far.Homa"/>
          <w:sz w:val="26"/>
          <w:szCs w:val="26"/>
          <w:rtl/>
        </w:rPr>
      </w:pPr>
      <w:r w:rsidRPr="00DB0645">
        <w:rPr>
          <w:noProof/>
          <w:lang w:bidi="ar-SA"/>
        </w:rPr>
        <w:lastRenderedPageBreak/>
        <w:drawing>
          <wp:inline distT="0" distB="0" distL="0" distR="0" wp14:anchorId="6188932D" wp14:editId="4F8321A7">
            <wp:extent cx="3486150" cy="2895600"/>
            <wp:effectExtent l="38100" t="38100" r="38100" b="381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88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626" cy="292838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2565" w:rsidRPr="00DB0645" w:rsidRDefault="00D5798B" w:rsidP="00D41E63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آرام آرا</w:t>
      </w:r>
      <w:r w:rsidR="00035BE7" w:rsidRPr="00DB0645">
        <w:rPr>
          <w:rFonts w:cs="Far.Homa" w:hint="cs"/>
          <w:sz w:val="26"/>
          <w:szCs w:val="26"/>
          <w:rtl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م </w:t>
      </w:r>
      <w:r w:rsidR="00035BE7" w:rsidRPr="00DB0645">
        <w:rPr>
          <w:rFonts w:cs="Far.Homa" w:hint="cs"/>
          <w:sz w:val="26"/>
          <w:szCs w:val="26"/>
          <w:rtl/>
        </w:rPr>
        <w:t>فسقلک و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035BE7" w:rsidRPr="00DB0645">
        <w:rPr>
          <w:rFonts w:cs="Far.Homa" w:hint="cs"/>
          <w:sz w:val="26"/>
          <w:szCs w:val="26"/>
          <w:rtl/>
        </w:rPr>
        <w:t>قلقلک شروع به راه رفتن</w:t>
      </w:r>
      <w:r w:rsidR="005C2CE7" w:rsidRPr="00DB0645">
        <w:rPr>
          <w:rFonts w:cs="Far.Homa"/>
          <w:sz w:val="26"/>
          <w:szCs w:val="26"/>
        </w:rPr>
        <w:t xml:space="preserve"> </w:t>
      </w:r>
      <w:r w:rsidR="005C2CE7" w:rsidRPr="00DB0645">
        <w:rPr>
          <w:rFonts w:cs="Far.Homa" w:hint="cs"/>
          <w:sz w:val="26"/>
          <w:szCs w:val="26"/>
          <w:rtl/>
        </w:rPr>
        <w:t>کرده بودند</w:t>
      </w:r>
      <w:r w:rsidRPr="00DB0645">
        <w:rPr>
          <w:rFonts w:cs="Far.Homa" w:hint="cs"/>
          <w:sz w:val="26"/>
          <w:szCs w:val="26"/>
          <w:rtl/>
        </w:rPr>
        <w:t xml:space="preserve"> و</w:t>
      </w:r>
      <w:r w:rsidR="00035BE7" w:rsidRPr="00DB0645">
        <w:rPr>
          <w:rFonts w:cs="Far.Homa" w:hint="cs"/>
          <w:sz w:val="26"/>
          <w:szCs w:val="26"/>
          <w:rtl/>
        </w:rPr>
        <w:t xml:space="preserve"> مامان</w:t>
      </w:r>
      <w:r w:rsidR="00096003" w:rsidRPr="00DB0645">
        <w:rPr>
          <w:rFonts w:cs="Far.Homa" w:hint="cs"/>
          <w:sz w:val="26"/>
          <w:szCs w:val="26"/>
          <w:rtl/>
        </w:rPr>
        <w:t xml:space="preserve"> سوسن </w:t>
      </w:r>
      <w:r w:rsidR="00C10477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و بابا</w:t>
      </w:r>
      <w:r w:rsidR="00096003" w:rsidRPr="00DB0645">
        <w:rPr>
          <w:rFonts w:cs="Far.Homa" w:hint="cs"/>
          <w:sz w:val="26"/>
          <w:szCs w:val="26"/>
          <w:rtl/>
        </w:rPr>
        <w:t xml:space="preserve"> ساسان </w:t>
      </w:r>
      <w:r w:rsidRPr="00DB0645">
        <w:rPr>
          <w:rFonts w:cs="Far.Homa" w:hint="cs"/>
          <w:sz w:val="26"/>
          <w:szCs w:val="26"/>
          <w:rtl/>
        </w:rPr>
        <w:t xml:space="preserve"> خیلی  </w:t>
      </w:r>
      <w:r w:rsidR="00035BE7" w:rsidRPr="00DB0645">
        <w:rPr>
          <w:rFonts w:cs="Far.Homa" w:hint="cs"/>
          <w:sz w:val="26"/>
          <w:szCs w:val="26"/>
          <w:rtl/>
        </w:rPr>
        <w:t>ذوق می کردن</w:t>
      </w:r>
      <w:r w:rsidRPr="00DB0645">
        <w:rPr>
          <w:rFonts w:cs="Far.Homa" w:hint="cs"/>
          <w:sz w:val="26"/>
          <w:szCs w:val="26"/>
          <w:rtl/>
        </w:rPr>
        <w:t>د و</w:t>
      </w:r>
      <w:r w:rsidR="000707B2" w:rsidRPr="00DB0645">
        <w:rPr>
          <w:rFonts w:cs="Far.Homa"/>
          <w:sz w:val="26"/>
          <w:szCs w:val="26"/>
        </w:rPr>
        <w:t xml:space="preserve">  </w:t>
      </w:r>
      <w:r w:rsidRPr="00DB0645">
        <w:rPr>
          <w:rFonts w:cs="Far.Homa" w:hint="cs"/>
          <w:sz w:val="26"/>
          <w:szCs w:val="26"/>
          <w:rtl/>
        </w:rPr>
        <w:t>برای</w:t>
      </w:r>
      <w:r w:rsidR="005C2CE7" w:rsidRPr="00DB0645">
        <w:rPr>
          <w:rFonts w:cs="Far.Homa"/>
          <w:sz w:val="26"/>
          <w:szCs w:val="26"/>
        </w:rPr>
        <w:t xml:space="preserve"> </w:t>
      </w:r>
      <w:r w:rsidR="005C2CE7" w:rsidRPr="00DB0645">
        <w:rPr>
          <w:rFonts w:cs="Far.Homa" w:hint="cs"/>
          <w:sz w:val="26"/>
          <w:szCs w:val="26"/>
          <w:rtl/>
        </w:rPr>
        <w:t xml:space="preserve">آن ها </w:t>
      </w:r>
      <w:r w:rsidR="00035BE7" w:rsidRPr="00DB0645">
        <w:rPr>
          <w:rFonts w:cs="Far.Homa" w:hint="cs"/>
          <w:sz w:val="26"/>
          <w:szCs w:val="26"/>
          <w:rtl/>
        </w:rPr>
        <w:t>دست می زدند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035BE7" w:rsidRPr="00DB0645">
        <w:rPr>
          <w:rFonts w:cs="Far.Homa" w:hint="cs"/>
          <w:sz w:val="26"/>
          <w:szCs w:val="26"/>
          <w:rtl/>
        </w:rPr>
        <w:t>و</w:t>
      </w:r>
      <w:r w:rsidRPr="00DB0645">
        <w:rPr>
          <w:rFonts w:cs="Far.Homa" w:hint="cs"/>
          <w:sz w:val="26"/>
          <w:szCs w:val="26"/>
          <w:rtl/>
        </w:rPr>
        <w:t xml:space="preserve"> تشویقشان</w:t>
      </w:r>
      <w:r w:rsidR="00632556" w:rsidRPr="00DB0645">
        <w:rPr>
          <w:rFonts w:cs="Far.Homa" w:hint="cs"/>
          <w:sz w:val="26"/>
          <w:szCs w:val="26"/>
          <w:rtl/>
        </w:rPr>
        <w:t xml:space="preserve"> می کردن</w:t>
      </w:r>
      <w:r w:rsidRPr="00DB0645">
        <w:rPr>
          <w:rFonts w:cs="Far.Homa" w:hint="cs"/>
          <w:sz w:val="26"/>
          <w:szCs w:val="26"/>
          <w:rtl/>
        </w:rPr>
        <w:t>د</w:t>
      </w:r>
      <w:r w:rsidR="00632556" w:rsidRPr="00DB0645">
        <w:rPr>
          <w:rFonts w:cs="Far.Homa" w:hint="cs"/>
          <w:sz w:val="26"/>
          <w:szCs w:val="26"/>
          <w:rtl/>
        </w:rPr>
        <w:t xml:space="preserve">.نقلک که فکر می کرد </w:t>
      </w:r>
      <w:r w:rsidRPr="00DB0645">
        <w:rPr>
          <w:rFonts w:cs="Far.Homa" w:hint="cs"/>
          <w:sz w:val="26"/>
          <w:szCs w:val="26"/>
          <w:rtl/>
        </w:rPr>
        <w:t>هیچ کاری نمی تواند</w:t>
      </w:r>
      <w:r w:rsidR="00632556" w:rsidRPr="00DB0645">
        <w:rPr>
          <w:rFonts w:cs="Far.Homa" w:hint="cs"/>
          <w:sz w:val="26"/>
          <w:szCs w:val="26"/>
          <w:rtl/>
        </w:rPr>
        <w:t xml:space="preserve"> انجام بده</w:t>
      </w:r>
      <w:r w:rsidRPr="00DB0645">
        <w:rPr>
          <w:rFonts w:cs="Far.Homa" w:hint="cs"/>
          <w:sz w:val="26"/>
          <w:szCs w:val="26"/>
          <w:rtl/>
        </w:rPr>
        <w:t>د</w:t>
      </w:r>
      <w:r w:rsidR="00632556" w:rsidRPr="00DB0645">
        <w:rPr>
          <w:rFonts w:cs="Far.Homa" w:hint="cs"/>
          <w:sz w:val="26"/>
          <w:szCs w:val="26"/>
          <w:rtl/>
        </w:rPr>
        <w:t xml:space="preserve"> غصه می خ</w:t>
      </w:r>
      <w:r w:rsidRPr="00DB0645">
        <w:rPr>
          <w:rFonts w:cs="Far.Homa" w:hint="cs"/>
          <w:sz w:val="26"/>
          <w:szCs w:val="26"/>
          <w:rtl/>
        </w:rPr>
        <w:t>ورد ...ولی مامان</w:t>
      </w:r>
      <w:r w:rsidR="00096003" w:rsidRPr="00DB0645">
        <w:rPr>
          <w:rFonts w:cs="Far.Homa" w:hint="cs"/>
          <w:sz w:val="26"/>
          <w:szCs w:val="26"/>
          <w:rtl/>
        </w:rPr>
        <w:t xml:space="preserve"> سوسن</w:t>
      </w:r>
      <w:r w:rsidRPr="00DB0645">
        <w:rPr>
          <w:rFonts w:cs="Far.Homa" w:hint="cs"/>
          <w:sz w:val="26"/>
          <w:szCs w:val="26"/>
          <w:rtl/>
        </w:rPr>
        <w:t xml:space="preserve"> و بابا</w:t>
      </w:r>
      <w:r w:rsidR="00096003" w:rsidRPr="00DB0645">
        <w:rPr>
          <w:rFonts w:cs="Far.Homa" w:hint="cs"/>
          <w:sz w:val="26"/>
          <w:szCs w:val="26"/>
          <w:rtl/>
        </w:rPr>
        <w:t xml:space="preserve"> ساسان</w:t>
      </w:r>
      <w:r w:rsidRPr="00DB0645">
        <w:rPr>
          <w:rFonts w:cs="Far.Homa" w:hint="cs"/>
          <w:sz w:val="26"/>
          <w:szCs w:val="26"/>
          <w:rtl/>
        </w:rPr>
        <w:t xml:space="preserve"> که حواسشان بود نباید نقلک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فکر کند </w:t>
      </w:r>
      <w:r w:rsidR="005C2CE7" w:rsidRPr="00DB0645">
        <w:rPr>
          <w:rFonts w:cs="Far.Homa" w:hint="cs"/>
          <w:sz w:val="26"/>
          <w:szCs w:val="26"/>
          <w:rtl/>
        </w:rPr>
        <w:t>،</w:t>
      </w:r>
      <w:r w:rsidRPr="00DB0645">
        <w:rPr>
          <w:rFonts w:cs="Far.Homa" w:hint="cs"/>
          <w:sz w:val="26"/>
          <w:szCs w:val="26"/>
          <w:rtl/>
        </w:rPr>
        <w:t xml:space="preserve"> دیگر نمی تواند کاری کند</w:t>
      </w:r>
      <w:r w:rsidR="00632556" w:rsidRPr="00DB0645">
        <w:rPr>
          <w:rFonts w:cs="Far.Homa" w:hint="cs"/>
          <w:sz w:val="26"/>
          <w:szCs w:val="26"/>
          <w:rtl/>
        </w:rPr>
        <w:t xml:space="preserve"> که هم</w:t>
      </w:r>
      <w:r w:rsidRPr="00DB0645">
        <w:rPr>
          <w:rFonts w:cs="Far.Homa" w:hint="cs"/>
          <w:sz w:val="26"/>
          <w:szCs w:val="26"/>
          <w:rtl/>
        </w:rPr>
        <w:t>ه را</w:t>
      </w:r>
      <w:r w:rsidR="00632556" w:rsidRPr="00DB0645">
        <w:rPr>
          <w:rFonts w:cs="Far.Homa" w:hint="cs"/>
          <w:sz w:val="26"/>
          <w:szCs w:val="26"/>
          <w:rtl/>
        </w:rPr>
        <w:t xml:space="preserve"> </w:t>
      </w:r>
      <w:r w:rsidR="00632556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بخند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ند</w:t>
      </w:r>
      <w:r w:rsidRPr="00DB0645">
        <w:rPr>
          <w:rFonts w:cs="Far.Homa" w:hint="cs"/>
          <w:sz w:val="26"/>
          <w:szCs w:val="26"/>
          <w:rtl/>
        </w:rPr>
        <w:t xml:space="preserve"> و</w:t>
      </w:r>
      <w:r w:rsidR="00632556" w:rsidRPr="00DB0645">
        <w:rPr>
          <w:rFonts w:cs="Far.Homa" w:hint="cs"/>
          <w:sz w:val="26"/>
          <w:szCs w:val="26"/>
          <w:rtl/>
        </w:rPr>
        <w:t>..</w:t>
      </w:r>
      <w:r w:rsidR="00C10477" w:rsidRPr="00DB0645">
        <w:rPr>
          <w:rFonts w:cs="Far.Homa" w:hint="cs"/>
          <w:sz w:val="26"/>
          <w:szCs w:val="26"/>
          <w:rtl/>
        </w:rPr>
        <w:t>...</w:t>
      </w:r>
    </w:p>
    <w:p w:rsidR="0003326A" w:rsidRPr="00DB0645" w:rsidRDefault="00C10477" w:rsidP="00D41E63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از نقلک خواستن</w:t>
      </w:r>
      <w:r w:rsidR="00D5798B" w:rsidRPr="00DB0645">
        <w:rPr>
          <w:rFonts w:cs="Far.Homa" w:hint="cs"/>
          <w:sz w:val="26"/>
          <w:szCs w:val="26"/>
          <w:rtl/>
        </w:rPr>
        <w:t>د</w:t>
      </w:r>
      <w:r w:rsidRPr="00DB0645">
        <w:rPr>
          <w:rFonts w:cs="Far.Homa" w:hint="cs"/>
          <w:sz w:val="26"/>
          <w:szCs w:val="26"/>
          <w:rtl/>
        </w:rPr>
        <w:t xml:space="preserve"> تا کتاب داستا</w:t>
      </w:r>
      <w:r w:rsidR="00D5798B" w:rsidRPr="00DB0645">
        <w:rPr>
          <w:rFonts w:cs="Far.Homa" w:hint="cs"/>
          <w:sz w:val="26"/>
          <w:szCs w:val="26"/>
          <w:rtl/>
        </w:rPr>
        <w:t xml:space="preserve">نش </w:t>
      </w:r>
      <w:r w:rsidR="004C6805" w:rsidRPr="00DB0645">
        <w:rPr>
          <w:rFonts w:cs="Far.Homa" w:hint="cs"/>
          <w:noProof/>
          <w:sz w:val="26"/>
          <w:szCs w:val="26"/>
          <w:lang w:bidi="ar-SA"/>
        </w:rPr>
        <w:drawing>
          <wp:inline distT="0" distB="0" distL="0" distR="0" wp14:anchorId="74AEEA9E" wp14:editId="756B9F43">
            <wp:extent cx="781050" cy="701993"/>
            <wp:effectExtent l="38100" t="38100" r="38100" b="412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31" cy="70566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1E63" w:rsidRPr="00DB0645">
        <w:rPr>
          <w:rFonts w:cs="Far.Homa" w:hint="cs"/>
          <w:sz w:val="26"/>
          <w:szCs w:val="26"/>
          <w:rtl/>
        </w:rPr>
        <w:t xml:space="preserve"> </w:t>
      </w:r>
      <w:r w:rsidR="00D5798B" w:rsidRPr="00DB0645">
        <w:rPr>
          <w:rFonts w:cs="Far.Homa" w:hint="cs"/>
          <w:sz w:val="26"/>
          <w:szCs w:val="26"/>
          <w:rtl/>
        </w:rPr>
        <w:t xml:space="preserve">را </w:t>
      </w:r>
      <w:r w:rsidR="00632556" w:rsidRPr="00DB0645">
        <w:rPr>
          <w:rFonts w:cs="Far.Homa" w:hint="cs"/>
          <w:sz w:val="26"/>
          <w:szCs w:val="26"/>
          <w:rtl/>
        </w:rPr>
        <w:t xml:space="preserve"> بیا</w:t>
      </w:r>
      <w:r w:rsidR="00D5798B" w:rsidRPr="00DB0645">
        <w:rPr>
          <w:rFonts w:cs="Far.Homa" w:hint="cs"/>
          <w:sz w:val="26"/>
          <w:szCs w:val="26"/>
          <w:rtl/>
        </w:rPr>
        <w:t>ورد</w:t>
      </w:r>
      <w:r w:rsidR="00632556" w:rsidRPr="00DB0645">
        <w:rPr>
          <w:rFonts w:cs="Far.Homa" w:hint="cs"/>
          <w:sz w:val="26"/>
          <w:szCs w:val="26"/>
          <w:rtl/>
        </w:rPr>
        <w:t xml:space="preserve"> و برای </w:t>
      </w:r>
      <w:r w:rsidR="00E66F0A" w:rsidRPr="00DB0645">
        <w:rPr>
          <w:rFonts w:cs="Far.Homa" w:hint="cs"/>
          <w:sz w:val="26"/>
          <w:szCs w:val="26"/>
          <w:rtl/>
        </w:rPr>
        <w:t xml:space="preserve">مامان </w:t>
      </w:r>
      <w:r w:rsidR="00096003" w:rsidRPr="00DB0645">
        <w:rPr>
          <w:rFonts w:cs="Far.Homa" w:hint="cs"/>
          <w:sz w:val="26"/>
          <w:szCs w:val="26"/>
          <w:rtl/>
        </w:rPr>
        <w:t xml:space="preserve">سوسن </w:t>
      </w:r>
      <w:r w:rsidR="00E66F0A" w:rsidRPr="00DB0645">
        <w:rPr>
          <w:rFonts w:cs="Far.Homa" w:hint="cs"/>
          <w:sz w:val="26"/>
          <w:szCs w:val="26"/>
          <w:rtl/>
        </w:rPr>
        <w:t>و</w:t>
      </w:r>
      <w:r w:rsidR="00D5798B" w:rsidRPr="00DB0645">
        <w:rPr>
          <w:rFonts w:cs="Far.Homa" w:hint="cs"/>
          <w:sz w:val="26"/>
          <w:szCs w:val="26"/>
          <w:rtl/>
        </w:rPr>
        <w:t xml:space="preserve"> </w:t>
      </w:r>
      <w:r w:rsidR="00E66F0A" w:rsidRPr="00DB0645">
        <w:rPr>
          <w:rFonts w:cs="Far.Homa" w:hint="cs"/>
          <w:sz w:val="26"/>
          <w:szCs w:val="26"/>
          <w:rtl/>
        </w:rPr>
        <w:t>بابا</w:t>
      </w:r>
      <w:r w:rsidR="00096003" w:rsidRPr="00DB0645">
        <w:rPr>
          <w:rFonts w:cs="Far.Homa" w:hint="cs"/>
          <w:sz w:val="26"/>
          <w:szCs w:val="26"/>
          <w:rtl/>
        </w:rPr>
        <w:t xml:space="preserve"> ساسان</w:t>
      </w:r>
      <w:r w:rsidR="00D5798B" w:rsidRPr="00DB0645">
        <w:rPr>
          <w:rFonts w:cs="Far.Homa" w:hint="cs"/>
          <w:sz w:val="26"/>
          <w:szCs w:val="26"/>
          <w:rtl/>
        </w:rPr>
        <w:t xml:space="preserve"> بخواند.....</w:t>
      </w:r>
      <w:r w:rsidR="005C2CE7" w:rsidRPr="00DB0645">
        <w:rPr>
          <w:rFonts w:cs="Far.Homa" w:hint="cs"/>
          <w:sz w:val="26"/>
          <w:szCs w:val="26"/>
          <w:rtl/>
        </w:rPr>
        <w:t xml:space="preserve">در انتها نیز </w:t>
      </w:r>
      <w:r w:rsidR="00E66F0A" w:rsidRPr="00DB0645">
        <w:rPr>
          <w:rFonts w:cs="Far.Homa" w:hint="cs"/>
          <w:sz w:val="26"/>
          <w:szCs w:val="26"/>
          <w:rtl/>
        </w:rPr>
        <w:t xml:space="preserve">کلی برای </w:t>
      </w:r>
      <w:r w:rsidR="00E66F0A" w:rsidRPr="00DB0645">
        <w:rPr>
          <w:rFonts w:cs="Far.Homa" w:hint="cs"/>
          <w:sz w:val="26"/>
          <w:szCs w:val="26"/>
          <w:rtl/>
        </w:rPr>
        <w:lastRenderedPageBreak/>
        <w:t>او</w:t>
      </w:r>
      <w:r w:rsidR="00D5798B" w:rsidRPr="00DB0645">
        <w:rPr>
          <w:rFonts w:cs="Far.Homa" w:hint="cs"/>
          <w:sz w:val="26"/>
          <w:szCs w:val="26"/>
          <w:rtl/>
        </w:rPr>
        <w:t xml:space="preserve"> </w:t>
      </w:r>
      <w:r w:rsidR="00E66F0A" w:rsidRPr="00DB0645">
        <w:rPr>
          <w:rFonts w:cs="Far.Homa" w:hint="cs"/>
          <w:sz w:val="26"/>
          <w:szCs w:val="26"/>
          <w:rtl/>
        </w:rPr>
        <w:t>دست زدند</w:t>
      </w:r>
      <w:r w:rsidR="00D5798B" w:rsidRPr="00DB0645">
        <w:rPr>
          <w:rFonts w:cs="Far.Homa" w:hint="cs"/>
          <w:sz w:val="26"/>
          <w:szCs w:val="26"/>
          <w:rtl/>
        </w:rPr>
        <w:t xml:space="preserve"> </w:t>
      </w:r>
      <w:r w:rsidR="00E66F0A" w:rsidRPr="00DB0645">
        <w:rPr>
          <w:rFonts w:cs="Far.Homa" w:hint="cs"/>
          <w:sz w:val="26"/>
          <w:szCs w:val="26"/>
          <w:rtl/>
        </w:rPr>
        <w:t xml:space="preserve">و نقلک </w:t>
      </w:r>
      <w:r w:rsidR="00D5798B" w:rsidRPr="00DB0645">
        <w:rPr>
          <w:rFonts w:cs="Far.Homa" w:hint="cs"/>
          <w:sz w:val="26"/>
          <w:szCs w:val="26"/>
          <w:rtl/>
        </w:rPr>
        <w:t>را</w:t>
      </w:r>
      <w:r w:rsidR="00E66F0A" w:rsidRPr="00DB0645">
        <w:rPr>
          <w:rFonts w:cs="Far.Homa" w:hint="cs"/>
          <w:sz w:val="26"/>
          <w:szCs w:val="26"/>
          <w:rtl/>
        </w:rPr>
        <w:t xml:space="preserve"> شاد کردند.نقلک فهمید</w:t>
      </w:r>
      <w:r w:rsidR="000707B2" w:rsidRPr="00DB0645">
        <w:rPr>
          <w:rFonts w:cs="Far.Homa"/>
          <w:sz w:val="26"/>
          <w:szCs w:val="26"/>
        </w:rPr>
        <w:t xml:space="preserve"> </w:t>
      </w:r>
      <w:r w:rsidR="000707B2" w:rsidRPr="00DB0645">
        <w:rPr>
          <w:rFonts w:cs="Far.Homa" w:hint="cs"/>
          <w:sz w:val="26"/>
          <w:szCs w:val="26"/>
          <w:rtl/>
        </w:rPr>
        <w:t>که چقدر کار می تواند</w:t>
      </w:r>
      <w:r w:rsidR="00E66F0A" w:rsidRPr="00DB0645">
        <w:rPr>
          <w:rFonts w:cs="Far.Homa" w:hint="cs"/>
          <w:sz w:val="26"/>
          <w:szCs w:val="26"/>
          <w:rtl/>
        </w:rPr>
        <w:t xml:space="preserve"> انجام بده</w:t>
      </w:r>
      <w:r w:rsidR="000707B2" w:rsidRPr="00DB0645">
        <w:rPr>
          <w:rFonts w:cs="Far.Homa" w:hint="cs"/>
          <w:sz w:val="26"/>
          <w:szCs w:val="26"/>
          <w:rtl/>
        </w:rPr>
        <w:t>د</w:t>
      </w:r>
      <w:r w:rsidR="00E66F0A" w:rsidRPr="00DB0645">
        <w:rPr>
          <w:rFonts w:cs="Far.Homa" w:hint="cs"/>
          <w:sz w:val="26"/>
          <w:szCs w:val="26"/>
          <w:rtl/>
        </w:rPr>
        <w:t xml:space="preserve"> که فسقلک وقلقلک اصلا نمی توانند.</w:t>
      </w:r>
    </w:p>
    <w:p w:rsidR="000707B2" w:rsidRPr="00DB0645" w:rsidRDefault="000707B2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یک</w:t>
      </w:r>
      <w:r w:rsidR="005C2CE7" w:rsidRPr="00DB0645">
        <w:rPr>
          <w:rFonts w:cs="Far.Homa" w:hint="cs"/>
          <w:sz w:val="26"/>
          <w:szCs w:val="26"/>
          <w:rtl/>
        </w:rPr>
        <w:t xml:space="preserve"> روز</w:t>
      </w:r>
      <w:r w:rsidR="00E66F0A" w:rsidRPr="00DB0645">
        <w:rPr>
          <w:rFonts w:cs="Far.Homa" w:hint="cs"/>
          <w:sz w:val="26"/>
          <w:szCs w:val="26"/>
          <w:rtl/>
        </w:rPr>
        <w:t xml:space="preserve"> مامان نقلک کلی کار عقب افتاده داشت و حسابی سرش شلوغ بود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E66F0A" w:rsidRPr="00DB0645">
        <w:rPr>
          <w:rFonts w:cs="Far.Homa" w:hint="cs"/>
          <w:sz w:val="26"/>
          <w:szCs w:val="26"/>
          <w:rtl/>
        </w:rPr>
        <w:t>و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E66F0A" w:rsidRPr="00DB0645">
        <w:rPr>
          <w:rFonts w:cs="Far.Homa" w:hint="cs"/>
          <w:sz w:val="26"/>
          <w:szCs w:val="26"/>
          <w:rtl/>
        </w:rPr>
        <w:t>فسقلک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E66F0A" w:rsidRPr="00DB0645">
        <w:rPr>
          <w:rFonts w:cs="Far.Homa" w:hint="cs"/>
          <w:sz w:val="26"/>
          <w:szCs w:val="26"/>
          <w:rtl/>
        </w:rPr>
        <w:t>و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E66F0A" w:rsidRPr="00DB0645">
        <w:rPr>
          <w:rFonts w:cs="Far.Homa" w:hint="cs"/>
          <w:sz w:val="26"/>
          <w:szCs w:val="26"/>
          <w:rtl/>
        </w:rPr>
        <w:t>قلقلک خواب بودند</w:t>
      </w:r>
      <w:r w:rsidRPr="00DB0645">
        <w:rPr>
          <w:rFonts w:cs="Far.Homa" w:hint="cs"/>
          <w:sz w:val="26"/>
          <w:szCs w:val="26"/>
          <w:rtl/>
        </w:rPr>
        <w:t xml:space="preserve"> ، </w:t>
      </w:r>
      <w:r w:rsidR="00E66F0A" w:rsidRPr="00DB0645">
        <w:rPr>
          <w:rFonts w:cs="Far.Homa" w:hint="cs"/>
          <w:sz w:val="26"/>
          <w:szCs w:val="26"/>
          <w:rtl/>
        </w:rPr>
        <w:t>نقلک از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E66F0A" w:rsidRPr="00DB0645">
        <w:rPr>
          <w:rFonts w:cs="Far.Homa" w:hint="cs"/>
          <w:sz w:val="26"/>
          <w:szCs w:val="26"/>
          <w:rtl/>
        </w:rPr>
        <w:t>تنهایی خیلی داشت رنج می کشید.</w:t>
      </w:r>
    </w:p>
    <w:p w:rsidR="0003326A" w:rsidRPr="00DB0645" w:rsidRDefault="00E66F0A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مامان</w:t>
      </w:r>
      <w:r w:rsidR="005C2CE7" w:rsidRPr="00DB0645">
        <w:rPr>
          <w:rFonts w:cs="Far.Homa" w:hint="cs"/>
          <w:sz w:val="26"/>
          <w:szCs w:val="26"/>
          <w:rtl/>
        </w:rPr>
        <w:t xml:space="preserve"> ه</w:t>
      </w:r>
      <w:r w:rsidRPr="00DB0645">
        <w:rPr>
          <w:rFonts w:cs="Far.Homa" w:hint="cs"/>
          <w:sz w:val="26"/>
          <w:szCs w:val="26"/>
          <w:rtl/>
        </w:rPr>
        <w:t>م که توجهی به او نمی کرد</w:t>
      </w:r>
      <w:r w:rsidR="000707B2" w:rsidRPr="00DB0645">
        <w:rPr>
          <w:rFonts w:cs="Far.Homa" w:hint="cs"/>
          <w:sz w:val="26"/>
          <w:szCs w:val="26"/>
          <w:rtl/>
        </w:rPr>
        <w:t xml:space="preserve"> ،</w:t>
      </w:r>
      <w:r w:rsidR="005C2CE7" w:rsidRPr="00DB0645">
        <w:rPr>
          <w:rFonts w:cs="Far.Homa" w:hint="cs"/>
          <w:sz w:val="26"/>
          <w:szCs w:val="26"/>
          <w:rtl/>
        </w:rPr>
        <w:t xml:space="preserve"> او </w:t>
      </w:r>
      <w:r w:rsidR="00504CAA" w:rsidRPr="00DB0645">
        <w:rPr>
          <w:rFonts w:cs="Far.Homa"/>
          <w:sz w:val="26"/>
          <w:szCs w:val="26"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رفت کنار فسقلک و</w:t>
      </w:r>
      <w:r w:rsidR="000707B2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قلقلک و</w:t>
      </w:r>
      <w:r w:rsidR="00087B17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شر</w:t>
      </w:r>
      <w:r w:rsidR="00C10477" w:rsidRPr="00DB0645">
        <w:rPr>
          <w:rFonts w:cs="Far.Homa" w:hint="cs"/>
          <w:sz w:val="26"/>
          <w:szCs w:val="26"/>
          <w:rtl/>
        </w:rPr>
        <w:t xml:space="preserve">وع کرد به </w:t>
      </w:r>
      <w:r w:rsidR="00C10477" w:rsidRPr="00DB0645">
        <w:rPr>
          <w:rFonts w:cs="Far.Homa" w:hint="cs"/>
          <w:b/>
          <w:bCs/>
          <w:sz w:val="26"/>
          <w:szCs w:val="26"/>
          <w:rtl/>
          <w14:reflection w14:blurRad="6350" w14:stA="60000" w14:stPos="0" w14:endA="900" w14:endPos="58000" w14:dist="0" w14:dir="5400000" w14:fadeDir="5400000" w14:sx="100000" w14:sy="-100000" w14:kx="0" w14:ky="0" w14:algn="bl"/>
        </w:rPr>
        <w:t>شکلک</w:t>
      </w:r>
      <w:r w:rsidR="00392FB0" w:rsidRPr="00DB0645">
        <w:rPr>
          <w:rFonts w:cs="Far.Homa" w:hint="cs"/>
          <w:b/>
          <w:bCs/>
          <w:noProof/>
          <w:sz w:val="26"/>
          <w:szCs w:val="26"/>
          <w:lang w:bidi="ar-SA"/>
        </w:rPr>
        <w:drawing>
          <wp:inline distT="0" distB="0" distL="0" distR="0" wp14:anchorId="3CC9D4E3" wp14:editId="25F8D292">
            <wp:extent cx="678375" cy="612843"/>
            <wp:effectExtent l="38100" t="38100" r="45720" b="349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16" cy="615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10477" w:rsidRPr="00DB0645">
        <w:rPr>
          <w:rFonts w:cs="Far.Homa" w:hint="cs"/>
          <w:sz w:val="26"/>
          <w:szCs w:val="26"/>
          <w:rtl/>
        </w:rPr>
        <w:t xml:space="preserve"> در آوردن تا</w:t>
      </w:r>
      <w:r w:rsidR="000707B2" w:rsidRPr="00DB0645">
        <w:rPr>
          <w:rFonts w:cs="Far.Homa" w:hint="cs"/>
          <w:sz w:val="26"/>
          <w:szCs w:val="26"/>
          <w:rtl/>
        </w:rPr>
        <w:t xml:space="preserve"> </w:t>
      </w:r>
      <w:r w:rsidR="00C10477" w:rsidRPr="00DB0645">
        <w:rPr>
          <w:rFonts w:cs="Far.Homa" w:hint="cs"/>
          <w:sz w:val="26"/>
          <w:szCs w:val="26"/>
          <w:rtl/>
        </w:rPr>
        <w:t>آن ها</w:t>
      </w:r>
      <w:r w:rsidR="000707B2" w:rsidRPr="00DB0645">
        <w:rPr>
          <w:rFonts w:cs="Far.Homa" w:hint="cs"/>
          <w:sz w:val="26"/>
          <w:szCs w:val="26"/>
          <w:rtl/>
        </w:rPr>
        <w:t xml:space="preserve"> </w:t>
      </w:r>
      <w:r w:rsidR="00C10477" w:rsidRPr="00DB0645">
        <w:rPr>
          <w:rFonts w:cs="Far.Homa" w:hint="cs"/>
          <w:sz w:val="26"/>
          <w:szCs w:val="26"/>
          <w:rtl/>
        </w:rPr>
        <w:t>ر</w:t>
      </w:r>
      <w:r w:rsidRPr="00DB0645">
        <w:rPr>
          <w:rFonts w:cs="Far.Homa" w:hint="cs"/>
          <w:sz w:val="26"/>
          <w:szCs w:val="26"/>
          <w:rtl/>
        </w:rPr>
        <w:t>ا</w:t>
      </w:r>
      <w:r w:rsidR="000707B2" w:rsidRPr="00DB0645">
        <w:rPr>
          <w:rFonts w:cs="Far.Homa" w:hint="cs"/>
          <w:sz w:val="26"/>
          <w:szCs w:val="26"/>
          <w:rtl/>
        </w:rPr>
        <w:t xml:space="preserve"> بیدار کند</w:t>
      </w:r>
      <w:r w:rsidR="00C10477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ک</w:t>
      </w:r>
      <w:r w:rsidR="00C10477" w:rsidRPr="00DB0645">
        <w:rPr>
          <w:rFonts w:cs="Far.Homa" w:hint="cs"/>
          <w:sz w:val="26"/>
          <w:szCs w:val="26"/>
          <w:rtl/>
        </w:rPr>
        <w:t xml:space="preserve">ه 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C10477" w:rsidRPr="00DB0645">
        <w:rPr>
          <w:rFonts w:cs="Far.Homa" w:hint="cs"/>
          <w:sz w:val="26"/>
          <w:szCs w:val="26"/>
          <w:rtl/>
        </w:rPr>
        <w:t>یک</w:t>
      </w:r>
      <w:r w:rsidR="000707B2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دفعه مامان متوج</w:t>
      </w:r>
      <w:r w:rsidR="00FE5541" w:rsidRPr="00DB0645">
        <w:rPr>
          <w:rFonts w:cs="Far.Homa" w:hint="cs"/>
          <w:sz w:val="26"/>
          <w:szCs w:val="26"/>
          <w:rtl/>
        </w:rPr>
        <w:t>ه شد</w:t>
      </w:r>
      <w:r w:rsidR="000707B2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و</w:t>
      </w:r>
      <w:r w:rsidR="000707B2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خیلی عصبانی شد</w:t>
      </w:r>
      <w:r w:rsidR="005C2CE7" w:rsidRPr="00DB0645">
        <w:rPr>
          <w:rFonts w:cs="Far.Homa" w:hint="cs"/>
          <w:sz w:val="26"/>
          <w:szCs w:val="26"/>
          <w:rtl/>
        </w:rPr>
        <w:t>.</w:t>
      </w:r>
      <w:r w:rsidR="000707B2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lastRenderedPageBreak/>
        <w:t>اما</w:t>
      </w:r>
      <w:r w:rsidR="00C10477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وقتی فهمید نقلک ریزه</w:t>
      </w:r>
      <w:r w:rsidR="000707B2" w:rsidRPr="00DB0645">
        <w:rPr>
          <w:rFonts w:cs="Far.Homa" w:hint="cs"/>
          <w:sz w:val="26"/>
          <w:szCs w:val="26"/>
          <w:rtl/>
        </w:rPr>
        <w:t xml:space="preserve"> میزه خیلی از تنهایی</w:t>
      </w:r>
      <w:r w:rsidR="000707B2" w:rsidRPr="00DB0645">
        <w:rPr>
          <w:rFonts w:cs="Far.Homa" w:hint="cs"/>
          <w:sz w:val="26"/>
          <w:szCs w:val="26"/>
          <w:rtl/>
          <w14:glow w14:rad="635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0707B2" w:rsidRPr="00DB0645">
        <w:rPr>
          <w:rFonts w:cs="Far.Homa" w:hint="cs"/>
          <w:b/>
          <w:bCs/>
          <w:sz w:val="26"/>
          <w:szCs w:val="26"/>
          <w:rtl/>
          <w14:glow w14:rad="635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>غصه</w:t>
      </w:r>
      <w:r w:rsidR="000707B2" w:rsidRPr="00DB0645">
        <w:rPr>
          <w:rFonts w:cs="Far.Homa" w:hint="cs"/>
          <w:sz w:val="26"/>
          <w:szCs w:val="26"/>
          <w:rtl/>
          <w14:glow w14:rad="635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0707B2" w:rsidRPr="00DB0645">
        <w:rPr>
          <w:rFonts w:cs="Far.Homa" w:hint="cs"/>
          <w:sz w:val="26"/>
          <w:szCs w:val="26"/>
          <w:rtl/>
        </w:rPr>
        <w:t>می خورد</w:t>
      </w:r>
      <w:r w:rsidR="00FE5541" w:rsidRPr="00DB0645">
        <w:rPr>
          <w:rFonts w:cs="Far.Homa" w:hint="cs"/>
          <w:sz w:val="26"/>
          <w:szCs w:val="26"/>
          <w:rtl/>
        </w:rPr>
        <w:t xml:space="preserve"> از</w:t>
      </w:r>
      <w:r w:rsidR="000707B2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او</w:t>
      </w:r>
      <w:r w:rsidR="000707B2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خواست تا مواظب خواهر</w:t>
      </w:r>
      <w:r w:rsidR="000707B2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و</w:t>
      </w:r>
      <w:r w:rsidR="000707B2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برادر</w:t>
      </w:r>
      <w:r w:rsidR="000707B2" w:rsidRPr="00DB0645">
        <w:rPr>
          <w:rFonts w:cs="Far.Homa" w:hint="cs"/>
          <w:sz w:val="26"/>
          <w:szCs w:val="26"/>
          <w:rtl/>
        </w:rPr>
        <w:t xml:space="preserve"> کوچک</w:t>
      </w:r>
      <w:r w:rsidR="005C2CE7" w:rsidRPr="00DB0645">
        <w:rPr>
          <w:rFonts w:cs="Far.Homa" w:hint="cs"/>
          <w:sz w:val="26"/>
          <w:szCs w:val="26"/>
          <w:rtl/>
        </w:rPr>
        <w:t xml:space="preserve"> تر خود</w:t>
      </w:r>
      <w:r w:rsidR="000707B2" w:rsidRPr="00DB0645">
        <w:rPr>
          <w:rFonts w:cs="Far.Homa" w:hint="cs"/>
          <w:sz w:val="26"/>
          <w:szCs w:val="26"/>
          <w:rtl/>
        </w:rPr>
        <w:t xml:space="preserve"> باشد </w:t>
      </w:r>
      <w:r w:rsidR="00FE5541" w:rsidRPr="00DB0645">
        <w:rPr>
          <w:rFonts w:cs="Far.Homa" w:hint="cs"/>
          <w:sz w:val="26"/>
          <w:szCs w:val="26"/>
          <w:rtl/>
        </w:rPr>
        <w:t xml:space="preserve"> و</w:t>
      </w:r>
      <w:r w:rsidR="000707B2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از</w:t>
      </w:r>
      <w:r w:rsidR="000707B2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آن ها</w:t>
      </w:r>
      <w:r w:rsidR="000707B2" w:rsidRPr="00DB0645">
        <w:rPr>
          <w:rFonts w:cs="Far.Homa" w:hint="cs"/>
          <w:sz w:val="26"/>
          <w:szCs w:val="26"/>
          <w:rtl/>
        </w:rPr>
        <w:t xml:space="preserve"> مواظبت کند</w:t>
      </w:r>
      <w:r w:rsidR="00FE5541" w:rsidRPr="00DB0645">
        <w:rPr>
          <w:rFonts w:cs="Far.Homa" w:hint="cs"/>
          <w:sz w:val="26"/>
          <w:szCs w:val="26"/>
          <w:rtl/>
        </w:rPr>
        <w:t xml:space="preserve"> تا بیدار</w:t>
      </w:r>
      <w:r w:rsidR="005C2CE7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نشوند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و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گریه نکنند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و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به او گفت که چقدر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برای مادر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و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 xml:space="preserve">پدرش </w:t>
      </w:r>
      <w:r w:rsidR="00FE5541" w:rsidRPr="00DB0645">
        <w:rPr>
          <w:rFonts w:cs="Far.Homa" w:hint="cs"/>
          <w:b/>
          <w:bCs/>
          <w:sz w:val="26"/>
          <w:szCs w:val="26"/>
          <w:rtl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عزیز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است و</w:t>
      </w:r>
      <w:r w:rsidR="00504CAA" w:rsidRPr="00DB0645">
        <w:rPr>
          <w:rFonts w:cs="Far.Homa"/>
          <w:sz w:val="26"/>
          <w:szCs w:val="26"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می تواند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در انجام خیلی از کارهای دو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قلوها آن ها را کمک کند</w:t>
      </w:r>
      <w:r w:rsidR="00504CAA" w:rsidRPr="00DB0645">
        <w:rPr>
          <w:rFonts w:cs="Far.Homa"/>
          <w:sz w:val="26"/>
          <w:szCs w:val="26"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.</w:t>
      </w:r>
      <w:r w:rsidR="00504CAA" w:rsidRPr="00DB0645">
        <w:rPr>
          <w:rFonts w:cs="Far.Homa"/>
          <w:sz w:val="26"/>
          <w:szCs w:val="26"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 xml:space="preserve">نقلک خیلی </w:t>
      </w:r>
      <w:r w:rsidR="00FE5541" w:rsidRPr="00DB0645">
        <w:rPr>
          <w:rFonts w:cs="Far.Homa" w:hint="cs"/>
          <w:b/>
          <w:bCs/>
          <w:sz w:val="26"/>
          <w:szCs w:val="26"/>
          <w:rtl/>
        </w:rPr>
        <w:t>ذوق</w:t>
      </w:r>
      <w:r w:rsidR="00FE5541" w:rsidRPr="00DB0645">
        <w:rPr>
          <w:rFonts w:cs="Far.Homa" w:hint="cs"/>
          <w:sz w:val="26"/>
          <w:szCs w:val="26"/>
          <w:rtl/>
        </w:rPr>
        <w:t xml:space="preserve"> کرد و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فهمید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="00FE5541" w:rsidRPr="00DB0645">
        <w:rPr>
          <w:rFonts w:cs="Far.Homa" w:hint="cs"/>
          <w:sz w:val="26"/>
          <w:szCs w:val="26"/>
          <w:rtl/>
        </w:rPr>
        <w:t>که دیگر پسر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="00821599" w:rsidRPr="00DB0645">
        <w:rPr>
          <w:rFonts w:cs="Far.Homa" w:hint="cs"/>
          <w:sz w:val="26"/>
          <w:szCs w:val="26"/>
          <w:rtl/>
        </w:rPr>
        <w:t>بزرگی شده</w:t>
      </w:r>
      <w:r w:rsidR="00504CAA" w:rsidRPr="00DB0645">
        <w:rPr>
          <w:rFonts w:cs="Far.Homa"/>
          <w:sz w:val="26"/>
          <w:szCs w:val="26"/>
        </w:rPr>
        <w:t xml:space="preserve"> </w:t>
      </w:r>
      <w:r w:rsidR="00504CAA" w:rsidRPr="00DB0645">
        <w:rPr>
          <w:rFonts w:cs="Far.Homa" w:hint="cs"/>
          <w:sz w:val="26"/>
          <w:szCs w:val="26"/>
          <w:rtl/>
        </w:rPr>
        <w:t>است</w:t>
      </w:r>
      <w:r w:rsidR="00821599" w:rsidRPr="00DB0645">
        <w:rPr>
          <w:rFonts w:cs="Far.Homa" w:hint="cs"/>
          <w:sz w:val="26"/>
          <w:szCs w:val="26"/>
          <w:rtl/>
        </w:rPr>
        <w:t xml:space="preserve"> و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="00821599" w:rsidRPr="00DB0645">
        <w:rPr>
          <w:rFonts w:cs="Far.Homa" w:hint="cs"/>
          <w:sz w:val="26"/>
          <w:szCs w:val="26"/>
          <w:rtl/>
        </w:rPr>
        <w:t>خیلی احساس خوبی داشت.</w:t>
      </w:r>
    </w:p>
    <w:p w:rsidR="003E2E5D" w:rsidRPr="00DB0645" w:rsidRDefault="003E2E5D" w:rsidP="00334760">
      <w:pPr>
        <w:jc w:val="both"/>
        <w:rPr>
          <w:rFonts w:cs="Far.Homa"/>
          <w:sz w:val="26"/>
          <w:szCs w:val="26"/>
          <w:rtl/>
        </w:rPr>
      </w:pPr>
    </w:p>
    <w:p w:rsidR="00B221B7" w:rsidRPr="00DB0645" w:rsidRDefault="006B1DB7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lang w:bidi="ar-SA"/>
        </w:rPr>
        <w:lastRenderedPageBreak/>
        <w:drawing>
          <wp:inline distT="0" distB="0" distL="0" distR="0" wp14:anchorId="55B2F72A" wp14:editId="4DC0F514">
            <wp:extent cx="3562350" cy="2944213"/>
            <wp:effectExtent l="38100" t="38100" r="38100" b="469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29646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3326A" w:rsidRPr="00DB0645" w:rsidRDefault="00821599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مادر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مدا</w:t>
      </w:r>
      <w:r w:rsidR="00B221B7" w:rsidRPr="00DB0645">
        <w:rPr>
          <w:rFonts w:cs="Far.Homa" w:hint="cs"/>
          <w:sz w:val="26"/>
          <w:szCs w:val="26"/>
          <w:rtl/>
        </w:rPr>
        <w:t>و</w:t>
      </w:r>
      <w:r w:rsidRPr="00DB0645">
        <w:rPr>
          <w:rFonts w:cs="Far.Homa" w:hint="cs"/>
          <w:sz w:val="26"/>
          <w:szCs w:val="26"/>
          <w:rtl/>
        </w:rPr>
        <w:t>م به نقلک می گفت که تو پسر فوق العاده شجاعی هستی و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عروسک بزرگی</w:t>
      </w:r>
      <w:r w:rsidR="00B221B7" w:rsidRPr="00DB0645">
        <w:rPr>
          <w:rFonts w:cs="Far.Homa" w:hint="cs"/>
          <w:sz w:val="26"/>
          <w:szCs w:val="26"/>
          <w:rtl/>
        </w:rPr>
        <w:t xml:space="preserve"> به شکل موش</w:t>
      </w:r>
      <w:r w:rsidR="00DC2A03"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7E86CC8A" wp14:editId="1461C6E4">
            <wp:extent cx="742950" cy="589613"/>
            <wp:effectExtent l="38100" t="38100" r="38100" b="39370"/>
            <wp:docPr id="10" name="Picture 10" descr="C:\Users\msi\Desktop\2019-04-29-13-46-32-771206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2019-04-29-13-46-32-771206001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54" cy="5874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B0645">
        <w:rPr>
          <w:rFonts w:cs="Far.Homa" w:hint="cs"/>
          <w:sz w:val="26"/>
          <w:szCs w:val="26"/>
          <w:rtl/>
        </w:rPr>
        <w:t xml:space="preserve"> برای او خریده بود که وقتی حوصله نقلک سر می رفت ومامان سرگرم فسقلک و</w:t>
      </w:r>
      <w:r w:rsidR="00B221B7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قلقلک بود</w:t>
      </w:r>
      <w:r w:rsidR="00B221B7" w:rsidRPr="00DB0645">
        <w:rPr>
          <w:rFonts w:cs="Far.Homa" w:hint="cs"/>
          <w:sz w:val="26"/>
          <w:szCs w:val="26"/>
          <w:rtl/>
        </w:rPr>
        <w:t xml:space="preserve"> ،با</w:t>
      </w:r>
      <w:r w:rsidRPr="00DB0645">
        <w:rPr>
          <w:rFonts w:cs="Far.Homa" w:hint="cs"/>
          <w:sz w:val="26"/>
          <w:szCs w:val="26"/>
          <w:rtl/>
        </w:rPr>
        <w:t xml:space="preserve"> آن بازی کند.</w:t>
      </w:r>
    </w:p>
    <w:p w:rsidR="0003326A" w:rsidRPr="00DB0645" w:rsidRDefault="00DC2A03" w:rsidP="00DC2A03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t xml:space="preserve">مامان خیلی </w:t>
      </w:r>
      <w:r w:rsidR="00821599" w:rsidRPr="00DB0645">
        <w:rPr>
          <w:rFonts w:cs="Far.Homa" w:hint="cs"/>
          <w:sz w:val="26"/>
          <w:szCs w:val="26"/>
          <w:rtl/>
        </w:rPr>
        <w:t>برای نقلک ریزه میزه ک</w:t>
      </w:r>
      <w:r w:rsidR="00255117" w:rsidRPr="00DB0645">
        <w:rPr>
          <w:rFonts w:cs="Far.Homa" w:hint="cs"/>
          <w:sz w:val="26"/>
          <w:szCs w:val="26"/>
          <w:rtl/>
        </w:rPr>
        <w:t>تاب داستان می خرید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255117" w:rsidRPr="00DB0645">
        <w:rPr>
          <w:rFonts w:cs="Far.Homa" w:hint="cs"/>
          <w:sz w:val="26"/>
          <w:szCs w:val="26"/>
          <w:rtl/>
        </w:rPr>
        <w:t>و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255117" w:rsidRPr="00DB0645">
        <w:rPr>
          <w:rFonts w:cs="Far.Homa" w:hint="cs"/>
          <w:sz w:val="26"/>
          <w:szCs w:val="26"/>
          <w:rtl/>
        </w:rPr>
        <w:t>وقتی که نقلک مطالعه می کرد می گفت که تو واقعا</w:t>
      </w:r>
      <w:r w:rsidRPr="00DB0645">
        <w:rPr>
          <w:rFonts w:cs="Far.Homa" w:hint="cs"/>
          <w:sz w:val="26"/>
          <w:szCs w:val="26"/>
          <w:rtl/>
        </w:rPr>
        <w:t xml:space="preserve"> پسر</w:t>
      </w:r>
      <w:r w:rsidR="00255117" w:rsidRPr="00DB0645">
        <w:rPr>
          <w:rFonts w:cs="Far.Homa" w:hint="cs"/>
          <w:sz w:val="26"/>
          <w:szCs w:val="26"/>
          <w:rtl/>
        </w:rPr>
        <w:t xml:space="preserve"> </w:t>
      </w:r>
      <w:r w:rsidR="00255117" w:rsidRPr="00DB0645">
        <w:rPr>
          <w:rFonts w:cs="Far.Homa" w:hint="cs"/>
          <w:sz w:val="26"/>
          <w:szCs w:val="26"/>
          <w:rtl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زرنگ</w:t>
      </w:r>
      <w:r w:rsidR="00255117" w:rsidRPr="00DB0645">
        <w:rPr>
          <w:rFonts w:cs="Far.Homa" w:hint="cs"/>
          <w:sz w:val="26"/>
          <w:szCs w:val="26"/>
          <w:rtl/>
        </w:rPr>
        <w:t xml:space="preserve"> و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255117" w:rsidRPr="00DB0645">
        <w:rPr>
          <w:rFonts w:cs="Far.Homa" w:hint="cs"/>
          <w:sz w:val="26"/>
          <w:szCs w:val="26"/>
          <w:rtl/>
        </w:rPr>
        <w:t>باهوش</w:t>
      </w:r>
      <w:r w:rsidRPr="00DB0645">
        <w:rPr>
          <w:rFonts w:cs="Far.Homa" w:hint="cs"/>
          <w:sz w:val="26"/>
          <w:szCs w:val="26"/>
          <w:rtl/>
        </w:rPr>
        <w:t>ی</w:t>
      </w:r>
      <w:r w:rsidR="00255117" w:rsidRPr="00DB0645">
        <w:rPr>
          <w:rFonts w:cs="Far.Homa" w:hint="cs"/>
          <w:sz w:val="26"/>
          <w:szCs w:val="26"/>
          <w:rtl/>
        </w:rPr>
        <w:t xml:space="preserve"> هستی</w:t>
      </w:r>
      <w:r w:rsidRPr="00DB0645">
        <w:rPr>
          <w:rFonts w:cs="Far.Homa" w:hint="cs"/>
          <w:sz w:val="26"/>
          <w:szCs w:val="26"/>
          <w:rtl/>
        </w:rPr>
        <w:t xml:space="preserve"> و</w:t>
      </w:r>
      <w:r w:rsidR="00255117" w:rsidRPr="00DB0645">
        <w:rPr>
          <w:rFonts w:cs="Far.Homa" w:hint="cs"/>
          <w:sz w:val="26"/>
          <w:szCs w:val="26"/>
          <w:rtl/>
        </w:rPr>
        <w:t xml:space="preserve"> من به تو افتخارمیکنم.زمانی که نقلک دلش می خواست صحبت کند به حرف های او</w:t>
      </w:r>
      <w:r w:rsidRPr="00DB0645">
        <w:rPr>
          <w:rFonts w:cs="Far.Homa" w:hint="cs"/>
          <w:sz w:val="26"/>
          <w:szCs w:val="26"/>
          <w:rtl/>
        </w:rPr>
        <w:t xml:space="preserve"> توجه</w:t>
      </w:r>
      <w:r w:rsidR="00255117" w:rsidRPr="00DB0645">
        <w:rPr>
          <w:rFonts w:cs="Far.Homa" w:hint="cs"/>
          <w:sz w:val="26"/>
          <w:szCs w:val="26"/>
          <w:rtl/>
        </w:rPr>
        <w:t xml:space="preserve"> می کرد. برای نقلک </w:t>
      </w:r>
      <w:r w:rsidR="00255117" w:rsidRPr="00DB0645">
        <w:rPr>
          <w:rFonts w:cs="Far.Homa" w:hint="cs"/>
          <w:sz w:val="26"/>
          <w:szCs w:val="26"/>
          <w:rtl/>
        </w:rPr>
        <w:lastRenderedPageBreak/>
        <w:t>دفتر نقاشی و مدادرنگی خریده بود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255117" w:rsidRPr="00DB0645">
        <w:rPr>
          <w:rFonts w:cs="Far.Homa" w:hint="cs"/>
          <w:sz w:val="26"/>
          <w:szCs w:val="26"/>
          <w:rtl/>
        </w:rPr>
        <w:t>و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255117" w:rsidRPr="00DB0645">
        <w:rPr>
          <w:rFonts w:cs="Far.Homa" w:hint="cs"/>
          <w:sz w:val="26"/>
          <w:szCs w:val="26"/>
          <w:rtl/>
        </w:rPr>
        <w:t>نقلک نقاشی های خیلی قشنگ می کشید</w:t>
      </w:r>
      <w:r w:rsidR="00C90EF5" w:rsidRPr="00DB0645">
        <w:rPr>
          <w:rFonts w:cs="Far.Homa" w:hint="cs"/>
          <w:sz w:val="26"/>
          <w:szCs w:val="26"/>
          <w:rtl/>
        </w:rPr>
        <w:t xml:space="preserve"> </w:t>
      </w:r>
      <w:r w:rsidR="00255117" w:rsidRPr="00DB0645">
        <w:rPr>
          <w:rFonts w:cs="Far.Homa" w:hint="cs"/>
          <w:sz w:val="26"/>
          <w:szCs w:val="26"/>
          <w:rtl/>
        </w:rPr>
        <w:t>و</w:t>
      </w:r>
      <w:r w:rsidR="00C90EF5" w:rsidRPr="00DB0645">
        <w:rPr>
          <w:rFonts w:cs="Far.Homa" w:hint="cs"/>
          <w:sz w:val="26"/>
          <w:szCs w:val="26"/>
          <w:rtl/>
        </w:rPr>
        <w:t xml:space="preserve"> </w:t>
      </w:r>
      <w:r w:rsidR="00255117" w:rsidRPr="00DB0645">
        <w:rPr>
          <w:rFonts w:cs="Far.Homa" w:hint="cs"/>
          <w:sz w:val="26"/>
          <w:szCs w:val="26"/>
          <w:rtl/>
        </w:rPr>
        <w:t xml:space="preserve">مامان </w:t>
      </w:r>
      <w:r w:rsidR="00096003" w:rsidRPr="00DB0645">
        <w:rPr>
          <w:rFonts w:cs="Far.Homa" w:hint="cs"/>
          <w:sz w:val="26"/>
          <w:szCs w:val="26"/>
          <w:rtl/>
        </w:rPr>
        <w:t xml:space="preserve">سوسن </w:t>
      </w:r>
      <w:r w:rsidR="00255117" w:rsidRPr="00DB0645">
        <w:rPr>
          <w:rFonts w:cs="Far.Homa" w:hint="cs"/>
          <w:sz w:val="26"/>
          <w:szCs w:val="26"/>
          <w:rtl/>
        </w:rPr>
        <w:t>و</w:t>
      </w:r>
      <w:r w:rsidR="00C90EF5" w:rsidRPr="00DB0645">
        <w:rPr>
          <w:rFonts w:cs="Far.Homa" w:hint="cs"/>
          <w:sz w:val="26"/>
          <w:szCs w:val="26"/>
          <w:rtl/>
        </w:rPr>
        <w:t xml:space="preserve"> </w:t>
      </w:r>
      <w:r w:rsidR="00255117" w:rsidRPr="00DB0645">
        <w:rPr>
          <w:rFonts w:cs="Far.Homa" w:hint="cs"/>
          <w:sz w:val="26"/>
          <w:szCs w:val="26"/>
          <w:rtl/>
        </w:rPr>
        <w:t>بابا</w:t>
      </w:r>
      <w:r w:rsidR="00096003" w:rsidRPr="00DB0645">
        <w:rPr>
          <w:rFonts w:cs="Far.Homa" w:hint="cs"/>
          <w:sz w:val="26"/>
          <w:szCs w:val="26"/>
          <w:rtl/>
        </w:rPr>
        <w:t xml:space="preserve"> ساسان</w:t>
      </w:r>
      <w:r w:rsidR="00255117" w:rsidRPr="00DB0645">
        <w:rPr>
          <w:rFonts w:cs="Far.Homa" w:hint="cs"/>
          <w:sz w:val="26"/>
          <w:szCs w:val="26"/>
          <w:rtl/>
        </w:rPr>
        <w:t xml:space="preserve"> تشویقش می کردند.</w:t>
      </w:r>
    </w:p>
    <w:p w:rsidR="00C90EF5" w:rsidRPr="00DB0645" w:rsidRDefault="00C90EF5" w:rsidP="00C90EF5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نقاشی </w:t>
      </w:r>
      <w:r w:rsidRPr="00DB0645">
        <w:rPr>
          <w:rFonts w:cs="Far.Homa" w:hint="cs"/>
          <w:sz w:val="26"/>
          <w:szCs w:val="26"/>
          <w:rtl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لاک پشت </w:t>
      </w:r>
      <w:r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0617DCF1" wp14:editId="5C83C14C">
            <wp:extent cx="723900" cy="533400"/>
            <wp:effectExtent l="38100" t="38100" r="38100" b="38100"/>
            <wp:docPr id="22" name="Picture 22" descr="C:\Users\msi\Desktop\images-27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images-27.bi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49" cy="54935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B0645">
        <w:rPr>
          <w:rFonts w:cs="Far.Homa" w:hint="cs"/>
          <w:sz w:val="26"/>
          <w:szCs w:val="26"/>
          <w:rtl/>
        </w:rPr>
        <w:t xml:space="preserve"> و</w:t>
      </w:r>
      <w:r w:rsidR="006F3CB8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نهنگ</w:t>
      </w:r>
      <w:r w:rsidRPr="00DB0645">
        <w:rPr>
          <w:rFonts w:cs="Far.Homa" w:hint="cs"/>
          <w:sz w:val="26"/>
          <w:szCs w:val="26"/>
          <w:rtl/>
        </w:rPr>
        <w:t xml:space="preserve"> خوشگل </w:t>
      </w:r>
      <w:r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459B5FD8" wp14:editId="74B8B623">
            <wp:extent cx="660022" cy="571500"/>
            <wp:effectExtent l="38100" t="38100" r="45085" b="38100"/>
            <wp:docPr id="24" name="Picture 24" descr="C:\Users\msi\Desktop\images-25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esktop\images-25.bi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14" cy="59088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26A" w:rsidRPr="00DB0645" w:rsidRDefault="00255117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آلبوم عکس های نوزادیش</w:t>
      </w:r>
      <w:r w:rsidR="00504CAA" w:rsidRPr="00DB0645">
        <w:rPr>
          <w:rFonts w:cs="Far.Homa" w:hint="cs"/>
          <w:sz w:val="26"/>
          <w:szCs w:val="26"/>
          <w:rtl/>
        </w:rPr>
        <w:t xml:space="preserve"> را</w:t>
      </w:r>
      <w:r w:rsidRPr="00DB0645">
        <w:rPr>
          <w:rFonts w:cs="Far.Homa" w:hint="cs"/>
          <w:sz w:val="26"/>
          <w:szCs w:val="26"/>
          <w:rtl/>
        </w:rPr>
        <w:t xml:space="preserve"> مامان و</w:t>
      </w:r>
      <w:r w:rsidR="00504CAA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بابا</w:t>
      </w:r>
      <w:r w:rsidR="00504CAA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به او نشان دادند .</w:t>
      </w:r>
      <w:r w:rsidR="00C90EF5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نقلک خیلی فسقلک و</w:t>
      </w:r>
      <w:r w:rsidR="00504CAA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قلقلک</w:t>
      </w:r>
      <w:r w:rsidR="00504CAA" w:rsidRPr="00DB0645">
        <w:rPr>
          <w:rFonts w:cs="Far.Homa" w:hint="cs"/>
          <w:sz w:val="26"/>
          <w:szCs w:val="26"/>
          <w:rtl/>
        </w:rPr>
        <w:t xml:space="preserve"> را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دوست داشت و</w:t>
      </w:r>
      <w:r w:rsidR="00504CAA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گاهی اوقات</w:t>
      </w:r>
      <w:r w:rsidR="00491358" w:rsidRPr="00DB0645">
        <w:rPr>
          <w:rFonts w:cs="Far.Homa" w:hint="cs"/>
          <w:sz w:val="26"/>
          <w:szCs w:val="26"/>
          <w:rtl/>
        </w:rPr>
        <w:t xml:space="preserve"> پول </w:t>
      </w:r>
      <w:r w:rsidRPr="00DB0645">
        <w:rPr>
          <w:rFonts w:cs="Far.Homa" w:hint="cs"/>
          <w:sz w:val="26"/>
          <w:szCs w:val="26"/>
          <w:rtl/>
        </w:rPr>
        <w:t>های تو جیبی</w:t>
      </w:r>
      <w:r w:rsidR="00C90EF5" w:rsidRPr="00DB0645">
        <w:rPr>
          <w:rFonts w:cs="Far.Homa" w:hint="cs"/>
          <w:sz w:val="26"/>
          <w:szCs w:val="26"/>
          <w:rtl/>
        </w:rPr>
        <w:t xml:space="preserve"> خودش را</w:t>
      </w:r>
      <w:r w:rsidR="00504CAA" w:rsidRPr="00DB0645">
        <w:rPr>
          <w:rFonts w:cs="Far.Homa" w:hint="cs"/>
          <w:sz w:val="26"/>
          <w:szCs w:val="26"/>
          <w:rtl/>
        </w:rPr>
        <w:t xml:space="preserve"> </w:t>
      </w:r>
      <w:r w:rsidR="00875DF6" w:rsidRPr="00DB0645">
        <w:rPr>
          <w:rFonts w:cs="Far.Homa" w:hint="cs"/>
          <w:sz w:val="26"/>
          <w:szCs w:val="26"/>
          <w:rtl/>
        </w:rPr>
        <w:t>جمع می کرد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875DF6" w:rsidRPr="00DB0645">
        <w:rPr>
          <w:rFonts w:cs="Far.Homa" w:hint="cs"/>
          <w:sz w:val="26"/>
          <w:szCs w:val="26"/>
          <w:rtl/>
        </w:rPr>
        <w:t>و</w:t>
      </w:r>
      <w:r w:rsidR="00504CAA" w:rsidRPr="00DB0645">
        <w:rPr>
          <w:rFonts w:cs="Far.Homa" w:hint="cs"/>
          <w:sz w:val="26"/>
          <w:szCs w:val="26"/>
          <w:rtl/>
        </w:rPr>
        <w:t xml:space="preserve"> </w:t>
      </w:r>
      <w:r w:rsidR="00875DF6" w:rsidRPr="00DB0645">
        <w:rPr>
          <w:rFonts w:cs="Far.Homa" w:hint="cs"/>
          <w:sz w:val="26"/>
          <w:szCs w:val="26"/>
          <w:rtl/>
        </w:rPr>
        <w:t>برای آن ها</w:t>
      </w:r>
      <w:r w:rsidR="00504CAA" w:rsidRPr="00DB0645">
        <w:rPr>
          <w:rFonts w:cs="Far.Homa" w:hint="cs"/>
          <w:sz w:val="26"/>
          <w:szCs w:val="26"/>
          <w:rtl/>
        </w:rPr>
        <w:t xml:space="preserve"> </w:t>
      </w:r>
      <w:r w:rsidR="00875DF6" w:rsidRPr="00DB0645">
        <w:rPr>
          <w:rFonts w:cs="Far.Homa" w:hint="cs"/>
          <w:sz w:val="26"/>
          <w:szCs w:val="26"/>
          <w:rtl/>
        </w:rPr>
        <w:t xml:space="preserve">هدیه می </w:t>
      </w:r>
      <w:r w:rsidR="00875DF6" w:rsidRPr="00DB0645">
        <w:rPr>
          <w:rFonts w:cs="Far.Homa" w:hint="cs"/>
          <w:sz w:val="26"/>
          <w:szCs w:val="26"/>
          <w:rtl/>
        </w:rPr>
        <w:lastRenderedPageBreak/>
        <w:t>خرید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875DF6" w:rsidRPr="00DB0645">
        <w:rPr>
          <w:rFonts w:cs="Far.Homa" w:hint="cs"/>
          <w:sz w:val="26"/>
          <w:szCs w:val="26"/>
          <w:rtl/>
        </w:rPr>
        <w:t>و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875DF6" w:rsidRPr="00DB0645">
        <w:rPr>
          <w:rFonts w:cs="Far.Homa" w:hint="cs"/>
          <w:sz w:val="26"/>
          <w:szCs w:val="26"/>
          <w:rtl/>
        </w:rPr>
        <w:t>زمانی که گر</w:t>
      </w:r>
      <w:r w:rsidR="00C90EF5" w:rsidRPr="00DB0645">
        <w:rPr>
          <w:rFonts w:cs="Far.Homa" w:hint="cs"/>
          <w:sz w:val="26"/>
          <w:szCs w:val="26"/>
          <w:rtl/>
        </w:rPr>
        <w:t>یه می کردند به مامان</w:t>
      </w:r>
      <w:r w:rsidR="00096003" w:rsidRPr="00DB0645">
        <w:rPr>
          <w:rFonts w:cs="Far.Homa" w:hint="cs"/>
          <w:sz w:val="26"/>
          <w:szCs w:val="26"/>
          <w:rtl/>
        </w:rPr>
        <w:t xml:space="preserve"> </w:t>
      </w:r>
      <w:r w:rsidR="00C90EF5" w:rsidRPr="00DB0645">
        <w:rPr>
          <w:rFonts w:cs="Far.Homa" w:hint="cs"/>
          <w:sz w:val="26"/>
          <w:szCs w:val="26"/>
          <w:rtl/>
        </w:rPr>
        <w:t xml:space="preserve"> و </w:t>
      </w:r>
      <w:r w:rsidR="00504CAA" w:rsidRPr="00DB0645">
        <w:rPr>
          <w:rFonts w:cs="Far.Homa" w:hint="cs"/>
          <w:sz w:val="26"/>
          <w:szCs w:val="26"/>
          <w:rtl/>
        </w:rPr>
        <w:t>بابا در آرام</w:t>
      </w:r>
      <w:r w:rsidR="00C90EF5" w:rsidRPr="00DB0645">
        <w:rPr>
          <w:rFonts w:cs="Far.Homa" w:hint="cs"/>
          <w:sz w:val="26"/>
          <w:szCs w:val="26"/>
          <w:rtl/>
        </w:rPr>
        <w:t xml:space="preserve"> </w:t>
      </w:r>
      <w:r w:rsidR="00504CAA" w:rsidRPr="00DB0645">
        <w:rPr>
          <w:rFonts w:cs="Far.Homa" w:hint="cs"/>
          <w:sz w:val="26"/>
          <w:szCs w:val="26"/>
          <w:rtl/>
        </w:rPr>
        <w:t xml:space="preserve"> کردنشا</w:t>
      </w:r>
      <w:r w:rsidR="00875DF6" w:rsidRPr="00DB0645">
        <w:rPr>
          <w:rFonts w:cs="Far.Homa" w:hint="cs"/>
          <w:sz w:val="26"/>
          <w:szCs w:val="26"/>
          <w:rtl/>
        </w:rPr>
        <w:t>ن کمک می کرد.</w:t>
      </w:r>
    </w:p>
    <w:p w:rsidR="00A85FDB" w:rsidRPr="00DB0645" w:rsidRDefault="00945979" w:rsidP="00AB6595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در نهایت</w:t>
      </w:r>
      <w:r w:rsidR="00491358" w:rsidRPr="00DB0645">
        <w:rPr>
          <w:rFonts w:cs="Far.Homa" w:hint="cs"/>
          <w:sz w:val="26"/>
          <w:szCs w:val="26"/>
          <w:rtl/>
        </w:rPr>
        <w:t xml:space="preserve">  مامان</w:t>
      </w:r>
      <w:r w:rsidR="00096003" w:rsidRPr="00DB0645">
        <w:rPr>
          <w:rFonts w:cs="Far.Homa" w:hint="cs"/>
          <w:sz w:val="26"/>
          <w:szCs w:val="26"/>
          <w:rtl/>
        </w:rPr>
        <w:t xml:space="preserve"> سوسن</w:t>
      </w:r>
      <w:r w:rsidR="00491358" w:rsidRPr="00DB0645">
        <w:rPr>
          <w:rFonts w:cs="Far.Homa" w:hint="cs"/>
          <w:sz w:val="26"/>
          <w:szCs w:val="26"/>
          <w:rtl/>
        </w:rPr>
        <w:t xml:space="preserve"> و بابا</w:t>
      </w:r>
      <w:r w:rsidR="00875DF6" w:rsidRPr="00DB0645">
        <w:rPr>
          <w:rFonts w:cs="Far.Homa" w:hint="cs"/>
          <w:sz w:val="26"/>
          <w:szCs w:val="26"/>
          <w:rtl/>
        </w:rPr>
        <w:t xml:space="preserve"> </w:t>
      </w:r>
      <w:r w:rsidR="00096003" w:rsidRPr="00DB0645">
        <w:rPr>
          <w:rFonts w:cs="Far.Homa" w:hint="cs"/>
          <w:sz w:val="26"/>
          <w:szCs w:val="26"/>
          <w:rtl/>
        </w:rPr>
        <w:t xml:space="preserve">ساسان </w:t>
      </w:r>
      <w:r w:rsidR="00875DF6" w:rsidRPr="00DB0645">
        <w:rPr>
          <w:rFonts w:cs="Far.Homa" w:hint="cs"/>
          <w:sz w:val="26"/>
          <w:szCs w:val="26"/>
          <w:rtl/>
        </w:rPr>
        <w:t>به کمک راهنمایی های پزشک مشاوره موفق شدند</w:t>
      </w:r>
      <w:r w:rsidR="00504CAA" w:rsidRPr="00DB0645">
        <w:rPr>
          <w:rFonts w:cs="Far.Homa" w:hint="cs"/>
          <w:sz w:val="26"/>
          <w:szCs w:val="26"/>
          <w:rtl/>
        </w:rPr>
        <w:t xml:space="preserve"> </w:t>
      </w:r>
      <w:r w:rsidR="00875DF6" w:rsidRPr="00DB0645">
        <w:rPr>
          <w:rFonts w:cs="Far.Homa" w:hint="cs"/>
          <w:sz w:val="26"/>
          <w:szCs w:val="26"/>
          <w:rtl/>
        </w:rPr>
        <w:t>تا نقلک ریزه میزه خوشحال بشود.</w:t>
      </w:r>
    </w:p>
    <w:p w:rsidR="00A85FDB" w:rsidRPr="00DB0645" w:rsidRDefault="00AB6595" w:rsidP="00A85FDB">
      <w:pPr>
        <w:jc w:val="both"/>
        <w:rPr>
          <w:rFonts w:cs="Far.Homa"/>
          <w:sz w:val="26"/>
          <w:szCs w:val="26"/>
          <w:rtl/>
        </w:rPr>
      </w:pPr>
      <w:r w:rsidRPr="00DB0645">
        <w:rPr>
          <w:noProof/>
          <w:lang w:bidi="ar-SA"/>
        </w:rPr>
        <w:lastRenderedPageBreak/>
        <w:drawing>
          <wp:inline distT="0" distB="0" distL="0" distR="0" wp14:anchorId="6D30404B" wp14:editId="6F1F6685">
            <wp:extent cx="3638549" cy="2895600"/>
            <wp:effectExtent l="38100" t="38100" r="38735" b="381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219" cy="291045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5242" w:rsidRPr="00DB0645" w:rsidRDefault="006B5242" w:rsidP="00A56E50">
      <w:pPr>
        <w:jc w:val="both"/>
        <w:rPr>
          <w:rFonts w:cs="Far.Homa"/>
          <w:sz w:val="26"/>
          <w:szCs w:val="26"/>
        </w:rPr>
      </w:pPr>
    </w:p>
    <w:p w:rsidR="00194A49" w:rsidRPr="00DB0645" w:rsidRDefault="005D6EF7" w:rsidP="00A56E5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noProof/>
          <w:sz w:val="26"/>
          <w:szCs w:val="26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CDE1A" wp14:editId="5CD14091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3643630" cy="2895600"/>
                <wp:effectExtent l="0" t="0" r="13970" b="19050"/>
                <wp:wrapNone/>
                <wp:docPr id="26" name="Vertical Scrol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630" cy="28956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Pr="005D6EF7" w:rsidRDefault="00E32C9F" w:rsidP="005D6EF7">
                            <w:pPr>
                              <w:jc w:val="center"/>
                              <w:rPr>
                                <w:rFonts w:cs="Far.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D6EF7">
                              <w:rPr>
                                <w:rFonts w:cs="Far.Hom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پیام داستان </w:t>
                            </w:r>
                          </w:p>
                          <w:p w:rsidR="00E32C9F" w:rsidRPr="005D6EF7" w:rsidRDefault="00E32C9F" w:rsidP="005D6EF7">
                            <w:pPr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  <w:r w:rsidRPr="005D6EF7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1-بچه هایی که خواهر و برادر کوچک تر از خودتان دارید  خدا نکند که  غصه بخورید.</w:t>
                            </w:r>
                          </w:p>
                          <w:p w:rsidR="00E32C9F" w:rsidRPr="005D6EF7" w:rsidRDefault="00E32C9F" w:rsidP="005D6EF7">
                            <w:pPr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  <w:r w:rsidRPr="005D6EF7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2-مادر پدرها به بچه های بزرگتر  خیلی بیشتر توجه کنید.</w:t>
                            </w:r>
                          </w:p>
                          <w:p w:rsidR="00E32C9F" w:rsidRDefault="00E32C9F" w:rsidP="005D6EF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32C9F" w:rsidRDefault="00E32C9F" w:rsidP="005D6EF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6" o:spid="_x0000_s1026" type="#_x0000_t97" style="position:absolute;left:0;text-align:left;margin-left:.3pt;margin-top:7.8pt;width:286.9pt;height:2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" fillcolor="white [3201]" strokecolor="#5b9bd5 [3204]" strokeweight="1pt">
                <v:stroke joinstyle="miter"/>
                <v:textbox>
                  <w:txbxContent>
                    <w:p w:rsidR="004C2AB0" w:rsidRPr="005D6EF7" w:rsidRDefault="004C2AB0" w:rsidP="005D6EF7">
                      <w:pPr>
                        <w:jc w:val="center"/>
                        <w:rPr>
                          <w:rFonts w:cs="Far.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D6EF7">
                        <w:rPr>
                          <w:rFonts w:cs="Far.Hom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پیام داستان </w:t>
                      </w:r>
                    </w:p>
                    <w:p w:rsidR="004C2AB0" w:rsidRPr="005D6EF7" w:rsidRDefault="004C2AB0" w:rsidP="005D6EF7">
                      <w:pPr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  <w:r w:rsidRPr="005D6EF7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1-بچه هایی که خواهر و برادر کوچک تر از خودتان دارید  خدا نکند که  غصه بخورید.</w:t>
                      </w:r>
                    </w:p>
                    <w:p w:rsidR="004C2AB0" w:rsidRPr="005D6EF7" w:rsidRDefault="004C2AB0" w:rsidP="005D6EF7">
                      <w:pPr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  <w:r w:rsidRPr="005D6EF7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2-مادر پدرها به بچه های بزرگتر  خیلی بیشتر توجه کنید.</w:t>
                      </w:r>
                    </w:p>
                    <w:p w:rsidR="004C2AB0" w:rsidRDefault="004C2AB0" w:rsidP="005D6EF7">
                      <w:pPr>
                        <w:jc w:val="center"/>
                        <w:rPr>
                          <w:rtl/>
                        </w:rPr>
                      </w:pPr>
                    </w:p>
                    <w:p w:rsidR="004C2AB0" w:rsidRDefault="004C2AB0" w:rsidP="005D6EF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EF7" w:rsidRPr="00DB0645" w:rsidRDefault="005D6EF7" w:rsidP="00A56E50">
      <w:pPr>
        <w:jc w:val="both"/>
        <w:rPr>
          <w:rFonts w:cs="Far.Homa"/>
          <w:sz w:val="26"/>
          <w:szCs w:val="26"/>
        </w:rPr>
      </w:pPr>
    </w:p>
    <w:p w:rsidR="005D6EF7" w:rsidRPr="00DB0645" w:rsidRDefault="005D6EF7" w:rsidP="00A56E50">
      <w:pPr>
        <w:jc w:val="both"/>
        <w:rPr>
          <w:rFonts w:cs="Far.Homa"/>
          <w:sz w:val="26"/>
          <w:szCs w:val="26"/>
        </w:rPr>
      </w:pPr>
    </w:p>
    <w:p w:rsidR="005D6EF7" w:rsidRPr="00DB0645" w:rsidRDefault="005D6EF7" w:rsidP="00A56E50">
      <w:pPr>
        <w:jc w:val="both"/>
        <w:rPr>
          <w:rFonts w:cs="Far.Homa"/>
          <w:sz w:val="26"/>
          <w:szCs w:val="26"/>
        </w:rPr>
      </w:pPr>
    </w:p>
    <w:p w:rsidR="004F177A" w:rsidRPr="00DB0645" w:rsidRDefault="004F177A" w:rsidP="00334760">
      <w:pPr>
        <w:jc w:val="both"/>
        <w:rPr>
          <w:rFonts w:cs="Far.Homa"/>
          <w:sz w:val="26"/>
          <w:szCs w:val="26"/>
          <w:rtl/>
        </w:rPr>
      </w:pPr>
    </w:p>
    <w:p w:rsidR="004F177A" w:rsidRPr="00DB0645" w:rsidRDefault="004F177A" w:rsidP="00334760">
      <w:pPr>
        <w:jc w:val="both"/>
        <w:rPr>
          <w:rFonts w:cs="Far.Homa"/>
          <w:sz w:val="26"/>
          <w:szCs w:val="26"/>
          <w:rtl/>
        </w:rPr>
      </w:pPr>
    </w:p>
    <w:p w:rsidR="004F177A" w:rsidRPr="00DB0645" w:rsidRDefault="004F177A" w:rsidP="00334760">
      <w:pPr>
        <w:jc w:val="both"/>
        <w:rPr>
          <w:rFonts w:cs="Far.Homa"/>
          <w:sz w:val="26"/>
          <w:szCs w:val="26"/>
        </w:rPr>
      </w:pPr>
    </w:p>
    <w:p w:rsidR="004F177A" w:rsidRPr="00DB0645" w:rsidRDefault="004F177A" w:rsidP="00334760">
      <w:pPr>
        <w:jc w:val="both"/>
        <w:rPr>
          <w:rFonts w:cs="Far.Homa"/>
          <w:sz w:val="26"/>
          <w:szCs w:val="26"/>
        </w:rPr>
      </w:pPr>
    </w:p>
    <w:p w:rsidR="00D43CB6" w:rsidRPr="00DB0645" w:rsidRDefault="00D43CB6" w:rsidP="00D30044">
      <w:pPr>
        <w:jc w:val="both"/>
        <w:rPr>
          <w:rFonts w:cs="Far.Homa"/>
          <w:sz w:val="26"/>
          <w:szCs w:val="26"/>
        </w:rPr>
      </w:pPr>
    </w:p>
    <w:p w:rsidR="00D43CB6" w:rsidRPr="00DB0645" w:rsidRDefault="00D43CB6" w:rsidP="00D30044">
      <w:pPr>
        <w:jc w:val="both"/>
        <w:rPr>
          <w:rFonts w:cs="Far.Homa"/>
          <w:sz w:val="26"/>
          <w:szCs w:val="26"/>
        </w:rPr>
      </w:pPr>
      <w:r w:rsidRPr="00DB0645">
        <w:rPr>
          <w:rFonts w:hint="cs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A6F28F" wp14:editId="39B449C4">
                <wp:simplePos x="0" y="0"/>
                <wp:positionH relativeFrom="column">
                  <wp:posOffset>-167640</wp:posOffset>
                </wp:positionH>
                <wp:positionV relativeFrom="paragraph">
                  <wp:posOffset>80010</wp:posOffset>
                </wp:positionV>
                <wp:extent cx="3619500" cy="2971800"/>
                <wp:effectExtent l="0" t="0" r="19050" b="19050"/>
                <wp:wrapNone/>
                <wp:docPr id="143" name="Flowchart: Predefined Proces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971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Default="00E32C9F" w:rsidP="00D43CB6">
                            <w:pPr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 xml:space="preserve">نقلک فقط حرص می خوره ، مثل ماشین جوش میاره </w:t>
                            </w:r>
                          </w:p>
                          <w:p w:rsidR="00E32C9F" w:rsidRDefault="00E32C9F" w:rsidP="00D43CB6">
                            <w:pPr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 xml:space="preserve"> حالا پسر جون چی شده  ، این فسقلک ، این قلقلک</w:t>
                            </w:r>
                          </w:p>
                          <w:p w:rsidR="00E32C9F" w:rsidRDefault="00E32C9F" w:rsidP="00D43CB6">
                            <w:pPr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 xml:space="preserve"> همش مامان پیش اینه ،همش بابا پیش اونه</w:t>
                            </w:r>
                          </w:p>
                          <w:p w:rsidR="00E32C9F" w:rsidRDefault="00E32C9F" w:rsidP="00D43CB6">
                            <w:pPr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 xml:space="preserve"> غصه نخور غصه نخور بزرگ می شن مثل شما، ماه می  شن  </w:t>
                            </w:r>
                          </w:p>
                          <w:p w:rsidR="00E32C9F" w:rsidRDefault="00E32C9F" w:rsidP="00D43CB6">
                            <w:pPr>
                              <w:spacing w:line="240" w:lineRule="auto"/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E32C9F" w:rsidRDefault="00E32C9F" w:rsidP="00D43CB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43" o:spid="_x0000_s1027" type="#_x0000_t112" style="position:absolute;left:0;text-align:left;margin-left:-13.2pt;margin-top:6.3pt;width:285pt;height:23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" fillcolor="white [3201]" strokecolor="#70ad47 [3209]" strokeweight="1pt">
                <v:textbox>
                  <w:txbxContent>
                    <w:p w:rsidR="004C2AB0" w:rsidRDefault="004C2AB0" w:rsidP="00D43CB6">
                      <w:pPr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نقلک فقط حرص می خوره ، مثل ماشین جوش میاره </w:t>
                      </w:r>
                    </w:p>
                    <w:p w:rsidR="004C2AB0" w:rsidRDefault="004C2AB0" w:rsidP="00D43CB6">
                      <w:pPr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 حالا پسر جون چی شده  ، این فسقلک ، این قلقلک</w:t>
                      </w:r>
                    </w:p>
                    <w:p w:rsidR="004C2AB0" w:rsidRDefault="006B5242" w:rsidP="00D43CB6">
                      <w:pPr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 همش مامان پیش اینه ،همش بابا</w:t>
                      </w:r>
                      <w:r w:rsidR="004C2AB0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 پیش اونه</w:t>
                      </w:r>
                    </w:p>
                    <w:p w:rsidR="004C2AB0" w:rsidRDefault="004C2AB0" w:rsidP="00D43CB6">
                      <w:pPr>
                        <w:jc w:val="both"/>
                        <w:rPr>
                          <w:rFonts w:cs="Far.Homa"/>
                          <w:sz w:val="26"/>
                          <w:szCs w:val="26"/>
                        </w:rPr>
                      </w:pP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 غصه نخور غصه نخور بزرگ می شن مثل شما، ماه می  شن  </w:t>
                      </w:r>
                    </w:p>
                    <w:p w:rsidR="004C2AB0" w:rsidRDefault="004C2AB0" w:rsidP="00D43CB6">
                      <w:pPr>
                        <w:spacing w:line="240" w:lineRule="auto"/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</w:p>
                    <w:p w:rsidR="004C2AB0" w:rsidRDefault="004C2AB0" w:rsidP="00D43CB6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43CB6" w:rsidRPr="00DB0645" w:rsidRDefault="00D43CB6" w:rsidP="00D30044">
      <w:pPr>
        <w:jc w:val="both"/>
        <w:rPr>
          <w:rFonts w:cs="Far.Homa"/>
          <w:sz w:val="26"/>
          <w:szCs w:val="26"/>
          <w:rtl/>
        </w:rPr>
      </w:pPr>
    </w:p>
    <w:p w:rsidR="00447337" w:rsidRPr="00DB0645" w:rsidRDefault="00447337" w:rsidP="008F26B4">
      <w:pPr>
        <w:pStyle w:val="Heading2"/>
        <w:jc w:val="center"/>
      </w:pPr>
      <w:bookmarkStart w:id="3" w:name="_Toc14507645"/>
      <w:r w:rsidRPr="00DB0645">
        <w:rPr>
          <w:rFonts w:hint="cs"/>
          <w:rtl/>
        </w:rPr>
        <w:lastRenderedPageBreak/>
        <w:t>قصه دوم:کابوس های نقلک وخواب گردی</w:t>
      </w:r>
      <w:bookmarkEnd w:id="3"/>
    </w:p>
    <w:p w:rsidR="00E0323C" w:rsidRPr="00DB0645" w:rsidRDefault="000F48C3" w:rsidP="00E9092D">
      <w:pPr>
        <w:jc w:val="center"/>
        <w:rPr>
          <w:rFonts w:cs="Far.Homa"/>
          <w:sz w:val="26"/>
          <w:szCs w:val="26"/>
          <w:rtl/>
        </w:rPr>
      </w:pPr>
      <w:r w:rsidRPr="00DB06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EBAAB" wp14:editId="1CCC237D">
                <wp:simplePos x="0" y="0"/>
                <wp:positionH relativeFrom="column">
                  <wp:posOffset>2563495</wp:posOffset>
                </wp:positionH>
                <wp:positionV relativeFrom="paragraph">
                  <wp:posOffset>1793240</wp:posOffset>
                </wp:positionV>
                <wp:extent cx="1020591" cy="1202077"/>
                <wp:effectExtent l="19050" t="38100" r="27305" b="55245"/>
                <wp:wrapNone/>
                <wp:docPr id="27" name="Explosion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591" cy="1202077"/>
                        </a:xfrm>
                        <a:prstGeom prst="irregularSeal1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C9F" w:rsidRPr="000F48C3" w:rsidRDefault="00E32C9F" w:rsidP="000F48C3">
                            <w:pPr>
                              <w:jc w:val="center"/>
                              <w:rPr>
                                <w:rFonts w:cs="Far.Homa"/>
                                <w:sz w:val="26"/>
                                <w:szCs w:val="26"/>
                              </w:rPr>
                            </w:pPr>
                            <w:r w:rsidRPr="000F48C3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 xml:space="preserve">لول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7" o:spid="_x0000_s1028" type="#_x0000_t71" style="position:absolute;left:0;text-align:left;margin-left:201.85pt;margin-top:141.2pt;width:80.35pt;height:9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" fillcolor="black [3200]" strokecolor="white [3201]" strokeweight="1.5pt">
                <v:textbox>
                  <w:txbxContent>
                    <w:p w:rsidR="00E32C9F" w:rsidRPr="000F48C3" w:rsidRDefault="00E32C9F" w:rsidP="000F48C3">
                      <w:pPr>
                        <w:jc w:val="center"/>
                        <w:rPr>
                          <w:rFonts w:cs="Far.Homa"/>
                          <w:sz w:val="26"/>
                          <w:szCs w:val="26"/>
                        </w:rPr>
                      </w:pPr>
                      <w:r w:rsidRPr="000F48C3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لولو </w:t>
                      </w:r>
                    </w:p>
                  </w:txbxContent>
                </v:textbox>
              </v:shape>
            </w:pict>
          </mc:Fallback>
        </mc:AlternateContent>
      </w:r>
      <w:r w:rsidR="00E9092D" w:rsidRPr="00DB0645">
        <w:rPr>
          <w:noProof/>
          <w:lang w:bidi="ar-SA"/>
        </w:rPr>
        <w:drawing>
          <wp:inline distT="0" distB="0" distL="0" distR="0" wp14:anchorId="5E7A456E" wp14:editId="13C670B2">
            <wp:extent cx="3578948" cy="2783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435" cy="281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37" w:rsidRPr="00DB0645" w:rsidRDefault="00447337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یکی از شب های سرد زمستان</w:t>
      </w:r>
      <w:r w:rsidR="00392FB0"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3EDE0713" wp14:editId="66C23665">
            <wp:extent cx="749030" cy="544749"/>
            <wp:effectExtent l="38100" t="38100" r="32385" b="46355"/>
            <wp:docPr id="29" name="Picture 29" descr="C:\Users\msi\Desktop\2019-05-06-09-01-10--3758093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esktop\2019-05-06-09-01-10--375809387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30" cy="5447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B0645">
        <w:rPr>
          <w:rFonts w:cs="Far.Homa" w:hint="cs"/>
          <w:sz w:val="26"/>
          <w:szCs w:val="26"/>
          <w:rtl/>
        </w:rPr>
        <w:t xml:space="preserve"> نقلک به همراه مامان</w:t>
      </w:r>
      <w:r w:rsidR="00885968" w:rsidRPr="00DB0645">
        <w:rPr>
          <w:rFonts w:cs="Far.Homa" w:hint="cs"/>
          <w:sz w:val="26"/>
          <w:szCs w:val="26"/>
          <w:rtl/>
        </w:rPr>
        <w:t xml:space="preserve"> سوسن</w:t>
      </w:r>
      <w:r w:rsidRPr="00DB0645">
        <w:rPr>
          <w:rFonts w:cs="Far.Homa" w:hint="cs"/>
          <w:sz w:val="26"/>
          <w:szCs w:val="26"/>
          <w:rtl/>
        </w:rPr>
        <w:t xml:space="preserve"> و</w:t>
      </w:r>
      <w:r w:rsidR="006F20B8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باب</w:t>
      </w:r>
      <w:r w:rsidR="00BA015A" w:rsidRPr="00DB0645">
        <w:rPr>
          <w:rFonts w:cs="Far.Homa" w:hint="cs"/>
          <w:sz w:val="26"/>
          <w:szCs w:val="26"/>
          <w:rtl/>
        </w:rPr>
        <w:t>ا</w:t>
      </w:r>
      <w:r w:rsidR="00885968" w:rsidRPr="00DB0645">
        <w:rPr>
          <w:rFonts w:cs="Far.Homa" w:hint="cs"/>
          <w:sz w:val="26"/>
          <w:szCs w:val="26"/>
          <w:rtl/>
        </w:rPr>
        <w:t xml:space="preserve"> ساسان</w:t>
      </w:r>
      <w:r w:rsidR="00BA015A" w:rsidRPr="00DB0645">
        <w:rPr>
          <w:rFonts w:cs="Far.Homa" w:hint="cs"/>
          <w:sz w:val="26"/>
          <w:szCs w:val="26"/>
          <w:rtl/>
        </w:rPr>
        <w:t xml:space="preserve"> </w:t>
      </w:r>
      <w:r w:rsidR="006F20B8" w:rsidRPr="00DB0645">
        <w:rPr>
          <w:rFonts w:cs="Far.Homa" w:hint="cs"/>
          <w:sz w:val="26"/>
          <w:szCs w:val="26"/>
          <w:rtl/>
        </w:rPr>
        <w:t xml:space="preserve">و </w:t>
      </w:r>
      <w:r w:rsidRPr="00DB0645">
        <w:rPr>
          <w:rFonts w:cs="Far.Homa" w:hint="cs"/>
          <w:sz w:val="26"/>
          <w:szCs w:val="26"/>
          <w:rtl/>
        </w:rPr>
        <w:t>خواهر</w:t>
      </w:r>
      <w:r w:rsidR="00BA015A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و</w:t>
      </w:r>
      <w:r w:rsidR="00BA015A" w:rsidRPr="00DB0645">
        <w:rPr>
          <w:rFonts w:cs="Far.Homa" w:hint="cs"/>
          <w:sz w:val="26"/>
          <w:szCs w:val="26"/>
          <w:rtl/>
        </w:rPr>
        <w:t xml:space="preserve"> برادرش به خانه خاله جا</w:t>
      </w:r>
      <w:r w:rsidRPr="00DB0645">
        <w:rPr>
          <w:rFonts w:cs="Far.Homa" w:hint="cs"/>
          <w:sz w:val="26"/>
          <w:szCs w:val="26"/>
          <w:rtl/>
        </w:rPr>
        <w:t>ن رفته بودند. نقلک کلی با دخترخاله و</w:t>
      </w:r>
      <w:r w:rsidR="00BA015A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پسرخال</w:t>
      </w:r>
      <w:r w:rsidR="00BB35E1" w:rsidRPr="00DB0645">
        <w:rPr>
          <w:rFonts w:cs="Far.Homa" w:hint="cs"/>
          <w:sz w:val="26"/>
          <w:szCs w:val="26"/>
          <w:rtl/>
        </w:rPr>
        <w:t>ه ا</w:t>
      </w:r>
      <w:r w:rsidRPr="00DB0645">
        <w:rPr>
          <w:rFonts w:cs="Far.Homa" w:hint="cs"/>
          <w:sz w:val="26"/>
          <w:szCs w:val="26"/>
          <w:rtl/>
        </w:rPr>
        <w:t>ش</w:t>
      </w:r>
      <w:r w:rsidR="00BA015A" w:rsidRPr="00DB0645">
        <w:rPr>
          <w:rFonts w:cs="Far.Homa" w:hint="cs"/>
          <w:sz w:val="26"/>
          <w:szCs w:val="26"/>
          <w:rtl/>
        </w:rPr>
        <w:t xml:space="preserve"> ،</w:t>
      </w:r>
      <w:r w:rsidRPr="00DB0645">
        <w:rPr>
          <w:rFonts w:cs="Far.Homa" w:hint="cs"/>
          <w:sz w:val="26"/>
          <w:szCs w:val="26"/>
          <w:rtl/>
        </w:rPr>
        <w:t xml:space="preserve"> جزقلک و</w:t>
      </w:r>
      <w:r w:rsidR="00BA015A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گندمک بازی های مورد علاق</w:t>
      </w:r>
      <w:r w:rsidR="00BB35E1" w:rsidRPr="00DB0645">
        <w:rPr>
          <w:rFonts w:cs="Far.Homa" w:hint="cs"/>
          <w:sz w:val="26"/>
          <w:szCs w:val="26"/>
          <w:rtl/>
        </w:rPr>
        <w:t>ه شا</w:t>
      </w:r>
      <w:r w:rsidRPr="00DB0645">
        <w:rPr>
          <w:rFonts w:cs="Far.Homa" w:hint="cs"/>
          <w:sz w:val="26"/>
          <w:szCs w:val="26"/>
          <w:rtl/>
        </w:rPr>
        <w:t>ن را</w:t>
      </w:r>
      <w:r w:rsidR="00BA015A" w:rsidRPr="00DB0645">
        <w:rPr>
          <w:rFonts w:cs="Far.Homa" w:hint="cs"/>
          <w:sz w:val="26"/>
          <w:szCs w:val="26"/>
          <w:rtl/>
        </w:rPr>
        <w:t xml:space="preserve"> انجام دادند.</w:t>
      </w:r>
    </w:p>
    <w:p w:rsidR="00735671" w:rsidRPr="00DB0645" w:rsidRDefault="00BA015A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جز</w:t>
      </w:r>
      <w:r w:rsidR="00447337" w:rsidRPr="00DB0645">
        <w:rPr>
          <w:rFonts w:cs="Far.Homa" w:hint="cs"/>
          <w:sz w:val="26"/>
          <w:szCs w:val="26"/>
          <w:rtl/>
        </w:rPr>
        <w:t xml:space="preserve">قلک </w:t>
      </w:r>
      <w:r w:rsidR="00447337" w:rsidRPr="00DB0645">
        <w:rPr>
          <w:rFonts w:cs="Far.Homa" w:hint="cs"/>
          <w:sz w:val="26"/>
          <w:szCs w:val="26"/>
          <w:rtl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شیطان</w:t>
      </w:r>
      <w:r w:rsidR="00447337" w:rsidRPr="00DB0645">
        <w:rPr>
          <w:rFonts w:cs="Far.Homa" w:hint="cs"/>
          <w:sz w:val="26"/>
          <w:szCs w:val="26"/>
          <w:rtl/>
        </w:rPr>
        <w:t xml:space="preserve"> چند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447337" w:rsidRPr="00DB0645">
        <w:rPr>
          <w:rFonts w:cs="Far.Homa" w:hint="cs"/>
          <w:sz w:val="26"/>
          <w:szCs w:val="26"/>
          <w:rtl/>
        </w:rPr>
        <w:t>تا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447337" w:rsidRPr="00DB0645">
        <w:rPr>
          <w:rFonts w:cs="Far.Homa" w:hint="cs"/>
          <w:sz w:val="26"/>
          <w:szCs w:val="26"/>
          <w:rtl/>
        </w:rPr>
        <w:t>از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447337" w:rsidRPr="00DB0645">
        <w:rPr>
          <w:rFonts w:cs="Far.Homa" w:hint="cs"/>
          <w:sz w:val="26"/>
          <w:szCs w:val="26"/>
          <w:rtl/>
        </w:rPr>
        <w:t>کتاب ها و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447337" w:rsidRPr="00DB0645">
        <w:rPr>
          <w:rFonts w:cs="Far.Homa" w:hint="cs"/>
          <w:sz w:val="26"/>
          <w:szCs w:val="26"/>
          <w:rtl/>
        </w:rPr>
        <w:t>فیلم های مخصوص بزرگترها</w:t>
      </w:r>
      <w:r w:rsidR="00735671" w:rsidRPr="00DB0645">
        <w:rPr>
          <w:rFonts w:cs="Far.Homa" w:hint="cs"/>
          <w:sz w:val="26"/>
          <w:szCs w:val="26"/>
          <w:rtl/>
        </w:rPr>
        <w:t xml:space="preserve"> را </w:t>
      </w:r>
      <w:r w:rsidR="00447337" w:rsidRPr="00DB0645">
        <w:rPr>
          <w:rFonts w:cs="Far.Homa" w:hint="cs"/>
          <w:sz w:val="26"/>
          <w:szCs w:val="26"/>
          <w:rtl/>
        </w:rPr>
        <w:t>از</w:t>
      </w:r>
      <w:r w:rsidR="00735671" w:rsidRPr="00DB0645">
        <w:rPr>
          <w:rFonts w:cs="Far.Homa" w:hint="cs"/>
          <w:sz w:val="26"/>
          <w:szCs w:val="26"/>
          <w:rtl/>
        </w:rPr>
        <w:t xml:space="preserve"> </w:t>
      </w:r>
      <w:r w:rsidR="00447337" w:rsidRPr="00DB0645">
        <w:rPr>
          <w:rFonts w:cs="Far.Homa" w:hint="cs"/>
          <w:sz w:val="26"/>
          <w:szCs w:val="26"/>
          <w:rtl/>
        </w:rPr>
        <w:t>کمد پدرش برداشت و</w:t>
      </w:r>
      <w:r w:rsidR="00124F3B" w:rsidRPr="00DB0645">
        <w:rPr>
          <w:rFonts w:cs="Far.Homa" w:hint="cs"/>
          <w:sz w:val="26"/>
          <w:szCs w:val="26"/>
          <w:rtl/>
        </w:rPr>
        <w:t xml:space="preserve"> بچه ها </w:t>
      </w:r>
      <w:r w:rsidR="00447337" w:rsidRPr="00DB0645">
        <w:rPr>
          <w:rFonts w:cs="Far.Homa" w:hint="cs"/>
          <w:sz w:val="26"/>
          <w:szCs w:val="26"/>
          <w:rtl/>
        </w:rPr>
        <w:t>سه تایی باهم</w:t>
      </w:r>
      <w:r w:rsidR="00124F3B" w:rsidRPr="00DB0645">
        <w:rPr>
          <w:rFonts w:cs="Far.Homa" w:hint="cs"/>
          <w:sz w:val="26"/>
          <w:szCs w:val="26"/>
          <w:rtl/>
        </w:rPr>
        <w:t xml:space="preserve"> کتاب ها را </w:t>
      </w:r>
      <w:r w:rsidR="00447337" w:rsidRPr="00DB0645">
        <w:rPr>
          <w:rFonts w:cs="Far.Homa" w:hint="cs"/>
          <w:sz w:val="26"/>
          <w:szCs w:val="26"/>
          <w:rtl/>
        </w:rPr>
        <w:t xml:space="preserve"> خواندند. </w:t>
      </w:r>
    </w:p>
    <w:p w:rsidR="00BB35E1" w:rsidRPr="00DB0645" w:rsidRDefault="00BB35E1" w:rsidP="00334760">
      <w:pPr>
        <w:jc w:val="both"/>
        <w:rPr>
          <w:rFonts w:cs="Far.Homa"/>
          <w:sz w:val="26"/>
          <w:szCs w:val="26"/>
          <w:rtl/>
        </w:rPr>
      </w:pPr>
    </w:p>
    <w:p w:rsidR="00765901" w:rsidRPr="00DB0645" w:rsidRDefault="001A6513" w:rsidP="00B016CE">
      <w:pPr>
        <w:jc w:val="center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lang w:bidi="ar-SA"/>
        </w:rPr>
        <w:lastRenderedPageBreak/>
        <w:drawing>
          <wp:inline distT="0" distB="0" distL="0" distR="0" wp14:anchorId="43ADC05F" wp14:editId="7BB9C3C4">
            <wp:extent cx="3714749" cy="2819400"/>
            <wp:effectExtent l="38100" t="38100" r="38735" b="381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88" cy="28370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F6" w:rsidRPr="00DB0645" w:rsidRDefault="00124F3B" w:rsidP="001E2187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 xml:space="preserve">نقلک </w:t>
      </w:r>
      <w:r w:rsidR="00447337" w:rsidRPr="00DB0645">
        <w:rPr>
          <w:rFonts w:cs="Far.Homa" w:hint="cs"/>
          <w:sz w:val="26"/>
          <w:szCs w:val="26"/>
          <w:rtl/>
        </w:rPr>
        <w:t>وقت شام واقع</w:t>
      </w:r>
      <w:r w:rsidR="00735671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گرسنه بود خاله جان هم  غذاهای دو</w:t>
      </w:r>
      <w:r w:rsidR="001E2187" w:rsidRPr="00DB0645">
        <w:rPr>
          <w:rFonts w:cs="Far.Homa" w:hint="cs"/>
          <w:sz w:val="26"/>
          <w:szCs w:val="26"/>
          <w:rtl/>
        </w:rPr>
        <w:t>ست داشتنی نقلک را تهیه کرده بود ، دیگر اصلا متوجه  نشد که چقدر غذا خورد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BE63FA" w:rsidRPr="00DB0645">
        <w:rPr>
          <w:rFonts w:cs="Far.Homa" w:hint="cs"/>
          <w:sz w:val="26"/>
          <w:szCs w:val="26"/>
          <w:rtl/>
        </w:rPr>
        <w:t xml:space="preserve">. </w:t>
      </w:r>
      <w:r w:rsidR="00BE63FA" w:rsidRPr="00DB0645">
        <w:rPr>
          <w:rFonts w:cs="Far.Homa" w:hint="cs"/>
          <w:sz w:val="26"/>
          <w:szCs w:val="26"/>
          <w:rtl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بزرگترها</w:t>
      </w:r>
      <w:r w:rsidR="00BE63FA" w:rsidRPr="00DB0645">
        <w:rPr>
          <w:rFonts w:cs="Far.Homa" w:hint="cs"/>
          <w:sz w:val="26"/>
          <w:szCs w:val="26"/>
          <w:rtl/>
        </w:rPr>
        <w:t xml:space="preserve"> هم که حسابی مشغول صحبت کردن با هم بودند.</w:t>
      </w:r>
    </w:p>
    <w:p w:rsidR="00BE63FA" w:rsidRPr="00DB0645" w:rsidRDefault="001E2187" w:rsidP="007F234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هیچ دیگر</w:t>
      </w:r>
      <w:r w:rsidR="00BE63FA" w:rsidRPr="00DB0645">
        <w:rPr>
          <w:rFonts w:cs="Far.Homa" w:hint="cs"/>
          <w:sz w:val="26"/>
          <w:szCs w:val="26"/>
          <w:rtl/>
        </w:rPr>
        <w:t xml:space="preserve"> شکم نقلک از</w:t>
      </w:r>
      <w:r w:rsidR="00E011FA" w:rsidRPr="00DB0645">
        <w:rPr>
          <w:rFonts w:cs="Far.Homa" w:hint="cs"/>
          <w:sz w:val="26"/>
          <w:szCs w:val="26"/>
          <w:rtl/>
        </w:rPr>
        <w:t xml:space="preserve"> </w:t>
      </w:r>
      <w:r w:rsidR="00BE63FA" w:rsidRPr="00DB0645">
        <w:rPr>
          <w:rFonts w:cs="Far.Homa" w:hint="cs"/>
          <w:sz w:val="26"/>
          <w:szCs w:val="26"/>
          <w:rtl/>
        </w:rPr>
        <w:t>شدت غذای زیاد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412796" w:rsidRPr="00DB0645">
        <w:rPr>
          <w:rFonts w:cs="Far.Homa" w:hint="cs"/>
          <w:sz w:val="26"/>
          <w:szCs w:val="26"/>
          <w:rtl/>
        </w:rPr>
        <w:t>و خوشمزه خاله جا</w:t>
      </w:r>
      <w:r w:rsidR="007F2340" w:rsidRPr="00DB0645">
        <w:rPr>
          <w:rFonts w:cs="Far.Homa" w:hint="cs"/>
          <w:sz w:val="26"/>
          <w:szCs w:val="26"/>
          <w:rtl/>
        </w:rPr>
        <w:t xml:space="preserve">ن </w:t>
      </w:r>
      <w:r w:rsidR="00BE63FA" w:rsidRPr="00DB0645">
        <w:rPr>
          <w:rFonts w:cs="Far.Homa" w:hint="cs"/>
          <w:sz w:val="26"/>
          <w:szCs w:val="26"/>
          <w:rtl/>
        </w:rPr>
        <w:t>بزرگ شده بود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7F2340" w:rsidRPr="00DB0645">
        <w:rPr>
          <w:rFonts w:cs="Far.Homa" w:hint="cs"/>
          <w:sz w:val="26"/>
          <w:szCs w:val="26"/>
          <w:rtl/>
        </w:rPr>
        <w:t>و</w:t>
      </w:r>
      <w:r w:rsidR="00BE63FA" w:rsidRPr="00DB0645">
        <w:rPr>
          <w:rFonts w:cs="Far.Homa" w:hint="cs"/>
          <w:sz w:val="26"/>
          <w:szCs w:val="26"/>
          <w:rtl/>
        </w:rPr>
        <w:t xml:space="preserve"> بقیه با</w:t>
      </w:r>
      <w:r w:rsidRPr="00DB0645">
        <w:rPr>
          <w:rFonts w:cs="Far.Homa" w:hint="cs"/>
          <w:sz w:val="26"/>
          <w:szCs w:val="26"/>
          <w:rtl/>
        </w:rPr>
        <w:t xml:space="preserve"> دیدنش کلی خندیدند.</w:t>
      </w:r>
    </w:p>
    <w:p w:rsidR="001E2187" w:rsidRPr="00DB0645" w:rsidRDefault="00E46BB7" w:rsidP="001D6C18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مثل یک موش </w:t>
      </w:r>
      <w:r w:rsidRPr="00DB0645">
        <w:rPr>
          <w:rFonts w:cs="Far.Homa" w:hint="cs"/>
          <w:sz w:val="26"/>
          <w:szCs w:val="26"/>
          <w:rtl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چاق</w:t>
      </w:r>
      <w:r w:rsidRPr="00DB0645">
        <w:rPr>
          <w:rFonts w:cs="Far.Homa" w:hint="cs"/>
          <w:sz w:val="26"/>
          <w:szCs w:val="26"/>
          <w:rtl/>
        </w:rPr>
        <w:t xml:space="preserve"> و بانمک شده بود.</w:t>
      </w:r>
      <w:r w:rsidR="00412796" w:rsidRPr="00DB0645">
        <w:rPr>
          <w:rFonts w:cs="Far.Homa"/>
          <w:noProof/>
          <w:sz w:val="26"/>
          <w:szCs w:val="26"/>
          <w:rtl/>
          <w:lang w:bidi="ar-SA"/>
        </w:rPr>
        <w:t xml:space="preserve"> </w:t>
      </w:r>
      <w:r w:rsidR="00412796"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20982C71" wp14:editId="08EDB6CF">
            <wp:extent cx="781050" cy="697291"/>
            <wp:effectExtent l="38100" t="38100" r="38100" b="45720"/>
            <wp:docPr id="31" name="Picture 31" descr="C:\Users\msi\Desktop\images-38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images-38.bi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78" cy="7307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579" w:rsidRPr="00DB0645" w:rsidRDefault="0061462B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قصه تازه شروع</w:t>
      </w:r>
      <w:r w:rsidR="008D37D4" w:rsidRPr="00DB0645">
        <w:rPr>
          <w:rFonts w:cs="Far.Homa" w:hint="cs"/>
          <w:sz w:val="26"/>
          <w:szCs w:val="26"/>
          <w:rtl/>
        </w:rPr>
        <w:t xml:space="preserve"> شده بود نیمه های شب ،</w:t>
      </w:r>
      <w:r w:rsidRPr="00DB0645">
        <w:rPr>
          <w:rFonts w:cs="Far.Homa" w:hint="cs"/>
          <w:sz w:val="26"/>
          <w:szCs w:val="26"/>
          <w:rtl/>
        </w:rPr>
        <w:t xml:space="preserve"> ناگهان مادر نقلک صدایی شنید به سمت صدا رفت همه جا </w:t>
      </w:r>
      <w:r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تاریک</w:t>
      </w:r>
      <w:r w:rsidRPr="00DB0645">
        <w:rPr>
          <w:rFonts w:cs="Far.Homa" w:hint="cs"/>
          <w:sz w:val="26"/>
          <w:szCs w:val="26"/>
          <w:rtl/>
        </w:rPr>
        <w:t xml:space="preserve"> بود خیلی ترسید</w:t>
      </w:r>
      <w:r w:rsidR="009F1579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و فریاد</w:t>
      </w:r>
      <w:r w:rsidR="009F1579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زد.</w:t>
      </w:r>
    </w:p>
    <w:p w:rsidR="00330435" w:rsidRPr="00DB0645" w:rsidRDefault="006B1DB7" w:rsidP="001D6C18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8AC8D1" wp14:editId="4146B472">
                <wp:simplePos x="0" y="0"/>
                <wp:positionH relativeFrom="column">
                  <wp:posOffset>2175510</wp:posOffset>
                </wp:positionH>
                <wp:positionV relativeFrom="paragraph">
                  <wp:posOffset>1414668</wp:posOffset>
                </wp:positionV>
                <wp:extent cx="847725" cy="666750"/>
                <wp:effectExtent l="0" t="0" r="28575" b="19050"/>
                <wp:wrapNone/>
                <wp:docPr id="86" name="Smiley Fac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6675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86" o:spid="_x0000_s1026" type="#_x0000_t96" style="position:absolute;margin-left:171.3pt;margin-top:111.4pt;width:66.75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" fillcolor="#ffc000 [3207]" strokecolor="white [3201]" strokeweight="1.5pt">
                <v:stroke joinstyle="miter"/>
              </v:shape>
            </w:pict>
          </mc:Fallback>
        </mc:AlternateContent>
      </w:r>
      <w:r w:rsidR="0061462B" w:rsidRPr="00DB0645">
        <w:rPr>
          <w:rFonts w:cs="Far.Homa" w:hint="cs"/>
          <w:sz w:val="26"/>
          <w:szCs w:val="26"/>
          <w:rtl/>
        </w:rPr>
        <w:t>پدر</w:t>
      </w:r>
      <w:r w:rsidR="009F1579" w:rsidRPr="00DB0645">
        <w:rPr>
          <w:rFonts w:cs="Far.Homa" w:hint="cs"/>
          <w:sz w:val="26"/>
          <w:szCs w:val="26"/>
          <w:rtl/>
        </w:rPr>
        <w:t xml:space="preserve"> </w:t>
      </w:r>
      <w:r w:rsidR="0061462B" w:rsidRPr="00DB0645">
        <w:rPr>
          <w:rFonts w:cs="Far.Homa" w:hint="cs"/>
          <w:sz w:val="26"/>
          <w:szCs w:val="26"/>
          <w:rtl/>
        </w:rPr>
        <w:t xml:space="preserve">نقلک با </w:t>
      </w:r>
      <w:r w:rsidR="0061462B" w:rsidRPr="00DB0645">
        <w:rPr>
          <w:rFonts w:cs="Far.Homa" w:hint="cs"/>
          <w:sz w:val="26"/>
          <w:szCs w:val="2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وحشت</w:t>
      </w:r>
      <w:r w:rsidR="0061462B" w:rsidRPr="00DB0645">
        <w:rPr>
          <w:rFonts w:cs="Far.Homa" w:hint="cs"/>
          <w:sz w:val="26"/>
          <w:szCs w:val="26"/>
          <w:rtl/>
        </w:rPr>
        <w:t xml:space="preserve"> از</w:t>
      </w:r>
      <w:r w:rsidR="009F1579" w:rsidRPr="00DB0645">
        <w:rPr>
          <w:rFonts w:cs="Far.Homa" w:hint="cs"/>
          <w:sz w:val="26"/>
          <w:szCs w:val="26"/>
          <w:rtl/>
        </w:rPr>
        <w:t xml:space="preserve"> </w:t>
      </w:r>
      <w:r w:rsidR="0061462B" w:rsidRPr="00DB0645">
        <w:rPr>
          <w:rFonts w:cs="Far.Homa" w:hint="cs"/>
          <w:sz w:val="26"/>
          <w:szCs w:val="26"/>
          <w:rtl/>
        </w:rPr>
        <w:t>خواب پرید و</w:t>
      </w:r>
      <w:r w:rsidR="009F1579" w:rsidRPr="00DB0645">
        <w:rPr>
          <w:rFonts w:cs="Far.Homa" w:hint="cs"/>
          <w:sz w:val="26"/>
          <w:szCs w:val="26"/>
          <w:rtl/>
        </w:rPr>
        <w:t xml:space="preserve"> </w:t>
      </w:r>
      <w:r w:rsidR="0061462B" w:rsidRPr="00DB0645">
        <w:rPr>
          <w:rFonts w:cs="Far.Homa" w:hint="cs"/>
          <w:sz w:val="26"/>
          <w:szCs w:val="26"/>
          <w:rtl/>
        </w:rPr>
        <w:t>به بیرون اتاق آمد</w:t>
      </w:r>
      <w:r w:rsidR="009F1579" w:rsidRPr="00DB0645">
        <w:rPr>
          <w:rFonts w:cs="Far.Homa" w:hint="cs"/>
          <w:sz w:val="26"/>
          <w:szCs w:val="26"/>
          <w:rtl/>
        </w:rPr>
        <w:t xml:space="preserve"> </w:t>
      </w:r>
      <w:r w:rsidR="0061462B" w:rsidRPr="00DB0645">
        <w:rPr>
          <w:rFonts w:cs="Far.Homa" w:hint="cs"/>
          <w:sz w:val="26"/>
          <w:szCs w:val="26"/>
          <w:rtl/>
        </w:rPr>
        <w:t>و</w:t>
      </w:r>
      <w:r w:rsidR="009F1579" w:rsidRPr="00DB0645">
        <w:rPr>
          <w:rFonts w:cs="Far.Homa" w:hint="cs"/>
          <w:sz w:val="26"/>
          <w:szCs w:val="26"/>
          <w:rtl/>
        </w:rPr>
        <w:t xml:space="preserve"> </w:t>
      </w:r>
      <w:r w:rsidR="00B94730" w:rsidRPr="00DB0645">
        <w:rPr>
          <w:rFonts w:cs="Far.Homa" w:hint="cs"/>
          <w:sz w:val="26"/>
          <w:szCs w:val="26"/>
          <w:rtl/>
        </w:rPr>
        <w:t xml:space="preserve">لامپ </w:t>
      </w:r>
      <w:r w:rsidR="0061462B" w:rsidRPr="00DB0645">
        <w:rPr>
          <w:rFonts w:cs="Far.Homa" w:hint="cs"/>
          <w:sz w:val="26"/>
          <w:szCs w:val="26"/>
          <w:rtl/>
        </w:rPr>
        <w:t>را</w:t>
      </w:r>
      <w:r w:rsidR="009F1579" w:rsidRPr="00DB0645">
        <w:rPr>
          <w:rFonts w:cs="Far.Homa" w:hint="cs"/>
          <w:sz w:val="26"/>
          <w:szCs w:val="26"/>
          <w:rtl/>
        </w:rPr>
        <w:t xml:space="preserve"> </w:t>
      </w:r>
      <w:r w:rsidR="00330435" w:rsidRPr="00DB0645">
        <w:rPr>
          <w:rFonts w:cs="Far.Homa" w:hint="cs"/>
          <w:sz w:val="26"/>
          <w:szCs w:val="26"/>
          <w:rtl/>
        </w:rPr>
        <w:t>روشن کرد</w:t>
      </w:r>
      <w:r w:rsidR="008739ED" w:rsidRPr="00DB0645">
        <w:rPr>
          <w:rFonts w:cs="Far.Homa" w:hint="cs"/>
          <w:noProof/>
          <w:sz w:val="26"/>
          <w:szCs w:val="26"/>
          <w:lang w:bidi="ar-SA"/>
        </w:rPr>
        <w:drawing>
          <wp:inline distT="0" distB="0" distL="0" distR="0" wp14:anchorId="50854DEF" wp14:editId="250B9F78">
            <wp:extent cx="762000" cy="609600"/>
            <wp:effectExtent l="38100" t="38100" r="38100" b="381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06" cy="612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07B5F" w:rsidRPr="00DB0645">
        <w:rPr>
          <w:rFonts w:cs="Far.Homa"/>
          <w:sz w:val="26"/>
          <w:szCs w:val="26"/>
        </w:rPr>
        <w:t xml:space="preserve">  </w:t>
      </w:r>
      <w:r w:rsidR="00330435" w:rsidRPr="00DB0645">
        <w:rPr>
          <w:rFonts w:cs="Far.Homa" w:hint="cs"/>
          <w:sz w:val="26"/>
          <w:szCs w:val="26"/>
          <w:rtl/>
        </w:rPr>
        <w:t xml:space="preserve"> </w:t>
      </w:r>
      <w:r w:rsidR="00B94730" w:rsidRPr="00DB0645">
        <w:rPr>
          <w:rFonts w:cs="Far.Homa" w:hint="cs"/>
          <w:sz w:val="26"/>
          <w:szCs w:val="26"/>
          <w:rtl/>
        </w:rPr>
        <w:t xml:space="preserve"> دید که ،</w:t>
      </w:r>
      <w:r w:rsidR="0061462B" w:rsidRPr="00DB0645">
        <w:rPr>
          <w:rFonts w:cs="Far.Homa" w:hint="cs"/>
          <w:sz w:val="26"/>
          <w:szCs w:val="26"/>
          <w:rtl/>
        </w:rPr>
        <w:t>نقلک پرخور</w:t>
      </w:r>
      <w:r w:rsidR="009F1579" w:rsidRPr="00DB0645">
        <w:rPr>
          <w:rFonts w:cs="Far.Homa" w:hint="cs"/>
          <w:sz w:val="26"/>
          <w:szCs w:val="26"/>
          <w:rtl/>
        </w:rPr>
        <w:t xml:space="preserve"> </w:t>
      </w:r>
      <w:r w:rsidR="0061462B" w:rsidRPr="00DB0645">
        <w:rPr>
          <w:rFonts w:cs="Far.Homa" w:hint="cs"/>
          <w:sz w:val="26"/>
          <w:szCs w:val="26"/>
          <w:rtl/>
        </w:rPr>
        <w:t>با</w:t>
      </w:r>
      <w:r w:rsidR="009F1579" w:rsidRPr="00DB0645">
        <w:rPr>
          <w:rFonts w:cs="Far.Homa" w:hint="cs"/>
          <w:sz w:val="26"/>
          <w:szCs w:val="26"/>
          <w:rtl/>
        </w:rPr>
        <w:t xml:space="preserve"> </w:t>
      </w:r>
      <w:r w:rsidR="0061462B" w:rsidRPr="00DB0645">
        <w:rPr>
          <w:rFonts w:cs="Far.Homa" w:hint="cs"/>
          <w:sz w:val="26"/>
          <w:szCs w:val="26"/>
          <w:rtl/>
        </w:rPr>
        <w:t>شکم ورم کرده</w:t>
      </w:r>
      <w:r w:rsidR="00F77340" w:rsidRPr="00DB0645">
        <w:rPr>
          <w:rFonts w:cs="Far.Homa" w:hint="cs"/>
          <w:sz w:val="26"/>
          <w:szCs w:val="26"/>
          <w:rtl/>
        </w:rPr>
        <w:t xml:space="preserve"> و پتویی  روی سرش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F77340" w:rsidRPr="00DB0645">
        <w:rPr>
          <w:rFonts w:cs="Far.Homa" w:hint="cs"/>
          <w:sz w:val="26"/>
          <w:szCs w:val="26"/>
          <w:rtl/>
        </w:rPr>
        <w:t>در حال راه رفتن است.</w:t>
      </w:r>
      <w:r w:rsidRPr="00DB0645">
        <w:rPr>
          <w:rFonts w:cs="Far.Homa" w:hint="cs"/>
          <w:sz w:val="26"/>
          <w:szCs w:val="26"/>
          <w:rtl/>
        </w:rPr>
        <w:t>کاملا شبیه یک لولو شده بود.</w:t>
      </w:r>
    </w:p>
    <w:p w:rsidR="00A07B5F" w:rsidRPr="00DB0645" w:rsidRDefault="00A07B5F" w:rsidP="009F1579">
      <w:pPr>
        <w:jc w:val="both"/>
        <w:rPr>
          <w:rFonts w:cs="Far.Homa"/>
          <w:sz w:val="26"/>
          <w:szCs w:val="26"/>
        </w:rPr>
      </w:pPr>
    </w:p>
    <w:p w:rsidR="00A07B5F" w:rsidRPr="00DB0645" w:rsidRDefault="00A07B5F" w:rsidP="00A07B5F">
      <w:pPr>
        <w:jc w:val="center"/>
        <w:rPr>
          <w:rFonts w:cs="Far.Homa"/>
          <w:sz w:val="26"/>
          <w:szCs w:val="26"/>
          <w:rtl/>
        </w:rPr>
      </w:pPr>
      <w:r w:rsidRPr="00DB0645">
        <w:rPr>
          <w:noProof/>
          <w:lang w:bidi="ar-SA"/>
        </w:rPr>
        <w:lastRenderedPageBreak/>
        <w:drawing>
          <wp:inline distT="0" distB="0" distL="0" distR="0" wp14:anchorId="49F189AC" wp14:editId="523B6579">
            <wp:extent cx="3600450" cy="2800350"/>
            <wp:effectExtent l="38100" t="38100" r="38100" b="381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127" cy="28172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796" w:rsidRPr="00DB0645" w:rsidRDefault="003B51E3" w:rsidP="00412796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noProof/>
          <w:sz w:val="26"/>
          <w:szCs w:val="26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0B291" wp14:editId="54BF35D2">
                <wp:simplePos x="0" y="0"/>
                <wp:positionH relativeFrom="column">
                  <wp:posOffset>113665</wp:posOffset>
                </wp:positionH>
                <wp:positionV relativeFrom="paragraph">
                  <wp:posOffset>1184910</wp:posOffset>
                </wp:positionV>
                <wp:extent cx="200025" cy="238125"/>
                <wp:effectExtent l="38100" t="38100" r="9525" b="66675"/>
                <wp:wrapNone/>
                <wp:docPr id="69" name="4-Point Sta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69" o:spid="_x0000_s1026" type="#_x0000_t187" style="position:absolute;margin-left:8.95pt;margin-top:93.3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" fillcolor="black [3200]" strokecolor="black [1600]" strokeweight="1pt"/>
            </w:pict>
          </mc:Fallback>
        </mc:AlternateContent>
      </w:r>
      <w:r w:rsidR="00236227" w:rsidRPr="00DB0645">
        <w:rPr>
          <w:rFonts w:cs="Far.Homa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80AEA0" wp14:editId="51B81B32">
                <wp:simplePos x="0" y="0"/>
                <wp:positionH relativeFrom="column">
                  <wp:posOffset>397510</wp:posOffset>
                </wp:positionH>
                <wp:positionV relativeFrom="paragraph">
                  <wp:posOffset>1185545</wp:posOffset>
                </wp:positionV>
                <wp:extent cx="200025" cy="238125"/>
                <wp:effectExtent l="38100" t="38100" r="9525" b="66675"/>
                <wp:wrapNone/>
                <wp:docPr id="84" name="4-Point Sta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84" o:spid="_x0000_s1026" type="#_x0000_t187" style="position:absolute;margin-left:31.3pt;margin-top:93.35pt;width:15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" fillcolor="black [3200]" strokecolor="black [1600]" strokeweight="1pt"/>
            </w:pict>
          </mc:Fallback>
        </mc:AlternateContent>
      </w:r>
      <w:r w:rsidR="00236227" w:rsidRPr="00DB0645">
        <w:rPr>
          <w:rFonts w:cs="Far.Homa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83CA9" wp14:editId="343BDDA9">
                <wp:simplePos x="0" y="0"/>
                <wp:positionH relativeFrom="column">
                  <wp:posOffset>675640</wp:posOffset>
                </wp:positionH>
                <wp:positionV relativeFrom="paragraph">
                  <wp:posOffset>1127760</wp:posOffset>
                </wp:positionV>
                <wp:extent cx="186055" cy="352425"/>
                <wp:effectExtent l="0" t="0" r="61595" b="47625"/>
                <wp:wrapNone/>
                <wp:docPr id="68" name="Mo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352425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68" o:spid="_x0000_s1026" type="#_x0000_t184" style="position:absolute;margin-left:53.2pt;margin-top:88.8pt;width:14.6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" fillcolor="black [3200]" strokecolor="black [1600]" strokeweight="1pt"/>
            </w:pict>
          </mc:Fallback>
        </mc:AlternateContent>
      </w:r>
      <w:r w:rsidR="0061462B" w:rsidRPr="00DB0645">
        <w:rPr>
          <w:rFonts w:cs="Far.Homa" w:hint="cs"/>
          <w:sz w:val="26"/>
          <w:szCs w:val="26"/>
          <w:rtl/>
        </w:rPr>
        <w:t>مادر گفت پسرم.....جوابی نشنید.... بله شام زیاد</w:t>
      </w:r>
      <w:r w:rsidR="00236227" w:rsidRPr="00DB0645">
        <w:rPr>
          <w:rFonts w:cs="Far.Homa"/>
          <w:sz w:val="26"/>
          <w:szCs w:val="26"/>
        </w:rPr>
        <w:t xml:space="preserve">  </w:t>
      </w:r>
      <w:r w:rsidR="005E5802" w:rsidRPr="00DB0645">
        <w:rPr>
          <w:rFonts w:cs="Far.Homa" w:hint="cs"/>
          <w:noProof/>
          <w:sz w:val="26"/>
          <w:szCs w:val="26"/>
          <w:lang w:bidi="ar-SA"/>
        </w:rPr>
        <w:drawing>
          <wp:inline distT="0" distB="0" distL="0" distR="0" wp14:anchorId="77B3740F" wp14:editId="3A785138">
            <wp:extent cx="762000" cy="704850"/>
            <wp:effectExtent l="38100" t="38100" r="38100" b="381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1462B" w:rsidRPr="00DB0645">
        <w:rPr>
          <w:rFonts w:cs="Far.Homa" w:hint="cs"/>
          <w:sz w:val="26"/>
          <w:szCs w:val="26"/>
          <w:rtl/>
        </w:rPr>
        <w:t xml:space="preserve"> و</w:t>
      </w:r>
      <w:r w:rsidR="009F1579" w:rsidRPr="00DB0645">
        <w:rPr>
          <w:rFonts w:cs="Far.Homa" w:hint="cs"/>
          <w:sz w:val="26"/>
          <w:szCs w:val="26"/>
          <w:rtl/>
        </w:rPr>
        <w:t xml:space="preserve"> </w:t>
      </w:r>
      <w:r w:rsidR="00412796" w:rsidRPr="00DB0645">
        <w:rPr>
          <w:rFonts w:cs="Far.Homa" w:hint="cs"/>
          <w:sz w:val="26"/>
          <w:szCs w:val="26"/>
          <w:rtl/>
        </w:rPr>
        <w:t>خوش مزه خاله جا</w:t>
      </w:r>
      <w:r w:rsidR="0061462B" w:rsidRPr="00DB0645">
        <w:rPr>
          <w:rFonts w:cs="Far.Homa" w:hint="cs"/>
          <w:sz w:val="26"/>
          <w:szCs w:val="26"/>
          <w:rtl/>
        </w:rPr>
        <w:t>ن کار</w:t>
      </w:r>
      <w:r w:rsidR="00330435" w:rsidRPr="00DB0645">
        <w:rPr>
          <w:rFonts w:cs="Far.Homa" w:hint="cs"/>
          <w:sz w:val="26"/>
          <w:szCs w:val="26"/>
          <w:rtl/>
        </w:rPr>
        <w:t xml:space="preserve"> </w:t>
      </w:r>
      <w:r w:rsidR="0061462B" w:rsidRPr="00DB0645">
        <w:rPr>
          <w:rFonts w:cs="Far.Homa" w:hint="cs"/>
          <w:sz w:val="26"/>
          <w:szCs w:val="26"/>
          <w:rtl/>
        </w:rPr>
        <w:t>دست نقلک ریزه میزه داده بود</w:t>
      </w:r>
      <w:r w:rsidR="005E5802" w:rsidRPr="00DB0645">
        <w:rPr>
          <w:rFonts w:cs="Far.Homa" w:hint="cs"/>
          <w:sz w:val="26"/>
          <w:szCs w:val="26"/>
          <w:rtl/>
        </w:rPr>
        <w:t>،</w:t>
      </w:r>
      <w:r w:rsidR="0061462B" w:rsidRPr="00DB0645">
        <w:rPr>
          <w:rFonts w:cs="Far.Homa" w:hint="cs"/>
          <w:sz w:val="26"/>
          <w:szCs w:val="26"/>
          <w:rtl/>
        </w:rPr>
        <w:t xml:space="preserve"> مامان </w:t>
      </w:r>
      <w:r w:rsidR="00236227" w:rsidRPr="00DB0645">
        <w:rPr>
          <w:rFonts w:cs="Far.Homa" w:hint="cs"/>
          <w:sz w:val="26"/>
          <w:szCs w:val="26"/>
          <w:rtl/>
        </w:rPr>
        <w:t xml:space="preserve">سوسن و </w:t>
      </w:r>
      <w:r w:rsidR="0061462B" w:rsidRPr="00DB0645">
        <w:rPr>
          <w:rFonts w:cs="Far.Homa" w:hint="cs"/>
          <w:sz w:val="26"/>
          <w:szCs w:val="26"/>
          <w:rtl/>
        </w:rPr>
        <w:t>بابا</w:t>
      </w:r>
      <w:r w:rsidR="00236227" w:rsidRPr="00DB0645">
        <w:rPr>
          <w:rFonts w:cs="Far.Homa" w:hint="cs"/>
          <w:sz w:val="26"/>
          <w:szCs w:val="26"/>
          <w:rtl/>
        </w:rPr>
        <w:t xml:space="preserve"> ساسان </w:t>
      </w:r>
      <w:r w:rsidR="00412796" w:rsidRPr="00DB0645">
        <w:rPr>
          <w:rFonts w:cs="Far.Homa" w:hint="cs"/>
          <w:sz w:val="26"/>
          <w:szCs w:val="26"/>
          <w:rtl/>
        </w:rPr>
        <w:t xml:space="preserve"> </w:t>
      </w:r>
      <w:r w:rsidR="00330435" w:rsidRPr="00DB0645">
        <w:rPr>
          <w:rFonts w:cs="Far.Homa" w:hint="cs"/>
          <w:sz w:val="26"/>
          <w:szCs w:val="26"/>
          <w:rtl/>
        </w:rPr>
        <w:t xml:space="preserve">آرام نقلک را </w:t>
      </w:r>
      <w:r w:rsidR="00654C44" w:rsidRPr="00DB0645">
        <w:rPr>
          <w:rFonts w:cs="Far.Homa" w:hint="cs"/>
          <w:sz w:val="26"/>
          <w:szCs w:val="26"/>
          <w:rtl/>
        </w:rPr>
        <w:t>خواباندند.</w:t>
      </w:r>
      <w:r w:rsidR="007A0D37" w:rsidRPr="00DB0645">
        <w:rPr>
          <w:rFonts w:cs="Far.Homa" w:hint="cs"/>
          <w:sz w:val="26"/>
          <w:szCs w:val="26"/>
          <w:rtl/>
        </w:rPr>
        <w:t xml:space="preserve">  </w:t>
      </w:r>
      <w:r w:rsidR="007A0D37" w:rsidRPr="00DB0645">
        <w:rPr>
          <w:rFonts w:cs="Far.Homa" w:hint="cs"/>
          <w:noProof/>
          <w:sz w:val="26"/>
          <w:szCs w:val="26"/>
          <w:rtl/>
          <w:lang w:bidi="ar-SA"/>
        </w:rPr>
        <w:t xml:space="preserve"> </w:t>
      </w:r>
    </w:p>
    <w:p w:rsidR="00F77340" w:rsidRPr="00DB0645" w:rsidRDefault="00F77340" w:rsidP="008D61D8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D0AF3B" wp14:editId="44DF34C3">
                <wp:simplePos x="0" y="0"/>
                <wp:positionH relativeFrom="column">
                  <wp:posOffset>3283585</wp:posOffset>
                </wp:positionH>
                <wp:positionV relativeFrom="paragraph">
                  <wp:posOffset>1062355</wp:posOffset>
                </wp:positionV>
                <wp:extent cx="295275" cy="371475"/>
                <wp:effectExtent l="19050" t="0" r="47625" b="47625"/>
                <wp:wrapNone/>
                <wp:docPr id="76" name="Hear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7147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76" o:spid="_x0000_s1026" style="position:absolute;margin-left:258.55pt;margin-top:83.65pt;width:23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" path="m147638,92869v61515,-216694,301426,,,278606c-153789,92869,86122,-123825,147638,92869xe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147638,92869;147638,371475;147638,92869" o:connectangles="0,0,0"/>
              </v:shape>
            </w:pict>
          </mc:Fallback>
        </mc:AlternateContent>
      </w:r>
      <w:r w:rsidRPr="00DB0645">
        <w:rPr>
          <w:rFonts w:cs="Far.Homa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7FDDF" wp14:editId="61D33677">
                <wp:simplePos x="0" y="0"/>
                <wp:positionH relativeFrom="column">
                  <wp:posOffset>143510</wp:posOffset>
                </wp:positionH>
                <wp:positionV relativeFrom="paragraph">
                  <wp:posOffset>1062355</wp:posOffset>
                </wp:positionV>
                <wp:extent cx="295275" cy="371475"/>
                <wp:effectExtent l="19050" t="0" r="47625" b="47625"/>
                <wp:wrapNone/>
                <wp:docPr id="82" name="Hear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7147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82" o:spid="_x0000_s1026" style="position:absolute;margin-left:11.3pt;margin-top:83.65pt;width:23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" path="m147638,92869v61515,-216694,301426,,,278606c-153789,92869,86122,-123825,147638,92869xe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147638,92869;147638,371475;147638,92869" o:connectangles="0,0,0"/>
              </v:shape>
            </w:pict>
          </mc:Fallback>
        </mc:AlternateContent>
      </w:r>
      <w:r w:rsidRPr="00DB0645">
        <w:rPr>
          <w:rFonts w:cs="Far.Homa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DD66FE" wp14:editId="0EC51078">
                <wp:simplePos x="0" y="0"/>
                <wp:positionH relativeFrom="column">
                  <wp:posOffset>803910</wp:posOffset>
                </wp:positionH>
                <wp:positionV relativeFrom="paragraph">
                  <wp:posOffset>1061720</wp:posOffset>
                </wp:positionV>
                <wp:extent cx="619125" cy="371475"/>
                <wp:effectExtent l="19050" t="0" r="47625" b="47625"/>
                <wp:wrapNone/>
                <wp:docPr id="80" name="Hear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7147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80" o:spid="_x0000_s1026" style="position:absolute;margin-left:63.3pt;margin-top:83.6pt;width:48.7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" path="m309563,92869v128984,-216694,632023,,,278606c-322461,92869,180578,-123825,309563,92869xe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309563,92869;309563,371475;309563,92869" o:connectangles="0,0,0"/>
              </v:shape>
            </w:pict>
          </mc:Fallback>
        </mc:AlternateContent>
      </w:r>
      <w:r w:rsidRPr="00DB0645">
        <w:rPr>
          <w:rFonts w:cs="Far.Homa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15782D" wp14:editId="07B0331D">
                <wp:simplePos x="0" y="0"/>
                <wp:positionH relativeFrom="column">
                  <wp:posOffset>1772285</wp:posOffset>
                </wp:positionH>
                <wp:positionV relativeFrom="paragraph">
                  <wp:posOffset>1062355</wp:posOffset>
                </wp:positionV>
                <wp:extent cx="295275" cy="371475"/>
                <wp:effectExtent l="19050" t="0" r="47625" b="47625"/>
                <wp:wrapNone/>
                <wp:docPr id="79" name="Hear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7147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79" o:spid="_x0000_s1026" style="position:absolute;margin-left:139.55pt;margin-top:83.65pt;width:23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" path="m147638,92869v61515,-216694,301426,,,278606c-153789,92869,86122,-123825,147638,92869xe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147638,92869;147638,371475;147638,92869" o:connectangles="0,0,0"/>
              </v:shape>
            </w:pict>
          </mc:Fallback>
        </mc:AlternateContent>
      </w:r>
      <w:r w:rsidRPr="00DB0645">
        <w:rPr>
          <w:rFonts w:cs="Far.Homa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58E12" wp14:editId="2347F44D">
                <wp:simplePos x="0" y="0"/>
                <wp:positionH relativeFrom="column">
                  <wp:posOffset>2356485</wp:posOffset>
                </wp:positionH>
                <wp:positionV relativeFrom="paragraph">
                  <wp:posOffset>1061720</wp:posOffset>
                </wp:positionV>
                <wp:extent cx="619125" cy="371475"/>
                <wp:effectExtent l="19050" t="0" r="47625" b="47625"/>
                <wp:wrapNone/>
                <wp:docPr id="77" name="Hear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7147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77" o:spid="_x0000_s1026" style="position:absolute;margin-left:185.55pt;margin-top:83.6pt;width:48.7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" path="m309563,92869v128984,-216694,632023,,,278606c-322461,92869,180578,-123825,309563,92869xe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309563,92869;309563,371475;309563,92869" o:connectangles="0,0,0"/>
              </v:shape>
            </w:pict>
          </mc:Fallback>
        </mc:AlternateContent>
      </w:r>
      <w:r w:rsidR="00654C44" w:rsidRPr="00DB0645">
        <w:rPr>
          <w:rFonts w:cs="Far.Homa" w:hint="cs"/>
          <w:sz w:val="26"/>
          <w:szCs w:val="26"/>
          <w:rtl/>
        </w:rPr>
        <w:t>شب بعد مجددا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654C44" w:rsidRPr="00DB0645">
        <w:rPr>
          <w:rFonts w:cs="Far.Homa" w:hint="cs"/>
          <w:sz w:val="26"/>
          <w:szCs w:val="26"/>
          <w:rtl/>
        </w:rPr>
        <w:t xml:space="preserve">در نیمه های شب مادر نقلک صدایی شنید </w:t>
      </w:r>
      <w:r w:rsidR="005E5802" w:rsidRPr="00DB0645">
        <w:rPr>
          <w:rFonts w:cs="Far.Homa" w:hint="cs"/>
          <w:sz w:val="26"/>
          <w:szCs w:val="26"/>
          <w:rtl/>
        </w:rPr>
        <w:t>،</w:t>
      </w:r>
      <w:r w:rsidR="00654C44" w:rsidRPr="00DB0645">
        <w:rPr>
          <w:rFonts w:cs="Far.Homa" w:hint="cs"/>
          <w:sz w:val="26"/>
          <w:szCs w:val="26"/>
          <w:rtl/>
        </w:rPr>
        <w:t>وحشت زده به سمت اتاق نقلک رفت</w:t>
      </w:r>
      <w:r w:rsidR="008D61D8" w:rsidRPr="00DB0645">
        <w:rPr>
          <w:rFonts w:cs="Far.Homa" w:hint="cs"/>
          <w:sz w:val="26"/>
          <w:szCs w:val="26"/>
          <w:rtl/>
        </w:rPr>
        <w:t>،</w:t>
      </w:r>
      <w:r w:rsidR="00654C44" w:rsidRPr="00DB0645">
        <w:rPr>
          <w:rFonts w:cs="Far.Homa" w:hint="cs"/>
          <w:sz w:val="26"/>
          <w:szCs w:val="26"/>
          <w:rtl/>
        </w:rPr>
        <w:t xml:space="preserve"> بله نقلک در</w:t>
      </w:r>
      <w:r w:rsidR="00BB652C" w:rsidRPr="00DB0645">
        <w:rPr>
          <w:rFonts w:cs="Far.Homa" w:hint="cs"/>
          <w:sz w:val="26"/>
          <w:szCs w:val="26"/>
          <w:rtl/>
        </w:rPr>
        <w:t xml:space="preserve"> خواب در </w:t>
      </w:r>
      <w:r w:rsidR="00654C44" w:rsidRPr="00DB0645">
        <w:rPr>
          <w:rFonts w:cs="Far.Homa" w:hint="cs"/>
          <w:sz w:val="26"/>
          <w:szCs w:val="26"/>
          <w:rtl/>
        </w:rPr>
        <w:t xml:space="preserve"> حال حرف زدن بود</w:t>
      </w:r>
      <w:r w:rsidR="00BB652C" w:rsidRPr="00DB0645">
        <w:rPr>
          <w:rFonts w:cs="Far.Homa" w:hint="cs"/>
          <w:sz w:val="26"/>
          <w:szCs w:val="26"/>
          <w:rtl/>
        </w:rPr>
        <w:t xml:space="preserve"> و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654C44" w:rsidRPr="00DB0645">
        <w:rPr>
          <w:rFonts w:cs="Far.Homa" w:hint="cs"/>
          <w:sz w:val="26"/>
          <w:szCs w:val="26"/>
          <w:rtl/>
        </w:rPr>
        <w:t>به شدت عرق کرده بود.قلبش تند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654C44" w:rsidRPr="00DB0645">
        <w:rPr>
          <w:rFonts w:cs="Far.Homa" w:hint="cs"/>
          <w:sz w:val="26"/>
          <w:szCs w:val="26"/>
          <w:rtl/>
        </w:rPr>
        <w:t>تند می زد</w:t>
      </w:r>
      <w:r w:rsidR="00FB2FF7" w:rsidRPr="00DB0645">
        <w:rPr>
          <w:rFonts w:cs="Far.Homa" w:hint="cs"/>
          <w:sz w:val="26"/>
          <w:szCs w:val="26"/>
          <w:rtl/>
        </w:rPr>
        <w:t xml:space="preserve"> </w:t>
      </w:r>
    </w:p>
    <w:p w:rsidR="006B1DB7" w:rsidRPr="00DB0645" w:rsidRDefault="00F77340" w:rsidP="006B1DB7">
      <w:pPr>
        <w:tabs>
          <w:tab w:val="left" w:pos="885"/>
          <w:tab w:val="left" w:pos="2250"/>
          <w:tab w:val="left" w:pos="3225"/>
          <w:tab w:val="left" w:pos="4800"/>
        </w:tabs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sz w:val="26"/>
          <w:szCs w:val="26"/>
          <w:rtl/>
        </w:rPr>
        <w:tab/>
      </w:r>
      <w:r w:rsidRPr="00DB0645">
        <w:rPr>
          <w:rFonts w:cs="Far.Homa"/>
          <w:sz w:val="26"/>
          <w:szCs w:val="26"/>
          <w:rtl/>
        </w:rPr>
        <w:tab/>
      </w:r>
      <w:r w:rsidRPr="00DB0645">
        <w:rPr>
          <w:rFonts w:cs="Far.Homa"/>
          <w:sz w:val="26"/>
          <w:szCs w:val="26"/>
          <w:rtl/>
        </w:rPr>
        <w:tab/>
      </w:r>
      <w:r w:rsidRPr="00DB0645">
        <w:rPr>
          <w:rFonts w:cs="Far.Homa"/>
          <w:sz w:val="26"/>
          <w:szCs w:val="26"/>
          <w:rtl/>
        </w:rPr>
        <w:tab/>
      </w:r>
      <w:r w:rsidR="006B1DB7" w:rsidRPr="00DB0645">
        <w:rPr>
          <w:rFonts w:cs="Far.Homa" w:hint="cs"/>
          <w:sz w:val="26"/>
          <w:szCs w:val="26"/>
          <w:rtl/>
        </w:rPr>
        <w:t xml:space="preserve">             </w:t>
      </w:r>
      <w:r w:rsidR="00FB2FF7" w:rsidRPr="00DB0645">
        <w:rPr>
          <w:rFonts w:cs="Far.Homa" w:hint="cs"/>
          <w:sz w:val="26"/>
          <w:szCs w:val="26"/>
          <w:rtl/>
        </w:rPr>
        <w:t>و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654C44" w:rsidRPr="00DB0645">
        <w:rPr>
          <w:rFonts w:cs="Far.Homa" w:hint="cs"/>
          <w:sz w:val="26"/>
          <w:szCs w:val="26"/>
          <w:rtl/>
        </w:rPr>
        <w:t>تند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654C44" w:rsidRPr="00DB0645">
        <w:rPr>
          <w:rFonts w:cs="Far.Homa" w:hint="cs"/>
          <w:sz w:val="26"/>
          <w:szCs w:val="26"/>
          <w:rtl/>
        </w:rPr>
        <w:t>تند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BB652C" w:rsidRPr="00DB0645">
        <w:rPr>
          <w:rFonts w:cs="Far.Homa" w:hint="cs"/>
          <w:sz w:val="26"/>
          <w:szCs w:val="26"/>
          <w:rtl/>
        </w:rPr>
        <w:t>نفس می کشید انگار</w:t>
      </w:r>
      <w:r w:rsidR="00FB2FF7" w:rsidRPr="00DB0645">
        <w:rPr>
          <w:rFonts w:cs="Far.Homa" w:hint="cs"/>
          <w:sz w:val="26"/>
          <w:szCs w:val="26"/>
          <w:rtl/>
        </w:rPr>
        <w:t xml:space="preserve"> ازیک چیز</w:t>
      </w:r>
      <w:r w:rsidR="007A0D37" w:rsidRPr="00DB0645">
        <w:rPr>
          <w:rFonts w:cs="Far.Homa" w:hint="cs"/>
          <w:sz w:val="26"/>
          <w:szCs w:val="26"/>
          <w:rtl/>
        </w:rPr>
        <w:t>ی</w:t>
      </w:r>
      <w:r w:rsidR="00FB2FF7" w:rsidRPr="00DB0645">
        <w:rPr>
          <w:rFonts w:cs="Far.Homa" w:hint="cs"/>
          <w:sz w:val="26"/>
          <w:szCs w:val="26"/>
          <w:rtl/>
        </w:rPr>
        <w:t xml:space="preserve"> </w:t>
      </w:r>
      <w:r w:rsidR="00FB2FF7" w:rsidRPr="00DB0645">
        <w:rPr>
          <w:rFonts w:cs="Far.Homa" w:hint="cs"/>
          <w:sz w:val="26"/>
          <w:szCs w:val="26"/>
          <w:rtl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عجیب</w:t>
      </w:r>
      <w:r w:rsidR="0033543A" w:rsidRPr="00DB0645">
        <w:rPr>
          <w:rFonts w:cs="Far.Homa" w:hint="cs"/>
          <w:sz w:val="26"/>
          <w:szCs w:val="26"/>
          <w:rtl/>
        </w:rPr>
        <w:t xml:space="preserve"> خیلی مضطرب </w:t>
      </w:r>
      <w:r w:rsidR="0033543A" w:rsidRPr="00DB0645">
        <w:rPr>
          <w:rFonts w:cs="Far.Homa" w:hint="cs"/>
          <w:sz w:val="26"/>
          <w:szCs w:val="26"/>
          <w:rtl/>
        </w:rPr>
        <w:lastRenderedPageBreak/>
        <w:t>و نگران و</w:t>
      </w:r>
      <w:r w:rsidR="007A0D37" w:rsidRPr="00DB0645">
        <w:rPr>
          <w:rFonts w:cs="Far.Homa" w:hint="cs"/>
          <w:sz w:val="26"/>
          <w:szCs w:val="26"/>
          <w:rtl/>
        </w:rPr>
        <w:t xml:space="preserve"> </w:t>
      </w:r>
      <w:r w:rsidR="0033543A" w:rsidRPr="00DB0645">
        <w:rPr>
          <w:rFonts w:cs="Far.Homa" w:hint="cs"/>
          <w:sz w:val="26"/>
          <w:szCs w:val="26"/>
          <w:rtl/>
        </w:rPr>
        <w:t>ترسیده بود</w:t>
      </w:r>
      <w:r w:rsidR="00FB2FF7" w:rsidRPr="00DB0645">
        <w:rPr>
          <w:rFonts w:cs="Far.Homa" w:hint="cs"/>
          <w:sz w:val="26"/>
          <w:szCs w:val="26"/>
          <w:rtl/>
        </w:rPr>
        <w:t>.</w:t>
      </w:r>
      <w:r w:rsidR="006B1DB7" w:rsidRPr="00DB0645">
        <w:rPr>
          <w:rFonts w:cs="Far.Homa" w:hint="cs"/>
          <w:sz w:val="26"/>
          <w:szCs w:val="26"/>
          <w:rtl/>
        </w:rPr>
        <w:t xml:space="preserve"> مامان فهمید که حتماٌ قضیه از خانه </w:t>
      </w:r>
      <w:r w:rsidR="006B1DB7" w:rsidRPr="00DB0645">
        <w:rPr>
          <w:rFonts w:cs="Far.Homa" w:hint="cs"/>
          <w:sz w:val="26"/>
          <w:szCs w:val="26"/>
          <w:rtl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خاله</w:t>
      </w:r>
      <w:r w:rsidR="006B1DB7" w:rsidRPr="00DB0645">
        <w:rPr>
          <w:rFonts w:cs="Far.Homa" w:hint="cs"/>
          <w:sz w:val="26"/>
          <w:szCs w:val="26"/>
          <w:rtl/>
        </w:rPr>
        <w:t xml:space="preserve"> جان آب می خورد.</w:t>
      </w:r>
    </w:p>
    <w:p w:rsidR="00ED5CFE" w:rsidRPr="00DB0645" w:rsidRDefault="00ED5CFE" w:rsidP="006B1DB7">
      <w:pPr>
        <w:tabs>
          <w:tab w:val="left" w:pos="885"/>
          <w:tab w:val="left" w:pos="2250"/>
          <w:tab w:val="left" w:pos="3225"/>
          <w:tab w:val="left" w:pos="4800"/>
        </w:tabs>
        <w:jc w:val="both"/>
        <w:rPr>
          <w:rFonts w:cs="Far.Homa"/>
          <w:sz w:val="26"/>
          <w:szCs w:val="26"/>
          <w:rtl/>
        </w:rPr>
      </w:pPr>
    </w:p>
    <w:p w:rsidR="00B94730" w:rsidRPr="00DB0645" w:rsidRDefault="006B1DB7" w:rsidP="00071FCA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1A73E473" wp14:editId="6B0FC546">
            <wp:extent cx="3600450" cy="2876550"/>
            <wp:effectExtent l="38100" t="38100" r="38100" b="38100"/>
            <wp:docPr id="85" name="Picture 85" descr="C:\Users\msi\Desktop\کتاب نقلک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کتاب نقلک\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10" cy="28789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675F" w:rsidRPr="00DB0645" w:rsidRDefault="0033543A" w:rsidP="00525ACB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فردای آن روز</w:t>
      </w:r>
      <w:r w:rsidR="00071FCA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با خ</w:t>
      </w:r>
      <w:r w:rsidR="00EA12B8" w:rsidRPr="00DB0645">
        <w:rPr>
          <w:rFonts w:cs="Far.Homa" w:hint="cs"/>
          <w:sz w:val="26"/>
          <w:szCs w:val="26"/>
          <w:rtl/>
        </w:rPr>
        <w:t>اله ج</w:t>
      </w:r>
      <w:r w:rsidR="00071FCA" w:rsidRPr="00DB0645">
        <w:rPr>
          <w:rFonts w:cs="Far.Homa" w:hint="cs"/>
          <w:sz w:val="26"/>
          <w:szCs w:val="26"/>
          <w:rtl/>
        </w:rPr>
        <w:t>ا</w:t>
      </w:r>
      <w:r w:rsidR="00EA12B8" w:rsidRPr="00DB0645">
        <w:rPr>
          <w:rFonts w:cs="Far.Homa" w:hint="cs"/>
          <w:sz w:val="26"/>
          <w:szCs w:val="26"/>
          <w:rtl/>
        </w:rPr>
        <w:t>ن تماس گرفت و</w:t>
      </w:r>
      <w:r w:rsidR="00071FCA" w:rsidRPr="00DB0645">
        <w:rPr>
          <w:rFonts w:cs="Far.Homa" w:hint="cs"/>
          <w:sz w:val="26"/>
          <w:szCs w:val="26"/>
          <w:rtl/>
        </w:rPr>
        <w:t xml:space="preserve"> </w:t>
      </w:r>
      <w:r w:rsidR="00EA12B8" w:rsidRPr="00DB0645">
        <w:rPr>
          <w:rFonts w:cs="Far.Homa" w:hint="cs"/>
          <w:sz w:val="26"/>
          <w:szCs w:val="26"/>
          <w:rtl/>
        </w:rPr>
        <w:t>با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EA12B8" w:rsidRPr="00DB0645">
        <w:rPr>
          <w:rFonts w:cs="Far.Homa" w:hint="cs"/>
          <w:sz w:val="26"/>
          <w:szCs w:val="26"/>
          <w:rtl/>
        </w:rPr>
        <w:t>جزقلک شیطان و</w:t>
      </w:r>
      <w:r w:rsidR="00525ACB" w:rsidRPr="00DB0645">
        <w:rPr>
          <w:rFonts w:cs="Far.Homa"/>
          <w:sz w:val="26"/>
          <w:szCs w:val="26"/>
        </w:rPr>
        <w:t xml:space="preserve"> </w:t>
      </w:r>
      <w:r w:rsidR="00EA12B8" w:rsidRPr="00DB0645">
        <w:rPr>
          <w:rFonts w:cs="Far.Homa" w:hint="cs"/>
          <w:sz w:val="26"/>
          <w:szCs w:val="26"/>
          <w:rtl/>
        </w:rPr>
        <w:t xml:space="preserve">گندمک </w:t>
      </w:r>
      <w:r w:rsidR="00EA12B8" w:rsidRPr="00DB0645">
        <w:rPr>
          <w:rFonts w:cs="Far.Homa" w:hint="cs"/>
          <w:sz w:val="26"/>
          <w:szCs w:val="26"/>
          <w:rtl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با</w:t>
      </w:r>
      <w:r w:rsidR="00071FCA" w:rsidRPr="00DB0645">
        <w:rPr>
          <w:rFonts w:cs="Far.Homa" w:hint="cs"/>
          <w:sz w:val="26"/>
          <w:szCs w:val="26"/>
          <w:rtl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EA12B8" w:rsidRPr="00DB0645">
        <w:rPr>
          <w:rFonts w:cs="Far.Homa" w:hint="cs"/>
          <w:sz w:val="26"/>
          <w:szCs w:val="26"/>
          <w:rtl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نمک </w:t>
      </w:r>
      <w:r w:rsidR="00EA12B8" w:rsidRPr="00DB0645">
        <w:rPr>
          <w:rFonts w:cs="Far.Homa" w:hint="cs"/>
          <w:sz w:val="26"/>
          <w:szCs w:val="26"/>
          <w:rtl/>
        </w:rPr>
        <w:t>صحبت کرد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EA12B8" w:rsidRPr="00DB0645">
        <w:rPr>
          <w:rFonts w:cs="Far.Homa" w:hint="cs"/>
          <w:sz w:val="26"/>
          <w:szCs w:val="26"/>
          <w:rtl/>
        </w:rPr>
        <w:t>و</w:t>
      </w:r>
      <w:r w:rsidR="00525ACB" w:rsidRPr="00DB0645">
        <w:rPr>
          <w:rFonts w:cs="Far.Homa"/>
          <w:sz w:val="26"/>
          <w:szCs w:val="26"/>
        </w:rPr>
        <w:t xml:space="preserve"> </w:t>
      </w:r>
      <w:r w:rsidR="00EA12B8" w:rsidRPr="00DB0645">
        <w:rPr>
          <w:rFonts w:cs="Far.Homa" w:hint="cs"/>
          <w:sz w:val="26"/>
          <w:szCs w:val="26"/>
          <w:rtl/>
        </w:rPr>
        <w:t>از</w:t>
      </w:r>
      <w:r w:rsidR="00525ACB" w:rsidRPr="00DB0645">
        <w:rPr>
          <w:rFonts w:cs="Far.Homa"/>
          <w:sz w:val="26"/>
          <w:szCs w:val="26"/>
        </w:rPr>
        <w:t xml:space="preserve"> </w:t>
      </w:r>
      <w:r w:rsidR="00EA12B8" w:rsidRPr="00DB0645">
        <w:rPr>
          <w:rFonts w:cs="Far.Homa" w:hint="cs"/>
          <w:sz w:val="26"/>
          <w:szCs w:val="26"/>
          <w:rtl/>
        </w:rPr>
        <w:t>آن ها پرسید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EA12B8" w:rsidRPr="00DB0645">
        <w:rPr>
          <w:rFonts w:cs="Far.Homa" w:hint="cs"/>
          <w:sz w:val="26"/>
          <w:szCs w:val="26"/>
          <w:rtl/>
        </w:rPr>
        <w:t xml:space="preserve">که چه کارهایی شب </w:t>
      </w:r>
      <w:r w:rsidR="00EA12B8" w:rsidRPr="00DB0645">
        <w:rPr>
          <w:rFonts w:cs="Far.Homa" w:hint="cs"/>
          <w:sz w:val="26"/>
          <w:szCs w:val="2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همانی</w:t>
      </w:r>
      <w:r w:rsidR="00EA12B8" w:rsidRPr="00DB0645">
        <w:rPr>
          <w:rFonts w:cs="Far.Homa" w:hint="cs"/>
          <w:sz w:val="26"/>
          <w:szCs w:val="26"/>
          <w:rtl/>
        </w:rPr>
        <w:t xml:space="preserve"> انجام داده اند.</w:t>
      </w:r>
    </w:p>
    <w:p w:rsidR="00E92A66" w:rsidRPr="00DB0645" w:rsidRDefault="00EA12B8" w:rsidP="003F4574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وقتی فهمید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که کتاب های پدر</w:t>
      </w:r>
      <w:r w:rsidR="00525ACB" w:rsidRPr="00DB0645">
        <w:rPr>
          <w:rFonts w:cs="Far.Homa"/>
          <w:sz w:val="26"/>
          <w:szCs w:val="26"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جزقلک </w:t>
      </w:r>
      <w:r w:rsidR="00525ACB" w:rsidRPr="00DB0645">
        <w:rPr>
          <w:rFonts w:cs="Far.Homa" w:hint="cs"/>
          <w:sz w:val="26"/>
          <w:szCs w:val="26"/>
          <w:rtl/>
        </w:rPr>
        <w:t xml:space="preserve">را </w:t>
      </w:r>
      <w:r w:rsidRPr="00DB0645">
        <w:rPr>
          <w:rFonts w:cs="Far.Homa" w:hint="cs"/>
          <w:sz w:val="26"/>
          <w:szCs w:val="26"/>
          <w:rtl/>
        </w:rPr>
        <w:t>برداشت</w:t>
      </w:r>
      <w:r w:rsidR="00525ACB" w:rsidRPr="00DB0645">
        <w:rPr>
          <w:rFonts w:cs="Far.Homa" w:hint="cs"/>
          <w:sz w:val="26"/>
          <w:szCs w:val="26"/>
          <w:rtl/>
        </w:rPr>
        <w:t>ه ا</w:t>
      </w:r>
      <w:r w:rsidRPr="00DB0645">
        <w:rPr>
          <w:rFonts w:cs="Far.Homa" w:hint="cs"/>
          <w:sz w:val="26"/>
          <w:szCs w:val="26"/>
          <w:rtl/>
        </w:rPr>
        <w:t>ند</w:t>
      </w:r>
      <w:r w:rsidR="00525ACB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و</w:t>
      </w:r>
      <w:r w:rsidR="00EA675F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عکس های آن کتاب را دید</w:t>
      </w:r>
      <w:r w:rsidR="00525ACB" w:rsidRPr="00DB0645">
        <w:rPr>
          <w:rFonts w:cs="Far.Homa" w:hint="cs"/>
          <w:sz w:val="26"/>
          <w:szCs w:val="26"/>
          <w:rtl/>
        </w:rPr>
        <w:t>ه ا</w:t>
      </w:r>
      <w:r w:rsidR="00EA675F" w:rsidRPr="00DB0645">
        <w:rPr>
          <w:rFonts w:cs="Far.Homa" w:hint="cs"/>
          <w:sz w:val="26"/>
          <w:szCs w:val="26"/>
          <w:rtl/>
        </w:rPr>
        <w:t xml:space="preserve">ند به ذهن او رسید </w:t>
      </w:r>
      <w:r w:rsidRPr="00DB0645">
        <w:rPr>
          <w:rFonts w:cs="Far.Homa" w:hint="cs"/>
          <w:sz w:val="26"/>
          <w:szCs w:val="26"/>
          <w:rtl/>
        </w:rPr>
        <w:t xml:space="preserve"> که حتماً</w:t>
      </w:r>
      <w:r w:rsidR="00525ACB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یک کتاب ترسناک  بود</w:t>
      </w:r>
      <w:r w:rsidR="00525ACB" w:rsidRPr="00DB0645">
        <w:rPr>
          <w:rFonts w:cs="Far.Homa" w:hint="cs"/>
          <w:sz w:val="26"/>
          <w:szCs w:val="26"/>
          <w:rtl/>
        </w:rPr>
        <w:t>ه است</w:t>
      </w:r>
      <w:r w:rsidRPr="00DB0645">
        <w:rPr>
          <w:rFonts w:cs="Far.Homa" w:hint="cs"/>
          <w:sz w:val="26"/>
          <w:szCs w:val="26"/>
          <w:rtl/>
        </w:rPr>
        <w:t>. بله پدر</w:t>
      </w:r>
      <w:r w:rsidR="00525ACB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جزقلک و</w:t>
      </w:r>
      <w:r w:rsidR="00525ACB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گندمک یک کتاب</w:t>
      </w:r>
      <w:r w:rsidR="00E92A66" w:rsidRPr="00DB0645">
        <w:rPr>
          <w:rFonts w:cs="Far.Homa" w:hint="cs"/>
          <w:sz w:val="26"/>
          <w:szCs w:val="26"/>
          <w:rtl/>
        </w:rPr>
        <w:t xml:space="preserve"> رمان با</w:t>
      </w:r>
      <w:r w:rsidR="00525ACB" w:rsidRPr="00DB0645">
        <w:rPr>
          <w:rFonts w:cs="Far.Homa" w:hint="cs"/>
          <w:sz w:val="26"/>
          <w:szCs w:val="26"/>
          <w:rtl/>
        </w:rPr>
        <w:t xml:space="preserve"> </w:t>
      </w:r>
      <w:r w:rsidR="00E92A66" w:rsidRPr="00DB0645">
        <w:rPr>
          <w:rFonts w:cs="Far.Homa" w:hint="cs"/>
          <w:sz w:val="26"/>
          <w:szCs w:val="26"/>
          <w:rtl/>
        </w:rPr>
        <w:t xml:space="preserve">عکس های </w:t>
      </w:r>
      <w:r w:rsidR="00E92A66" w:rsidRPr="00DB0645">
        <w:rPr>
          <w:rFonts w:cs="Far.Homa" w:hint="cs"/>
          <w:sz w:val="26"/>
          <w:szCs w:val="26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وحشتناک</w:t>
      </w:r>
      <w:r w:rsidR="00EA675F" w:rsidRPr="00DB0645">
        <w:rPr>
          <w:rFonts w:cs="Far.Homa" w:hint="cs"/>
          <w:sz w:val="26"/>
          <w:szCs w:val="26"/>
          <w:rtl/>
        </w:rPr>
        <w:t xml:space="preserve"> در کمدش دارد که البته مطالعه آن برای سنین  بالای 10 سال است.</w:t>
      </w:r>
    </w:p>
    <w:p w:rsidR="00525ACB" w:rsidRPr="00DB0645" w:rsidRDefault="00525ACB" w:rsidP="00525ACB">
      <w:pPr>
        <w:jc w:val="both"/>
        <w:rPr>
          <w:rFonts w:cs="Far.Homa"/>
          <w:sz w:val="26"/>
          <w:szCs w:val="26"/>
          <w:rtl/>
        </w:rPr>
      </w:pPr>
    </w:p>
    <w:p w:rsidR="00525ACB" w:rsidRPr="00DB0645" w:rsidRDefault="00290F51" w:rsidP="00525ACB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lang w:bidi="ar-SA"/>
        </w:rPr>
        <w:lastRenderedPageBreak/>
        <w:drawing>
          <wp:inline distT="0" distB="0" distL="0" distR="0" wp14:anchorId="571002CB" wp14:editId="1C480309">
            <wp:extent cx="3617152" cy="2838450"/>
            <wp:effectExtent l="38100" t="38100" r="40640" b="381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57" cy="283602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20D45" w:rsidRPr="00DB0645" w:rsidRDefault="00E92A66" w:rsidP="008C33ED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درنهایت مامان و بابا نقلک ریزه میزه قصه مارا به دکتر بردند دکتر</w:t>
      </w:r>
      <w:r w:rsidR="008C33ED" w:rsidRPr="00DB0645">
        <w:rPr>
          <w:rFonts w:cs="Far.Homa" w:hint="cs"/>
          <w:sz w:val="26"/>
          <w:szCs w:val="26"/>
          <w:rtl/>
        </w:rPr>
        <w:t xml:space="preserve"> کوهی نیز </w:t>
      </w:r>
      <w:r w:rsidRPr="00DB0645">
        <w:rPr>
          <w:rFonts w:cs="Far.Homa" w:hint="cs"/>
          <w:sz w:val="26"/>
          <w:szCs w:val="26"/>
          <w:rtl/>
        </w:rPr>
        <w:t xml:space="preserve"> پس از متوجه شدن موضوع </w:t>
      </w:r>
      <w:r w:rsidRPr="00DB0645">
        <w:rPr>
          <w:rFonts w:cs="Far.Homa" w:hint="cs"/>
          <w:sz w:val="26"/>
          <w:szCs w:val="26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سفارشات لازم </w:t>
      </w:r>
      <w:r w:rsidR="008C33ED" w:rsidRPr="00DB0645">
        <w:rPr>
          <w:rFonts w:cs="Far.Homa" w:hint="cs"/>
          <w:sz w:val="26"/>
          <w:szCs w:val="26"/>
          <w:rtl/>
        </w:rPr>
        <w:t>را به پدر ومادر کرد،</w:t>
      </w:r>
      <w:r w:rsidRPr="00DB0645">
        <w:rPr>
          <w:rFonts w:cs="Far.Homa" w:hint="cs"/>
          <w:sz w:val="26"/>
          <w:szCs w:val="26"/>
          <w:rtl/>
        </w:rPr>
        <w:t>که در ادامه داستان متوجه می شوید</w:t>
      </w:r>
      <w:r w:rsidR="00BD7B7D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که نقلک چگون</w:t>
      </w:r>
      <w:r w:rsidR="00525ACB" w:rsidRPr="00DB0645">
        <w:rPr>
          <w:rFonts w:cs="Far.Homa" w:hint="cs"/>
          <w:sz w:val="26"/>
          <w:szCs w:val="26"/>
          <w:rtl/>
        </w:rPr>
        <w:t>ه از</w:t>
      </w:r>
      <w:r w:rsidR="00BD7B7D" w:rsidRPr="00DB0645">
        <w:rPr>
          <w:rFonts w:cs="Far.Homa" w:hint="cs"/>
          <w:sz w:val="26"/>
          <w:szCs w:val="26"/>
          <w:rtl/>
        </w:rPr>
        <w:t xml:space="preserve"> </w:t>
      </w:r>
      <w:r w:rsidR="00525ACB" w:rsidRPr="00DB0645">
        <w:rPr>
          <w:rFonts w:cs="Far.Homa" w:hint="cs"/>
          <w:sz w:val="26"/>
          <w:szCs w:val="26"/>
          <w:rtl/>
        </w:rPr>
        <w:t>شر خواب  گر</w:t>
      </w:r>
      <w:r w:rsidR="00491358" w:rsidRPr="00DB0645">
        <w:rPr>
          <w:rFonts w:cs="Far.Homa" w:hint="cs"/>
          <w:sz w:val="26"/>
          <w:szCs w:val="26"/>
          <w:rtl/>
        </w:rPr>
        <w:t>دی و</w:t>
      </w:r>
      <w:r w:rsidR="00525ACB" w:rsidRPr="00DB0645">
        <w:rPr>
          <w:rFonts w:cs="Far.Homa" w:hint="cs"/>
          <w:sz w:val="26"/>
          <w:szCs w:val="26"/>
          <w:rtl/>
        </w:rPr>
        <w:t xml:space="preserve"> </w:t>
      </w:r>
      <w:r w:rsidR="00491358" w:rsidRPr="00DB0645">
        <w:rPr>
          <w:rFonts w:cs="Far.Homa" w:hint="cs"/>
          <w:sz w:val="26"/>
          <w:szCs w:val="26"/>
          <w:rtl/>
        </w:rPr>
        <w:t xml:space="preserve">کابوس رها می </w:t>
      </w:r>
      <w:r w:rsidRPr="00DB0645">
        <w:rPr>
          <w:rFonts w:cs="Far.Homa" w:hint="cs"/>
          <w:sz w:val="26"/>
          <w:szCs w:val="26"/>
          <w:rtl/>
        </w:rPr>
        <w:t>شود.</w:t>
      </w:r>
    </w:p>
    <w:p w:rsidR="00590AF4" w:rsidRPr="00DB0645" w:rsidRDefault="00E92A66" w:rsidP="00D20D45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مامان بابا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یک </w:t>
      </w:r>
      <w:r w:rsidRPr="00DB0645">
        <w:rPr>
          <w:rFonts w:cs="Far.Homa" w:hint="cs"/>
          <w:sz w:val="26"/>
          <w:szCs w:val="2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چراغ خواب </w:t>
      </w:r>
      <w:r w:rsidRPr="00DB0645">
        <w:rPr>
          <w:rFonts w:cs="Far.Homa" w:hint="cs"/>
          <w:sz w:val="26"/>
          <w:szCs w:val="26"/>
          <w:rtl/>
        </w:rPr>
        <w:t>برای نقلک تهیه کردند و</w:t>
      </w:r>
      <w:r w:rsidR="00525ACB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شب ها در</w:t>
      </w:r>
      <w:r w:rsidR="00525ACB" w:rsidRPr="00DB0645">
        <w:rPr>
          <w:rFonts w:cs="Far.Homa" w:hint="cs"/>
          <w:sz w:val="26"/>
          <w:szCs w:val="26"/>
          <w:rtl/>
        </w:rPr>
        <w:t xml:space="preserve"> اتاق او</w:t>
      </w:r>
      <w:r w:rsidRPr="00DB0645">
        <w:rPr>
          <w:rFonts w:cs="Far.Homa" w:hint="cs"/>
          <w:sz w:val="26"/>
          <w:szCs w:val="26"/>
          <w:rtl/>
        </w:rPr>
        <w:t xml:space="preserve"> روشن می کردند تا نقلک</w:t>
      </w:r>
      <w:r w:rsidR="00590AF4" w:rsidRPr="00DB0645">
        <w:rPr>
          <w:rFonts w:cs="Far.Homa" w:hint="cs"/>
          <w:sz w:val="26"/>
          <w:szCs w:val="26"/>
          <w:rtl/>
        </w:rPr>
        <w:t xml:space="preserve"> دچار</w:t>
      </w:r>
      <w:r w:rsidR="00BD7B7D" w:rsidRPr="00DB0645">
        <w:rPr>
          <w:rFonts w:cs="Far.Homa" w:hint="cs"/>
          <w:sz w:val="26"/>
          <w:szCs w:val="26"/>
          <w:rtl/>
        </w:rPr>
        <w:t xml:space="preserve"> </w:t>
      </w:r>
      <w:r w:rsidR="00590AF4" w:rsidRPr="00DB0645">
        <w:rPr>
          <w:rFonts w:cs="Far.Homa" w:hint="cs"/>
          <w:sz w:val="26"/>
          <w:szCs w:val="26"/>
          <w:rtl/>
        </w:rPr>
        <w:t>ترس نشود.</w:t>
      </w:r>
    </w:p>
    <w:p w:rsidR="008C33ED" w:rsidRPr="00DB0645" w:rsidRDefault="008C33ED" w:rsidP="00D20D45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lang w:bidi="ar-SA"/>
        </w:rPr>
        <w:lastRenderedPageBreak/>
        <w:drawing>
          <wp:inline distT="0" distB="0" distL="0" distR="0" wp14:anchorId="11A92938" wp14:editId="219EFE9F">
            <wp:extent cx="3581400" cy="2876550"/>
            <wp:effectExtent l="38100" t="38100" r="38100" b="381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86" cy="287862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C5" w:rsidRPr="00DB0645" w:rsidRDefault="00590AF4" w:rsidP="00D20D45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 xml:space="preserve">زمان خوابیدن نقلک بابا </w:t>
      </w:r>
      <w:r w:rsidRPr="00DB0645">
        <w:rPr>
          <w:rFonts w:cs="Far.Homa" w:hint="cs"/>
          <w:sz w:val="26"/>
          <w:szCs w:val="26"/>
          <w:rtl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صدای تلویزیون </w:t>
      </w:r>
      <w:r w:rsidR="00D20D45" w:rsidRPr="00DB0645">
        <w:rPr>
          <w:rFonts w:cs="Far.Homa" w:hint="cs"/>
          <w:sz w:val="26"/>
          <w:szCs w:val="26"/>
          <w:rtl/>
        </w:rPr>
        <w:t>را کم می کند و بامامان به آرا</w:t>
      </w:r>
      <w:r w:rsidRPr="00DB0645">
        <w:rPr>
          <w:rFonts w:cs="Far.Homa" w:hint="cs"/>
          <w:sz w:val="26"/>
          <w:szCs w:val="26"/>
          <w:rtl/>
        </w:rPr>
        <w:t>می صحبت می کند</w:t>
      </w:r>
      <w:r w:rsidR="00D20D45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و</w:t>
      </w:r>
      <w:r w:rsidR="00D20D45" w:rsidRPr="00DB0645">
        <w:rPr>
          <w:rFonts w:cs="Far.Homa" w:hint="cs"/>
          <w:sz w:val="26"/>
          <w:szCs w:val="26"/>
          <w:rtl/>
        </w:rPr>
        <w:t xml:space="preserve"> </w:t>
      </w:r>
      <w:r w:rsidR="00485767" w:rsidRPr="00DB0645">
        <w:rPr>
          <w:rFonts w:cs="Far.Homa" w:hint="cs"/>
          <w:sz w:val="26"/>
          <w:szCs w:val="26"/>
          <w:rtl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ساعت خواب</w:t>
      </w:r>
      <w:r w:rsidR="00D20D45" w:rsidRPr="00DB0645">
        <w:rPr>
          <w:rFonts w:cs="Far.Homa" w:hint="cs"/>
          <w:sz w:val="26"/>
          <w:szCs w:val="26"/>
          <w:rtl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20D45" w:rsidRPr="00DB0645">
        <w:rPr>
          <w:rFonts w:cs="Far.Homa" w:hint="cs"/>
          <w:sz w:val="26"/>
          <w:szCs w:val="26"/>
          <w:rtl/>
        </w:rPr>
        <w:t>فسقلک وقلقلک</w:t>
      </w:r>
      <w:r w:rsidR="00485767" w:rsidRPr="00DB0645">
        <w:rPr>
          <w:rFonts w:cs="Far.Homa" w:hint="cs"/>
          <w:sz w:val="26"/>
          <w:szCs w:val="26"/>
          <w:rtl/>
        </w:rPr>
        <w:t xml:space="preserve"> با نقلک تنظیم شد.</w:t>
      </w:r>
      <w:r w:rsidR="003512E3" w:rsidRPr="00DB0645">
        <w:rPr>
          <w:rFonts w:cs="Far.Homa" w:hint="cs"/>
          <w:sz w:val="26"/>
          <w:szCs w:val="26"/>
          <w:rtl/>
        </w:rPr>
        <w:t xml:space="preserve"> </w:t>
      </w:r>
      <w:r w:rsidR="008C33ED"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6B9AD2DB" wp14:editId="2D980522">
            <wp:extent cx="758825" cy="678093"/>
            <wp:effectExtent l="38100" t="38100" r="41275" b="46355"/>
            <wp:docPr id="83" name="Picture 83" descr="C:\Users\msi\Desktop\images-43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i\Desktop\images-43.bin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11" cy="7152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0AB4" w:rsidRPr="00DB0645">
        <w:rPr>
          <w:rFonts w:cs="Far.Homa" w:hint="cs"/>
          <w:sz w:val="26"/>
          <w:szCs w:val="26"/>
          <w:rtl/>
        </w:rPr>
        <w:t xml:space="preserve"> </w:t>
      </w:r>
      <w:r w:rsidR="003512E3" w:rsidRPr="00DB0645">
        <w:rPr>
          <w:rFonts w:cs="Far.Homa" w:hint="cs"/>
          <w:sz w:val="26"/>
          <w:szCs w:val="26"/>
          <w:rtl/>
        </w:rPr>
        <w:t>دیگر ساعت</w:t>
      </w:r>
      <w:r w:rsidR="00D20D45" w:rsidRPr="00DB0645">
        <w:rPr>
          <w:rFonts w:cs="Far.Homa" w:hint="cs"/>
          <w:sz w:val="26"/>
          <w:szCs w:val="26"/>
          <w:rtl/>
        </w:rPr>
        <w:t xml:space="preserve"> 8</w:t>
      </w:r>
      <w:r w:rsidR="003512E3" w:rsidRPr="00DB0645">
        <w:rPr>
          <w:rFonts w:cs="Far.Homa" w:hint="cs"/>
          <w:sz w:val="26"/>
          <w:szCs w:val="26"/>
          <w:rtl/>
        </w:rPr>
        <w:t xml:space="preserve"> </w:t>
      </w:r>
      <w:r w:rsidR="00D20D45" w:rsidRPr="00DB0645">
        <w:rPr>
          <w:rFonts w:cs="Far.Homa" w:hint="cs"/>
          <w:sz w:val="26"/>
          <w:szCs w:val="26"/>
          <w:rtl/>
        </w:rPr>
        <w:t xml:space="preserve">به بعد ، نقلک اجازه ندارد ،بازی کند </w:t>
      </w:r>
      <w:r w:rsidRPr="00DB0645">
        <w:rPr>
          <w:rFonts w:cs="Far.Homa" w:hint="cs"/>
          <w:sz w:val="26"/>
          <w:szCs w:val="26"/>
          <w:rtl/>
        </w:rPr>
        <w:t>و باید آماده برای خ</w:t>
      </w:r>
      <w:r w:rsidR="00D20D45" w:rsidRPr="00DB0645">
        <w:rPr>
          <w:rFonts w:cs="Far.Homa" w:hint="cs"/>
          <w:sz w:val="26"/>
          <w:szCs w:val="26"/>
          <w:rtl/>
        </w:rPr>
        <w:t>واب باشد.</w:t>
      </w:r>
    </w:p>
    <w:p w:rsidR="008C33ED" w:rsidRPr="00DB0645" w:rsidRDefault="008C33ED" w:rsidP="00D20D45">
      <w:pPr>
        <w:jc w:val="both"/>
        <w:rPr>
          <w:rFonts w:cs="Far.Homa"/>
          <w:sz w:val="26"/>
          <w:szCs w:val="26"/>
          <w:rtl/>
        </w:rPr>
      </w:pPr>
    </w:p>
    <w:p w:rsidR="008C33ED" w:rsidRPr="00DB0645" w:rsidRDefault="008C33ED" w:rsidP="008C33ED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noProof/>
          <w:sz w:val="26"/>
          <w:szCs w:val="26"/>
          <w:lang w:bidi="ar-SA"/>
        </w:rPr>
        <w:lastRenderedPageBreak/>
        <w:drawing>
          <wp:inline distT="0" distB="0" distL="0" distR="0" wp14:anchorId="3C09C0A5" wp14:editId="5D3044DE">
            <wp:extent cx="3600450" cy="2933700"/>
            <wp:effectExtent l="38100" t="38100" r="38100" b="381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9342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D07" w:rsidRDefault="001F30B0" w:rsidP="00714D07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noProof/>
          <w:sz w:val="26"/>
          <w:szCs w:val="26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4E0053" wp14:editId="356F72E7">
                <wp:simplePos x="0" y="0"/>
                <wp:positionH relativeFrom="column">
                  <wp:posOffset>2842260</wp:posOffset>
                </wp:positionH>
                <wp:positionV relativeFrom="paragraph">
                  <wp:posOffset>651510</wp:posOffset>
                </wp:positionV>
                <wp:extent cx="658495" cy="590550"/>
                <wp:effectExtent l="0" t="0" r="27305" b="19050"/>
                <wp:wrapNone/>
                <wp:docPr id="89" name="&quot;No&quot; Symbo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590550"/>
                        </a:xfrm>
                        <a:prstGeom prst="noSmoking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89" o:spid="_x0000_s1026" type="#_x0000_t57" style="position:absolute;margin-left:223.8pt;margin-top:51.3pt;width:51.8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" adj="3632" fillcolor="#020100 [39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="001C63C5" w:rsidRPr="00DB0645">
        <w:rPr>
          <w:rFonts w:cs="Far.Homa" w:hint="cs"/>
          <w:sz w:val="26"/>
          <w:szCs w:val="26"/>
          <w:rtl/>
        </w:rPr>
        <w:t>چراغ های اضافی در زمان خواب نقلک در</w:t>
      </w:r>
      <w:r w:rsidR="00D20D45" w:rsidRPr="00DB0645">
        <w:rPr>
          <w:rFonts w:cs="Far.Homa" w:hint="cs"/>
          <w:sz w:val="26"/>
          <w:szCs w:val="26"/>
          <w:rtl/>
        </w:rPr>
        <w:t xml:space="preserve"> </w:t>
      </w:r>
      <w:r w:rsidR="001C63C5" w:rsidRPr="00DB0645">
        <w:rPr>
          <w:rFonts w:cs="Far.Homa" w:hint="cs"/>
          <w:sz w:val="26"/>
          <w:szCs w:val="26"/>
          <w:rtl/>
        </w:rPr>
        <w:t>کل خانه خاموش می شود</w:t>
      </w:r>
      <w:r w:rsidR="00D20D45" w:rsidRPr="00DB0645">
        <w:rPr>
          <w:rFonts w:cs="Far.Homa" w:hint="cs"/>
          <w:sz w:val="26"/>
          <w:szCs w:val="26"/>
          <w:rtl/>
        </w:rPr>
        <w:t xml:space="preserve"> و </w:t>
      </w:r>
      <w:r w:rsidR="001C63C5" w:rsidRPr="00DB0645">
        <w:rPr>
          <w:rFonts w:cs="Far.Homa" w:hint="cs"/>
          <w:sz w:val="26"/>
          <w:szCs w:val="26"/>
          <w:rtl/>
        </w:rPr>
        <w:t xml:space="preserve"> آشپزی در آشپز خانه از ساعت 8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1C63C5" w:rsidRPr="00DB0645">
        <w:rPr>
          <w:rFonts w:cs="Far.Homa" w:hint="cs"/>
          <w:sz w:val="26"/>
          <w:szCs w:val="26"/>
          <w:rtl/>
        </w:rPr>
        <w:t>،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1C63C5" w:rsidRPr="00DB0645">
        <w:rPr>
          <w:rFonts w:cs="Far.Homa" w:hint="cs"/>
          <w:sz w:val="26"/>
          <w:szCs w:val="26"/>
          <w:rtl/>
        </w:rPr>
        <w:t>تعطیل می شود</w:t>
      </w:r>
      <w:r w:rsidR="00714D07">
        <w:rPr>
          <w:rFonts w:cs="Far.Homa"/>
          <w:sz w:val="26"/>
          <w:szCs w:val="26"/>
        </w:rPr>
        <w:t>.</w:t>
      </w:r>
    </w:p>
    <w:p w:rsidR="00714D07" w:rsidRDefault="00714D07" w:rsidP="00AA3B9D">
      <w:pPr>
        <w:jc w:val="both"/>
        <w:rPr>
          <w:rFonts w:cs="Far.Homa"/>
          <w:sz w:val="26"/>
          <w:szCs w:val="26"/>
        </w:rPr>
      </w:pPr>
    </w:p>
    <w:p w:rsidR="00714D07" w:rsidRDefault="00714D07" w:rsidP="00AA3B9D">
      <w:pPr>
        <w:jc w:val="both"/>
        <w:rPr>
          <w:rFonts w:cs="Far.Homa"/>
          <w:sz w:val="26"/>
          <w:szCs w:val="26"/>
        </w:rPr>
      </w:pPr>
    </w:p>
    <w:p w:rsidR="00AA3B9D" w:rsidRPr="00DB0645" w:rsidRDefault="001C63C5" w:rsidP="00AA3B9D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قبل از خواب حتماً</w:t>
      </w:r>
      <w:r w:rsidR="00AA3B9D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نقلک به دستشویی میرود.</w:t>
      </w:r>
    </w:p>
    <w:p w:rsidR="00CC634E" w:rsidRPr="00DB0645" w:rsidRDefault="001C63C5" w:rsidP="00AA3B9D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t>نقلک دیگرموقع خواب مایعات(آب وچایی</w:t>
      </w:r>
      <w:r w:rsidR="006628B7" w:rsidRPr="00DB0645">
        <w:rPr>
          <w:rFonts w:cs="Far.Homa" w:hint="cs"/>
          <w:sz w:val="26"/>
          <w:szCs w:val="26"/>
          <w:rtl/>
        </w:rPr>
        <w:t xml:space="preserve"> و.....)</w:t>
      </w:r>
      <w:r w:rsidR="006628B7" w:rsidRPr="00DB0645">
        <w:rPr>
          <w:rFonts w:cs="Far.Homa"/>
          <w:sz w:val="26"/>
          <w:szCs w:val="26"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نمی خورد</w:t>
      </w:r>
      <w:r w:rsidR="00AA3B9D" w:rsidRPr="00DB0645">
        <w:rPr>
          <w:rFonts w:cs="Far.Homa" w:hint="cs"/>
          <w:noProof/>
          <w:sz w:val="26"/>
          <w:szCs w:val="26"/>
          <w:lang w:bidi="ar-SA"/>
        </w:rPr>
        <w:drawing>
          <wp:inline distT="0" distB="0" distL="0" distR="0" wp14:anchorId="4718C628" wp14:editId="1C76C28D">
            <wp:extent cx="723899" cy="628650"/>
            <wp:effectExtent l="38100" t="38100" r="38735" b="381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09" cy="6388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628B7" w:rsidRPr="00DB0645">
        <w:rPr>
          <w:rFonts w:cs="Far.Homa" w:hint="cs"/>
          <w:sz w:val="26"/>
          <w:szCs w:val="26"/>
          <w:rtl/>
        </w:rPr>
        <w:t xml:space="preserve"> و</w:t>
      </w:r>
      <w:r w:rsidRPr="00DB0645">
        <w:rPr>
          <w:rFonts w:cs="Far.Homa" w:hint="cs"/>
          <w:sz w:val="26"/>
          <w:szCs w:val="26"/>
          <w:rtl/>
        </w:rPr>
        <w:t xml:space="preserve"> در </w:t>
      </w:r>
      <w:r w:rsidRPr="00215535">
        <w:rPr>
          <w:rFonts w:cs="Far.Homa" w:hint="cs"/>
          <w:sz w:val="26"/>
          <w:szCs w:val="26"/>
          <w:rtl/>
        </w:rPr>
        <w:t>عوض یک لیوان</w:t>
      </w:r>
      <w:r w:rsidRPr="00DB0645">
        <w:rPr>
          <w:rFonts w:cs="Far.Homa" w:hint="cs"/>
          <w:sz w:val="26"/>
          <w:szCs w:val="26"/>
          <w:rtl/>
        </w:rPr>
        <w:t xml:space="preserve"> شیر</w:t>
      </w:r>
      <w:r w:rsidR="00B47214"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131262C8" wp14:editId="4364580A">
            <wp:extent cx="661939" cy="628650"/>
            <wp:effectExtent l="38100" t="38100" r="43180" b="38100"/>
            <wp:docPr id="72" name="Picture 72" descr="C:\Users\msi\Desktop\2019-05-13-17-45-25--5152767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esktop\2019-05-13-17-45-25--515276738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45" cy="6604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B0645">
        <w:rPr>
          <w:rFonts w:cs="Far.Homa" w:hint="cs"/>
          <w:sz w:val="26"/>
          <w:szCs w:val="26"/>
          <w:rtl/>
        </w:rPr>
        <w:t xml:space="preserve"> یا کم</w:t>
      </w:r>
      <w:r w:rsidR="00485767" w:rsidRPr="00DB0645">
        <w:rPr>
          <w:rFonts w:cs="Far.Homa" w:hint="cs"/>
          <w:sz w:val="26"/>
          <w:szCs w:val="26"/>
          <w:rtl/>
        </w:rPr>
        <w:t xml:space="preserve">ی </w:t>
      </w:r>
      <w:r w:rsidR="00485767" w:rsidRPr="00DB0645">
        <w:rPr>
          <w:rFonts w:cs="Far.Homa" w:hint="cs"/>
          <w:sz w:val="26"/>
          <w:szCs w:val="26"/>
          <w:rtl/>
        </w:rPr>
        <w:lastRenderedPageBreak/>
        <w:t xml:space="preserve">موز </w:t>
      </w:r>
      <w:r w:rsidR="00B47214"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7B92591C" wp14:editId="38719370">
            <wp:extent cx="685800" cy="584887"/>
            <wp:effectExtent l="38100" t="38100" r="38100" b="43815"/>
            <wp:docPr id="70" name="Picture 70" descr="C:\Users\msi\Desktop\2019-05-13-17-45-00-731934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2019-05-13-17-45-00-731934170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48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51E3" w:rsidRPr="00DB0645">
        <w:rPr>
          <w:rFonts w:cs="Far.Homa"/>
          <w:sz w:val="26"/>
          <w:szCs w:val="26"/>
        </w:rPr>
        <w:t xml:space="preserve"> </w:t>
      </w:r>
      <w:r w:rsidR="00485767" w:rsidRPr="00DB0645">
        <w:rPr>
          <w:rFonts w:cs="Far.Homa" w:hint="cs"/>
          <w:sz w:val="26"/>
          <w:szCs w:val="26"/>
          <w:rtl/>
        </w:rPr>
        <w:t>می خورد و</w:t>
      </w:r>
      <w:r w:rsidR="009A1E41" w:rsidRPr="00DB0645">
        <w:rPr>
          <w:rFonts w:cs="Far.Homa" w:hint="cs"/>
          <w:sz w:val="26"/>
          <w:szCs w:val="26"/>
          <w:rtl/>
        </w:rPr>
        <w:t xml:space="preserve"> </w:t>
      </w:r>
      <w:r w:rsidR="00485767" w:rsidRPr="00DB0645">
        <w:rPr>
          <w:rFonts w:cs="Far.Homa" w:hint="cs"/>
          <w:sz w:val="26"/>
          <w:szCs w:val="26"/>
          <w:rtl/>
        </w:rPr>
        <w:t xml:space="preserve">البته بعد از خوردن ،مسواک </w:t>
      </w:r>
      <w:r w:rsidR="00B47214"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78320AB9" wp14:editId="32D24FA6">
            <wp:extent cx="704373" cy="609600"/>
            <wp:effectExtent l="38100" t="38100" r="38735" b="38100"/>
            <wp:docPr id="75" name="Picture 75" descr="C:\Users\msi\Desktop\2019-05-13-17-46-16-17916604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i\Desktop\2019-05-13-17-46-16-1791660440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36" cy="65214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47214" w:rsidRPr="00DB0645">
        <w:rPr>
          <w:rFonts w:cs="Far.Homa"/>
          <w:sz w:val="26"/>
          <w:szCs w:val="26"/>
        </w:rPr>
        <w:t xml:space="preserve"> </w:t>
      </w:r>
      <w:r w:rsidR="00485767" w:rsidRPr="00DB0645">
        <w:rPr>
          <w:rFonts w:cs="Far.Homa" w:hint="cs"/>
          <w:sz w:val="26"/>
          <w:szCs w:val="26"/>
          <w:rtl/>
        </w:rPr>
        <w:t>هم می زند.</w:t>
      </w:r>
    </w:p>
    <w:p w:rsidR="00801661" w:rsidRPr="00DB0645" w:rsidRDefault="00485767" w:rsidP="00CC634E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مامان بابا قبل خوا</w:t>
      </w:r>
      <w:r w:rsidR="00801661" w:rsidRPr="00DB0645">
        <w:rPr>
          <w:rFonts w:cs="Far.Homa" w:hint="cs"/>
          <w:sz w:val="26"/>
          <w:szCs w:val="26"/>
          <w:rtl/>
        </w:rPr>
        <w:t>ب بدن نقلک را ماساژ</w:t>
      </w:r>
      <w:r w:rsidR="00B47214" w:rsidRPr="00DB0645">
        <w:rPr>
          <w:rFonts w:cs="Far.Homa"/>
          <w:sz w:val="26"/>
          <w:szCs w:val="26"/>
        </w:rPr>
        <w:t xml:space="preserve"> </w:t>
      </w:r>
      <w:r w:rsidR="00801661" w:rsidRPr="00DB0645">
        <w:rPr>
          <w:rFonts w:cs="Far.Homa" w:hint="cs"/>
          <w:sz w:val="26"/>
          <w:szCs w:val="26"/>
          <w:rtl/>
        </w:rPr>
        <w:t>می</w:t>
      </w:r>
      <w:r w:rsidR="00743440" w:rsidRPr="00DB0645">
        <w:rPr>
          <w:rFonts w:cs="Far.Homa" w:hint="cs"/>
          <w:sz w:val="26"/>
          <w:szCs w:val="26"/>
          <w:rtl/>
        </w:rPr>
        <w:t xml:space="preserve"> </w:t>
      </w:r>
      <w:r w:rsidR="00801661" w:rsidRPr="00DB0645">
        <w:rPr>
          <w:rFonts w:cs="Far.Homa" w:hint="cs"/>
          <w:sz w:val="26"/>
          <w:szCs w:val="26"/>
          <w:rtl/>
        </w:rPr>
        <w:t>دهند تا با آرامش بخوابد.</w:t>
      </w:r>
    </w:p>
    <w:p w:rsidR="00B47214" w:rsidRPr="00DB0645" w:rsidRDefault="00801661" w:rsidP="003B51E3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t>عصرها قبل از صرف شام نقلک یک دوش آب گرم ،5 دقیقه ای می گیرد.</w:t>
      </w:r>
    </w:p>
    <w:p w:rsidR="00743440" w:rsidRPr="00DB0645" w:rsidRDefault="00743440" w:rsidP="00B21E19">
      <w:pPr>
        <w:jc w:val="center"/>
        <w:rPr>
          <w:rFonts w:cs="Far.Homa"/>
          <w:b/>
          <w:bCs/>
          <w:sz w:val="26"/>
          <w:szCs w:val="26"/>
          <w:rtl/>
        </w:rPr>
      </w:pPr>
      <w:r w:rsidRPr="00DB0645">
        <w:rPr>
          <w:rFonts w:cs="Far.Homa"/>
          <w:b/>
          <w:bCs/>
          <w:noProof/>
          <w:sz w:val="26"/>
          <w:szCs w:val="26"/>
          <w:lang w:bidi="ar-SA"/>
        </w:rPr>
        <w:lastRenderedPageBreak/>
        <w:drawing>
          <wp:inline distT="0" distB="0" distL="0" distR="0" wp14:anchorId="49465145" wp14:editId="29A8A639">
            <wp:extent cx="3562350" cy="2952750"/>
            <wp:effectExtent l="38100" t="38100" r="38100" b="3810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99" cy="29571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661" w:rsidRPr="00DB0645" w:rsidRDefault="00801661" w:rsidP="00B21E19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lastRenderedPageBreak/>
        <w:t xml:space="preserve">نقلک دیگه دربعد ساعت 6 به عنوان خواب </w:t>
      </w:r>
      <w:r w:rsidR="00B21E19" w:rsidRPr="00DB0645">
        <w:rPr>
          <w:rFonts w:cs="Far.Homa" w:hint="cs"/>
          <w:sz w:val="26"/>
          <w:szCs w:val="26"/>
          <w:rtl/>
        </w:rPr>
        <w:t xml:space="preserve">بعد از ظهر </w:t>
      </w:r>
      <w:r w:rsidRPr="00DB0645">
        <w:rPr>
          <w:rFonts w:cs="Far.Homa" w:hint="cs"/>
          <w:sz w:val="26"/>
          <w:szCs w:val="26"/>
          <w:rtl/>
        </w:rPr>
        <w:t>نمی خوابد و</w:t>
      </w:r>
      <w:r w:rsidR="00B21E19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در ساعت 3 بعد ازظهر </w:t>
      </w:r>
      <w:r w:rsidR="00743440"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45FDB099" wp14:editId="306CB9E5">
            <wp:extent cx="784225" cy="624514"/>
            <wp:effectExtent l="38100" t="38100" r="34925" b="42545"/>
            <wp:docPr id="91" name="Picture 91" descr="C:\Users\msi\Desktop\2019-05-13-17-47-38-6072155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2019-05-13-17-47-38-607215555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14" cy="6348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B0645">
        <w:rPr>
          <w:rFonts w:cs="Far.Homa" w:hint="cs"/>
          <w:sz w:val="26"/>
          <w:szCs w:val="26"/>
          <w:rtl/>
        </w:rPr>
        <w:t xml:space="preserve">می خوابد تا </w:t>
      </w:r>
      <w:r w:rsidR="00743440" w:rsidRPr="00DB0645">
        <w:rPr>
          <w:rFonts w:cs="Far.Homa" w:hint="cs"/>
          <w:sz w:val="26"/>
          <w:szCs w:val="26"/>
          <w:rtl/>
        </w:rPr>
        <w:t xml:space="preserve">در عصر </w:t>
      </w:r>
      <w:r w:rsidRPr="00DB0645">
        <w:rPr>
          <w:rFonts w:cs="Far.Homa" w:hint="cs"/>
          <w:sz w:val="26"/>
          <w:szCs w:val="26"/>
          <w:rtl/>
        </w:rPr>
        <w:t>خوابش نگیرد.</w:t>
      </w:r>
    </w:p>
    <w:p w:rsidR="00743440" w:rsidRPr="00DB0645" w:rsidRDefault="00743440" w:rsidP="00334760">
      <w:pPr>
        <w:jc w:val="both"/>
        <w:rPr>
          <w:rFonts w:cs="Far.Homa"/>
          <w:sz w:val="26"/>
          <w:szCs w:val="26"/>
        </w:rPr>
      </w:pPr>
    </w:p>
    <w:p w:rsidR="00743440" w:rsidRPr="00DB0645" w:rsidRDefault="00743440" w:rsidP="00334760">
      <w:pPr>
        <w:jc w:val="both"/>
        <w:rPr>
          <w:rFonts w:cs="Far.Homa"/>
          <w:sz w:val="26"/>
          <w:szCs w:val="26"/>
        </w:rPr>
      </w:pPr>
    </w:p>
    <w:p w:rsidR="00743440" w:rsidRPr="00DB0645" w:rsidRDefault="00743440" w:rsidP="00334760">
      <w:pPr>
        <w:jc w:val="both"/>
        <w:rPr>
          <w:rFonts w:cs="Far.Homa"/>
          <w:sz w:val="26"/>
          <w:szCs w:val="26"/>
        </w:rPr>
      </w:pPr>
    </w:p>
    <w:p w:rsidR="00743440" w:rsidRPr="00DB0645" w:rsidRDefault="00743440" w:rsidP="00334760">
      <w:pPr>
        <w:jc w:val="both"/>
        <w:rPr>
          <w:rFonts w:cs="Far.Homa"/>
          <w:sz w:val="26"/>
          <w:szCs w:val="26"/>
        </w:rPr>
      </w:pPr>
    </w:p>
    <w:p w:rsidR="00743440" w:rsidRPr="00DB0645" w:rsidRDefault="00743440" w:rsidP="00334760">
      <w:pPr>
        <w:jc w:val="both"/>
        <w:rPr>
          <w:rFonts w:cs="Far.Homa"/>
          <w:sz w:val="26"/>
          <w:szCs w:val="26"/>
        </w:rPr>
      </w:pPr>
    </w:p>
    <w:p w:rsidR="00743440" w:rsidRPr="00DB0645" w:rsidRDefault="00743440" w:rsidP="00334760">
      <w:pPr>
        <w:jc w:val="both"/>
        <w:rPr>
          <w:rFonts w:cs="Far.Homa"/>
          <w:sz w:val="26"/>
          <w:szCs w:val="26"/>
        </w:rPr>
      </w:pPr>
    </w:p>
    <w:p w:rsidR="00743440" w:rsidRPr="00DB0645" w:rsidRDefault="00B21E19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noProof/>
          <w:sz w:val="26"/>
          <w:szCs w:val="26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2457A3" wp14:editId="4B42F310">
                <wp:simplePos x="0" y="0"/>
                <wp:positionH relativeFrom="column">
                  <wp:posOffset>118110</wp:posOffset>
                </wp:positionH>
                <wp:positionV relativeFrom="paragraph">
                  <wp:posOffset>-15240</wp:posOffset>
                </wp:positionV>
                <wp:extent cx="3586480" cy="2876550"/>
                <wp:effectExtent l="0" t="0" r="13970" b="19050"/>
                <wp:wrapNone/>
                <wp:docPr id="90" name="Vertical Scrol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480" cy="28765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Pr="005D6EF7" w:rsidRDefault="00E32C9F" w:rsidP="00DF7AD1">
                            <w:pPr>
                              <w:jc w:val="both"/>
                              <w:rPr>
                                <w:rFonts w:cs="Far.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D6EF7">
                              <w:rPr>
                                <w:rFonts w:cs="Far.Hom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یام داستان</w:t>
                            </w:r>
                          </w:p>
                          <w:p w:rsidR="00E32C9F" w:rsidRPr="00462C94" w:rsidRDefault="00E32C9F" w:rsidP="00DF7AD1">
                            <w:pPr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1-</w:t>
                            </w:r>
                            <w:r w:rsidRPr="00432003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62C94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بچه ها به وسایل بزرگتر ها بی اجازه دست نزنید.</w:t>
                            </w:r>
                          </w:p>
                          <w:p w:rsidR="00E32C9F" w:rsidRPr="00462C94" w:rsidRDefault="00E32C9F" w:rsidP="00DF7AD1">
                            <w:pPr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2-</w:t>
                            </w:r>
                            <w:r w:rsidRPr="00462C94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بچه های عزیز هیچ وقت در خوردن غذا زیاده روی نکنید علی الخصوص وعده غذایی شام و در مهمانی ها...چو</w:t>
                            </w: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ن ممکن است به بدن شما آسیب برس</w:t>
                            </w:r>
                            <w:r w:rsidRPr="00462C94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د.</w:t>
                            </w:r>
                          </w:p>
                          <w:p w:rsidR="00E32C9F" w:rsidRPr="005D6EF7" w:rsidRDefault="00E32C9F" w:rsidP="00DF7AD1">
                            <w:pPr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E32C9F" w:rsidRDefault="00E32C9F" w:rsidP="00DF7AD1">
                            <w:pPr>
                              <w:jc w:val="both"/>
                              <w:rPr>
                                <w:rtl/>
                              </w:rPr>
                            </w:pPr>
                          </w:p>
                          <w:p w:rsidR="00E32C9F" w:rsidRDefault="00E32C9F" w:rsidP="00DF7AD1">
                            <w:pPr>
                              <w:jc w:val="both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90" o:spid="_x0000_s1029" type="#_x0000_t97" style="position:absolute;left:0;text-align:left;margin-left:9.3pt;margin-top:-1.2pt;width:282.4pt;height:2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" fillcolor="white [3201]" strokecolor="#5b9bd5 [3204]" strokeweight="1pt">
                <v:stroke joinstyle="miter"/>
                <v:textbox>
                  <w:txbxContent>
                    <w:p w:rsidR="00C773B1" w:rsidRPr="005D6EF7" w:rsidRDefault="00C773B1" w:rsidP="00DF7AD1">
                      <w:pPr>
                        <w:jc w:val="both"/>
                        <w:rPr>
                          <w:rFonts w:cs="Far.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D6EF7">
                        <w:rPr>
                          <w:rFonts w:cs="Far.Homa" w:hint="cs"/>
                          <w:b/>
                          <w:bCs/>
                          <w:sz w:val="26"/>
                          <w:szCs w:val="26"/>
                          <w:rtl/>
                        </w:rPr>
                        <w:t>پیام داستان</w:t>
                      </w:r>
                    </w:p>
                    <w:p w:rsidR="00C773B1" w:rsidRPr="00462C94" w:rsidRDefault="00C773B1" w:rsidP="00DF7AD1">
                      <w:pPr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1-</w:t>
                      </w:r>
                      <w:r w:rsidRPr="00432003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62C94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بچه ها به وسایل بزرگتر ها بی اجازه دست نزنید.</w:t>
                      </w:r>
                    </w:p>
                    <w:p w:rsidR="00C773B1" w:rsidRPr="00462C94" w:rsidRDefault="00C773B1" w:rsidP="00DF7AD1">
                      <w:pPr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2-</w:t>
                      </w:r>
                      <w:r w:rsidRPr="00462C94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بچه های عزیز هیچ وقت در خوردن غذا زیاده روی نکنید علی الخصوص وعده غذایی شام و در مهمانی ها...چو</w:t>
                      </w: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ن ممکن است به بدن شما آسیب برس</w:t>
                      </w:r>
                      <w:r w:rsidRPr="00462C94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د.</w:t>
                      </w:r>
                    </w:p>
                    <w:p w:rsidR="00C773B1" w:rsidRPr="005D6EF7" w:rsidRDefault="00C773B1" w:rsidP="00DF7AD1">
                      <w:pPr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</w:p>
                    <w:p w:rsidR="00C773B1" w:rsidRDefault="00C773B1" w:rsidP="00DF7AD1">
                      <w:pPr>
                        <w:jc w:val="both"/>
                        <w:rPr>
                          <w:rtl/>
                        </w:rPr>
                      </w:pPr>
                    </w:p>
                    <w:p w:rsidR="00C773B1" w:rsidRDefault="00C773B1" w:rsidP="00DF7AD1">
                      <w:pPr>
                        <w:jc w:val="both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77A" w:rsidRPr="00DB0645" w:rsidRDefault="004F177A" w:rsidP="00334760">
      <w:pPr>
        <w:jc w:val="both"/>
        <w:rPr>
          <w:rFonts w:cs="Far.Homa"/>
          <w:sz w:val="26"/>
          <w:szCs w:val="26"/>
        </w:rPr>
      </w:pPr>
    </w:p>
    <w:p w:rsidR="00504CAA" w:rsidRPr="00DB0645" w:rsidRDefault="00504CAA" w:rsidP="00334760">
      <w:pPr>
        <w:jc w:val="both"/>
        <w:rPr>
          <w:rFonts w:cs="Far.Homa"/>
          <w:sz w:val="26"/>
          <w:szCs w:val="26"/>
        </w:rPr>
      </w:pPr>
    </w:p>
    <w:p w:rsidR="00504CAA" w:rsidRPr="00DB0645" w:rsidRDefault="00504CAA" w:rsidP="00334760">
      <w:pPr>
        <w:jc w:val="both"/>
        <w:rPr>
          <w:rFonts w:cs="Far.Homa"/>
          <w:sz w:val="26"/>
          <w:szCs w:val="26"/>
          <w:rtl/>
        </w:rPr>
      </w:pPr>
    </w:p>
    <w:p w:rsidR="00BD7B7D" w:rsidRPr="00DB0645" w:rsidRDefault="00BD7B7D" w:rsidP="00334760">
      <w:pPr>
        <w:jc w:val="both"/>
        <w:rPr>
          <w:rFonts w:cs="Far.Homa"/>
          <w:sz w:val="26"/>
          <w:szCs w:val="26"/>
          <w:rtl/>
        </w:rPr>
      </w:pPr>
    </w:p>
    <w:p w:rsidR="00BD7B7D" w:rsidRPr="00DB0645" w:rsidRDefault="00BD7B7D" w:rsidP="00334760">
      <w:pPr>
        <w:jc w:val="both"/>
        <w:rPr>
          <w:rFonts w:cs="Far.Homa"/>
          <w:sz w:val="26"/>
          <w:szCs w:val="26"/>
          <w:rtl/>
        </w:rPr>
      </w:pPr>
    </w:p>
    <w:p w:rsidR="00BD7B7D" w:rsidRPr="00DB0645" w:rsidRDefault="00BD7B7D" w:rsidP="00334760">
      <w:pPr>
        <w:jc w:val="both"/>
        <w:rPr>
          <w:rFonts w:cs="Far.Homa"/>
          <w:sz w:val="26"/>
          <w:szCs w:val="26"/>
          <w:rtl/>
        </w:rPr>
      </w:pPr>
    </w:p>
    <w:p w:rsidR="00D37E6F" w:rsidRPr="00DB0645" w:rsidRDefault="00D37E6F" w:rsidP="00334760">
      <w:pPr>
        <w:jc w:val="both"/>
        <w:rPr>
          <w:rFonts w:cs="Far.Homa"/>
          <w:sz w:val="26"/>
          <w:szCs w:val="26"/>
          <w:rtl/>
        </w:rPr>
      </w:pPr>
    </w:p>
    <w:p w:rsidR="00504CAA" w:rsidRPr="00DB0645" w:rsidRDefault="00CB0AC2" w:rsidP="003B51E3">
      <w:pPr>
        <w:pStyle w:val="Heading2"/>
        <w:jc w:val="center"/>
      </w:pPr>
      <w:bookmarkStart w:id="4" w:name="_Toc14507646"/>
      <w:r w:rsidRPr="00DB0645">
        <w:rPr>
          <w:rFonts w:hint="cs"/>
          <w:rtl/>
        </w:rPr>
        <w:lastRenderedPageBreak/>
        <w:t>قصه سوم:نافرمانی و پرخاشگری</w:t>
      </w:r>
      <w:bookmarkEnd w:id="4"/>
    </w:p>
    <w:p w:rsidR="00504CAA" w:rsidRPr="00DB0645" w:rsidRDefault="0016270A" w:rsidP="0016270A">
      <w:pPr>
        <w:jc w:val="center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lang w:bidi="ar-SA"/>
        </w:rPr>
        <w:drawing>
          <wp:inline distT="0" distB="0" distL="0" distR="0" wp14:anchorId="62738766" wp14:editId="051E450D">
            <wp:extent cx="3576223" cy="2876550"/>
            <wp:effectExtent l="38100" t="38100" r="43815" b="381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22" cy="28847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661" w:rsidRPr="00DB0645" w:rsidRDefault="004A4C16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دیگر</w:t>
      </w:r>
      <w:r w:rsidR="00CB0AC2" w:rsidRPr="00DB0645">
        <w:rPr>
          <w:rFonts w:cs="Far.Homa" w:hint="cs"/>
          <w:sz w:val="26"/>
          <w:szCs w:val="26"/>
          <w:rtl/>
        </w:rPr>
        <w:t xml:space="preserve"> آرام آرام نقلک داشت آماده رفتن به مدرسه می شد.</w:t>
      </w:r>
      <w:r w:rsidRPr="00DB0645">
        <w:rPr>
          <w:rFonts w:cs="Far.Homa" w:hint="cs"/>
          <w:sz w:val="26"/>
          <w:szCs w:val="26"/>
          <w:rtl/>
        </w:rPr>
        <w:t xml:space="preserve">او هفت ساله شده بود </w:t>
      </w:r>
      <w:r w:rsidR="00CB0AC2" w:rsidRPr="00DB0645">
        <w:rPr>
          <w:rFonts w:cs="Far.Homa" w:hint="cs"/>
          <w:sz w:val="26"/>
          <w:szCs w:val="26"/>
          <w:rtl/>
        </w:rPr>
        <w:t>ولی به شدت به حرف های مامان</w:t>
      </w:r>
      <w:r w:rsidR="00885968" w:rsidRPr="00DB0645">
        <w:rPr>
          <w:rFonts w:cs="Far.Homa" w:hint="cs"/>
          <w:sz w:val="26"/>
          <w:szCs w:val="26"/>
          <w:rtl/>
        </w:rPr>
        <w:t xml:space="preserve"> سوسن </w:t>
      </w:r>
      <w:r w:rsidR="00CB0AC2" w:rsidRPr="00DB0645">
        <w:rPr>
          <w:rFonts w:cs="Far.Homa" w:hint="cs"/>
          <w:sz w:val="26"/>
          <w:szCs w:val="26"/>
          <w:rtl/>
        </w:rPr>
        <w:t xml:space="preserve"> و بابا </w:t>
      </w:r>
      <w:r w:rsidR="00885968" w:rsidRPr="00DB0645">
        <w:rPr>
          <w:rFonts w:cs="Far.Homa" w:hint="cs"/>
          <w:sz w:val="26"/>
          <w:szCs w:val="26"/>
          <w:rtl/>
        </w:rPr>
        <w:t xml:space="preserve">ساسان </w:t>
      </w:r>
      <w:r w:rsidR="00CB0AC2" w:rsidRPr="00DB0645">
        <w:rPr>
          <w:rFonts w:cs="Far.Homa" w:hint="cs"/>
          <w:sz w:val="26"/>
          <w:szCs w:val="26"/>
          <w:rtl/>
        </w:rPr>
        <w:t>بی توجهی می کرد  و اصلاً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CB0AC2" w:rsidRPr="00DB0645">
        <w:rPr>
          <w:rFonts w:cs="Far.Homa" w:hint="cs"/>
          <w:sz w:val="26"/>
          <w:szCs w:val="26"/>
          <w:rtl/>
        </w:rPr>
        <w:t>کارهایی که می گفتند را انجام نمی داد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CB0AC2" w:rsidRPr="00DB0645">
        <w:rPr>
          <w:rFonts w:cs="Far.Homa" w:hint="cs"/>
          <w:sz w:val="26"/>
          <w:szCs w:val="26"/>
          <w:rtl/>
        </w:rPr>
        <w:t>و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CB0AC2" w:rsidRPr="00DB0645">
        <w:rPr>
          <w:rFonts w:cs="Far.Homa" w:hint="cs"/>
          <w:sz w:val="26"/>
          <w:szCs w:val="26"/>
          <w:rtl/>
        </w:rPr>
        <w:t xml:space="preserve">بد اخلاقی می کرد و </w:t>
      </w:r>
      <w:r w:rsidR="00CB0AC2" w:rsidRPr="00DB0645">
        <w:rPr>
          <w:rFonts w:cs="Far.Homa" w:hint="cs"/>
          <w:sz w:val="26"/>
          <w:szCs w:val="2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جیغ </w:t>
      </w:r>
      <w:r w:rsidRPr="00DB0645">
        <w:rPr>
          <w:rFonts w:cs="Far.Homa" w:hint="cs"/>
          <w:sz w:val="26"/>
          <w:szCs w:val="2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و </w:t>
      </w:r>
      <w:r w:rsidR="00CB0AC2" w:rsidRPr="00DB0645">
        <w:rPr>
          <w:rFonts w:cs="Far.Homa" w:hint="cs"/>
          <w:sz w:val="26"/>
          <w:szCs w:val="2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داد </w:t>
      </w:r>
      <w:r w:rsidR="00CB0AC2" w:rsidRPr="00DB0645">
        <w:rPr>
          <w:rFonts w:cs="Far.Homa" w:hint="cs"/>
          <w:sz w:val="26"/>
          <w:szCs w:val="26"/>
          <w:rtl/>
        </w:rPr>
        <w:t>می زد . موقع غذاخوردن که مامان بابا صدا</w:t>
      </w:r>
      <w:r w:rsidRPr="00DB0645">
        <w:rPr>
          <w:rFonts w:cs="Far.Homa" w:hint="cs"/>
          <w:sz w:val="26"/>
          <w:szCs w:val="26"/>
          <w:rtl/>
        </w:rPr>
        <w:t>ی</w:t>
      </w:r>
      <w:r w:rsidR="00CB0AC2" w:rsidRPr="00DB0645">
        <w:rPr>
          <w:rFonts w:cs="Far.Homa" w:hint="cs"/>
          <w:sz w:val="26"/>
          <w:szCs w:val="26"/>
          <w:rtl/>
        </w:rPr>
        <w:t xml:space="preserve">ش می کردند،سر میز شام نمی رفت. </w:t>
      </w:r>
    </w:p>
    <w:p w:rsidR="00CB583A" w:rsidRPr="00DB0645" w:rsidRDefault="00F14766" w:rsidP="00CB583A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نقلک خیلی زود سر</w:t>
      </w:r>
      <w:r w:rsidR="004A4C16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هر</w:t>
      </w:r>
      <w:r w:rsidR="004A4C16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موضوعی عصبانی می شد,مامان بابا و فسقلک و قلقلک</w:t>
      </w:r>
      <w:r w:rsidR="004A4C16" w:rsidRPr="00DB0645">
        <w:rPr>
          <w:rFonts w:cs="Far.Homa" w:hint="cs"/>
          <w:sz w:val="26"/>
          <w:szCs w:val="26"/>
          <w:rtl/>
        </w:rPr>
        <w:t xml:space="preserve"> را</w:t>
      </w:r>
      <w:r w:rsidRPr="00DB0645">
        <w:rPr>
          <w:rFonts w:cs="Far.Homa" w:hint="cs"/>
          <w:sz w:val="26"/>
          <w:szCs w:val="26"/>
          <w:rtl/>
        </w:rPr>
        <w:t xml:space="preserve"> آز</w:t>
      </w:r>
      <w:r w:rsidR="003747AA" w:rsidRPr="00DB0645">
        <w:rPr>
          <w:rFonts w:cs="Far.Homa" w:hint="cs"/>
          <w:sz w:val="26"/>
          <w:szCs w:val="26"/>
          <w:rtl/>
        </w:rPr>
        <w:t>ار می داد,هر وقت اشتباهی می کرد،</w:t>
      </w:r>
      <w:r w:rsidR="004A4C16" w:rsidRPr="00DB0645">
        <w:rPr>
          <w:rFonts w:cs="Far.Homa" w:hint="cs"/>
          <w:sz w:val="26"/>
          <w:szCs w:val="26"/>
          <w:rtl/>
        </w:rPr>
        <w:t xml:space="preserve">  به </w:t>
      </w:r>
      <w:r w:rsidR="003747AA" w:rsidRPr="00DB0645">
        <w:rPr>
          <w:rFonts w:cs="Far.Homa" w:hint="cs"/>
          <w:sz w:val="26"/>
          <w:szCs w:val="26"/>
          <w:rtl/>
        </w:rPr>
        <w:t>گردن مامان بابا</w:t>
      </w:r>
      <w:r w:rsidR="004A4C16" w:rsidRPr="00DB0645">
        <w:rPr>
          <w:rFonts w:cs="Far.Homa" w:hint="cs"/>
          <w:sz w:val="26"/>
          <w:szCs w:val="26"/>
          <w:rtl/>
        </w:rPr>
        <w:t xml:space="preserve"> </w:t>
      </w:r>
      <w:r w:rsidR="003747AA" w:rsidRPr="00DB0645">
        <w:rPr>
          <w:rFonts w:cs="Far.Homa" w:hint="cs"/>
          <w:sz w:val="26"/>
          <w:szCs w:val="26"/>
          <w:rtl/>
        </w:rPr>
        <w:t>و</w:t>
      </w:r>
      <w:r w:rsidR="004A4C16" w:rsidRPr="00DB0645">
        <w:rPr>
          <w:rFonts w:cs="Far.Homa" w:hint="cs"/>
          <w:sz w:val="26"/>
          <w:szCs w:val="26"/>
          <w:rtl/>
        </w:rPr>
        <w:t xml:space="preserve"> </w:t>
      </w:r>
      <w:r w:rsidR="003747AA" w:rsidRPr="00DB0645">
        <w:rPr>
          <w:rFonts w:cs="Far.Homa" w:hint="cs"/>
          <w:sz w:val="26"/>
          <w:szCs w:val="26"/>
          <w:rtl/>
        </w:rPr>
        <w:t>برادر</w:t>
      </w:r>
      <w:r w:rsidR="004A4C16" w:rsidRPr="00DB0645">
        <w:rPr>
          <w:rFonts w:cs="Far.Homa" w:hint="cs"/>
          <w:sz w:val="26"/>
          <w:szCs w:val="26"/>
          <w:rtl/>
        </w:rPr>
        <w:t xml:space="preserve"> </w:t>
      </w:r>
      <w:r w:rsidR="003747AA" w:rsidRPr="00DB0645">
        <w:rPr>
          <w:rFonts w:cs="Far.Homa" w:hint="cs"/>
          <w:sz w:val="26"/>
          <w:szCs w:val="26"/>
          <w:rtl/>
        </w:rPr>
        <w:t>و</w:t>
      </w:r>
      <w:r w:rsidR="004A4C16" w:rsidRPr="00DB0645">
        <w:rPr>
          <w:rFonts w:cs="Far.Homa" w:hint="cs"/>
          <w:sz w:val="26"/>
          <w:szCs w:val="26"/>
          <w:rtl/>
        </w:rPr>
        <w:t xml:space="preserve"> </w:t>
      </w:r>
      <w:r w:rsidR="003747AA" w:rsidRPr="00DB0645">
        <w:rPr>
          <w:rFonts w:cs="Far.Homa" w:hint="cs"/>
          <w:sz w:val="26"/>
          <w:szCs w:val="26"/>
          <w:rtl/>
        </w:rPr>
        <w:t>خواهر</w:t>
      </w:r>
      <w:r w:rsidR="004A4C16" w:rsidRPr="00DB0645">
        <w:rPr>
          <w:rFonts w:cs="Far.Homa" w:hint="cs"/>
          <w:sz w:val="26"/>
          <w:szCs w:val="26"/>
          <w:rtl/>
        </w:rPr>
        <w:t xml:space="preserve"> کوچک</w:t>
      </w:r>
      <w:r w:rsidR="003747AA" w:rsidRPr="00DB0645">
        <w:rPr>
          <w:rFonts w:cs="Far.Homa" w:hint="cs"/>
          <w:sz w:val="26"/>
          <w:szCs w:val="26"/>
          <w:rtl/>
        </w:rPr>
        <w:t>ش م</w:t>
      </w:r>
      <w:r w:rsidR="004A4C16" w:rsidRPr="00DB0645">
        <w:rPr>
          <w:rFonts w:cs="Far.Homa" w:hint="cs"/>
          <w:sz w:val="26"/>
          <w:szCs w:val="26"/>
          <w:rtl/>
        </w:rPr>
        <w:t>ی انداخت.با جز</w:t>
      </w:r>
      <w:r w:rsidR="00491358" w:rsidRPr="00DB0645">
        <w:rPr>
          <w:rFonts w:cs="Far.Homa" w:hint="cs"/>
          <w:sz w:val="26"/>
          <w:szCs w:val="26"/>
          <w:rtl/>
        </w:rPr>
        <w:t>قلک وگندمک قهرمی کرد و</w:t>
      </w:r>
      <w:r w:rsidR="003747AA" w:rsidRPr="00DB0645">
        <w:rPr>
          <w:rFonts w:cs="Far.Homa" w:hint="cs"/>
          <w:sz w:val="26"/>
          <w:szCs w:val="26"/>
          <w:rtl/>
        </w:rPr>
        <w:t xml:space="preserve"> </w:t>
      </w:r>
      <w:r w:rsidR="003747AA" w:rsidRPr="00DB0645">
        <w:rPr>
          <w:rFonts w:cs="Far.Homa" w:hint="cs"/>
          <w:sz w:val="26"/>
          <w:szCs w:val="2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کینه ای </w:t>
      </w:r>
      <w:r w:rsidR="003747AA" w:rsidRPr="00DB0645">
        <w:rPr>
          <w:rFonts w:cs="Far.Homa" w:hint="cs"/>
          <w:sz w:val="26"/>
          <w:szCs w:val="26"/>
          <w:rtl/>
        </w:rPr>
        <w:t>شده بود ومدت ها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="003747AA" w:rsidRPr="00DB0645">
        <w:rPr>
          <w:rFonts w:cs="Far.Homa" w:hint="cs"/>
          <w:sz w:val="26"/>
          <w:szCs w:val="26"/>
          <w:rtl/>
        </w:rPr>
        <w:t xml:space="preserve">با آن هاحرف </w:t>
      </w:r>
      <w:r w:rsidR="00646A3E" w:rsidRPr="00DB0645">
        <w:rPr>
          <w:rFonts w:cs="Far.Homa" w:hint="cs"/>
          <w:sz w:val="26"/>
          <w:szCs w:val="26"/>
          <w:rtl/>
        </w:rPr>
        <w:lastRenderedPageBreak/>
        <w:t>نمی زد و حرف های زشت می زد.وای وای</w:t>
      </w:r>
      <w:r w:rsidR="00646A3E" w:rsidRPr="00DB0645">
        <w:rPr>
          <w:rFonts w:cs="Far.Homa"/>
          <w:sz w:val="26"/>
          <w:szCs w:val="26"/>
        </w:rPr>
        <w:t>…</w:t>
      </w:r>
      <w:r w:rsidR="003747AA" w:rsidRPr="00DB0645">
        <w:rPr>
          <w:rFonts w:cs="Far.Homa" w:hint="cs"/>
          <w:sz w:val="26"/>
          <w:szCs w:val="26"/>
          <w:rtl/>
        </w:rPr>
        <w:t xml:space="preserve">.. از همه چیز متنفر بود،حتی بازی کردن با دوستانش </w:t>
      </w:r>
      <w:r w:rsidR="003747AA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قندک ونخودک وفندقک</w:t>
      </w:r>
      <w:r w:rsidR="003747AA" w:rsidRPr="00DB0645">
        <w:rPr>
          <w:rFonts w:cs="Far.Homa" w:hint="cs"/>
          <w:sz w:val="26"/>
          <w:szCs w:val="26"/>
          <w:rtl/>
        </w:rPr>
        <w:t>....</w:t>
      </w:r>
    </w:p>
    <w:p w:rsidR="007946D8" w:rsidRPr="00DB0645" w:rsidRDefault="00D858CA" w:rsidP="009805E8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t>تا این که روز اول مدرسه شروع شد</w:t>
      </w:r>
      <w:r w:rsidR="00491358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و ماجرای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جنجال</w:t>
      </w:r>
      <w:r w:rsidRPr="00DB0645">
        <w:rPr>
          <w:rFonts w:cs="Far.Homa" w:hint="cs"/>
          <w:sz w:val="26"/>
          <w:szCs w:val="26"/>
          <w:rtl/>
        </w:rPr>
        <w:t xml:space="preserve"> نقلک در آن روز....</w:t>
      </w:r>
      <w:r w:rsidR="00CB583A" w:rsidRPr="00DB0645">
        <w:rPr>
          <w:rFonts w:cs="Far.Homa" w:hint="cs"/>
          <w:sz w:val="26"/>
          <w:szCs w:val="26"/>
          <w:rtl/>
        </w:rPr>
        <w:t xml:space="preserve"> طبقه زی</w:t>
      </w:r>
      <w:r w:rsidR="009805E8" w:rsidRPr="00DB0645">
        <w:rPr>
          <w:rFonts w:cs="Far.Homa" w:hint="cs"/>
          <w:sz w:val="26"/>
          <w:szCs w:val="26"/>
          <w:rtl/>
        </w:rPr>
        <w:t xml:space="preserve">رزمین مدرسه خیلی ترسناک بود وخانم معلم و خانم </w:t>
      </w:r>
      <w:r w:rsidR="00CB583A" w:rsidRPr="00DB0645">
        <w:rPr>
          <w:rFonts w:cs="Far.Homa" w:hint="cs"/>
          <w:sz w:val="26"/>
          <w:szCs w:val="26"/>
          <w:rtl/>
        </w:rPr>
        <w:t>ناظم...... به بچه ها می گفتند اصلاً</w:t>
      </w:r>
      <w:r w:rsidR="009805E8" w:rsidRPr="00DB0645">
        <w:rPr>
          <w:rFonts w:cs="Far.Homa" w:hint="cs"/>
          <w:sz w:val="26"/>
          <w:szCs w:val="26"/>
          <w:rtl/>
        </w:rPr>
        <w:t xml:space="preserve"> </w:t>
      </w:r>
      <w:r w:rsidR="00CB583A" w:rsidRPr="00DB0645">
        <w:rPr>
          <w:rFonts w:cs="Far.Homa" w:hint="cs"/>
          <w:sz w:val="26"/>
          <w:szCs w:val="26"/>
          <w:rtl/>
        </w:rPr>
        <w:t>نباید سمت آن</w:t>
      </w:r>
      <w:r w:rsidR="00242573" w:rsidRPr="00DB0645">
        <w:rPr>
          <w:rFonts w:cs="Far.Homa" w:hint="cs"/>
          <w:sz w:val="26"/>
          <w:szCs w:val="26"/>
          <w:rtl/>
        </w:rPr>
        <w:t xml:space="preserve"> جا رفت و همیشه </w:t>
      </w:r>
      <w:r w:rsidR="009805E8" w:rsidRPr="00DB0645">
        <w:rPr>
          <w:rFonts w:cs="Far.Homa" w:hint="cs"/>
          <w:sz w:val="26"/>
          <w:szCs w:val="26"/>
          <w:rtl/>
        </w:rPr>
        <w:t>این مطلب را</w:t>
      </w:r>
      <w:r w:rsidR="00CB583A" w:rsidRPr="00DB0645">
        <w:rPr>
          <w:rFonts w:cs="Far.Homa" w:hint="cs"/>
          <w:sz w:val="26"/>
          <w:szCs w:val="26"/>
          <w:rtl/>
        </w:rPr>
        <w:t xml:space="preserve"> برای</w:t>
      </w:r>
      <w:r w:rsidR="00242573" w:rsidRPr="00DB0645">
        <w:rPr>
          <w:rFonts w:cs="Far.Homa" w:hint="cs"/>
          <w:sz w:val="26"/>
          <w:szCs w:val="26"/>
          <w:rtl/>
        </w:rPr>
        <w:t xml:space="preserve"> دانش آموزان</w:t>
      </w:r>
      <w:r w:rsidR="00CB583A" w:rsidRPr="00DB0645">
        <w:rPr>
          <w:rFonts w:cs="Far.Homa" w:hint="cs"/>
          <w:sz w:val="26"/>
          <w:szCs w:val="26"/>
          <w:rtl/>
        </w:rPr>
        <w:t xml:space="preserve"> کوچ</w:t>
      </w:r>
      <w:r w:rsidR="009805E8" w:rsidRPr="00DB0645">
        <w:rPr>
          <w:rFonts w:cs="Far.Homa" w:hint="cs"/>
          <w:sz w:val="26"/>
          <w:szCs w:val="26"/>
          <w:rtl/>
        </w:rPr>
        <w:t>ک</w:t>
      </w:r>
      <w:r w:rsidR="00CB583A" w:rsidRPr="00DB0645">
        <w:rPr>
          <w:rFonts w:cs="Far.Homa" w:hint="cs"/>
          <w:sz w:val="26"/>
          <w:szCs w:val="26"/>
          <w:rtl/>
        </w:rPr>
        <w:t xml:space="preserve"> مدرسه </w:t>
      </w:r>
      <w:r w:rsidR="00CB583A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گوشزد</w:t>
      </w:r>
      <w:r w:rsidR="00CB583A" w:rsidRPr="00DB0645">
        <w:rPr>
          <w:rFonts w:cs="Far.Homa" w:hint="cs"/>
          <w:sz w:val="26"/>
          <w:szCs w:val="26"/>
          <w:rtl/>
        </w:rPr>
        <w:t xml:space="preserve"> می کرد . اما از جایی که نقلک خیلی پسر</w:t>
      </w:r>
      <w:r w:rsidR="009805E8" w:rsidRPr="00DB0645">
        <w:rPr>
          <w:rFonts w:cs="Far.Homa" w:hint="cs"/>
          <w:sz w:val="26"/>
          <w:szCs w:val="26"/>
          <w:rtl/>
        </w:rPr>
        <w:t xml:space="preserve"> </w:t>
      </w:r>
      <w:r w:rsidR="00CB583A" w:rsidRPr="00DB0645">
        <w:rPr>
          <w:rFonts w:cs="Far.Homa" w:hint="cs"/>
          <w:sz w:val="26"/>
          <w:szCs w:val="26"/>
          <w:rtl/>
        </w:rPr>
        <w:t>نافرمانی  شده بود و اصلاً توجه به حرف بزرگترها نمی کرد</w:t>
      </w:r>
      <w:r w:rsidR="009805E8" w:rsidRPr="00DB0645">
        <w:rPr>
          <w:rFonts w:cs="Far.Homa" w:hint="cs"/>
          <w:sz w:val="26"/>
          <w:szCs w:val="26"/>
          <w:rtl/>
        </w:rPr>
        <w:t xml:space="preserve"> </w:t>
      </w:r>
      <w:r w:rsidR="00CB583A" w:rsidRPr="00DB0645">
        <w:rPr>
          <w:rFonts w:cs="Far.Homa" w:hint="cs"/>
          <w:sz w:val="26"/>
          <w:szCs w:val="26"/>
          <w:rtl/>
        </w:rPr>
        <w:t>،</w:t>
      </w:r>
      <w:r w:rsidR="009805E8" w:rsidRPr="00DB0645">
        <w:rPr>
          <w:rFonts w:cs="Far.Homa" w:hint="cs"/>
          <w:sz w:val="26"/>
          <w:szCs w:val="26"/>
          <w:rtl/>
        </w:rPr>
        <w:t xml:space="preserve"> </w:t>
      </w:r>
      <w:r w:rsidR="00CB583A" w:rsidRPr="00DB0645">
        <w:rPr>
          <w:rFonts w:cs="Far.Homa" w:hint="cs"/>
          <w:sz w:val="26"/>
          <w:szCs w:val="26"/>
          <w:rtl/>
        </w:rPr>
        <w:t>خواست</w:t>
      </w:r>
      <w:r w:rsidR="009805E8" w:rsidRPr="00DB0645">
        <w:rPr>
          <w:rFonts w:cs="Far.Homa" w:hint="cs"/>
          <w:sz w:val="26"/>
          <w:szCs w:val="26"/>
          <w:rtl/>
        </w:rPr>
        <w:t xml:space="preserve"> به همه ثابت کند که خیلی </w:t>
      </w:r>
      <w:r w:rsidR="009805E8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شجاع</w:t>
      </w:r>
      <w:r w:rsidR="009805E8" w:rsidRPr="00DB0645">
        <w:rPr>
          <w:rFonts w:cs="Far.Homa" w:hint="cs"/>
          <w:sz w:val="26"/>
          <w:szCs w:val="26"/>
          <w:rtl/>
        </w:rPr>
        <w:t xml:space="preserve"> است. شیطا</w:t>
      </w:r>
      <w:r w:rsidR="00CB583A" w:rsidRPr="00DB0645">
        <w:rPr>
          <w:rFonts w:cs="Far.Homa" w:hint="cs"/>
          <w:sz w:val="26"/>
          <w:szCs w:val="26"/>
          <w:rtl/>
        </w:rPr>
        <w:t>ن حسابی نقلک ریزه میزه قصه ما را گول زده بود.</w:t>
      </w:r>
    </w:p>
    <w:p w:rsidR="007946D8" w:rsidRPr="00DB0645" w:rsidRDefault="000D2997" w:rsidP="00334760">
      <w:pPr>
        <w:jc w:val="both"/>
        <w:rPr>
          <w:rFonts w:cs="Far.Homa"/>
          <w:sz w:val="26"/>
          <w:szCs w:val="26"/>
        </w:rPr>
      </w:pPr>
      <w:r w:rsidRPr="00DB0645">
        <w:rPr>
          <w:rFonts w:cs="Far.Homa"/>
          <w:noProof/>
          <w:sz w:val="26"/>
          <w:szCs w:val="26"/>
          <w:lang w:bidi="ar-SA"/>
        </w:rPr>
        <w:lastRenderedPageBreak/>
        <w:drawing>
          <wp:inline distT="0" distB="0" distL="0" distR="0" wp14:anchorId="754BB3E6" wp14:editId="744176E3">
            <wp:extent cx="1167788" cy="16583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697" cy="16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EC7"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0E7AD7E1" wp14:editId="19B89E7E">
            <wp:extent cx="1163859" cy="1654629"/>
            <wp:effectExtent l="0" t="0" r="0" b="3175"/>
            <wp:docPr id="94" name="Picture 94" descr="C:\Users\msi\Desktop\images-32(1)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esktop\images-32(1).bi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58" cy="166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EC7" w:rsidRPr="00DB0645">
        <w:rPr>
          <w:rFonts w:cs="Far.Homa"/>
          <w:noProof/>
          <w:sz w:val="26"/>
          <w:szCs w:val="26"/>
          <w:lang w:bidi="ar-SA"/>
        </w:rPr>
        <w:drawing>
          <wp:inline distT="0" distB="0" distL="0" distR="0" wp14:anchorId="5AA513C0" wp14:editId="09F38DA3">
            <wp:extent cx="1232452" cy="1659516"/>
            <wp:effectExtent l="0" t="0" r="635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6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6D8" w:rsidRPr="00DB0645" w:rsidRDefault="007946D8" w:rsidP="00334760">
      <w:pPr>
        <w:jc w:val="both"/>
        <w:rPr>
          <w:rFonts w:cs="Far.Homa"/>
          <w:sz w:val="26"/>
          <w:szCs w:val="26"/>
        </w:rPr>
      </w:pPr>
    </w:p>
    <w:p w:rsidR="007946D8" w:rsidRPr="00DB0645" w:rsidRDefault="005222D7" w:rsidP="00334760">
      <w:pPr>
        <w:jc w:val="both"/>
        <w:rPr>
          <w:rFonts w:cs="Far.Homa"/>
          <w:sz w:val="26"/>
          <w:szCs w:val="26"/>
        </w:rPr>
      </w:pPr>
      <w:r w:rsidRPr="00DB0645">
        <w:rPr>
          <w:rFonts w:cs="Far.Homa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8D545E" wp14:editId="4BEA9628">
                <wp:simplePos x="0" y="0"/>
                <wp:positionH relativeFrom="column">
                  <wp:posOffset>-4489</wp:posOffset>
                </wp:positionH>
                <wp:positionV relativeFrom="paragraph">
                  <wp:posOffset>217487</wp:posOffset>
                </wp:positionV>
                <wp:extent cx="1271270" cy="484505"/>
                <wp:effectExtent l="0" t="25718" r="0" b="17462"/>
                <wp:wrapNone/>
                <wp:docPr id="100" name="Striped 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1270" cy="4845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Pr="005820E6" w:rsidRDefault="00E32C9F" w:rsidP="001E19A8">
                            <w:pPr>
                              <w:spacing w:line="240" w:lineRule="auto"/>
                              <w:jc w:val="center"/>
                              <w:rPr>
                                <w:rFonts w:cs="Far.Homa"/>
                                <w:sz w:val="16"/>
                                <w:szCs w:val="16"/>
                              </w:rPr>
                            </w:pPr>
                            <w:r w:rsidRPr="005820E6">
                              <w:rPr>
                                <w:rFonts w:cs="Far.Homa" w:hint="cs"/>
                                <w:sz w:val="16"/>
                                <w:szCs w:val="16"/>
                                <w:rtl/>
                              </w:rPr>
                              <w:t>فندقک بازیگو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00" o:spid="_x0000_s1031" type="#_x0000_t93" style="position:absolute;left:0;text-align:left;margin-left:-.35pt;margin-top:17.1pt;width:100.1pt;height:38.15pt;rotation:-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" adj="17484" fillcolor="white [3201]" strokecolor="#70ad47 [3209]" strokeweight="1pt">
                <v:textbox>
                  <w:txbxContent>
                    <w:p w:rsidR="00180999" w:rsidRPr="005820E6" w:rsidRDefault="00180999" w:rsidP="001E19A8">
                      <w:pPr>
                        <w:spacing w:line="240" w:lineRule="auto"/>
                        <w:jc w:val="center"/>
                        <w:rPr>
                          <w:rFonts w:cs="Far.Homa"/>
                          <w:sz w:val="16"/>
                          <w:szCs w:val="16"/>
                        </w:rPr>
                      </w:pPr>
                      <w:r w:rsidRPr="005820E6">
                        <w:rPr>
                          <w:rFonts w:cs="Far.Homa" w:hint="cs"/>
                          <w:sz w:val="16"/>
                          <w:szCs w:val="16"/>
                          <w:rtl/>
                        </w:rPr>
                        <w:t>فندقک بازیگوش</w:t>
                      </w:r>
                    </w:p>
                  </w:txbxContent>
                </v:textbox>
              </v:shape>
            </w:pict>
          </mc:Fallback>
        </mc:AlternateContent>
      </w:r>
      <w:r w:rsidR="001E19A8" w:rsidRPr="00DB0645">
        <w:rPr>
          <w:rFonts w:cs="Far.Homa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F479D" wp14:editId="70BB05A8">
                <wp:simplePos x="0" y="0"/>
                <wp:positionH relativeFrom="column">
                  <wp:posOffset>1158331</wp:posOffset>
                </wp:positionH>
                <wp:positionV relativeFrom="paragraph">
                  <wp:posOffset>184150</wp:posOffset>
                </wp:positionV>
                <wp:extent cx="1261745" cy="517525"/>
                <wp:effectExtent l="0" t="27940" r="43815" b="24765"/>
                <wp:wrapNone/>
                <wp:docPr id="99" name="Striped 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1745" cy="5175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Pr="005820E6" w:rsidRDefault="00E32C9F" w:rsidP="001E19A8">
                            <w:pPr>
                              <w:jc w:val="center"/>
                              <w:rPr>
                                <w:rFonts w:cs="Far.Homa"/>
                                <w:sz w:val="16"/>
                                <w:szCs w:val="16"/>
                              </w:rPr>
                            </w:pPr>
                            <w:r w:rsidRPr="005820E6">
                              <w:rPr>
                                <w:rFonts w:cs="Far.Homa" w:hint="cs"/>
                                <w:sz w:val="16"/>
                                <w:szCs w:val="16"/>
                                <w:rtl/>
                              </w:rPr>
                              <w:t>نخودک  همیار پلی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iped Right Arrow 99" o:spid="_x0000_s1032" type="#_x0000_t93" style="position:absolute;left:0;text-align:left;margin-left:91.2pt;margin-top:14.5pt;width:99.35pt;height:40.7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" adj="17170" fillcolor="white [3201]" strokecolor="#70ad47 [3209]" strokeweight="1pt">
                <v:textbox>
                  <w:txbxContent>
                    <w:p w:rsidR="00180999" w:rsidRPr="005820E6" w:rsidRDefault="00180999" w:rsidP="001E19A8">
                      <w:pPr>
                        <w:jc w:val="center"/>
                        <w:rPr>
                          <w:rFonts w:cs="Far.Homa"/>
                          <w:sz w:val="16"/>
                          <w:szCs w:val="16"/>
                        </w:rPr>
                      </w:pPr>
                      <w:r w:rsidRPr="005820E6">
                        <w:rPr>
                          <w:rFonts w:cs="Far.Homa" w:hint="cs"/>
                          <w:sz w:val="16"/>
                          <w:szCs w:val="16"/>
                          <w:rtl/>
                        </w:rPr>
                        <w:t>نخودک  همیار پلیس</w:t>
                      </w:r>
                    </w:p>
                  </w:txbxContent>
                </v:textbox>
              </v:shape>
            </w:pict>
          </mc:Fallback>
        </mc:AlternateContent>
      </w:r>
      <w:r w:rsidR="005820E6" w:rsidRPr="00DB0645">
        <w:rPr>
          <w:rFonts w:cs="Far.Homa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D50401" wp14:editId="7407770C">
                <wp:simplePos x="0" y="0"/>
                <wp:positionH relativeFrom="column">
                  <wp:posOffset>2440940</wp:posOffset>
                </wp:positionH>
                <wp:positionV relativeFrom="paragraph">
                  <wp:posOffset>187411</wp:posOffset>
                </wp:positionV>
                <wp:extent cx="1237615" cy="486037"/>
                <wp:effectExtent l="0" t="24130" r="33655" b="14605"/>
                <wp:wrapNone/>
                <wp:docPr id="98" name="Striped 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7615" cy="486037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Pr="001E19A8" w:rsidRDefault="00E32C9F" w:rsidP="001E19A8">
                            <w:pPr>
                              <w:jc w:val="center"/>
                              <w:rPr>
                                <w:rFonts w:cs="Far.Homa"/>
                                <w:sz w:val="16"/>
                                <w:szCs w:val="16"/>
                              </w:rPr>
                            </w:pPr>
                            <w:r w:rsidRPr="001E19A8">
                              <w:rPr>
                                <w:rFonts w:cs="Far.Homa" w:hint="cs"/>
                                <w:sz w:val="16"/>
                                <w:szCs w:val="16"/>
                                <w:rtl/>
                              </w:rPr>
                              <w:t>قندک فوتبالی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iped Right Arrow 98" o:spid="_x0000_s1033" type="#_x0000_t93" style="position:absolute;left:0;text-align:left;margin-left:192.2pt;margin-top:14.75pt;width:97.45pt;height:38.2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" adj="17359" fillcolor="white [3201]" strokecolor="#70ad47 [3209]" strokeweight="1pt">
                <v:textbox>
                  <w:txbxContent>
                    <w:p w:rsidR="00180999" w:rsidRPr="001E19A8" w:rsidRDefault="00180999" w:rsidP="001E19A8">
                      <w:pPr>
                        <w:jc w:val="center"/>
                        <w:rPr>
                          <w:rFonts w:cs="Far.Homa"/>
                          <w:sz w:val="16"/>
                          <w:szCs w:val="16"/>
                        </w:rPr>
                      </w:pPr>
                      <w:r w:rsidRPr="001E19A8">
                        <w:rPr>
                          <w:rFonts w:cs="Far.Homa" w:hint="cs"/>
                          <w:sz w:val="16"/>
                          <w:szCs w:val="16"/>
                          <w:rtl/>
                        </w:rPr>
                        <w:t>قندک فوتبالیست</w:t>
                      </w:r>
                    </w:p>
                  </w:txbxContent>
                </v:textbox>
              </v:shape>
            </w:pict>
          </mc:Fallback>
        </mc:AlternateContent>
      </w:r>
      <w:r w:rsidR="000D2997" w:rsidRPr="00DB0645">
        <w:rPr>
          <w:rFonts w:cs="Far.Homa" w:hint="cs"/>
          <w:sz w:val="26"/>
          <w:szCs w:val="26"/>
          <w:rtl/>
        </w:rPr>
        <w:t xml:space="preserve"> </w:t>
      </w:r>
    </w:p>
    <w:p w:rsidR="007946D8" w:rsidRPr="00DB0645" w:rsidRDefault="007946D8" w:rsidP="00334760">
      <w:pPr>
        <w:jc w:val="both"/>
        <w:rPr>
          <w:rFonts w:cs="Far.Homa"/>
          <w:sz w:val="26"/>
          <w:szCs w:val="26"/>
        </w:rPr>
      </w:pPr>
    </w:p>
    <w:p w:rsidR="007946D8" w:rsidRPr="00DB0645" w:rsidRDefault="000D2997" w:rsidP="005222D7">
      <w:pPr>
        <w:tabs>
          <w:tab w:val="left" w:pos="1641"/>
        </w:tabs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t xml:space="preserve">  </w:t>
      </w:r>
      <w:r w:rsidR="005222D7" w:rsidRPr="00DB0645">
        <w:rPr>
          <w:rFonts w:cs="Far.Homa"/>
          <w:sz w:val="26"/>
          <w:szCs w:val="26"/>
          <w:rtl/>
        </w:rPr>
        <w:tab/>
      </w:r>
      <w:r w:rsidR="005222D7" w:rsidRPr="00DB0645">
        <w:rPr>
          <w:rFonts w:cs="Far.Homa" w:hint="cs"/>
          <w:sz w:val="26"/>
          <w:szCs w:val="26"/>
          <w:rtl/>
        </w:rPr>
        <w:t xml:space="preserve">       </w:t>
      </w:r>
    </w:p>
    <w:p w:rsidR="007946D8" w:rsidRPr="00DB0645" w:rsidRDefault="007946D8" w:rsidP="00334760">
      <w:pPr>
        <w:jc w:val="both"/>
        <w:rPr>
          <w:rFonts w:cs="Far.Homa"/>
          <w:sz w:val="26"/>
          <w:szCs w:val="26"/>
        </w:rPr>
      </w:pPr>
    </w:p>
    <w:p w:rsidR="003747AA" w:rsidRPr="00DB0645" w:rsidRDefault="002F0DAB" w:rsidP="00E451E9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lastRenderedPageBreak/>
        <w:t>نقلک زنگ تفریح از دوستش خواست که با</w:t>
      </w:r>
      <w:r w:rsidR="003E659A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هم به طبقه پایین بروند اما فندقک</w:t>
      </w:r>
      <w:r w:rsidR="00CB583A" w:rsidRPr="00DB0645">
        <w:rPr>
          <w:rFonts w:cs="Far.Homa" w:hint="cs"/>
          <w:sz w:val="26"/>
          <w:szCs w:val="26"/>
          <w:rtl/>
        </w:rPr>
        <w:t xml:space="preserve"> بازیگوش اما </w:t>
      </w:r>
      <w:r w:rsidR="00CB583A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دانا</w:t>
      </w:r>
      <w:r w:rsidRPr="00DB0645">
        <w:rPr>
          <w:rFonts w:cs="Far.Homa" w:hint="cs"/>
          <w:sz w:val="26"/>
          <w:szCs w:val="26"/>
          <w:rtl/>
        </w:rPr>
        <w:t xml:space="preserve"> قبول نکرد و</w:t>
      </w:r>
      <w:r w:rsidR="00CB583A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پسر شیطان قصه ما به تنهایی آرام آرام از پله ها پای</w:t>
      </w:r>
      <w:r w:rsidR="00491358" w:rsidRPr="00DB0645">
        <w:rPr>
          <w:rFonts w:cs="Far.Homa" w:hint="cs"/>
          <w:sz w:val="26"/>
          <w:szCs w:val="26"/>
          <w:rtl/>
        </w:rPr>
        <w:t>ین رفت</w:t>
      </w:r>
      <w:r w:rsidR="00CB583A" w:rsidRPr="00DB0645">
        <w:rPr>
          <w:rFonts w:cs="Far.Homa" w:hint="cs"/>
          <w:sz w:val="26"/>
          <w:szCs w:val="26"/>
          <w:rtl/>
        </w:rPr>
        <w:t xml:space="preserve"> ،</w:t>
      </w:r>
      <w:r w:rsidR="00491358" w:rsidRPr="00DB0645">
        <w:rPr>
          <w:rFonts w:cs="Far.Homa" w:hint="cs"/>
          <w:sz w:val="26"/>
          <w:szCs w:val="26"/>
          <w:rtl/>
        </w:rPr>
        <w:t xml:space="preserve"> وقتی به راهرو رسید کمی جلو</w:t>
      </w:r>
      <w:r w:rsidRPr="00DB0645">
        <w:rPr>
          <w:rFonts w:cs="Far.Homa" w:hint="cs"/>
          <w:sz w:val="26"/>
          <w:szCs w:val="26"/>
          <w:rtl/>
        </w:rPr>
        <w:t xml:space="preserve">تر </w:t>
      </w:r>
      <w:r w:rsidR="00E451E9" w:rsidRPr="00DB0645">
        <w:rPr>
          <w:rFonts w:cs="Far.Homa" w:hint="cs"/>
          <w:sz w:val="26"/>
          <w:szCs w:val="26"/>
          <w:rtl/>
        </w:rPr>
        <w:t>،</w:t>
      </w:r>
      <w:r w:rsidRPr="00DB0645">
        <w:rPr>
          <w:rFonts w:cs="Far.Homa" w:hint="cs"/>
          <w:sz w:val="26"/>
          <w:szCs w:val="26"/>
          <w:rtl/>
        </w:rPr>
        <w:t>سمت راست دری نیمه باز وجود داشت</w:t>
      </w:r>
      <w:r w:rsidR="00E451E9" w:rsidRPr="00DB0645">
        <w:rPr>
          <w:rFonts w:cs="Far.Homa" w:hint="cs"/>
          <w:sz w:val="26"/>
          <w:szCs w:val="26"/>
          <w:rtl/>
        </w:rPr>
        <w:t>،</w:t>
      </w:r>
      <w:r w:rsidRPr="00DB0645">
        <w:rPr>
          <w:rFonts w:cs="Far.Homa" w:hint="cs"/>
          <w:sz w:val="26"/>
          <w:szCs w:val="26"/>
          <w:rtl/>
        </w:rPr>
        <w:t xml:space="preserve"> در</w:t>
      </w:r>
      <w:r w:rsidR="00E451E9" w:rsidRPr="00DB0645">
        <w:rPr>
          <w:rFonts w:cs="Far.Homa" w:hint="cs"/>
          <w:sz w:val="26"/>
          <w:szCs w:val="26"/>
          <w:rtl/>
        </w:rPr>
        <w:t xml:space="preserve"> بین در یک دفعه چشمش به یک چیز </w:t>
      </w:r>
      <w:r w:rsidR="00E451E9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قرمز</w:t>
      </w:r>
      <w:r w:rsidR="00E451E9" w:rsidRPr="00DB0645">
        <w:rPr>
          <w:rFonts w:cs="Far.Homa" w:hint="cs"/>
          <w:sz w:val="26"/>
          <w:szCs w:val="26"/>
          <w:rtl/>
        </w:rPr>
        <w:t xml:space="preserve"> افتاد ،</w:t>
      </w:r>
      <w:r w:rsidR="0092125E" w:rsidRPr="00DB0645">
        <w:rPr>
          <w:rFonts w:cs="Far.Homa" w:hint="cs"/>
          <w:sz w:val="26"/>
          <w:szCs w:val="26"/>
          <w:rtl/>
        </w:rPr>
        <w:t>شبیه یک چ</w:t>
      </w:r>
      <w:r w:rsidR="00E451E9" w:rsidRPr="00DB0645">
        <w:rPr>
          <w:rFonts w:cs="Far.Homa" w:hint="cs"/>
          <w:sz w:val="26"/>
          <w:szCs w:val="26"/>
          <w:rtl/>
        </w:rPr>
        <w:t>شم بود خیلی ترسید ولی باز هم</w:t>
      </w:r>
      <w:r w:rsidR="0092125E" w:rsidRPr="00DB0645">
        <w:rPr>
          <w:rFonts w:cs="Far.Homa" w:hint="cs"/>
          <w:sz w:val="26"/>
          <w:szCs w:val="26"/>
          <w:rtl/>
        </w:rPr>
        <w:t xml:space="preserve"> جلوتر</w:t>
      </w:r>
      <w:r w:rsidR="00E451E9" w:rsidRPr="00DB0645">
        <w:rPr>
          <w:rFonts w:cs="Far.Homa" w:hint="cs"/>
          <w:sz w:val="26"/>
          <w:szCs w:val="26"/>
          <w:rtl/>
        </w:rPr>
        <w:t xml:space="preserve"> رفت و </w:t>
      </w:r>
      <w:r w:rsidR="0092125E" w:rsidRPr="00DB0645">
        <w:rPr>
          <w:rFonts w:cs="Far.Homa" w:hint="cs"/>
          <w:sz w:val="26"/>
          <w:szCs w:val="26"/>
          <w:rtl/>
        </w:rPr>
        <w:t xml:space="preserve"> سعی کرد</w:t>
      </w:r>
      <w:r w:rsidR="00E451E9" w:rsidRPr="00DB0645">
        <w:rPr>
          <w:rFonts w:cs="Far.Homa" w:hint="cs"/>
          <w:sz w:val="26"/>
          <w:szCs w:val="26"/>
          <w:rtl/>
        </w:rPr>
        <w:t xml:space="preserve"> به در نزدیک بشود </w:t>
      </w:r>
      <w:r w:rsidR="0092125E" w:rsidRPr="00DB0645">
        <w:rPr>
          <w:rFonts w:cs="Far.Homa" w:hint="cs"/>
          <w:sz w:val="26"/>
          <w:szCs w:val="26"/>
          <w:rtl/>
        </w:rPr>
        <w:t>و در را</w:t>
      </w:r>
      <w:r w:rsidR="00E451E9" w:rsidRPr="00DB0645">
        <w:rPr>
          <w:rFonts w:cs="Far.Homa" w:hint="cs"/>
          <w:sz w:val="26"/>
          <w:szCs w:val="26"/>
          <w:rtl/>
        </w:rPr>
        <w:t xml:space="preserve"> کامل باز کند ،با یک </w:t>
      </w:r>
      <w:r w:rsidR="00E451E9" w:rsidRPr="00DB0645">
        <w:rPr>
          <w:rFonts w:cs="Far.Homa" w:hint="cs"/>
          <w:sz w:val="26"/>
          <w:szCs w:val="26"/>
          <w:rtl/>
          <w14:textOutline w14:w="0" w14:cap="rnd" w14:cmpd="sng" w14:algn="ctr">
            <w14:noFill/>
            <w14:prstDash w14:val="sysDash"/>
            <w14:bevel/>
          </w14:textOutline>
        </w:rPr>
        <w:t xml:space="preserve">حرکت سریع </w:t>
      </w:r>
      <w:r w:rsidR="00E451E9" w:rsidRPr="00DB0645">
        <w:rPr>
          <w:rFonts w:cs="Far.Homa" w:hint="cs"/>
          <w:sz w:val="26"/>
          <w:szCs w:val="26"/>
          <w:rtl/>
        </w:rPr>
        <w:t xml:space="preserve">در را </w:t>
      </w:r>
      <w:r w:rsidR="0092125E" w:rsidRPr="00DB0645">
        <w:rPr>
          <w:rFonts w:cs="Far.Homa" w:hint="cs"/>
          <w:sz w:val="26"/>
          <w:szCs w:val="26"/>
          <w:rtl/>
        </w:rPr>
        <w:t xml:space="preserve"> هل داد</w:t>
      </w:r>
      <w:r w:rsidR="00E451E9" w:rsidRPr="00DB0645">
        <w:rPr>
          <w:rFonts w:cs="Far.Homa" w:hint="cs"/>
          <w:sz w:val="26"/>
          <w:szCs w:val="26"/>
          <w:rtl/>
        </w:rPr>
        <w:t>،</w:t>
      </w:r>
      <w:r w:rsidR="0092125E" w:rsidRPr="00DB0645">
        <w:rPr>
          <w:rFonts w:cs="Far.Homa" w:hint="cs"/>
          <w:sz w:val="26"/>
          <w:szCs w:val="26"/>
          <w:rtl/>
        </w:rPr>
        <w:t xml:space="preserve"> ناگهان کلی چشم</w:t>
      </w:r>
      <w:r w:rsidR="00E451E9" w:rsidRPr="00DB0645">
        <w:rPr>
          <w:rFonts w:cs="Far.Homa" w:hint="cs"/>
          <w:sz w:val="26"/>
          <w:szCs w:val="26"/>
          <w:rtl/>
        </w:rPr>
        <w:t xml:space="preserve"> قرمز دید و فریاد زد کمک.......آ</w:t>
      </w:r>
      <w:r w:rsidR="0092125E" w:rsidRPr="00DB0645">
        <w:rPr>
          <w:rFonts w:cs="Far.Homa" w:hint="cs"/>
          <w:sz w:val="26"/>
          <w:szCs w:val="26"/>
          <w:rtl/>
        </w:rPr>
        <w:t>دم فضایی......</w:t>
      </w:r>
    </w:p>
    <w:p w:rsidR="00002C8E" w:rsidRPr="00DB0645" w:rsidRDefault="00002C8E" w:rsidP="00334760">
      <w:pPr>
        <w:jc w:val="both"/>
        <w:rPr>
          <w:rFonts w:cs="Far.Homa"/>
          <w:sz w:val="26"/>
          <w:szCs w:val="26"/>
        </w:rPr>
      </w:pPr>
    </w:p>
    <w:p w:rsidR="00002C8E" w:rsidRPr="00DB0645" w:rsidRDefault="00002C8E" w:rsidP="00334760">
      <w:pPr>
        <w:jc w:val="both"/>
        <w:rPr>
          <w:rFonts w:cs="Far.Homa"/>
          <w:sz w:val="26"/>
          <w:szCs w:val="26"/>
        </w:rPr>
      </w:pPr>
    </w:p>
    <w:p w:rsidR="00C33E42" w:rsidRPr="00DB0645" w:rsidRDefault="00184C2A" w:rsidP="006347A2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lang w:bidi="ar-SA"/>
        </w:rPr>
        <w:lastRenderedPageBreak/>
        <w:drawing>
          <wp:inline distT="0" distB="0" distL="0" distR="0" wp14:anchorId="5D6EFBA6" wp14:editId="05B8E58D">
            <wp:extent cx="3601616" cy="2920969"/>
            <wp:effectExtent l="38100" t="38100" r="37465" b="323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85" cy="29280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7881" w:rsidRPr="00DB0645" w:rsidRDefault="00E451E9" w:rsidP="00DA1372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 xml:space="preserve">در طبقه بالا </w:t>
      </w:r>
      <w:r w:rsidR="006347A2" w:rsidRPr="00DB0645">
        <w:rPr>
          <w:rFonts w:cs="Far.Homa" w:hint="cs"/>
          <w:sz w:val="26"/>
          <w:szCs w:val="26"/>
          <w:rtl/>
        </w:rPr>
        <w:t xml:space="preserve">اتاق </w:t>
      </w:r>
      <w:r w:rsidRPr="00DB0645">
        <w:rPr>
          <w:rFonts w:cs="Far.Homa" w:hint="cs"/>
          <w:sz w:val="26"/>
          <w:szCs w:val="26"/>
          <w:rtl/>
        </w:rPr>
        <w:t>خانم</w:t>
      </w:r>
      <w:r w:rsidR="00DA1372" w:rsidRPr="00DB0645">
        <w:rPr>
          <w:rFonts w:cs="Far.Homa" w:hint="cs"/>
          <w:sz w:val="26"/>
          <w:szCs w:val="26"/>
          <w:rtl/>
        </w:rPr>
        <w:t xml:space="preserve"> </w:t>
      </w:r>
      <w:r w:rsidR="0092125E" w:rsidRPr="00DB0645">
        <w:rPr>
          <w:rFonts w:cs="Far.Homa" w:hint="cs"/>
          <w:sz w:val="26"/>
          <w:szCs w:val="26"/>
          <w:rtl/>
        </w:rPr>
        <w:t xml:space="preserve">ناظم و معاون در ابتدای راهرو قرار داشت </w:t>
      </w:r>
      <w:r w:rsidRPr="00DB0645">
        <w:rPr>
          <w:rFonts w:cs="Far.Homa" w:hint="cs"/>
          <w:sz w:val="26"/>
          <w:szCs w:val="26"/>
          <w:rtl/>
        </w:rPr>
        <w:t xml:space="preserve"> آن ها </w:t>
      </w:r>
      <w:r w:rsidR="0092125E" w:rsidRPr="00DB0645">
        <w:rPr>
          <w:rFonts w:cs="Far.Homa" w:hint="cs"/>
          <w:sz w:val="26"/>
          <w:szCs w:val="26"/>
          <w:rtl/>
        </w:rPr>
        <w:t xml:space="preserve">صدا را شنیدند و سریع و با عجله و ترسان </w:t>
      </w:r>
      <w:r w:rsidR="00297881" w:rsidRPr="00DB0645">
        <w:rPr>
          <w:rFonts w:cs="Far.Homa" w:hint="cs"/>
          <w:sz w:val="26"/>
          <w:szCs w:val="26"/>
          <w:rtl/>
        </w:rPr>
        <w:t>به سمت نقلک آمدند و چراغ طبقه پایین را روشن کردند و به نقلک که از</w:t>
      </w:r>
      <w:r w:rsidR="006347A2" w:rsidRPr="00DB0645">
        <w:rPr>
          <w:rFonts w:cs="Far.Homa" w:hint="cs"/>
          <w:sz w:val="26"/>
          <w:szCs w:val="26"/>
          <w:rtl/>
        </w:rPr>
        <w:t xml:space="preserve"> </w:t>
      </w:r>
      <w:r w:rsidR="00297881" w:rsidRPr="00DB0645">
        <w:rPr>
          <w:rFonts w:cs="Far.Homa" w:hint="cs"/>
          <w:sz w:val="26"/>
          <w:szCs w:val="26"/>
          <w:rtl/>
        </w:rPr>
        <w:t xml:space="preserve">ترس </w:t>
      </w:r>
      <w:r w:rsidR="00297881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دند</w:t>
      </w:r>
      <w:r w:rsidR="006347A2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ان هایش </w:t>
      </w:r>
      <w:r w:rsidR="006347A2" w:rsidRPr="00DB0645">
        <w:rPr>
          <w:rFonts w:cs="Far.Homa" w:hint="cs"/>
          <w:sz w:val="26"/>
          <w:szCs w:val="26"/>
          <w:rtl/>
        </w:rPr>
        <w:t>به هم می خورد یک لیوان آ</w:t>
      </w:r>
      <w:r w:rsidR="00297881" w:rsidRPr="00DB0645">
        <w:rPr>
          <w:rFonts w:cs="Far.Homa" w:hint="cs"/>
          <w:sz w:val="26"/>
          <w:szCs w:val="26"/>
          <w:rtl/>
        </w:rPr>
        <w:t>ب دادند و با مادر</w:t>
      </w:r>
      <w:r w:rsidR="006347A2" w:rsidRPr="00DB0645">
        <w:rPr>
          <w:rFonts w:cs="Far.Homa" w:hint="cs"/>
          <w:sz w:val="26"/>
          <w:szCs w:val="26"/>
          <w:rtl/>
        </w:rPr>
        <w:t xml:space="preserve"> </w:t>
      </w:r>
      <w:r w:rsidR="00297881" w:rsidRPr="00DB0645">
        <w:rPr>
          <w:rFonts w:cs="Far.Homa" w:hint="cs"/>
          <w:sz w:val="26"/>
          <w:szCs w:val="26"/>
          <w:rtl/>
        </w:rPr>
        <w:t>پدر نقلک تماس گرفتند تا به مدرسه بیایند و از نقلک قول گرفتند که دیگر این کار را تکرار نکند.</w:t>
      </w:r>
    </w:p>
    <w:p w:rsidR="0092125E" w:rsidRPr="00DB0645" w:rsidRDefault="006347A2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ولی مثل این که</w:t>
      </w:r>
      <w:r w:rsidR="00297881" w:rsidRPr="00DB0645">
        <w:rPr>
          <w:rFonts w:cs="Far.Homa" w:hint="cs"/>
          <w:sz w:val="26"/>
          <w:szCs w:val="26"/>
          <w:rtl/>
        </w:rPr>
        <w:t xml:space="preserve"> نقلک </w:t>
      </w:r>
      <w:r w:rsidR="00297881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گوشش به این حرف ها بدهکار ن</w:t>
      </w:r>
      <w:r w:rsidR="00DA1372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بود </w:t>
      </w:r>
      <w:r w:rsidR="00DA1372" w:rsidRPr="00DB0645">
        <w:rPr>
          <w:rFonts w:cs="Far.Homa" w:hint="cs"/>
          <w:sz w:val="26"/>
          <w:szCs w:val="26"/>
          <w:rtl/>
        </w:rPr>
        <w:t>و بعد از گذشت چند روز</w:t>
      </w:r>
      <w:r w:rsidR="00BD3BA5" w:rsidRPr="00DB0645">
        <w:rPr>
          <w:rFonts w:cs="Far.Homa" w:hint="cs"/>
          <w:sz w:val="26"/>
          <w:szCs w:val="26"/>
          <w:rtl/>
        </w:rPr>
        <w:t xml:space="preserve"> </w:t>
      </w:r>
      <w:r w:rsidR="00DA1372" w:rsidRPr="00DB0645">
        <w:rPr>
          <w:rFonts w:cs="Far.Homa" w:hint="cs"/>
          <w:sz w:val="26"/>
          <w:szCs w:val="26"/>
          <w:rtl/>
        </w:rPr>
        <w:t>که آب ها از آ</w:t>
      </w:r>
      <w:r w:rsidR="00297881" w:rsidRPr="00DB0645">
        <w:rPr>
          <w:rFonts w:cs="Far.Homa" w:hint="cs"/>
          <w:sz w:val="26"/>
          <w:szCs w:val="26"/>
          <w:rtl/>
        </w:rPr>
        <w:t>سیاب افتاد..... ماجرای آدم فضایی را برای فندقک تعریف کرده و از</w:t>
      </w:r>
      <w:r w:rsidR="00DA1372" w:rsidRPr="00DB0645">
        <w:rPr>
          <w:rFonts w:cs="Far.Homa" w:hint="cs"/>
          <w:sz w:val="26"/>
          <w:szCs w:val="26"/>
          <w:rtl/>
        </w:rPr>
        <w:t xml:space="preserve"> </w:t>
      </w:r>
      <w:r w:rsidR="00297881" w:rsidRPr="00DB0645">
        <w:rPr>
          <w:rFonts w:cs="Far.Homa" w:hint="cs"/>
          <w:sz w:val="26"/>
          <w:szCs w:val="26"/>
          <w:rtl/>
        </w:rPr>
        <w:t>او خواست تا مجدداً با هم به آن جا بروند.</w:t>
      </w:r>
    </w:p>
    <w:p w:rsidR="00BD3BA5" w:rsidRPr="00DB0645" w:rsidRDefault="00BD3BA5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214B0853" wp14:editId="568B112C">
            <wp:extent cx="3526971" cy="2855167"/>
            <wp:effectExtent l="38100" t="38100" r="35560" b="40640"/>
            <wp:docPr id="3" name="Picture 3" descr="C:\Users\msi\Desktop\images-54(1)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images-54(1).bin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12" cy="28620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778" w:rsidRPr="00DB0645" w:rsidRDefault="00297881" w:rsidP="00C87267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زنگ تفریح که خورد نقلک به همراه فندقک</w:t>
      </w:r>
      <w:r w:rsidR="00C87267" w:rsidRPr="00DB0645">
        <w:rPr>
          <w:rFonts w:cs="Far.Homa" w:hint="cs"/>
          <w:sz w:val="26"/>
          <w:szCs w:val="26"/>
          <w:rtl/>
        </w:rPr>
        <w:t xml:space="preserve"> </w:t>
      </w:r>
      <w:r w:rsidR="00C87267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خفیانه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215099" w:rsidRPr="00DB0645">
        <w:rPr>
          <w:rFonts w:cs="Far.Homa" w:hint="cs"/>
          <w:sz w:val="26"/>
          <w:szCs w:val="26"/>
          <w:rtl/>
        </w:rPr>
        <w:t>ب</w:t>
      </w:r>
      <w:r w:rsidR="002F1778" w:rsidRPr="00DB0645">
        <w:rPr>
          <w:rFonts w:cs="Far.Homa" w:hint="cs"/>
          <w:sz w:val="26"/>
          <w:szCs w:val="26"/>
          <w:rtl/>
        </w:rPr>
        <w:t xml:space="preserve">ه سمت طبقه پایین رفتند.... وقت </w:t>
      </w:r>
      <w:r w:rsidR="00215099" w:rsidRPr="00DB0645">
        <w:rPr>
          <w:rFonts w:cs="Far.Homa" w:hint="cs"/>
          <w:sz w:val="26"/>
          <w:szCs w:val="26"/>
          <w:rtl/>
        </w:rPr>
        <w:t>به ابتدای راهرو رسیدند</w:t>
      </w:r>
      <w:r w:rsidR="002F1778" w:rsidRPr="00DB0645">
        <w:rPr>
          <w:rFonts w:cs="Far.Homa" w:hint="cs"/>
          <w:sz w:val="26"/>
          <w:szCs w:val="26"/>
          <w:rtl/>
        </w:rPr>
        <w:t xml:space="preserve"> نقلک جلو تر از فندقک به سمت در</w:t>
      </w:r>
      <w:r w:rsidR="006347A2" w:rsidRPr="00DB0645">
        <w:rPr>
          <w:rFonts w:cs="Far.Homa" w:hint="cs"/>
          <w:sz w:val="26"/>
          <w:szCs w:val="26"/>
          <w:rtl/>
        </w:rPr>
        <w:t xml:space="preserve"> اتاق سمت راست رفت تا آ</w:t>
      </w:r>
      <w:r w:rsidR="002F1778" w:rsidRPr="00DB0645">
        <w:rPr>
          <w:rFonts w:cs="Far.Homa" w:hint="cs"/>
          <w:sz w:val="26"/>
          <w:szCs w:val="26"/>
          <w:rtl/>
        </w:rPr>
        <w:t>دم فضایی ها</w:t>
      </w:r>
      <w:r w:rsidR="006A41E4" w:rsidRPr="00DB0645">
        <w:rPr>
          <w:rFonts w:cs="Far.Homa" w:hint="cs"/>
          <w:noProof/>
          <w:sz w:val="26"/>
          <w:szCs w:val="26"/>
          <w:lang w:bidi="ar-SA"/>
        </w:rPr>
        <w:drawing>
          <wp:inline distT="0" distB="0" distL="0" distR="0" wp14:anchorId="301EA797" wp14:editId="23102732">
            <wp:extent cx="856881" cy="647700"/>
            <wp:effectExtent l="38100" t="38100" r="38735" b="3810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87" cy="64248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1778" w:rsidRPr="00DB0645">
        <w:rPr>
          <w:rFonts w:cs="Far.Homa" w:hint="cs"/>
          <w:sz w:val="26"/>
          <w:szCs w:val="26"/>
          <w:rtl/>
        </w:rPr>
        <w:t xml:space="preserve"> را به فندقک نشان بده</w:t>
      </w:r>
      <w:r w:rsidR="006C4EFC" w:rsidRPr="00DB0645">
        <w:rPr>
          <w:rFonts w:cs="Far.Homa" w:hint="cs"/>
          <w:sz w:val="26"/>
          <w:szCs w:val="26"/>
          <w:rtl/>
        </w:rPr>
        <w:t xml:space="preserve">د ، در را کمی باز کرد و فندقک را </w:t>
      </w:r>
      <w:r w:rsidR="002F1778" w:rsidRPr="00DB0645">
        <w:rPr>
          <w:rFonts w:cs="Far.Homa" w:hint="cs"/>
          <w:sz w:val="26"/>
          <w:szCs w:val="26"/>
          <w:rtl/>
        </w:rPr>
        <w:t>به آرامی صدا کرد...</w:t>
      </w:r>
    </w:p>
    <w:p w:rsidR="00297881" w:rsidRPr="00DB0645" w:rsidRDefault="002F1778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بیا اینجا...فندقک سرش را به سمت جلو برد و یک</w:t>
      </w:r>
      <w:r w:rsidR="008E6DB6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دفعه کلی چشم قرمز </w:t>
      </w:r>
      <w:r w:rsidR="00DA1372" w:rsidRPr="00DB0645">
        <w:rPr>
          <w:rFonts w:cs="Far.Homa" w:hint="cs"/>
          <w:sz w:val="26"/>
          <w:szCs w:val="26"/>
          <w:rtl/>
        </w:rPr>
        <w:t xml:space="preserve">دید </w:t>
      </w:r>
      <w:r w:rsidR="00051F7A" w:rsidRPr="00DB0645">
        <w:rPr>
          <w:rFonts w:cs="Far.Homa" w:hint="cs"/>
          <w:noProof/>
          <w:sz w:val="26"/>
          <w:szCs w:val="26"/>
          <w:lang w:bidi="ar-SA"/>
        </w:rPr>
        <w:drawing>
          <wp:inline distT="0" distB="0" distL="0" distR="0" wp14:anchorId="3DBC6CC0" wp14:editId="00A4D573">
            <wp:extent cx="797071" cy="704850"/>
            <wp:effectExtent l="38100" t="38100" r="41275" b="3810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02" cy="7199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51F7A" w:rsidRPr="00DB0645">
        <w:rPr>
          <w:rFonts w:cs="Far.Homa" w:hint="cs"/>
          <w:sz w:val="26"/>
          <w:szCs w:val="26"/>
          <w:rtl/>
        </w:rPr>
        <w:t xml:space="preserve"> </w:t>
      </w:r>
      <w:r w:rsidR="00DA1372" w:rsidRPr="00DB0645">
        <w:rPr>
          <w:rFonts w:cs="Far.Homa" w:hint="cs"/>
          <w:sz w:val="26"/>
          <w:szCs w:val="26"/>
          <w:rtl/>
        </w:rPr>
        <w:t>با یک صدای ترسناک فریاد زد</w:t>
      </w:r>
      <w:r w:rsidR="00051F7A" w:rsidRPr="00DB0645">
        <w:rPr>
          <w:rFonts w:cs="Far.Homa" w:hint="cs"/>
          <w:sz w:val="26"/>
          <w:szCs w:val="26"/>
          <w:rtl/>
        </w:rPr>
        <w:t xml:space="preserve"> ،</w:t>
      </w:r>
      <w:r w:rsidR="00DA1372" w:rsidRPr="00DB0645">
        <w:rPr>
          <w:rFonts w:cs="Far.Homa" w:hint="cs"/>
          <w:sz w:val="26"/>
          <w:szCs w:val="26"/>
          <w:rtl/>
        </w:rPr>
        <w:t xml:space="preserve"> آ</w:t>
      </w:r>
      <w:r w:rsidRPr="00DB0645">
        <w:rPr>
          <w:rFonts w:cs="Far.Homa" w:hint="cs"/>
          <w:sz w:val="26"/>
          <w:szCs w:val="26"/>
          <w:rtl/>
        </w:rPr>
        <w:t>دم فضایی ها حرف زدند...</w:t>
      </w:r>
    </w:p>
    <w:p w:rsidR="00116DB6" w:rsidRPr="00DB0645" w:rsidRDefault="002F1778" w:rsidP="000658C6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نقلک سریع از پله ها بالا رفت و فریاد زد کمک کمک... همه به سمت او دویدند و رفتند </w:t>
      </w:r>
      <w:r w:rsidR="00DA1372" w:rsidRPr="00DB0645">
        <w:rPr>
          <w:rFonts w:cs="Far.Homa" w:hint="cs"/>
          <w:sz w:val="26"/>
          <w:szCs w:val="26"/>
          <w:rtl/>
        </w:rPr>
        <w:t>تا به نقلک یک لیوان آ</w:t>
      </w:r>
      <w:r w:rsidR="007212C1" w:rsidRPr="00DB0645">
        <w:rPr>
          <w:rFonts w:cs="Far.Homa" w:hint="cs"/>
          <w:sz w:val="26"/>
          <w:szCs w:val="26"/>
          <w:rtl/>
        </w:rPr>
        <w:t xml:space="preserve">ب بدهند. ابتدا </w:t>
      </w:r>
      <w:r w:rsidR="000658C6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خانم </w:t>
      </w:r>
      <w:r w:rsidR="007212C1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ناظم </w:t>
      </w:r>
      <w:r w:rsidR="007212C1" w:rsidRPr="00DB0645">
        <w:rPr>
          <w:rFonts w:cs="Far.Homa" w:hint="cs"/>
          <w:sz w:val="26"/>
          <w:szCs w:val="26"/>
          <w:rtl/>
        </w:rPr>
        <w:t>چراغ اتاق را روشن کرد که یک دفعه یک گربه</w:t>
      </w:r>
      <w:r w:rsidR="00116DB6" w:rsidRPr="00DB0645">
        <w:rPr>
          <w:rFonts w:cs="Far.Homa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4E9D4C22" wp14:editId="037E8667">
            <wp:extent cx="838200" cy="696835"/>
            <wp:effectExtent l="38100" t="38100" r="38100" b="46355"/>
            <wp:docPr id="87" name="Picture 87" descr="C:\Users\msi\Desktop\images-41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images-41.bin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" cy="7339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212C1" w:rsidRPr="00DB0645">
        <w:rPr>
          <w:rFonts w:cs="Far.Homa" w:hint="cs"/>
          <w:sz w:val="26"/>
          <w:szCs w:val="26"/>
          <w:rtl/>
        </w:rPr>
        <w:t xml:space="preserve"> از اتاق بیرون پرید</w:t>
      </w:r>
      <w:r w:rsidR="00051F7A" w:rsidRPr="00DB0645">
        <w:rPr>
          <w:rFonts w:cs="Far.Homa" w:hint="cs"/>
          <w:sz w:val="26"/>
          <w:szCs w:val="26"/>
          <w:rtl/>
        </w:rPr>
        <w:t>،</w:t>
      </w:r>
      <w:r w:rsidR="007212C1" w:rsidRPr="00DB0645">
        <w:rPr>
          <w:rFonts w:cs="Far.Homa" w:hint="cs"/>
          <w:sz w:val="26"/>
          <w:szCs w:val="26"/>
          <w:rtl/>
        </w:rPr>
        <w:t xml:space="preserve"> بله آن چشم ه</w:t>
      </w:r>
      <w:r w:rsidR="00491358" w:rsidRPr="00DB0645">
        <w:rPr>
          <w:rFonts w:cs="Far.Homa" w:hint="cs"/>
          <w:sz w:val="26"/>
          <w:szCs w:val="26"/>
          <w:rtl/>
        </w:rPr>
        <w:t xml:space="preserve">ای قرمز هم چراغ های </w:t>
      </w:r>
      <w:r w:rsidR="00491358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دستگاه شوفاژ</w:t>
      </w:r>
      <w:r w:rsidR="00BB2786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7212C1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خانه </w:t>
      </w:r>
      <w:r w:rsidR="007212C1" w:rsidRPr="00DB0645">
        <w:rPr>
          <w:rFonts w:cs="Far.Homa" w:hint="cs"/>
          <w:sz w:val="26"/>
          <w:szCs w:val="26"/>
          <w:rtl/>
        </w:rPr>
        <w:t>مدرسه بود.</w:t>
      </w:r>
    </w:p>
    <w:p w:rsidR="0002252B" w:rsidRPr="00DB0645" w:rsidRDefault="000658C6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خانم </w:t>
      </w:r>
      <w:r w:rsidR="007212C1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مدیر </w:t>
      </w:r>
      <w:r w:rsidR="007212C1" w:rsidRPr="00DB0645">
        <w:rPr>
          <w:rFonts w:cs="Far.Homa" w:hint="cs"/>
          <w:sz w:val="26"/>
          <w:szCs w:val="26"/>
          <w:rtl/>
        </w:rPr>
        <w:t>از مادر و پدر نقلک خواست تا او</w:t>
      </w:r>
      <w:r w:rsidR="0002252B" w:rsidRPr="00DB0645">
        <w:rPr>
          <w:rFonts w:cs="Far.Homa" w:hint="cs"/>
          <w:sz w:val="26"/>
          <w:szCs w:val="26"/>
          <w:rtl/>
        </w:rPr>
        <w:t xml:space="preserve"> </w:t>
      </w:r>
      <w:r w:rsidR="007212C1" w:rsidRPr="00DB0645">
        <w:rPr>
          <w:rFonts w:cs="Far.Homa" w:hint="cs"/>
          <w:sz w:val="26"/>
          <w:szCs w:val="26"/>
          <w:rtl/>
        </w:rPr>
        <w:t>را به یک دکتر روانشناس و مشاور ببرند</w:t>
      </w:r>
      <w:r w:rsidR="0002252B" w:rsidRPr="00DB0645">
        <w:rPr>
          <w:rFonts w:cs="Far.Homa" w:hint="cs"/>
          <w:sz w:val="26"/>
          <w:szCs w:val="26"/>
          <w:rtl/>
        </w:rPr>
        <w:t>،</w:t>
      </w:r>
      <w:r w:rsidR="007212C1" w:rsidRPr="00DB0645">
        <w:rPr>
          <w:rFonts w:cs="Far.Homa" w:hint="cs"/>
          <w:sz w:val="26"/>
          <w:szCs w:val="26"/>
          <w:rtl/>
        </w:rPr>
        <w:t xml:space="preserve"> گویا</w:t>
      </w:r>
      <w:r w:rsidR="008E6DB6" w:rsidRPr="00DB0645">
        <w:rPr>
          <w:rFonts w:cs="Far.Homa" w:hint="cs"/>
          <w:sz w:val="26"/>
          <w:szCs w:val="26"/>
          <w:rtl/>
        </w:rPr>
        <w:t xml:space="preserve"> نقلک از موضوعی خیلی</w:t>
      </w:r>
      <w:r w:rsidR="008E6DB6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رنج </w:t>
      </w:r>
      <w:r w:rsidR="008E6DB6" w:rsidRPr="00DB0645">
        <w:rPr>
          <w:rFonts w:cs="Far.Homa" w:hint="cs"/>
          <w:sz w:val="26"/>
          <w:szCs w:val="26"/>
          <w:rtl/>
        </w:rPr>
        <w:t>می برد</w:t>
      </w:r>
      <w:r w:rsidR="0052638B" w:rsidRPr="00DB0645">
        <w:rPr>
          <w:rFonts w:cs="Far.Homa"/>
          <w:sz w:val="26"/>
          <w:szCs w:val="26"/>
        </w:rPr>
        <w:t xml:space="preserve"> </w:t>
      </w:r>
      <w:r w:rsidR="00883AA1" w:rsidRPr="00DB0645">
        <w:rPr>
          <w:rFonts w:cs="Far.Homa" w:hint="cs"/>
          <w:noProof/>
          <w:sz w:val="26"/>
          <w:szCs w:val="26"/>
          <w:lang w:bidi="ar-SA"/>
        </w:rPr>
        <w:drawing>
          <wp:inline distT="0" distB="0" distL="0" distR="0" wp14:anchorId="27F6D863" wp14:editId="43D825EE">
            <wp:extent cx="819150" cy="704850"/>
            <wp:effectExtent l="38100" t="38100" r="38100" b="3810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13" cy="6988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2252B" w:rsidRPr="00DB0645">
        <w:rPr>
          <w:rFonts w:cs="Far.Homa" w:hint="cs"/>
          <w:sz w:val="26"/>
          <w:szCs w:val="26"/>
          <w:rtl/>
        </w:rPr>
        <w:t xml:space="preserve"> که </w:t>
      </w:r>
      <w:r w:rsidR="008E6DB6" w:rsidRPr="00DB0645">
        <w:rPr>
          <w:rFonts w:cs="Far.Homa" w:hint="cs"/>
          <w:sz w:val="26"/>
          <w:szCs w:val="26"/>
          <w:rtl/>
        </w:rPr>
        <w:t xml:space="preserve"> </w:t>
      </w:r>
      <w:r w:rsidR="0002252B" w:rsidRPr="00DB0645">
        <w:rPr>
          <w:rFonts w:cs="Far.Homa" w:hint="cs"/>
          <w:sz w:val="26"/>
          <w:szCs w:val="26"/>
          <w:rtl/>
        </w:rPr>
        <w:t xml:space="preserve">این </w:t>
      </w:r>
      <w:r w:rsidR="007212C1" w:rsidRPr="00DB0645">
        <w:rPr>
          <w:rFonts w:cs="Far.Homa" w:hint="cs"/>
          <w:sz w:val="26"/>
          <w:szCs w:val="26"/>
          <w:rtl/>
        </w:rPr>
        <w:t>قدر نافرمان شده است و مامان با</w:t>
      </w:r>
      <w:r w:rsidR="0002252B" w:rsidRPr="00DB0645">
        <w:rPr>
          <w:rFonts w:cs="Far.Homa" w:hint="cs"/>
          <w:sz w:val="26"/>
          <w:szCs w:val="26"/>
          <w:rtl/>
        </w:rPr>
        <w:t xml:space="preserve">با </w:t>
      </w:r>
      <w:r w:rsidRPr="00DB0645">
        <w:rPr>
          <w:rFonts w:cs="Far.Homa" w:hint="cs"/>
          <w:sz w:val="26"/>
          <w:szCs w:val="26"/>
          <w:rtl/>
        </w:rPr>
        <w:t xml:space="preserve"> همان روز بنا به توصیه خانم</w:t>
      </w:r>
      <w:r w:rsidR="007212C1" w:rsidRPr="00DB0645">
        <w:rPr>
          <w:rFonts w:cs="Far.Homa" w:hint="cs"/>
          <w:sz w:val="26"/>
          <w:szCs w:val="26"/>
          <w:rtl/>
        </w:rPr>
        <w:t xml:space="preserve"> مدیر</w:t>
      </w:r>
      <w:r w:rsidR="009B3BA3" w:rsidRPr="00DB0645">
        <w:rPr>
          <w:rFonts w:cs="Far.Homa" w:hint="cs"/>
          <w:sz w:val="26"/>
          <w:szCs w:val="26"/>
          <w:rtl/>
        </w:rPr>
        <w:t xml:space="preserve"> این کار را انجام دادند.</w:t>
      </w:r>
    </w:p>
    <w:p w:rsidR="0041042C" w:rsidRPr="00DB0645" w:rsidRDefault="006502CF" w:rsidP="00985B28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lang w:bidi="ar-SA"/>
        </w:rPr>
        <w:lastRenderedPageBreak/>
        <w:drawing>
          <wp:inline distT="0" distB="0" distL="0" distR="0" wp14:anchorId="5633FEBD" wp14:editId="23C08C5A">
            <wp:extent cx="3657600" cy="2800350"/>
            <wp:effectExtent l="38100" t="38100" r="38100" b="3810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00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BA3" w:rsidRPr="00DB0645" w:rsidRDefault="009B3BA3" w:rsidP="00334760">
      <w:pPr>
        <w:jc w:val="both"/>
        <w:rPr>
          <w:noProof/>
          <w:lang w:bidi="ar-SA"/>
        </w:rPr>
      </w:pPr>
      <w:r w:rsidRPr="00DB0645">
        <w:rPr>
          <w:rFonts w:cs="Far.Homa" w:hint="cs"/>
          <w:sz w:val="26"/>
          <w:szCs w:val="26"/>
          <w:rtl/>
        </w:rPr>
        <w:lastRenderedPageBreak/>
        <w:t xml:space="preserve"> در ادامه داستان متوجه می شوید که چگونه مامان</w:t>
      </w:r>
      <w:r w:rsidR="001A54BF" w:rsidRPr="00DB0645">
        <w:rPr>
          <w:rFonts w:cs="Far.Homa"/>
          <w:sz w:val="26"/>
          <w:szCs w:val="26"/>
        </w:rPr>
        <w:t xml:space="preserve"> </w:t>
      </w:r>
      <w:r w:rsidR="001A54BF" w:rsidRPr="00DB0645">
        <w:rPr>
          <w:rFonts w:cs="Far.Homa" w:hint="cs"/>
          <w:sz w:val="26"/>
          <w:szCs w:val="26"/>
          <w:rtl/>
        </w:rPr>
        <w:t>و</w:t>
      </w:r>
      <w:r w:rsidRPr="00DB0645">
        <w:rPr>
          <w:rFonts w:cs="Far.Homa" w:hint="cs"/>
          <w:sz w:val="26"/>
          <w:szCs w:val="26"/>
          <w:rtl/>
        </w:rPr>
        <w:t xml:space="preserve"> بابا سعی می کردند با رفتارهای</w:t>
      </w:r>
      <w:r w:rsidR="0027555F" w:rsidRPr="00DB0645">
        <w:rPr>
          <w:rFonts w:cs="Far.Homa" w:hint="cs"/>
          <w:sz w:val="26"/>
          <w:szCs w:val="26"/>
          <w:rtl/>
        </w:rPr>
        <w:t xml:space="preserve"> درست</w:t>
      </w:r>
      <w:r w:rsidRPr="00DB0645">
        <w:rPr>
          <w:rFonts w:cs="Far.Homa" w:hint="cs"/>
          <w:sz w:val="26"/>
          <w:szCs w:val="26"/>
          <w:rtl/>
        </w:rPr>
        <w:t xml:space="preserve"> به نقلک کمک کنند که دست از نافرمانی و پرخاشگری بردارد. </w:t>
      </w:r>
    </w:p>
    <w:p w:rsidR="008A4648" w:rsidRPr="00DB0645" w:rsidRDefault="008A4648" w:rsidP="00334760">
      <w:pPr>
        <w:jc w:val="both"/>
        <w:rPr>
          <w:noProof/>
          <w:lang w:bidi="ar-SA"/>
        </w:rPr>
      </w:pPr>
    </w:p>
    <w:p w:rsidR="008A4648" w:rsidRPr="00DB0645" w:rsidRDefault="008A4648" w:rsidP="00334760">
      <w:pPr>
        <w:jc w:val="both"/>
        <w:rPr>
          <w:noProof/>
          <w:lang w:bidi="ar-SA"/>
        </w:rPr>
      </w:pPr>
    </w:p>
    <w:p w:rsidR="0027555F" w:rsidRPr="00DB0645" w:rsidRDefault="008A4648" w:rsidP="0075524D">
      <w:pPr>
        <w:jc w:val="both"/>
        <w:rPr>
          <w:rFonts w:cs="Far.Homa"/>
          <w:sz w:val="26"/>
          <w:szCs w:val="26"/>
          <w:rtl/>
        </w:rPr>
      </w:pPr>
      <w:r w:rsidRPr="00DB0645">
        <w:rPr>
          <w:noProof/>
          <w:lang w:bidi="ar-SA"/>
        </w:rPr>
        <w:lastRenderedPageBreak/>
        <w:drawing>
          <wp:inline distT="0" distB="0" distL="0" distR="0" wp14:anchorId="2CD51D8E" wp14:editId="06DBA7A8">
            <wp:extent cx="3657600" cy="2943225"/>
            <wp:effectExtent l="38100" t="38100" r="38100" b="476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914" cy="29394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12C1" w:rsidRPr="00DB0645" w:rsidRDefault="0027555F" w:rsidP="00920934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پس از توصیه های پزشک مامان</w:t>
      </w:r>
      <w:r w:rsidR="00860A61" w:rsidRPr="00DB0645">
        <w:rPr>
          <w:rFonts w:cs="Far.Homa" w:hint="cs"/>
          <w:sz w:val="26"/>
          <w:szCs w:val="26"/>
          <w:rtl/>
        </w:rPr>
        <w:t xml:space="preserve"> سوسن </w:t>
      </w:r>
      <w:r w:rsidRPr="00DB0645">
        <w:rPr>
          <w:rFonts w:cs="Far.Homa" w:hint="cs"/>
          <w:sz w:val="26"/>
          <w:szCs w:val="26"/>
          <w:rtl/>
        </w:rPr>
        <w:t xml:space="preserve"> و </w:t>
      </w:r>
      <w:r w:rsidR="009B3BA3" w:rsidRPr="00DB0645">
        <w:rPr>
          <w:rFonts w:cs="Far.Homa" w:hint="cs"/>
          <w:sz w:val="26"/>
          <w:szCs w:val="26"/>
          <w:rtl/>
        </w:rPr>
        <w:t xml:space="preserve">بابا </w:t>
      </w:r>
      <w:r w:rsidR="00860A61" w:rsidRPr="00DB0645">
        <w:rPr>
          <w:rFonts w:cs="Far.Homa" w:hint="cs"/>
          <w:sz w:val="26"/>
          <w:szCs w:val="26"/>
          <w:rtl/>
        </w:rPr>
        <w:t xml:space="preserve"> ساسان </w:t>
      </w:r>
      <w:r w:rsidR="009B3BA3" w:rsidRPr="00DB0645">
        <w:rPr>
          <w:rFonts w:cs="Far.Homa" w:hint="cs"/>
          <w:sz w:val="26"/>
          <w:szCs w:val="26"/>
          <w:rtl/>
        </w:rPr>
        <w:t>سعی کردند که دی</w:t>
      </w:r>
      <w:r w:rsidR="00F377F5" w:rsidRPr="00DB0645">
        <w:rPr>
          <w:rFonts w:cs="Far.Homa" w:hint="cs"/>
          <w:sz w:val="26"/>
          <w:szCs w:val="26"/>
          <w:rtl/>
        </w:rPr>
        <w:t>گ</w:t>
      </w:r>
      <w:r w:rsidR="009B3BA3" w:rsidRPr="00DB0645">
        <w:rPr>
          <w:rFonts w:cs="Far.Homa" w:hint="cs"/>
          <w:sz w:val="26"/>
          <w:szCs w:val="26"/>
          <w:rtl/>
        </w:rPr>
        <w:t>ر</w:t>
      </w:r>
      <w:r w:rsidR="00F377F5" w:rsidRPr="00DB0645">
        <w:rPr>
          <w:rFonts w:cs="Far.Homa" w:hint="cs"/>
          <w:sz w:val="26"/>
          <w:szCs w:val="26"/>
          <w:rtl/>
        </w:rPr>
        <w:t xml:space="preserve"> </w:t>
      </w:r>
      <w:r w:rsidR="009B3BA3" w:rsidRPr="00DB0645">
        <w:rPr>
          <w:rFonts w:cs="Far.Homa" w:hint="cs"/>
          <w:sz w:val="26"/>
          <w:szCs w:val="26"/>
          <w:rtl/>
        </w:rPr>
        <w:t xml:space="preserve">به هیچ عنوان به هنگام اعمال قوانین در خانه خشونت به خرج ندهند و از </w:t>
      </w:r>
      <w:r w:rsidR="009B3BA3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نتقادهای</w:t>
      </w:r>
      <w:r w:rsidR="00BB2786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B3BA3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تند </w:t>
      </w:r>
      <w:r w:rsidR="009B3BA3" w:rsidRPr="00DB0645">
        <w:rPr>
          <w:rFonts w:cs="Far.Homa" w:hint="cs"/>
          <w:sz w:val="26"/>
          <w:szCs w:val="26"/>
          <w:rtl/>
        </w:rPr>
        <w:t xml:space="preserve">و </w:t>
      </w:r>
      <w:r w:rsidR="009B3BA3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نیش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33BB8E0E" wp14:editId="3D458780">
            <wp:extent cx="581025" cy="523875"/>
            <wp:effectExtent l="38100" t="38100" r="47625" b="47625"/>
            <wp:docPr id="102" name="Picture 102" descr="C:\Users\msi\Desktop\images-18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images-18.bin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0" cy="53605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3BA3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و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B3BA3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کنایه زدن</w:t>
      </w:r>
      <w:r w:rsidR="009B3BA3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به نقلک جدا </w:t>
      </w:r>
      <w:r w:rsidR="009B3BA3" w:rsidRPr="00DB0645">
        <w:rPr>
          <w:rFonts w:cs="Far.Homa" w:hint="cs"/>
          <w:sz w:val="26"/>
          <w:szCs w:val="26"/>
          <w:rtl/>
        </w:rPr>
        <w:t>خود</w:t>
      </w:r>
      <w:r w:rsidRPr="00DB0645">
        <w:rPr>
          <w:rFonts w:cs="Far.Homa" w:hint="cs"/>
          <w:sz w:val="26"/>
          <w:szCs w:val="26"/>
          <w:rtl/>
        </w:rPr>
        <w:t>د</w:t>
      </w:r>
      <w:r w:rsidR="009B3BA3" w:rsidRPr="00DB0645">
        <w:rPr>
          <w:rFonts w:cs="Far.Homa" w:hint="cs"/>
          <w:sz w:val="26"/>
          <w:szCs w:val="26"/>
          <w:rtl/>
        </w:rPr>
        <w:t xml:space="preserve">اری کنند و بیشتر با نقلک بازی کنند و با او واضح و </w:t>
      </w:r>
      <w:r w:rsidR="009B3BA3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شفاف </w:t>
      </w:r>
      <w:r w:rsidR="009B3BA3" w:rsidRPr="00DB0645">
        <w:rPr>
          <w:rFonts w:cs="Far.Homa" w:hint="cs"/>
          <w:sz w:val="26"/>
          <w:szCs w:val="26"/>
          <w:rtl/>
        </w:rPr>
        <w:t>صحبت کنند تا نیاز های روحی و روانی و</w:t>
      </w:r>
      <w:r w:rsidRPr="00DB0645">
        <w:rPr>
          <w:rFonts w:cs="Far.Homa" w:hint="cs"/>
          <w:sz w:val="26"/>
          <w:szCs w:val="26"/>
          <w:rtl/>
        </w:rPr>
        <w:t xml:space="preserve"> مادی او را تا جایی که می توانند برآورده کنند و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نتظارات</w:t>
      </w:r>
      <w:r w:rsidRPr="00DB0645">
        <w:rPr>
          <w:rFonts w:cs="Far.Homa" w:hint="cs"/>
          <w:sz w:val="26"/>
          <w:szCs w:val="26"/>
          <w:rtl/>
        </w:rPr>
        <w:t xml:space="preserve"> خود</w:t>
      </w:r>
      <w:r w:rsidR="009B3BA3" w:rsidRPr="00DB0645">
        <w:rPr>
          <w:rFonts w:cs="Far.Homa" w:hint="cs"/>
          <w:sz w:val="26"/>
          <w:szCs w:val="26"/>
          <w:rtl/>
        </w:rPr>
        <w:t xml:space="preserve"> را</w:t>
      </w:r>
      <w:r w:rsidRPr="00DB0645">
        <w:rPr>
          <w:rFonts w:cs="Far.Homa" w:hint="cs"/>
          <w:sz w:val="26"/>
          <w:szCs w:val="26"/>
          <w:rtl/>
        </w:rPr>
        <w:t xml:space="preserve"> از فرزند نخستشان </w:t>
      </w:r>
      <w:r w:rsidR="009B3BA3" w:rsidRPr="00DB0645">
        <w:rPr>
          <w:rFonts w:cs="Far.Homa" w:hint="cs"/>
          <w:sz w:val="26"/>
          <w:szCs w:val="26"/>
          <w:rtl/>
        </w:rPr>
        <w:t>دقیق بیان کنند. مامان بابا خیلی از آن روز بیشتر</w:t>
      </w:r>
      <w:r w:rsidR="00AA2FDF" w:rsidRPr="00DB0645">
        <w:rPr>
          <w:rFonts w:cs="Far.Homa" w:hint="cs"/>
          <w:sz w:val="26"/>
          <w:szCs w:val="26"/>
          <w:rtl/>
        </w:rPr>
        <w:t xml:space="preserve"> </w:t>
      </w:r>
      <w:r w:rsidR="009B3BA3" w:rsidRPr="00DB0645">
        <w:rPr>
          <w:rFonts w:cs="Far.Homa" w:hint="cs"/>
          <w:sz w:val="26"/>
          <w:szCs w:val="26"/>
          <w:rtl/>
        </w:rPr>
        <w:t>با</w:t>
      </w:r>
      <w:r w:rsidR="00AA2FDF" w:rsidRPr="00DB0645">
        <w:rPr>
          <w:rFonts w:cs="Far.Homa" w:hint="cs"/>
          <w:sz w:val="26"/>
          <w:szCs w:val="26"/>
          <w:rtl/>
        </w:rPr>
        <w:t xml:space="preserve"> </w:t>
      </w:r>
      <w:r w:rsidR="009B3BA3" w:rsidRPr="00DB0645">
        <w:rPr>
          <w:rFonts w:cs="Far.Homa" w:hint="cs"/>
          <w:sz w:val="26"/>
          <w:szCs w:val="26"/>
          <w:rtl/>
        </w:rPr>
        <w:t>یکدیگر</w:t>
      </w:r>
      <w:r w:rsidR="007217BA" w:rsidRPr="00DB0645">
        <w:rPr>
          <w:rFonts w:cs="Far.Homa" w:hint="cs"/>
          <w:sz w:val="26"/>
          <w:szCs w:val="26"/>
          <w:rtl/>
        </w:rPr>
        <w:t xml:space="preserve"> صمیمی شدند تا نقلک بین انتخاب آ</w:t>
      </w:r>
      <w:r w:rsidR="009B3BA3" w:rsidRPr="00DB0645">
        <w:rPr>
          <w:rFonts w:cs="Far.Homa" w:hint="cs"/>
          <w:sz w:val="26"/>
          <w:szCs w:val="26"/>
          <w:rtl/>
        </w:rPr>
        <w:t xml:space="preserve">ن دو دچار </w:t>
      </w:r>
      <w:r w:rsidR="009B3BA3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 xml:space="preserve">اضطراب </w:t>
      </w:r>
      <w:r w:rsidR="009B3BA3" w:rsidRPr="00DB0645">
        <w:rPr>
          <w:rFonts w:cs="Far.Homa" w:hint="cs"/>
          <w:sz w:val="26"/>
          <w:szCs w:val="26"/>
          <w:rtl/>
        </w:rPr>
        <w:t>نشود تا این که مجبور به پرخاشگری</w:t>
      </w:r>
      <w:r w:rsidRPr="00DB0645">
        <w:rPr>
          <w:rFonts w:cs="Far.Homa" w:hint="cs"/>
          <w:sz w:val="26"/>
          <w:szCs w:val="26"/>
          <w:rtl/>
        </w:rPr>
        <w:t xml:space="preserve"> گردد</w:t>
      </w:r>
      <w:r w:rsidR="009B3BA3" w:rsidRPr="00DB0645">
        <w:rPr>
          <w:rFonts w:cs="Far.Homa" w:hint="cs"/>
          <w:sz w:val="26"/>
          <w:szCs w:val="26"/>
          <w:rtl/>
        </w:rPr>
        <w:t>.</w:t>
      </w:r>
      <w:r w:rsidR="0076493D" w:rsidRPr="00DB0645">
        <w:rPr>
          <w:rFonts w:cs="Far.Homa" w:hint="cs"/>
          <w:sz w:val="26"/>
          <w:szCs w:val="26"/>
          <w:rtl/>
        </w:rPr>
        <w:t>حق اشتباه را به نقلک دادند و خطا</w:t>
      </w:r>
      <w:r w:rsidR="007212C1" w:rsidRPr="00DB0645">
        <w:rPr>
          <w:rFonts w:cs="Far.Homa" w:hint="cs"/>
          <w:sz w:val="26"/>
          <w:szCs w:val="26"/>
          <w:rtl/>
        </w:rPr>
        <w:t xml:space="preserve"> </w:t>
      </w:r>
      <w:r w:rsidR="0076493D" w:rsidRPr="00DB0645">
        <w:rPr>
          <w:rFonts w:cs="Far.Homa" w:hint="cs"/>
          <w:sz w:val="26"/>
          <w:szCs w:val="26"/>
          <w:rtl/>
        </w:rPr>
        <w:t>ها را دیگر به شخصیت او ارتباط ندادند.</w:t>
      </w:r>
    </w:p>
    <w:p w:rsidR="00CE20DA" w:rsidRPr="00DB0645" w:rsidRDefault="00CE20DA" w:rsidP="00BA68D9">
      <w:pPr>
        <w:jc w:val="center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noProof/>
          <w:sz w:val="26"/>
          <w:szCs w:val="26"/>
          <w:lang w:bidi="ar-SA"/>
        </w:rPr>
        <w:lastRenderedPageBreak/>
        <w:drawing>
          <wp:inline distT="0" distB="0" distL="0" distR="0" wp14:anchorId="2606B0C0" wp14:editId="69B770B7">
            <wp:extent cx="3629025" cy="2894340"/>
            <wp:effectExtent l="38100" t="38100" r="28575" b="393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53" cy="29057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93D" w:rsidRPr="00DB0645" w:rsidRDefault="0076493D" w:rsidP="00195683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آنها به نقلک اجازه دادند تا انتخاب کند</w:t>
      </w:r>
      <w:r w:rsidR="00CF7F03" w:rsidRPr="00DB0645">
        <w:rPr>
          <w:rFonts w:cs="Far.Homa" w:hint="cs"/>
          <w:sz w:val="26"/>
          <w:szCs w:val="26"/>
          <w:rtl/>
        </w:rPr>
        <w:t xml:space="preserve"> ،</w:t>
      </w:r>
      <w:r w:rsidRPr="00DB0645">
        <w:rPr>
          <w:rFonts w:cs="Far.Homa" w:hint="cs"/>
          <w:sz w:val="26"/>
          <w:szCs w:val="26"/>
          <w:rtl/>
        </w:rPr>
        <w:t xml:space="preserve"> در خوردن غذا و پوشیدن لباس و...  ناز او را </w:t>
      </w:r>
      <w:r w:rsidR="00BB2786" w:rsidRPr="00DB0645">
        <w:rPr>
          <w:rFonts w:cs="Far.Homa" w:hint="cs"/>
          <w:sz w:val="26"/>
          <w:szCs w:val="26"/>
          <w:rtl/>
        </w:rPr>
        <w:t>بکشند و</w:t>
      </w:r>
      <w:r w:rsidR="00FF52FC" w:rsidRPr="00DB0645">
        <w:rPr>
          <w:rFonts w:cs="Far.Homa" w:hint="cs"/>
          <w:sz w:val="26"/>
          <w:szCs w:val="26"/>
          <w:rtl/>
        </w:rPr>
        <w:t xml:space="preserve"> </w:t>
      </w:r>
      <w:r w:rsidR="00BB2786" w:rsidRPr="00DB0645">
        <w:rPr>
          <w:rFonts w:cs="Far.Homa" w:hint="cs"/>
          <w:sz w:val="26"/>
          <w:szCs w:val="26"/>
          <w:rtl/>
        </w:rPr>
        <w:t>دلیل کودک را برای نظر مخال</w:t>
      </w:r>
      <w:r w:rsidRPr="00DB0645">
        <w:rPr>
          <w:rFonts w:cs="Far.Homa" w:hint="cs"/>
          <w:sz w:val="26"/>
          <w:szCs w:val="26"/>
          <w:rtl/>
        </w:rPr>
        <w:t>ف بپرسند</w:t>
      </w:r>
      <w:r w:rsidR="00195683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و به نظرات او احترام گذاشتند و خوب به حرف های نقلک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گوش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195683" w:rsidRPr="00DB0645">
        <w:rPr>
          <w:rFonts w:cs="Far.Homa" w:hint="cs"/>
          <w:sz w:val="26"/>
          <w:szCs w:val="26"/>
          <w:rtl/>
        </w:rPr>
        <w:t xml:space="preserve">دادند </w:t>
      </w:r>
      <w:r w:rsidRPr="00DB0645">
        <w:rPr>
          <w:rFonts w:cs="Far.Homa" w:hint="cs"/>
          <w:sz w:val="26"/>
          <w:szCs w:val="26"/>
          <w:rtl/>
        </w:rPr>
        <w:t xml:space="preserve">و </w:t>
      </w:r>
      <w:r w:rsidR="00195683" w:rsidRPr="00DB0645">
        <w:rPr>
          <w:rFonts w:cs="Far.Homa" w:hint="cs"/>
          <w:sz w:val="26"/>
          <w:szCs w:val="26"/>
          <w:rtl/>
        </w:rPr>
        <w:t xml:space="preserve"> نیز </w:t>
      </w:r>
      <w:r w:rsidRPr="00DB0645">
        <w:rPr>
          <w:rFonts w:cs="Far.Homa" w:hint="cs"/>
          <w:sz w:val="26"/>
          <w:szCs w:val="26"/>
          <w:rtl/>
        </w:rPr>
        <w:t xml:space="preserve">به او اجازه بروز تخیلات و هیجاناتش را </w:t>
      </w:r>
      <w:r w:rsidR="00195683" w:rsidRPr="00DB0645">
        <w:rPr>
          <w:rFonts w:cs="Far.Homa" w:hint="cs"/>
          <w:sz w:val="26"/>
          <w:szCs w:val="26"/>
          <w:rtl/>
        </w:rPr>
        <w:t>دادند.</w:t>
      </w:r>
    </w:p>
    <w:p w:rsidR="0076493D" w:rsidRPr="00DB0645" w:rsidRDefault="0076493D" w:rsidP="00334760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t>مامان بابا شرایط را طوری مهیا می کردند که نقل</w:t>
      </w:r>
      <w:r w:rsidR="00BB2786" w:rsidRPr="00DB0645">
        <w:rPr>
          <w:rFonts w:cs="Far.Homa" w:hint="cs"/>
          <w:sz w:val="26"/>
          <w:szCs w:val="26"/>
          <w:rtl/>
        </w:rPr>
        <w:t xml:space="preserve">ک در انجام کارهایش دچار عجله و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شتاب زدگی </w:t>
      </w:r>
      <w:r w:rsidRPr="00DB0645">
        <w:rPr>
          <w:rFonts w:cs="Far.Homa" w:hint="cs"/>
          <w:sz w:val="26"/>
          <w:szCs w:val="26"/>
          <w:rtl/>
        </w:rPr>
        <w:t>نشود.</w:t>
      </w:r>
    </w:p>
    <w:p w:rsidR="00EE1812" w:rsidRPr="00DB0645" w:rsidRDefault="00EE1812" w:rsidP="00334760">
      <w:pPr>
        <w:jc w:val="both"/>
        <w:rPr>
          <w:rFonts w:cs="Far.Homa"/>
          <w:sz w:val="26"/>
          <w:szCs w:val="26"/>
        </w:rPr>
      </w:pPr>
    </w:p>
    <w:p w:rsidR="00EE1812" w:rsidRPr="00DB0645" w:rsidRDefault="00EE1812" w:rsidP="00334760">
      <w:pPr>
        <w:jc w:val="both"/>
        <w:rPr>
          <w:rFonts w:cs="Far.Homa"/>
          <w:sz w:val="26"/>
          <w:szCs w:val="26"/>
        </w:rPr>
      </w:pPr>
    </w:p>
    <w:p w:rsidR="00EE1812" w:rsidRPr="00DB0645" w:rsidRDefault="00EE1812" w:rsidP="00334760">
      <w:pPr>
        <w:jc w:val="both"/>
        <w:rPr>
          <w:rFonts w:cs="Far.Homa"/>
          <w:sz w:val="26"/>
          <w:szCs w:val="26"/>
        </w:rPr>
      </w:pPr>
    </w:p>
    <w:p w:rsidR="00EE1812" w:rsidRPr="00DB0645" w:rsidRDefault="00EE1812" w:rsidP="00334760">
      <w:pPr>
        <w:jc w:val="both"/>
        <w:rPr>
          <w:rFonts w:cs="Far.Homa"/>
          <w:sz w:val="26"/>
          <w:szCs w:val="26"/>
        </w:rPr>
      </w:pPr>
    </w:p>
    <w:p w:rsidR="00EE1812" w:rsidRPr="00DB0645" w:rsidRDefault="00EE1812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lang w:bidi="ar-SA"/>
        </w:rPr>
        <w:lastRenderedPageBreak/>
        <w:drawing>
          <wp:inline distT="0" distB="0" distL="0" distR="0" wp14:anchorId="142F1C61" wp14:editId="6E60772C">
            <wp:extent cx="3581400" cy="2943225"/>
            <wp:effectExtent l="38100" t="38100" r="38100" b="476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9541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93D" w:rsidRPr="00DB0645" w:rsidRDefault="00DF03BF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نقلک دیگر</w:t>
      </w:r>
      <w:r w:rsidR="0076493D" w:rsidRPr="00DB0645">
        <w:rPr>
          <w:rFonts w:cs="Far.Homa" w:hint="cs"/>
          <w:sz w:val="26"/>
          <w:szCs w:val="26"/>
          <w:rtl/>
        </w:rPr>
        <w:t xml:space="preserve"> عاشق حمام رفتن و مهمانی رفتن </w:t>
      </w:r>
      <w:r w:rsidRPr="00DB0645">
        <w:rPr>
          <w:rFonts w:cs="Far.Homa" w:hint="cs"/>
          <w:sz w:val="26"/>
          <w:szCs w:val="26"/>
          <w:rtl/>
        </w:rPr>
        <w:t>و</w:t>
      </w:r>
      <w:r w:rsidR="004570A3" w:rsidRPr="00DB0645">
        <w:rPr>
          <w:rFonts w:cs="Far.Homa" w:hint="cs"/>
          <w:sz w:val="26"/>
          <w:szCs w:val="26"/>
          <w:rtl/>
        </w:rPr>
        <w:t xml:space="preserve"> سایر </w:t>
      </w:r>
      <w:r w:rsidR="004570A3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کارهای شاد </w:t>
      </w:r>
      <w:r w:rsidR="004570A3" w:rsidRPr="00DB0645">
        <w:rPr>
          <w:rFonts w:cs="Far.Homa" w:hint="cs"/>
          <w:sz w:val="26"/>
          <w:szCs w:val="26"/>
          <w:rtl/>
        </w:rPr>
        <w:t>کننده</w:t>
      </w:r>
      <w:r w:rsidRPr="00DB0645">
        <w:rPr>
          <w:rFonts w:cs="Far.Homa" w:hint="cs"/>
          <w:sz w:val="26"/>
          <w:szCs w:val="26"/>
          <w:rtl/>
        </w:rPr>
        <w:t xml:space="preserve"> ....</w:t>
      </w:r>
      <w:r w:rsidR="004570A3" w:rsidRPr="00DB0645">
        <w:rPr>
          <w:rFonts w:cs="Far.Homa" w:hint="cs"/>
          <w:sz w:val="26"/>
          <w:szCs w:val="26"/>
          <w:rtl/>
        </w:rPr>
        <w:t xml:space="preserve"> </w:t>
      </w:r>
      <w:r w:rsidR="0076493D" w:rsidRPr="00DB0645">
        <w:rPr>
          <w:rFonts w:cs="Far.Homa" w:hint="cs"/>
          <w:sz w:val="26"/>
          <w:szCs w:val="26"/>
          <w:rtl/>
        </w:rPr>
        <w:t>شده بود و خیلی آرام غذا می خورد و</w:t>
      </w:r>
      <w:r w:rsidR="00751D65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 وقتی به رختخواب می رفت ،</w:t>
      </w:r>
      <w:r w:rsidR="00E140A5" w:rsidRPr="00DB0645">
        <w:rPr>
          <w:rFonts w:cs="Far.Homa" w:hint="cs"/>
          <w:sz w:val="26"/>
          <w:szCs w:val="26"/>
          <w:rtl/>
        </w:rPr>
        <w:t xml:space="preserve"> سریع خوابش می برد.</w:t>
      </w:r>
    </w:p>
    <w:p w:rsidR="00E140A5" w:rsidRPr="00DB0645" w:rsidRDefault="00E140A5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مامان </w:t>
      </w:r>
      <w:r w:rsidR="00FF52FC" w:rsidRPr="00DB0645">
        <w:rPr>
          <w:rFonts w:cs="Far.Homa" w:hint="cs"/>
          <w:sz w:val="26"/>
          <w:szCs w:val="26"/>
          <w:rtl/>
        </w:rPr>
        <w:t xml:space="preserve">و </w:t>
      </w:r>
      <w:r w:rsidRPr="00DB0645">
        <w:rPr>
          <w:rFonts w:cs="Far.Homa" w:hint="cs"/>
          <w:sz w:val="26"/>
          <w:szCs w:val="26"/>
          <w:rtl/>
        </w:rPr>
        <w:t>بابا</w:t>
      </w:r>
      <w:r w:rsidR="000658C6" w:rsidRPr="00DB0645">
        <w:rPr>
          <w:rFonts w:cs="Far.Homa" w:hint="cs"/>
          <w:sz w:val="26"/>
          <w:szCs w:val="26"/>
          <w:rtl/>
        </w:rPr>
        <w:t xml:space="preserve"> نقلک را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تشویق</w:t>
      </w:r>
      <w:r w:rsidRPr="00DB0645">
        <w:rPr>
          <w:rFonts w:cs="Far.Homa" w:hint="cs"/>
          <w:sz w:val="26"/>
          <w:szCs w:val="26"/>
          <w:rtl/>
        </w:rPr>
        <w:t xml:space="preserve"> می</w:t>
      </w:r>
      <w:r w:rsidR="000658C6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کردند و برای انجام درست کارهایش به او هدیه</w:t>
      </w:r>
      <w:r w:rsidR="00751D65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 می دادند.</w:t>
      </w:r>
    </w:p>
    <w:p w:rsidR="00BD4B94" w:rsidRPr="00DB0645" w:rsidRDefault="00751D65" w:rsidP="00BD4B94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t>البته هدیه ای بسیار با ارزش ،</w:t>
      </w:r>
      <w:r w:rsidR="00327ED0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آن ها نقلک  را به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کتابخانه</w:t>
      </w:r>
      <w:r w:rsidRPr="00DB0645">
        <w:rPr>
          <w:rFonts w:cs="Far.Homa" w:hint="cs"/>
          <w:sz w:val="26"/>
          <w:szCs w:val="26"/>
          <w:rtl/>
        </w:rPr>
        <w:t xml:space="preserve"> می بردند و چند کتاب زیبا  از آن جا امانت  می گرفتند تا نقلک ریزه میزه از تماشای عکس های کتاب لذت برده و </w:t>
      </w:r>
      <w:r w:rsidR="006D10F8" w:rsidRPr="00DB0645">
        <w:rPr>
          <w:rFonts w:cs="Far.Homa" w:hint="cs"/>
          <w:sz w:val="26"/>
          <w:szCs w:val="26"/>
          <w:rtl/>
        </w:rPr>
        <w:t xml:space="preserve">مطالب </w:t>
      </w:r>
      <w:r w:rsidRPr="00DB0645">
        <w:rPr>
          <w:rFonts w:cs="Far.Homa" w:hint="cs"/>
          <w:sz w:val="26"/>
          <w:szCs w:val="26"/>
          <w:rtl/>
        </w:rPr>
        <w:t>زیادی یاد بگیرد.</w:t>
      </w:r>
    </w:p>
    <w:p w:rsidR="000C17E4" w:rsidRPr="00DB0645" w:rsidRDefault="000C17E4" w:rsidP="00BD4B94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noProof/>
          <w:sz w:val="26"/>
          <w:szCs w:val="26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C8CD32" wp14:editId="0374B489">
                <wp:simplePos x="0" y="0"/>
                <wp:positionH relativeFrom="column">
                  <wp:posOffset>13335</wp:posOffset>
                </wp:positionH>
                <wp:positionV relativeFrom="paragraph">
                  <wp:posOffset>194310</wp:posOffset>
                </wp:positionV>
                <wp:extent cx="3643630" cy="2835275"/>
                <wp:effectExtent l="0" t="0" r="13970" b="22225"/>
                <wp:wrapNone/>
                <wp:docPr id="108" name="Vertical Scrol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630" cy="283527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Pr="005D6EF7" w:rsidRDefault="00E32C9F" w:rsidP="00252A77">
                            <w:pPr>
                              <w:jc w:val="center"/>
                              <w:rPr>
                                <w:rFonts w:cs="Far.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D6EF7">
                              <w:rPr>
                                <w:rFonts w:cs="Far.Hom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یام داستان</w:t>
                            </w:r>
                          </w:p>
                          <w:p w:rsidR="00E32C9F" w:rsidRDefault="00E32C9F" w:rsidP="00252A77">
                            <w:pPr>
                              <w:jc w:val="both"/>
                              <w:rPr>
                                <w:rtl/>
                              </w:rPr>
                            </w:pPr>
                            <w:r w:rsidRPr="00462C94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 xml:space="preserve">بچه های ناز و مهربان </w:t>
                            </w: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 xml:space="preserve"> و عسل </w:t>
                            </w:r>
                            <w:r w:rsidRPr="00462C94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هی</w:t>
                            </w: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چ موقع در مقابل  حرف بزرگ تر ها</w:t>
                            </w:r>
                            <w:r w:rsidRPr="00462C94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 xml:space="preserve"> نظر مخالف ابراز نکنید چون مامان </w:t>
                            </w: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و بابا و بقیه بزرگترها</w:t>
                            </w:r>
                            <w:r w:rsidRPr="00462C94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 xml:space="preserve"> خیلی با تجربه تر و داناتر از شما هستند  و نمی خواهند تا شما دچار دردسر شوید.</w:t>
                            </w:r>
                          </w:p>
                          <w:p w:rsidR="00E32C9F" w:rsidRDefault="00E32C9F" w:rsidP="00252A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rtical Scroll 108" o:spid="_x0000_s1033" type="#_x0000_t97" style="position:absolute;left:0;text-align:left;margin-left:1.05pt;margin-top:15.3pt;width:286.9pt;height:2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C773B1" w:rsidRPr="005D6EF7" w:rsidRDefault="00C773B1" w:rsidP="00252A77">
                      <w:pPr>
                        <w:jc w:val="center"/>
                        <w:rPr>
                          <w:rFonts w:cs="Far.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D6EF7">
                        <w:rPr>
                          <w:rFonts w:cs="Far.Homa" w:hint="cs"/>
                          <w:b/>
                          <w:bCs/>
                          <w:sz w:val="26"/>
                          <w:szCs w:val="26"/>
                          <w:rtl/>
                        </w:rPr>
                        <w:t>پیام داستان</w:t>
                      </w:r>
                    </w:p>
                    <w:p w:rsidR="00C773B1" w:rsidRDefault="00C773B1" w:rsidP="00252A77">
                      <w:pPr>
                        <w:jc w:val="both"/>
                        <w:rPr>
                          <w:rtl/>
                        </w:rPr>
                      </w:pPr>
                      <w:r w:rsidRPr="00462C94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بچه های ناز و مهربان </w:t>
                      </w: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 و عسل </w:t>
                      </w:r>
                      <w:r w:rsidRPr="00462C94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هی</w:t>
                      </w: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چ موقع در مقابل  حرف بزرگ تر ها</w:t>
                      </w:r>
                      <w:r w:rsidRPr="00462C94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 نظر مخالف ابراز نکنید چون مامان </w:t>
                      </w: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و بابا و بقیه بزرگترها</w:t>
                      </w:r>
                      <w:r w:rsidRPr="00462C94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 خیلی با تجربه تر و داناتر از شما هستند  و نمی خواهند تا شما دچار دردسر شوید.</w:t>
                      </w:r>
                    </w:p>
                    <w:p w:rsidR="00C773B1" w:rsidRDefault="00C773B1" w:rsidP="00252A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7E4" w:rsidRPr="00DB0645" w:rsidRDefault="000C17E4" w:rsidP="00334760">
      <w:pPr>
        <w:jc w:val="both"/>
        <w:rPr>
          <w:rFonts w:cs="Far.Homa"/>
          <w:sz w:val="26"/>
          <w:szCs w:val="26"/>
          <w:rtl/>
        </w:rPr>
      </w:pPr>
    </w:p>
    <w:p w:rsidR="000C17E4" w:rsidRPr="00DB0645" w:rsidRDefault="000C17E4" w:rsidP="00334760">
      <w:pPr>
        <w:jc w:val="both"/>
        <w:rPr>
          <w:rFonts w:cs="Far.Homa"/>
          <w:sz w:val="26"/>
          <w:szCs w:val="26"/>
          <w:rtl/>
        </w:rPr>
      </w:pPr>
    </w:p>
    <w:p w:rsidR="000C17E4" w:rsidRPr="00DB0645" w:rsidRDefault="000C17E4" w:rsidP="00334760">
      <w:pPr>
        <w:jc w:val="both"/>
        <w:rPr>
          <w:rFonts w:cs="Far.Homa"/>
          <w:sz w:val="26"/>
          <w:szCs w:val="26"/>
          <w:rtl/>
        </w:rPr>
      </w:pPr>
    </w:p>
    <w:p w:rsidR="000C17E4" w:rsidRPr="00DB0645" w:rsidRDefault="000C17E4" w:rsidP="00334760">
      <w:pPr>
        <w:jc w:val="both"/>
        <w:rPr>
          <w:rFonts w:cs="Far.Homa"/>
          <w:sz w:val="26"/>
          <w:szCs w:val="26"/>
          <w:rtl/>
        </w:rPr>
      </w:pPr>
    </w:p>
    <w:p w:rsidR="000C17E4" w:rsidRPr="00DB0645" w:rsidRDefault="000C17E4" w:rsidP="00334760">
      <w:pPr>
        <w:jc w:val="both"/>
        <w:rPr>
          <w:rFonts w:cs="Far.Homa"/>
          <w:sz w:val="26"/>
          <w:szCs w:val="26"/>
          <w:rtl/>
        </w:rPr>
      </w:pPr>
    </w:p>
    <w:p w:rsidR="000C17E4" w:rsidRPr="00DB0645" w:rsidRDefault="000C17E4" w:rsidP="00334760">
      <w:pPr>
        <w:jc w:val="both"/>
        <w:rPr>
          <w:rFonts w:cs="Far.Homa"/>
          <w:sz w:val="26"/>
          <w:szCs w:val="26"/>
          <w:rtl/>
        </w:rPr>
      </w:pPr>
    </w:p>
    <w:p w:rsidR="004F177A" w:rsidRPr="00DB0645" w:rsidRDefault="004F177A" w:rsidP="00334760">
      <w:pPr>
        <w:jc w:val="both"/>
        <w:rPr>
          <w:rFonts w:cs="Far.Homa"/>
          <w:sz w:val="26"/>
          <w:szCs w:val="26"/>
          <w:rtl/>
        </w:rPr>
      </w:pPr>
    </w:p>
    <w:p w:rsidR="00407FC2" w:rsidRPr="00DB0645" w:rsidRDefault="00252A77" w:rsidP="00252A77">
      <w:pPr>
        <w:pStyle w:val="Heading2"/>
        <w:jc w:val="center"/>
        <w:rPr>
          <w:rtl/>
        </w:rPr>
      </w:pPr>
      <w:bookmarkStart w:id="5" w:name="_Toc14507647"/>
      <w:r w:rsidRPr="00DB0645">
        <w:rPr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702272" behindDoc="0" locked="0" layoutInCell="1" allowOverlap="1" wp14:anchorId="2F3E962E" wp14:editId="0F143536">
            <wp:simplePos x="0" y="0"/>
            <wp:positionH relativeFrom="column">
              <wp:posOffset>-24765</wp:posOffset>
            </wp:positionH>
            <wp:positionV relativeFrom="paragraph">
              <wp:posOffset>327660</wp:posOffset>
            </wp:positionV>
            <wp:extent cx="3657600" cy="2895600"/>
            <wp:effectExtent l="38100" t="38100" r="38100" b="38100"/>
            <wp:wrapNone/>
            <wp:docPr id="19" name="Picture 19" descr="C:\Users\msi\Desktop\۲۰۱۹-۰۵-۳۰ ۱۱.۰۲.۳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۲۰۱۹-۰۵-۳۰ ۱۱.۰۲.۳۸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95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EE5" w:rsidRPr="00DB0645">
        <w:rPr>
          <w:rFonts w:hint="cs"/>
          <w:rtl/>
        </w:rPr>
        <w:t xml:space="preserve">قصه چهارم:نقلک </w:t>
      </w:r>
      <w:r w:rsidR="00407FC2" w:rsidRPr="00DB0645">
        <w:rPr>
          <w:rFonts w:hint="cs"/>
          <w:rtl/>
        </w:rPr>
        <w:t>آ</w:t>
      </w:r>
      <w:r w:rsidR="000658C6" w:rsidRPr="00DB0645">
        <w:rPr>
          <w:rFonts w:hint="cs"/>
          <w:rtl/>
        </w:rPr>
        <w:t>ب زیر کاه</w:t>
      </w:r>
      <w:bookmarkEnd w:id="5"/>
    </w:p>
    <w:p w:rsidR="00407FC2" w:rsidRPr="00DB0645" w:rsidRDefault="008B2D6D" w:rsidP="00407FC2">
      <w:pPr>
        <w:jc w:val="center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noProof/>
          <w:sz w:val="26"/>
          <w:szCs w:val="26"/>
          <w:rtl/>
          <w:lang w:bidi="ar-SA"/>
        </w:rPr>
        <w:t>چشم چازیتی</w:t>
      </w:r>
    </w:p>
    <w:p w:rsidR="00462118" w:rsidRPr="00DB0645" w:rsidRDefault="00462118" w:rsidP="00407FC2">
      <w:pPr>
        <w:jc w:val="center"/>
        <w:rPr>
          <w:rFonts w:cs="Far.Homa"/>
          <w:sz w:val="26"/>
          <w:szCs w:val="26"/>
          <w:rtl/>
        </w:rPr>
      </w:pPr>
    </w:p>
    <w:p w:rsidR="00462118" w:rsidRPr="00DB0645" w:rsidRDefault="00462118" w:rsidP="00407FC2">
      <w:pPr>
        <w:jc w:val="center"/>
        <w:rPr>
          <w:rFonts w:cs="Far.Homa"/>
          <w:sz w:val="26"/>
          <w:szCs w:val="26"/>
          <w:rtl/>
        </w:rPr>
      </w:pPr>
    </w:p>
    <w:p w:rsidR="00462118" w:rsidRPr="00DB0645" w:rsidRDefault="00462118" w:rsidP="00407FC2">
      <w:pPr>
        <w:jc w:val="center"/>
        <w:rPr>
          <w:rFonts w:cs="Far.Homa"/>
          <w:sz w:val="26"/>
          <w:szCs w:val="26"/>
          <w:rtl/>
        </w:rPr>
      </w:pPr>
    </w:p>
    <w:p w:rsidR="006D10F8" w:rsidRPr="00DB0645" w:rsidRDefault="006D10F8" w:rsidP="00334760">
      <w:pPr>
        <w:jc w:val="both"/>
        <w:rPr>
          <w:rFonts w:cs="Far.Homa"/>
          <w:sz w:val="26"/>
          <w:szCs w:val="26"/>
          <w:rtl/>
        </w:rPr>
      </w:pPr>
    </w:p>
    <w:p w:rsidR="00E140A5" w:rsidRPr="00DB0645" w:rsidRDefault="00E140A5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 xml:space="preserve">نقلک مدتی بود که کوشش می کرد </w:t>
      </w:r>
      <w:r w:rsidR="00023360" w:rsidRPr="00DB0645">
        <w:rPr>
          <w:rFonts w:cs="Far.Homa" w:hint="cs"/>
          <w:sz w:val="26"/>
          <w:szCs w:val="26"/>
          <w:rtl/>
        </w:rPr>
        <w:t>تا بتواند</w:t>
      </w:r>
      <w:r w:rsidR="00866A58" w:rsidRPr="00DB0645">
        <w:rPr>
          <w:rFonts w:cs="Far.Homa" w:hint="cs"/>
          <w:sz w:val="26"/>
          <w:szCs w:val="26"/>
          <w:rtl/>
        </w:rPr>
        <w:t xml:space="preserve">  توجه همه را</w:t>
      </w:r>
      <w:r w:rsidR="002F5EE5" w:rsidRPr="00DB0645">
        <w:rPr>
          <w:rFonts w:cs="Far.Homa" w:hint="cs"/>
          <w:sz w:val="26"/>
          <w:szCs w:val="26"/>
          <w:rtl/>
        </w:rPr>
        <w:t xml:space="preserve"> به خود</w:t>
      </w:r>
      <w:r w:rsidR="00866A58" w:rsidRPr="00DB0645">
        <w:rPr>
          <w:rFonts w:cs="Far.Homa" w:hint="cs"/>
          <w:sz w:val="26"/>
          <w:szCs w:val="26"/>
          <w:rtl/>
        </w:rPr>
        <w:t xml:space="preserve"> </w:t>
      </w:r>
      <w:r w:rsidR="002F5EE5" w:rsidRPr="00DB0645">
        <w:rPr>
          <w:rFonts w:cs="Far.Homa" w:hint="cs"/>
          <w:sz w:val="26"/>
          <w:szCs w:val="26"/>
          <w:rtl/>
        </w:rPr>
        <w:t>در کلاس مدرسه جلب کند</w:t>
      </w:r>
      <w:r w:rsidR="00866A58" w:rsidRPr="00DB0645">
        <w:rPr>
          <w:rFonts w:cs="Far.Homa" w:hint="cs"/>
          <w:sz w:val="26"/>
          <w:szCs w:val="26"/>
          <w:rtl/>
        </w:rPr>
        <w:t xml:space="preserve"> و معلم و مامان بابا را شاد کند و </w:t>
      </w:r>
      <w:r w:rsidR="00866A58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باعث افتخارشان بشود.</w:t>
      </w:r>
    </w:p>
    <w:p w:rsidR="002F5EE5" w:rsidRPr="00DB0645" w:rsidRDefault="002F5EE5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در مسابقه نقاشی در مسابقه فوتبال </w:t>
      </w:r>
      <w:r w:rsidR="00866A58" w:rsidRPr="00DB0645">
        <w:rPr>
          <w:rFonts w:cs="Far.Homa" w:hint="cs"/>
          <w:sz w:val="26"/>
          <w:szCs w:val="26"/>
          <w:rtl/>
        </w:rPr>
        <w:t xml:space="preserve">،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کاردستی</w:t>
      </w:r>
      <w:r w:rsidRPr="00DB0645">
        <w:rPr>
          <w:rFonts w:cs="Far.Homa" w:hint="cs"/>
          <w:sz w:val="26"/>
          <w:szCs w:val="26"/>
          <w:rtl/>
        </w:rPr>
        <w:t xml:space="preserve"> و کلی </w:t>
      </w:r>
      <w:r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سابقه</w:t>
      </w:r>
      <w:r w:rsidRPr="00DB0645">
        <w:rPr>
          <w:rFonts w:cs="Far.Homa" w:hint="cs"/>
          <w:sz w:val="26"/>
          <w:szCs w:val="26"/>
          <w:rtl/>
        </w:rPr>
        <w:t xml:space="preserve">  دیگر شرکت کرد.ا</w:t>
      </w:r>
      <w:r w:rsidR="00866A58" w:rsidRPr="00DB0645">
        <w:rPr>
          <w:rFonts w:cs="Far.Homa" w:hint="cs"/>
          <w:sz w:val="26"/>
          <w:szCs w:val="26"/>
          <w:rtl/>
        </w:rPr>
        <w:t>ما نتوانست در هیچ کدام برنده بشود ،</w:t>
      </w:r>
      <w:r w:rsidRPr="00DB0645">
        <w:rPr>
          <w:rFonts w:cs="Far.Homa" w:hint="cs"/>
          <w:sz w:val="26"/>
          <w:szCs w:val="26"/>
          <w:rtl/>
        </w:rPr>
        <w:t xml:space="preserve"> خیلی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سرخورده</w:t>
      </w:r>
      <w:r w:rsidR="004B2C3E" w:rsidRPr="00DB0645">
        <w:rPr>
          <w:rFonts w:cs="Far.Homa" w:hint="cs"/>
          <w:sz w:val="26"/>
          <w:szCs w:val="26"/>
          <w:rtl/>
        </w:rPr>
        <w:t xml:space="preserve"> شده بود. دیگر</w:t>
      </w:r>
      <w:r w:rsidRPr="00DB0645">
        <w:rPr>
          <w:rFonts w:cs="Far.Homa" w:hint="cs"/>
          <w:sz w:val="26"/>
          <w:szCs w:val="26"/>
          <w:rtl/>
        </w:rPr>
        <w:t xml:space="preserve"> در اثر این شکست ها رفتارها</w:t>
      </w:r>
      <w:r w:rsidR="004B2C3E" w:rsidRPr="00DB0645">
        <w:rPr>
          <w:rFonts w:cs="Far.Homa" w:hint="cs"/>
          <w:sz w:val="26"/>
          <w:szCs w:val="26"/>
          <w:rtl/>
        </w:rPr>
        <w:t>ی</w:t>
      </w:r>
      <w:r w:rsidRPr="00DB0645">
        <w:rPr>
          <w:rFonts w:cs="Far.Homa" w:hint="cs"/>
          <w:sz w:val="26"/>
          <w:szCs w:val="26"/>
          <w:rtl/>
        </w:rPr>
        <w:t>ش به کلی تغییر کرده بود و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مرموز </w:t>
      </w:r>
      <w:r w:rsidRPr="00DB0645">
        <w:rPr>
          <w:rFonts w:cs="Far.Homa" w:hint="cs"/>
          <w:sz w:val="26"/>
          <w:szCs w:val="26"/>
          <w:rtl/>
        </w:rPr>
        <w:t>شده بود.</w:t>
      </w:r>
    </w:p>
    <w:p w:rsidR="002F5EE5" w:rsidRPr="00DB0645" w:rsidRDefault="002F5EE5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صبح یک روز جمعه که خورشید خانم در</w:t>
      </w:r>
      <w:r w:rsidR="004B2C3E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حال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طلوع</w:t>
      </w:r>
      <w:r w:rsidRPr="00DB0645">
        <w:rPr>
          <w:rFonts w:cs="Far.Homa" w:hint="cs"/>
          <w:sz w:val="26"/>
          <w:szCs w:val="26"/>
          <w:rtl/>
        </w:rPr>
        <w:t xml:space="preserve"> بود نقلک کوچولو</w:t>
      </w:r>
      <w:r w:rsidR="00866A58" w:rsidRPr="00DB0645">
        <w:rPr>
          <w:rFonts w:cs="Far.Homa" w:hint="cs"/>
          <w:sz w:val="26"/>
          <w:szCs w:val="26"/>
          <w:rtl/>
        </w:rPr>
        <w:t>ی قصه ما خیلی شاد و خوشحال بود چ</w:t>
      </w:r>
      <w:r w:rsidRPr="00DB0645">
        <w:rPr>
          <w:rFonts w:cs="Far.Homa" w:hint="cs"/>
          <w:sz w:val="26"/>
          <w:szCs w:val="26"/>
          <w:rtl/>
        </w:rPr>
        <w:t xml:space="preserve">ون که قراربود به </w:t>
      </w:r>
      <w:r w:rsidRPr="00DB0645">
        <w:rPr>
          <w:rFonts w:cs="Far.Homa" w:hint="cs"/>
          <w:sz w:val="26"/>
          <w:szCs w:val="26"/>
          <w:rtl/>
        </w:rPr>
        <w:lastRenderedPageBreak/>
        <w:t>همراه فسقلک و قلقلک و مامان بابا و خانواده عمو و عمه اش به پارک بروند.</w:t>
      </w:r>
    </w:p>
    <w:p w:rsidR="002F5EE5" w:rsidRPr="00DB0645" w:rsidRDefault="0037435C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نقلک دو دختر عمه ویک پسر عمه به نام های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سُمبلک</w:t>
      </w:r>
      <w:r w:rsidR="003D670C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،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سوسنک وسبزک</w:t>
      </w:r>
      <w:r w:rsidRPr="00DB0645">
        <w:rPr>
          <w:rFonts w:cs="Far.Homa" w:hint="cs"/>
          <w:sz w:val="26"/>
          <w:szCs w:val="26"/>
          <w:rtl/>
        </w:rPr>
        <w:t xml:space="preserve"> و یک پسر عمو به نام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فلفلک</w:t>
      </w:r>
      <w:r w:rsidRPr="00DB0645">
        <w:rPr>
          <w:rFonts w:cs="Far.Homa" w:hint="cs"/>
          <w:sz w:val="26"/>
          <w:szCs w:val="26"/>
          <w:rtl/>
        </w:rPr>
        <w:t xml:space="preserve"> داشت.</w:t>
      </w:r>
    </w:p>
    <w:p w:rsidR="003D670C" w:rsidRPr="00DB0645" w:rsidRDefault="003D670C" w:rsidP="00334760">
      <w:pPr>
        <w:jc w:val="both"/>
        <w:rPr>
          <w:rFonts w:cs="Far.Homa"/>
          <w:sz w:val="26"/>
          <w:szCs w:val="26"/>
          <w:rtl/>
        </w:rPr>
      </w:pPr>
    </w:p>
    <w:p w:rsidR="003D670C" w:rsidRPr="00DB0645" w:rsidRDefault="003D670C" w:rsidP="00334760">
      <w:pPr>
        <w:jc w:val="both"/>
        <w:rPr>
          <w:rFonts w:cs="Far.Homa"/>
          <w:sz w:val="26"/>
          <w:szCs w:val="26"/>
          <w:rtl/>
        </w:rPr>
      </w:pPr>
    </w:p>
    <w:p w:rsidR="003D670C" w:rsidRPr="00DB0645" w:rsidRDefault="003D670C" w:rsidP="00334760">
      <w:pPr>
        <w:jc w:val="both"/>
        <w:rPr>
          <w:rFonts w:cs="Far.Homa"/>
          <w:sz w:val="26"/>
          <w:szCs w:val="26"/>
          <w:rtl/>
        </w:rPr>
      </w:pPr>
    </w:p>
    <w:p w:rsidR="0076742F" w:rsidRPr="00DB0645" w:rsidRDefault="0076742F" w:rsidP="00334760">
      <w:pPr>
        <w:jc w:val="both"/>
        <w:rPr>
          <w:rFonts w:cs="Far.Homa"/>
          <w:sz w:val="26"/>
          <w:szCs w:val="26"/>
          <w:rtl/>
        </w:rPr>
      </w:pPr>
    </w:p>
    <w:p w:rsidR="003D670C" w:rsidRPr="00DB0645" w:rsidRDefault="003D670C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154A0B92" wp14:editId="54AAA74C">
            <wp:extent cx="895350" cy="1580066"/>
            <wp:effectExtent l="0" t="0" r="0" b="1270"/>
            <wp:docPr id="112" name="Picture 112" descr="C:\Users\msi\Desktop\images-36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esktop\images-36.bin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95" cy="159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F69"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31E0DE7C" wp14:editId="1AC406A7">
            <wp:extent cx="960146" cy="1576552"/>
            <wp:effectExtent l="0" t="0" r="0" b="5080"/>
            <wp:docPr id="113" name="Picture 113" descr="C:\Users\msi\Desktop\images-40(1)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i\Desktop\images-40(1).bin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85" cy="157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59A" w:rsidRPr="00DB0645">
        <w:rPr>
          <w:rFonts w:cs="Far.Homa"/>
          <w:noProof/>
          <w:sz w:val="26"/>
          <w:szCs w:val="26"/>
          <w:lang w:bidi="ar-SA"/>
        </w:rPr>
        <w:drawing>
          <wp:inline distT="0" distB="0" distL="0" distR="0" wp14:anchorId="6D3FF2B5" wp14:editId="494EF2E1">
            <wp:extent cx="945127" cy="1576552"/>
            <wp:effectExtent l="0" t="0" r="7620" b="50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4" cy="158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D6D" w:rsidRPr="00DB0645">
        <w:rPr>
          <w:rFonts w:cs="Far.Homa"/>
          <w:noProof/>
          <w:sz w:val="26"/>
          <w:szCs w:val="26"/>
          <w:lang w:bidi="ar-SA"/>
        </w:rPr>
        <w:drawing>
          <wp:inline distT="0" distB="0" distL="0" distR="0" wp14:anchorId="74C87595" wp14:editId="4953B8C9">
            <wp:extent cx="752475" cy="15716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11" cy="1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70C" w:rsidRPr="00DB0645" w:rsidRDefault="002F3734" w:rsidP="009B384F">
      <w:pPr>
        <w:tabs>
          <w:tab w:val="left" w:pos="3449"/>
        </w:tabs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4C0FA" wp14:editId="01CBF504">
                <wp:simplePos x="0" y="0"/>
                <wp:positionH relativeFrom="column">
                  <wp:posOffset>2582545</wp:posOffset>
                </wp:positionH>
                <wp:positionV relativeFrom="paragraph">
                  <wp:posOffset>303530</wp:posOffset>
                </wp:positionV>
                <wp:extent cx="1237615" cy="485775"/>
                <wp:effectExtent l="0" t="24130" r="33655" b="14605"/>
                <wp:wrapNone/>
                <wp:docPr id="117" name="Striped Right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7615" cy="4857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Pr="009B384F" w:rsidRDefault="00E32C9F" w:rsidP="00EC3A4A">
                            <w:pPr>
                              <w:spacing w:line="240" w:lineRule="auto"/>
                              <w:jc w:val="center"/>
                              <w:rPr>
                                <w:rFonts w:cs="Far.Homa"/>
                                <w:sz w:val="16"/>
                                <w:szCs w:val="16"/>
                              </w:rPr>
                            </w:pPr>
                            <w:r w:rsidRPr="009B384F">
                              <w:rPr>
                                <w:rFonts w:cs="Far.Homa" w:hint="cs"/>
                                <w:sz w:val="16"/>
                                <w:szCs w:val="16"/>
                                <w:rtl/>
                              </w:rPr>
                              <w:t>سبزک  خجال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iped Right Arrow 117" o:spid="_x0000_s1035" type="#_x0000_t93" style="position:absolute;left:0;text-align:left;margin-left:203.35pt;margin-top:23.9pt;width:97.45pt;height:38.2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" adj="17361" fillcolor="white [3201]" strokecolor="#70ad47 [3209]" strokeweight="1pt">
                <v:textbox>
                  <w:txbxContent>
                    <w:p w:rsidR="00180999" w:rsidRPr="009B384F" w:rsidRDefault="00180999" w:rsidP="00EC3A4A">
                      <w:pPr>
                        <w:spacing w:line="240" w:lineRule="auto"/>
                        <w:jc w:val="center"/>
                        <w:rPr>
                          <w:rFonts w:cs="Far.Homa"/>
                          <w:sz w:val="16"/>
                          <w:szCs w:val="16"/>
                        </w:rPr>
                      </w:pPr>
                      <w:r w:rsidRPr="009B384F">
                        <w:rPr>
                          <w:rFonts w:cs="Far.Homa" w:hint="cs"/>
                          <w:sz w:val="16"/>
                          <w:szCs w:val="16"/>
                          <w:rtl/>
                        </w:rPr>
                        <w:t>سبزک  خجالتی</w:t>
                      </w:r>
                    </w:p>
                  </w:txbxContent>
                </v:textbox>
              </v:shape>
            </w:pict>
          </mc:Fallback>
        </mc:AlternateContent>
      </w:r>
      <w:r w:rsidRPr="00DB0645">
        <w:rPr>
          <w:rFonts w:cs="Far.Homa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8344CB" wp14:editId="2EF2C4EA">
                <wp:simplePos x="0" y="0"/>
                <wp:positionH relativeFrom="column">
                  <wp:posOffset>1634359</wp:posOffset>
                </wp:positionH>
                <wp:positionV relativeFrom="paragraph">
                  <wp:posOffset>298582</wp:posOffset>
                </wp:positionV>
                <wp:extent cx="1237615" cy="485775"/>
                <wp:effectExtent l="0" t="24130" r="33655" b="14605"/>
                <wp:wrapNone/>
                <wp:docPr id="118" name="Striped Right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7615" cy="4857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Pr="009B384F" w:rsidRDefault="00E32C9F" w:rsidP="00EC3A4A">
                            <w:pPr>
                              <w:spacing w:line="240" w:lineRule="auto"/>
                              <w:jc w:val="center"/>
                              <w:rPr>
                                <w:rFonts w:cs="Far.Homa"/>
                                <w:sz w:val="16"/>
                                <w:szCs w:val="16"/>
                              </w:rPr>
                            </w:pPr>
                            <w:r w:rsidRPr="009B384F">
                              <w:rPr>
                                <w:rFonts w:cs="Far.Homa" w:hint="cs"/>
                                <w:sz w:val="16"/>
                                <w:szCs w:val="16"/>
                                <w:rtl/>
                              </w:rPr>
                              <w:t xml:space="preserve">فلفلک نازقندی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iped Right Arrow 118" o:spid="_x0000_s1036" type="#_x0000_t93" style="position:absolute;left:0;text-align:left;margin-left:128.7pt;margin-top:23.5pt;width:97.45pt;height:38.2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" adj="17361" fillcolor="white [3201]" strokecolor="#70ad47 [3209]" strokeweight="1pt">
                <v:textbox>
                  <w:txbxContent>
                    <w:p w:rsidR="00180999" w:rsidRPr="009B384F" w:rsidRDefault="00180999" w:rsidP="00EC3A4A">
                      <w:pPr>
                        <w:spacing w:line="240" w:lineRule="auto"/>
                        <w:jc w:val="center"/>
                        <w:rPr>
                          <w:rFonts w:cs="Far.Homa"/>
                          <w:sz w:val="16"/>
                          <w:szCs w:val="16"/>
                        </w:rPr>
                      </w:pPr>
                      <w:r w:rsidRPr="009B384F">
                        <w:rPr>
                          <w:rFonts w:cs="Far.Homa" w:hint="cs"/>
                          <w:sz w:val="16"/>
                          <w:szCs w:val="16"/>
                          <w:rtl/>
                        </w:rPr>
                        <w:t xml:space="preserve">فلفلک نازقندی      </w:t>
                      </w:r>
                    </w:p>
                  </w:txbxContent>
                </v:textbox>
              </v:shape>
            </w:pict>
          </mc:Fallback>
        </mc:AlternateContent>
      </w:r>
      <w:r w:rsidRPr="00DB0645">
        <w:rPr>
          <w:rFonts w:cs="Far.Homa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791313" wp14:editId="69DD94D5">
                <wp:simplePos x="0" y="0"/>
                <wp:positionH relativeFrom="column">
                  <wp:posOffset>829310</wp:posOffset>
                </wp:positionH>
                <wp:positionV relativeFrom="paragraph">
                  <wp:posOffset>279400</wp:posOffset>
                </wp:positionV>
                <wp:extent cx="1237615" cy="485775"/>
                <wp:effectExtent l="0" t="24130" r="33655" b="14605"/>
                <wp:wrapNone/>
                <wp:docPr id="119" name="Striped Righ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7615" cy="4857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Pr="00EC3A4A" w:rsidRDefault="00E32C9F" w:rsidP="009B384F">
                            <w:pPr>
                              <w:spacing w:line="240" w:lineRule="auto"/>
                              <w:jc w:val="center"/>
                              <w:rPr>
                                <w:rFonts w:cs="Far.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r.Homa" w:hint="cs"/>
                                <w:sz w:val="16"/>
                                <w:szCs w:val="16"/>
                                <w:rtl/>
                              </w:rPr>
                              <w:t>سمبلک با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iped Right Arrow 119" o:spid="_x0000_s1037" type="#_x0000_t93" style="position:absolute;left:0;text-align:left;margin-left:65.3pt;margin-top:22pt;width:97.45pt;height:38.2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" adj="17361" fillcolor="white [3201]" strokecolor="#70ad47 [3209]" strokeweight="1pt">
                <v:textbox>
                  <w:txbxContent>
                    <w:p w:rsidR="00180999" w:rsidRPr="00EC3A4A" w:rsidRDefault="00180999" w:rsidP="009B384F">
                      <w:pPr>
                        <w:spacing w:line="240" w:lineRule="auto"/>
                        <w:jc w:val="center"/>
                        <w:rPr>
                          <w:rFonts w:cs="Far.Homa"/>
                          <w:sz w:val="16"/>
                          <w:szCs w:val="16"/>
                        </w:rPr>
                      </w:pPr>
                      <w:r>
                        <w:rPr>
                          <w:rFonts w:cs="Far.Homa" w:hint="cs"/>
                          <w:sz w:val="16"/>
                          <w:szCs w:val="16"/>
                          <w:rtl/>
                        </w:rPr>
                        <w:t>سمبلک باخدا</w:t>
                      </w:r>
                    </w:p>
                  </w:txbxContent>
                </v:textbox>
              </v:shape>
            </w:pict>
          </mc:Fallback>
        </mc:AlternateContent>
      </w:r>
      <w:r w:rsidRPr="00DB0645">
        <w:rPr>
          <w:rFonts w:cs="Far.Homa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A3982A" wp14:editId="43117141">
                <wp:simplePos x="0" y="0"/>
                <wp:positionH relativeFrom="column">
                  <wp:posOffset>-154392</wp:posOffset>
                </wp:positionH>
                <wp:positionV relativeFrom="paragraph">
                  <wp:posOffset>275590</wp:posOffset>
                </wp:positionV>
                <wp:extent cx="1237615" cy="485775"/>
                <wp:effectExtent l="0" t="24130" r="33655" b="14605"/>
                <wp:wrapNone/>
                <wp:docPr id="120" name="Striped Right Arr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7615" cy="4857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Pr="009B384F" w:rsidRDefault="00E32C9F" w:rsidP="009B384F">
                            <w:pPr>
                              <w:jc w:val="both"/>
                              <w:rPr>
                                <w:rFonts w:cs="Far.Homa"/>
                                <w:sz w:val="16"/>
                                <w:szCs w:val="16"/>
                                <w:rtl/>
                              </w:rPr>
                            </w:pPr>
                            <w:r w:rsidRPr="009B384F">
                              <w:rPr>
                                <w:rFonts w:cs="Far.Homa" w:hint="cs"/>
                                <w:sz w:val="16"/>
                                <w:szCs w:val="16"/>
                                <w:rtl/>
                              </w:rPr>
                              <w:t xml:space="preserve">     سوسنک خوش اخلاق </w:t>
                            </w:r>
                          </w:p>
                          <w:p w:rsidR="00E32C9F" w:rsidRPr="009B384F" w:rsidRDefault="00E32C9F" w:rsidP="009B384F">
                            <w:pPr>
                              <w:spacing w:line="240" w:lineRule="auto"/>
                              <w:jc w:val="center"/>
                              <w:rPr>
                                <w:rFonts w:cs="Far.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iped Right Arrow 120" o:spid="_x0000_s1038" type="#_x0000_t93" style="position:absolute;left:0;text-align:left;margin-left:-12.15pt;margin-top:21.7pt;width:97.45pt;height:38.2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" adj="17361" fillcolor="white [3201]" strokecolor="#70ad47 [3209]" strokeweight="1pt">
                <v:textbox>
                  <w:txbxContent>
                    <w:p w:rsidR="00180999" w:rsidRPr="009B384F" w:rsidRDefault="00180999" w:rsidP="009B384F">
                      <w:pPr>
                        <w:jc w:val="both"/>
                        <w:rPr>
                          <w:rFonts w:cs="Far.Homa"/>
                          <w:sz w:val="16"/>
                          <w:szCs w:val="16"/>
                          <w:rtl/>
                        </w:rPr>
                      </w:pPr>
                      <w:r w:rsidRPr="009B384F">
                        <w:rPr>
                          <w:rFonts w:cs="Far.Homa" w:hint="cs"/>
                          <w:sz w:val="16"/>
                          <w:szCs w:val="16"/>
                          <w:rtl/>
                        </w:rPr>
                        <w:t xml:space="preserve">     سوسنک خوش اخلاق </w:t>
                      </w:r>
                    </w:p>
                    <w:p w:rsidR="00180999" w:rsidRPr="009B384F" w:rsidRDefault="00180999" w:rsidP="009B384F">
                      <w:pPr>
                        <w:spacing w:line="240" w:lineRule="auto"/>
                        <w:jc w:val="center"/>
                        <w:rPr>
                          <w:rFonts w:cs="Far.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84F" w:rsidRPr="00DB0645">
        <w:rPr>
          <w:rFonts w:cs="Far.Homa"/>
          <w:sz w:val="26"/>
          <w:szCs w:val="26"/>
          <w:rtl/>
        </w:rPr>
        <w:tab/>
      </w:r>
    </w:p>
    <w:p w:rsidR="00EC3A4A" w:rsidRPr="00DB0645" w:rsidRDefault="002F3734" w:rsidP="002F3734">
      <w:pPr>
        <w:tabs>
          <w:tab w:val="left" w:pos="1002"/>
        </w:tabs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sz w:val="26"/>
          <w:szCs w:val="26"/>
          <w:rtl/>
        </w:rPr>
        <w:tab/>
      </w:r>
      <w:r w:rsidRPr="00DB0645">
        <w:rPr>
          <w:rFonts w:cs="Far.Homa" w:hint="cs"/>
          <w:sz w:val="26"/>
          <w:szCs w:val="26"/>
          <w:rtl/>
        </w:rPr>
        <w:t xml:space="preserve">         </w:t>
      </w:r>
    </w:p>
    <w:p w:rsidR="009B384F" w:rsidRPr="00DB0645" w:rsidRDefault="009B384F" w:rsidP="00334760">
      <w:pPr>
        <w:jc w:val="both"/>
        <w:rPr>
          <w:rFonts w:cs="Far.Homa"/>
          <w:sz w:val="26"/>
          <w:szCs w:val="26"/>
          <w:rtl/>
        </w:rPr>
      </w:pPr>
    </w:p>
    <w:p w:rsidR="0037435C" w:rsidRPr="00DB0645" w:rsidRDefault="0037435C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مامان کلی غذا و خوراکی خوشمزه آماده کرده بود و از بابا و نقلک خواست تا آنها را به ماشین ببرند،</w:t>
      </w:r>
      <w:r w:rsidR="003839BE" w:rsidRPr="00DB0645">
        <w:rPr>
          <w:rFonts w:cs="Far.Homa" w:hint="cs"/>
          <w:sz w:val="26"/>
          <w:szCs w:val="26"/>
          <w:rtl/>
        </w:rPr>
        <w:t xml:space="preserve">نقلک با </w:t>
      </w:r>
      <w:r w:rsidR="003839BE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دوزو کلک</w:t>
      </w:r>
      <w:r w:rsidR="003D670C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سوار کردن</w:t>
      </w:r>
      <w:r w:rsidR="003D670C" w:rsidRPr="00DB0645">
        <w:rPr>
          <w:rFonts w:cs="Far.Homa" w:hint="cs"/>
          <w:sz w:val="26"/>
          <w:szCs w:val="26"/>
          <w:rtl/>
        </w:rPr>
        <w:t xml:space="preserve"> </w:t>
      </w:r>
      <w:r w:rsidR="003839BE" w:rsidRPr="00DB0645">
        <w:rPr>
          <w:rFonts w:cs="Far.Homa" w:hint="cs"/>
          <w:sz w:val="26"/>
          <w:szCs w:val="26"/>
          <w:rtl/>
        </w:rPr>
        <w:t xml:space="preserve"> اصلا به بابا کمک نکرد. وقتی مامان از او پرسید که پسرم وسایل را گذاشتی داخل ماشین،وانمود می کرد که کلی از </w:t>
      </w:r>
      <w:r w:rsidR="00BB2786" w:rsidRPr="00DB0645">
        <w:rPr>
          <w:rFonts w:cs="Far.Homa" w:hint="cs"/>
          <w:sz w:val="26"/>
          <w:szCs w:val="26"/>
          <w:rtl/>
        </w:rPr>
        <w:t>و</w:t>
      </w:r>
      <w:r w:rsidR="003839BE" w:rsidRPr="00DB0645">
        <w:rPr>
          <w:rFonts w:cs="Far.Homa" w:hint="cs"/>
          <w:sz w:val="26"/>
          <w:szCs w:val="26"/>
          <w:rtl/>
        </w:rPr>
        <w:t>سایل و خودش به تنهایی به داخل ماشین برده است.</w:t>
      </w:r>
    </w:p>
    <w:p w:rsidR="003839BE" w:rsidRPr="00DB0645" w:rsidRDefault="003839BE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امان از </w:t>
      </w:r>
      <w:r w:rsidR="00BB2786" w:rsidRPr="00DB0645">
        <w:rPr>
          <w:rFonts w:cs="Far.Homa" w:hint="cs"/>
          <w:sz w:val="26"/>
          <w:szCs w:val="26"/>
          <w:rtl/>
        </w:rPr>
        <w:t>د</w:t>
      </w:r>
      <w:r w:rsidRPr="00DB0645">
        <w:rPr>
          <w:rFonts w:cs="Far.Homa" w:hint="cs"/>
          <w:sz w:val="26"/>
          <w:szCs w:val="26"/>
          <w:rtl/>
        </w:rPr>
        <w:t>ست نقلک ریزه میزه...</w:t>
      </w:r>
    </w:p>
    <w:p w:rsidR="003839BE" w:rsidRPr="00DB0645" w:rsidRDefault="00945979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در آخر </w:t>
      </w:r>
      <w:r w:rsidR="00C232FA" w:rsidRPr="00DB0645">
        <w:rPr>
          <w:rFonts w:cs="Far.Homa" w:hint="cs"/>
          <w:sz w:val="26"/>
          <w:szCs w:val="26"/>
          <w:rtl/>
        </w:rPr>
        <w:t>بعد از اینکه بابا</w:t>
      </w:r>
      <w:r w:rsidR="003839BE" w:rsidRPr="00DB0645">
        <w:rPr>
          <w:rFonts w:cs="Far.Homa" w:hint="cs"/>
          <w:sz w:val="26"/>
          <w:szCs w:val="26"/>
          <w:rtl/>
        </w:rPr>
        <w:t xml:space="preserve"> نقلک وسایل </w:t>
      </w:r>
      <w:r w:rsidR="003839BE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گردش</w:t>
      </w:r>
      <w:r w:rsidR="003839BE" w:rsidRPr="00DB0645">
        <w:rPr>
          <w:rFonts w:cs="Far.Homa" w:hint="cs"/>
          <w:sz w:val="26"/>
          <w:szCs w:val="26"/>
          <w:rtl/>
        </w:rPr>
        <w:t xml:space="preserve"> به پارک را در ماشین قرار داد و کلی هم خسته شد همگی به سمت پارک روانه شدند.</w:t>
      </w:r>
    </w:p>
    <w:p w:rsidR="00323D3B" w:rsidRPr="00DB0645" w:rsidRDefault="00323D3B" w:rsidP="00334760">
      <w:pPr>
        <w:jc w:val="both"/>
        <w:rPr>
          <w:rFonts w:cs="Far.Homa"/>
          <w:sz w:val="26"/>
          <w:szCs w:val="26"/>
          <w:rtl/>
        </w:rPr>
      </w:pPr>
    </w:p>
    <w:p w:rsidR="00323D3B" w:rsidRPr="00DB0645" w:rsidRDefault="00DC60B6" w:rsidP="00DC60B6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0F3296F8" wp14:editId="22D65F18">
            <wp:extent cx="3596356" cy="2943225"/>
            <wp:effectExtent l="38100" t="38100" r="42545" b="28575"/>
            <wp:docPr id="105" name="Picture 105" descr="C:\Users\msi\Desktop\2019-06-09-12-42-52--16606250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2019-06-09-12-42-52--1660625031.jpe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72" cy="29541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39BE" w:rsidRPr="00DB0645" w:rsidRDefault="003839BE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آن</w:t>
      </w:r>
      <w:r w:rsidR="00BB2786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روز موقع بازی نقلک خیلی تقلب و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جرزنی </w:t>
      </w:r>
      <w:r w:rsidR="009773B8" w:rsidRPr="00DB0645">
        <w:rPr>
          <w:rFonts w:cs="Far.Homa" w:hint="cs"/>
          <w:sz w:val="26"/>
          <w:szCs w:val="26"/>
          <w:rtl/>
        </w:rPr>
        <w:t xml:space="preserve">کرد و </w:t>
      </w:r>
      <w:r w:rsidRPr="00DB0645">
        <w:rPr>
          <w:rFonts w:cs="Far.Homa" w:hint="cs"/>
          <w:sz w:val="26"/>
          <w:szCs w:val="26"/>
          <w:rtl/>
        </w:rPr>
        <w:t xml:space="preserve"> سنبلک و سوسنک وسبزک را ب</w:t>
      </w:r>
      <w:r w:rsidR="003D670C" w:rsidRPr="00DB0645">
        <w:rPr>
          <w:rFonts w:cs="Far.Homa" w:hint="cs"/>
          <w:sz w:val="26"/>
          <w:szCs w:val="26"/>
          <w:rtl/>
        </w:rPr>
        <w:t xml:space="preserve">ا </w:t>
      </w:r>
      <w:r w:rsidRPr="00DB0645">
        <w:rPr>
          <w:rFonts w:cs="Far.Homa" w:hint="cs"/>
          <w:sz w:val="26"/>
          <w:szCs w:val="26"/>
          <w:rtl/>
        </w:rPr>
        <w:t>کارهایش</w:t>
      </w:r>
      <w:r w:rsidR="00C232FA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، آزار </w:t>
      </w:r>
      <w:r w:rsidR="00C232FA" w:rsidRPr="00DB0645">
        <w:rPr>
          <w:rFonts w:cs="Far.Homa" w:hint="cs"/>
          <w:sz w:val="26"/>
          <w:szCs w:val="26"/>
          <w:rtl/>
        </w:rPr>
        <w:t xml:space="preserve">می </w:t>
      </w:r>
      <w:r w:rsidRPr="00DB0645">
        <w:rPr>
          <w:rFonts w:cs="Far.Homa" w:hint="cs"/>
          <w:sz w:val="26"/>
          <w:szCs w:val="26"/>
          <w:rtl/>
        </w:rPr>
        <w:t>داد</w:t>
      </w:r>
      <w:r w:rsidR="00BB2786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و گریه آنها</w:t>
      </w:r>
      <w:r w:rsidR="003D670C" w:rsidRPr="00DB0645">
        <w:rPr>
          <w:rFonts w:cs="Far.Homa" w:hint="cs"/>
          <w:sz w:val="26"/>
          <w:szCs w:val="26"/>
          <w:rtl/>
        </w:rPr>
        <w:t xml:space="preserve"> </w:t>
      </w:r>
      <w:r w:rsidR="00BD0C54" w:rsidRPr="00DB0645">
        <w:rPr>
          <w:rFonts w:cs="Far.Homa" w:hint="cs"/>
          <w:sz w:val="26"/>
          <w:szCs w:val="26"/>
          <w:rtl/>
        </w:rPr>
        <w:t xml:space="preserve">را در می آورد و وقتی هم که </w:t>
      </w:r>
      <w:r w:rsidR="00BD0C54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عمه و عمو </w:t>
      </w:r>
      <w:r w:rsidR="00BD0C54" w:rsidRPr="00DB0645">
        <w:rPr>
          <w:rFonts w:cs="Far.Homa" w:hint="cs"/>
          <w:sz w:val="26"/>
          <w:szCs w:val="26"/>
          <w:rtl/>
        </w:rPr>
        <w:t>برای آرام</w:t>
      </w:r>
      <w:r w:rsidR="003D670C" w:rsidRPr="00DB0645">
        <w:rPr>
          <w:rFonts w:cs="Far.Homa" w:hint="cs"/>
          <w:sz w:val="26"/>
          <w:szCs w:val="26"/>
          <w:rtl/>
        </w:rPr>
        <w:t xml:space="preserve"> کردن آ</w:t>
      </w:r>
      <w:r w:rsidR="00BD0C54" w:rsidRPr="00DB0645">
        <w:rPr>
          <w:rFonts w:cs="Far.Homa" w:hint="cs"/>
          <w:sz w:val="26"/>
          <w:szCs w:val="26"/>
          <w:rtl/>
        </w:rPr>
        <w:t>نها می آمدند، خو</w:t>
      </w:r>
      <w:r w:rsidR="00BB2786" w:rsidRPr="00DB0645">
        <w:rPr>
          <w:rFonts w:cs="Far.Homa" w:hint="cs"/>
          <w:sz w:val="26"/>
          <w:szCs w:val="26"/>
          <w:rtl/>
        </w:rPr>
        <w:t>د</w:t>
      </w:r>
      <w:r w:rsidR="00BD0C54" w:rsidRPr="00DB0645">
        <w:rPr>
          <w:rFonts w:cs="Far.Homa" w:hint="cs"/>
          <w:sz w:val="26"/>
          <w:szCs w:val="26"/>
          <w:rtl/>
        </w:rPr>
        <w:t xml:space="preserve">ش را بی گناه </w:t>
      </w:r>
      <w:r w:rsidR="00BD0C54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جلوه</w:t>
      </w:r>
      <w:r w:rsidR="00BD0C54" w:rsidRPr="00DB0645">
        <w:rPr>
          <w:rFonts w:cs="Far.Homa" w:hint="cs"/>
          <w:sz w:val="26"/>
          <w:szCs w:val="26"/>
          <w:rtl/>
        </w:rPr>
        <w:t xml:space="preserve"> می داد و از بقیه بد گویی می کرد تا تنبیه شوند و به محض اینکه از او غافل می شدند درد سر</w:t>
      </w:r>
      <w:r w:rsidR="003D670C" w:rsidRPr="00DB0645">
        <w:rPr>
          <w:rFonts w:cs="Far.Homa" w:hint="cs"/>
          <w:sz w:val="26"/>
          <w:szCs w:val="26"/>
          <w:rtl/>
        </w:rPr>
        <w:t xml:space="preserve"> </w:t>
      </w:r>
      <w:r w:rsidR="00BD0C54" w:rsidRPr="00DB0645">
        <w:rPr>
          <w:rFonts w:cs="Far.Homa" w:hint="cs"/>
          <w:sz w:val="26"/>
          <w:szCs w:val="26"/>
          <w:rtl/>
        </w:rPr>
        <w:t>ایجاد می</w:t>
      </w:r>
      <w:r w:rsidR="003D670C" w:rsidRPr="00DB0645">
        <w:rPr>
          <w:rFonts w:cs="Far.Homa" w:hint="cs"/>
          <w:sz w:val="26"/>
          <w:szCs w:val="26"/>
          <w:rtl/>
        </w:rPr>
        <w:t xml:space="preserve"> </w:t>
      </w:r>
      <w:r w:rsidR="00BD0C54" w:rsidRPr="00DB0645">
        <w:rPr>
          <w:rFonts w:cs="Far.Homa" w:hint="cs"/>
          <w:sz w:val="26"/>
          <w:szCs w:val="26"/>
          <w:rtl/>
        </w:rPr>
        <w:t>کرد و خیلی</w:t>
      </w:r>
      <w:r w:rsidR="00BD0C54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مرموز </w:t>
      </w:r>
      <w:r w:rsidR="00BD0C54" w:rsidRPr="00DB0645">
        <w:rPr>
          <w:rFonts w:cs="Far.Homa" w:hint="cs"/>
          <w:sz w:val="26"/>
          <w:szCs w:val="26"/>
          <w:rtl/>
        </w:rPr>
        <w:t>بود.</w:t>
      </w:r>
    </w:p>
    <w:p w:rsidR="00BD0C54" w:rsidRPr="00DB0645" w:rsidRDefault="00BD0C54" w:rsidP="00334760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t>حال و احوال بابا هم ب</w:t>
      </w:r>
      <w:r w:rsidR="00C232FA" w:rsidRPr="00DB0645">
        <w:rPr>
          <w:rFonts w:cs="Far.Homa" w:hint="cs"/>
          <w:sz w:val="26"/>
          <w:szCs w:val="26"/>
          <w:rtl/>
        </w:rPr>
        <w:t>ه دلیل</w:t>
      </w:r>
      <w:r w:rsidRPr="00DB0645">
        <w:rPr>
          <w:rFonts w:cs="Far.Homa" w:hint="cs"/>
          <w:sz w:val="26"/>
          <w:szCs w:val="26"/>
          <w:rtl/>
        </w:rPr>
        <w:t xml:space="preserve"> کار و فعالیت تنهایی و خستگی خیلی بد شده بود و مدام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سرفه </w:t>
      </w:r>
      <w:r w:rsidRPr="00DB0645">
        <w:rPr>
          <w:rFonts w:cs="Far.Homa" w:hint="cs"/>
          <w:sz w:val="26"/>
          <w:szCs w:val="26"/>
          <w:rtl/>
        </w:rPr>
        <w:t xml:space="preserve">میکرد ،چون نقلک اصلا </w:t>
      </w:r>
      <w:r w:rsidR="004C2CBE" w:rsidRPr="00DB0645">
        <w:rPr>
          <w:rFonts w:cs="Far.Homa" w:hint="cs"/>
          <w:sz w:val="26"/>
          <w:szCs w:val="26"/>
          <w:rtl/>
        </w:rPr>
        <w:t>به حرف او توجه نکرده بود و بابا هم مجبور شده بود ت</w:t>
      </w:r>
      <w:r w:rsidR="00BB2786" w:rsidRPr="00DB0645">
        <w:rPr>
          <w:rFonts w:cs="Far.Homa" w:hint="cs"/>
          <w:sz w:val="26"/>
          <w:szCs w:val="26"/>
          <w:rtl/>
        </w:rPr>
        <w:t>مام کارهای</w:t>
      </w:r>
      <w:r w:rsidR="00BB2786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مردانه </w:t>
      </w:r>
      <w:r w:rsidR="00C232FA" w:rsidRPr="00DB0645">
        <w:rPr>
          <w:rFonts w:cs="Far.Homa" w:hint="cs"/>
          <w:sz w:val="26"/>
          <w:szCs w:val="26"/>
          <w:rtl/>
        </w:rPr>
        <w:t xml:space="preserve">مربوط </w:t>
      </w:r>
      <w:r w:rsidR="00BB2786" w:rsidRPr="00DB0645">
        <w:rPr>
          <w:rFonts w:cs="Far.Homa" w:hint="cs"/>
          <w:sz w:val="26"/>
          <w:szCs w:val="26"/>
          <w:rtl/>
        </w:rPr>
        <w:t>گردش به پارک را</w:t>
      </w:r>
      <w:r w:rsidR="003D670C" w:rsidRPr="00DB0645">
        <w:rPr>
          <w:rFonts w:cs="Far.Homa" w:hint="cs"/>
          <w:sz w:val="26"/>
          <w:szCs w:val="26"/>
          <w:rtl/>
        </w:rPr>
        <w:t xml:space="preserve"> به تنهایی انجام بدهد.</w:t>
      </w:r>
    </w:p>
    <w:p w:rsidR="00040C6C" w:rsidRPr="00DB0645" w:rsidRDefault="00040C6C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150ADBA3" wp14:editId="5C98AD5E">
            <wp:extent cx="3590925" cy="2943225"/>
            <wp:effectExtent l="38100" t="38100" r="28575" b="47625"/>
            <wp:docPr id="127" name="Picture 127" descr="C:\Users\msi\Desktop\images-63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i\Desktop\images-63.bin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86" cy="29421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CBE" w:rsidRPr="00DB0645" w:rsidRDefault="004C2CBE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ب</w:t>
      </w:r>
      <w:r w:rsidR="00407FC2" w:rsidRPr="00DB0645">
        <w:rPr>
          <w:rFonts w:cs="Far.Homa" w:hint="cs"/>
          <w:sz w:val="26"/>
          <w:szCs w:val="26"/>
          <w:rtl/>
        </w:rPr>
        <w:t xml:space="preserve">ه </w:t>
      </w:r>
      <w:r w:rsidRPr="00DB0645">
        <w:rPr>
          <w:rFonts w:cs="Far.Homa" w:hint="cs"/>
          <w:sz w:val="26"/>
          <w:szCs w:val="26"/>
          <w:rtl/>
        </w:rPr>
        <w:t>خاطر</w:t>
      </w:r>
      <w:r w:rsidR="00407FC2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بیماری</w:t>
      </w:r>
      <w:r w:rsidRPr="00DB0645">
        <w:rPr>
          <w:rFonts w:cs="Far.Homa" w:hint="cs"/>
          <w:sz w:val="26"/>
          <w:szCs w:val="26"/>
          <w:rtl/>
        </w:rPr>
        <w:t xml:space="preserve"> بابای نقلک همگی مجبور شدند، خیلی زود از پارک برگردند و او را دکتر ببرند،بعد از چند روز وقتی حال بابای کوچولو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قصّه ما </w:t>
      </w:r>
      <w:r w:rsidRPr="00DB0645">
        <w:rPr>
          <w:rFonts w:cs="Far.Homa" w:hint="cs"/>
          <w:sz w:val="26"/>
          <w:szCs w:val="26"/>
          <w:rtl/>
        </w:rPr>
        <w:t>خوب شد، عمه و عمو با مامان</w:t>
      </w:r>
      <w:r w:rsidR="00D603CD" w:rsidRPr="00DB0645">
        <w:rPr>
          <w:rFonts w:cs="Far.Homa" w:hint="cs"/>
          <w:sz w:val="26"/>
          <w:szCs w:val="26"/>
          <w:rtl/>
        </w:rPr>
        <w:t xml:space="preserve"> سوسن </w:t>
      </w:r>
      <w:r w:rsidRPr="00DB0645">
        <w:rPr>
          <w:rFonts w:cs="Far.Homa" w:hint="cs"/>
          <w:sz w:val="26"/>
          <w:szCs w:val="26"/>
          <w:rtl/>
        </w:rPr>
        <w:t xml:space="preserve"> و بابای نقلک ریز میزه تماس تلفنی گرفتند و به آنها گفتند که</w:t>
      </w:r>
      <w:r w:rsidR="00BB2786" w:rsidRPr="00DB0645">
        <w:rPr>
          <w:rFonts w:cs="Far.Homa" w:hint="cs"/>
          <w:sz w:val="26"/>
          <w:szCs w:val="26"/>
          <w:rtl/>
        </w:rPr>
        <w:t xml:space="preserve"> </w:t>
      </w:r>
      <w:r w:rsidR="00BE1E07" w:rsidRPr="00DB0645">
        <w:rPr>
          <w:rFonts w:cs="Far.Homa" w:hint="cs"/>
          <w:sz w:val="26"/>
          <w:szCs w:val="26"/>
          <w:rtl/>
        </w:rPr>
        <w:t xml:space="preserve">رفتار نقلک بسیار عجیب شده است </w:t>
      </w:r>
      <w:r w:rsidRPr="00DB0645">
        <w:rPr>
          <w:rFonts w:cs="Far.Homa" w:hint="cs"/>
          <w:sz w:val="26"/>
          <w:szCs w:val="26"/>
          <w:rtl/>
        </w:rPr>
        <w:t xml:space="preserve">و البته خانواده نقلک بسیار از عمه و عمو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تشکر</w:t>
      </w:r>
      <w:r w:rsidRPr="00DB0645">
        <w:rPr>
          <w:rFonts w:cs="Far.Homa" w:hint="cs"/>
          <w:sz w:val="26"/>
          <w:szCs w:val="26"/>
          <w:rtl/>
        </w:rPr>
        <w:t xml:space="preserve"> کردند ،چون مدتی بود که از دست آب زیر کاهی نقلک در خانه و مدرسه و علی الخصوص</w:t>
      </w:r>
      <w:r w:rsidR="00BB2786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راجع به فسقلک و قلقلک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کلافه</w:t>
      </w:r>
      <w:r w:rsidRPr="00DB0645">
        <w:rPr>
          <w:rFonts w:cs="Far.Homa" w:hint="cs"/>
          <w:sz w:val="26"/>
          <w:szCs w:val="26"/>
          <w:rtl/>
        </w:rPr>
        <w:t xml:space="preserve"> شده بودند.</w:t>
      </w:r>
    </w:p>
    <w:p w:rsidR="004C2CBE" w:rsidRPr="00DB0645" w:rsidRDefault="004C2CBE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مامان بابا پس از مشورت با هم</w:t>
      </w:r>
      <w:r w:rsidR="00913F9B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،</w:t>
      </w:r>
      <w:r w:rsidR="00913F9B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تصمیم گرفتند که با پزشک مشاور این موضوع را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در میان بگذارند</w:t>
      </w:r>
      <w:r w:rsidRPr="00DB0645">
        <w:rPr>
          <w:rFonts w:cs="Far.Homa" w:hint="cs"/>
          <w:sz w:val="26"/>
          <w:szCs w:val="26"/>
          <w:rtl/>
        </w:rPr>
        <w:t>.</w:t>
      </w:r>
    </w:p>
    <w:p w:rsidR="004C2CBE" w:rsidRPr="00DB0645" w:rsidRDefault="004C2CBE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 xml:space="preserve">پزشک متوجه شد که </w:t>
      </w:r>
      <w:r w:rsidR="00EB7695" w:rsidRPr="00DB0645">
        <w:rPr>
          <w:rFonts w:cs="Far.Homa" w:hint="cs"/>
          <w:sz w:val="26"/>
          <w:szCs w:val="26"/>
          <w:rtl/>
        </w:rPr>
        <w:t>نقلک دلش می خواهد</w:t>
      </w:r>
      <w:r w:rsidR="00336921" w:rsidRPr="00DB0645">
        <w:rPr>
          <w:rFonts w:cs="Far.Homa" w:hint="cs"/>
          <w:sz w:val="26"/>
          <w:szCs w:val="26"/>
          <w:rtl/>
        </w:rPr>
        <w:t xml:space="preserve"> که پسر زرنگی باشد ،</w:t>
      </w:r>
      <w:r w:rsidR="00EB7695" w:rsidRPr="00DB0645">
        <w:rPr>
          <w:rFonts w:cs="Far.Homa" w:hint="cs"/>
          <w:sz w:val="26"/>
          <w:szCs w:val="26"/>
          <w:rtl/>
        </w:rPr>
        <w:t>اما ه</w:t>
      </w:r>
      <w:r w:rsidR="00336921" w:rsidRPr="00DB0645">
        <w:rPr>
          <w:rFonts w:cs="Far.Homa" w:hint="cs"/>
          <w:sz w:val="26"/>
          <w:szCs w:val="26"/>
          <w:rtl/>
        </w:rPr>
        <w:t>ر چی تلاش کرده نتوانسته موفق بشود</w:t>
      </w:r>
      <w:r w:rsidR="00EB7695" w:rsidRPr="00DB0645">
        <w:rPr>
          <w:rFonts w:cs="Far.Homa" w:hint="cs"/>
          <w:sz w:val="26"/>
          <w:szCs w:val="26"/>
          <w:rtl/>
        </w:rPr>
        <w:t xml:space="preserve"> و از </w:t>
      </w:r>
      <w:r w:rsidR="00EB7695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غصه مرموز </w:t>
      </w:r>
      <w:r w:rsidR="00EB7695" w:rsidRPr="00DB0645">
        <w:rPr>
          <w:rFonts w:cs="Far.Homa" w:hint="cs"/>
          <w:sz w:val="26"/>
          <w:szCs w:val="26"/>
          <w:rtl/>
        </w:rPr>
        <w:t xml:space="preserve">و </w:t>
      </w:r>
      <w:r w:rsidR="00EB7695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آب زیرکاه </w:t>
      </w:r>
      <w:r w:rsidR="00EB7695" w:rsidRPr="00DB0645">
        <w:rPr>
          <w:rFonts w:cs="Far.Homa" w:hint="cs"/>
          <w:sz w:val="26"/>
          <w:szCs w:val="26"/>
          <w:rtl/>
        </w:rPr>
        <w:t>شده است.</w:t>
      </w:r>
    </w:p>
    <w:p w:rsidR="00EB7695" w:rsidRPr="00DB0645" w:rsidRDefault="00EB7695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پزشک بعد از یک ساعت صحبت با نقلک و مامان بابا</w:t>
      </w:r>
      <w:r w:rsidR="007B0B24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پیشنهاداتی را به آنها برای درمان رفتارآب زیرکاهانه نقلک کوچولو داد،</w:t>
      </w:r>
      <w:r w:rsidR="007B0B24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که در ادامه متوّجه</w:t>
      </w:r>
      <w:r w:rsidR="00BB2786" w:rsidRPr="00DB0645">
        <w:rPr>
          <w:rFonts w:cs="Far.Homa" w:hint="cs"/>
          <w:sz w:val="26"/>
          <w:szCs w:val="26"/>
          <w:rtl/>
        </w:rPr>
        <w:t xml:space="preserve"> </w:t>
      </w:r>
      <w:r w:rsidR="007B0B24" w:rsidRPr="00DB0645">
        <w:rPr>
          <w:rFonts w:cs="Far.Homa" w:hint="cs"/>
          <w:sz w:val="26"/>
          <w:szCs w:val="26"/>
          <w:rtl/>
        </w:rPr>
        <w:t>آ</w:t>
      </w:r>
      <w:r w:rsidRPr="00DB0645">
        <w:rPr>
          <w:rFonts w:cs="Far.Homa" w:hint="cs"/>
          <w:sz w:val="26"/>
          <w:szCs w:val="26"/>
          <w:rtl/>
        </w:rPr>
        <w:t xml:space="preserve">ن نصایح دکتر </w:t>
      </w:r>
      <w:r w:rsidR="007B0B24" w:rsidRPr="00DB0645">
        <w:rPr>
          <w:rFonts w:cs="Far.Homa" w:hint="cs"/>
          <w:sz w:val="26"/>
          <w:szCs w:val="26"/>
          <w:rtl/>
        </w:rPr>
        <w:t xml:space="preserve"> کوهی </w:t>
      </w:r>
      <w:r w:rsidRPr="00DB0645">
        <w:rPr>
          <w:rFonts w:cs="Far.Homa" w:hint="cs"/>
          <w:sz w:val="26"/>
          <w:szCs w:val="26"/>
          <w:rtl/>
        </w:rPr>
        <w:t>می شوید.</w:t>
      </w:r>
    </w:p>
    <w:p w:rsidR="00336921" w:rsidRPr="00DB0645" w:rsidRDefault="00336921" w:rsidP="00334760">
      <w:pPr>
        <w:jc w:val="both"/>
        <w:rPr>
          <w:rFonts w:cs="Far.Homa"/>
          <w:sz w:val="26"/>
          <w:szCs w:val="26"/>
          <w:rtl/>
        </w:rPr>
      </w:pPr>
    </w:p>
    <w:p w:rsidR="00336921" w:rsidRPr="00DB0645" w:rsidRDefault="00336921" w:rsidP="00334760">
      <w:pPr>
        <w:jc w:val="both"/>
        <w:rPr>
          <w:rFonts w:cs="Far.Homa"/>
          <w:sz w:val="26"/>
          <w:szCs w:val="26"/>
          <w:rtl/>
        </w:rPr>
      </w:pPr>
    </w:p>
    <w:p w:rsidR="00EB7695" w:rsidRPr="00DB0645" w:rsidRDefault="000A40AD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تا مدتی مامان بابا دیگر</w:t>
      </w:r>
      <w:r w:rsidR="00DF20BC" w:rsidRPr="00DB0645">
        <w:rPr>
          <w:rFonts w:cs="Far.Homa" w:hint="cs"/>
          <w:sz w:val="26"/>
          <w:szCs w:val="26"/>
          <w:rtl/>
        </w:rPr>
        <w:t xml:space="preserve"> نقلک را</w:t>
      </w:r>
      <w:r w:rsidR="00EB7695" w:rsidRPr="00DB0645">
        <w:rPr>
          <w:rFonts w:cs="Far.Homa" w:hint="cs"/>
          <w:sz w:val="26"/>
          <w:szCs w:val="26"/>
          <w:rtl/>
        </w:rPr>
        <w:t xml:space="preserve"> تنبیه نمی</w:t>
      </w:r>
      <w:r w:rsidR="00BB2786" w:rsidRPr="00DB0645">
        <w:rPr>
          <w:rFonts w:cs="Far.Homa" w:hint="cs"/>
          <w:sz w:val="26"/>
          <w:szCs w:val="26"/>
          <w:rtl/>
        </w:rPr>
        <w:t xml:space="preserve"> </w:t>
      </w:r>
      <w:r w:rsidR="00EB7695" w:rsidRPr="00DB0645">
        <w:rPr>
          <w:rFonts w:cs="Far.Homa" w:hint="cs"/>
          <w:sz w:val="26"/>
          <w:szCs w:val="26"/>
          <w:rtl/>
        </w:rPr>
        <w:t xml:space="preserve">کردند،چون واقعاً حالش بد بود و در مقابل کارهای خوبی که انجام می داد،اورا تشویق میکردند . چون متوجه شده بودند که استعداد زیادی در </w:t>
      </w:r>
      <w:r w:rsidR="00EB7695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نقاشی کردن </w:t>
      </w:r>
      <w:r w:rsidR="00EB7695" w:rsidRPr="00DB0645">
        <w:rPr>
          <w:rFonts w:cs="Far.Homa" w:hint="cs"/>
          <w:sz w:val="26"/>
          <w:szCs w:val="26"/>
          <w:rtl/>
        </w:rPr>
        <w:t xml:space="preserve">دارد برای او یک بسته مداد رنگی بزرگ خریدند و به او توضیح دادند که باید در </w:t>
      </w:r>
      <w:r w:rsidR="00EB7695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یک زمینه مدت ها تلاش </w:t>
      </w:r>
      <w:r w:rsidR="00EB7695" w:rsidRPr="00DB0645">
        <w:rPr>
          <w:rFonts w:cs="Far.Homa" w:hint="cs"/>
          <w:sz w:val="26"/>
          <w:szCs w:val="26"/>
          <w:rtl/>
        </w:rPr>
        <w:t>کند تا موفّق شود،نه اینکه مدام سرگرمی های خود را تغییر دهد،</w:t>
      </w:r>
      <w:r w:rsidR="00D222CB" w:rsidRPr="00DB0645">
        <w:rPr>
          <w:rFonts w:cs="Far.Homa" w:hint="cs"/>
          <w:sz w:val="26"/>
          <w:szCs w:val="26"/>
          <w:rtl/>
        </w:rPr>
        <w:t>نقلک را در کلاس نقاشی ثبت نام کردند تا بتواند با تلاش و با صبر</w:t>
      </w:r>
      <w:r w:rsidR="00DF20BC" w:rsidRPr="00DB0645">
        <w:rPr>
          <w:rFonts w:cs="Far.Homa" w:hint="cs"/>
          <w:sz w:val="26"/>
          <w:szCs w:val="26"/>
          <w:rtl/>
        </w:rPr>
        <w:t xml:space="preserve"> </w:t>
      </w:r>
      <w:r w:rsidR="00D222CB" w:rsidRPr="00DB0645">
        <w:rPr>
          <w:rFonts w:cs="Far.Homa" w:hint="cs"/>
          <w:sz w:val="26"/>
          <w:szCs w:val="26"/>
          <w:rtl/>
        </w:rPr>
        <w:t>و</w:t>
      </w:r>
      <w:r w:rsidR="00DF20BC" w:rsidRPr="00DB0645">
        <w:rPr>
          <w:rFonts w:cs="Far.Homa" w:hint="cs"/>
          <w:sz w:val="26"/>
          <w:szCs w:val="26"/>
          <w:rtl/>
        </w:rPr>
        <w:t xml:space="preserve"> </w:t>
      </w:r>
      <w:r w:rsidR="00D222CB" w:rsidRPr="00DB0645">
        <w:rPr>
          <w:rFonts w:cs="Far.Homa" w:hint="cs"/>
          <w:sz w:val="26"/>
          <w:szCs w:val="26"/>
          <w:rtl/>
        </w:rPr>
        <w:t>حوصله موفق شود.</w:t>
      </w:r>
    </w:p>
    <w:p w:rsidR="00D222CB" w:rsidRPr="00DB0645" w:rsidRDefault="00DF20BC" w:rsidP="00DD7E2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او </w:t>
      </w:r>
      <w:r w:rsidR="00D222CB" w:rsidRPr="00DB0645">
        <w:rPr>
          <w:rFonts w:cs="Far.Homa" w:hint="cs"/>
          <w:sz w:val="26"/>
          <w:szCs w:val="26"/>
          <w:rtl/>
        </w:rPr>
        <w:t xml:space="preserve">تا می خواست به کسی آزار برساند، سریع او را </w:t>
      </w:r>
      <w:r w:rsidR="00D222CB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نوازش</w:t>
      </w:r>
      <w:r w:rsidR="00D222CB" w:rsidRPr="00DB0645">
        <w:rPr>
          <w:rFonts w:cs="Far.Homa" w:hint="cs"/>
          <w:sz w:val="26"/>
          <w:szCs w:val="26"/>
          <w:rtl/>
        </w:rPr>
        <w:t xml:space="preserve"> میکردند وخیلی توّجه آنها به سمت نقلک زیاد شده بود، زمانی که شروع </w:t>
      </w:r>
      <w:r w:rsidR="00D222CB" w:rsidRPr="00DB0645">
        <w:rPr>
          <w:rFonts w:cs="Far.Homa" w:hint="cs"/>
          <w:sz w:val="26"/>
          <w:szCs w:val="26"/>
          <w:rtl/>
        </w:rPr>
        <w:lastRenderedPageBreak/>
        <w:t xml:space="preserve">به بد گویی از </w:t>
      </w:r>
      <w:r w:rsidR="00DD7E20" w:rsidRPr="00DB0645">
        <w:rPr>
          <w:rFonts w:cs="Far.Homa" w:hint="cs"/>
          <w:sz w:val="26"/>
          <w:szCs w:val="26"/>
          <w:rtl/>
        </w:rPr>
        <w:t xml:space="preserve">شخصی </w:t>
      </w:r>
      <w:r w:rsidR="00D222CB" w:rsidRPr="00DB0645">
        <w:rPr>
          <w:rFonts w:cs="Far.Homa" w:hint="cs"/>
          <w:sz w:val="26"/>
          <w:szCs w:val="26"/>
          <w:rtl/>
        </w:rPr>
        <w:t>می کرد ،سعی میکردند تا خوبی های آن شخص را برای نقلک با</w:t>
      </w:r>
      <w:r w:rsidR="00DD7E20" w:rsidRPr="00DB0645">
        <w:rPr>
          <w:rFonts w:cs="Far.Homa" w:hint="cs"/>
          <w:sz w:val="26"/>
          <w:szCs w:val="26"/>
          <w:rtl/>
        </w:rPr>
        <w:t xml:space="preserve"> </w:t>
      </w:r>
      <w:r w:rsidR="00D222CB" w:rsidRPr="00DB0645">
        <w:rPr>
          <w:rFonts w:cs="Far.Homa" w:hint="cs"/>
          <w:sz w:val="26"/>
          <w:szCs w:val="26"/>
          <w:rtl/>
        </w:rPr>
        <w:t xml:space="preserve">مهربانی </w:t>
      </w:r>
      <w:r w:rsidR="00D222CB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توضیح</w:t>
      </w:r>
      <w:r w:rsidR="00D222CB" w:rsidRPr="00DB0645">
        <w:rPr>
          <w:rFonts w:cs="Far.Homa" w:hint="cs"/>
          <w:sz w:val="26"/>
          <w:szCs w:val="26"/>
          <w:rtl/>
        </w:rPr>
        <w:t xml:space="preserve"> دهند و به او بگویند که چقدر دوستش دارد،سرانجام نقلک بعد از </w:t>
      </w:r>
      <w:r w:rsidR="00D222CB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گذراندن دوره </w:t>
      </w:r>
      <w:r w:rsidR="00D222CB" w:rsidRPr="00DB0645">
        <w:rPr>
          <w:rFonts w:cs="Far.Homa" w:hint="cs"/>
          <w:sz w:val="26"/>
          <w:szCs w:val="26"/>
          <w:rtl/>
        </w:rPr>
        <w:t>نقاشی توانست در مسابقه نقاشی مدرسه هدیه بگیرد.</w:t>
      </w:r>
      <w:r w:rsidR="00DD7E20" w:rsidRPr="00DB0645">
        <w:rPr>
          <w:rFonts w:cs="Far.Homa" w:hint="cs"/>
          <w:sz w:val="26"/>
          <w:szCs w:val="26"/>
          <w:rtl/>
        </w:rPr>
        <w:t>این موضوع باعث شد که دیگر از رفتارهای آ</w:t>
      </w:r>
      <w:r w:rsidR="00D222CB" w:rsidRPr="00DB0645">
        <w:rPr>
          <w:rFonts w:cs="Far.Homa" w:hint="cs"/>
          <w:sz w:val="26"/>
          <w:szCs w:val="26"/>
          <w:rtl/>
        </w:rPr>
        <w:t xml:space="preserve">ب ریزکاهانه </w:t>
      </w:r>
      <w:r w:rsidR="005A36BC" w:rsidRPr="00DB0645">
        <w:rPr>
          <w:rFonts w:cs="Far.Homa" w:hint="cs"/>
          <w:sz w:val="26"/>
          <w:szCs w:val="26"/>
          <w:rtl/>
        </w:rPr>
        <w:t>دست بردارد.</w:t>
      </w:r>
    </w:p>
    <w:p w:rsidR="001074D1" w:rsidRPr="00DB0645" w:rsidRDefault="001074D1" w:rsidP="00334760">
      <w:pPr>
        <w:jc w:val="both"/>
        <w:rPr>
          <w:rFonts w:cs="Far.Homa"/>
          <w:sz w:val="26"/>
          <w:szCs w:val="26"/>
          <w:rtl/>
        </w:rPr>
      </w:pPr>
    </w:p>
    <w:p w:rsidR="001074D1" w:rsidRPr="00DB0645" w:rsidRDefault="001074D1" w:rsidP="00334760">
      <w:pPr>
        <w:jc w:val="both"/>
        <w:rPr>
          <w:rFonts w:cs="Far.Homa"/>
          <w:sz w:val="26"/>
          <w:szCs w:val="26"/>
          <w:rtl/>
        </w:rPr>
      </w:pPr>
    </w:p>
    <w:p w:rsidR="001074D1" w:rsidRPr="00DB0645" w:rsidRDefault="001074D1" w:rsidP="00334760">
      <w:pPr>
        <w:jc w:val="both"/>
        <w:rPr>
          <w:rFonts w:cs="Far.Homa"/>
          <w:sz w:val="26"/>
          <w:szCs w:val="26"/>
          <w:rtl/>
        </w:rPr>
      </w:pPr>
    </w:p>
    <w:p w:rsidR="001074D1" w:rsidRPr="00DB0645" w:rsidRDefault="001074D1" w:rsidP="00334760">
      <w:pPr>
        <w:jc w:val="both"/>
        <w:rPr>
          <w:rFonts w:cs="Far.Homa"/>
          <w:sz w:val="26"/>
          <w:szCs w:val="26"/>
          <w:rtl/>
        </w:rPr>
      </w:pPr>
    </w:p>
    <w:p w:rsidR="001074D1" w:rsidRPr="00DB0645" w:rsidRDefault="00384C5D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noProof/>
          <w:sz w:val="26"/>
          <w:szCs w:val="26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3FCEFB" wp14:editId="72F4593C">
                <wp:simplePos x="0" y="0"/>
                <wp:positionH relativeFrom="column">
                  <wp:posOffset>-15240</wp:posOffset>
                </wp:positionH>
                <wp:positionV relativeFrom="paragraph">
                  <wp:posOffset>70486</wp:posOffset>
                </wp:positionV>
                <wp:extent cx="3596005" cy="2876550"/>
                <wp:effectExtent l="0" t="0" r="23495" b="19050"/>
                <wp:wrapNone/>
                <wp:docPr id="125" name="Vertical Scrol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005" cy="28765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Pr="005D6EF7" w:rsidRDefault="00E32C9F" w:rsidP="00384C5D">
                            <w:pPr>
                              <w:jc w:val="center"/>
                              <w:rPr>
                                <w:rFonts w:cs="Far.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D6EF7">
                              <w:rPr>
                                <w:rFonts w:cs="Far.Hom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یام داستان</w:t>
                            </w:r>
                          </w:p>
                          <w:p w:rsidR="00E32C9F" w:rsidRPr="00462C94" w:rsidRDefault="00E32C9F" w:rsidP="00CA5291">
                            <w:pPr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</w:rPr>
                            </w:pPr>
                            <w:r w:rsidRPr="00462C94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کوچولو های مهربان هیچ وقت با یک</w:t>
                            </w: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62C94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بار پیروز نشدن در مسابقات ، مایوس نشوید و یک هنر را برای خود انتخاب کنید و از مامان بابا بخوا</w:t>
                            </w: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هید درکلاس های آ</w:t>
                            </w:r>
                            <w:r w:rsidRPr="00462C94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موزشی آن هنر شما را ثبت نام کنند</w:t>
                            </w: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 xml:space="preserve"> ، یادتان باشد عجله کار شیطان است</w:t>
                            </w:r>
                            <w:r>
                              <w:rPr>
                                <w:rFonts w:cs="Far.Homa"/>
                                <w:sz w:val="26"/>
                                <w:szCs w:val="26"/>
                              </w:rPr>
                              <w:t>!!!</w:t>
                            </w:r>
                          </w:p>
                          <w:p w:rsidR="00E32C9F" w:rsidRDefault="00E32C9F" w:rsidP="00384C5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rtical Scroll 125" o:spid="_x0000_s1038" type="#_x0000_t97" style="position:absolute;left:0;text-align:left;margin-left:-1.2pt;margin-top:5.55pt;width:283.15pt;height:22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" fillcolor="white [3201]" strokecolor="#5b9bd5 [3204]" strokeweight="1pt">
                <v:stroke joinstyle="miter"/>
                <v:textbox>
                  <w:txbxContent>
                    <w:p w:rsidR="00C773B1" w:rsidRPr="005D6EF7" w:rsidRDefault="00C773B1" w:rsidP="00384C5D">
                      <w:pPr>
                        <w:jc w:val="center"/>
                        <w:rPr>
                          <w:rFonts w:cs="Far.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D6EF7">
                        <w:rPr>
                          <w:rFonts w:cs="Far.Homa" w:hint="cs"/>
                          <w:b/>
                          <w:bCs/>
                          <w:sz w:val="26"/>
                          <w:szCs w:val="26"/>
                          <w:rtl/>
                        </w:rPr>
                        <w:t>پیام داستان</w:t>
                      </w:r>
                    </w:p>
                    <w:p w:rsidR="00C773B1" w:rsidRPr="00462C94" w:rsidRDefault="00C773B1" w:rsidP="00CA5291">
                      <w:pPr>
                        <w:jc w:val="both"/>
                        <w:rPr>
                          <w:rFonts w:cs="Far.Homa"/>
                          <w:sz w:val="26"/>
                          <w:szCs w:val="26"/>
                        </w:rPr>
                      </w:pPr>
                      <w:r w:rsidRPr="00462C94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کوچولو های مهربان هیچ وقت با یک</w:t>
                      </w: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62C94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بار پیروز نشدن در مسابقات ، مایوس نشوید و یک هنر را برای خود انتخاب کنید و از مامان بابا بخوا</w:t>
                      </w: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هید درکلاس های آ</w:t>
                      </w:r>
                      <w:r w:rsidRPr="00462C94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موزشی آن هنر شما را ثبت نام کنند</w:t>
                      </w: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 ، یادتان باشد عجله کار شیطان است</w:t>
                      </w:r>
                      <w:r>
                        <w:rPr>
                          <w:rFonts w:cs="Far.Homa"/>
                          <w:sz w:val="26"/>
                          <w:szCs w:val="26"/>
                        </w:rPr>
                        <w:t>!!!</w:t>
                      </w:r>
                    </w:p>
                    <w:p w:rsidR="00C773B1" w:rsidRDefault="00C773B1" w:rsidP="00384C5D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74D1" w:rsidRPr="00DB0645" w:rsidRDefault="001074D1" w:rsidP="00334760">
      <w:pPr>
        <w:jc w:val="both"/>
        <w:rPr>
          <w:rFonts w:cs="Far.Homa"/>
          <w:sz w:val="26"/>
          <w:szCs w:val="26"/>
          <w:rtl/>
        </w:rPr>
      </w:pPr>
    </w:p>
    <w:p w:rsidR="001074D1" w:rsidRPr="00DB0645" w:rsidRDefault="001074D1" w:rsidP="00334760">
      <w:pPr>
        <w:jc w:val="both"/>
        <w:rPr>
          <w:rFonts w:cs="Far.Homa"/>
          <w:sz w:val="26"/>
          <w:szCs w:val="26"/>
          <w:rtl/>
        </w:rPr>
      </w:pPr>
    </w:p>
    <w:p w:rsidR="001074D1" w:rsidRPr="00DB0645" w:rsidRDefault="001074D1" w:rsidP="00334760">
      <w:pPr>
        <w:jc w:val="both"/>
        <w:rPr>
          <w:rFonts w:cs="Far.Homa"/>
          <w:sz w:val="26"/>
          <w:szCs w:val="26"/>
          <w:rtl/>
        </w:rPr>
      </w:pPr>
    </w:p>
    <w:p w:rsidR="00431AE7" w:rsidRPr="00DB0645" w:rsidRDefault="00431AE7" w:rsidP="00334760">
      <w:pPr>
        <w:jc w:val="both"/>
        <w:rPr>
          <w:rFonts w:cs="Far.Homa"/>
          <w:sz w:val="26"/>
          <w:szCs w:val="26"/>
        </w:rPr>
      </w:pPr>
    </w:p>
    <w:p w:rsidR="00480686" w:rsidRPr="00DB0645" w:rsidRDefault="00480686" w:rsidP="00334760">
      <w:pPr>
        <w:jc w:val="both"/>
        <w:rPr>
          <w:rFonts w:cs="Far.Homa"/>
          <w:sz w:val="26"/>
          <w:szCs w:val="26"/>
        </w:rPr>
      </w:pPr>
    </w:p>
    <w:p w:rsidR="00480686" w:rsidRPr="00DB0645" w:rsidRDefault="00480686" w:rsidP="00334760">
      <w:pPr>
        <w:jc w:val="both"/>
        <w:rPr>
          <w:rFonts w:cs="Far.Homa"/>
          <w:sz w:val="26"/>
          <w:szCs w:val="26"/>
        </w:rPr>
      </w:pPr>
    </w:p>
    <w:p w:rsidR="00480686" w:rsidRPr="00DB0645" w:rsidRDefault="00480686" w:rsidP="00334760">
      <w:pPr>
        <w:jc w:val="both"/>
        <w:rPr>
          <w:rFonts w:cs="Far.Homa"/>
          <w:sz w:val="26"/>
          <w:szCs w:val="26"/>
        </w:rPr>
      </w:pPr>
    </w:p>
    <w:p w:rsidR="00CC1444" w:rsidRPr="00DB0645" w:rsidRDefault="00CC1444" w:rsidP="00334760">
      <w:pPr>
        <w:jc w:val="both"/>
        <w:rPr>
          <w:rFonts w:cs="Far.Homa"/>
          <w:sz w:val="26"/>
          <w:szCs w:val="26"/>
        </w:rPr>
      </w:pPr>
    </w:p>
    <w:p w:rsidR="00480686" w:rsidRPr="00DB0645" w:rsidRDefault="00480686" w:rsidP="00334760">
      <w:pPr>
        <w:jc w:val="both"/>
        <w:rPr>
          <w:rFonts w:cs="Far.Homa"/>
          <w:sz w:val="26"/>
          <w:szCs w:val="26"/>
        </w:rPr>
      </w:pPr>
      <w:r w:rsidRPr="00DB0645">
        <w:rPr>
          <w:rFonts w:hint="cs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103BC6" wp14:editId="40D1E0D7">
                <wp:simplePos x="0" y="0"/>
                <wp:positionH relativeFrom="column">
                  <wp:posOffset>-24765</wp:posOffset>
                </wp:positionH>
                <wp:positionV relativeFrom="paragraph">
                  <wp:posOffset>127635</wp:posOffset>
                </wp:positionV>
                <wp:extent cx="3627120" cy="3000375"/>
                <wp:effectExtent l="0" t="0" r="11430" b="28575"/>
                <wp:wrapNone/>
                <wp:docPr id="145" name="Flowchart: Predefined Proces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30003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Default="00E32C9F" w:rsidP="00F6438A">
                            <w:pPr>
                              <w:spacing w:line="240" w:lineRule="auto"/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</w:rPr>
                            </w:pPr>
                          </w:p>
                          <w:p w:rsidR="00E32C9F" w:rsidRDefault="00E32C9F" w:rsidP="00F6438A">
                            <w:pPr>
                              <w:spacing w:line="240" w:lineRule="auto"/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</w:rPr>
                            </w:pPr>
                          </w:p>
                          <w:p w:rsidR="00E32C9F" w:rsidRDefault="00E32C9F" w:rsidP="00F6438A">
                            <w:pPr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آب زیرکاهی که می گن ،کار به شدت بدیه</w:t>
                            </w:r>
                          </w:p>
                          <w:p w:rsidR="00E32C9F" w:rsidRDefault="00E32C9F" w:rsidP="00F6438A">
                            <w:pPr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نکن نقلک دور خودتو از بچه ها و تنها شو</w:t>
                            </w:r>
                          </w:p>
                          <w:p w:rsidR="00E32C9F" w:rsidRDefault="00E32C9F" w:rsidP="00F6438A">
                            <w:pPr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نشین همش نقشه بکش</w:t>
                            </w:r>
                          </w:p>
                          <w:p w:rsidR="00E32C9F" w:rsidRDefault="00E32C9F" w:rsidP="00F6438A">
                            <w:pPr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دوست جونیاتو ناز بکن</w:t>
                            </w:r>
                          </w:p>
                          <w:p w:rsidR="00E32C9F" w:rsidRDefault="00E32C9F" w:rsidP="00F6438A">
                            <w:pPr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</w:rPr>
                            </w:pPr>
                          </w:p>
                          <w:p w:rsidR="00E32C9F" w:rsidRDefault="00E32C9F" w:rsidP="00F6438A">
                            <w:pPr>
                              <w:spacing w:line="240" w:lineRule="auto"/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E32C9F" w:rsidRDefault="00E32C9F" w:rsidP="00F6438A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45" o:spid="_x0000_s1039" type="#_x0000_t112" style="position:absolute;left:0;text-align:left;margin-left:-1.95pt;margin-top:10.05pt;width:285.6pt;height:23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" fillcolor="white [3201]" strokecolor="#70ad47 [3209]" strokeweight="1pt">
                <v:textbox>
                  <w:txbxContent>
                    <w:p w:rsidR="00E32C9F" w:rsidRDefault="00E32C9F" w:rsidP="00F6438A">
                      <w:pPr>
                        <w:spacing w:line="240" w:lineRule="auto"/>
                        <w:jc w:val="both"/>
                        <w:rPr>
                          <w:rFonts w:cs="Far.Homa"/>
                          <w:sz w:val="26"/>
                          <w:szCs w:val="26"/>
                        </w:rPr>
                      </w:pPr>
                    </w:p>
                    <w:p w:rsidR="00E32C9F" w:rsidRDefault="00E32C9F" w:rsidP="00F6438A">
                      <w:pPr>
                        <w:spacing w:line="240" w:lineRule="auto"/>
                        <w:jc w:val="both"/>
                        <w:rPr>
                          <w:rFonts w:cs="Far.Homa"/>
                          <w:sz w:val="26"/>
                          <w:szCs w:val="26"/>
                        </w:rPr>
                      </w:pPr>
                    </w:p>
                    <w:p w:rsidR="00E32C9F" w:rsidRDefault="00E32C9F" w:rsidP="00F6438A">
                      <w:pPr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آب زیرکاهی که می گن ،کار به شدت بدیه</w:t>
                      </w:r>
                    </w:p>
                    <w:p w:rsidR="00E32C9F" w:rsidRDefault="00E32C9F" w:rsidP="00F6438A">
                      <w:pPr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نکن نقلک دور خودتو از بچه ها و تنها شو</w:t>
                      </w:r>
                    </w:p>
                    <w:p w:rsidR="00E32C9F" w:rsidRDefault="00E32C9F" w:rsidP="00F6438A">
                      <w:pPr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نشین همش نقشه بکش</w:t>
                      </w:r>
                    </w:p>
                    <w:p w:rsidR="00E32C9F" w:rsidRDefault="00E32C9F" w:rsidP="00F6438A">
                      <w:pPr>
                        <w:jc w:val="both"/>
                        <w:rPr>
                          <w:rFonts w:cs="Far.Homa"/>
                          <w:sz w:val="26"/>
                          <w:szCs w:val="26"/>
                        </w:rPr>
                      </w:pP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دوست جونیاتو ناز بکن</w:t>
                      </w:r>
                    </w:p>
                    <w:p w:rsidR="00E32C9F" w:rsidRDefault="00E32C9F" w:rsidP="00F6438A">
                      <w:pPr>
                        <w:jc w:val="both"/>
                        <w:rPr>
                          <w:rFonts w:cs="Far.Homa"/>
                          <w:sz w:val="26"/>
                          <w:szCs w:val="26"/>
                        </w:rPr>
                      </w:pPr>
                    </w:p>
                    <w:p w:rsidR="00E32C9F" w:rsidRDefault="00E32C9F" w:rsidP="00F6438A">
                      <w:pPr>
                        <w:spacing w:line="240" w:lineRule="auto"/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</w:p>
                    <w:p w:rsidR="00E32C9F" w:rsidRDefault="00E32C9F" w:rsidP="00F6438A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31AE7" w:rsidRPr="00DB0645" w:rsidRDefault="00431AE7" w:rsidP="00334760">
      <w:pPr>
        <w:jc w:val="both"/>
        <w:rPr>
          <w:rFonts w:cs="Far.Homa"/>
          <w:sz w:val="26"/>
          <w:szCs w:val="26"/>
        </w:rPr>
      </w:pPr>
    </w:p>
    <w:p w:rsidR="00431AE7" w:rsidRPr="00DB0645" w:rsidRDefault="00431AE7" w:rsidP="00334760">
      <w:pPr>
        <w:jc w:val="both"/>
        <w:rPr>
          <w:rFonts w:cs="Far.Homa"/>
          <w:sz w:val="26"/>
          <w:szCs w:val="26"/>
        </w:rPr>
      </w:pPr>
    </w:p>
    <w:p w:rsidR="00431AE7" w:rsidRPr="00DB0645" w:rsidRDefault="00431AE7" w:rsidP="00334760">
      <w:pPr>
        <w:jc w:val="both"/>
        <w:rPr>
          <w:rFonts w:cs="Far.Homa"/>
          <w:sz w:val="26"/>
          <w:szCs w:val="26"/>
          <w:rtl/>
        </w:rPr>
      </w:pPr>
    </w:p>
    <w:p w:rsidR="005A36BC" w:rsidRPr="00DB0645" w:rsidRDefault="005A36BC" w:rsidP="008F26B4">
      <w:pPr>
        <w:pStyle w:val="Heading2"/>
        <w:jc w:val="center"/>
        <w:rPr>
          <w:rtl/>
        </w:rPr>
      </w:pPr>
      <w:bookmarkStart w:id="6" w:name="_Toc14507648"/>
      <w:r w:rsidRPr="00DB0645">
        <w:rPr>
          <w:rFonts w:hint="cs"/>
          <w:rtl/>
        </w:rPr>
        <w:lastRenderedPageBreak/>
        <w:t>قصه پنجم:فسقلک و قلقلک پر سر و صدا</w:t>
      </w:r>
      <w:bookmarkEnd w:id="6"/>
    </w:p>
    <w:p w:rsidR="00407FC2" w:rsidRPr="00DB0645" w:rsidRDefault="00ED1652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4EAB5DA3" wp14:editId="1F3425A3">
            <wp:extent cx="3619424" cy="2914650"/>
            <wp:effectExtent l="38100" t="38100" r="38735" b="38100"/>
            <wp:docPr id="137" name="Picture 137" descr="C:\Users\msi\Desktop\2019-07-13-09-55-07--12164034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2019-07-13-09-55-07--1216403469.jpe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59" cy="29152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6BC" w:rsidRPr="00DB0645" w:rsidRDefault="0065592D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دیگر</w:t>
      </w:r>
      <w:r w:rsidR="005A36BC" w:rsidRPr="00DB0645">
        <w:rPr>
          <w:rFonts w:cs="Far.Homa" w:hint="cs"/>
          <w:sz w:val="26"/>
          <w:szCs w:val="26"/>
          <w:rtl/>
        </w:rPr>
        <w:t xml:space="preserve"> خواهر برادر کوچولوی </w:t>
      </w:r>
      <w:r w:rsidR="00953695" w:rsidRPr="00DB0645">
        <w:rPr>
          <w:rFonts w:cs="Far.Homa" w:hint="cs"/>
          <w:sz w:val="26"/>
          <w:szCs w:val="26"/>
          <w:rtl/>
        </w:rPr>
        <w:t>نقلک3ساله شده بودند و آ</w:t>
      </w:r>
      <w:r w:rsidR="005A36BC" w:rsidRPr="00DB0645">
        <w:rPr>
          <w:rFonts w:cs="Far.Homa" w:hint="cs"/>
          <w:sz w:val="26"/>
          <w:szCs w:val="26"/>
          <w:rtl/>
        </w:rPr>
        <w:t xml:space="preserve">نقدر پر سر و صدا بودند و شیطان و </w:t>
      </w:r>
      <w:r w:rsidR="005A36BC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پر جنب و جوش </w:t>
      </w:r>
      <w:r w:rsidR="00D3349F" w:rsidRPr="00DB0645">
        <w:rPr>
          <w:rFonts w:cs="Far.Homa" w:hint="cs"/>
          <w:sz w:val="26"/>
          <w:szCs w:val="26"/>
          <w:rtl/>
        </w:rPr>
        <w:t>که</w:t>
      </w:r>
      <w:r w:rsidR="00D3349F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سوسن خانم وآ</w:t>
      </w:r>
      <w:r w:rsidR="005A36BC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قا ساسان</w:t>
      </w:r>
      <w:r w:rsidR="00120B87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20B87" w:rsidRPr="00DB0645">
        <w:rPr>
          <w:rFonts w:cs="Far.Homa" w:hint="cs"/>
          <w:sz w:val="26"/>
          <w:szCs w:val="26"/>
          <w:rtl/>
        </w:rPr>
        <w:t>و نقلک سه تایی مد</w:t>
      </w:r>
      <w:r w:rsidR="00D3349F" w:rsidRPr="00DB0645">
        <w:rPr>
          <w:rFonts w:cs="Far.Homa" w:hint="cs"/>
          <w:sz w:val="26"/>
          <w:szCs w:val="26"/>
          <w:rtl/>
        </w:rPr>
        <w:t xml:space="preserve">وام در حال دویدن بودند تا نکند که </w:t>
      </w:r>
      <w:r w:rsidR="008736BC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ورو</w:t>
      </w:r>
      <w:r w:rsidR="00D3349F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جک ها </w:t>
      </w:r>
      <w:r w:rsidR="00120B87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20B87" w:rsidRPr="00DB0645">
        <w:rPr>
          <w:rFonts w:cs="Far.Homa" w:hint="cs"/>
          <w:sz w:val="26"/>
          <w:szCs w:val="26"/>
          <w:rtl/>
        </w:rPr>
        <w:t>بلایی سرخودشان بیاورند.</w:t>
      </w:r>
    </w:p>
    <w:p w:rsidR="00120B87" w:rsidRPr="00DB0645" w:rsidRDefault="00120B87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نقلک نمی تونست اصلاً به درس هایش برسد،کار های خانه دچار </w:t>
      </w:r>
      <w:r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ختلال</w:t>
      </w:r>
      <w:r w:rsidR="0098537E" w:rsidRPr="00DB0645">
        <w:rPr>
          <w:rFonts w:cs="Far.Homa" w:hint="cs"/>
          <w:sz w:val="26"/>
          <w:szCs w:val="26"/>
          <w:rtl/>
        </w:rPr>
        <w:t xml:space="preserve"> شده بود</w:t>
      </w:r>
      <w:r w:rsidR="00B61EF9" w:rsidRPr="00DB0645">
        <w:rPr>
          <w:rFonts w:cs="Far.Homa" w:hint="cs"/>
          <w:sz w:val="26"/>
          <w:szCs w:val="26"/>
          <w:rtl/>
        </w:rPr>
        <w:t>،</w:t>
      </w:r>
      <w:r w:rsidR="0098537E" w:rsidRPr="00DB0645">
        <w:rPr>
          <w:rFonts w:cs="Far.Homa" w:hint="cs"/>
          <w:sz w:val="26"/>
          <w:szCs w:val="26"/>
          <w:rtl/>
        </w:rPr>
        <w:t xml:space="preserve"> چون مامان </w:t>
      </w:r>
      <w:r w:rsidR="0098537E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فرصت سر خارا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ندن </w:t>
      </w:r>
      <w:r w:rsidRPr="00DB0645">
        <w:rPr>
          <w:rFonts w:cs="Far.Homa" w:hint="cs"/>
          <w:sz w:val="26"/>
          <w:szCs w:val="26"/>
          <w:rtl/>
        </w:rPr>
        <w:t>نداشت. بابا خسته و پریشان به محل کار می رفت و وقتی عصر</w:t>
      </w:r>
      <w:r w:rsidR="00FC2035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بر</w:t>
      </w:r>
      <w:r w:rsidR="00FC2035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می گشت خانه </w:t>
      </w:r>
      <w:r w:rsidR="00FC2035" w:rsidRPr="00DB0645">
        <w:rPr>
          <w:rFonts w:cs="Far.Homa" w:hint="cs"/>
          <w:sz w:val="26"/>
          <w:szCs w:val="26"/>
          <w:rtl/>
        </w:rPr>
        <w:t xml:space="preserve">، </w:t>
      </w:r>
      <w:r w:rsidRPr="00DB0645">
        <w:rPr>
          <w:rFonts w:cs="Far.Homa" w:hint="cs"/>
          <w:sz w:val="26"/>
          <w:szCs w:val="26"/>
          <w:rtl/>
        </w:rPr>
        <w:t xml:space="preserve">از حال میرفت. </w:t>
      </w:r>
      <w:r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وضاع</w:t>
      </w:r>
      <w:r w:rsidRPr="00DB0645">
        <w:rPr>
          <w:rFonts w:cs="Far.Homa" w:hint="cs"/>
          <w:sz w:val="26"/>
          <w:szCs w:val="26"/>
          <w:rtl/>
        </w:rPr>
        <w:t xml:space="preserve"> بد جوری به هم ریخته بود.</w:t>
      </w:r>
    </w:p>
    <w:p w:rsidR="00120B87" w:rsidRPr="00DB0645" w:rsidRDefault="00120B87" w:rsidP="00334760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lastRenderedPageBreak/>
        <w:t>یک روز جمعه پسر کوچولو</w:t>
      </w:r>
      <w:r w:rsidR="00C21297" w:rsidRPr="00DB0645">
        <w:rPr>
          <w:rFonts w:cs="Far.Homa" w:hint="cs"/>
          <w:sz w:val="26"/>
          <w:szCs w:val="26"/>
          <w:rtl/>
        </w:rPr>
        <w:t>ی</w:t>
      </w:r>
      <w:r w:rsidRPr="00DB0645">
        <w:rPr>
          <w:rFonts w:cs="Far.Homa" w:hint="cs"/>
          <w:sz w:val="26"/>
          <w:szCs w:val="26"/>
          <w:rtl/>
        </w:rPr>
        <w:t xml:space="preserve"> قصه ما با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سه پسر</w:t>
      </w:r>
      <w:r w:rsidR="00C21297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همسایه </w:t>
      </w:r>
      <w:r w:rsidRPr="00DB0645">
        <w:rPr>
          <w:rFonts w:cs="Far.Homa" w:hint="cs"/>
          <w:sz w:val="26"/>
          <w:szCs w:val="26"/>
          <w:rtl/>
        </w:rPr>
        <w:t>قندک ونخودک وفندقک قرار گذاشتند تا در</w:t>
      </w:r>
      <w:r w:rsidR="004F3FDD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حیاط خانه</w:t>
      </w:r>
      <w:r w:rsidRPr="00DB0645">
        <w:rPr>
          <w:rFonts w:cs="Far.Homa" w:hint="cs"/>
          <w:sz w:val="26"/>
          <w:szCs w:val="26"/>
          <w:rtl/>
        </w:rPr>
        <w:t xml:space="preserve"> نقلک ریزه میزه</w:t>
      </w:r>
      <w:r w:rsidR="004F3FDD" w:rsidRPr="00DB0645">
        <w:rPr>
          <w:rFonts w:cs="Far.Homa" w:hint="cs"/>
          <w:sz w:val="26"/>
          <w:szCs w:val="26"/>
          <w:rtl/>
        </w:rPr>
        <w:t xml:space="preserve"> فوتبال بازی کنند. حیاط یک </w:t>
      </w:r>
      <w:r w:rsidR="004F3FDD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حوض</w:t>
      </w:r>
      <w:r w:rsidR="004F3FDD" w:rsidRPr="00DB0645">
        <w:rPr>
          <w:rFonts w:cs="Far.Homa" w:hint="cs"/>
          <w:sz w:val="26"/>
          <w:szCs w:val="26"/>
          <w:rtl/>
        </w:rPr>
        <w:t xml:space="preserve"> آ</w:t>
      </w:r>
      <w:r w:rsidR="00B61EF9" w:rsidRPr="00DB0645">
        <w:rPr>
          <w:rFonts w:cs="Far.Homa" w:hint="cs"/>
          <w:sz w:val="26"/>
          <w:szCs w:val="26"/>
          <w:rtl/>
        </w:rPr>
        <w:t xml:space="preserve">ب داشت با یک  ماهی </w:t>
      </w:r>
      <w:r w:rsidRPr="00DB0645">
        <w:rPr>
          <w:rFonts w:cs="Far.Homa" w:hint="cs"/>
          <w:sz w:val="26"/>
          <w:szCs w:val="26"/>
          <w:rtl/>
        </w:rPr>
        <w:t xml:space="preserve"> خوشگل</w:t>
      </w:r>
      <w:r w:rsidR="00B61EF9" w:rsidRPr="00DB0645">
        <w:rPr>
          <w:rFonts w:cs="Far.Homa" w:hint="cs"/>
          <w:sz w:val="26"/>
          <w:szCs w:val="26"/>
          <w:rtl/>
        </w:rPr>
        <w:t xml:space="preserve"> به نام نمک خانم</w:t>
      </w:r>
      <w:r w:rsidRPr="00DB0645">
        <w:rPr>
          <w:rFonts w:cs="Far.Homa" w:hint="cs"/>
          <w:sz w:val="26"/>
          <w:szCs w:val="26"/>
          <w:rtl/>
        </w:rPr>
        <w:t xml:space="preserve"> که فسقلک و قلقلک عاشقشان بودند.</w:t>
      </w:r>
    </w:p>
    <w:p w:rsidR="00C56FEB" w:rsidRPr="00DB0645" w:rsidRDefault="00C56FEB" w:rsidP="00334760">
      <w:pPr>
        <w:jc w:val="both"/>
        <w:rPr>
          <w:rFonts w:cs="Far.Homa"/>
          <w:sz w:val="26"/>
          <w:szCs w:val="26"/>
        </w:rPr>
      </w:pPr>
    </w:p>
    <w:p w:rsidR="00C56FEB" w:rsidRPr="00DB0645" w:rsidRDefault="00C56FEB" w:rsidP="00334760">
      <w:pPr>
        <w:jc w:val="both"/>
        <w:rPr>
          <w:rFonts w:cs="Far.Homa"/>
          <w:sz w:val="26"/>
          <w:szCs w:val="26"/>
        </w:rPr>
      </w:pPr>
    </w:p>
    <w:p w:rsidR="00C56FEB" w:rsidRPr="00DB0645" w:rsidRDefault="00C56FEB" w:rsidP="00334760">
      <w:pPr>
        <w:jc w:val="both"/>
        <w:rPr>
          <w:rFonts w:cs="Far.Homa"/>
          <w:sz w:val="26"/>
          <w:szCs w:val="26"/>
        </w:rPr>
      </w:pPr>
    </w:p>
    <w:p w:rsidR="00C56FEB" w:rsidRPr="00DB0645" w:rsidRDefault="00C56FEB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lang w:bidi="ar-SA"/>
        </w:rPr>
        <w:lastRenderedPageBreak/>
        <w:drawing>
          <wp:inline distT="0" distB="0" distL="0" distR="0" wp14:anchorId="2E949583" wp14:editId="15389E61">
            <wp:extent cx="3633368" cy="2876550"/>
            <wp:effectExtent l="38100" t="38100" r="43815" b="3810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69" cy="28790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948" w:rsidRPr="00DB0645" w:rsidRDefault="00120B87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قرار</w:t>
      </w:r>
      <w:r w:rsidR="00F85C6D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پسر کوچولو های همسایه با نقلک ساعت 10بود.وقتی آمدند تا بازی</w:t>
      </w:r>
      <w:r w:rsidR="00F85C6D" w:rsidRPr="00DB0645">
        <w:rPr>
          <w:rFonts w:cs="Far.Homa" w:hint="cs"/>
          <w:sz w:val="26"/>
          <w:szCs w:val="26"/>
          <w:rtl/>
        </w:rPr>
        <w:t xml:space="preserve"> فوتبال</w:t>
      </w:r>
      <w:r w:rsidRPr="00DB0645">
        <w:rPr>
          <w:rFonts w:cs="Far.Homa" w:hint="cs"/>
          <w:sz w:val="26"/>
          <w:szCs w:val="26"/>
          <w:rtl/>
        </w:rPr>
        <w:t xml:space="preserve"> ر</w:t>
      </w:r>
      <w:r w:rsidR="00BD7638" w:rsidRPr="00DB0645">
        <w:rPr>
          <w:rFonts w:cs="Far.Homa" w:hint="cs"/>
          <w:sz w:val="26"/>
          <w:szCs w:val="26"/>
          <w:rtl/>
        </w:rPr>
        <w:t>ا شروع کنند فسقل</w:t>
      </w:r>
      <w:r w:rsidR="00F85C6D" w:rsidRPr="00DB0645">
        <w:rPr>
          <w:rFonts w:cs="Far.Homa" w:hint="cs"/>
          <w:sz w:val="26"/>
          <w:szCs w:val="26"/>
          <w:rtl/>
        </w:rPr>
        <w:t>ک و قلقلک هم به حیاط آمدند تا به</w:t>
      </w:r>
      <w:r w:rsidR="00B61EF9" w:rsidRPr="00DB0645">
        <w:rPr>
          <w:rFonts w:cs="Far.Homa" w:hint="cs"/>
          <w:sz w:val="26"/>
          <w:szCs w:val="26"/>
          <w:rtl/>
        </w:rPr>
        <w:t xml:space="preserve"> نمک خانم حوض غذا بدهند و با او بازی کنند. آ</w:t>
      </w:r>
      <w:r w:rsidR="00BD7638" w:rsidRPr="00DB0645">
        <w:rPr>
          <w:rFonts w:cs="Far.Homa" w:hint="cs"/>
          <w:sz w:val="26"/>
          <w:szCs w:val="26"/>
          <w:rtl/>
        </w:rPr>
        <w:t>نقدر پسر ها سرگرم فوتبال شدند</w:t>
      </w:r>
      <w:r w:rsidR="00F85C6D" w:rsidRPr="00DB0645">
        <w:rPr>
          <w:rFonts w:cs="Far.Homa" w:hint="cs"/>
          <w:sz w:val="26"/>
          <w:szCs w:val="26"/>
          <w:rtl/>
        </w:rPr>
        <w:t xml:space="preserve"> که اصلاً نفهمیدند خواهر برادر </w:t>
      </w:r>
      <w:r w:rsidR="00F85C6D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آ</w:t>
      </w:r>
      <w:r w:rsidR="00BD7638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تیشپاره</w:t>
      </w:r>
      <w:r w:rsidR="00BD7638" w:rsidRPr="00DB0645">
        <w:rPr>
          <w:rFonts w:cs="Far.Homa" w:hint="cs"/>
          <w:sz w:val="26"/>
          <w:szCs w:val="26"/>
          <w:rtl/>
        </w:rPr>
        <w:t xml:space="preserve"> و ناقلای نقلک </w:t>
      </w:r>
      <w:r w:rsidR="0024193F" w:rsidRPr="00DB0645">
        <w:rPr>
          <w:rFonts w:cs="Far.Homa" w:hint="cs"/>
          <w:sz w:val="26"/>
          <w:szCs w:val="26"/>
          <w:rtl/>
        </w:rPr>
        <w:t xml:space="preserve">در حال انجام چه </w:t>
      </w:r>
      <w:r w:rsidR="0024193F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خرابکاری</w:t>
      </w:r>
      <w:r w:rsidR="00F85C6D" w:rsidRPr="00DB0645">
        <w:rPr>
          <w:rFonts w:cs="Far.Homa" w:hint="cs"/>
          <w:sz w:val="26"/>
          <w:szCs w:val="26"/>
          <w:rtl/>
        </w:rPr>
        <w:t xml:space="preserve"> هایی</w:t>
      </w:r>
      <w:r w:rsidR="0024193F" w:rsidRPr="00DB0645">
        <w:rPr>
          <w:rFonts w:cs="Far.Homa" w:hint="cs"/>
          <w:sz w:val="26"/>
          <w:szCs w:val="26"/>
          <w:rtl/>
        </w:rPr>
        <w:t xml:space="preserve"> هستند.</w:t>
      </w:r>
    </w:p>
    <w:p w:rsidR="0011046A" w:rsidRPr="00DB0645" w:rsidRDefault="0011046A" w:rsidP="00334760">
      <w:pPr>
        <w:jc w:val="both"/>
        <w:rPr>
          <w:rFonts w:cs="Far.Homa"/>
          <w:sz w:val="26"/>
          <w:szCs w:val="26"/>
          <w:rtl/>
        </w:rPr>
      </w:pPr>
    </w:p>
    <w:p w:rsidR="0011046A" w:rsidRPr="00DB0645" w:rsidRDefault="0011046A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 </w:t>
      </w:r>
    </w:p>
    <w:p w:rsidR="0011046A" w:rsidRPr="00DB0645" w:rsidRDefault="0011046A" w:rsidP="00334760">
      <w:pPr>
        <w:jc w:val="both"/>
        <w:rPr>
          <w:rFonts w:cs="Far.Homa"/>
          <w:sz w:val="26"/>
          <w:szCs w:val="26"/>
          <w:rtl/>
        </w:rPr>
      </w:pPr>
    </w:p>
    <w:p w:rsidR="0011046A" w:rsidRPr="00DB0645" w:rsidRDefault="0011046A" w:rsidP="00334760">
      <w:pPr>
        <w:jc w:val="both"/>
        <w:rPr>
          <w:rFonts w:cs="Far.Homa"/>
          <w:sz w:val="26"/>
          <w:szCs w:val="26"/>
          <w:rtl/>
        </w:rPr>
      </w:pPr>
    </w:p>
    <w:p w:rsidR="0024193F" w:rsidRPr="00DB0645" w:rsidRDefault="007F2340" w:rsidP="000D4431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فسقلک و قلقلک تا حدی</w:t>
      </w:r>
      <w:r w:rsidR="0024193F" w:rsidRPr="00DB0645">
        <w:rPr>
          <w:rFonts w:cs="Far.Homa" w:hint="cs"/>
          <w:sz w:val="26"/>
          <w:szCs w:val="26"/>
          <w:rtl/>
        </w:rPr>
        <w:t xml:space="preserve"> دور حوض دنبال هم دویدند و جنب و جوش کردند،تا اینکه یک دفعه فسقلک با صدای </w:t>
      </w:r>
      <w:r w:rsidR="00BB2786" w:rsidRPr="00DB0645">
        <w:rPr>
          <w:rFonts w:cs="Far.Homa" w:hint="cs"/>
          <w:sz w:val="26"/>
          <w:szCs w:val="26"/>
          <w:rtl/>
        </w:rPr>
        <w:t>ب</w:t>
      </w:r>
      <w:r w:rsidR="0024193F" w:rsidRPr="00DB0645">
        <w:rPr>
          <w:rFonts w:cs="Far.Homa" w:hint="cs"/>
          <w:sz w:val="26"/>
          <w:szCs w:val="26"/>
          <w:rtl/>
        </w:rPr>
        <w:t xml:space="preserve">لند </w:t>
      </w:r>
      <w:r w:rsidR="0024193F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فریاد </w:t>
      </w:r>
      <w:r w:rsidR="0024193F" w:rsidRPr="00DB0645">
        <w:rPr>
          <w:rFonts w:cs="Far.Homa" w:hint="cs"/>
          <w:sz w:val="26"/>
          <w:szCs w:val="26"/>
          <w:rtl/>
        </w:rPr>
        <w:t>زد،پسر کوچولو ها ب</w:t>
      </w:r>
      <w:r w:rsidR="000D5912" w:rsidRPr="00DB0645">
        <w:rPr>
          <w:rFonts w:cs="Far.Homa" w:hint="cs"/>
          <w:sz w:val="26"/>
          <w:szCs w:val="26"/>
          <w:rtl/>
        </w:rPr>
        <w:t>ا عجله به سمت او دویدند، قلقلک ،</w:t>
      </w:r>
      <w:r w:rsidR="0024193F" w:rsidRPr="00DB0645">
        <w:rPr>
          <w:rFonts w:cs="Far.Homa" w:hint="cs"/>
          <w:sz w:val="26"/>
          <w:szCs w:val="26"/>
          <w:rtl/>
        </w:rPr>
        <w:t xml:space="preserve"> فسقلک را</w:t>
      </w:r>
      <w:r w:rsidR="000D5912" w:rsidRPr="00DB0645">
        <w:rPr>
          <w:rFonts w:cs="Far.Homa" w:hint="cs"/>
          <w:sz w:val="26"/>
          <w:szCs w:val="26"/>
          <w:rtl/>
        </w:rPr>
        <w:t xml:space="preserve"> </w:t>
      </w:r>
      <w:r w:rsidR="000D5912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داخل حوض آب</w:t>
      </w:r>
      <w:r w:rsidR="0024193F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هل داده </w:t>
      </w:r>
      <w:r w:rsidR="0024193F" w:rsidRPr="00DB0645">
        <w:rPr>
          <w:rFonts w:cs="Far.Homa" w:hint="cs"/>
          <w:sz w:val="26"/>
          <w:szCs w:val="26"/>
          <w:rtl/>
        </w:rPr>
        <w:t>بود</w:t>
      </w:r>
      <w:r w:rsidR="00DC2F39" w:rsidRPr="00DB0645">
        <w:rPr>
          <w:rFonts w:cs="Far.Homa" w:hint="cs"/>
          <w:sz w:val="26"/>
          <w:szCs w:val="26"/>
          <w:rtl/>
        </w:rPr>
        <w:t xml:space="preserve">  </w:t>
      </w:r>
      <w:r w:rsidR="000D4431"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3820B645" wp14:editId="59FD5666">
            <wp:extent cx="742949" cy="600075"/>
            <wp:effectExtent l="38100" t="38100" r="38735" b="28575"/>
            <wp:docPr id="106" name="Picture 106" descr="C:\Users\msi\Desktop\images-80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images-80.bin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92" cy="61569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4193F" w:rsidRPr="00DB0645">
        <w:rPr>
          <w:rFonts w:cs="Far.Homa" w:hint="cs"/>
          <w:sz w:val="26"/>
          <w:szCs w:val="26"/>
          <w:rtl/>
        </w:rPr>
        <w:t xml:space="preserve"> وای.......... تمام لباس هایش خیس شده بود.مامان هم با </w:t>
      </w:r>
      <w:r w:rsidR="0024193F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شتابان</w:t>
      </w:r>
      <w:r w:rsidR="0024193F" w:rsidRPr="00DB0645">
        <w:rPr>
          <w:rFonts w:cs="Far.Homa" w:hint="cs"/>
          <w:sz w:val="26"/>
          <w:szCs w:val="26"/>
          <w:rtl/>
        </w:rPr>
        <w:t xml:space="preserve"> به سمت او پرید و او را که در حال گریه بود د</w:t>
      </w:r>
      <w:r w:rsidR="0024193F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رآغوش</w:t>
      </w:r>
      <w:r w:rsidR="0024193F" w:rsidRPr="00DB0645">
        <w:rPr>
          <w:rFonts w:cs="Far.Homa" w:hint="cs"/>
          <w:sz w:val="26"/>
          <w:szCs w:val="26"/>
          <w:rtl/>
        </w:rPr>
        <w:t xml:space="preserve"> گرفت و سریع به داخل</w:t>
      </w:r>
      <w:r w:rsidR="00D922E4" w:rsidRPr="00DB0645">
        <w:rPr>
          <w:rFonts w:cs="Far.Homa" w:hint="cs"/>
          <w:sz w:val="26"/>
          <w:szCs w:val="26"/>
          <w:rtl/>
        </w:rPr>
        <w:t xml:space="preserve"> خانه برد و لباسهایش را عوض کرد</w:t>
      </w:r>
      <w:r w:rsidR="000D5912" w:rsidRPr="00DB0645">
        <w:rPr>
          <w:rFonts w:cs="Far.Homa" w:hint="cs"/>
          <w:sz w:val="26"/>
          <w:szCs w:val="26"/>
          <w:rtl/>
        </w:rPr>
        <w:t xml:space="preserve"> </w:t>
      </w:r>
      <w:r w:rsidR="00D922E4" w:rsidRPr="00DB0645">
        <w:rPr>
          <w:rFonts w:cs="Far.Homa" w:hint="cs"/>
          <w:sz w:val="26"/>
          <w:szCs w:val="26"/>
          <w:rtl/>
        </w:rPr>
        <w:t>و او را آرام کرد.</w:t>
      </w:r>
    </w:p>
    <w:p w:rsidR="000D5912" w:rsidRPr="00DB0645" w:rsidRDefault="000D5912" w:rsidP="000D5912">
      <w:pPr>
        <w:jc w:val="both"/>
        <w:rPr>
          <w:rFonts w:cs="Far.Homa"/>
          <w:sz w:val="26"/>
          <w:szCs w:val="26"/>
          <w:rtl/>
        </w:rPr>
      </w:pPr>
    </w:p>
    <w:p w:rsidR="00D922E4" w:rsidRPr="00DB0645" w:rsidRDefault="00D922E4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قلقلک درحیاط با پسر کوچولوها ماند تا فوتبال بازی کند.</w:t>
      </w:r>
    </w:p>
    <w:p w:rsidR="00D922E4" w:rsidRPr="00DB0645" w:rsidRDefault="00D922E4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ولی مگر گذاشت</w:t>
      </w:r>
      <w:r w:rsidR="00DC521E" w:rsidRPr="00DB0645">
        <w:rPr>
          <w:rFonts w:cs="Far.Homa" w:hint="cs"/>
          <w:sz w:val="26"/>
          <w:szCs w:val="26"/>
          <w:rtl/>
        </w:rPr>
        <w:t xml:space="preserve"> آنها بازی کنند،مدام به دلایل</w:t>
      </w:r>
      <w:r w:rsidR="00BB2786" w:rsidRPr="00DB0645">
        <w:rPr>
          <w:rFonts w:cs="Far.Homa" w:hint="cs"/>
          <w:sz w:val="26"/>
          <w:szCs w:val="26"/>
          <w:rtl/>
        </w:rPr>
        <w:t xml:space="preserve"> </w:t>
      </w:r>
      <w:r w:rsidR="006D7D6F" w:rsidRPr="00DB0645">
        <w:rPr>
          <w:rFonts w:cs="Far.Homa" w:hint="cs"/>
          <w:sz w:val="26"/>
          <w:szCs w:val="26"/>
          <w:rtl/>
        </w:rPr>
        <w:t xml:space="preserve">مختلف بازی را بر هم می زد،توپ را برمی داشت و </w:t>
      </w:r>
      <w:r w:rsidR="006D7D6F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فرار</w:t>
      </w:r>
      <w:r w:rsidR="006D7D6F" w:rsidRPr="00DB0645">
        <w:rPr>
          <w:rFonts w:cs="Far.Homa" w:hint="cs"/>
          <w:sz w:val="26"/>
          <w:szCs w:val="26"/>
          <w:rtl/>
        </w:rPr>
        <w:t xml:space="preserve"> می</w:t>
      </w:r>
      <w:r w:rsidR="00FC7D46" w:rsidRPr="00DB0645">
        <w:rPr>
          <w:rFonts w:cs="Far.Homa" w:hint="cs"/>
          <w:sz w:val="26"/>
          <w:szCs w:val="26"/>
          <w:rtl/>
        </w:rPr>
        <w:t xml:space="preserve"> </w:t>
      </w:r>
      <w:r w:rsidR="006D7D6F" w:rsidRPr="00DB0645">
        <w:rPr>
          <w:rFonts w:cs="Far.Homa" w:hint="cs"/>
          <w:sz w:val="26"/>
          <w:szCs w:val="26"/>
          <w:rtl/>
        </w:rPr>
        <w:t>کرد. آنها را</w:t>
      </w:r>
      <w:r w:rsidR="006D7D6F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هل </w:t>
      </w:r>
      <w:r w:rsidR="006D7D6F" w:rsidRPr="00DB0645">
        <w:rPr>
          <w:rFonts w:cs="Far.Homa" w:hint="cs"/>
          <w:sz w:val="26"/>
          <w:szCs w:val="26"/>
          <w:rtl/>
        </w:rPr>
        <w:t xml:space="preserve">می داد و </w:t>
      </w:r>
      <w:r w:rsidR="006D7D6F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جبورشان</w:t>
      </w:r>
      <w:r w:rsidR="006D7D6F" w:rsidRPr="00DB0645">
        <w:rPr>
          <w:rFonts w:cs="Far.Homa" w:hint="cs"/>
          <w:sz w:val="26"/>
          <w:szCs w:val="26"/>
          <w:rtl/>
        </w:rPr>
        <w:t xml:space="preserve"> می</w:t>
      </w:r>
      <w:r w:rsidR="00FC7D46" w:rsidRPr="00DB0645">
        <w:rPr>
          <w:rFonts w:cs="Far.Homa" w:hint="cs"/>
          <w:sz w:val="26"/>
          <w:szCs w:val="26"/>
          <w:rtl/>
        </w:rPr>
        <w:t xml:space="preserve"> </w:t>
      </w:r>
      <w:r w:rsidR="006D7D6F" w:rsidRPr="00DB0645">
        <w:rPr>
          <w:rFonts w:cs="Far.Homa" w:hint="cs"/>
          <w:sz w:val="26"/>
          <w:szCs w:val="26"/>
          <w:rtl/>
        </w:rPr>
        <w:t>کرد تا حرف او را گوش کنند</w:t>
      </w:r>
      <w:r w:rsidR="00BB2786" w:rsidRPr="00DB0645">
        <w:rPr>
          <w:rFonts w:cs="Far.Homa" w:hint="cs"/>
          <w:sz w:val="26"/>
          <w:szCs w:val="26"/>
          <w:rtl/>
        </w:rPr>
        <w:t>........خلاصه بچه ها که به شدت ع</w:t>
      </w:r>
      <w:r w:rsidR="006D7D6F" w:rsidRPr="00DB0645">
        <w:rPr>
          <w:rFonts w:cs="Far.Homa" w:hint="cs"/>
          <w:sz w:val="26"/>
          <w:szCs w:val="26"/>
          <w:rtl/>
        </w:rPr>
        <w:t>صبی و ناراحت بودند دیگر</w:t>
      </w:r>
      <w:r w:rsidR="006D7D6F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ط</w:t>
      </w:r>
      <w:r w:rsidR="00BB2786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اقت </w:t>
      </w:r>
      <w:r w:rsidR="00BB2786" w:rsidRPr="00DB0645">
        <w:rPr>
          <w:rFonts w:cs="Far.Homa" w:hint="cs"/>
          <w:sz w:val="26"/>
          <w:szCs w:val="26"/>
          <w:rtl/>
        </w:rPr>
        <w:t xml:space="preserve">نیاوردند و برای </w:t>
      </w:r>
      <w:r w:rsidR="00BB2786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شورت</w:t>
      </w:r>
      <w:r w:rsidR="00BB2786" w:rsidRPr="00DB0645">
        <w:rPr>
          <w:rFonts w:cs="Far.Homa" w:hint="cs"/>
          <w:sz w:val="26"/>
          <w:szCs w:val="26"/>
          <w:rtl/>
        </w:rPr>
        <w:t xml:space="preserve"> به نزد</w:t>
      </w:r>
      <w:r w:rsidR="00FC7D46" w:rsidRPr="00DB0645">
        <w:rPr>
          <w:rFonts w:cs="Far.Homa" w:hint="cs"/>
          <w:sz w:val="26"/>
          <w:szCs w:val="26"/>
          <w:rtl/>
        </w:rPr>
        <w:t xml:space="preserve"> مامان سوسن </w:t>
      </w:r>
      <w:r w:rsidR="006D7D6F" w:rsidRPr="00DB0645">
        <w:rPr>
          <w:rFonts w:cs="Far.Homa" w:hint="cs"/>
          <w:sz w:val="26"/>
          <w:szCs w:val="26"/>
          <w:rtl/>
        </w:rPr>
        <w:t>رفتند.</w:t>
      </w:r>
    </w:p>
    <w:p w:rsidR="006D7D6F" w:rsidRPr="00DB0645" w:rsidRDefault="006D7D6F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وقتی مامان را دیدند به شدت </w:t>
      </w:r>
      <w:r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شکّه</w:t>
      </w:r>
      <w:r w:rsidRPr="00DB0645">
        <w:rPr>
          <w:rFonts w:cs="Far.Homa" w:hint="cs"/>
          <w:sz w:val="26"/>
          <w:szCs w:val="26"/>
          <w:rtl/>
        </w:rPr>
        <w:t xml:space="preserve"> شدند</w:t>
      </w:r>
      <w:r w:rsidR="00653FE1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،</w:t>
      </w:r>
      <w:r w:rsidR="00653FE1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چو</w:t>
      </w:r>
      <w:r w:rsidR="00653FE1" w:rsidRPr="00DB0645">
        <w:rPr>
          <w:rFonts w:cs="Far.Homa" w:hint="cs"/>
          <w:sz w:val="26"/>
          <w:szCs w:val="26"/>
          <w:rtl/>
        </w:rPr>
        <w:t>ن سوسن خانم هم از دست فسقلک دیگر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عصبی</w:t>
      </w:r>
      <w:r w:rsidRPr="00DB0645">
        <w:rPr>
          <w:rFonts w:cs="Far.Homa" w:hint="cs"/>
          <w:sz w:val="26"/>
          <w:szCs w:val="26"/>
          <w:rtl/>
        </w:rPr>
        <w:t xml:space="preserve"> شده بود</w:t>
      </w:r>
      <w:r w:rsidR="00653FE1" w:rsidRPr="00DB0645">
        <w:rPr>
          <w:rFonts w:cs="Far.Homa" w:hint="cs"/>
          <w:sz w:val="26"/>
          <w:szCs w:val="26"/>
          <w:rtl/>
        </w:rPr>
        <w:t xml:space="preserve"> و برای </w:t>
      </w:r>
      <w:r w:rsidR="00653FE1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آ</w:t>
      </w:r>
      <w:r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رام کردنش </w:t>
      </w:r>
      <w:r w:rsidRPr="00DB0645">
        <w:rPr>
          <w:rFonts w:cs="Far.Homa" w:hint="cs"/>
          <w:sz w:val="26"/>
          <w:szCs w:val="26"/>
          <w:rtl/>
        </w:rPr>
        <w:t>تمام اسباب بازی هایش را به دور او ریخته بود.</w:t>
      </w:r>
    </w:p>
    <w:p w:rsidR="00D34E54" w:rsidRPr="00DB0645" w:rsidRDefault="00BB5D23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وقتی بابا از سرکار به خانه آ</w:t>
      </w:r>
      <w:r w:rsidR="006D7D6F" w:rsidRPr="00DB0645">
        <w:rPr>
          <w:rFonts w:cs="Far.Homa" w:hint="cs"/>
          <w:sz w:val="26"/>
          <w:szCs w:val="26"/>
          <w:rtl/>
        </w:rPr>
        <w:t>مد دیگر شب بود،اما فسقلک</w:t>
      </w:r>
      <w:r w:rsidR="007F2340" w:rsidRPr="00DB0645">
        <w:rPr>
          <w:rFonts w:cs="Far.Homa" w:hint="cs"/>
          <w:sz w:val="26"/>
          <w:szCs w:val="26"/>
          <w:rtl/>
        </w:rPr>
        <w:t xml:space="preserve"> و قلقلک به سمت بابا دویدند و خیلی</w:t>
      </w:r>
      <w:r w:rsidR="006D7D6F" w:rsidRPr="00DB0645">
        <w:rPr>
          <w:rFonts w:cs="Far.Homa" w:hint="cs"/>
          <w:sz w:val="26"/>
          <w:szCs w:val="26"/>
          <w:rtl/>
        </w:rPr>
        <w:t xml:space="preserve"> پشت سرهم</w:t>
      </w:r>
      <w:r w:rsidR="008C0DDE" w:rsidRPr="00DB0645">
        <w:rPr>
          <w:rFonts w:cs="Far.Homa" w:hint="cs"/>
          <w:sz w:val="26"/>
          <w:szCs w:val="26"/>
          <w:rtl/>
        </w:rPr>
        <w:t xml:space="preserve"> </w:t>
      </w:r>
      <w:r w:rsidR="00D34E54" w:rsidRPr="00DB0645">
        <w:rPr>
          <w:rFonts w:cs="Far.Homa" w:hint="cs"/>
          <w:sz w:val="26"/>
          <w:szCs w:val="26"/>
          <w:rtl/>
        </w:rPr>
        <w:t>حرف زدند، که نقلک و مامان بیچاره اصلا مجال حرف زدن</w:t>
      </w:r>
      <w:r w:rsidR="00BB2786" w:rsidRPr="00DB0645">
        <w:rPr>
          <w:rFonts w:cs="Far.Homa" w:hint="cs"/>
          <w:sz w:val="26"/>
          <w:szCs w:val="26"/>
          <w:rtl/>
        </w:rPr>
        <w:t xml:space="preserve"> پیدا نکردند تا با پدر موضوع </w:t>
      </w:r>
      <w:r w:rsidR="00D34E54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رفتارهای عجیب </w:t>
      </w:r>
      <w:r w:rsidR="00D34E54" w:rsidRPr="00DB0645">
        <w:rPr>
          <w:rFonts w:cs="Far.Homa" w:hint="cs"/>
          <w:sz w:val="26"/>
          <w:szCs w:val="26"/>
          <w:rtl/>
        </w:rPr>
        <w:t>دوقلو ها را مطرح کنند.</w:t>
      </w:r>
    </w:p>
    <w:p w:rsidR="00D34E54" w:rsidRPr="00DB0645" w:rsidRDefault="00D34E54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روز ها و شب ها </w:t>
      </w:r>
      <w:r w:rsidRPr="00DB0645">
        <w:rPr>
          <w:rFonts w:cs="Far.Homa" w:hint="cs"/>
          <w:sz w:val="26"/>
          <w:szCs w:val="26"/>
          <w:rtl/>
        </w:rPr>
        <w:t xml:space="preserve">به همین شکل می گذشت و وروجک های دو قلو روز به روز  رفتارشان </w:t>
      </w:r>
      <w:r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بدتر </w:t>
      </w:r>
      <w:r w:rsidRPr="00DB0645">
        <w:rPr>
          <w:rFonts w:cs="Far.Homa" w:hint="cs"/>
          <w:sz w:val="26"/>
          <w:szCs w:val="26"/>
          <w:rtl/>
        </w:rPr>
        <w:t>می شد.</w:t>
      </w:r>
    </w:p>
    <w:p w:rsidR="00D34E54" w:rsidRPr="00DB0645" w:rsidRDefault="00D34E54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تا ا</w:t>
      </w:r>
      <w:r w:rsidR="00E83219" w:rsidRPr="00DB0645">
        <w:rPr>
          <w:rFonts w:cs="Far.Homa" w:hint="cs"/>
          <w:sz w:val="26"/>
          <w:szCs w:val="26"/>
          <w:rtl/>
        </w:rPr>
        <w:t>ینکه روزی زنگ تلفن به صدا</w:t>
      </w:r>
      <w:r w:rsidR="00BB2786" w:rsidRPr="00DB0645">
        <w:rPr>
          <w:rFonts w:cs="Far.Homa" w:hint="cs"/>
          <w:sz w:val="26"/>
          <w:szCs w:val="26"/>
          <w:rtl/>
        </w:rPr>
        <w:t xml:space="preserve"> در آمد،نقلک گوشی را برداشت،بله </w:t>
      </w:r>
      <w:r w:rsidR="00E83219" w:rsidRPr="00DB0645">
        <w:rPr>
          <w:rFonts w:cs="Far.Homa" w:hint="cs"/>
          <w:sz w:val="26"/>
          <w:szCs w:val="26"/>
          <w:rtl/>
        </w:rPr>
        <w:t xml:space="preserve">خود خود </w:t>
      </w:r>
      <w:r w:rsidR="00E83219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مامان بزرگ نعنا </w:t>
      </w:r>
      <w:r w:rsidR="00E83219" w:rsidRPr="00DB0645">
        <w:rPr>
          <w:rFonts w:cs="Far.Homa" w:hint="cs"/>
          <w:sz w:val="26"/>
          <w:szCs w:val="26"/>
          <w:rtl/>
        </w:rPr>
        <w:t>بود.</w:t>
      </w:r>
    </w:p>
    <w:p w:rsidR="000C65DD" w:rsidRPr="00DB0645" w:rsidRDefault="000C65DD" w:rsidP="00334760">
      <w:pPr>
        <w:jc w:val="both"/>
        <w:rPr>
          <w:rFonts w:cs="Far.Homa"/>
          <w:sz w:val="26"/>
          <w:szCs w:val="26"/>
          <w:rtl/>
        </w:rPr>
      </w:pPr>
    </w:p>
    <w:p w:rsidR="000C65DD" w:rsidRPr="00DB0645" w:rsidRDefault="000C65DD" w:rsidP="002D6F82">
      <w:pPr>
        <w:jc w:val="center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lang w:bidi="ar-SA"/>
        </w:rPr>
        <w:lastRenderedPageBreak/>
        <w:drawing>
          <wp:inline distT="0" distB="0" distL="0" distR="0" wp14:anchorId="66E85F05" wp14:editId="7B922618">
            <wp:extent cx="3629025" cy="2867025"/>
            <wp:effectExtent l="38100" t="38100" r="47625" b="476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15" cy="28756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3219" w:rsidRPr="00DB0645" w:rsidRDefault="00E83219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تا پس</w:t>
      </w:r>
      <w:r w:rsidR="00CC6741" w:rsidRPr="00DB0645">
        <w:rPr>
          <w:rFonts w:cs="Far.Homa" w:hint="cs"/>
          <w:sz w:val="26"/>
          <w:szCs w:val="26"/>
          <w:rtl/>
        </w:rPr>
        <w:t>رکوچولو</w:t>
      </w:r>
      <w:r w:rsidR="008D06AF" w:rsidRPr="00DB0645">
        <w:rPr>
          <w:rFonts w:cs="Far.Homa" w:hint="cs"/>
          <w:sz w:val="26"/>
          <w:szCs w:val="26"/>
          <w:rtl/>
        </w:rPr>
        <w:t>ی</w:t>
      </w:r>
      <w:r w:rsidR="00CC6741" w:rsidRPr="00DB0645">
        <w:rPr>
          <w:rFonts w:cs="Far.Homa" w:hint="cs"/>
          <w:sz w:val="26"/>
          <w:szCs w:val="26"/>
          <w:rtl/>
        </w:rPr>
        <w:t xml:space="preserve"> قصه ما شنید که مامان بزرگ قرار است فردا به خانه آنها بیاید</w:t>
      </w:r>
      <w:r w:rsidRPr="00DB0645">
        <w:rPr>
          <w:rFonts w:cs="Far.Homa" w:hint="cs"/>
          <w:sz w:val="26"/>
          <w:szCs w:val="26"/>
          <w:rtl/>
        </w:rPr>
        <w:t xml:space="preserve"> از خوشحالی کلی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بالا و پایین پرید</w:t>
      </w:r>
      <w:r w:rsidR="00CC6741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و</w:t>
      </w:r>
      <w:r w:rsidR="00CC6741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شادی کنان این خبر رابه مامان سوسن</w:t>
      </w:r>
      <w:r w:rsidR="00CC6741" w:rsidRPr="00DB0645">
        <w:rPr>
          <w:rFonts w:cs="Far.Homa" w:hint="cs"/>
          <w:sz w:val="26"/>
          <w:szCs w:val="26"/>
          <w:rtl/>
        </w:rPr>
        <w:t xml:space="preserve"> مهربانش</w:t>
      </w:r>
      <w:r w:rsidRPr="00DB0645">
        <w:rPr>
          <w:rFonts w:cs="Far.Homa" w:hint="cs"/>
          <w:sz w:val="26"/>
          <w:szCs w:val="26"/>
          <w:rtl/>
        </w:rPr>
        <w:t xml:space="preserve"> داد.</w:t>
      </w:r>
    </w:p>
    <w:p w:rsidR="00CC6741" w:rsidRPr="00DB0645" w:rsidRDefault="00E83219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مامان </w:t>
      </w:r>
      <w:r w:rsidR="00CC6741" w:rsidRPr="00DB0645">
        <w:rPr>
          <w:rFonts w:cs="Far.Homa" w:hint="cs"/>
          <w:sz w:val="26"/>
          <w:szCs w:val="26"/>
          <w:rtl/>
        </w:rPr>
        <w:t xml:space="preserve">بزرگ هربار که می آمد کلی خوراکی </w:t>
      </w:r>
      <w:r w:rsidRPr="00DB0645">
        <w:rPr>
          <w:rFonts w:cs="Far.Homa" w:hint="cs"/>
          <w:sz w:val="26"/>
          <w:szCs w:val="26"/>
          <w:rtl/>
        </w:rPr>
        <w:t xml:space="preserve"> خوشمزه برای او می آورد. </w:t>
      </w:r>
    </w:p>
    <w:p w:rsidR="00E83219" w:rsidRPr="00DB0645" w:rsidRDefault="00E83219" w:rsidP="00334760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t xml:space="preserve">نعنا خانم دریک روستای بسیار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سرسبز </w:t>
      </w:r>
      <w:r w:rsidRPr="00DB0645">
        <w:rPr>
          <w:rFonts w:cs="Far.Homa" w:hint="cs"/>
          <w:sz w:val="26"/>
          <w:szCs w:val="26"/>
          <w:rtl/>
        </w:rPr>
        <w:t xml:space="preserve">و پر از درخت های میوه زندگی می گرد و از محصولات باغ خود همیشه انواع و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</w:t>
      </w:r>
      <w:r w:rsidR="00CC6741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قسام </w:t>
      </w:r>
      <w:r w:rsidR="00CC6741" w:rsidRPr="00DB0645">
        <w:rPr>
          <w:rFonts w:cs="Far.Homa" w:hint="cs"/>
          <w:sz w:val="26"/>
          <w:szCs w:val="26"/>
          <w:rtl/>
        </w:rPr>
        <w:t xml:space="preserve">خوراکی های </w:t>
      </w:r>
      <w:r w:rsidR="00CC6741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جورواجور و رنگا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رنگ </w:t>
      </w:r>
      <w:r w:rsidRPr="00DB0645">
        <w:rPr>
          <w:rFonts w:cs="Far.Homa" w:hint="cs"/>
          <w:sz w:val="26"/>
          <w:szCs w:val="26"/>
          <w:rtl/>
        </w:rPr>
        <w:t>تهیه می</w:t>
      </w:r>
      <w:r w:rsidR="00CC6741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کرد.</w:t>
      </w:r>
    </w:p>
    <w:p w:rsidR="00CD49CB" w:rsidRPr="00DB0645" w:rsidRDefault="00CD49CB" w:rsidP="00334760">
      <w:pPr>
        <w:jc w:val="both"/>
        <w:rPr>
          <w:rFonts w:cs="Far.Homa"/>
          <w:sz w:val="26"/>
          <w:szCs w:val="26"/>
        </w:rPr>
      </w:pPr>
    </w:p>
    <w:p w:rsidR="00CD49CB" w:rsidRPr="00DB0645" w:rsidRDefault="008747FD" w:rsidP="007B5E81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0EC3BD55" wp14:editId="06432040">
            <wp:extent cx="3619500" cy="2924175"/>
            <wp:effectExtent l="38100" t="38100" r="38100" b="47625"/>
            <wp:docPr id="126" name="Picture 126" descr="C:\Users\msi\Desktop\images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images (33)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24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4D81" w:rsidRPr="00DB0645" w:rsidRDefault="00945979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 xml:space="preserve">سرانجام </w:t>
      </w:r>
      <w:r w:rsidR="00894D81" w:rsidRPr="00DB0645">
        <w:rPr>
          <w:rFonts w:cs="Far.Homa" w:hint="cs"/>
          <w:sz w:val="26"/>
          <w:szCs w:val="26"/>
          <w:rtl/>
        </w:rPr>
        <w:t>روز آ</w:t>
      </w:r>
      <w:r w:rsidR="00E83219" w:rsidRPr="00DB0645">
        <w:rPr>
          <w:rFonts w:cs="Far.Homa" w:hint="cs"/>
          <w:sz w:val="26"/>
          <w:szCs w:val="26"/>
          <w:rtl/>
        </w:rPr>
        <w:t>مدن مامان بزرگ</w:t>
      </w:r>
      <w:r w:rsidR="00BB2786" w:rsidRPr="00DB0645">
        <w:rPr>
          <w:rFonts w:cs="Far.Homa" w:hint="cs"/>
          <w:sz w:val="26"/>
          <w:szCs w:val="26"/>
          <w:rtl/>
        </w:rPr>
        <w:t xml:space="preserve"> </w:t>
      </w:r>
      <w:r w:rsidR="00E83219" w:rsidRPr="00DB0645">
        <w:rPr>
          <w:rFonts w:cs="Far.Homa" w:hint="cs"/>
          <w:sz w:val="26"/>
          <w:szCs w:val="26"/>
          <w:rtl/>
        </w:rPr>
        <w:t>فرا</w:t>
      </w:r>
      <w:r w:rsidR="00894D81" w:rsidRPr="00DB0645">
        <w:rPr>
          <w:rFonts w:cs="Far.Homa" w:hint="cs"/>
          <w:sz w:val="26"/>
          <w:szCs w:val="26"/>
          <w:rtl/>
        </w:rPr>
        <w:t xml:space="preserve"> </w:t>
      </w:r>
      <w:r w:rsidR="00E83219" w:rsidRPr="00DB0645">
        <w:rPr>
          <w:rFonts w:cs="Far.Homa" w:hint="cs"/>
          <w:sz w:val="26"/>
          <w:szCs w:val="26"/>
          <w:rtl/>
        </w:rPr>
        <w:t>رسید و نقلک ریزه میزه</w:t>
      </w:r>
      <w:r w:rsidR="00BC7374" w:rsidRPr="00DB0645">
        <w:rPr>
          <w:rFonts w:cs="Far.Homa" w:hint="cs"/>
          <w:sz w:val="26"/>
          <w:szCs w:val="26"/>
          <w:rtl/>
        </w:rPr>
        <w:t xml:space="preserve"> با ناراحتی به مدرسه رفت ولی از خوشحالی آمدن نعنا خانم</w:t>
      </w:r>
      <w:r w:rsidR="00894D81" w:rsidRPr="00DB0645">
        <w:rPr>
          <w:rFonts w:cs="Far.Homa" w:hint="cs"/>
          <w:sz w:val="26"/>
          <w:szCs w:val="26"/>
          <w:rtl/>
        </w:rPr>
        <w:t xml:space="preserve"> ، </w:t>
      </w:r>
      <w:r w:rsidR="00BC7374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آرام</w:t>
      </w:r>
      <w:r w:rsidR="00BB2786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BC7374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و قرار</w:t>
      </w:r>
      <w:r w:rsidR="00BC7374" w:rsidRPr="00DB0645">
        <w:rPr>
          <w:rFonts w:cs="Far.Homa" w:hint="cs"/>
          <w:sz w:val="26"/>
          <w:szCs w:val="26"/>
          <w:rtl/>
        </w:rPr>
        <w:t xml:space="preserve"> نداشت آرزو می</w:t>
      </w:r>
      <w:r w:rsidR="00894D81" w:rsidRPr="00DB0645">
        <w:rPr>
          <w:rFonts w:cs="Far.Homa" w:hint="cs"/>
          <w:sz w:val="26"/>
          <w:szCs w:val="26"/>
          <w:rtl/>
        </w:rPr>
        <w:t xml:space="preserve"> </w:t>
      </w:r>
      <w:r w:rsidR="00BC7374" w:rsidRPr="00DB0645">
        <w:rPr>
          <w:rFonts w:cs="Far.Homa" w:hint="cs"/>
          <w:sz w:val="26"/>
          <w:szCs w:val="26"/>
          <w:rtl/>
        </w:rPr>
        <w:t>کرد که ای کاش بتواند به خانه برود.</w:t>
      </w:r>
    </w:p>
    <w:p w:rsidR="00894D81" w:rsidRPr="00DB0645" w:rsidRDefault="00894D81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ساعت نمی گذشت و </w:t>
      </w:r>
      <w:r w:rsidR="00BC7374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ذهن</w:t>
      </w:r>
      <w:r w:rsidR="00BC7374" w:rsidRPr="00DB0645">
        <w:rPr>
          <w:rFonts w:cs="Far.Homa" w:hint="cs"/>
          <w:sz w:val="26"/>
          <w:szCs w:val="26"/>
          <w:rtl/>
        </w:rPr>
        <w:t xml:space="preserve"> پسر کوچولو به شدت</w:t>
      </w:r>
      <w:r w:rsidR="00BB2786" w:rsidRPr="00DB0645">
        <w:rPr>
          <w:rFonts w:cs="Far.Homa" w:hint="cs"/>
          <w:sz w:val="26"/>
          <w:szCs w:val="26"/>
          <w:rtl/>
        </w:rPr>
        <w:t xml:space="preserve"> </w:t>
      </w:r>
      <w:r w:rsidR="00BC7374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شغول</w:t>
      </w:r>
      <w:r w:rsidR="00BC7374" w:rsidRPr="00DB0645">
        <w:rPr>
          <w:rFonts w:cs="Far.Homa" w:hint="cs"/>
          <w:sz w:val="26"/>
          <w:szCs w:val="26"/>
          <w:rtl/>
        </w:rPr>
        <w:t xml:space="preserve"> بود و اصلا نمی توانست به حرف آقا معلم توجه کند.</w:t>
      </w:r>
    </w:p>
    <w:p w:rsidR="00E83219" w:rsidRPr="00DB0645" w:rsidRDefault="00BC7374" w:rsidP="00BC473D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آن روز برای نقلک</w:t>
      </w:r>
      <w:r w:rsidR="00894D81" w:rsidRPr="00DB0645">
        <w:rPr>
          <w:rFonts w:cs="Far.Homa" w:hint="cs"/>
          <w:sz w:val="26"/>
          <w:szCs w:val="26"/>
          <w:rtl/>
        </w:rPr>
        <w:t xml:space="preserve"> خیلی دیر گذشت تا بالا خره زنگ آ</w:t>
      </w:r>
      <w:r w:rsidRPr="00DB0645">
        <w:rPr>
          <w:rFonts w:cs="Far.Homa" w:hint="cs"/>
          <w:sz w:val="26"/>
          <w:szCs w:val="26"/>
          <w:rtl/>
        </w:rPr>
        <w:t>خر زده شد و او با خوشحالی به همراه دوستش فندقک به سمت خانه دویدند</w:t>
      </w:r>
      <w:r w:rsidR="00894D81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.</w:t>
      </w:r>
      <w:r w:rsidR="00894D81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نقلک از فندقک در کوچه خداحافظی کرد و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شتابان</w:t>
      </w:r>
      <w:r w:rsidRPr="00DB0645">
        <w:rPr>
          <w:rFonts w:cs="Far.Homa" w:hint="cs"/>
          <w:sz w:val="26"/>
          <w:szCs w:val="26"/>
          <w:rtl/>
        </w:rPr>
        <w:t xml:space="preserve"> به سمت خانه </w:t>
      </w:r>
      <w:r w:rsidR="00BC473D" w:rsidRPr="00DB0645">
        <w:rPr>
          <w:rFonts w:cs="Far.Homa" w:hint="cs"/>
          <w:sz w:val="26"/>
          <w:szCs w:val="26"/>
          <w:rtl/>
        </w:rPr>
        <w:t>رفت و</w:t>
      </w:r>
      <w:r w:rsidRPr="00DB0645">
        <w:rPr>
          <w:rFonts w:cs="Far.Homa" w:hint="cs"/>
          <w:sz w:val="26"/>
          <w:szCs w:val="26"/>
          <w:rtl/>
        </w:rPr>
        <w:t xml:space="preserve"> با اشتیاق زنگ در را زد</w:t>
      </w:r>
      <w:r w:rsidR="00BC473D" w:rsidRPr="00DB0645">
        <w:rPr>
          <w:rFonts w:cs="Far.Homa" w:hint="cs"/>
          <w:sz w:val="26"/>
          <w:szCs w:val="26"/>
          <w:rtl/>
        </w:rPr>
        <w:t xml:space="preserve"> ، مادر از طریق آ</w:t>
      </w:r>
      <w:r w:rsidRPr="00DB0645">
        <w:rPr>
          <w:rFonts w:cs="Far.Homa" w:hint="cs"/>
          <w:sz w:val="26"/>
          <w:szCs w:val="26"/>
          <w:rtl/>
        </w:rPr>
        <w:t xml:space="preserve">یفون </w:t>
      </w:r>
      <w:r w:rsidR="00F767A5" w:rsidRPr="00DB0645">
        <w:rPr>
          <w:rFonts w:cs="Far.Homa" w:hint="cs"/>
          <w:sz w:val="26"/>
          <w:szCs w:val="26"/>
          <w:rtl/>
        </w:rPr>
        <w:t xml:space="preserve">در را برای او </w:t>
      </w:r>
      <w:r w:rsidR="00F767A5" w:rsidRPr="00DB0645">
        <w:rPr>
          <w:rFonts w:cs="Far.Homa" w:hint="cs"/>
          <w:sz w:val="26"/>
          <w:szCs w:val="26"/>
          <w:rtl/>
        </w:rPr>
        <w:lastRenderedPageBreak/>
        <w:t xml:space="preserve">باز کرد و نقلک </w:t>
      </w:r>
      <w:r w:rsidRPr="00DB0645">
        <w:rPr>
          <w:rFonts w:cs="Far.Homa" w:hint="cs"/>
          <w:sz w:val="26"/>
          <w:szCs w:val="26"/>
          <w:rtl/>
        </w:rPr>
        <w:t xml:space="preserve">مامان بزرگ نعنا را دید </w:t>
      </w:r>
      <w:r w:rsidR="00F767A5" w:rsidRPr="00DB0645">
        <w:rPr>
          <w:rFonts w:cs="Far.Homa" w:hint="cs"/>
          <w:sz w:val="26"/>
          <w:szCs w:val="26"/>
          <w:rtl/>
        </w:rPr>
        <w:t xml:space="preserve">و </w:t>
      </w:r>
      <w:r w:rsidRPr="00DB0645">
        <w:rPr>
          <w:rFonts w:cs="Far.Homa" w:hint="cs"/>
          <w:sz w:val="26"/>
          <w:szCs w:val="26"/>
          <w:rtl/>
        </w:rPr>
        <w:t>خود را در آ</w:t>
      </w:r>
      <w:r w:rsidR="00E43FB2" w:rsidRPr="00DB0645">
        <w:rPr>
          <w:rFonts w:cs="Far.Homa" w:hint="cs"/>
          <w:sz w:val="26"/>
          <w:szCs w:val="26"/>
          <w:rtl/>
        </w:rPr>
        <w:t>غوش او انداخت.</w:t>
      </w:r>
    </w:p>
    <w:p w:rsidR="005259EC" w:rsidRPr="00DB0645" w:rsidRDefault="00BC473D" w:rsidP="00BC473D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t>ولی فسقلک وقلقلک آ</w:t>
      </w:r>
      <w:r w:rsidR="00E43FB2" w:rsidRPr="00DB0645">
        <w:rPr>
          <w:rFonts w:cs="Far.Homa" w:hint="cs"/>
          <w:sz w:val="26"/>
          <w:szCs w:val="26"/>
          <w:rtl/>
        </w:rPr>
        <w:t>تیشپاره مگر گذاشتند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E43FB2" w:rsidRPr="00DB0645">
        <w:rPr>
          <w:rFonts w:cs="Far.Homa" w:hint="cs"/>
          <w:sz w:val="26"/>
          <w:szCs w:val="26"/>
          <w:rtl/>
        </w:rPr>
        <w:t>،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E43FB2" w:rsidRPr="00DB0645">
        <w:rPr>
          <w:rFonts w:cs="Far.Homa" w:hint="cs"/>
          <w:sz w:val="26"/>
          <w:szCs w:val="26"/>
          <w:rtl/>
        </w:rPr>
        <w:t>سریع</w:t>
      </w:r>
      <w:r w:rsidRPr="00DB0645">
        <w:rPr>
          <w:rFonts w:cs="Far.Homa" w:hint="cs"/>
          <w:sz w:val="26"/>
          <w:szCs w:val="26"/>
          <w:rtl/>
        </w:rPr>
        <w:t xml:space="preserve"> دوتایی به سمت آن ها </w:t>
      </w:r>
      <w:r w:rsidR="00E43FB2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رفتند .</w:t>
      </w:r>
      <w:r w:rsidR="00E43FB2" w:rsidRPr="00DB0645">
        <w:rPr>
          <w:rFonts w:cs="Far.Homa" w:hint="cs"/>
          <w:sz w:val="26"/>
          <w:szCs w:val="26"/>
          <w:rtl/>
        </w:rPr>
        <w:t xml:space="preserve">نعنا خانم قرار بود یک هفته پیش آنها بماند و مامان سوسن امیدوار بود بتواند سروصدای دوتا وروجک را  کند،ولی رفتار دوقلو ها برای مادر بزرگ </w:t>
      </w:r>
      <w:r w:rsidR="00E43FB2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با تجربه </w:t>
      </w:r>
      <w:r w:rsidR="00E43FB2" w:rsidRPr="00DB0645">
        <w:rPr>
          <w:rFonts w:cs="Far.Homa" w:hint="cs"/>
          <w:sz w:val="26"/>
          <w:szCs w:val="26"/>
          <w:rtl/>
        </w:rPr>
        <w:t xml:space="preserve">نگران کننده شده بود </w:t>
      </w:r>
      <w:r w:rsidR="005259EC" w:rsidRPr="00DB0645">
        <w:rPr>
          <w:rFonts w:cs="Far.Homa"/>
          <w:sz w:val="26"/>
          <w:szCs w:val="26"/>
        </w:rPr>
        <w:t>.</w:t>
      </w:r>
    </w:p>
    <w:p w:rsidR="00E43FB2" w:rsidRPr="00DB0645" w:rsidRDefault="00F56031" w:rsidP="00BC473D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وسط سؤ</w:t>
      </w:r>
      <w:r w:rsidR="005259EC" w:rsidRPr="00DB0645">
        <w:rPr>
          <w:rFonts w:cs="Far.Homa" w:hint="cs"/>
          <w:sz w:val="26"/>
          <w:szCs w:val="26"/>
          <w:rtl/>
        </w:rPr>
        <w:t>ال</w:t>
      </w:r>
      <w:r w:rsidR="005259EC" w:rsidRPr="00DB0645">
        <w:rPr>
          <w:rFonts w:cs="Far.Homa"/>
          <w:sz w:val="26"/>
          <w:szCs w:val="26"/>
        </w:rPr>
        <w:t xml:space="preserve"> </w:t>
      </w:r>
      <w:r w:rsidR="005259EC" w:rsidRPr="00DB0645">
        <w:rPr>
          <w:rFonts w:cs="Far.Homa" w:hint="cs"/>
          <w:sz w:val="26"/>
          <w:szCs w:val="26"/>
          <w:rtl/>
        </w:rPr>
        <w:t>ها</w:t>
      </w:r>
      <w:r w:rsidR="00E43FB2" w:rsidRPr="00DB0645">
        <w:rPr>
          <w:rFonts w:cs="Far.Homa" w:hint="cs"/>
          <w:sz w:val="26"/>
          <w:szCs w:val="26"/>
          <w:rtl/>
        </w:rPr>
        <w:t xml:space="preserve"> وحرف های او شروع به حرف زدن و</w:t>
      </w:r>
      <w:r w:rsidR="005259EC" w:rsidRPr="00DB0645">
        <w:rPr>
          <w:rFonts w:cs="Far.Homa"/>
          <w:sz w:val="26"/>
          <w:szCs w:val="26"/>
        </w:rPr>
        <w:t xml:space="preserve"> </w:t>
      </w:r>
      <w:r w:rsidR="00E43FB2" w:rsidRPr="00DB0645">
        <w:rPr>
          <w:rFonts w:cs="Far.Homa" w:hint="cs"/>
          <w:sz w:val="26"/>
          <w:szCs w:val="26"/>
          <w:rtl/>
        </w:rPr>
        <w:t>جواب دادن می کردند و</w:t>
      </w:r>
      <w:r w:rsidR="005259EC" w:rsidRPr="00DB0645">
        <w:rPr>
          <w:rFonts w:cs="Far.Homa"/>
          <w:sz w:val="26"/>
          <w:szCs w:val="26"/>
        </w:rPr>
        <w:t xml:space="preserve"> </w:t>
      </w:r>
      <w:r w:rsidR="00B2338F" w:rsidRPr="00DB0645">
        <w:rPr>
          <w:rFonts w:cs="Far.Homa" w:hint="cs"/>
          <w:sz w:val="26"/>
          <w:szCs w:val="26"/>
          <w:rtl/>
        </w:rPr>
        <w:t>کارهایشان اصلا</w:t>
      </w:r>
      <w:r w:rsidR="00B2338F" w:rsidRPr="00DB0645">
        <w:rPr>
          <w:rFonts w:ascii="Far.Homa" w:cs="Far.Homa" w:hint="cs"/>
          <w:sz w:val="26"/>
          <w:szCs w:val="26"/>
          <w:rtl/>
        </w:rPr>
        <w:t></w:t>
      </w:r>
      <w:r w:rsidR="00E43FB2" w:rsidRPr="00DB0645">
        <w:rPr>
          <w:rFonts w:cs="Far.Homa" w:hint="cs"/>
          <w:sz w:val="26"/>
          <w:szCs w:val="26"/>
          <w:rtl/>
        </w:rPr>
        <w:t xml:space="preserve"> از نظر نعنا خانم </w:t>
      </w:r>
      <w:r w:rsidR="00E43FB2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سنجیده</w:t>
      </w:r>
      <w:r w:rsidR="00E43FB2" w:rsidRPr="00DB0645">
        <w:rPr>
          <w:rFonts w:cs="Far.Homa" w:hint="cs"/>
          <w:sz w:val="26"/>
          <w:szCs w:val="26"/>
          <w:rtl/>
        </w:rPr>
        <w:t xml:space="preserve"> نبود والبته </w:t>
      </w:r>
      <w:r w:rsidR="00E43FB2" w:rsidRPr="00DB0645">
        <w:rPr>
          <w:rFonts w:cs="Far.Homa" w:hint="cs"/>
          <w:sz w:val="26"/>
          <w:szCs w:val="26"/>
          <w:rtl/>
        </w:rPr>
        <w:lastRenderedPageBreak/>
        <w:t>بیشتر نگران نقلک کوچولو بود که نه می توانست درست درس بخواند و نه بازی کند و</w:t>
      </w:r>
      <w:r w:rsidR="005259EC" w:rsidRPr="00DB0645">
        <w:rPr>
          <w:rFonts w:cs="Far.Homa"/>
          <w:sz w:val="26"/>
          <w:szCs w:val="26"/>
        </w:rPr>
        <w:t xml:space="preserve"> </w:t>
      </w:r>
      <w:r w:rsidR="00E43FB2" w:rsidRPr="00DB0645">
        <w:rPr>
          <w:rFonts w:cs="Far.Homa" w:hint="cs"/>
          <w:sz w:val="26"/>
          <w:szCs w:val="26"/>
          <w:rtl/>
        </w:rPr>
        <w:t>نه بخوابد.</w:t>
      </w:r>
    </w:p>
    <w:p w:rsidR="00A3178A" w:rsidRPr="00DB0645" w:rsidRDefault="00E43FB2" w:rsidP="002E5EE6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تمام وسایل نقلک دست دوقلو ها بود و</w:t>
      </w:r>
      <w:r w:rsidR="005259EC" w:rsidRPr="00DB0645">
        <w:rPr>
          <w:rFonts w:cs="Far.Homa"/>
          <w:sz w:val="26"/>
          <w:szCs w:val="26"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همه را به این سمت و آن سمت می انداختند زمانی که یک</w:t>
      </w:r>
      <w:r w:rsidR="005259EC" w:rsidRPr="00DB0645">
        <w:rPr>
          <w:rFonts w:cs="Far.Homa"/>
          <w:sz w:val="26"/>
          <w:szCs w:val="26"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سری از رفتار های آنها که باعث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صدمه</w:t>
      </w:r>
      <w:r w:rsidRPr="00DB0645">
        <w:rPr>
          <w:rFonts w:cs="Far.Homa" w:hint="cs"/>
          <w:sz w:val="26"/>
          <w:szCs w:val="26"/>
          <w:rtl/>
        </w:rPr>
        <w:t xml:space="preserve"> به خودشان می شد را انجام می دادند</w:t>
      </w:r>
      <w:r w:rsidR="005259EC" w:rsidRPr="00DB0645">
        <w:rPr>
          <w:rFonts w:cs="Far.Homa"/>
          <w:sz w:val="26"/>
          <w:szCs w:val="26"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،</w:t>
      </w:r>
      <w:r w:rsidR="005259EC" w:rsidRPr="00DB0645">
        <w:rPr>
          <w:rFonts w:cs="Far.Homa"/>
          <w:sz w:val="26"/>
          <w:szCs w:val="26"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مثل بازی با کبریت و</w:t>
      </w:r>
      <w:r w:rsidR="005259EC" w:rsidRPr="00DB0645">
        <w:rPr>
          <w:rFonts w:cs="Far.Homa"/>
          <w:sz w:val="26"/>
          <w:szCs w:val="26"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علاقه به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کارد</w:t>
      </w:r>
      <w:r w:rsidRPr="00DB0645">
        <w:rPr>
          <w:rFonts w:cs="Far.Homa" w:hint="cs"/>
          <w:sz w:val="26"/>
          <w:szCs w:val="26"/>
          <w:rtl/>
        </w:rPr>
        <w:t xml:space="preserve"> ،</w:t>
      </w:r>
      <w:r w:rsidR="005259EC" w:rsidRPr="00DB0645">
        <w:rPr>
          <w:rFonts w:cs="Far.Homa"/>
          <w:sz w:val="26"/>
          <w:szCs w:val="26"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فرو کردن </w:t>
      </w:r>
      <w:r w:rsidR="005259EC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آچار و پیچ گوشتی </w:t>
      </w:r>
      <w:r w:rsidR="005259EC" w:rsidRPr="00DB0645">
        <w:rPr>
          <w:rFonts w:cs="Far.Homa" w:hint="cs"/>
          <w:sz w:val="26"/>
          <w:szCs w:val="26"/>
          <w:rtl/>
        </w:rPr>
        <w:t xml:space="preserve">داخل پریز برق </w:t>
      </w:r>
      <w:r w:rsidRPr="00DB0645">
        <w:rPr>
          <w:rFonts w:cs="Far.Homa" w:hint="cs"/>
          <w:sz w:val="26"/>
          <w:szCs w:val="26"/>
          <w:rtl/>
        </w:rPr>
        <w:t>را دید</w:t>
      </w:r>
      <w:r w:rsidR="005259EC" w:rsidRPr="00DB0645">
        <w:rPr>
          <w:rFonts w:cs="Far.Homa" w:hint="cs"/>
          <w:sz w:val="26"/>
          <w:szCs w:val="26"/>
          <w:rtl/>
        </w:rPr>
        <w:t xml:space="preserve"> ،</w:t>
      </w:r>
      <w:r w:rsidRPr="00DB0645">
        <w:rPr>
          <w:rFonts w:cs="Far.Homa" w:hint="cs"/>
          <w:sz w:val="26"/>
          <w:szCs w:val="26"/>
          <w:rtl/>
        </w:rPr>
        <w:t xml:space="preserve"> دیگر مطمئن</w:t>
      </w:r>
      <w:r w:rsidR="00D128D6" w:rsidRPr="00DB0645">
        <w:rPr>
          <w:rFonts w:cs="Far.Homa" w:hint="cs"/>
          <w:sz w:val="26"/>
          <w:szCs w:val="26"/>
          <w:rtl/>
        </w:rPr>
        <w:t xml:space="preserve"> شد که مشکلی وجود دارد و با صحبت با آقا</w:t>
      </w:r>
      <w:r w:rsidR="005259EC" w:rsidRPr="00DB0645">
        <w:rPr>
          <w:rFonts w:cs="Far.Homa" w:hint="cs"/>
          <w:sz w:val="26"/>
          <w:szCs w:val="26"/>
          <w:rtl/>
        </w:rPr>
        <w:t xml:space="preserve"> </w:t>
      </w:r>
      <w:r w:rsidR="00D128D6" w:rsidRPr="00DB0645">
        <w:rPr>
          <w:rFonts w:cs="Far.Homa" w:hint="cs"/>
          <w:sz w:val="26"/>
          <w:szCs w:val="26"/>
          <w:rtl/>
        </w:rPr>
        <w:t>ساسان خواست تا به همراه مامان سوسن دوتا بچه را به دکتر</w:t>
      </w:r>
      <w:r w:rsidR="005259EC" w:rsidRPr="00DB0645">
        <w:rPr>
          <w:rFonts w:cs="Far.Homa" w:hint="cs"/>
          <w:sz w:val="26"/>
          <w:szCs w:val="26"/>
          <w:rtl/>
        </w:rPr>
        <w:t xml:space="preserve"> </w:t>
      </w:r>
      <w:r w:rsidR="00D128D6" w:rsidRPr="00DB0645">
        <w:rPr>
          <w:rFonts w:cs="Far.Homa" w:hint="cs"/>
          <w:sz w:val="26"/>
          <w:szCs w:val="26"/>
          <w:rtl/>
        </w:rPr>
        <w:t>ببرند.</w:t>
      </w:r>
    </w:p>
    <w:p w:rsidR="00041665" w:rsidRPr="00DB0645" w:rsidRDefault="005259EC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آ</w:t>
      </w:r>
      <w:r w:rsidR="00D128D6" w:rsidRPr="00DB0645">
        <w:rPr>
          <w:rFonts w:cs="Far.Homa" w:hint="cs"/>
          <w:sz w:val="26"/>
          <w:szCs w:val="26"/>
          <w:rtl/>
        </w:rPr>
        <w:t>قای دکتر پس از پرسش در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D128D6" w:rsidRPr="00DB0645">
        <w:rPr>
          <w:rFonts w:cs="Far.Homa" w:hint="cs"/>
          <w:sz w:val="26"/>
          <w:szCs w:val="26"/>
          <w:rtl/>
        </w:rPr>
        <w:t>مورد  وضعیت رفتاری قلقلک وفسقلک متوجه شد که هر دوی آنها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D128D6" w:rsidRPr="00DB0645">
        <w:rPr>
          <w:rFonts w:cs="Far.Homa" w:hint="cs"/>
          <w:sz w:val="26"/>
          <w:szCs w:val="26"/>
          <w:rtl/>
        </w:rPr>
        <w:t>،</w:t>
      </w:r>
      <w:r w:rsidRPr="00DB0645">
        <w:rPr>
          <w:rFonts w:cs="Far.Homa" w:hint="cs"/>
          <w:sz w:val="26"/>
          <w:szCs w:val="26"/>
          <w:rtl/>
        </w:rPr>
        <w:t xml:space="preserve"> </w:t>
      </w:r>
      <w:r w:rsidR="00D128D6" w:rsidRPr="00DB0645">
        <w:rPr>
          <w:rFonts w:cs="Far.Homa" w:hint="cs"/>
          <w:sz w:val="26"/>
          <w:szCs w:val="26"/>
          <w:rtl/>
        </w:rPr>
        <w:t xml:space="preserve">دارای </w:t>
      </w:r>
      <w:r w:rsidR="00D128D6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اختلال پیش فعالی </w:t>
      </w:r>
      <w:r w:rsidR="00D128D6" w:rsidRPr="00DB0645">
        <w:rPr>
          <w:rFonts w:cs="Far.Homa" w:hint="cs"/>
          <w:sz w:val="26"/>
          <w:szCs w:val="26"/>
          <w:rtl/>
        </w:rPr>
        <w:t>هستند و توصیه های لازم را به سوسن خانم وآقا ساسان داد</w:t>
      </w:r>
      <w:r w:rsidR="00041665" w:rsidRPr="00DB0645">
        <w:rPr>
          <w:rFonts w:cs="Far.Homa" w:hint="cs"/>
          <w:sz w:val="26"/>
          <w:szCs w:val="26"/>
          <w:rtl/>
        </w:rPr>
        <w:t xml:space="preserve"> </w:t>
      </w:r>
      <w:r w:rsidR="00D128D6" w:rsidRPr="00DB0645">
        <w:rPr>
          <w:rFonts w:cs="Far.Homa" w:hint="cs"/>
          <w:sz w:val="26"/>
          <w:szCs w:val="26"/>
          <w:rtl/>
        </w:rPr>
        <w:t>و</w:t>
      </w:r>
      <w:r w:rsidR="00041665" w:rsidRPr="00DB0645">
        <w:rPr>
          <w:rFonts w:cs="Far.Homa" w:hint="cs"/>
          <w:sz w:val="26"/>
          <w:szCs w:val="26"/>
          <w:rtl/>
        </w:rPr>
        <w:t xml:space="preserve"> </w:t>
      </w:r>
      <w:r w:rsidR="00D128D6" w:rsidRPr="00DB0645">
        <w:rPr>
          <w:rFonts w:cs="Far.Homa" w:hint="cs"/>
          <w:sz w:val="26"/>
          <w:szCs w:val="26"/>
          <w:rtl/>
        </w:rPr>
        <w:t>به آنها گفت:</w:t>
      </w:r>
    </w:p>
    <w:p w:rsidR="00D128D6" w:rsidRPr="00DB0645" w:rsidRDefault="00D128D6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درنحوه رفتار خودشان بیشتر دقت کنند،باصدای بلند صحبت نکنند،در</w:t>
      </w:r>
      <w:r w:rsidR="00041665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انتخاب</w:t>
      </w:r>
      <w:r w:rsidR="00041665" w:rsidRPr="00DB0645">
        <w:rPr>
          <w:rFonts w:cs="Far.Homa" w:hint="cs"/>
          <w:sz w:val="26"/>
          <w:szCs w:val="26"/>
          <w:rtl/>
        </w:rPr>
        <w:t xml:space="preserve"> های</w:t>
      </w:r>
      <w:r w:rsidRPr="00DB0645">
        <w:rPr>
          <w:rFonts w:cs="Far.Homa" w:hint="cs"/>
          <w:sz w:val="26"/>
          <w:szCs w:val="26"/>
          <w:rtl/>
        </w:rPr>
        <w:t xml:space="preserve"> خودشان دقت کنند و از فسقلک و قلقلک برای </w:t>
      </w:r>
      <w:r w:rsidR="00041665" w:rsidRPr="00DB0645">
        <w:rPr>
          <w:rFonts w:cs="Far.Homa" w:hint="cs"/>
          <w:sz w:val="26"/>
          <w:szCs w:val="26"/>
          <w:rtl/>
        </w:rPr>
        <w:t>انجام کاری محترمانه خواهش کنند و</w:t>
      </w:r>
      <w:r w:rsidRPr="00DB0645">
        <w:rPr>
          <w:rFonts w:cs="Far.Homa" w:hint="cs"/>
          <w:sz w:val="26"/>
          <w:szCs w:val="26"/>
          <w:rtl/>
        </w:rPr>
        <w:t xml:space="preserve"> با کلامشان نشان دهند که به آنها افتخار می کنند.</w:t>
      </w:r>
    </w:p>
    <w:p w:rsidR="00D128D6" w:rsidRPr="00DB0645" w:rsidRDefault="00D128D6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از آن به بعد مامان سوسن و</w:t>
      </w:r>
      <w:r w:rsidR="005E513D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بابا ساسان با دقت به صحبت</w:t>
      </w:r>
      <w:r w:rsidR="00F767A5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های دوقلو ها توّجه می کردند و</w:t>
      </w:r>
      <w:r w:rsidR="005E513D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اجازه نمی دادند که آنها دچار نا</w:t>
      </w:r>
      <w:r w:rsidR="00F767A5" w:rsidRPr="00DB0645">
        <w:rPr>
          <w:rFonts w:cs="Far.Homa" w:hint="cs"/>
          <w:sz w:val="26"/>
          <w:szCs w:val="26"/>
          <w:rtl/>
        </w:rPr>
        <w:t>ا</w:t>
      </w:r>
      <w:r w:rsidRPr="00DB0645">
        <w:rPr>
          <w:rFonts w:cs="Far.Homa" w:hint="cs"/>
          <w:sz w:val="26"/>
          <w:szCs w:val="26"/>
          <w:rtl/>
        </w:rPr>
        <w:t>میدی بشوند  ونشان میدادند</w:t>
      </w:r>
      <w:r w:rsidR="005E513D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که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عقایدشان</w:t>
      </w:r>
      <w:r w:rsidRPr="00DB0645">
        <w:rPr>
          <w:rFonts w:cs="Far.Homa" w:hint="cs"/>
          <w:sz w:val="26"/>
          <w:szCs w:val="26"/>
          <w:rtl/>
        </w:rPr>
        <w:t xml:space="preserve"> مورد احترام است.</w:t>
      </w:r>
    </w:p>
    <w:p w:rsidR="00D128D6" w:rsidRPr="00DB0645" w:rsidRDefault="00127BEE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سوسن خانم و آقا ساسان وقتی قولی به فسقلک وقلقلک می دادند،به آن عمل می</w:t>
      </w:r>
      <w:r w:rsidR="005E513D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کردند وبچه ها خیلی به مامان بابا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عتماد </w:t>
      </w:r>
      <w:r w:rsidRPr="00DB0645">
        <w:rPr>
          <w:rFonts w:cs="Far.Homa" w:hint="cs"/>
          <w:sz w:val="26"/>
          <w:szCs w:val="26"/>
          <w:rtl/>
        </w:rPr>
        <w:t>داشتند</w:t>
      </w:r>
      <w:r w:rsidR="006D3112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وقتی از آنها قولی می گرفتند تا برایشان هدیه بخرند</w:t>
      </w:r>
      <w:r w:rsidR="005E513D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،</w:t>
      </w:r>
      <w:r w:rsidR="005E513D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مثلاً از آن دو می</w:t>
      </w:r>
      <w:r w:rsidR="005E513D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خواستند که شیطنت و سرو صدا نکنند ولی دوقلو ها،توّجه نمی کردند</w:t>
      </w:r>
      <w:r w:rsidR="005E513D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،</w:t>
      </w:r>
      <w:r w:rsidR="005E513D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باز هم به قول خود عمل </w:t>
      </w:r>
      <w:r w:rsidR="005E513D" w:rsidRPr="00DB0645">
        <w:rPr>
          <w:rFonts w:cs="Far.Homa" w:hint="cs"/>
          <w:sz w:val="26"/>
          <w:szCs w:val="26"/>
          <w:rtl/>
        </w:rPr>
        <w:t>ن</w:t>
      </w:r>
      <w:r w:rsidRPr="00DB0645">
        <w:rPr>
          <w:rFonts w:cs="Far.Homa" w:hint="cs"/>
          <w:sz w:val="26"/>
          <w:szCs w:val="26"/>
          <w:rtl/>
        </w:rPr>
        <w:t>می</w:t>
      </w:r>
      <w:r w:rsidR="005E513D" w:rsidRPr="00DB0645">
        <w:rPr>
          <w:rFonts w:cs="Far.Homa" w:hint="cs"/>
          <w:sz w:val="26"/>
          <w:szCs w:val="26"/>
          <w:rtl/>
        </w:rPr>
        <w:t xml:space="preserve"> کردند و سرو صدا می کردند.</w:t>
      </w:r>
    </w:p>
    <w:p w:rsidR="00127BEE" w:rsidRPr="00DB0645" w:rsidRDefault="00127BEE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 xml:space="preserve">وسایل با ارزش مثل </w:t>
      </w:r>
      <w:r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عینک</w:t>
      </w:r>
      <w:r w:rsidRPr="00DB0645">
        <w:rPr>
          <w:rFonts w:cs="Far.Homa" w:hint="cs"/>
          <w:sz w:val="26"/>
          <w:szCs w:val="26"/>
          <w:rtl/>
        </w:rPr>
        <w:t xml:space="preserve">،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دوربین</w:t>
      </w:r>
      <w:r w:rsidRPr="00DB0645">
        <w:rPr>
          <w:rFonts w:cs="Far.Homa" w:hint="cs"/>
          <w:sz w:val="26"/>
          <w:szCs w:val="26"/>
          <w:rtl/>
        </w:rPr>
        <w:t xml:space="preserve"> ... را از دسترس آنها خارج می کردند ، تا فسقلک و  قلقلک با آنها مثل </w:t>
      </w:r>
      <w:r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سباب بازی</w:t>
      </w:r>
      <w:r w:rsidR="000A77D2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، بازی نکنند . به داد</w:t>
      </w:r>
      <w:r w:rsidR="000A77D2" w:rsidRPr="00DB0645">
        <w:rPr>
          <w:rFonts w:cs="Far.Homa" w:hint="cs"/>
          <w:sz w:val="26"/>
          <w:szCs w:val="26"/>
          <w:rtl/>
        </w:rPr>
        <w:t xml:space="preserve"> و</w:t>
      </w:r>
      <w:r w:rsidRPr="00DB0645">
        <w:rPr>
          <w:rFonts w:cs="Far.Homa" w:hint="cs"/>
          <w:sz w:val="26"/>
          <w:szCs w:val="26"/>
          <w:rtl/>
        </w:rPr>
        <w:t xml:space="preserve"> فریاد هایشان توّجه نمی کردند ، تا متوّجه شوند که کار بدی را انجام می</w:t>
      </w:r>
      <w:r w:rsidR="000A77D2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دهند و نباید خواسته هایشان را با این رفتار</w:t>
      </w:r>
      <w:r w:rsidR="00105A55" w:rsidRPr="00DB0645">
        <w:rPr>
          <w:rFonts w:cs="Far.Homa" w:hint="cs"/>
          <w:sz w:val="26"/>
          <w:szCs w:val="26"/>
          <w:rtl/>
        </w:rPr>
        <w:t>ها</w:t>
      </w:r>
      <w:r w:rsidRPr="00DB0645">
        <w:rPr>
          <w:rFonts w:cs="Far.Homa" w:hint="cs"/>
          <w:sz w:val="26"/>
          <w:szCs w:val="26"/>
          <w:rtl/>
        </w:rPr>
        <w:t xml:space="preserve"> بیان کنند .</w:t>
      </w:r>
    </w:p>
    <w:p w:rsidR="00EB7F2E" w:rsidRPr="00DB0645" w:rsidRDefault="00127BEE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در خانه به آنها مسئولیت کارهای </w:t>
      </w:r>
      <w:r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بی خطر </w:t>
      </w:r>
      <w:r w:rsidRPr="00DB0645">
        <w:rPr>
          <w:rFonts w:cs="Far.Homa" w:hint="cs"/>
          <w:sz w:val="26"/>
          <w:szCs w:val="26"/>
          <w:rtl/>
        </w:rPr>
        <w:t>را واگذار می</w:t>
      </w:r>
      <w:r w:rsidR="00105A55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کردند ،تا آنها </w:t>
      </w:r>
      <w:r w:rsidR="00AE28A3" w:rsidRPr="00DB0645">
        <w:rPr>
          <w:rFonts w:cs="Far.Homa" w:hint="cs"/>
          <w:sz w:val="26"/>
          <w:szCs w:val="26"/>
          <w:rtl/>
        </w:rPr>
        <w:t>را</w:t>
      </w:r>
      <w:r w:rsidRPr="00DB0645">
        <w:rPr>
          <w:rFonts w:cs="Far.Homa" w:hint="cs"/>
          <w:sz w:val="26"/>
          <w:szCs w:val="26"/>
          <w:rtl/>
        </w:rPr>
        <w:t xml:space="preserve"> به فردی مسئول تبدیل کنند که هم اعتماد به نفس بالایی داشته </w:t>
      </w:r>
      <w:r w:rsidR="00EB7F2E" w:rsidRPr="00DB0645">
        <w:rPr>
          <w:rFonts w:cs="Far.Homa" w:hint="cs"/>
          <w:sz w:val="26"/>
          <w:szCs w:val="26"/>
          <w:rtl/>
        </w:rPr>
        <w:t>باشند و</w:t>
      </w:r>
      <w:r w:rsidR="00AE28A3" w:rsidRPr="00DB0645">
        <w:rPr>
          <w:rFonts w:cs="Far.Homa" w:hint="cs"/>
          <w:sz w:val="26"/>
          <w:szCs w:val="26"/>
          <w:rtl/>
        </w:rPr>
        <w:t xml:space="preserve"> </w:t>
      </w:r>
      <w:r w:rsidR="00EB7F2E" w:rsidRPr="00DB0645">
        <w:rPr>
          <w:rFonts w:cs="Far.Homa" w:hint="cs"/>
          <w:sz w:val="26"/>
          <w:szCs w:val="26"/>
          <w:rtl/>
        </w:rPr>
        <w:t>هم به آنها در کار</w:t>
      </w:r>
      <w:r w:rsidRPr="00DB0645">
        <w:rPr>
          <w:rFonts w:cs="Far.Homa" w:hint="cs"/>
          <w:sz w:val="26"/>
          <w:szCs w:val="26"/>
          <w:rtl/>
        </w:rPr>
        <w:t>ها کمک کنند</w:t>
      </w:r>
      <w:r w:rsidR="00EB7F2E" w:rsidRPr="00DB0645">
        <w:rPr>
          <w:rFonts w:cs="Far.Homa" w:hint="cs"/>
          <w:sz w:val="26"/>
          <w:szCs w:val="26"/>
          <w:rtl/>
        </w:rPr>
        <w:t>.</w:t>
      </w:r>
    </w:p>
    <w:p w:rsidR="00127BEE" w:rsidRPr="00DB0645" w:rsidRDefault="00127BEE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 xml:space="preserve"> به آنها اجازه می دادند تا خودشان از حقوقشان دفاع کنند</w:t>
      </w:r>
      <w:r w:rsidR="00AE28A3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،</w:t>
      </w:r>
      <w:r w:rsidR="00AE28A3" w:rsidRPr="00DB0645">
        <w:rPr>
          <w:rFonts w:cs="Far.Homa" w:hint="cs"/>
          <w:sz w:val="26"/>
          <w:szCs w:val="26"/>
          <w:rtl/>
        </w:rPr>
        <w:t xml:space="preserve"> </w:t>
      </w:r>
      <w:r w:rsidR="00EB7F2E" w:rsidRPr="00DB0645">
        <w:rPr>
          <w:rFonts w:cs="Far.Homa" w:hint="cs"/>
          <w:sz w:val="26"/>
          <w:szCs w:val="26"/>
          <w:rtl/>
        </w:rPr>
        <w:t xml:space="preserve">تا زمانی که کنارشان نیستند،احساس </w:t>
      </w:r>
      <w:r w:rsidR="00EB7F2E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تنهایی و ضعف </w:t>
      </w:r>
      <w:r w:rsidR="00EB7F2E" w:rsidRPr="00DB0645">
        <w:rPr>
          <w:rFonts w:cs="Far.Homa" w:hint="cs"/>
          <w:sz w:val="26"/>
          <w:szCs w:val="26"/>
          <w:rtl/>
        </w:rPr>
        <w:t>نداشته باشند.</w:t>
      </w:r>
    </w:p>
    <w:p w:rsidR="00EB7F2E" w:rsidRPr="00DB0645" w:rsidRDefault="00EB7F2E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مثلاً</w:t>
      </w:r>
      <w:r w:rsidR="00AE28A3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وقتی با پسر عمو فلفلک سر موضوعی </w:t>
      </w:r>
      <w:r w:rsidRPr="00DB0645">
        <w:rPr>
          <w:rFonts w:cs="Far.Homa" w:hint="cs"/>
          <w:b/>
          <w:bCs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شکل</w:t>
      </w:r>
      <w:r w:rsidRPr="00DB0645">
        <w:rPr>
          <w:rFonts w:cs="Far.Homa" w:hint="cs"/>
          <w:sz w:val="26"/>
          <w:szCs w:val="26"/>
          <w:rtl/>
        </w:rPr>
        <w:t xml:space="preserve"> داشتند</w:t>
      </w:r>
      <w:r w:rsidR="00D928BF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،</w:t>
      </w:r>
      <w:r w:rsidR="00D928BF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فسقلک وقلقلک با</w:t>
      </w:r>
      <w:r w:rsidR="00D928BF" w:rsidRPr="00DB0645">
        <w:rPr>
          <w:rFonts w:cs="Far.Homa" w:hint="cs"/>
          <w:sz w:val="26"/>
          <w:szCs w:val="26"/>
          <w:rtl/>
        </w:rPr>
        <w:t xml:space="preserve"> صحبت درست و </w:t>
      </w:r>
      <w:r w:rsidR="00D928BF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حترمانه</w:t>
      </w:r>
      <w:r w:rsidR="00D928BF" w:rsidRPr="00DB0645">
        <w:rPr>
          <w:rFonts w:cs="Far.Homa" w:hint="cs"/>
          <w:sz w:val="26"/>
          <w:szCs w:val="26"/>
          <w:rtl/>
        </w:rPr>
        <w:t xml:space="preserve"> با او از عهده این مشکل</w:t>
      </w:r>
      <w:r w:rsidRPr="00DB0645">
        <w:rPr>
          <w:rFonts w:cs="Far.Homa" w:hint="cs"/>
          <w:sz w:val="26"/>
          <w:szCs w:val="26"/>
          <w:rtl/>
        </w:rPr>
        <w:t xml:space="preserve"> بر می آمدند.</w:t>
      </w:r>
    </w:p>
    <w:p w:rsidR="00EB7F2E" w:rsidRPr="00DB0645" w:rsidRDefault="00D928BF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مامان سوسن و بابا ساسان دوقلوها</w:t>
      </w:r>
      <w:r w:rsidR="00EB7F2E" w:rsidRPr="00DB0645">
        <w:rPr>
          <w:rFonts w:cs="Far.Homa" w:hint="cs"/>
          <w:sz w:val="26"/>
          <w:szCs w:val="26"/>
          <w:rtl/>
        </w:rPr>
        <w:t xml:space="preserve"> را با کار های مورد علاقشان خوشحا</w:t>
      </w:r>
      <w:r w:rsidR="00F767A5" w:rsidRPr="00DB0645">
        <w:rPr>
          <w:rFonts w:cs="Far.Homa" w:hint="cs"/>
          <w:sz w:val="26"/>
          <w:szCs w:val="26"/>
          <w:rtl/>
        </w:rPr>
        <w:t>ل می کردند ،مثلاً صدای حیوانات ر</w:t>
      </w:r>
      <w:r w:rsidR="00EB7F2E" w:rsidRPr="00DB0645">
        <w:rPr>
          <w:rFonts w:cs="Far.Homa" w:hint="cs"/>
          <w:sz w:val="26"/>
          <w:szCs w:val="26"/>
          <w:rtl/>
        </w:rPr>
        <w:t>ا</w:t>
      </w:r>
      <w:r w:rsidR="00EB7F2E"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تقلید </w:t>
      </w:r>
      <w:r w:rsidR="00EB7F2E" w:rsidRPr="00DB0645">
        <w:rPr>
          <w:rFonts w:cs="Far.Homa" w:hint="cs"/>
          <w:sz w:val="26"/>
          <w:szCs w:val="26"/>
          <w:rtl/>
        </w:rPr>
        <w:t xml:space="preserve">می کردند،یا </w:t>
      </w:r>
      <w:r w:rsidR="00EB7F2E" w:rsidRPr="00DB0645">
        <w:rPr>
          <w:rFonts w:cs="Far.Homa" w:hint="cs"/>
          <w:sz w:val="26"/>
          <w:szCs w:val="26"/>
          <w:rtl/>
        </w:rPr>
        <w:lastRenderedPageBreak/>
        <w:t xml:space="preserve">وانمود می کردند که </w:t>
      </w:r>
      <w:r w:rsidR="00EB7F2E"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هیولای ضعیفی </w:t>
      </w:r>
      <w:r w:rsidR="00EB7F2E" w:rsidRPr="00DB0645">
        <w:rPr>
          <w:rFonts w:cs="Far.Homa" w:hint="cs"/>
          <w:sz w:val="26"/>
          <w:szCs w:val="26"/>
          <w:rtl/>
        </w:rPr>
        <w:t>هستند و اجازه می دهند که فسقلک وقلقلک آنها را شکست دهند.</w:t>
      </w:r>
    </w:p>
    <w:p w:rsidR="00EB7F2E" w:rsidRPr="00DB0645" w:rsidRDefault="00EB7F2E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 این رفتار ها را</w:t>
      </w:r>
      <w:r w:rsidR="007F2340" w:rsidRPr="00DB0645">
        <w:rPr>
          <w:rFonts w:cs="Far.Homa" w:hint="cs"/>
          <w:sz w:val="26"/>
          <w:szCs w:val="26"/>
          <w:rtl/>
        </w:rPr>
        <w:t xml:space="preserve"> زیاد</w:t>
      </w:r>
      <w:r w:rsidRPr="00DB0645">
        <w:rPr>
          <w:rFonts w:cs="Far.Homa" w:hint="cs"/>
          <w:sz w:val="26"/>
          <w:szCs w:val="26"/>
          <w:rtl/>
        </w:rPr>
        <w:t xml:space="preserve"> تکرار کردند تا دوقلو های کوچولو</w:t>
      </w:r>
      <w:r w:rsidR="0097029F" w:rsidRPr="00DB0645">
        <w:rPr>
          <w:rFonts w:cs="Far.Homa" w:hint="cs"/>
          <w:sz w:val="26"/>
          <w:szCs w:val="26"/>
          <w:rtl/>
        </w:rPr>
        <w:t>ی</w:t>
      </w:r>
      <w:r w:rsidRPr="00DB0645">
        <w:rPr>
          <w:rFonts w:cs="Far.Homa" w:hint="cs"/>
          <w:sz w:val="26"/>
          <w:szCs w:val="26"/>
          <w:rtl/>
        </w:rPr>
        <w:t xml:space="preserve"> قصه از بیماری </w:t>
      </w:r>
      <w:r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پیش فعالی </w:t>
      </w:r>
      <w:r w:rsidRPr="00DB0645">
        <w:rPr>
          <w:rFonts w:cs="Far.Homa" w:hint="cs"/>
          <w:sz w:val="26"/>
          <w:szCs w:val="26"/>
          <w:rtl/>
        </w:rPr>
        <w:t>نجات پیدا کردند .</w:t>
      </w:r>
    </w:p>
    <w:p w:rsidR="00EB7F2E" w:rsidRPr="00DB0645" w:rsidRDefault="00EB7F2E" w:rsidP="00B620FE">
      <w:pPr>
        <w:jc w:val="both"/>
        <w:rPr>
          <w:rFonts w:cs="Far.Homa"/>
          <w:sz w:val="26"/>
          <w:szCs w:val="26"/>
          <w:rtl/>
        </w:rPr>
      </w:pPr>
    </w:p>
    <w:p w:rsidR="004F177A" w:rsidRPr="00DB0645" w:rsidRDefault="004F177A" w:rsidP="00334760">
      <w:pPr>
        <w:jc w:val="both"/>
        <w:rPr>
          <w:rFonts w:cs="Far.Homa"/>
          <w:sz w:val="26"/>
          <w:szCs w:val="26"/>
          <w:rtl/>
        </w:rPr>
      </w:pPr>
    </w:p>
    <w:p w:rsidR="004F177A" w:rsidRPr="00DB0645" w:rsidRDefault="004F177A" w:rsidP="00334760">
      <w:pPr>
        <w:jc w:val="both"/>
        <w:rPr>
          <w:rFonts w:cs="Far.Homa"/>
          <w:sz w:val="26"/>
          <w:szCs w:val="26"/>
          <w:rtl/>
        </w:rPr>
      </w:pPr>
    </w:p>
    <w:p w:rsidR="002E5EE6" w:rsidRPr="00DB0645" w:rsidRDefault="002E5EE6" w:rsidP="00334760">
      <w:pPr>
        <w:jc w:val="both"/>
        <w:rPr>
          <w:rFonts w:cs="Far.Homa"/>
          <w:sz w:val="26"/>
          <w:szCs w:val="26"/>
          <w:rtl/>
        </w:rPr>
      </w:pPr>
    </w:p>
    <w:p w:rsidR="001E0378" w:rsidRPr="00DB0645" w:rsidRDefault="001E0378" w:rsidP="001E0378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noProof/>
          <w:sz w:val="26"/>
          <w:szCs w:val="26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72846F" wp14:editId="384F4C59">
                <wp:simplePos x="0" y="0"/>
                <wp:positionH relativeFrom="column">
                  <wp:posOffset>22860</wp:posOffset>
                </wp:positionH>
                <wp:positionV relativeFrom="paragraph">
                  <wp:posOffset>-110490</wp:posOffset>
                </wp:positionV>
                <wp:extent cx="3676650" cy="2905125"/>
                <wp:effectExtent l="0" t="0" r="19050" b="28575"/>
                <wp:wrapNone/>
                <wp:docPr id="128" name="Vertical Scrol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9051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Default="00E32C9F" w:rsidP="002E5EE6">
                            <w:pPr>
                              <w:jc w:val="both"/>
                              <w:rPr>
                                <w:rFonts w:cs="Far.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D6EF7">
                              <w:rPr>
                                <w:rFonts w:cs="Far.Hom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یام داستان</w:t>
                            </w:r>
                          </w:p>
                          <w:p w:rsidR="00E32C9F" w:rsidRPr="005D6EF7" w:rsidRDefault="00E32C9F" w:rsidP="002E5EE6">
                            <w:pPr>
                              <w:jc w:val="both"/>
                              <w:rPr>
                                <w:rFonts w:cs="Far.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مامان باباهای عزیز</w:t>
                            </w:r>
                            <w:r w:rsidRPr="00462C94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،اگر بچه هاتون خیلی سرو ص</w:t>
                            </w: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دا می کنند ، حتما دلایل موجهی دارد،آنها را دعوا و تنبیه سخت نکنید و</w:t>
                            </w:r>
                            <w:r w:rsidRPr="00462C94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 xml:space="preserve"> به پزشک مشاور مراجعه کنید.</w:t>
                            </w:r>
                          </w:p>
                          <w:p w:rsidR="00E32C9F" w:rsidRDefault="00E32C9F" w:rsidP="002E5EE6">
                            <w:pPr>
                              <w:jc w:val="both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rtical Scroll 128" o:spid="_x0000_s1040" type="#_x0000_t97" style="position:absolute;left:0;text-align:left;margin-left:1.8pt;margin-top:-8.7pt;width:289.5pt;height:22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" fillcolor="white [3201]" strokecolor="#5b9bd5 [3204]" strokeweight="1pt">
                <v:stroke joinstyle="miter"/>
                <v:textbox>
                  <w:txbxContent>
                    <w:p w:rsidR="00C773B1" w:rsidRDefault="00C773B1" w:rsidP="002E5EE6">
                      <w:pPr>
                        <w:jc w:val="both"/>
                        <w:rPr>
                          <w:rFonts w:cs="Far.Homa"/>
                          <w:b/>
                          <w:bCs/>
                          <w:sz w:val="26"/>
                          <w:szCs w:val="26"/>
                        </w:rPr>
                      </w:pPr>
                      <w:r w:rsidRPr="005D6EF7">
                        <w:rPr>
                          <w:rFonts w:cs="Far.Homa" w:hint="cs"/>
                          <w:b/>
                          <w:bCs/>
                          <w:sz w:val="26"/>
                          <w:szCs w:val="26"/>
                          <w:rtl/>
                        </w:rPr>
                        <w:t>پیام داستان</w:t>
                      </w:r>
                    </w:p>
                    <w:p w:rsidR="00C773B1" w:rsidRPr="005D6EF7" w:rsidRDefault="00C773B1" w:rsidP="002E5EE6">
                      <w:pPr>
                        <w:jc w:val="both"/>
                        <w:rPr>
                          <w:rFonts w:cs="Far.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مامان باباهای عزیز</w:t>
                      </w:r>
                      <w:r w:rsidRPr="00462C94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،اگر بچه هاتون خیلی سرو ص</w:t>
                      </w: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دا می کنند ، حتما دلایل موجهی دارد،آنها را دعوا و تنبیه سخت نکنید و</w:t>
                      </w:r>
                      <w:r w:rsidRPr="00462C94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 به پزشک مشاور مراجعه کنید.</w:t>
                      </w:r>
                    </w:p>
                    <w:p w:rsidR="00C773B1" w:rsidRDefault="00C773B1" w:rsidP="002E5EE6">
                      <w:pPr>
                        <w:jc w:val="both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378" w:rsidRPr="00DB0645" w:rsidRDefault="001E0378" w:rsidP="001E0378">
      <w:pPr>
        <w:jc w:val="both"/>
        <w:rPr>
          <w:rFonts w:cs="Far.Homa"/>
          <w:sz w:val="26"/>
          <w:szCs w:val="26"/>
          <w:rtl/>
        </w:rPr>
      </w:pPr>
    </w:p>
    <w:p w:rsidR="001E0378" w:rsidRPr="00DB0645" w:rsidRDefault="001E0378" w:rsidP="00334760">
      <w:pPr>
        <w:jc w:val="both"/>
        <w:rPr>
          <w:rFonts w:cs="Far.Homa"/>
          <w:sz w:val="26"/>
          <w:szCs w:val="26"/>
          <w:rtl/>
        </w:rPr>
      </w:pPr>
    </w:p>
    <w:p w:rsidR="004F177A" w:rsidRPr="00DB0645" w:rsidRDefault="004F177A" w:rsidP="00334760">
      <w:pPr>
        <w:jc w:val="both"/>
        <w:rPr>
          <w:rFonts w:cs="Far.Homa"/>
          <w:sz w:val="26"/>
          <w:szCs w:val="26"/>
          <w:rtl/>
        </w:rPr>
      </w:pPr>
    </w:p>
    <w:p w:rsidR="001E0378" w:rsidRPr="00DB0645" w:rsidRDefault="001E0378" w:rsidP="00334760">
      <w:pPr>
        <w:jc w:val="both"/>
        <w:rPr>
          <w:rFonts w:cs="Far.Homa"/>
          <w:sz w:val="26"/>
          <w:szCs w:val="26"/>
          <w:rtl/>
        </w:rPr>
      </w:pPr>
    </w:p>
    <w:p w:rsidR="001E0378" w:rsidRPr="00DB0645" w:rsidRDefault="001E0378" w:rsidP="00334760">
      <w:pPr>
        <w:jc w:val="both"/>
        <w:rPr>
          <w:rFonts w:cs="Far.Homa"/>
          <w:sz w:val="26"/>
          <w:szCs w:val="26"/>
          <w:rtl/>
        </w:rPr>
      </w:pPr>
    </w:p>
    <w:p w:rsidR="004F177A" w:rsidRPr="00DB0645" w:rsidRDefault="004F177A" w:rsidP="00334760">
      <w:pPr>
        <w:jc w:val="both"/>
        <w:rPr>
          <w:rFonts w:cs="Far.Homa"/>
          <w:sz w:val="26"/>
          <w:szCs w:val="26"/>
          <w:rtl/>
        </w:rPr>
      </w:pPr>
    </w:p>
    <w:p w:rsidR="004F177A" w:rsidRPr="00DB0645" w:rsidRDefault="004F177A" w:rsidP="00334760">
      <w:pPr>
        <w:jc w:val="both"/>
        <w:rPr>
          <w:rFonts w:cs="Far.Homa"/>
          <w:sz w:val="26"/>
          <w:szCs w:val="26"/>
          <w:rtl/>
        </w:rPr>
      </w:pPr>
    </w:p>
    <w:p w:rsidR="006D3112" w:rsidRPr="00DB0645" w:rsidRDefault="00D6031B" w:rsidP="002E5EE6">
      <w:pPr>
        <w:pStyle w:val="Heading2"/>
        <w:jc w:val="center"/>
        <w:rPr>
          <w:rtl/>
        </w:rPr>
      </w:pPr>
      <w:bookmarkStart w:id="7" w:name="_Toc14507649"/>
      <w:r w:rsidRPr="00DB0645">
        <w:rPr>
          <w:rFonts w:hint="cs"/>
          <w:rtl/>
        </w:rPr>
        <w:lastRenderedPageBreak/>
        <w:t>قصه ششم:خیال پردازی</w:t>
      </w:r>
      <w:bookmarkEnd w:id="7"/>
    </w:p>
    <w:p w:rsidR="006D3112" w:rsidRPr="00DB0645" w:rsidRDefault="00D6369C" w:rsidP="00445EB1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lang w:bidi="ar-SA"/>
        </w:rPr>
        <w:drawing>
          <wp:inline distT="0" distB="0" distL="0" distR="0" wp14:anchorId="5530CABF" wp14:editId="4BDEE81D">
            <wp:extent cx="3619500" cy="2905125"/>
            <wp:effectExtent l="38100" t="38100" r="38100" b="476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66" cy="29099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369C" w:rsidRPr="00DB0645" w:rsidRDefault="00F767A5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چند وقت</w:t>
      </w:r>
      <w:r w:rsidR="00D6031B" w:rsidRPr="00DB0645">
        <w:rPr>
          <w:rFonts w:cs="Far.Homa" w:hint="cs"/>
          <w:sz w:val="26"/>
          <w:szCs w:val="26"/>
          <w:rtl/>
        </w:rPr>
        <w:t xml:space="preserve"> بود که نقلک ریزه میزه</w:t>
      </w:r>
      <w:r w:rsidR="00732EC2" w:rsidRPr="00DB0645">
        <w:rPr>
          <w:rFonts w:cs="Far.Homa" w:hint="cs"/>
          <w:sz w:val="26"/>
          <w:szCs w:val="26"/>
          <w:rtl/>
        </w:rPr>
        <w:t xml:space="preserve"> </w:t>
      </w:r>
      <w:r w:rsidR="00D6031B" w:rsidRPr="00DB0645">
        <w:rPr>
          <w:rFonts w:cs="Far.Homa" w:hint="cs"/>
          <w:sz w:val="26"/>
          <w:szCs w:val="26"/>
          <w:rtl/>
        </w:rPr>
        <w:t>،</w:t>
      </w:r>
      <w:r w:rsidR="00732EC2" w:rsidRPr="00DB0645">
        <w:rPr>
          <w:rFonts w:cs="Far.Homa" w:hint="cs"/>
          <w:sz w:val="26"/>
          <w:szCs w:val="26"/>
          <w:rtl/>
        </w:rPr>
        <w:t xml:space="preserve"> </w:t>
      </w:r>
      <w:r w:rsidR="00D6031B" w:rsidRPr="00DB0645">
        <w:rPr>
          <w:rFonts w:cs="Far.Homa" w:hint="cs"/>
          <w:sz w:val="26"/>
          <w:szCs w:val="26"/>
          <w:rtl/>
        </w:rPr>
        <w:t>درحال حرف زدن با یک دوست خیالی بود</w:t>
      </w:r>
      <w:r w:rsidR="00D6369C" w:rsidRPr="00DB0645">
        <w:rPr>
          <w:rFonts w:cs="Far.Homa" w:hint="cs"/>
          <w:sz w:val="26"/>
          <w:szCs w:val="26"/>
          <w:rtl/>
        </w:rPr>
        <w:t xml:space="preserve"> </w:t>
      </w:r>
      <w:r w:rsidR="00D6031B" w:rsidRPr="00DB0645">
        <w:rPr>
          <w:rFonts w:cs="Far.Homa" w:hint="cs"/>
          <w:sz w:val="26"/>
          <w:szCs w:val="26"/>
          <w:rtl/>
        </w:rPr>
        <w:t xml:space="preserve"> و</w:t>
      </w:r>
      <w:r w:rsidR="00732EC2" w:rsidRPr="00DB0645">
        <w:rPr>
          <w:rFonts w:cs="Far.Homa" w:hint="cs"/>
          <w:sz w:val="26"/>
          <w:szCs w:val="26"/>
          <w:rtl/>
        </w:rPr>
        <w:t xml:space="preserve"> </w:t>
      </w:r>
      <w:r w:rsidR="00D6031B" w:rsidRPr="00DB0645">
        <w:rPr>
          <w:rFonts w:cs="Far.Homa" w:hint="cs"/>
          <w:sz w:val="26"/>
          <w:szCs w:val="26"/>
          <w:rtl/>
        </w:rPr>
        <w:t>بازی های خیالی انجام می</w:t>
      </w:r>
      <w:r w:rsidR="00732EC2" w:rsidRPr="00DB0645">
        <w:rPr>
          <w:rFonts w:cs="Far.Homa" w:hint="cs"/>
          <w:sz w:val="26"/>
          <w:szCs w:val="26"/>
          <w:rtl/>
        </w:rPr>
        <w:t xml:space="preserve"> </w:t>
      </w:r>
      <w:r w:rsidR="00D6031B" w:rsidRPr="00DB0645">
        <w:rPr>
          <w:rFonts w:cs="Far.Homa" w:hint="cs"/>
          <w:sz w:val="26"/>
          <w:szCs w:val="26"/>
          <w:rtl/>
        </w:rPr>
        <w:t xml:space="preserve">داد به </w:t>
      </w:r>
      <w:r w:rsidR="00D6031B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دوست خیالی </w:t>
      </w:r>
      <w:r w:rsidR="00D6031B" w:rsidRPr="00DB0645">
        <w:rPr>
          <w:rFonts w:cs="Far.Homa" w:hint="cs"/>
          <w:sz w:val="26"/>
          <w:szCs w:val="26"/>
          <w:rtl/>
        </w:rPr>
        <w:t>خود</w:t>
      </w:r>
      <w:r w:rsidR="00D6369C" w:rsidRPr="00DB0645">
        <w:rPr>
          <w:rFonts w:cs="Far.Homa" w:hint="cs"/>
          <w:sz w:val="26"/>
          <w:szCs w:val="26"/>
          <w:rtl/>
        </w:rPr>
        <w:t xml:space="preserve">خرس پاندا </w:t>
      </w:r>
      <w:r w:rsidR="00D6031B" w:rsidRPr="00DB0645">
        <w:rPr>
          <w:rFonts w:cs="Far.Homa" w:hint="cs"/>
          <w:sz w:val="26"/>
          <w:szCs w:val="26"/>
          <w:rtl/>
        </w:rPr>
        <w:t xml:space="preserve"> غذا می داد،اورا می</w:t>
      </w:r>
      <w:r w:rsidR="00732EC2" w:rsidRPr="00DB0645">
        <w:rPr>
          <w:rFonts w:cs="Far.Homa" w:hint="cs"/>
          <w:sz w:val="26"/>
          <w:szCs w:val="26"/>
          <w:rtl/>
        </w:rPr>
        <w:t xml:space="preserve"> </w:t>
      </w:r>
      <w:r w:rsidR="00D6031B" w:rsidRPr="00DB0645">
        <w:rPr>
          <w:rFonts w:cs="Far.Homa" w:hint="cs"/>
          <w:sz w:val="26"/>
          <w:szCs w:val="26"/>
          <w:rtl/>
        </w:rPr>
        <w:t>خواباند</w:t>
      </w:r>
      <w:r w:rsidR="007E7BFD" w:rsidRPr="00DB0645">
        <w:rPr>
          <w:rFonts w:cs="Far.Homa" w:hint="cs"/>
          <w:sz w:val="26"/>
          <w:szCs w:val="26"/>
          <w:rtl/>
        </w:rPr>
        <w:t xml:space="preserve"> </w:t>
      </w:r>
      <w:r w:rsidR="00D6031B" w:rsidRPr="00DB0645">
        <w:rPr>
          <w:rFonts w:cs="Far.Homa" w:hint="cs"/>
          <w:sz w:val="26"/>
          <w:szCs w:val="26"/>
          <w:rtl/>
        </w:rPr>
        <w:t>،</w:t>
      </w:r>
      <w:r w:rsidR="007E7BFD" w:rsidRPr="00DB0645">
        <w:rPr>
          <w:rFonts w:cs="Far.Homa" w:hint="cs"/>
          <w:sz w:val="26"/>
          <w:szCs w:val="26"/>
          <w:rtl/>
        </w:rPr>
        <w:t xml:space="preserve"> </w:t>
      </w:r>
      <w:r w:rsidR="00D6031B" w:rsidRPr="00DB0645">
        <w:rPr>
          <w:rFonts w:cs="Far.Homa" w:hint="cs"/>
          <w:sz w:val="26"/>
          <w:szCs w:val="26"/>
          <w:rtl/>
        </w:rPr>
        <w:t>با او بازی می کرد</w:t>
      </w:r>
      <w:r w:rsidR="00445EB1" w:rsidRPr="00DB0645">
        <w:rPr>
          <w:rFonts w:cs="Far.Homa" w:hint="cs"/>
          <w:sz w:val="26"/>
          <w:szCs w:val="26"/>
          <w:rtl/>
        </w:rPr>
        <w:t>.</w:t>
      </w:r>
      <w:r w:rsidR="007E7BFD" w:rsidRPr="00DB0645">
        <w:rPr>
          <w:rFonts w:cs="Far.Homa" w:hint="cs"/>
          <w:sz w:val="26"/>
          <w:szCs w:val="26"/>
          <w:rtl/>
        </w:rPr>
        <w:t xml:space="preserve"> </w:t>
      </w:r>
    </w:p>
    <w:p w:rsidR="007D0E0E" w:rsidRPr="00DB0645" w:rsidRDefault="00D6031B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مامان بابا که در اثر صحبت های دکتر کوهی بسیار آگاه و هوشیار شده بودند تصمیم گرفتند یک مهمانی بگیرند و تمام </w:t>
      </w:r>
      <w:r w:rsidR="007E7BFD" w:rsidRPr="00DB0645">
        <w:rPr>
          <w:rFonts w:cs="Far.Homa" w:hint="cs"/>
          <w:sz w:val="26"/>
          <w:szCs w:val="26"/>
          <w:rtl/>
        </w:rPr>
        <w:t>دوستان نقلک و</w:t>
      </w:r>
      <w:r w:rsidR="00050F12" w:rsidRPr="00DB0645">
        <w:rPr>
          <w:rFonts w:cs="Far.Homa" w:hint="cs"/>
          <w:sz w:val="26"/>
          <w:szCs w:val="26"/>
          <w:rtl/>
        </w:rPr>
        <w:t xml:space="preserve"> بچه های فامیل </w:t>
      </w:r>
      <w:r w:rsidR="007E7BFD" w:rsidRPr="00DB0645">
        <w:rPr>
          <w:rFonts w:cs="Far.Homa" w:hint="cs"/>
          <w:sz w:val="26"/>
          <w:szCs w:val="26"/>
          <w:rtl/>
        </w:rPr>
        <w:t xml:space="preserve">را </w:t>
      </w:r>
      <w:r w:rsidR="00050F12" w:rsidRPr="00DB0645">
        <w:rPr>
          <w:rFonts w:cs="Far.Homa" w:hint="cs"/>
          <w:sz w:val="26"/>
          <w:szCs w:val="26"/>
          <w:rtl/>
        </w:rPr>
        <w:t>دعوت کنند تا نقلک از این وضعیت خارج بشود و</w:t>
      </w:r>
      <w:r w:rsidR="00050F12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رابطه</w:t>
      </w:r>
      <w:r w:rsidR="00050F12" w:rsidRPr="00DB0645">
        <w:rPr>
          <w:rFonts w:cs="Far.Homa" w:hint="cs"/>
          <w:sz w:val="26"/>
          <w:szCs w:val="26"/>
          <w:rtl/>
        </w:rPr>
        <w:t xml:space="preserve"> اوباهم</w:t>
      </w:r>
      <w:r w:rsidR="007D0E0E" w:rsidRPr="00DB0645">
        <w:rPr>
          <w:rFonts w:cs="Far.Homa" w:hint="cs"/>
          <w:sz w:val="26"/>
          <w:szCs w:val="26"/>
          <w:rtl/>
        </w:rPr>
        <w:t xml:space="preserve"> سن وسال هایش بیشتر شود .</w:t>
      </w:r>
    </w:p>
    <w:p w:rsidR="00D6031B" w:rsidRPr="00DB0645" w:rsidRDefault="00050F12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شب مهمانی </w:t>
      </w:r>
      <w:r w:rsidRPr="00DB0645">
        <w:rPr>
          <w:rFonts w:cs="Far.Homa" w:hint="cs"/>
          <w:sz w:val="26"/>
          <w:szCs w:val="26"/>
          <w:rtl/>
        </w:rPr>
        <w:t xml:space="preserve">رسید مامان برای شام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غذای مورد علاقه </w:t>
      </w:r>
      <w:r w:rsidRPr="00DB0645">
        <w:rPr>
          <w:rFonts w:cs="Far.Homa" w:hint="cs"/>
          <w:sz w:val="26"/>
          <w:szCs w:val="26"/>
          <w:rtl/>
        </w:rPr>
        <w:t>نقلک درست کرده بود وبه همراه یک عدد کیک خیلی خوشمزه.</w:t>
      </w:r>
    </w:p>
    <w:p w:rsidR="00ED1652" w:rsidRPr="00DB0645" w:rsidRDefault="00445EB1" w:rsidP="007B5E81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lang w:bidi="ar-SA"/>
        </w:rPr>
        <w:lastRenderedPageBreak/>
        <w:drawing>
          <wp:inline distT="0" distB="0" distL="0" distR="0" wp14:anchorId="04CE89DF" wp14:editId="028BD841">
            <wp:extent cx="3655893" cy="2943225"/>
            <wp:effectExtent l="38100" t="38100" r="40005" b="285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27" cy="294462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F12" w:rsidRPr="00DB0645" w:rsidRDefault="00050F12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بچه ها همه در اتاق نق</w:t>
      </w:r>
      <w:r w:rsidR="002D54C2" w:rsidRPr="00DB0645">
        <w:rPr>
          <w:rFonts w:cs="Far.Homa" w:hint="cs"/>
          <w:sz w:val="26"/>
          <w:szCs w:val="26"/>
          <w:rtl/>
        </w:rPr>
        <w:t>لک جمع شده بودند وبا</w:t>
      </w:r>
      <w:r w:rsidR="00445EB1" w:rsidRPr="00DB0645">
        <w:rPr>
          <w:rFonts w:cs="Far.Homa" w:hint="cs"/>
          <w:sz w:val="26"/>
          <w:szCs w:val="26"/>
          <w:rtl/>
        </w:rPr>
        <w:t xml:space="preserve"> </w:t>
      </w:r>
      <w:r w:rsidR="002D54C2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اسباب بازی های </w:t>
      </w:r>
      <w:r w:rsidR="002D54C2" w:rsidRPr="00DB0645">
        <w:rPr>
          <w:rFonts w:cs="Far.Homa" w:hint="cs"/>
          <w:sz w:val="26"/>
          <w:szCs w:val="26"/>
          <w:rtl/>
        </w:rPr>
        <w:t>ا</w:t>
      </w:r>
      <w:r w:rsidRPr="00DB0645">
        <w:rPr>
          <w:rFonts w:cs="Far.Homa" w:hint="cs"/>
          <w:sz w:val="26"/>
          <w:szCs w:val="26"/>
          <w:rtl/>
        </w:rPr>
        <w:t>و بازی می کردند،ولی خیلی اتاق خیلی شلوغ بود.</w:t>
      </w:r>
    </w:p>
    <w:p w:rsidR="00B2285D" w:rsidRPr="00DB0645" w:rsidRDefault="00050F12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ه</w:t>
      </w:r>
      <w:r w:rsidR="002D54C2" w:rsidRPr="00DB0645">
        <w:rPr>
          <w:rFonts w:cs="Far.Homa" w:hint="cs"/>
          <w:sz w:val="26"/>
          <w:szCs w:val="26"/>
          <w:rtl/>
        </w:rPr>
        <w:t>وا خیلی خوب بود،بچّه ها</w:t>
      </w:r>
      <w:r w:rsidR="00F767A5" w:rsidRPr="00DB0645">
        <w:rPr>
          <w:rFonts w:cs="Far.Homa" w:hint="cs"/>
          <w:sz w:val="26"/>
          <w:szCs w:val="26"/>
          <w:rtl/>
        </w:rPr>
        <w:t xml:space="preserve"> </w:t>
      </w:r>
      <w:r w:rsidR="002D54C2" w:rsidRPr="00DB0645">
        <w:rPr>
          <w:rFonts w:cs="Far.Homa" w:hint="cs"/>
          <w:sz w:val="26"/>
          <w:szCs w:val="26"/>
          <w:rtl/>
        </w:rPr>
        <w:t xml:space="preserve">با اجازه مامان بابا ها وقول اینکه سر وصدا نکنند به </w:t>
      </w:r>
      <w:r w:rsidR="002D54C2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حیاط </w:t>
      </w:r>
      <w:r w:rsidR="002D54C2" w:rsidRPr="00DB0645">
        <w:rPr>
          <w:rFonts w:cs="Far.Homa" w:hint="cs"/>
          <w:sz w:val="26"/>
          <w:szCs w:val="26"/>
          <w:rtl/>
        </w:rPr>
        <w:t xml:space="preserve">رفتند </w:t>
      </w:r>
      <w:r w:rsidR="002D54C2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وتوپ بازی،طناب بازی،مسابقه دو</w:t>
      </w:r>
      <w:r w:rsidR="00D71121"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2D54C2" w:rsidRPr="00DB0645">
        <w:rPr>
          <w:rFonts w:cs="Far.Homa" w:hint="cs"/>
          <w:sz w:val="26"/>
          <w:szCs w:val="26"/>
          <w:rtl/>
        </w:rPr>
        <w:t>وکلی بر</w:t>
      </w:r>
      <w:r w:rsidR="00B2285D" w:rsidRPr="00DB0645">
        <w:rPr>
          <w:rFonts w:cs="Far.Homa" w:hint="cs"/>
          <w:sz w:val="26"/>
          <w:szCs w:val="26"/>
          <w:rtl/>
        </w:rPr>
        <w:t>نامه ها جالب با هم انجام دادند .</w:t>
      </w:r>
    </w:p>
    <w:p w:rsidR="00B2285D" w:rsidRPr="00DB0645" w:rsidRDefault="00B2285D" w:rsidP="00334760">
      <w:pPr>
        <w:jc w:val="both"/>
        <w:rPr>
          <w:rFonts w:cs="Far.Homa"/>
          <w:sz w:val="26"/>
          <w:szCs w:val="26"/>
          <w:rtl/>
        </w:rPr>
      </w:pPr>
    </w:p>
    <w:p w:rsidR="00B2285D" w:rsidRPr="00DB0645" w:rsidRDefault="000A576B" w:rsidP="007B5E81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noProof/>
          <w:sz w:val="26"/>
          <w:szCs w:val="26"/>
          <w:lang w:bidi="ar-SA"/>
        </w:rPr>
        <w:lastRenderedPageBreak/>
        <w:drawing>
          <wp:inline distT="0" distB="0" distL="0" distR="0" wp14:anchorId="1335AAEA" wp14:editId="0CEA9759">
            <wp:extent cx="3590925" cy="2876550"/>
            <wp:effectExtent l="38100" t="38100" r="47625" b="3810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8775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5795" w:rsidRPr="00DB0645" w:rsidRDefault="002D54C2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 xml:space="preserve"> موقع شام  هم به داخل خانه برگشتند نقلک آن شب با دوستانش قرار گذاشت تا بیشتر همدیگر را ببینند و با هم درس بخوانند،کتاب به هم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قرض </w:t>
      </w:r>
      <w:r w:rsidRPr="00DB0645">
        <w:rPr>
          <w:rFonts w:cs="Far.Homa" w:hint="cs"/>
          <w:sz w:val="26"/>
          <w:szCs w:val="26"/>
          <w:rtl/>
        </w:rPr>
        <w:t>بدهند ،نقاشی کنند و....</w:t>
      </w:r>
    </w:p>
    <w:p w:rsidR="00ED1652" w:rsidRPr="00DB0645" w:rsidRDefault="002D54C2" w:rsidP="005354F3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این بار آقا ساسان و سوسن خانم قبل از شدت گرفتن خیال پردازی نقلک به او کمک کردند تا به جای خیال پردازی زیاد، با</w:t>
      </w:r>
      <w:r w:rsidR="00F767A5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دوستان واقعیش حرف بزند</w:t>
      </w:r>
      <w:r w:rsidR="006E5795" w:rsidRPr="00DB0645">
        <w:rPr>
          <w:rFonts w:cs="Far.Homa" w:hint="cs"/>
          <w:sz w:val="26"/>
          <w:szCs w:val="26"/>
          <w:rtl/>
        </w:rPr>
        <w:t>.</w:t>
      </w:r>
    </w:p>
    <w:p w:rsidR="005354F3" w:rsidRPr="00DB0645" w:rsidRDefault="005354F3" w:rsidP="005354F3">
      <w:pPr>
        <w:jc w:val="both"/>
        <w:rPr>
          <w:rFonts w:cs="Far.Homa"/>
          <w:sz w:val="26"/>
          <w:szCs w:val="26"/>
          <w:rtl/>
        </w:rPr>
      </w:pPr>
    </w:p>
    <w:p w:rsidR="005354F3" w:rsidRPr="00DB0645" w:rsidRDefault="005354F3" w:rsidP="005354F3">
      <w:pPr>
        <w:jc w:val="both"/>
        <w:rPr>
          <w:rFonts w:cs="Far.Homa"/>
          <w:sz w:val="26"/>
          <w:szCs w:val="26"/>
          <w:rtl/>
        </w:rPr>
      </w:pPr>
    </w:p>
    <w:p w:rsidR="007B5E81" w:rsidRDefault="007B5E81" w:rsidP="00334760">
      <w:pPr>
        <w:jc w:val="both"/>
        <w:rPr>
          <w:rFonts w:cs="Far.Homa"/>
          <w:sz w:val="26"/>
          <w:szCs w:val="26"/>
        </w:rPr>
      </w:pPr>
    </w:p>
    <w:p w:rsidR="00D71121" w:rsidRPr="00DB0645" w:rsidRDefault="00D71121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noProof/>
          <w:sz w:val="26"/>
          <w:szCs w:val="26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A5BA3D" wp14:editId="02E69C24">
                <wp:simplePos x="0" y="0"/>
                <wp:positionH relativeFrom="column">
                  <wp:posOffset>-182880</wp:posOffset>
                </wp:positionH>
                <wp:positionV relativeFrom="paragraph">
                  <wp:posOffset>-234778</wp:posOffset>
                </wp:positionV>
                <wp:extent cx="3948430" cy="2994025"/>
                <wp:effectExtent l="0" t="0" r="13970" b="15875"/>
                <wp:wrapNone/>
                <wp:docPr id="115" name="Vertical Scrol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430" cy="29940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Default="00E32C9F" w:rsidP="00D71121">
                            <w:pPr>
                              <w:jc w:val="center"/>
                              <w:rPr>
                                <w:rFonts w:cs="Far.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D6EF7">
                              <w:rPr>
                                <w:rFonts w:cs="Far.Hom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یام داستان</w:t>
                            </w:r>
                          </w:p>
                          <w:p w:rsidR="00E32C9F" w:rsidRPr="00D71121" w:rsidRDefault="00E32C9F" w:rsidP="00D71121">
                            <w:pPr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  <w:r w:rsidRPr="00D71121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خانواده های عزیزو گرامی ، زمانی که خدایی نکرده  مش</w:t>
                            </w: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کلی برای شما و فرزندتان پیش می آ</w:t>
                            </w:r>
                            <w:r w:rsidRPr="00D71121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ید سعی کنید خیلی زود با مشورت با افراد با تجربه آن را حل کنید و انرزی های منفی را از خودتان دور کنید.</w:t>
                            </w:r>
                          </w:p>
                          <w:p w:rsidR="00E32C9F" w:rsidRDefault="00E32C9F" w:rsidP="00D71121">
                            <w:pPr>
                              <w:jc w:val="center"/>
                              <w:rPr>
                                <w:rFonts w:cs="Far.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E32C9F" w:rsidRDefault="00E32C9F" w:rsidP="00D71121">
                            <w:pPr>
                              <w:jc w:val="center"/>
                              <w:rPr>
                                <w:rFonts w:cs="Far.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E32C9F" w:rsidRPr="00D71121" w:rsidRDefault="00E32C9F" w:rsidP="00D71121">
                            <w:pPr>
                              <w:jc w:val="center"/>
                              <w:rPr>
                                <w:rFonts w:cs="Far.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15" o:spid="_x0000_s1041" type="#_x0000_t97" style="position:absolute;left:0;text-align:left;margin-left:-14.4pt;margin-top:-18.5pt;width:310.9pt;height:23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" fillcolor="white [3201]" strokecolor="#5b9bd5 [3204]" strokeweight="1pt">
                <v:stroke joinstyle="miter"/>
                <v:textbox>
                  <w:txbxContent>
                    <w:p w:rsidR="00E32C9F" w:rsidRDefault="00E32C9F" w:rsidP="00D71121">
                      <w:pPr>
                        <w:jc w:val="center"/>
                        <w:rPr>
                          <w:rFonts w:cs="Far.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D6EF7">
                        <w:rPr>
                          <w:rFonts w:cs="Far.Homa" w:hint="cs"/>
                          <w:b/>
                          <w:bCs/>
                          <w:sz w:val="26"/>
                          <w:szCs w:val="26"/>
                          <w:rtl/>
                        </w:rPr>
                        <w:t>پیام داستان</w:t>
                      </w:r>
                    </w:p>
                    <w:p w:rsidR="00E32C9F" w:rsidRPr="00D71121" w:rsidRDefault="00E32C9F" w:rsidP="00D71121">
                      <w:pPr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  <w:r w:rsidRPr="00D71121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خانواده های عزیزو گرامی ، زمانی که خدایی نکرده  مش</w:t>
                      </w: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کلی برای شما و فرزندتان پیش می آ</w:t>
                      </w:r>
                      <w:r w:rsidRPr="00D71121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ید سعی کنید خیلی زود با مشورت با افراد با تجربه آن را حل کنید و انرزی های منفی را از خودتان دور کنید.</w:t>
                      </w:r>
                    </w:p>
                    <w:p w:rsidR="00E32C9F" w:rsidRDefault="00E32C9F" w:rsidP="00D71121">
                      <w:pPr>
                        <w:jc w:val="center"/>
                        <w:rPr>
                          <w:rFonts w:cs="Far.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E32C9F" w:rsidRDefault="00E32C9F" w:rsidP="00D71121">
                      <w:pPr>
                        <w:jc w:val="center"/>
                        <w:rPr>
                          <w:rFonts w:cs="Far.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E32C9F" w:rsidRPr="00D71121" w:rsidRDefault="00E32C9F" w:rsidP="00D71121">
                      <w:pPr>
                        <w:jc w:val="center"/>
                        <w:rPr>
                          <w:rFonts w:cs="Far.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1121" w:rsidRPr="00DB0645" w:rsidRDefault="00D71121" w:rsidP="00334760">
      <w:pPr>
        <w:jc w:val="both"/>
        <w:rPr>
          <w:rFonts w:cs="Far.Homa"/>
          <w:sz w:val="26"/>
          <w:szCs w:val="26"/>
          <w:rtl/>
        </w:rPr>
      </w:pPr>
    </w:p>
    <w:p w:rsidR="006D3112" w:rsidRPr="00DB0645" w:rsidRDefault="006D3112" w:rsidP="00334760">
      <w:pPr>
        <w:jc w:val="both"/>
        <w:rPr>
          <w:rFonts w:cs="Far.Homa"/>
          <w:sz w:val="26"/>
          <w:szCs w:val="26"/>
          <w:rtl/>
        </w:rPr>
      </w:pPr>
    </w:p>
    <w:p w:rsidR="00F8550A" w:rsidRPr="00DB0645" w:rsidRDefault="00F8550A" w:rsidP="00334760">
      <w:pPr>
        <w:jc w:val="both"/>
        <w:rPr>
          <w:rFonts w:cs="Far.Homa"/>
          <w:sz w:val="26"/>
          <w:szCs w:val="26"/>
          <w:rtl/>
        </w:rPr>
      </w:pPr>
    </w:p>
    <w:p w:rsidR="00F8550A" w:rsidRPr="00DB0645" w:rsidRDefault="00F8550A" w:rsidP="00334760">
      <w:pPr>
        <w:jc w:val="both"/>
        <w:rPr>
          <w:rFonts w:cs="Far.Homa"/>
          <w:sz w:val="26"/>
          <w:szCs w:val="26"/>
          <w:rtl/>
        </w:rPr>
      </w:pPr>
    </w:p>
    <w:p w:rsidR="00F8550A" w:rsidRPr="00DB0645" w:rsidRDefault="00F8550A" w:rsidP="00334760">
      <w:pPr>
        <w:jc w:val="both"/>
        <w:rPr>
          <w:rFonts w:cs="Far.Homa"/>
          <w:sz w:val="26"/>
          <w:szCs w:val="26"/>
          <w:rtl/>
        </w:rPr>
      </w:pPr>
    </w:p>
    <w:p w:rsidR="00F8550A" w:rsidRPr="00DB0645" w:rsidRDefault="00F8550A" w:rsidP="00334760">
      <w:pPr>
        <w:jc w:val="both"/>
        <w:rPr>
          <w:rFonts w:cs="Far.Homa"/>
          <w:sz w:val="26"/>
          <w:szCs w:val="26"/>
          <w:rtl/>
        </w:rPr>
      </w:pPr>
    </w:p>
    <w:p w:rsidR="00F8550A" w:rsidRPr="00DB0645" w:rsidRDefault="00F8550A" w:rsidP="00334760">
      <w:pPr>
        <w:jc w:val="both"/>
        <w:rPr>
          <w:rFonts w:cs="Far.Homa"/>
          <w:sz w:val="26"/>
          <w:szCs w:val="26"/>
          <w:rtl/>
        </w:rPr>
      </w:pPr>
    </w:p>
    <w:p w:rsidR="00F31949" w:rsidRPr="00DB0645" w:rsidRDefault="005354F3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hint="cs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673DF0" wp14:editId="49BFF921">
                <wp:simplePos x="0" y="0"/>
                <wp:positionH relativeFrom="column">
                  <wp:posOffset>-91440</wp:posOffset>
                </wp:positionH>
                <wp:positionV relativeFrom="paragraph">
                  <wp:posOffset>-339090</wp:posOffset>
                </wp:positionV>
                <wp:extent cx="3609975" cy="2924175"/>
                <wp:effectExtent l="0" t="0" r="28575" b="28575"/>
                <wp:wrapNone/>
                <wp:docPr id="144" name="Flowchart: Predefined Proces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9241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Pr="00E32C9F" w:rsidRDefault="00E32C9F" w:rsidP="00E32C9F">
                            <w:pPr>
                              <w:spacing w:line="240" w:lineRule="auto"/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  <w:r w:rsidRPr="00E32C9F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ای خرسک پاندای من کجا میای ؟کجا می ری؟</w:t>
                            </w:r>
                          </w:p>
                          <w:p w:rsidR="00E32C9F" w:rsidRPr="00E32C9F" w:rsidRDefault="00E32C9F" w:rsidP="00E32C9F">
                            <w:pPr>
                              <w:spacing w:line="240" w:lineRule="auto"/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  <w:r w:rsidRPr="00E32C9F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نقلک می گه جواب بده !!جواب بده!!</w:t>
                            </w:r>
                          </w:p>
                          <w:p w:rsidR="00E32C9F" w:rsidRPr="00E32C9F" w:rsidRDefault="00E32C9F" w:rsidP="00E32C9F">
                            <w:pPr>
                              <w:spacing w:line="240" w:lineRule="auto"/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  <w:r w:rsidRPr="00E32C9F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 xml:space="preserve">برام یه ظرف میوه بیار، یه شربتو با پارچ بیار </w:t>
                            </w:r>
                          </w:p>
                          <w:p w:rsidR="00E32C9F" w:rsidRPr="00E32C9F" w:rsidRDefault="00E32C9F" w:rsidP="00E32C9F">
                            <w:pPr>
                              <w:spacing w:line="240" w:lineRule="auto"/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  <w:r w:rsidRPr="00E32C9F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مامان دیگه خسته شده بابا دیگه خسته شده ...</w:t>
                            </w:r>
                          </w:p>
                          <w:p w:rsidR="00E32C9F" w:rsidRPr="00E32C9F" w:rsidRDefault="00E32C9F" w:rsidP="00E32C9F">
                            <w:pPr>
                              <w:spacing w:line="240" w:lineRule="auto"/>
                              <w:jc w:val="both"/>
                              <w:rPr>
                                <w:rFonts w:cs="Far.Homa"/>
                                <w:sz w:val="26"/>
                                <w:szCs w:val="26"/>
                                <w:rtl/>
                              </w:rPr>
                            </w:pPr>
                            <w:r w:rsidRPr="00E32C9F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از این همه توهمات دکتر کوهی به داد برس ...</w:t>
                            </w:r>
                          </w:p>
                          <w:p w:rsidR="00E32C9F" w:rsidRDefault="00E32C9F" w:rsidP="005354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144" o:spid="_x0000_s1042" type="#_x0000_t112" style="position:absolute;left:0;text-align:left;margin-left:-7.2pt;margin-top:-26.7pt;width:284.25pt;height:23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" fillcolor="white [3201]" strokecolor="#70ad47 [3209]" strokeweight="1pt">
                <v:textbox>
                  <w:txbxContent>
                    <w:p w:rsidR="00E32C9F" w:rsidRPr="00E32C9F" w:rsidRDefault="00E32C9F" w:rsidP="00E32C9F">
                      <w:pPr>
                        <w:spacing w:line="240" w:lineRule="auto"/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  <w:r w:rsidRPr="00E32C9F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ای خرسک پاندای من کجا میای ؟کجا می ری؟</w:t>
                      </w:r>
                    </w:p>
                    <w:p w:rsidR="00E32C9F" w:rsidRPr="00E32C9F" w:rsidRDefault="00E32C9F" w:rsidP="00E32C9F">
                      <w:pPr>
                        <w:spacing w:line="240" w:lineRule="auto"/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  <w:r w:rsidRPr="00E32C9F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نقلک می گه جواب بده !!جواب بده!!</w:t>
                      </w:r>
                    </w:p>
                    <w:p w:rsidR="00E32C9F" w:rsidRPr="00E32C9F" w:rsidRDefault="00E32C9F" w:rsidP="00E32C9F">
                      <w:pPr>
                        <w:spacing w:line="240" w:lineRule="auto"/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  <w:r w:rsidRPr="00E32C9F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برام یه ظرف میوه بیار، یه شربتو با پارچ بیار </w:t>
                      </w:r>
                    </w:p>
                    <w:p w:rsidR="00E32C9F" w:rsidRPr="00E32C9F" w:rsidRDefault="00E32C9F" w:rsidP="00E32C9F">
                      <w:pPr>
                        <w:spacing w:line="240" w:lineRule="auto"/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  <w:r w:rsidRPr="00E32C9F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مامان دیگه خسته شده بابا دیگه خسته شده ...</w:t>
                      </w:r>
                    </w:p>
                    <w:p w:rsidR="00E32C9F" w:rsidRPr="00E32C9F" w:rsidRDefault="00E32C9F" w:rsidP="00E32C9F">
                      <w:pPr>
                        <w:spacing w:line="240" w:lineRule="auto"/>
                        <w:jc w:val="both"/>
                        <w:rPr>
                          <w:rFonts w:cs="Far.Homa"/>
                          <w:sz w:val="26"/>
                          <w:szCs w:val="26"/>
                          <w:rtl/>
                        </w:rPr>
                      </w:pPr>
                      <w:r w:rsidRPr="00E32C9F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از این همه توهمات دکتر کوهی به داد برس ...</w:t>
                      </w:r>
                    </w:p>
                    <w:p w:rsidR="00E32C9F" w:rsidRDefault="00E32C9F" w:rsidP="005354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354F3" w:rsidRPr="00DB0645" w:rsidRDefault="005354F3" w:rsidP="008F26B4">
      <w:pPr>
        <w:pStyle w:val="Heading2"/>
        <w:jc w:val="center"/>
        <w:rPr>
          <w:rtl/>
        </w:rPr>
      </w:pPr>
    </w:p>
    <w:p w:rsidR="005354F3" w:rsidRPr="00DB0645" w:rsidRDefault="005354F3" w:rsidP="005354F3">
      <w:pPr>
        <w:rPr>
          <w:rtl/>
        </w:rPr>
      </w:pPr>
    </w:p>
    <w:p w:rsidR="005354F3" w:rsidRPr="00DB0645" w:rsidRDefault="005354F3" w:rsidP="005354F3">
      <w:pPr>
        <w:rPr>
          <w:rtl/>
        </w:rPr>
      </w:pPr>
    </w:p>
    <w:p w:rsidR="005354F3" w:rsidRPr="00DB0645" w:rsidRDefault="005354F3" w:rsidP="005354F3">
      <w:pPr>
        <w:rPr>
          <w:rtl/>
        </w:rPr>
      </w:pPr>
    </w:p>
    <w:p w:rsidR="005354F3" w:rsidRPr="00DB0645" w:rsidRDefault="005354F3" w:rsidP="005354F3">
      <w:pPr>
        <w:rPr>
          <w:rtl/>
        </w:rPr>
      </w:pPr>
    </w:p>
    <w:p w:rsidR="005354F3" w:rsidRPr="00DB0645" w:rsidRDefault="005354F3" w:rsidP="005354F3">
      <w:pPr>
        <w:rPr>
          <w:rtl/>
        </w:rPr>
      </w:pPr>
    </w:p>
    <w:p w:rsidR="00F6438A" w:rsidRPr="00DB0645" w:rsidRDefault="00F6438A" w:rsidP="001144B6">
      <w:pPr>
        <w:pStyle w:val="Heading2"/>
      </w:pPr>
    </w:p>
    <w:p w:rsidR="00E32C9F" w:rsidRPr="00DB0645" w:rsidRDefault="00E32C9F" w:rsidP="00E32C9F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</w:pPr>
    </w:p>
    <w:p w:rsidR="00E32C9F" w:rsidRPr="00DB0645" w:rsidRDefault="00E32C9F" w:rsidP="00E32C9F">
      <w:pPr>
        <w:rPr>
          <w:rtl/>
        </w:rPr>
      </w:pPr>
    </w:p>
    <w:p w:rsidR="006D3112" w:rsidRPr="00DB0645" w:rsidRDefault="00F767A5" w:rsidP="00E32C9F">
      <w:pPr>
        <w:pStyle w:val="Heading2"/>
        <w:jc w:val="center"/>
        <w:rPr>
          <w:rtl/>
        </w:rPr>
      </w:pPr>
      <w:bookmarkStart w:id="8" w:name="_Toc14507650"/>
      <w:r w:rsidRPr="00DB0645">
        <w:rPr>
          <w:rFonts w:hint="cs"/>
          <w:rtl/>
        </w:rPr>
        <w:lastRenderedPageBreak/>
        <w:t>قصه هفتم:درد سر</w:t>
      </w:r>
      <w:r w:rsidR="006E5795" w:rsidRPr="00DB0645">
        <w:rPr>
          <w:rFonts w:hint="cs"/>
          <w:rtl/>
        </w:rPr>
        <w:t>های نقلک و حیوان خانگی اش</w:t>
      </w:r>
      <w:bookmarkEnd w:id="8"/>
    </w:p>
    <w:p w:rsidR="006D3112" w:rsidRPr="00DB0645" w:rsidRDefault="00A30F0B" w:rsidP="00E32C9F">
      <w:pPr>
        <w:jc w:val="center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lang w:bidi="ar-SA"/>
        </w:rPr>
        <w:drawing>
          <wp:inline distT="0" distB="0" distL="0" distR="0" wp14:anchorId="64C531C4" wp14:editId="7C1310AE">
            <wp:extent cx="3600450" cy="2867025"/>
            <wp:effectExtent l="38100" t="38100" r="38100" b="476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85" cy="28670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5795" w:rsidRPr="00DB0645" w:rsidRDefault="006E5795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پسرهای همسایه، قندک و نخود</w:t>
      </w:r>
      <w:r w:rsidR="0045380D" w:rsidRPr="00DB0645">
        <w:rPr>
          <w:rFonts w:cs="Far.Homa" w:hint="cs"/>
          <w:sz w:val="26"/>
          <w:szCs w:val="26"/>
          <w:rtl/>
        </w:rPr>
        <w:t>ک و فند</w:t>
      </w:r>
      <w:r w:rsidR="00F767A5" w:rsidRPr="00DB0645">
        <w:rPr>
          <w:rFonts w:cs="Far.Homa" w:hint="cs"/>
          <w:sz w:val="26"/>
          <w:szCs w:val="26"/>
          <w:rtl/>
        </w:rPr>
        <w:t>قک،چند وقتی بود که با حی</w:t>
      </w:r>
      <w:r w:rsidRPr="00DB0645">
        <w:rPr>
          <w:rFonts w:cs="Far.Homa" w:hint="cs"/>
          <w:sz w:val="26"/>
          <w:szCs w:val="26"/>
          <w:rtl/>
        </w:rPr>
        <w:t>واناتش</w:t>
      </w:r>
      <w:r w:rsidR="0045380D" w:rsidRPr="00DB0645">
        <w:rPr>
          <w:rFonts w:cs="Far.Homa" w:hint="cs"/>
          <w:sz w:val="26"/>
          <w:szCs w:val="26"/>
          <w:rtl/>
        </w:rPr>
        <w:t>ان</w:t>
      </w:r>
      <w:r w:rsidRPr="00DB0645">
        <w:rPr>
          <w:rFonts w:cs="Far.Homa" w:hint="cs"/>
          <w:sz w:val="26"/>
          <w:szCs w:val="26"/>
          <w:rtl/>
        </w:rPr>
        <w:t xml:space="preserve"> که در خانه هایشان نگهداری می</w:t>
      </w:r>
      <w:r w:rsidR="0045380D" w:rsidRPr="00DB0645">
        <w:rPr>
          <w:rFonts w:cs="Far.Homa"/>
          <w:sz w:val="26"/>
          <w:szCs w:val="26"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کردند،حسابی سرگرم بودند قندک یک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خرگوش</w:t>
      </w:r>
      <w:r w:rsidRPr="00DB0645">
        <w:rPr>
          <w:rFonts w:cs="Far.Homa" w:hint="cs"/>
          <w:sz w:val="26"/>
          <w:szCs w:val="26"/>
          <w:rtl/>
        </w:rPr>
        <w:t xml:space="preserve"> داشت </w:t>
      </w:r>
      <w:r w:rsidR="00853ADD" w:rsidRPr="00DB0645">
        <w:rPr>
          <w:rFonts w:cs="Far.Homa" w:hint="cs"/>
          <w:sz w:val="26"/>
          <w:szCs w:val="26"/>
          <w:rtl/>
        </w:rPr>
        <w:t>و در حیاط خانه پدر او یک خانه جعبه ای برای آن</w:t>
      </w:r>
      <w:r w:rsidR="0045380D" w:rsidRPr="00DB0645">
        <w:rPr>
          <w:rFonts w:cs="Far.Homa" w:hint="cs"/>
          <w:sz w:val="26"/>
          <w:szCs w:val="26"/>
          <w:rtl/>
        </w:rPr>
        <w:t xml:space="preserve"> حیوان زیبا </w:t>
      </w:r>
      <w:r w:rsidR="00853ADD" w:rsidRPr="00DB0645">
        <w:rPr>
          <w:rFonts w:cs="Far.Homa" w:hint="cs"/>
          <w:sz w:val="26"/>
          <w:szCs w:val="26"/>
          <w:rtl/>
        </w:rPr>
        <w:t xml:space="preserve"> درست کرده بود.</w:t>
      </w:r>
    </w:p>
    <w:p w:rsidR="003747AA" w:rsidRPr="00DB0645" w:rsidRDefault="00853ADD" w:rsidP="00334760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t xml:space="preserve">نخودک، فندقک هم که برادر بودند یک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طوطی</w:t>
      </w:r>
      <w:r w:rsidRPr="00DB0645">
        <w:rPr>
          <w:rFonts w:cs="Far.Homa" w:hint="cs"/>
          <w:sz w:val="26"/>
          <w:szCs w:val="26"/>
          <w:rtl/>
        </w:rPr>
        <w:t xml:space="preserve"> داشتند، که او</w:t>
      </w:r>
      <w:r w:rsidR="00F767A5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را در قفس نگهداری ومدام سرگرم آموزش صحبت کردن به طوطی بودند</w:t>
      </w:r>
      <w:r w:rsidR="002009CB" w:rsidRPr="00DB0645">
        <w:rPr>
          <w:rFonts w:cs="Far.Homa" w:hint="cs"/>
          <w:sz w:val="26"/>
          <w:szCs w:val="26"/>
          <w:rtl/>
        </w:rPr>
        <w:t>.</w:t>
      </w:r>
    </w:p>
    <w:p w:rsidR="00792034" w:rsidRPr="00DB0645" w:rsidRDefault="00792034" w:rsidP="00334760">
      <w:pPr>
        <w:jc w:val="both"/>
        <w:rPr>
          <w:rFonts w:cs="Far.Homa"/>
          <w:sz w:val="26"/>
          <w:szCs w:val="26"/>
        </w:rPr>
      </w:pPr>
    </w:p>
    <w:p w:rsidR="00792034" w:rsidRPr="00DB0645" w:rsidRDefault="00792034" w:rsidP="00334760">
      <w:pPr>
        <w:jc w:val="both"/>
        <w:rPr>
          <w:rFonts w:cs="Far.Homa"/>
          <w:sz w:val="26"/>
          <w:szCs w:val="26"/>
        </w:rPr>
      </w:pPr>
    </w:p>
    <w:p w:rsidR="00792034" w:rsidRPr="00DB0645" w:rsidRDefault="00792034" w:rsidP="00334760">
      <w:pPr>
        <w:jc w:val="both"/>
        <w:rPr>
          <w:rFonts w:cs="Far.Homa"/>
          <w:sz w:val="26"/>
          <w:szCs w:val="26"/>
        </w:rPr>
      </w:pPr>
    </w:p>
    <w:p w:rsidR="00792034" w:rsidRPr="00DB0645" w:rsidRDefault="00792034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0273D34F" wp14:editId="307E26FC">
            <wp:extent cx="1800225" cy="2932867"/>
            <wp:effectExtent l="0" t="0" r="0" b="1270"/>
            <wp:docPr id="130" name="Picture 130" descr="C:\Users\msi\Desktop\images-58(2)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esktop\images-58(2).bin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73" cy="29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72AA6E9B" wp14:editId="0F623815">
            <wp:extent cx="1752012" cy="2933700"/>
            <wp:effectExtent l="0" t="0" r="635" b="0"/>
            <wp:docPr id="131" name="Picture 131" descr="C:\Users\msi\Desktop\images-218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i\Desktop\images-218.bin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24" cy="294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B6" w:rsidRPr="00DB0645" w:rsidRDefault="001144B6" w:rsidP="00334760">
      <w:pPr>
        <w:jc w:val="both"/>
        <w:rPr>
          <w:rFonts w:cs="Far.Homa"/>
          <w:sz w:val="26"/>
          <w:szCs w:val="26"/>
        </w:rPr>
      </w:pPr>
    </w:p>
    <w:p w:rsidR="002009CB" w:rsidRPr="00DB0645" w:rsidRDefault="002009CB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>نقلک ریزه میزه، که خیلی حیوانا</w:t>
      </w:r>
      <w:r w:rsidR="00E73023" w:rsidRPr="00DB0645">
        <w:rPr>
          <w:rFonts w:cs="Far.Homa" w:hint="cs"/>
          <w:sz w:val="26"/>
          <w:szCs w:val="26"/>
          <w:rtl/>
        </w:rPr>
        <w:t>ت را دوست داشت، هر روز بعد از باز</w:t>
      </w:r>
      <w:r w:rsidRPr="00DB0645">
        <w:rPr>
          <w:rFonts w:cs="Far.Homa" w:hint="cs"/>
          <w:sz w:val="26"/>
          <w:szCs w:val="26"/>
          <w:rtl/>
        </w:rPr>
        <w:t>گشتن از مدرسه به همراه پسر ها با ذوق زیادی و با عجله به سمت خانه دوستان و همسایه می دویدند و با اجازه مادرش برای بازی با خر</w:t>
      </w:r>
      <w:r w:rsidR="00E73023" w:rsidRPr="00DB0645">
        <w:rPr>
          <w:rFonts w:cs="Far.Homa" w:hint="cs"/>
          <w:sz w:val="26"/>
          <w:szCs w:val="26"/>
          <w:rtl/>
        </w:rPr>
        <w:t>گوش و طوطی مدت کوتاهی به خانه آن</w:t>
      </w:r>
      <w:r w:rsidRPr="00DB0645">
        <w:rPr>
          <w:rFonts w:cs="Far.Homa" w:hint="cs"/>
          <w:sz w:val="26"/>
          <w:szCs w:val="26"/>
          <w:rtl/>
        </w:rPr>
        <w:t>ها می رفت و خیلی علاقه داشت تا مامان سوسن و بابا ساسان برای او هم یک</w:t>
      </w:r>
      <w:r w:rsidR="004630D0" w:rsidRPr="00DB0645">
        <w:rPr>
          <w:rFonts w:cs="Far.Homa" w:hint="cs"/>
          <w:sz w:val="26"/>
          <w:szCs w:val="26"/>
          <w:rtl/>
        </w:rPr>
        <w:t xml:space="preserve"> حیوان خانگی بخرند.</w:t>
      </w:r>
    </w:p>
    <w:p w:rsidR="00080F42" w:rsidRPr="00DB0645" w:rsidRDefault="004630D0" w:rsidP="00614B9B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t>نقلک خیلی با مادرش</w:t>
      </w:r>
      <w:r w:rsidR="00F767A5" w:rsidRPr="00DB0645">
        <w:rPr>
          <w:rFonts w:cs="Far.Homa" w:hint="cs"/>
          <w:sz w:val="26"/>
          <w:szCs w:val="26"/>
          <w:rtl/>
        </w:rPr>
        <w:t xml:space="preserve"> صحبت کرد تا شاید او بتواند بابا </w:t>
      </w:r>
      <w:r w:rsidRPr="00DB0645">
        <w:rPr>
          <w:rFonts w:cs="Far.Homa" w:hint="cs"/>
          <w:sz w:val="26"/>
          <w:szCs w:val="26"/>
          <w:rtl/>
        </w:rPr>
        <w:t>را راضی کند. سرانجام</w:t>
      </w:r>
      <w:r w:rsidR="00614B9B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بعد از</w:t>
      </w:r>
      <w:r w:rsidR="00614B9B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چند هفته خواهش نقلک و اصرار مادر، بابا ساسان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یک خروس و یک مرغ </w:t>
      </w:r>
      <w:r w:rsidRPr="00DB0645">
        <w:rPr>
          <w:rFonts w:cs="Far.Homa" w:hint="cs"/>
          <w:sz w:val="26"/>
          <w:szCs w:val="26"/>
          <w:rtl/>
        </w:rPr>
        <w:t xml:space="preserve">برای نقلک ریزه میزه قصه ما خرید </w:t>
      </w:r>
      <w:r w:rsidRPr="00DB0645">
        <w:rPr>
          <w:rFonts w:cs="Far.Homa" w:hint="cs"/>
          <w:sz w:val="26"/>
          <w:szCs w:val="26"/>
          <w:rtl/>
        </w:rPr>
        <w:lastRenderedPageBreak/>
        <w:t xml:space="preserve">و به خانه آورد. پدر برای خروس و مرغ یک خانه ساخت تا در حیاط از دست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گربه ملوس </w:t>
      </w:r>
      <w:r w:rsidR="0091760A" w:rsidRPr="00DB0645">
        <w:rPr>
          <w:rFonts w:cs="Far.Homa"/>
          <w:noProof/>
          <w:sz w:val="26"/>
          <w:szCs w:val="26"/>
          <w:rtl/>
          <w:lang w:bidi="ar-SA"/>
        </w:rPr>
        <w:drawing>
          <wp:inline distT="0" distB="0" distL="0" distR="0" wp14:anchorId="460E3633" wp14:editId="2A4221B0">
            <wp:extent cx="752475" cy="609600"/>
            <wp:effectExtent l="38100" t="38100" r="47625" b="38100"/>
            <wp:docPr id="132" name="Picture 132" descr="C:\Users\msi\Desktop\images-113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esktop\images-113.bin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47" cy="6113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B0645">
        <w:rPr>
          <w:rFonts w:cs="Far.Homa" w:hint="cs"/>
          <w:sz w:val="26"/>
          <w:szCs w:val="26"/>
          <w:rtl/>
        </w:rPr>
        <w:t xml:space="preserve">در </w:t>
      </w:r>
      <w:r w:rsidRPr="00DB0645">
        <w:rPr>
          <w:rFonts w:cs="Far.Homa" w:hint="cs"/>
          <w:sz w:val="26"/>
          <w:szCs w:val="2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مان</w:t>
      </w:r>
      <w:r w:rsidRPr="00DB0645">
        <w:rPr>
          <w:rFonts w:cs="Far.Homa" w:hint="cs"/>
          <w:sz w:val="26"/>
          <w:szCs w:val="26"/>
          <w:rtl/>
        </w:rPr>
        <w:t xml:space="preserve"> باشند.</w:t>
      </w:r>
    </w:p>
    <w:p w:rsidR="00D44B0D" w:rsidRPr="00DB0645" w:rsidRDefault="00080F42" w:rsidP="0091760A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noProof/>
          <w:sz w:val="26"/>
          <w:szCs w:val="26"/>
          <w:lang w:bidi="ar-SA"/>
        </w:rPr>
        <w:lastRenderedPageBreak/>
        <w:drawing>
          <wp:inline distT="0" distB="0" distL="0" distR="0" wp14:anchorId="46132AA3" wp14:editId="685796EA">
            <wp:extent cx="3586005" cy="2943225"/>
            <wp:effectExtent l="38100" t="38100" r="33655" b="285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9514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0D0" w:rsidRPr="00DB0645" w:rsidRDefault="004630D0" w:rsidP="00E32C9F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lastRenderedPageBreak/>
        <w:t>نقلک کوچولو هر روز صبح وقتی از خواب بیدار میشد،قبل از خوردن صبحانه</w:t>
      </w:r>
      <w:r w:rsidR="00E32C9F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خودش، غذا و آب مرغ و خروس را در ظرف مخصوص آن ها قرار میداد</w:t>
      </w:r>
      <w:r w:rsidR="00E86141" w:rsidRPr="00DB0645">
        <w:rPr>
          <w:rFonts w:cs="Far.Homa"/>
          <w:sz w:val="26"/>
          <w:szCs w:val="26"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و بعد با خیال راحت به کارهای خودش رسیدگی می</w:t>
      </w:r>
      <w:r w:rsidR="00E86141" w:rsidRPr="00DB0645">
        <w:rPr>
          <w:rFonts w:cs="Far.Homa"/>
          <w:sz w:val="26"/>
          <w:szCs w:val="26"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کرد و به مدرسه میرفت</w:t>
      </w:r>
      <w:r w:rsidR="000B7A3D" w:rsidRPr="00DB0645">
        <w:rPr>
          <w:rFonts w:cs="Far.Homa" w:hint="cs"/>
          <w:sz w:val="26"/>
          <w:szCs w:val="26"/>
          <w:rtl/>
        </w:rPr>
        <w:t>.</w:t>
      </w:r>
    </w:p>
    <w:p w:rsidR="0089212B" w:rsidRPr="00DB0645" w:rsidRDefault="0089212B" w:rsidP="0089212B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اما با همه این وظیفه شناسی های نقلک ، همسایه ها از دست سروصدا و </w:t>
      </w: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قوقولی قوقوی </w:t>
      </w:r>
      <w:r w:rsidRPr="00DB0645">
        <w:rPr>
          <w:rFonts w:cs="Far.Homa" w:hint="cs"/>
          <w:sz w:val="26"/>
          <w:szCs w:val="26"/>
          <w:rtl/>
        </w:rPr>
        <w:t>آقا خروس که از کله صبح شروع به خواندن می کرد خواب نداشتند .</w:t>
      </w:r>
    </w:p>
    <w:p w:rsidR="0089212B" w:rsidRPr="00DB0645" w:rsidRDefault="0089212B" w:rsidP="0089212B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کثیفی لانه </w:t>
      </w:r>
      <w:r w:rsidRPr="00DB0645">
        <w:rPr>
          <w:rFonts w:cs="Far.Homa" w:hint="cs"/>
          <w:sz w:val="26"/>
          <w:szCs w:val="26"/>
          <w:rtl/>
        </w:rPr>
        <w:t xml:space="preserve">آن ها نیز باعث جمع شدن مگس ها و حشرات زیادی شده بود که البته مامان سوسن و بابا ساسان  خیلی نگران بودند </w:t>
      </w:r>
      <w:r w:rsidRPr="00DB0645">
        <w:rPr>
          <w:rFonts w:cs="Far.Homa" w:hint="cs"/>
          <w:sz w:val="26"/>
          <w:szCs w:val="26"/>
          <w:rtl/>
        </w:rPr>
        <w:lastRenderedPageBreak/>
        <w:t>که خدایی نکرده آلودگی بیماری رابه فسقلک و قلقلک که هنوز بدنشان به دلیل کودکی بسیار ضعیف بود ، منتقل نکند.</w:t>
      </w:r>
    </w:p>
    <w:p w:rsidR="0089212B" w:rsidRPr="00DB0645" w:rsidRDefault="0089212B" w:rsidP="0089212B">
      <w:pPr>
        <w:jc w:val="both"/>
        <w:rPr>
          <w:rFonts w:cs="Far.Homa"/>
          <w:sz w:val="26"/>
          <w:szCs w:val="26"/>
          <w:rtl/>
        </w:rPr>
      </w:pPr>
    </w:p>
    <w:p w:rsidR="000A5876" w:rsidRPr="00DB0645" w:rsidRDefault="000A5876" w:rsidP="0089212B">
      <w:pPr>
        <w:jc w:val="both"/>
        <w:rPr>
          <w:rFonts w:cs="Far.Homa"/>
          <w:sz w:val="26"/>
          <w:szCs w:val="26"/>
        </w:rPr>
      </w:pPr>
    </w:p>
    <w:p w:rsidR="004D4B7A" w:rsidRPr="00DB0645" w:rsidRDefault="004D4B7A" w:rsidP="0089212B">
      <w:pPr>
        <w:jc w:val="both"/>
        <w:rPr>
          <w:rFonts w:cs="Far.Homa"/>
          <w:sz w:val="26"/>
          <w:szCs w:val="26"/>
        </w:rPr>
      </w:pPr>
    </w:p>
    <w:p w:rsidR="004D4B7A" w:rsidRPr="00DB0645" w:rsidRDefault="004D4B7A" w:rsidP="0089212B">
      <w:pPr>
        <w:jc w:val="both"/>
        <w:rPr>
          <w:rFonts w:cs="Far.Homa"/>
          <w:sz w:val="26"/>
          <w:szCs w:val="26"/>
        </w:rPr>
      </w:pPr>
    </w:p>
    <w:p w:rsidR="004D4B7A" w:rsidRPr="00DB0645" w:rsidRDefault="004D4B7A" w:rsidP="0089212B">
      <w:pPr>
        <w:jc w:val="both"/>
        <w:rPr>
          <w:rFonts w:cs="Far.Homa"/>
          <w:sz w:val="26"/>
          <w:szCs w:val="26"/>
        </w:rPr>
      </w:pPr>
    </w:p>
    <w:p w:rsidR="004D4B7A" w:rsidRPr="00DB0645" w:rsidRDefault="004D4B7A" w:rsidP="0089212B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lang w:bidi="ar-SA"/>
        </w:rPr>
        <w:lastRenderedPageBreak/>
        <w:drawing>
          <wp:inline distT="0" distB="0" distL="0" distR="0" wp14:anchorId="034577D6" wp14:editId="1B1304A4">
            <wp:extent cx="3657600" cy="2943225"/>
            <wp:effectExtent l="38100" t="38100" r="38100" b="476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16" cy="294669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21EE" w:rsidRPr="00DB0645" w:rsidRDefault="001A21EE" w:rsidP="001A21EE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lastRenderedPageBreak/>
        <w:t xml:space="preserve">آن ها تحصیل خود را در شهر به اتمام رسانیده بودند و مدت ها بود که به فکر </w:t>
      </w:r>
      <w:r w:rsidRPr="00DB0645">
        <w:rPr>
          <w:rFonts w:cs="Far.Homa" w:hint="cs"/>
          <w:sz w:val="26"/>
          <w:szCs w:val="26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بازگشت به روستا </w:t>
      </w:r>
      <w:r w:rsidRPr="00DB0645">
        <w:rPr>
          <w:rFonts w:cs="Far.Homa" w:hint="cs"/>
          <w:sz w:val="26"/>
          <w:szCs w:val="26"/>
          <w:rtl/>
        </w:rPr>
        <w:t>و کار بر روی زمین کشاورزی افتاده بودند ،تا در آن جا سه فرزندشان در کنار تحصیل در مدرسه روستا ،از آب و هوای تمیز بهره مند شده و بتواند حیوانات خانگی بیشتری را پرورش دهد و البته شادیش با بازی بیشتر در روستا روز به روز بیشتر گردد.</w:t>
      </w:r>
    </w:p>
    <w:p w:rsidR="0089212B" w:rsidRPr="00DB0645" w:rsidRDefault="0089212B" w:rsidP="0089212B">
      <w:pPr>
        <w:jc w:val="both"/>
        <w:rPr>
          <w:rFonts w:cs="Far.Homa"/>
          <w:sz w:val="26"/>
          <w:szCs w:val="26"/>
          <w:rtl/>
        </w:rPr>
      </w:pPr>
    </w:p>
    <w:p w:rsidR="0089212B" w:rsidRPr="00DB0645" w:rsidRDefault="0089212B" w:rsidP="0089212B">
      <w:pPr>
        <w:jc w:val="both"/>
        <w:rPr>
          <w:rFonts w:cs="Far.Homa"/>
          <w:sz w:val="26"/>
          <w:szCs w:val="26"/>
        </w:rPr>
      </w:pPr>
    </w:p>
    <w:p w:rsidR="00B17129" w:rsidRPr="00DB0645" w:rsidRDefault="00B17129" w:rsidP="0089212B">
      <w:pPr>
        <w:jc w:val="both"/>
        <w:rPr>
          <w:rFonts w:cs="Far.Homa"/>
          <w:sz w:val="26"/>
          <w:szCs w:val="26"/>
        </w:rPr>
      </w:pPr>
    </w:p>
    <w:p w:rsidR="00B17129" w:rsidRPr="00DB0645" w:rsidRDefault="00B17129" w:rsidP="0089212B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43A5CE63" wp14:editId="4AEB8F65">
            <wp:extent cx="3619500" cy="2867025"/>
            <wp:effectExtent l="38100" t="38100" r="38100" b="47625"/>
            <wp:docPr id="133" name="Picture 133" descr="C:\Users\msi\Desktop\images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images (30)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40" cy="28738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212B" w:rsidRPr="00DB0645" w:rsidRDefault="0089212B" w:rsidP="0089212B">
      <w:pPr>
        <w:jc w:val="both"/>
        <w:rPr>
          <w:rFonts w:cs="Far.Homa"/>
          <w:sz w:val="26"/>
          <w:szCs w:val="26"/>
          <w:rtl/>
        </w:rPr>
      </w:pPr>
    </w:p>
    <w:p w:rsidR="008D6EAD" w:rsidRPr="00DB0645" w:rsidRDefault="009E17D0" w:rsidP="00334760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E8F0F4" wp14:editId="0870A3A0">
                <wp:simplePos x="0" y="0"/>
                <wp:positionH relativeFrom="column">
                  <wp:posOffset>-34290</wp:posOffset>
                </wp:positionH>
                <wp:positionV relativeFrom="paragraph">
                  <wp:posOffset>-62865</wp:posOffset>
                </wp:positionV>
                <wp:extent cx="3638550" cy="2994025"/>
                <wp:effectExtent l="0" t="0" r="19050" b="15875"/>
                <wp:wrapNone/>
                <wp:docPr id="136" name="Vertical Scrol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9940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Default="00E32C9F" w:rsidP="004039E7">
                            <w:pPr>
                              <w:jc w:val="center"/>
                              <w:rPr>
                                <w:rFonts w:cs="Far.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D6EF7">
                              <w:rPr>
                                <w:rFonts w:cs="Far.Hom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یام داستان</w:t>
                            </w:r>
                          </w:p>
                          <w:p w:rsidR="00E32C9F" w:rsidRDefault="00E32C9F" w:rsidP="009E17D0">
                            <w:pPr>
                              <w:jc w:val="both"/>
                              <w:rPr>
                                <w:rFonts w:cs="Far.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واقعا حیف نیست در این هوای آلوده شهرهای بزرگ ، تنفس کنید و خود را از داشتن زندگی سالم و شاد و بدون ترافیک محروم کنید ،پس خیلی زود ا</w:t>
                            </w:r>
                            <w:r w:rsidR="009E17D0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گر شرایط روستاها یا ده های  خانواده</w:t>
                            </w: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 xml:space="preserve"> را دارید ،به آن جا </w:t>
                            </w:r>
                            <w:r w:rsidR="009E17D0"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>بازگردید و از زندگی کنار یکدیگر</w:t>
                            </w:r>
                            <w:r>
                              <w:rPr>
                                <w:rFonts w:cs="Far.Homa" w:hint="cs"/>
                                <w:sz w:val="26"/>
                                <w:szCs w:val="26"/>
                                <w:rtl/>
                              </w:rPr>
                              <w:t xml:space="preserve"> لذت ببرید.</w:t>
                            </w:r>
                          </w:p>
                          <w:p w:rsidR="00E32C9F" w:rsidRDefault="00E32C9F" w:rsidP="004039E7">
                            <w:pPr>
                              <w:jc w:val="center"/>
                              <w:rPr>
                                <w:rFonts w:cs="Far.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E32C9F" w:rsidRPr="00D71121" w:rsidRDefault="00E32C9F" w:rsidP="004039E7">
                            <w:pPr>
                              <w:jc w:val="center"/>
                              <w:rPr>
                                <w:rFonts w:cs="Far.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36" o:spid="_x0000_s1043" type="#_x0000_t97" style="position:absolute;left:0;text-align:left;margin-left:-2.7pt;margin-top:-4.95pt;width:286.5pt;height:23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" fillcolor="white [3201]" strokecolor="#5b9bd5 [3204]" strokeweight="1pt">
                <v:stroke joinstyle="miter"/>
                <v:textbox>
                  <w:txbxContent>
                    <w:p w:rsidR="00E32C9F" w:rsidRDefault="00E32C9F" w:rsidP="004039E7">
                      <w:pPr>
                        <w:jc w:val="center"/>
                        <w:rPr>
                          <w:rFonts w:cs="Far.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D6EF7">
                        <w:rPr>
                          <w:rFonts w:cs="Far.Homa" w:hint="cs"/>
                          <w:b/>
                          <w:bCs/>
                          <w:sz w:val="26"/>
                          <w:szCs w:val="26"/>
                          <w:rtl/>
                        </w:rPr>
                        <w:t>پیام داستان</w:t>
                      </w:r>
                    </w:p>
                    <w:p w:rsidR="00E32C9F" w:rsidRDefault="00E32C9F" w:rsidP="009E17D0">
                      <w:pPr>
                        <w:jc w:val="both"/>
                        <w:rPr>
                          <w:rFonts w:cs="Far.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واقعا حیف نیست در این هوای آلوده شهرهای بزرگ ، تنفس کنید و خود را از داشتن زندگی سالم و شاد و بدون ترافیک محروم کنید ،پس خیلی زود ا</w:t>
                      </w:r>
                      <w:r w:rsidR="009E17D0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گر شرایط روستاها یا ده های  خانواده</w:t>
                      </w: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 را دارید ،به آن جا </w:t>
                      </w:r>
                      <w:r w:rsidR="009E17D0"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>بازگردید و از زندگی کنار یکدیگر</w:t>
                      </w:r>
                      <w:r>
                        <w:rPr>
                          <w:rFonts w:cs="Far.Homa" w:hint="cs"/>
                          <w:sz w:val="26"/>
                          <w:szCs w:val="26"/>
                          <w:rtl/>
                        </w:rPr>
                        <w:t xml:space="preserve"> لذت ببرید.</w:t>
                      </w:r>
                    </w:p>
                    <w:p w:rsidR="00E32C9F" w:rsidRDefault="00E32C9F" w:rsidP="004039E7">
                      <w:pPr>
                        <w:jc w:val="center"/>
                        <w:rPr>
                          <w:rFonts w:cs="Far.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E32C9F" w:rsidRPr="00D71121" w:rsidRDefault="00E32C9F" w:rsidP="004039E7">
                      <w:pPr>
                        <w:jc w:val="center"/>
                        <w:rPr>
                          <w:rFonts w:cs="Far.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6141" w:rsidRPr="00DB0645" w:rsidRDefault="00E86141" w:rsidP="00334760">
      <w:pPr>
        <w:jc w:val="both"/>
        <w:rPr>
          <w:rFonts w:cs="Far.Homa"/>
          <w:sz w:val="26"/>
          <w:szCs w:val="26"/>
        </w:rPr>
      </w:pPr>
    </w:p>
    <w:p w:rsidR="008D6EAD" w:rsidRPr="00DB0645" w:rsidRDefault="008D6EAD" w:rsidP="00334760">
      <w:pPr>
        <w:jc w:val="both"/>
        <w:rPr>
          <w:rFonts w:cs="Far.Homa"/>
          <w:sz w:val="26"/>
          <w:szCs w:val="26"/>
          <w:rtl/>
        </w:rPr>
      </w:pPr>
    </w:p>
    <w:p w:rsidR="00195471" w:rsidRPr="00DB0645" w:rsidRDefault="00195471" w:rsidP="00334760">
      <w:pPr>
        <w:jc w:val="both"/>
        <w:rPr>
          <w:rFonts w:cs="Far.Homa"/>
          <w:sz w:val="26"/>
          <w:szCs w:val="26"/>
          <w:rtl/>
        </w:rPr>
      </w:pPr>
    </w:p>
    <w:p w:rsidR="00195471" w:rsidRPr="00DB0645" w:rsidRDefault="00195471" w:rsidP="00334760">
      <w:pPr>
        <w:jc w:val="both"/>
        <w:rPr>
          <w:rFonts w:cs="Far.Homa"/>
          <w:sz w:val="26"/>
          <w:szCs w:val="26"/>
          <w:rtl/>
        </w:rPr>
      </w:pPr>
    </w:p>
    <w:p w:rsidR="00195471" w:rsidRPr="00DB0645" w:rsidRDefault="00195471" w:rsidP="00334760">
      <w:pPr>
        <w:jc w:val="both"/>
        <w:rPr>
          <w:rFonts w:cs="Far.Homa"/>
          <w:sz w:val="26"/>
          <w:szCs w:val="26"/>
          <w:rtl/>
        </w:rPr>
      </w:pPr>
    </w:p>
    <w:p w:rsidR="00195471" w:rsidRPr="00DB0645" w:rsidRDefault="00195471" w:rsidP="00334760">
      <w:pPr>
        <w:jc w:val="both"/>
        <w:rPr>
          <w:rFonts w:cs="Far.Homa"/>
          <w:sz w:val="26"/>
          <w:szCs w:val="26"/>
        </w:rPr>
      </w:pPr>
    </w:p>
    <w:p w:rsidR="00847F04" w:rsidRPr="00DB0645" w:rsidRDefault="00847F04" w:rsidP="00334760">
      <w:pPr>
        <w:jc w:val="both"/>
        <w:rPr>
          <w:rFonts w:cs="Far.Homa"/>
          <w:sz w:val="26"/>
          <w:szCs w:val="26"/>
          <w:rtl/>
        </w:rPr>
      </w:pPr>
    </w:p>
    <w:p w:rsidR="005354F3" w:rsidRPr="00DB0645" w:rsidRDefault="005354F3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41E293" wp14:editId="4E9E1D1C">
                <wp:simplePos x="0" y="0"/>
                <wp:positionH relativeFrom="column">
                  <wp:posOffset>-34290</wp:posOffset>
                </wp:positionH>
                <wp:positionV relativeFrom="paragraph">
                  <wp:posOffset>-15239</wp:posOffset>
                </wp:positionV>
                <wp:extent cx="3629025" cy="2933700"/>
                <wp:effectExtent l="0" t="0" r="28575" b="19050"/>
                <wp:wrapNone/>
                <wp:docPr id="146" name="Flowchart: Predefined Proces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933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9F" w:rsidRPr="009E17D0" w:rsidRDefault="00E32C9F" w:rsidP="005354F3">
                            <w:pPr>
                              <w:spacing w:line="240" w:lineRule="auto"/>
                              <w:jc w:val="both"/>
                              <w:rPr>
                                <w:rFonts w:cs="Far.Homa"/>
                                <w:sz w:val="24"/>
                                <w:szCs w:val="24"/>
                                <w:rtl/>
                              </w:rPr>
                            </w:pPr>
                            <w:r w:rsidRPr="009E17D0">
                              <w:rPr>
                                <w:rFonts w:cs="Far.Homa" w:hint="cs"/>
                                <w:sz w:val="24"/>
                                <w:szCs w:val="24"/>
                                <w:rtl/>
                              </w:rPr>
                              <w:t>بابا خریده خروس ، بابا خریده یک مرغ</w:t>
                            </w:r>
                          </w:p>
                          <w:p w:rsidR="00E32C9F" w:rsidRPr="009E17D0" w:rsidRDefault="00E32C9F" w:rsidP="005354F3">
                            <w:pPr>
                              <w:spacing w:line="240" w:lineRule="auto"/>
                              <w:jc w:val="both"/>
                              <w:rPr>
                                <w:rFonts w:cs="Far.Homa"/>
                                <w:sz w:val="24"/>
                                <w:szCs w:val="24"/>
                                <w:rtl/>
                              </w:rPr>
                            </w:pPr>
                            <w:r w:rsidRPr="009E17D0">
                              <w:rPr>
                                <w:rFonts w:cs="Far.Homa" w:hint="cs"/>
                                <w:sz w:val="24"/>
                                <w:szCs w:val="24"/>
                                <w:rtl/>
                              </w:rPr>
                              <w:t>درخانه نقلک ما هر روز صبح هیاهوست</w:t>
                            </w:r>
                          </w:p>
                          <w:p w:rsidR="00E32C9F" w:rsidRPr="009E17D0" w:rsidRDefault="00E32C9F" w:rsidP="005354F3">
                            <w:pPr>
                              <w:spacing w:line="240" w:lineRule="auto"/>
                              <w:jc w:val="both"/>
                              <w:rPr>
                                <w:rFonts w:cs="Far.Homa"/>
                                <w:sz w:val="24"/>
                                <w:szCs w:val="24"/>
                                <w:rtl/>
                              </w:rPr>
                            </w:pPr>
                            <w:r w:rsidRPr="009E17D0">
                              <w:rPr>
                                <w:rFonts w:cs="Far.Homa" w:hint="cs"/>
                                <w:sz w:val="24"/>
                                <w:szCs w:val="24"/>
                                <w:rtl/>
                              </w:rPr>
                              <w:t xml:space="preserve">خروس می گه ،قوقولی قوقو ،مرغ می گه قدقدقدا </w:t>
                            </w:r>
                          </w:p>
                          <w:p w:rsidR="00E32C9F" w:rsidRPr="009E17D0" w:rsidRDefault="00E32C9F" w:rsidP="005354F3">
                            <w:pPr>
                              <w:spacing w:line="240" w:lineRule="auto"/>
                              <w:jc w:val="both"/>
                              <w:rPr>
                                <w:rFonts w:cs="Far.Homa"/>
                                <w:sz w:val="24"/>
                                <w:szCs w:val="24"/>
                                <w:rtl/>
                              </w:rPr>
                            </w:pPr>
                            <w:r w:rsidRPr="009E17D0">
                              <w:rPr>
                                <w:rFonts w:cs="Far.Homa" w:hint="cs"/>
                                <w:sz w:val="24"/>
                                <w:szCs w:val="24"/>
                                <w:rtl/>
                              </w:rPr>
                              <w:t>جوجه ها می گن جیک جیک جیک</w:t>
                            </w:r>
                          </w:p>
                          <w:p w:rsidR="00E32C9F" w:rsidRPr="009E17D0" w:rsidRDefault="00E32C9F" w:rsidP="005354F3">
                            <w:pPr>
                              <w:spacing w:line="240" w:lineRule="auto"/>
                              <w:jc w:val="both"/>
                              <w:rPr>
                                <w:rFonts w:cs="Far.Homa"/>
                                <w:sz w:val="24"/>
                                <w:szCs w:val="24"/>
                                <w:rtl/>
                              </w:rPr>
                            </w:pPr>
                            <w:r w:rsidRPr="009E17D0">
                              <w:rPr>
                                <w:rFonts w:cs="Far.Homa" w:hint="cs"/>
                                <w:sz w:val="24"/>
                                <w:szCs w:val="24"/>
                                <w:rtl/>
                              </w:rPr>
                              <w:t xml:space="preserve">نقلک می شه پیشی اونا ،میو میو من اومدم </w:t>
                            </w:r>
                          </w:p>
                          <w:p w:rsidR="00E32C9F" w:rsidRPr="009E17D0" w:rsidRDefault="00E32C9F" w:rsidP="005354F3">
                            <w:pPr>
                              <w:spacing w:line="240" w:lineRule="auto"/>
                              <w:jc w:val="both"/>
                              <w:rPr>
                                <w:rFonts w:cs="Far.Homa"/>
                                <w:sz w:val="24"/>
                                <w:szCs w:val="24"/>
                                <w:rtl/>
                              </w:rPr>
                            </w:pPr>
                            <w:r w:rsidRPr="009E17D0">
                              <w:rPr>
                                <w:rFonts w:cs="Far.Homa" w:hint="cs"/>
                                <w:sz w:val="24"/>
                                <w:szCs w:val="24"/>
                                <w:rtl/>
                              </w:rPr>
                              <w:t xml:space="preserve">همه می پرند تو لونه </w:t>
                            </w:r>
                          </w:p>
                          <w:p w:rsidR="00E32C9F" w:rsidRPr="009E17D0" w:rsidRDefault="00E32C9F" w:rsidP="005354F3">
                            <w:pPr>
                              <w:spacing w:line="240" w:lineRule="auto"/>
                              <w:jc w:val="both"/>
                              <w:rPr>
                                <w:rFonts w:cs="Far.Homa"/>
                                <w:sz w:val="24"/>
                                <w:szCs w:val="24"/>
                                <w:rtl/>
                              </w:rPr>
                            </w:pPr>
                            <w:r w:rsidRPr="009E17D0">
                              <w:rPr>
                                <w:rFonts w:cs="Far.Homa" w:hint="cs"/>
                                <w:sz w:val="24"/>
                                <w:szCs w:val="24"/>
                                <w:rtl/>
                              </w:rPr>
                              <w:t>پسرک می مونه و نظافت و این همه کار......</w:t>
                            </w:r>
                          </w:p>
                          <w:p w:rsidR="00E32C9F" w:rsidRDefault="00E32C9F" w:rsidP="005354F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146" o:spid="_x0000_s1044" type="#_x0000_t112" style="position:absolute;left:0;text-align:left;margin-left:-2.7pt;margin-top:-1.2pt;width:285.75pt;height:23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" fillcolor="white [3201]" strokecolor="#70ad47 [3209]" strokeweight="1pt">
                <v:textbox>
                  <w:txbxContent>
                    <w:p w:rsidR="00E32C9F" w:rsidRPr="009E17D0" w:rsidRDefault="00E32C9F" w:rsidP="005354F3">
                      <w:pPr>
                        <w:spacing w:line="240" w:lineRule="auto"/>
                        <w:jc w:val="both"/>
                        <w:rPr>
                          <w:rFonts w:cs="Far.Homa"/>
                          <w:sz w:val="24"/>
                          <w:szCs w:val="24"/>
                          <w:rtl/>
                        </w:rPr>
                      </w:pPr>
                      <w:r w:rsidRPr="009E17D0">
                        <w:rPr>
                          <w:rFonts w:cs="Far.Homa" w:hint="cs"/>
                          <w:sz w:val="24"/>
                          <w:szCs w:val="24"/>
                          <w:rtl/>
                        </w:rPr>
                        <w:t>بابا خریده خروس ، بابا خریده یک مرغ</w:t>
                      </w:r>
                    </w:p>
                    <w:p w:rsidR="00E32C9F" w:rsidRPr="009E17D0" w:rsidRDefault="00E32C9F" w:rsidP="005354F3">
                      <w:pPr>
                        <w:spacing w:line="240" w:lineRule="auto"/>
                        <w:jc w:val="both"/>
                        <w:rPr>
                          <w:rFonts w:cs="Far.Homa"/>
                          <w:sz w:val="24"/>
                          <w:szCs w:val="24"/>
                          <w:rtl/>
                        </w:rPr>
                      </w:pPr>
                      <w:r w:rsidRPr="009E17D0">
                        <w:rPr>
                          <w:rFonts w:cs="Far.Homa" w:hint="cs"/>
                          <w:sz w:val="24"/>
                          <w:szCs w:val="24"/>
                          <w:rtl/>
                        </w:rPr>
                        <w:t>درخانه نقلک ما هر روز صبح هیاهوست</w:t>
                      </w:r>
                    </w:p>
                    <w:p w:rsidR="00E32C9F" w:rsidRPr="009E17D0" w:rsidRDefault="00E32C9F" w:rsidP="005354F3">
                      <w:pPr>
                        <w:spacing w:line="240" w:lineRule="auto"/>
                        <w:jc w:val="both"/>
                        <w:rPr>
                          <w:rFonts w:cs="Far.Homa"/>
                          <w:sz w:val="24"/>
                          <w:szCs w:val="24"/>
                          <w:rtl/>
                        </w:rPr>
                      </w:pPr>
                      <w:r w:rsidRPr="009E17D0">
                        <w:rPr>
                          <w:rFonts w:cs="Far.Homa" w:hint="cs"/>
                          <w:sz w:val="24"/>
                          <w:szCs w:val="24"/>
                          <w:rtl/>
                        </w:rPr>
                        <w:t xml:space="preserve">خروس می گه ،قوقولی قوقو ،مرغ می گه قدقدقدا </w:t>
                      </w:r>
                    </w:p>
                    <w:p w:rsidR="00E32C9F" w:rsidRPr="009E17D0" w:rsidRDefault="00E32C9F" w:rsidP="005354F3">
                      <w:pPr>
                        <w:spacing w:line="240" w:lineRule="auto"/>
                        <w:jc w:val="both"/>
                        <w:rPr>
                          <w:rFonts w:cs="Far.Homa"/>
                          <w:sz w:val="24"/>
                          <w:szCs w:val="24"/>
                          <w:rtl/>
                        </w:rPr>
                      </w:pPr>
                      <w:r w:rsidRPr="009E17D0">
                        <w:rPr>
                          <w:rFonts w:cs="Far.Homa" w:hint="cs"/>
                          <w:sz w:val="24"/>
                          <w:szCs w:val="24"/>
                          <w:rtl/>
                        </w:rPr>
                        <w:t>جوجه ها می گن جیک جیک جیک</w:t>
                      </w:r>
                    </w:p>
                    <w:p w:rsidR="00E32C9F" w:rsidRPr="009E17D0" w:rsidRDefault="00E32C9F" w:rsidP="005354F3">
                      <w:pPr>
                        <w:spacing w:line="240" w:lineRule="auto"/>
                        <w:jc w:val="both"/>
                        <w:rPr>
                          <w:rFonts w:cs="Far.Homa"/>
                          <w:sz w:val="24"/>
                          <w:szCs w:val="24"/>
                          <w:rtl/>
                        </w:rPr>
                      </w:pPr>
                      <w:r w:rsidRPr="009E17D0">
                        <w:rPr>
                          <w:rFonts w:cs="Far.Homa" w:hint="cs"/>
                          <w:sz w:val="24"/>
                          <w:szCs w:val="24"/>
                          <w:rtl/>
                        </w:rPr>
                        <w:t xml:space="preserve">نقلک می شه پیشی اونا ،میو میو من اومدم </w:t>
                      </w:r>
                    </w:p>
                    <w:p w:rsidR="00E32C9F" w:rsidRPr="009E17D0" w:rsidRDefault="00E32C9F" w:rsidP="005354F3">
                      <w:pPr>
                        <w:spacing w:line="240" w:lineRule="auto"/>
                        <w:jc w:val="both"/>
                        <w:rPr>
                          <w:rFonts w:cs="Far.Homa"/>
                          <w:sz w:val="24"/>
                          <w:szCs w:val="24"/>
                          <w:rtl/>
                        </w:rPr>
                      </w:pPr>
                      <w:r w:rsidRPr="009E17D0">
                        <w:rPr>
                          <w:rFonts w:cs="Far.Homa" w:hint="cs"/>
                          <w:sz w:val="24"/>
                          <w:szCs w:val="24"/>
                          <w:rtl/>
                        </w:rPr>
                        <w:t xml:space="preserve">همه می پرند تو لونه </w:t>
                      </w:r>
                    </w:p>
                    <w:p w:rsidR="00E32C9F" w:rsidRPr="009E17D0" w:rsidRDefault="00E32C9F" w:rsidP="005354F3">
                      <w:pPr>
                        <w:spacing w:line="240" w:lineRule="auto"/>
                        <w:jc w:val="both"/>
                        <w:rPr>
                          <w:rFonts w:cs="Far.Homa"/>
                          <w:sz w:val="24"/>
                          <w:szCs w:val="24"/>
                          <w:rtl/>
                        </w:rPr>
                      </w:pPr>
                      <w:r w:rsidRPr="009E17D0">
                        <w:rPr>
                          <w:rFonts w:cs="Far.Homa" w:hint="cs"/>
                          <w:sz w:val="24"/>
                          <w:szCs w:val="24"/>
                          <w:rtl/>
                        </w:rPr>
                        <w:t>پسرک می مونه و نظافت و این همه کار......</w:t>
                      </w:r>
                    </w:p>
                    <w:p w:rsidR="00E32C9F" w:rsidRDefault="00E32C9F" w:rsidP="005354F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354F3" w:rsidRPr="00DB0645" w:rsidRDefault="005354F3" w:rsidP="00334760">
      <w:pPr>
        <w:jc w:val="both"/>
        <w:rPr>
          <w:rFonts w:cs="Far.Homa"/>
          <w:sz w:val="26"/>
          <w:szCs w:val="26"/>
          <w:rtl/>
        </w:rPr>
      </w:pPr>
    </w:p>
    <w:p w:rsidR="005354F3" w:rsidRPr="00DB0645" w:rsidRDefault="005354F3" w:rsidP="00334760">
      <w:pPr>
        <w:jc w:val="both"/>
        <w:rPr>
          <w:rFonts w:cs="Far.Homa"/>
          <w:sz w:val="26"/>
          <w:szCs w:val="26"/>
          <w:rtl/>
        </w:rPr>
      </w:pPr>
    </w:p>
    <w:p w:rsidR="005354F3" w:rsidRPr="00DB0645" w:rsidRDefault="005354F3" w:rsidP="00334760">
      <w:pPr>
        <w:jc w:val="both"/>
        <w:rPr>
          <w:rFonts w:cs="Far.Homa"/>
          <w:sz w:val="26"/>
          <w:szCs w:val="26"/>
          <w:rtl/>
        </w:rPr>
      </w:pPr>
    </w:p>
    <w:p w:rsidR="005354F3" w:rsidRPr="00DB0645" w:rsidRDefault="005354F3" w:rsidP="00334760">
      <w:pPr>
        <w:jc w:val="both"/>
        <w:rPr>
          <w:rFonts w:cs="Far.Homa"/>
          <w:sz w:val="26"/>
          <w:szCs w:val="26"/>
          <w:rtl/>
        </w:rPr>
      </w:pPr>
    </w:p>
    <w:p w:rsidR="005354F3" w:rsidRPr="00DB0645" w:rsidRDefault="005354F3" w:rsidP="00334760">
      <w:pPr>
        <w:jc w:val="both"/>
        <w:rPr>
          <w:rFonts w:cs="Far.Homa"/>
          <w:sz w:val="26"/>
          <w:szCs w:val="26"/>
          <w:rtl/>
        </w:rPr>
      </w:pPr>
    </w:p>
    <w:p w:rsidR="005354F3" w:rsidRPr="00DB0645" w:rsidRDefault="005354F3" w:rsidP="00334760">
      <w:pPr>
        <w:jc w:val="both"/>
        <w:rPr>
          <w:rFonts w:cs="Far.Homa"/>
          <w:sz w:val="26"/>
          <w:szCs w:val="26"/>
          <w:rtl/>
        </w:rPr>
      </w:pPr>
    </w:p>
    <w:p w:rsidR="005354F3" w:rsidRPr="00DB0645" w:rsidRDefault="005354F3" w:rsidP="00334760">
      <w:pPr>
        <w:jc w:val="both"/>
        <w:rPr>
          <w:rFonts w:cs="Far.Homa"/>
          <w:sz w:val="26"/>
          <w:szCs w:val="26"/>
          <w:rtl/>
        </w:rPr>
      </w:pPr>
    </w:p>
    <w:p w:rsidR="00847F04" w:rsidRPr="00DB0645" w:rsidRDefault="00E77EFC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 xml:space="preserve">در جلد بعدی این کتاب متوجه می شوید که چگونه نقلک و خانواده اش از پس زندگی در روستا </w:t>
      </w:r>
      <w:r w:rsidR="009E17D0" w:rsidRPr="00DB0645">
        <w:rPr>
          <w:rFonts w:cs="Far.Homa" w:hint="cs"/>
          <w:sz w:val="26"/>
          <w:szCs w:val="26"/>
          <w:rtl/>
        </w:rPr>
        <w:t>بر می آیند ،پس حتما قصه های مارا</w:t>
      </w:r>
      <w:r w:rsidRPr="00DB0645">
        <w:rPr>
          <w:rFonts w:cs="Far.Homa" w:hint="cs"/>
          <w:sz w:val="26"/>
          <w:szCs w:val="26"/>
          <w:rtl/>
        </w:rPr>
        <w:t xml:space="preserve"> دنبال کنید .</w:t>
      </w:r>
    </w:p>
    <w:p w:rsidR="00847F04" w:rsidRPr="00DB0645" w:rsidRDefault="00847F04" w:rsidP="00334760">
      <w:pPr>
        <w:jc w:val="both"/>
        <w:rPr>
          <w:rFonts w:cs="Far.Homa"/>
          <w:sz w:val="26"/>
          <w:szCs w:val="26"/>
          <w:rtl/>
        </w:rPr>
      </w:pPr>
    </w:p>
    <w:p w:rsidR="00847F04" w:rsidRPr="00DB0645" w:rsidRDefault="00847F04" w:rsidP="00334760">
      <w:pPr>
        <w:jc w:val="both"/>
        <w:rPr>
          <w:rFonts w:cs="Far.Homa"/>
          <w:sz w:val="26"/>
          <w:szCs w:val="26"/>
          <w:rtl/>
        </w:rPr>
      </w:pPr>
    </w:p>
    <w:p w:rsidR="00847F04" w:rsidRPr="00DB0645" w:rsidRDefault="00847F04" w:rsidP="00334760">
      <w:pPr>
        <w:jc w:val="both"/>
        <w:rPr>
          <w:rFonts w:cs="Far.Homa"/>
          <w:sz w:val="26"/>
          <w:szCs w:val="26"/>
          <w:rtl/>
        </w:rPr>
      </w:pPr>
    </w:p>
    <w:p w:rsidR="00847F04" w:rsidRPr="00DB0645" w:rsidRDefault="00847F04" w:rsidP="00334760">
      <w:pPr>
        <w:jc w:val="both"/>
        <w:rPr>
          <w:rFonts w:cs="Far.Homa"/>
          <w:sz w:val="26"/>
          <w:szCs w:val="26"/>
          <w:rtl/>
        </w:rPr>
      </w:pPr>
    </w:p>
    <w:p w:rsidR="00847F04" w:rsidRPr="00DB0645" w:rsidRDefault="00847F04" w:rsidP="00334760">
      <w:pPr>
        <w:jc w:val="both"/>
        <w:rPr>
          <w:rFonts w:cs="Far.Homa"/>
          <w:sz w:val="26"/>
          <w:szCs w:val="26"/>
          <w:rtl/>
        </w:rPr>
      </w:pPr>
    </w:p>
    <w:p w:rsidR="00847F04" w:rsidRPr="00DB0645" w:rsidRDefault="00847F04" w:rsidP="00847F04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نقلک پسر خیلی مهربانی است...</w:t>
      </w:r>
    </w:p>
    <w:p w:rsidR="008D6EAD" w:rsidRPr="00DB0645" w:rsidRDefault="008D6EAD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sz w:val="26"/>
          <w:szCs w:val="26"/>
          <w:rtl/>
        </w:rPr>
        <w:t>دوستدار شما دختر</w:t>
      </w:r>
      <w:r w:rsidR="00407FC2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>پسر</w:t>
      </w:r>
      <w:r w:rsidR="00407FC2" w:rsidRPr="00DB0645">
        <w:rPr>
          <w:rFonts w:cs="Far.Homa" w:hint="cs"/>
          <w:sz w:val="26"/>
          <w:szCs w:val="26"/>
          <w:rtl/>
        </w:rPr>
        <w:t xml:space="preserve"> </w:t>
      </w:r>
      <w:r w:rsidRPr="00DB0645">
        <w:rPr>
          <w:rFonts w:cs="Far.Homa" w:hint="cs"/>
          <w:sz w:val="26"/>
          <w:szCs w:val="26"/>
          <w:rtl/>
        </w:rPr>
        <w:t xml:space="preserve">کوچولوهای گل </w:t>
      </w:r>
    </w:p>
    <w:p w:rsidR="00B15EF4" w:rsidRPr="00DB0645" w:rsidRDefault="008D6EAD" w:rsidP="00334760">
      <w:pPr>
        <w:jc w:val="both"/>
        <w:rPr>
          <w:rFonts w:cs="Far.Homa"/>
          <w:sz w:val="26"/>
          <w:szCs w:val="26"/>
        </w:rPr>
      </w:pPr>
      <w:r w:rsidRPr="00DB0645">
        <w:rPr>
          <w:rFonts w:cs="Far.Homa" w:hint="cs"/>
          <w:sz w:val="26"/>
          <w:szCs w:val="26"/>
          <w:rtl/>
        </w:rPr>
        <w:t xml:space="preserve">                                               نعیمه مرادی</w:t>
      </w:r>
    </w:p>
    <w:p w:rsidR="00B15EF4" w:rsidRPr="00DB0645" w:rsidRDefault="00B15EF4" w:rsidP="00334760">
      <w:pPr>
        <w:jc w:val="both"/>
        <w:rPr>
          <w:rFonts w:cs="Far.Homa"/>
          <w:sz w:val="26"/>
          <w:szCs w:val="26"/>
        </w:rPr>
      </w:pPr>
    </w:p>
    <w:p w:rsidR="00B15EF4" w:rsidRPr="00DB0645" w:rsidRDefault="00B15EF4" w:rsidP="00334760">
      <w:pPr>
        <w:jc w:val="both"/>
        <w:rPr>
          <w:rFonts w:cs="Far.Homa"/>
          <w:sz w:val="26"/>
          <w:szCs w:val="26"/>
        </w:rPr>
      </w:pPr>
    </w:p>
    <w:p w:rsidR="00B15EF4" w:rsidRPr="00DB0645" w:rsidRDefault="00B15EF4" w:rsidP="00334760">
      <w:pPr>
        <w:jc w:val="both"/>
        <w:rPr>
          <w:rFonts w:cs="Far.Homa"/>
          <w:sz w:val="26"/>
          <w:szCs w:val="26"/>
        </w:rPr>
      </w:pPr>
    </w:p>
    <w:p w:rsidR="00B15EF4" w:rsidRPr="00DB0645" w:rsidRDefault="00B15EF4" w:rsidP="00334760">
      <w:pPr>
        <w:jc w:val="both"/>
        <w:rPr>
          <w:rFonts w:cs="Far.Homa"/>
          <w:sz w:val="26"/>
          <w:szCs w:val="26"/>
        </w:rPr>
      </w:pPr>
    </w:p>
    <w:p w:rsidR="00B15EF4" w:rsidRPr="00DB0645" w:rsidRDefault="00B15EF4" w:rsidP="00334760">
      <w:pPr>
        <w:jc w:val="both"/>
        <w:rPr>
          <w:rFonts w:cs="Far.Homa"/>
          <w:sz w:val="26"/>
          <w:szCs w:val="26"/>
        </w:rPr>
      </w:pPr>
    </w:p>
    <w:p w:rsidR="008D6EAD" w:rsidRPr="00462C94" w:rsidRDefault="00556100" w:rsidP="00334760">
      <w:pPr>
        <w:jc w:val="both"/>
        <w:rPr>
          <w:rFonts w:cs="Far.Homa"/>
          <w:sz w:val="26"/>
          <w:szCs w:val="26"/>
          <w:rtl/>
        </w:rPr>
      </w:pPr>
      <w:r w:rsidRPr="00DB0645">
        <w:rPr>
          <w:rFonts w:cs="Far.Homa" w:hint="cs"/>
          <w:noProof/>
          <w:sz w:val="26"/>
          <w:szCs w:val="26"/>
          <w:lang w:bidi="ar-SA"/>
        </w:rPr>
        <w:lastRenderedPageBreak/>
        <w:drawing>
          <wp:inline distT="0" distB="0" distL="0" distR="0" wp14:anchorId="22CF90BE" wp14:editId="0FF08D23">
            <wp:extent cx="3607888" cy="2876550"/>
            <wp:effectExtent l="38100" t="38100" r="31115" b="381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595" cy="28755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6EAD" w:rsidRPr="00462C94">
        <w:rPr>
          <w:rFonts w:cs="Far.Homa" w:hint="cs"/>
          <w:sz w:val="26"/>
          <w:szCs w:val="26"/>
          <w:rtl/>
        </w:rPr>
        <w:t xml:space="preserve"> </w:t>
      </w:r>
    </w:p>
    <w:sectPr w:rsidR="008D6EAD" w:rsidRPr="00462C94" w:rsidSect="00A473C6">
      <w:headerReference w:type="even" r:id="rId107"/>
      <w:headerReference w:type="default" r:id="rId108"/>
      <w:footerReference w:type="default" r:id="rId109"/>
      <w:headerReference w:type="first" r:id="rId110"/>
      <w:pgSz w:w="7938" w:h="7938"/>
      <w:pgMar w:top="1134" w:right="1134" w:bottom="1134" w:left="1134" w:header="709" w:footer="709" w:gutter="0"/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A8" w:rsidRDefault="00863CA8" w:rsidP="001230C1">
      <w:pPr>
        <w:spacing w:after="0" w:line="240" w:lineRule="auto"/>
      </w:pPr>
      <w:r>
        <w:separator/>
      </w:r>
    </w:p>
  </w:endnote>
  <w:endnote w:type="continuationSeparator" w:id="0">
    <w:p w:rsidR="00863CA8" w:rsidRDefault="00863CA8" w:rsidP="0012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.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Nazanin">
    <w:altName w:val="Times New Roman"/>
    <w:panose1 w:val="00000000000000000000"/>
    <w:charset w:val="00"/>
    <w:family w:val="roman"/>
    <w:notTrueType/>
    <w:pitch w:val="default"/>
  </w:font>
  <w:font w:name="Hom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9630887"/>
      <w:docPartObj>
        <w:docPartGallery w:val="Page Numbers (Bottom of Page)"/>
        <w:docPartUnique/>
      </w:docPartObj>
    </w:sdtPr>
    <w:sdtEndPr/>
    <w:sdtContent>
      <w:p w:rsidR="00E32C9F" w:rsidRDefault="00E32C9F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g">
              <w:drawing>
                <wp:inline distT="0" distB="0" distL="0" distR="0" wp14:anchorId="39F29016" wp14:editId="298E7981">
                  <wp:extent cx="418465" cy="221615"/>
                  <wp:effectExtent l="0" t="0" r="635" b="0"/>
                  <wp:docPr id="9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1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C9F" w:rsidRDefault="00E32C9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42012" w:rsidRPr="00D42012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rtl/>
                                  </w:rPr>
                                  <w:t>9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2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3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45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46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YQr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I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5pYQr0AAADbAAAADwAAAAAAAAAAAAAAAACYAgAAZHJzL2Rvd25yZXYu&#10;eG1sUEsFBgAAAAAEAAQA9QAAAIIDAAAAAA==&#10;" filled="f" stroked="f">
                    <v:textbox inset="0,0,0,0">
                      <w:txbxContent>
                        <w:p w:rsidR="00E32C9F" w:rsidRDefault="00E32C9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42012" w:rsidRPr="00D42012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47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oval id="Oval 65" o:spid="_x0000_s1048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B1bwA&#10;AADbAAAADwAAAGRycy9kb3ducmV2LnhtbERPzQ7BQBC+S7zDZiRubJG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wHVvAAAANsAAAAPAAAAAAAAAAAAAAAAAJgCAABkcnMvZG93bnJldi54&#10;bWxQSwUGAAAAAAQABAD1AAAAgQMAAAAA&#10;" fillcolor="#84a2c6" stroked="f"/>
                    <v:oval id="Oval 66" o:spid="_x0000_s1049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ZobwA&#10;AADbAAAADwAAAGRycy9kb3ducmV2LnhtbERPzQ7BQBC+S7zDZiRubIm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9pmhvAAAANsAAAAPAAAAAAAAAAAAAAAAAJgCAABkcnMvZG93bnJldi54&#10;bWxQSwUGAAAAAAQABAD1AAAAgQMAAAAA&#10;" fillcolor="#84a2c6" stroked="f"/>
                    <v:oval id="Oval 67" o:spid="_x0000_s1050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o8OrwA&#10;AADbAAAADwAAAGRycy9kb3ducmV2LnhtbERPzQ7BQBC+S7zDZiRubEm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ujw6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E32C9F" w:rsidRPr="00960BE4" w:rsidRDefault="00E32C9F">
    <w:pPr>
      <w:pStyle w:val="Footer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A8" w:rsidRDefault="00863CA8" w:rsidP="001230C1">
      <w:pPr>
        <w:spacing w:after="0" w:line="240" w:lineRule="auto"/>
      </w:pPr>
      <w:r>
        <w:separator/>
      </w:r>
    </w:p>
  </w:footnote>
  <w:footnote w:type="continuationSeparator" w:id="0">
    <w:p w:rsidR="00863CA8" w:rsidRDefault="00863CA8" w:rsidP="00123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9F" w:rsidRDefault="00863CA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106" o:spid="_x0000_s2083" type="#_x0000_t75" style="position:absolute;left:0;text-align:left;margin-left:0;margin-top:0;width:419.4pt;height:397.6pt;z-index:-251654144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9F" w:rsidRDefault="00863CA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107" o:spid="_x0000_s2084" type="#_x0000_t75" style="position:absolute;left:0;text-align:left;margin-left:0;margin-top:0;width:362.7pt;height:397.6pt;z-index:-251653120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9F" w:rsidRDefault="00863CA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105" o:spid="_x0000_s2082" type="#_x0000_t75" style="position:absolute;left:0;text-align:left;margin-left:0;margin-top:0;width:419.4pt;height:397.6pt;z-index:-251655168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:\Users\msi\Desktop\2019-04-27-10-07-16-882770755.png" style="width:168pt;height:168pt;visibility:visible;mso-wrap-style:square" o:bullet="t">
        <v:imagedata r:id="rId1" o:title="2019-04-27-10-07-16-882770755"/>
      </v:shape>
    </w:pict>
  </w:numPicBullet>
  <w:abstractNum w:abstractNumId="0">
    <w:nsid w:val="4E3F7996"/>
    <w:multiLevelType w:val="hybridMultilevel"/>
    <w:tmpl w:val="64FC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FA"/>
    <w:rsid w:val="00002C8E"/>
    <w:rsid w:val="00005857"/>
    <w:rsid w:val="00013C5A"/>
    <w:rsid w:val="0002252B"/>
    <w:rsid w:val="00023360"/>
    <w:rsid w:val="000235A5"/>
    <w:rsid w:val="00026E33"/>
    <w:rsid w:val="00032077"/>
    <w:rsid w:val="0003326A"/>
    <w:rsid w:val="00035BE7"/>
    <w:rsid w:val="00040C6C"/>
    <w:rsid w:val="00041665"/>
    <w:rsid w:val="00043540"/>
    <w:rsid w:val="00046542"/>
    <w:rsid w:val="00050355"/>
    <w:rsid w:val="00050F12"/>
    <w:rsid w:val="00051F7A"/>
    <w:rsid w:val="0005397B"/>
    <w:rsid w:val="00056385"/>
    <w:rsid w:val="00062B4F"/>
    <w:rsid w:val="00062EE1"/>
    <w:rsid w:val="000658C6"/>
    <w:rsid w:val="000707B2"/>
    <w:rsid w:val="00070EC2"/>
    <w:rsid w:val="00071FCA"/>
    <w:rsid w:val="000723E9"/>
    <w:rsid w:val="00080F42"/>
    <w:rsid w:val="00087B17"/>
    <w:rsid w:val="00090DA3"/>
    <w:rsid w:val="00096003"/>
    <w:rsid w:val="000A40AD"/>
    <w:rsid w:val="000A4A00"/>
    <w:rsid w:val="000A576B"/>
    <w:rsid w:val="000A5876"/>
    <w:rsid w:val="000A77D2"/>
    <w:rsid w:val="000B12BC"/>
    <w:rsid w:val="000B739B"/>
    <w:rsid w:val="000B7A3D"/>
    <w:rsid w:val="000C0154"/>
    <w:rsid w:val="000C17E4"/>
    <w:rsid w:val="000C65DD"/>
    <w:rsid w:val="000D2997"/>
    <w:rsid w:val="000D4431"/>
    <w:rsid w:val="000D5912"/>
    <w:rsid w:val="000E074E"/>
    <w:rsid w:val="000E15C6"/>
    <w:rsid w:val="000F270B"/>
    <w:rsid w:val="000F48C3"/>
    <w:rsid w:val="001003FA"/>
    <w:rsid w:val="00102636"/>
    <w:rsid w:val="00105A55"/>
    <w:rsid w:val="001074D1"/>
    <w:rsid w:val="0011046A"/>
    <w:rsid w:val="00111E39"/>
    <w:rsid w:val="001131A1"/>
    <w:rsid w:val="001144B6"/>
    <w:rsid w:val="00116DB6"/>
    <w:rsid w:val="00120B87"/>
    <w:rsid w:val="001227A1"/>
    <w:rsid w:val="001230C1"/>
    <w:rsid w:val="00124F3B"/>
    <w:rsid w:val="00127BEE"/>
    <w:rsid w:val="00130D57"/>
    <w:rsid w:val="0013619A"/>
    <w:rsid w:val="00161966"/>
    <w:rsid w:val="0016270A"/>
    <w:rsid w:val="00177C42"/>
    <w:rsid w:val="00180999"/>
    <w:rsid w:val="00184C2A"/>
    <w:rsid w:val="00194A49"/>
    <w:rsid w:val="00195471"/>
    <w:rsid w:val="00195683"/>
    <w:rsid w:val="001A18A9"/>
    <w:rsid w:val="001A21EE"/>
    <w:rsid w:val="001A54BF"/>
    <w:rsid w:val="001A6513"/>
    <w:rsid w:val="001C09D1"/>
    <w:rsid w:val="001C63C5"/>
    <w:rsid w:val="001D4B8C"/>
    <w:rsid w:val="001D6C18"/>
    <w:rsid w:val="001E0281"/>
    <w:rsid w:val="001E0378"/>
    <w:rsid w:val="001E19A8"/>
    <w:rsid w:val="001E2187"/>
    <w:rsid w:val="001E43D5"/>
    <w:rsid w:val="001E5CEA"/>
    <w:rsid w:val="001F30B0"/>
    <w:rsid w:val="002009CB"/>
    <w:rsid w:val="00203019"/>
    <w:rsid w:val="00206F61"/>
    <w:rsid w:val="0020766A"/>
    <w:rsid w:val="00215099"/>
    <w:rsid w:val="00215535"/>
    <w:rsid w:val="00217221"/>
    <w:rsid w:val="00225038"/>
    <w:rsid w:val="00225889"/>
    <w:rsid w:val="00236227"/>
    <w:rsid w:val="002371C6"/>
    <w:rsid w:val="0024193F"/>
    <w:rsid w:val="00242573"/>
    <w:rsid w:val="00242612"/>
    <w:rsid w:val="00243975"/>
    <w:rsid w:val="00244103"/>
    <w:rsid w:val="00252A77"/>
    <w:rsid w:val="00255117"/>
    <w:rsid w:val="00261819"/>
    <w:rsid w:val="0027134E"/>
    <w:rsid w:val="00273B09"/>
    <w:rsid w:val="0027555F"/>
    <w:rsid w:val="0027654D"/>
    <w:rsid w:val="0028333A"/>
    <w:rsid w:val="002871AC"/>
    <w:rsid w:val="00290F51"/>
    <w:rsid w:val="002961FD"/>
    <w:rsid w:val="00297881"/>
    <w:rsid w:val="002B6E71"/>
    <w:rsid w:val="002B7912"/>
    <w:rsid w:val="002D0C16"/>
    <w:rsid w:val="002D0C92"/>
    <w:rsid w:val="002D54C2"/>
    <w:rsid w:val="002D6F82"/>
    <w:rsid w:val="002E449D"/>
    <w:rsid w:val="002E5EE6"/>
    <w:rsid w:val="002F0DAB"/>
    <w:rsid w:val="002F1778"/>
    <w:rsid w:val="002F3734"/>
    <w:rsid w:val="002F5EE5"/>
    <w:rsid w:val="00301D44"/>
    <w:rsid w:val="00305E8B"/>
    <w:rsid w:val="0032255E"/>
    <w:rsid w:val="00323D3B"/>
    <w:rsid w:val="00325ED7"/>
    <w:rsid w:val="00327ED0"/>
    <w:rsid w:val="00330435"/>
    <w:rsid w:val="00332FD5"/>
    <w:rsid w:val="00333FEB"/>
    <w:rsid w:val="00334760"/>
    <w:rsid w:val="003348E2"/>
    <w:rsid w:val="0033543A"/>
    <w:rsid w:val="00336921"/>
    <w:rsid w:val="0034655B"/>
    <w:rsid w:val="0034674C"/>
    <w:rsid w:val="003469F3"/>
    <w:rsid w:val="003512E3"/>
    <w:rsid w:val="003550F6"/>
    <w:rsid w:val="00361882"/>
    <w:rsid w:val="003650AF"/>
    <w:rsid w:val="0037435C"/>
    <w:rsid w:val="003747AA"/>
    <w:rsid w:val="0038195A"/>
    <w:rsid w:val="003839BE"/>
    <w:rsid w:val="00384C5D"/>
    <w:rsid w:val="003928D8"/>
    <w:rsid w:val="00392FB0"/>
    <w:rsid w:val="00393E6C"/>
    <w:rsid w:val="003B1336"/>
    <w:rsid w:val="003B51E3"/>
    <w:rsid w:val="003D039A"/>
    <w:rsid w:val="003D246C"/>
    <w:rsid w:val="003D3418"/>
    <w:rsid w:val="003D4101"/>
    <w:rsid w:val="003D670C"/>
    <w:rsid w:val="003D6E4C"/>
    <w:rsid w:val="003E2E5D"/>
    <w:rsid w:val="003E516E"/>
    <w:rsid w:val="003E659A"/>
    <w:rsid w:val="003F4574"/>
    <w:rsid w:val="00400A89"/>
    <w:rsid w:val="00400BD8"/>
    <w:rsid w:val="004039E7"/>
    <w:rsid w:val="00407FC2"/>
    <w:rsid w:val="0041042C"/>
    <w:rsid w:val="00412796"/>
    <w:rsid w:val="00416F61"/>
    <w:rsid w:val="0042026E"/>
    <w:rsid w:val="00421A81"/>
    <w:rsid w:val="00427285"/>
    <w:rsid w:val="00431AE7"/>
    <w:rsid w:val="00432003"/>
    <w:rsid w:val="00432F0E"/>
    <w:rsid w:val="00442377"/>
    <w:rsid w:val="00445EB1"/>
    <w:rsid w:val="00447337"/>
    <w:rsid w:val="00450B25"/>
    <w:rsid w:val="0045380D"/>
    <w:rsid w:val="004570A3"/>
    <w:rsid w:val="004577AB"/>
    <w:rsid w:val="00462118"/>
    <w:rsid w:val="00462C94"/>
    <w:rsid w:val="004630D0"/>
    <w:rsid w:val="00463CBA"/>
    <w:rsid w:val="004666C3"/>
    <w:rsid w:val="00480686"/>
    <w:rsid w:val="00481110"/>
    <w:rsid w:val="004844C8"/>
    <w:rsid w:val="00485767"/>
    <w:rsid w:val="00491358"/>
    <w:rsid w:val="00493772"/>
    <w:rsid w:val="004A4C16"/>
    <w:rsid w:val="004A61FB"/>
    <w:rsid w:val="004B2C3E"/>
    <w:rsid w:val="004C2AB0"/>
    <w:rsid w:val="004C2CBE"/>
    <w:rsid w:val="004C3715"/>
    <w:rsid w:val="004C6693"/>
    <w:rsid w:val="004C6805"/>
    <w:rsid w:val="004D4B7A"/>
    <w:rsid w:val="004D7E3A"/>
    <w:rsid w:val="004E0609"/>
    <w:rsid w:val="004E292E"/>
    <w:rsid w:val="004E6D4B"/>
    <w:rsid w:val="004F177A"/>
    <w:rsid w:val="004F3FDD"/>
    <w:rsid w:val="004F78E8"/>
    <w:rsid w:val="005031E2"/>
    <w:rsid w:val="00504219"/>
    <w:rsid w:val="00504CAA"/>
    <w:rsid w:val="00505FFF"/>
    <w:rsid w:val="005218A7"/>
    <w:rsid w:val="005222D7"/>
    <w:rsid w:val="0052365F"/>
    <w:rsid w:val="005236C4"/>
    <w:rsid w:val="005259EC"/>
    <w:rsid w:val="00525ACB"/>
    <w:rsid w:val="0052638B"/>
    <w:rsid w:val="00526769"/>
    <w:rsid w:val="005354F3"/>
    <w:rsid w:val="005377CD"/>
    <w:rsid w:val="00556100"/>
    <w:rsid w:val="005605FD"/>
    <w:rsid w:val="00566C4D"/>
    <w:rsid w:val="005710EB"/>
    <w:rsid w:val="00573522"/>
    <w:rsid w:val="0057484F"/>
    <w:rsid w:val="00575E5A"/>
    <w:rsid w:val="005820E6"/>
    <w:rsid w:val="00590AF4"/>
    <w:rsid w:val="00597B9F"/>
    <w:rsid w:val="005A36BC"/>
    <w:rsid w:val="005B0419"/>
    <w:rsid w:val="005C07A8"/>
    <w:rsid w:val="005C2CE7"/>
    <w:rsid w:val="005D6EF7"/>
    <w:rsid w:val="005E513D"/>
    <w:rsid w:val="005E5802"/>
    <w:rsid w:val="005F70F3"/>
    <w:rsid w:val="006067A1"/>
    <w:rsid w:val="00606EB9"/>
    <w:rsid w:val="00610D92"/>
    <w:rsid w:val="00611046"/>
    <w:rsid w:val="00612800"/>
    <w:rsid w:val="0061462B"/>
    <w:rsid w:val="00614B9B"/>
    <w:rsid w:val="00620FE8"/>
    <w:rsid w:val="00627067"/>
    <w:rsid w:val="00630CEE"/>
    <w:rsid w:val="00632556"/>
    <w:rsid w:val="006347A2"/>
    <w:rsid w:val="00642764"/>
    <w:rsid w:val="00646A3E"/>
    <w:rsid w:val="006502CF"/>
    <w:rsid w:val="0065162E"/>
    <w:rsid w:val="00653FE1"/>
    <w:rsid w:val="00654C44"/>
    <w:rsid w:val="0065592D"/>
    <w:rsid w:val="00660F28"/>
    <w:rsid w:val="006628B7"/>
    <w:rsid w:val="006656AB"/>
    <w:rsid w:val="00666B85"/>
    <w:rsid w:val="0067321B"/>
    <w:rsid w:val="00674043"/>
    <w:rsid w:val="006743DA"/>
    <w:rsid w:val="00690E40"/>
    <w:rsid w:val="006A0AB5"/>
    <w:rsid w:val="006A41E4"/>
    <w:rsid w:val="006A6434"/>
    <w:rsid w:val="006B1DB7"/>
    <w:rsid w:val="006B26B2"/>
    <w:rsid w:val="006B28D4"/>
    <w:rsid w:val="006B5242"/>
    <w:rsid w:val="006B7CF2"/>
    <w:rsid w:val="006C4B2F"/>
    <w:rsid w:val="006C4EFC"/>
    <w:rsid w:val="006C5369"/>
    <w:rsid w:val="006D10F8"/>
    <w:rsid w:val="006D3112"/>
    <w:rsid w:val="006D40EB"/>
    <w:rsid w:val="006D7D6F"/>
    <w:rsid w:val="006E5795"/>
    <w:rsid w:val="006F121B"/>
    <w:rsid w:val="006F20B8"/>
    <w:rsid w:val="006F28ED"/>
    <w:rsid w:val="006F3CB8"/>
    <w:rsid w:val="006F5638"/>
    <w:rsid w:val="00714D07"/>
    <w:rsid w:val="007212C1"/>
    <w:rsid w:val="007217BA"/>
    <w:rsid w:val="00732EC2"/>
    <w:rsid w:val="00735671"/>
    <w:rsid w:val="00737EC7"/>
    <w:rsid w:val="00743440"/>
    <w:rsid w:val="0074775E"/>
    <w:rsid w:val="00751D65"/>
    <w:rsid w:val="00754220"/>
    <w:rsid w:val="0075524D"/>
    <w:rsid w:val="00756BAB"/>
    <w:rsid w:val="0075771C"/>
    <w:rsid w:val="0076493D"/>
    <w:rsid w:val="00765901"/>
    <w:rsid w:val="0076742F"/>
    <w:rsid w:val="00774F87"/>
    <w:rsid w:val="00786063"/>
    <w:rsid w:val="00790DE5"/>
    <w:rsid w:val="00792034"/>
    <w:rsid w:val="007946D8"/>
    <w:rsid w:val="007974FF"/>
    <w:rsid w:val="007A0D37"/>
    <w:rsid w:val="007A7890"/>
    <w:rsid w:val="007B004C"/>
    <w:rsid w:val="007B0B24"/>
    <w:rsid w:val="007B1FFE"/>
    <w:rsid w:val="007B3649"/>
    <w:rsid w:val="007B5E81"/>
    <w:rsid w:val="007C020E"/>
    <w:rsid w:val="007C7A11"/>
    <w:rsid w:val="007D0E0E"/>
    <w:rsid w:val="007D4702"/>
    <w:rsid w:val="007E7BFD"/>
    <w:rsid w:val="007E7DB4"/>
    <w:rsid w:val="007F2340"/>
    <w:rsid w:val="007F4990"/>
    <w:rsid w:val="00800035"/>
    <w:rsid w:val="00801661"/>
    <w:rsid w:val="00803EE7"/>
    <w:rsid w:val="008137FE"/>
    <w:rsid w:val="00821599"/>
    <w:rsid w:val="00834DD1"/>
    <w:rsid w:val="00841A45"/>
    <w:rsid w:val="00847F04"/>
    <w:rsid w:val="0085031D"/>
    <w:rsid w:val="00850C71"/>
    <w:rsid w:val="00853ADD"/>
    <w:rsid w:val="00860A61"/>
    <w:rsid w:val="00863CA8"/>
    <w:rsid w:val="00864CB6"/>
    <w:rsid w:val="00866A58"/>
    <w:rsid w:val="008736BC"/>
    <w:rsid w:val="008739ED"/>
    <w:rsid w:val="008747FD"/>
    <w:rsid w:val="00875DF6"/>
    <w:rsid w:val="008800A6"/>
    <w:rsid w:val="00883AA1"/>
    <w:rsid w:val="00884E06"/>
    <w:rsid w:val="00885870"/>
    <w:rsid w:val="00885968"/>
    <w:rsid w:val="00887A45"/>
    <w:rsid w:val="00890E69"/>
    <w:rsid w:val="0089212B"/>
    <w:rsid w:val="00894D81"/>
    <w:rsid w:val="008A4648"/>
    <w:rsid w:val="008B0345"/>
    <w:rsid w:val="008B0B67"/>
    <w:rsid w:val="008B2D6D"/>
    <w:rsid w:val="008C0C94"/>
    <w:rsid w:val="008C0DDE"/>
    <w:rsid w:val="008C2D09"/>
    <w:rsid w:val="008C33ED"/>
    <w:rsid w:val="008D06AF"/>
    <w:rsid w:val="008D37D4"/>
    <w:rsid w:val="008D54D1"/>
    <w:rsid w:val="008D61D8"/>
    <w:rsid w:val="008D6EAD"/>
    <w:rsid w:val="008E6DB6"/>
    <w:rsid w:val="008F1B09"/>
    <w:rsid w:val="008F26B4"/>
    <w:rsid w:val="00912565"/>
    <w:rsid w:val="00913F9B"/>
    <w:rsid w:val="0091760A"/>
    <w:rsid w:val="00917BF6"/>
    <w:rsid w:val="00920934"/>
    <w:rsid w:val="0092125E"/>
    <w:rsid w:val="009229EF"/>
    <w:rsid w:val="00924B30"/>
    <w:rsid w:val="00931903"/>
    <w:rsid w:val="009429BD"/>
    <w:rsid w:val="00943F60"/>
    <w:rsid w:val="00945979"/>
    <w:rsid w:val="00950240"/>
    <w:rsid w:val="00950AB4"/>
    <w:rsid w:val="00953695"/>
    <w:rsid w:val="00960BE4"/>
    <w:rsid w:val="009651E2"/>
    <w:rsid w:val="0097029F"/>
    <w:rsid w:val="0097251A"/>
    <w:rsid w:val="00976407"/>
    <w:rsid w:val="009773B8"/>
    <w:rsid w:val="009805E8"/>
    <w:rsid w:val="0098537E"/>
    <w:rsid w:val="00985B28"/>
    <w:rsid w:val="0099761E"/>
    <w:rsid w:val="009A1E41"/>
    <w:rsid w:val="009A602E"/>
    <w:rsid w:val="009A6154"/>
    <w:rsid w:val="009A7707"/>
    <w:rsid w:val="009B193F"/>
    <w:rsid w:val="009B221F"/>
    <w:rsid w:val="009B384F"/>
    <w:rsid w:val="009B3BA3"/>
    <w:rsid w:val="009B6F23"/>
    <w:rsid w:val="009C21E5"/>
    <w:rsid w:val="009D4EAD"/>
    <w:rsid w:val="009E0E10"/>
    <w:rsid w:val="009E17D0"/>
    <w:rsid w:val="009E5561"/>
    <w:rsid w:val="009F006C"/>
    <w:rsid w:val="009F1579"/>
    <w:rsid w:val="009F48B7"/>
    <w:rsid w:val="00A02FDE"/>
    <w:rsid w:val="00A07B5F"/>
    <w:rsid w:val="00A170F0"/>
    <w:rsid w:val="00A248C2"/>
    <w:rsid w:val="00A30916"/>
    <w:rsid w:val="00A30F0B"/>
    <w:rsid w:val="00A3178A"/>
    <w:rsid w:val="00A37A53"/>
    <w:rsid w:val="00A400E0"/>
    <w:rsid w:val="00A4738F"/>
    <w:rsid w:val="00A473C6"/>
    <w:rsid w:val="00A55369"/>
    <w:rsid w:val="00A55F8D"/>
    <w:rsid w:val="00A56E50"/>
    <w:rsid w:val="00A57765"/>
    <w:rsid w:val="00A62051"/>
    <w:rsid w:val="00A722D8"/>
    <w:rsid w:val="00A80C92"/>
    <w:rsid w:val="00A85FDB"/>
    <w:rsid w:val="00A8722E"/>
    <w:rsid w:val="00A94EBB"/>
    <w:rsid w:val="00AA2FDF"/>
    <w:rsid w:val="00AA3B9D"/>
    <w:rsid w:val="00AA456F"/>
    <w:rsid w:val="00AB6595"/>
    <w:rsid w:val="00AC008D"/>
    <w:rsid w:val="00AC11C5"/>
    <w:rsid w:val="00AC5706"/>
    <w:rsid w:val="00AD39A9"/>
    <w:rsid w:val="00AE28A3"/>
    <w:rsid w:val="00AF3DF9"/>
    <w:rsid w:val="00B016CE"/>
    <w:rsid w:val="00B15EF4"/>
    <w:rsid w:val="00B1683D"/>
    <w:rsid w:val="00B17129"/>
    <w:rsid w:val="00B20FFC"/>
    <w:rsid w:val="00B21E19"/>
    <w:rsid w:val="00B221B7"/>
    <w:rsid w:val="00B2285D"/>
    <w:rsid w:val="00B2338F"/>
    <w:rsid w:val="00B23F23"/>
    <w:rsid w:val="00B265EC"/>
    <w:rsid w:val="00B333E3"/>
    <w:rsid w:val="00B358C0"/>
    <w:rsid w:val="00B47214"/>
    <w:rsid w:val="00B515A0"/>
    <w:rsid w:val="00B52BC0"/>
    <w:rsid w:val="00B53186"/>
    <w:rsid w:val="00B61EF9"/>
    <w:rsid w:val="00B620FE"/>
    <w:rsid w:val="00B66ED7"/>
    <w:rsid w:val="00B7760F"/>
    <w:rsid w:val="00B91579"/>
    <w:rsid w:val="00B94730"/>
    <w:rsid w:val="00BA015A"/>
    <w:rsid w:val="00BA68D9"/>
    <w:rsid w:val="00BB2786"/>
    <w:rsid w:val="00BB35E1"/>
    <w:rsid w:val="00BB5D23"/>
    <w:rsid w:val="00BB652C"/>
    <w:rsid w:val="00BC473D"/>
    <w:rsid w:val="00BC7374"/>
    <w:rsid w:val="00BD0C54"/>
    <w:rsid w:val="00BD3BA5"/>
    <w:rsid w:val="00BD4B94"/>
    <w:rsid w:val="00BD7638"/>
    <w:rsid w:val="00BD7B7D"/>
    <w:rsid w:val="00BE1E07"/>
    <w:rsid w:val="00BE63FA"/>
    <w:rsid w:val="00BF345A"/>
    <w:rsid w:val="00C00ECB"/>
    <w:rsid w:val="00C01E27"/>
    <w:rsid w:val="00C025AA"/>
    <w:rsid w:val="00C03204"/>
    <w:rsid w:val="00C04294"/>
    <w:rsid w:val="00C06A48"/>
    <w:rsid w:val="00C10477"/>
    <w:rsid w:val="00C12344"/>
    <w:rsid w:val="00C16BC4"/>
    <w:rsid w:val="00C21297"/>
    <w:rsid w:val="00C232FA"/>
    <w:rsid w:val="00C33E42"/>
    <w:rsid w:val="00C44FF7"/>
    <w:rsid w:val="00C56FEB"/>
    <w:rsid w:val="00C60EFD"/>
    <w:rsid w:val="00C750B1"/>
    <w:rsid w:val="00C773B1"/>
    <w:rsid w:val="00C87267"/>
    <w:rsid w:val="00C90EF5"/>
    <w:rsid w:val="00CA146A"/>
    <w:rsid w:val="00CA5291"/>
    <w:rsid w:val="00CB0AC2"/>
    <w:rsid w:val="00CB583A"/>
    <w:rsid w:val="00CC1444"/>
    <w:rsid w:val="00CC4180"/>
    <w:rsid w:val="00CC5859"/>
    <w:rsid w:val="00CC634E"/>
    <w:rsid w:val="00CC6741"/>
    <w:rsid w:val="00CD42D0"/>
    <w:rsid w:val="00CD49CB"/>
    <w:rsid w:val="00CE20DA"/>
    <w:rsid w:val="00CE7D68"/>
    <w:rsid w:val="00CF2A8C"/>
    <w:rsid w:val="00CF7F03"/>
    <w:rsid w:val="00D02948"/>
    <w:rsid w:val="00D072A8"/>
    <w:rsid w:val="00D128D6"/>
    <w:rsid w:val="00D20D45"/>
    <w:rsid w:val="00D222CB"/>
    <w:rsid w:val="00D22540"/>
    <w:rsid w:val="00D30044"/>
    <w:rsid w:val="00D31AEB"/>
    <w:rsid w:val="00D3349F"/>
    <w:rsid w:val="00D34E54"/>
    <w:rsid w:val="00D36181"/>
    <w:rsid w:val="00D37E6F"/>
    <w:rsid w:val="00D411BA"/>
    <w:rsid w:val="00D41422"/>
    <w:rsid w:val="00D41E63"/>
    <w:rsid w:val="00D42012"/>
    <w:rsid w:val="00D42619"/>
    <w:rsid w:val="00D42FC6"/>
    <w:rsid w:val="00D43CB6"/>
    <w:rsid w:val="00D44B0D"/>
    <w:rsid w:val="00D47F69"/>
    <w:rsid w:val="00D50960"/>
    <w:rsid w:val="00D51B22"/>
    <w:rsid w:val="00D5798B"/>
    <w:rsid w:val="00D6031B"/>
    <w:rsid w:val="00D603CD"/>
    <w:rsid w:val="00D617FD"/>
    <w:rsid w:val="00D62841"/>
    <w:rsid w:val="00D6292B"/>
    <w:rsid w:val="00D62F9E"/>
    <w:rsid w:val="00D6369C"/>
    <w:rsid w:val="00D67B59"/>
    <w:rsid w:val="00D71121"/>
    <w:rsid w:val="00D858CA"/>
    <w:rsid w:val="00D87648"/>
    <w:rsid w:val="00D90A17"/>
    <w:rsid w:val="00D922E4"/>
    <w:rsid w:val="00D928BF"/>
    <w:rsid w:val="00DA1372"/>
    <w:rsid w:val="00DB0645"/>
    <w:rsid w:val="00DB3717"/>
    <w:rsid w:val="00DB6FBF"/>
    <w:rsid w:val="00DC108A"/>
    <w:rsid w:val="00DC2A03"/>
    <w:rsid w:val="00DC2F39"/>
    <w:rsid w:val="00DC521E"/>
    <w:rsid w:val="00DC60B6"/>
    <w:rsid w:val="00DC627B"/>
    <w:rsid w:val="00DD10FC"/>
    <w:rsid w:val="00DD7E20"/>
    <w:rsid w:val="00DE552D"/>
    <w:rsid w:val="00DF03BF"/>
    <w:rsid w:val="00DF20BC"/>
    <w:rsid w:val="00DF7AD1"/>
    <w:rsid w:val="00E011FA"/>
    <w:rsid w:val="00E0323C"/>
    <w:rsid w:val="00E07F58"/>
    <w:rsid w:val="00E140A5"/>
    <w:rsid w:val="00E17494"/>
    <w:rsid w:val="00E30EDF"/>
    <w:rsid w:val="00E32C9F"/>
    <w:rsid w:val="00E43FB2"/>
    <w:rsid w:val="00E451E9"/>
    <w:rsid w:val="00E45ABD"/>
    <w:rsid w:val="00E46BB7"/>
    <w:rsid w:val="00E54618"/>
    <w:rsid w:val="00E6521A"/>
    <w:rsid w:val="00E665B1"/>
    <w:rsid w:val="00E66F0A"/>
    <w:rsid w:val="00E67354"/>
    <w:rsid w:val="00E6758D"/>
    <w:rsid w:val="00E7283D"/>
    <w:rsid w:val="00E73023"/>
    <w:rsid w:val="00E73D2B"/>
    <w:rsid w:val="00E73E0D"/>
    <w:rsid w:val="00E77EFC"/>
    <w:rsid w:val="00E81293"/>
    <w:rsid w:val="00E83219"/>
    <w:rsid w:val="00E86141"/>
    <w:rsid w:val="00E87700"/>
    <w:rsid w:val="00E87BFA"/>
    <w:rsid w:val="00E9092D"/>
    <w:rsid w:val="00E92A66"/>
    <w:rsid w:val="00EA12B8"/>
    <w:rsid w:val="00EA1326"/>
    <w:rsid w:val="00EA3BDC"/>
    <w:rsid w:val="00EA675F"/>
    <w:rsid w:val="00EA7CA2"/>
    <w:rsid w:val="00EB4867"/>
    <w:rsid w:val="00EB7695"/>
    <w:rsid w:val="00EB7F2E"/>
    <w:rsid w:val="00EC0644"/>
    <w:rsid w:val="00EC22FD"/>
    <w:rsid w:val="00EC3A4A"/>
    <w:rsid w:val="00EC528E"/>
    <w:rsid w:val="00EC7DAA"/>
    <w:rsid w:val="00ED1652"/>
    <w:rsid w:val="00ED5CFE"/>
    <w:rsid w:val="00EE1812"/>
    <w:rsid w:val="00EE2E57"/>
    <w:rsid w:val="00EE45C8"/>
    <w:rsid w:val="00EE7858"/>
    <w:rsid w:val="00EE7D59"/>
    <w:rsid w:val="00EF358D"/>
    <w:rsid w:val="00F00009"/>
    <w:rsid w:val="00F04E75"/>
    <w:rsid w:val="00F14766"/>
    <w:rsid w:val="00F21102"/>
    <w:rsid w:val="00F230F7"/>
    <w:rsid w:val="00F31949"/>
    <w:rsid w:val="00F330A0"/>
    <w:rsid w:val="00F377F5"/>
    <w:rsid w:val="00F50A82"/>
    <w:rsid w:val="00F56031"/>
    <w:rsid w:val="00F57348"/>
    <w:rsid w:val="00F62B62"/>
    <w:rsid w:val="00F6438A"/>
    <w:rsid w:val="00F662FC"/>
    <w:rsid w:val="00F73DFC"/>
    <w:rsid w:val="00F767A5"/>
    <w:rsid w:val="00F77340"/>
    <w:rsid w:val="00F8550A"/>
    <w:rsid w:val="00F85C6D"/>
    <w:rsid w:val="00F969FD"/>
    <w:rsid w:val="00FA5866"/>
    <w:rsid w:val="00FB2FF7"/>
    <w:rsid w:val="00FB3F7D"/>
    <w:rsid w:val="00FC2035"/>
    <w:rsid w:val="00FC6114"/>
    <w:rsid w:val="00FC7B89"/>
    <w:rsid w:val="00FC7D46"/>
    <w:rsid w:val="00FD1C63"/>
    <w:rsid w:val="00FD7E4C"/>
    <w:rsid w:val="00FE3D57"/>
    <w:rsid w:val="00FE5541"/>
    <w:rsid w:val="00FF52FC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85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تیتر نقلک"/>
    <w:basedOn w:val="Normal"/>
    <w:next w:val="Normal"/>
    <w:link w:val="Heading2Char"/>
    <w:uiPriority w:val="9"/>
    <w:unhideWhenUsed/>
    <w:qFormat/>
    <w:rsid w:val="008F26B4"/>
    <w:pPr>
      <w:keepNext/>
      <w:keepLines/>
      <w:spacing w:before="200" w:after="0"/>
      <w:outlineLvl w:val="1"/>
    </w:pPr>
    <w:rPr>
      <w:rFonts w:asciiTheme="majorHAnsi" w:eastAsiaTheme="majorEastAsia" w:hAnsiTheme="majorHAnsi" w:cs="Far.Homa"/>
      <w:b/>
      <w:bC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C1"/>
  </w:style>
  <w:style w:type="paragraph" w:styleId="Footer">
    <w:name w:val="footer"/>
    <w:basedOn w:val="Normal"/>
    <w:link w:val="FooterChar"/>
    <w:uiPriority w:val="99"/>
    <w:unhideWhenUsed/>
    <w:rsid w:val="00123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C1"/>
  </w:style>
  <w:style w:type="paragraph" w:styleId="NoSpacing">
    <w:name w:val="No Spacing"/>
    <w:uiPriority w:val="1"/>
    <w:qFormat/>
    <w:rsid w:val="00485767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57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5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6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630CEE"/>
  </w:style>
  <w:style w:type="character" w:styleId="PlaceholderText">
    <w:name w:val="Placeholder Text"/>
    <w:basedOn w:val="DefaultParagraphFont"/>
    <w:uiPriority w:val="99"/>
    <w:semiHidden/>
    <w:rsid w:val="00A248C2"/>
    <w:rPr>
      <w:color w:val="808080"/>
    </w:rPr>
  </w:style>
  <w:style w:type="character" w:customStyle="1" w:styleId="Heading2Char">
    <w:name w:val="Heading 2 Char"/>
    <w:aliases w:val="تیتر نقلک Char"/>
    <w:basedOn w:val="DefaultParagraphFont"/>
    <w:link w:val="Heading2"/>
    <w:uiPriority w:val="9"/>
    <w:rsid w:val="008F26B4"/>
    <w:rPr>
      <w:rFonts w:asciiTheme="majorHAnsi" w:eastAsiaTheme="majorEastAsia" w:hAnsiTheme="majorHAnsi" w:cs="Far.Homa"/>
      <w:b/>
      <w:bCs/>
      <w:color w:val="000000" w:themeColor="text1"/>
      <w:sz w:val="2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80999"/>
    <w:pPr>
      <w:tabs>
        <w:tab w:val="right" w:leader="dot" w:pos="5660"/>
      </w:tabs>
      <w:spacing w:after="100"/>
      <w:ind w:left="220"/>
    </w:pPr>
    <w:rPr>
      <w:rFonts w:cs="Far.Homa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44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85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تیتر نقلک"/>
    <w:basedOn w:val="Normal"/>
    <w:next w:val="Normal"/>
    <w:link w:val="Heading2Char"/>
    <w:uiPriority w:val="9"/>
    <w:unhideWhenUsed/>
    <w:qFormat/>
    <w:rsid w:val="008F26B4"/>
    <w:pPr>
      <w:keepNext/>
      <w:keepLines/>
      <w:spacing w:before="200" w:after="0"/>
      <w:outlineLvl w:val="1"/>
    </w:pPr>
    <w:rPr>
      <w:rFonts w:asciiTheme="majorHAnsi" w:eastAsiaTheme="majorEastAsia" w:hAnsiTheme="majorHAnsi" w:cs="Far.Homa"/>
      <w:b/>
      <w:bC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C1"/>
  </w:style>
  <w:style w:type="paragraph" w:styleId="Footer">
    <w:name w:val="footer"/>
    <w:basedOn w:val="Normal"/>
    <w:link w:val="FooterChar"/>
    <w:uiPriority w:val="99"/>
    <w:unhideWhenUsed/>
    <w:rsid w:val="00123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C1"/>
  </w:style>
  <w:style w:type="paragraph" w:styleId="NoSpacing">
    <w:name w:val="No Spacing"/>
    <w:uiPriority w:val="1"/>
    <w:qFormat/>
    <w:rsid w:val="00485767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57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5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6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630CEE"/>
  </w:style>
  <w:style w:type="character" w:styleId="PlaceholderText">
    <w:name w:val="Placeholder Text"/>
    <w:basedOn w:val="DefaultParagraphFont"/>
    <w:uiPriority w:val="99"/>
    <w:semiHidden/>
    <w:rsid w:val="00A248C2"/>
    <w:rPr>
      <w:color w:val="808080"/>
    </w:rPr>
  </w:style>
  <w:style w:type="character" w:customStyle="1" w:styleId="Heading2Char">
    <w:name w:val="Heading 2 Char"/>
    <w:aliases w:val="تیتر نقلک Char"/>
    <w:basedOn w:val="DefaultParagraphFont"/>
    <w:link w:val="Heading2"/>
    <w:uiPriority w:val="9"/>
    <w:rsid w:val="008F26B4"/>
    <w:rPr>
      <w:rFonts w:asciiTheme="majorHAnsi" w:eastAsiaTheme="majorEastAsia" w:hAnsiTheme="majorHAnsi" w:cs="Far.Homa"/>
      <w:b/>
      <w:bCs/>
      <w:color w:val="000000" w:themeColor="text1"/>
      <w:sz w:val="2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80999"/>
    <w:pPr>
      <w:tabs>
        <w:tab w:val="right" w:leader="dot" w:pos="5660"/>
      </w:tabs>
      <w:spacing w:after="100"/>
      <w:ind w:left="220"/>
    </w:pPr>
    <w:rPr>
      <w:rFonts w:cs="Far.Homa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44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microsoft.com/office/2007/relationships/hdphoto" Target="media/hdphoto3.wdp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microsoft.com/office/2007/relationships/hdphoto" Target="media/hdphoto17.wdp"/><Relationship Id="rId89" Type="http://schemas.openxmlformats.org/officeDocument/2006/relationships/image" Target="media/image61.jpe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107" Type="http://schemas.openxmlformats.org/officeDocument/2006/relationships/header" Target="header1.xml"/><Relationship Id="rId11" Type="http://schemas.microsoft.com/office/2007/relationships/hdphoto" Target="media/hdphoto1.wdp"/><Relationship Id="rId24" Type="http://schemas.openxmlformats.org/officeDocument/2006/relationships/image" Target="media/image10.jpeg"/><Relationship Id="rId32" Type="http://schemas.openxmlformats.org/officeDocument/2006/relationships/image" Target="media/image16.png"/><Relationship Id="rId37" Type="http://schemas.microsoft.com/office/2007/relationships/hdphoto" Target="media/hdphoto7.wdp"/><Relationship Id="rId40" Type="http://schemas.openxmlformats.org/officeDocument/2006/relationships/image" Target="media/image21.png"/><Relationship Id="rId45" Type="http://schemas.microsoft.com/office/2007/relationships/hdphoto" Target="media/hdphoto10.wdp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image" Target="media/image41.png"/><Relationship Id="rId74" Type="http://schemas.openxmlformats.org/officeDocument/2006/relationships/image" Target="media/image48.jpeg"/><Relationship Id="rId79" Type="http://schemas.openxmlformats.org/officeDocument/2006/relationships/image" Target="media/image52.jpeg"/><Relationship Id="rId87" Type="http://schemas.openxmlformats.org/officeDocument/2006/relationships/image" Target="media/image59.png"/><Relationship Id="rId102" Type="http://schemas.openxmlformats.org/officeDocument/2006/relationships/image" Target="media/image73.png"/><Relationship Id="rId110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microsoft.com/office/2007/relationships/hdphoto" Target="media/hdphoto14.wdp"/><Relationship Id="rId82" Type="http://schemas.openxmlformats.org/officeDocument/2006/relationships/image" Target="media/image55.png"/><Relationship Id="rId90" Type="http://schemas.openxmlformats.org/officeDocument/2006/relationships/image" Target="media/image62.jpeg"/><Relationship Id="rId95" Type="http://schemas.microsoft.com/office/2007/relationships/hdphoto" Target="media/hdphoto18.wdp"/><Relationship Id="rId19" Type="http://schemas.openxmlformats.org/officeDocument/2006/relationships/image" Target="media/image70.jpe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microsoft.com/office/2007/relationships/hdphoto" Target="media/hdphoto5.wdp"/><Relationship Id="rId35" Type="http://schemas.openxmlformats.org/officeDocument/2006/relationships/image" Target="media/image18.jpeg"/><Relationship Id="rId43" Type="http://schemas.openxmlformats.org/officeDocument/2006/relationships/image" Target="media/image23.jpeg"/><Relationship Id="rId48" Type="http://schemas.microsoft.com/office/2007/relationships/hdphoto" Target="media/hdphoto11.wdp"/><Relationship Id="rId56" Type="http://schemas.openxmlformats.org/officeDocument/2006/relationships/image" Target="media/image33.png"/><Relationship Id="rId64" Type="http://schemas.openxmlformats.org/officeDocument/2006/relationships/image" Target="media/image39.jpeg"/><Relationship Id="rId69" Type="http://schemas.openxmlformats.org/officeDocument/2006/relationships/image" Target="media/image44.png"/><Relationship Id="rId77" Type="http://schemas.openxmlformats.org/officeDocument/2006/relationships/image" Target="media/image50.png"/><Relationship Id="rId100" Type="http://schemas.openxmlformats.org/officeDocument/2006/relationships/image" Target="media/image71.jpeg"/><Relationship Id="rId105" Type="http://schemas.openxmlformats.org/officeDocument/2006/relationships/image" Target="media/image76.jpeg"/><Relationship Id="rId8" Type="http://schemas.openxmlformats.org/officeDocument/2006/relationships/endnotes" Target="endnotes.xml"/><Relationship Id="rId51" Type="http://schemas.microsoft.com/office/2007/relationships/hdphoto" Target="media/hdphoto12.wdp"/><Relationship Id="rId72" Type="http://schemas.openxmlformats.org/officeDocument/2006/relationships/image" Target="media/image46.png"/><Relationship Id="rId80" Type="http://schemas.openxmlformats.org/officeDocument/2006/relationships/image" Target="media/image53.png"/><Relationship Id="rId85" Type="http://schemas.openxmlformats.org/officeDocument/2006/relationships/image" Target="media/image57.jpeg"/><Relationship Id="rId93" Type="http://schemas.openxmlformats.org/officeDocument/2006/relationships/image" Target="media/image65.png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microsoft.com/office/2007/relationships/hdphoto" Target="media/hdphoto4.wdp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5.jpeg"/><Relationship Id="rId59" Type="http://schemas.openxmlformats.org/officeDocument/2006/relationships/image" Target="media/image35.jpeg"/><Relationship Id="rId67" Type="http://schemas.openxmlformats.org/officeDocument/2006/relationships/image" Target="media/image42.jpeg"/><Relationship Id="rId103" Type="http://schemas.openxmlformats.org/officeDocument/2006/relationships/image" Target="media/image74.png"/><Relationship Id="rId108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microsoft.com/office/2007/relationships/hdphoto" Target="media/hdphoto9.wdp"/><Relationship Id="rId54" Type="http://schemas.openxmlformats.org/officeDocument/2006/relationships/image" Target="media/image31.png"/><Relationship Id="rId62" Type="http://schemas.openxmlformats.org/officeDocument/2006/relationships/image" Target="media/image37.jpeg"/><Relationship Id="rId70" Type="http://schemas.microsoft.com/office/2007/relationships/hdphoto" Target="media/hdphoto15.wdp"/><Relationship Id="rId75" Type="http://schemas.openxmlformats.org/officeDocument/2006/relationships/image" Target="media/image49.png"/><Relationship Id="rId83" Type="http://schemas.openxmlformats.org/officeDocument/2006/relationships/image" Target="media/image56.jpeg"/><Relationship Id="rId88" Type="http://schemas.openxmlformats.org/officeDocument/2006/relationships/image" Target="media/image60.jpeg"/><Relationship Id="rId91" Type="http://schemas.openxmlformats.org/officeDocument/2006/relationships/image" Target="media/image63.png"/><Relationship Id="rId96" Type="http://schemas.openxmlformats.org/officeDocument/2006/relationships/image" Target="media/image67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microsoft.com/office/2007/relationships/hdphoto" Target="media/hdphoto13.wdp"/><Relationship Id="rId106" Type="http://schemas.openxmlformats.org/officeDocument/2006/relationships/image" Target="media/image77.png"/><Relationship Id="rId10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29.jpeg"/><Relationship Id="rId60" Type="http://schemas.openxmlformats.org/officeDocument/2006/relationships/image" Target="media/image36.jpeg"/><Relationship Id="rId65" Type="http://schemas.openxmlformats.org/officeDocument/2006/relationships/image" Target="media/image40.png"/><Relationship Id="rId73" Type="http://schemas.openxmlformats.org/officeDocument/2006/relationships/image" Target="media/image47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8.png"/><Relationship Id="rId94" Type="http://schemas.openxmlformats.org/officeDocument/2006/relationships/image" Target="media/image66.jpe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microsoft.com/office/2007/relationships/hdphoto" Target="media/hdphoto2.wdp"/><Relationship Id="rId39" Type="http://schemas.microsoft.com/office/2007/relationships/hdphoto" Target="media/hdphoto8.wdp"/><Relationship Id="rId109" Type="http://schemas.openxmlformats.org/officeDocument/2006/relationships/footer" Target="footer1.xml"/><Relationship Id="rId34" Type="http://schemas.microsoft.com/office/2007/relationships/hdphoto" Target="media/hdphoto6.wdp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6" Type="http://schemas.microsoft.com/office/2007/relationships/hdphoto" Target="media/hdphoto16.wdp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7" Type="http://schemas.openxmlformats.org/officeDocument/2006/relationships/footnotes" Target="footnotes.xml"/><Relationship Id="rId71" Type="http://schemas.openxmlformats.org/officeDocument/2006/relationships/image" Target="media/image45.jpeg"/><Relationship Id="rId92" Type="http://schemas.openxmlformats.org/officeDocument/2006/relationships/image" Target="media/image6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0E09-7472-4E69-AEFF-BEE1A759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32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i</cp:lastModifiedBy>
  <cp:revision>449</cp:revision>
  <cp:lastPrinted>2019-07-20T05:04:00Z</cp:lastPrinted>
  <dcterms:created xsi:type="dcterms:W3CDTF">2019-01-19T13:17:00Z</dcterms:created>
  <dcterms:modified xsi:type="dcterms:W3CDTF">2020-01-28T09:59:00Z</dcterms:modified>
</cp:coreProperties>
</file>